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F7F2F" w:rsidP="004F7F2F" w14:paraId="38D63232" w14:textId="77777777">
      <w:pPr>
        <w:rPr>
          <w:rFonts w:ascii="Times New Roman"/>
          <w:position w:val="1"/>
          <w:sz w:val="20"/>
        </w:rPr>
      </w:pPr>
    </w:p>
    <w:p w:rsidR="004F7F2F" w:rsidP="004F7F2F" w14:paraId="683E85C5" w14:textId="62CC8911">
      <w:pPr>
        <w:rPr>
          <w:rFonts w:ascii="Times New Roman" w:hAnsi="Times New Roman" w:cs="Times New Roman"/>
          <w:bCs/>
          <w:sz w:val="20"/>
          <w:szCs w:val="20"/>
        </w:rPr>
      </w:pPr>
      <w:r w:rsidRPr="004F7F2F">
        <w:rPr>
          <w:rFonts w:ascii="Times New Roman" w:hAnsi="Times New Roman" w:cs="Times New Roman"/>
          <w:sz w:val="20"/>
          <w:szCs w:val="20"/>
        </w:rPr>
        <w:t xml:space="preserve">The Paperwork Reduction Act Statement: The described collection of information is voluntary and will be used </w:t>
      </w:r>
      <w:r>
        <w:rPr>
          <w:rFonts w:ascii="Times New Roman" w:hAnsi="Times New Roman" w:cs="Times New Roman"/>
          <w:sz w:val="20"/>
          <w:szCs w:val="20"/>
        </w:rPr>
        <w:t xml:space="preserve">to inform the annual Child Maltreatment Report </w:t>
      </w:r>
      <w:r w:rsidR="00585F86">
        <w:rPr>
          <w:rFonts w:ascii="Times New Roman" w:hAnsi="Times New Roman" w:cs="Times New Roman"/>
          <w:sz w:val="20"/>
          <w:szCs w:val="20"/>
        </w:rPr>
        <w:t>by providing specific data about children who have been maltreated</w:t>
      </w:r>
      <w:r w:rsidRPr="004F7F2F">
        <w:rPr>
          <w:rFonts w:ascii="Times New Roman" w:hAnsi="Times New Roman" w:cs="Times New Roman"/>
          <w:sz w:val="20"/>
          <w:szCs w:val="20"/>
        </w:rPr>
        <w:t xml:space="preserve">. Public reporting burden for this collection of information is estimated to average </w:t>
      </w:r>
      <w:r w:rsidR="00585F86">
        <w:rPr>
          <w:rFonts w:ascii="Times New Roman" w:hAnsi="Times New Roman" w:cs="Times New Roman"/>
          <w:sz w:val="20"/>
          <w:szCs w:val="20"/>
        </w:rPr>
        <w:t>42.6 hours</w:t>
      </w:r>
      <w:r w:rsidRPr="004F7F2F">
        <w:rPr>
          <w:rFonts w:ascii="Times New Roman" w:hAnsi="Times New Roman" w:cs="Times New Roman"/>
          <w:sz w:val="20"/>
          <w:szCs w:val="20"/>
        </w:rPr>
        <w:t xml:space="preserve"> per response, including the time for reviewing instructions, </w:t>
      </w:r>
      <w:r w:rsidRPr="004F7F2F">
        <w:rPr>
          <w:rFonts w:ascii="Times New Roman" w:hAnsi="Times New Roman" w:cs="Times New Roman"/>
          <w:sz w:val="20"/>
          <w:szCs w:val="20"/>
        </w:rPr>
        <w:t>gathering</w:t>
      </w:r>
      <w:r w:rsidRPr="004F7F2F">
        <w:rPr>
          <w:rFonts w:ascii="Times New Roman" w:hAnsi="Times New Roman" w:cs="Times New Roman"/>
          <w:sz w:val="20"/>
          <w:szCs w:val="20"/>
        </w:rPr>
        <w:t xml:space="preserve"> and maintaining the data needed, and reviewing the collection of information. An agency may not conduct or </w:t>
      </w:r>
      <w:r w:rsidRPr="00D431F5">
        <w:rPr>
          <w:rFonts w:ascii="Times New Roman" w:hAnsi="Times New Roman" w:cs="Times New Roman"/>
          <w:sz w:val="20"/>
          <w:szCs w:val="20"/>
        </w:rPr>
        <w:t xml:space="preserve">sponsor, and a person is not required to respond to, a collection of information unless it displays a currently valid OMB control number. The OMB number and expiration date for the described collection are OMB #: </w:t>
      </w:r>
      <w:r w:rsidRPr="00D431F5" w:rsidR="00585F86">
        <w:rPr>
          <w:rFonts w:ascii="Times New Roman" w:hAnsi="Times New Roman" w:cs="Times New Roman"/>
          <w:sz w:val="20"/>
          <w:szCs w:val="20"/>
        </w:rPr>
        <w:t>0970-0424</w:t>
      </w:r>
      <w:r w:rsidRPr="00D431F5">
        <w:rPr>
          <w:rFonts w:ascii="Times New Roman" w:hAnsi="Times New Roman" w:cs="Times New Roman"/>
          <w:sz w:val="20"/>
          <w:szCs w:val="20"/>
        </w:rPr>
        <w:t xml:space="preserve">, Exp: </w:t>
      </w:r>
      <w:r w:rsidRPr="00D431F5" w:rsidR="00D431F5">
        <w:rPr>
          <w:rFonts w:ascii="Times New Roman" w:hAnsi="Times New Roman" w:cs="Times New Roman"/>
          <w:sz w:val="20"/>
          <w:szCs w:val="20"/>
        </w:rPr>
        <w:t>XX/XX/XXXX</w:t>
      </w:r>
      <w:r w:rsidRPr="00D431F5">
        <w:rPr>
          <w:rFonts w:ascii="Times New Roman" w:hAnsi="Times New Roman" w:cs="Times New Roman"/>
          <w:sz w:val="20"/>
          <w:szCs w:val="20"/>
        </w:rPr>
        <w:t xml:space="preserve">. </w:t>
      </w:r>
      <w:r w:rsidRPr="00D431F5">
        <w:rPr>
          <w:rFonts w:ascii="Times New Roman" w:hAnsi="Times New Roman" w:cs="Times New Roman"/>
          <w:bCs/>
          <w:sz w:val="20"/>
          <w:szCs w:val="20"/>
        </w:rPr>
        <w:t>Send comments</w:t>
      </w:r>
      <w:r w:rsidRPr="004F7F2F">
        <w:rPr>
          <w:rFonts w:ascii="Times New Roman" w:hAnsi="Times New Roman" w:cs="Times New Roman"/>
          <w:bCs/>
          <w:sz w:val="20"/>
          <w:szCs w:val="20"/>
        </w:rPr>
        <w:t xml:space="preserve"> regarding this burden estimate or any other aspect of this collection of information, including suggestions for reducing this burden to </w:t>
      </w:r>
      <w:r w:rsidR="00585F86">
        <w:rPr>
          <w:rFonts w:ascii="Times New Roman" w:hAnsi="Times New Roman" w:cs="Times New Roman"/>
          <w:bCs/>
          <w:sz w:val="20"/>
          <w:szCs w:val="20"/>
        </w:rPr>
        <w:t>Cara Kelly</w:t>
      </w:r>
      <w:r w:rsidRPr="004F7F2F">
        <w:rPr>
          <w:rFonts w:ascii="Times New Roman" w:hAnsi="Times New Roman" w:cs="Times New Roman"/>
          <w:bCs/>
          <w:sz w:val="20"/>
          <w:szCs w:val="20"/>
        </w:rPr>
        <w:t>;</w:t>
      </w:r>
      <w:r w:rsidR="00585F86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5" w:history="1">
        <w:r w:rsidRPr="004A1407" w:rsidR="00585F86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cara.kelly@acf.hhs.gov</w:t>
        </w:r>
      </w:hyperlink>
      <w:r w:rsidR="00585F86">
        <w:rPr>
          <w:rFonts w:ascii="Times New Roman" w:hAnsi="Times New Roman" w:cs="Times New Roman"/>
          <w:bCs/>
          <w:sz w:val="20"/>
          <w:szCs w:val="20"/>
        </w:rPr>
        <w:t>.</w:t>
      </w:r>
    </w:p>
    <w:p w:rsidR="004F7F2F" w14:paraId="7F97D8DC" w14:textId="419ECD41">
      <w:pPr>
        <w:spacing w:before="37"/>
        <w:ind w:left="1257"/>
        <w:rPr>
          <w:rFonts w:ascii="Times New Roman"/>
          <w:position w:val="1"/>
          <w:sz w:val="20"/>
        </w:rPr>
      </w:pPr>
    </w:p>
    <w:p w:rsidR="004F7F2F" w14:paraId="3D3FB911" w14:textId="77777777">
      <w:pPr>
        <w:spacing w:before="37"/>
        <w:ind w:left="1257"/>
        <w:rPr>
          <w:rFonts w:ascii="Times New Roman"/>
          <w:position w:val="1"/>
          <w:sz w:val="20"/>
        </w:rPr>
      </w:pPr>
    </w:p>
    <w:p w:rsidR="00D5164C" w14:paraId="7975A4E7" w14:textId="7F67694D">
      <w:pPr>
        <w:spacing w:before="37"/>
        <w:ind w:left="1257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color w:val="17365D"/>
          <w:position w:val="1"/>
          <w:sz w:val="28"/>
        </w:rPr>
        <w:t>SPECIFICATIONS</w:t>
      </w:r>
      <w:r>
        <w:rPr>
          <w:rFonts w:ascii="Cambria"/>
          <w:b/>
          <w:color w:val="17365D"/>
          <w:spacing w:val="-11"/>
          <w:position w:val="1"/>
          <w:sz w:val="28"/>
        </w:rPr>
        <w:t xml:space="preserve"> </w:t>
      </w:r>
      <w:r>
        <w:rPr>
          <w:rFonts w:ascii="Cambria"/>
          <w:b/>
          <w:color w:val="17365D"/>
          <w:position w:val="1"/>
          <w:sz w:val="28"/>
        </w:rPr>
        <w:t>FOR</w:t>
      </w:r>
      <w:r>
        <w:rPr>
          <w:rFonts w:ascii="Cambria"/>
          <w:b/>
          <w:color w:val="17365D"/>
          <w:spacing w:val="-13"/>
          <w:position w:val="1"/>
          <w:sz w:val="28"/>
        </w:rPr>
        <w:t xml:space="preserve"> </w:t>
      </w:r>
      <w:r>
        <w:rPr>
          <w:rFonts w:ascii="Cambria"/>
          <w:b/>
          <w:color w:val="17365D"/>
          <w:position w:val="1"/>
          <w:sz w:val="28"/>
        </w:rPr>
        <w:t>CREATING</w:t>
      </w:r>
      <w:r>
        <w:rPr>
          <w:rFonts w:ascii="Cambria"/>
          <w:b/>
          <w:color w:val="17365D"/>
          <w:spacing w:val="-10"/>
          <w:position w:val="1"/>
          <w:sz w:val="28"/>
        </w:rPr>
        <w:t xml:space="preserve"> </w:t>
      </w:r>
      <w:r>
        <w:rPr>
          <w:rFonts w:ascii="Cambria"/>
          <w:b/>
          <w:color w:val="17365D"/>
          <w:position w:val="1"/>
          <w:sz w:val="28"/>
        </w:rPr>
        <w:t>THE</w:t>
      </w:r>
      <w:r>
        <w:rPr>
          <w:rFonts w:ascii="Cambria"/>
          <w:b/>
          <w:color w:val="17365D"/>
          <w:spacing w:val="-12"/>
          <w:position w:val="1"/>
          <w:sz w:val="28"/>
        </w:rPr>
        <w:t xml:space="preserve"> </w:t>
      </w:r>
      <w:r>
        <w:rPr>
          <w:rFonts w:ascii="Cambria"/>
          <w:b/>
          <w:color w:val="17365D"/>
          <w:position w:val="1"/>
          <w:sz w:val="28"/>
        </w:rPr>
        <w:t>CHILD</w:t>
      </w:r>
      <w:r>
        <w:rPr>
          <w:rFonts w:ascii="Cambria"/>
          <w:b/>
          <w:color w:val="17365D"/>
          <w:spacing w:val="-11"/>
          <w:position w:val="1"/>
          <w:sz w:val="28"/>
        </w:rPr>
        <w:t xml:space="preserve"> </w:t>
      </w:r>
      <w:r>
        <w:rPr>
          <w:rFonts w:ascii="Cambria"/>
          <w:b/>
          <w:color w:val="17365D"/>
          <w:position w:val="1"/>
          <w:sz w:val="28"/>
        </w:rPr>
        <w:t>FILE</w:t>
      </w:r>
    </w:p>
    <w:p w:rsidR="00D5164C" w14:paraId="31442B14" w14:textId="77777777">
      <w:pPr>
        <w:spacing w:before="2"/>
        <w:rPr>
          <w:rFonts w:ascii="Cambria" w:eastAsia="Cambria" w:hAnsi="Cambria" w:cs="Cambria"/>
          <w:b/>
          <w:bCs/>
          <w:sz w:val="11"/>
          <w:szCs w:val="11"/>
        </w:rPr>
      </w:pPr>
    </w:p>
    <w:p w:rsidR="00D5164C" w14:paraId="1F356D2B" w14:textId="77777777">
      <w:pPr>
        <w:pStyle w:val="BodyText"/>
        <w:spacing w:before="71"/>
        <w:ind w:left="120" w:right="287"/>
        <w:jc w:val="both"/>
      </w:pPr>
      <w:r>
        <w:t>The</w:t>
      </w:r>
      <w:r>
        <w:rPr>
          <w:spacing w:val="-18"/>
        </w:rPr>
        <w:t xml:space="preserve"> </w:t>
      </w:r>
      <w:r>
        <w:t>Child</w:t>
      </w:r>
      <w:r>
        <w:rPr>
          <w:spacing w:val="-18"/>
        </w:rPr>
        <w:t xml:space="preserve"> </w:t>
      </w:r>
      <w:r>
        <w:t>File</w:t>
      </w:r>
      <w:r>
        <w:rPr>
          <w:spacing w:val="-17"/>
        </w:rPr>
        <w:t xml:space="preserve"> </w:t>
      </w:r>
      <w:r>
        <w:rPr>
          <w:spacing w:val="-1"/>
        </w:rPr>
        <w:t>contains</w:t>
      </w:r>
      <w:r>
        <w:rPr>
          <w:spacing w:val="-18"/>
        </w:rPr>
        <w:t xml:space="preserve"> </w:t>
      </w:r>
      <w:r>
        <w:t>records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case-level</w:t>
      </w:r>
      <w:r>
        <w:rPr>
          <w:spacing w:val="-17"/>
        </w:rPr>
        <w:t xml:space="preserve"> </w:t>
      </w:r>
      <w:r>
        <w:t>data</w:t>
      </w:r>
      <w:r>
        <w:rPr>
          <w:spacing w:val="-18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children</w:t>
      </w:r>
      <w:r>
        <w:rPr>
          <w:spacing w:val="-19"/>
        </w:rPr>
        <w:t xml:space="preserve"> </w:t>
      </w:r>
      <w:r>
        <w:rPr>
          <w:spacing w:val="-1"/>
        </w:rPr>
        <w:t>(victims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-1"/>
        </w:rPr>
        <w:t>nonvictims)</w:t>
      </w:r>
      <w:r>
        <w:rPr>
          <w:spacing w:val="-18"/>
        </w:rPr>
        <w:t xml:space="preserve"> </w:t>
      </w:r>
      <w:r>
        <w:t>who</w:t>
      </w:r>
      <w:r>
        <w:rPr>
          <w:spacing w:val="-17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ubject</w:t>
      </w:r>
      <w:r>
        <w:rPr>
          <w:spacing w:val="54"/>
          <w:w w:val="9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eged</w:t>
      </w:r>
      <w:r>
        <w:rPr>
          <w:spacing w:val="-1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abus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neglect. </w:t>
      </w:r>
      <w:r>
        <w:t>The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consis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ecords,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having</w:t>
      </w:r>
      <w:r>
        <w:rPr>
          <w:spacing w:val="30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format.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child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t>associated</w:t>
      </w:r>
      <w:r>
        <w:rPr>
          <w:spacing w:val="-15"/>
        </w:rPr>
        <w:t xml:space="preserve"> </w:t>
      </w:r>
      <w:r>
        <w:rPr>
          <w:spacing w:val="-1"/>
        </w:rPr>
        <w:t>abuse</w:t>
      </w:r>
      <w:r>
        <w:rPr>
          <w:spacing w:val="-15"/>
        </w:rPr>
        <w:t xml:space="preserve"> </w:t>
      </w:r>
      <w:r>
        <w:t>report.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each</w:t>
      </w:r>
      <w:r>
        <w:rPr>
          <w:spacing w:val="-14"/>
        </w:rPr>
        <w:t xml:space="preserve"> </w:t>
      </w:r>
      <w:r>
        <w:rPr>
          <w:spacing w:val="-1"/>
        </w:rPr>
        <w:t>child</w:t>
      </w:r>
      <w:r>
        <w:rPr>
          <w:spacing w:val="-15"/>
        </w:rPr>
        <w:t xml:space="preserve"> </w:t>
      </w:r>
      <w:r>
        <w:t>record,</w:t>
      </w:r>
      <w:r>
        <w:rPr>
          <w:spacing w:val="-15"/>
        </w:rPr>
        <w:t xml:space="preserve"> </w:t>
      </w:r>
      <w:r>
        <w:t>there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numerous</w:t>
      </w:r>
      <w:r>
        <w:rPr>
          <w:spacing w:val="-15"/>
        </w:rPr>
        <w:t xml:space="preserve"> </w:t>
      </w:r>
      <w:r>
        <w:rPr>
          <w:spacing w:val="-1"/>
        </w:rPr>
        <w:t>data</w:t>
      </w:r>
      <w:r>
        <w:rPr>
          <w:spacing w:val="-15"/>
        </w:rPr>
        <w:t xml:space="preserve"> </w:t>
      </w:r>
      <w:r>
        <w:t>elements</w:t>
      </w:r>
      <w:r>
        <w:rPr>
          <w:spacing w:val="-13"/>
        </w:rPr>
        <w:t xml:space="preserve"> </w:t>
      </w:r>
      <w:r>
        <w:t>grouped</w:t>
      </w:r>
      <w:r>
        <w:rPr>
          <w:spacing w:val="-15"/>
        </w:rPr>
        <w:t xml:space="preserve"> </w:t>
      </w:r>
      <w:r>
        <w:t>into</w:t>
      </w:r>
      <w:r>
        <w:rPr>
          <w:spacing w:val="-16"/>
        </w:rPr>
        <w:t xml:space="preserve"> </w:t>
      </w:r>
      <w:r>
        <w:t>various</w:t>
      </w:r>
      <w:r>
        <w:rPr>
          <w:spacing w:val="-15"/>
        </w:rPr>
        <w:t xml:space="preserve"> </w:t>
      </w:r>
      <w:r>
        <w:t>data</w:t>
      </w:r>
      <w:r>
        <w:rPr>
          <w:spacing w:val="26"/>
          <w:w w:val="99"/>
        </w:rPr>
        <w:t xml:space="preserve"> </w:t>
      </w:r>
      <w:r>
        <w:t>categories</w:t>
      </w:r>
      <w:r>
        <w:rPr>
          <w:spacing w:val="-6"/>
        </w:rPr>
        <w:t xml:space="preserve"> </w:t>
      </w:r>
      <w:r>
        <w:t>(e.g.,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hild</w:t>
      </w:r>
      <w:r>
        <w:rPr>
          <w:spacing w:val="-7"/>
        </w:rPr>
        <w:t xml:space="preserve"> </w:t>
      </w:r>
      <w:r>
        <w:rPr>
          <w:spacing w:val="-1"/>
        </w:rPr>
        <w:t>demographic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grouped</w:t>
      </w:r>
      <w:r>
        <w:rPr>
          <w:spacing w:val="-6"/>
        </w:rPr>
        <w:t xml:space="preserve"> </w:t>
      </w:r>
      <w:r>
        <w:rPr>
          <w:spacing w:val="-1"/>
        </w:rPr>
        <w:t>in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ection).</w:t>
      </w:r>
    </w:p>
    <w:p w:rsidR="00D5164C" w14:paraId="5FA9C85C" w14:textId="77777777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0F78650A" w14:textId="77777777">
      <w:pPr>
        <w:pStyle w:val="BodyText"/>
        <w:ind w:left="120" w:right="285"/>
        <w:jc w:val="both"/>
      </w:pPr>
      <w:r>
        <w:t>Although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quirement,</w:t>
      </w:r>
      <w:r>
        <w:rPr>
          <w:spacing w:val="-6"/>
        </w:rPr>
        <w:t xml:space="preserve"> </w:t>
      </w:r>
      <w:r>
        <w:rPr>
          <w:spacing w:val="-1"/>
        </w:rPr>
        <w:t>stat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ncourag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or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ild</w:t>
      </w:r>
      <w:r>
        <w:rPr>
          <w:spacing w:val="-7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report</w:t>
      </w:r>
      <w:r>
        <w:rPr>
          <w:spacing w:val="-8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rPr>
          <w:spacing w:val="-1"/>
        </w:rPr>
        <w:t>child</w:t>
      </w:r>
      <w:r>
        <w:rPr>
          <w:spacing w:val="-7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before</w:t>
      </w:r>
      <w:r>
        <w:rPr>
          <w:spacing w:val="33"/>
          <w:w w:val="99"/>
        </w:rPr>
        <w:t xml:space="preserve"> </w:t>
      </w:r>
      <w:r>
        <w:t>submission.</w:t>
      </w:r>
      <w:r>
        <w:rPr>
          <w:spacing w:val="7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sort</w:t>
      </w:r>
      <w:r>
        <w:rPr>
          <w:spacing w:val="7"/>
        </w:rPr>
        <w:t xml:space="preserve"> </w:t>
      </w:r>
      <w:r>
        <w:t>places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port</w:t>
      </w:r>
      <w:r>
        <w:rPr>
          <w:spacing w:val="7"/>
        </w:rPr>
        <w:t xml:space="preserve"> </w:t>
      </w:r>
      <w:r>
        <w:t>IDs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ord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children</w:t>
      </w:r>
      <w:r>
        <w:rPr>
          <w:spacing w:val="8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ame</w:t>
      </w:r>
      <w:r>
        <w:rPr>
          <w:spacing w:val="7"/>
        </w:rPr>
        <w:t xml:space="preserve"> </w:t>
      </w:r>
      <w:r>
        <w:t>report</w:t>
      </w:r>
      <w:r>
        <w:rPr>
          <w:spacing w:val="8"/>
        </w:rPr>
        <w:t xml:space="preserve"> </w:t>
      </w:r>
      <w:r>
        <w:t>would</w:t>
      </w:r>
      <w:r>
        <w:rPr>
          <w:spacing w:val="7"/>
        </w:rPr>
        <w:t xml:space="preserve"> </w:t>
      </w:r>
      <w:r>
        <w:t>appear</w:t>
      </w:r>
      <w:r>
        <w:rPr>
          <w:spacing w:val="26"/>
          <w:w w:val="99"/>
        </w:rPr>
        <w:t xml:space="preserve"> </w:t>
      </w:r>
      <w:r>
        <w:t>sequentially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implifie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iewing</w:t>
      </w:r>
      <w:r>
        <w:rPr>
          <w:spacing w:val="-6"/>
        </w:rPr>
        <w:t xml:space="preserve"> </w:t>
      </w:r>
      <w:r>
        <w:rPr>
          <w:spacing w:val="-1"/>
        </w:rPr>
        <w:t>record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iginal</w:t>
      </w:r>
      <w:r>
        <w:rPr>
          <w:spacing w:val="-6"/>
        </w:rPr>
        <w:t xml:space="preserve"> </w:t>
      </w:r>
      <w:r>
        <w:t>file,</w:t>
      </w:r>
      <w:r>
        <w:rPr>
          <w:spacing w:val="-5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needed.</w:t>
      </w:r>
    </w:p>
    <w:p w:rsidR="00D5164C" w14:paraId="18C8EE87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6F7365DD" w14:textId="77777777">
      <w:pPr>
        <w:pStyle w:val="BodyText"/>
        <w:ind w:left="120" w:right="286"/>
        <w:jc w:val="both"/>
      </w:pPr>
      <w:r>
        <w:t>This</w:t>
      </w:r>
      <w:r>
        <w:rPr>
          <w:spacing w:val="11"/>
        </w:rPr>
        <w:t xml:space="preserve"> </w:t>
      </w:r>
      <w:r>
        <w:t>section</w:t>
      </w:r>
      <w:r>
        <w:rPr>
          <w:spacing w:val="11"/>
        </w:rPr>
        <w:t xml:space="preserve"> </w:t>
      </w:r>
      <w:r>
        <w:t>explains</w:t>
      </w:r>
      <w:r>
        <w:rPr>
          <w:spacing w:val="12"/>
        </w:rPr>
        <w:t xml:space="preserve"> </w:t>
      </w:r>
      <w:r>
        <w:t>how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state</w:t>
      </w:r>
      <w:r>
        <w:rPr>
          <w:spacing w:val="12"/>
        </w:rPr>
        <w:t xml:space="preserve"> </w:t>
      </w:r>
      <w:r>
        <w:rPr>
          <w:spacing w:val="-1"/>
        </w:rPr>
        <w:t>creates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hild</w:t>
      </w:r>
      <w:r>
        <w:rPr>
          <w:spacing w:val="11"/>
        </w:rPr>
        <w:t xml:space="preserve"> </w:t>
      </w:r>
      <w:r>
        <w:t>File.</w:t>
      </w:r>
      <w:r>
        <w:rPr>
          <w:spacing w:val="12"/>
        </w:rPr>
        <w:t xml:space="preserve"> </w:t>
      </w:r>
      <w:r>
        <w:rPr>
          <w:spacing w:val="-1"/>
        </w:rPr>
        <w:t>This</w:t>
      </w:r>
      <w:r>
        <w:rPr>
          <w:spacing w:val="11"/>
        </w:rPr>
        <w:t xml:space="preserve"> </w:t>
      </w:r>
      <w:r>
        <w:t>includes</w:t>
      </w:r>
      <w:r>
        <w:rPr>
          <w:spacing w:val="11"/>
        </w:rPr>
        <w:t xml:space="preserve"> </w:t>
      </w:r>
      <w:r>
        <w:t>describing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ructure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file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le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element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cord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nstructing</w:t>
      </w:r>
      <w:r>
        <w:rPr>
          <w:spacing w:val="29"/>
          <w:w w:val="99"/>
        </w:rPr>
        <w:t xml:space="preserve"> </w:t>
      </w:r>
      <w:r>
        <w:t>the data</w:t>
      </w:r>
      <w:r>
        <w:rPr>
          <w:spacing w:val="1"/>
        </w:rPr>
        <w:t xml:space="preserve"> </w:t>
      </w:r>
      <w:r>
        <w:t>file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rPr>
          <w:spacing w:val="-1"/>
        </w:rPr>
        <w:t>submission</w:t>
      </w:r>
      <w:r>
        <w:rPr>
          <w:spacing w:val="1"/>
        </w:rPr>
        <w:t xml:space="preserve"> </w:t>
      </w:r>
      <w:r>
        <w:t>perio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submit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Fil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ency</w:t>
      </w:r>
      <w:r>
        <w:rPr>
          <w:spacing w:val="1"/>
        </w:rPr>
        <w:t xml:space="preserve"> </w:t>
      </w:r>
      <w:r>
        <w:t>File,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state</w:t>
      </w:r>
      <w:r>
        <w:rPr>
          <w:spacing w:val="43"/>
          <w:w w:val="99"/>
        </w:rPr>
        <w:t xml:space="preserve"> </w:t>
      </w:r>
      <w:r>
        <w:t>commentary.</w:t>
      </w:r>
    </w:p>
    <w:p w:rsidR="00D5164C" w14:paraId="3917D1A9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61D31C54" w14:textId="77777777">
      <w:pPr>
        <w:pStyle w:val="BodyText"/>
        <w:ind w:left="120" w:right="286"/>
        <w:jc w:val="both"/>
      </w:pP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rPr>
          <w:spacing w:val="-1"/>
        </w:rPr>
        <w:t>collection</w:t>
      </w:r>
      <w:r>
        <w:rPr>
          <w:spacing w:val="2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submission</w:t>
      </w:r>
      <w:r>
        <w:rPr>
          <w:spacing w:val="1"/>
        </w:rPr>
        <w:t xml:space="preserve"> </w:t>
      </w:r>
      <w:r>
        <w:t>period</w:t>
      </w:r>
      <w:r>
        <w:rPr>
          <w:spacing w:val="2"/>
        </w:rPr>
        <w:t xml:space="preserve"> </w:t>
      </w:r>
      <w:r>
        <w:rPr>
          <w:spacing w:val="-1"/>
        </w:rPr>
        <w:t>follow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FFY,</w:t>
      </w:r>
      <w:r>
        <w:rPr>
          <w:spacing w:val="2"/>
        </w:rPr>
        <w:t xml:space="preserve"> </w:t>
      </w:r>
      <w:r>
        <w:t>October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September</w:t>
      </w:r>
      <w:r>
        <w:rPr>
          <w:spacing w:val="2"/>
        </w:rPr>
        <w:t xml:space="preserve"> </w:t>
      </w:r>
      <w:r>
        <w:t>30.</w:t>
      </w:r>
      <w:r>
        <w:rPr>
          <w:spacing w:val="1"/>
        </w:rPr>
        <w:t xml:space="preserve"> </w:t>
      </w:r>
      <w:r>
        <w:t>All</w:t>
      </w:r>
      <w:r>
        <w:rPr>
          <w:spacing w:val="55"/>
          <w:w w:val="99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sposition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12-month</w:t>
      </w:r>
      <w:r>
        <w:rPr>
          <w:spacing w:val="-6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submitted.</w:t>
      </w:r>
    </w:p>
    <w:p w:rsidR="00D5164C" w14:paraId="7AF2BDD8" w14:textId="77777777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D5164C" w:rsidP="00BD60FD" w14:paraId="4D6A06EC" w14:textId="77777777">
      <w:pPr>
        <w:pStyle w:val="Heading2"/>
        <w:tabs>
          <w:tab w:val="left" w:pos="552"/>
        </w:tabs>
        <w:ind w:left="119" w:firstLine="0"/>
        <w:jc w:val="both"/>
      </w:pPr>
      <w:r>
        <w:rPr>
          <w:color w:val="365F91"/>
        </w:rPr>
        <w:t>ESSENTIAL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CONCEPTS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OF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THE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CHILD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FILE</w:t>
      </w:r>
    </w:p>
    <w:p w:rsidR="00D5164C" w14:paraId="77986485" w14:textId="77777777">
      <w:pPr>
        <w:pStyle w:val="Heading3"/>
        <w:spacing w:before="200"/>
        <w:jc w:val="both"/>
        <w:rPr>
          <w:b w:val="0"/>
          <w:bCs w:val="0"/>
        </w:rPr>
      </w:pPr>
      <w:r>
        <w:t>Reports,</w:t>
      </w:r>
      <w:r>
        <w:rPr>
          <w:spacing w:val="-6"/>
        </w:rPr>
        <w:t xml:space="preserve"> </w:t>
      </w:r>
      <w:r>
        <w:t>Records,</w:t>
      </w:r>
      <w:r>
        <w:rPr>
          <w:spacing w:val="-6"/>
        </w:rPr>
        <w:t xml:space="preserve"> </w:t>
      </w:r>
      <w:r>
        <w:t>RC</w:t>
      </w:r>
      <w:r>
        <w:rPr>
          <w:spacing w:val="-6"/>
        </w:rPr>
        <w:t xml:space="preserve"> </w:t>
      </w:r>
      <w:r>
        <w:t>pair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File</w:t>
      </w:r>
    </w:p>
    <w:p w:rsidR="00D5164C" w14:paraId="2C554BE3" w14:textId="77777777">
      <w:pPr>
        <w:pStyle w:val="BodyText"/>
        <w:ind w:left="119" w:right="285"/>
        <w:jc w:val="both"/>
      </w:pPr>
      <w:r>
        <w:pict>
          <v:group id="_x0000_s1025" style="width:135.2pt;height:117.7pt;margin-top:165.75pt;margin-left:96.5pt;mso-position-horizontal-relative:page;position:absolute;z-index:251658240" coordorigin="1930,3315" coordsize="2704,2354">
            <v:group id="_x0000_s1026" style="width:104;height:450;left:4524;position:absolute;top:3706" coordorigin="4524,3706" coordsize="104,450">
              <v:shape id="_x0000_s1027" style="width:104;height:450;left:4524;position:absolute;top:3706" coordorigin="4524,3706" coordsize="104,450" path="m4524,4156l4627,4156l4627,3706l4524,3706l4524,4156xe" fillcolor="#4f82bd" stroked="f">
                <v:path arrowok="t"/>
              </v:shape>
            </v:group>
            <v:group id="_x0000_s1028" style="width:104;height:450;left:2298;position:absolute;top:3706" coordorigin="2298,3706" coordsize="104,450">
              <v:shape id="_x0000_s1029" style="width:104;height:450;left:2298;position:absolute;top:3706" coordorigin="2298,3706" coordsize="104,450" path="m2298,4156l2401,4156l2401,3706l2298,3706l2298,4156xe" fillcolor="#4f82bd" stroked="f">
                <v:path arrowok="t"/>
              </v:shape>
            </v:group>
            <v:group id="_x0000_s1030" style="width:2123;height:450;left:2401;position:absolute;top:3706" coordorigin="2401,3706" coordsize="2123,450">
              <v:shape id="_x0000_s1031" style="width:2123;height:450;left:2401;position:absolute;top:3706" coordorigin="2401,3706" coordsize="2123,450" path="m2401,4156l4524,4156l4524,3706l2401,3706l2401,4156xe" fillcolor="#4f82bd" stroked="f">
                <v:path arrowok="t"/>
              </v:shape>
            </v:group>
            <v:group id="_x0000_s1032" style="width:2330;height:369;left:2298;position:absolute;top:4165" coordorigin="2298,4165" coordsize="2330,369">
              <v:shape id="_x0000_s1033" style="width:2330;height:369;left:2298;position:absolute;top:4165" coordorigin="2298,4165" coordsize="2330,369" path="m2298,4534l4627,4534l4627,4165l2298,4165l2298,4534xe" fillcolor="#4f82bd" stroked="f">
                <v:path arrowok="t"/>
              </v:shape>
            </v:group>
            <v:group id="_x0000_s1034" style="width:2123;height:293;left:2401;position:absolute;top:4165" coordorigin="2401,4165" coordsize="2123,293">
              <v:shape id="_x0000_s1035" style="width:2123;height:293;left:2401;position:absolute;top:4165" coordorigin="2401,4165" coordsize="2123,293" path="m2401,4458l4524,4458l4524,4165l2401,4165l2401,4458xe" fillcolor="#4f82bd" stroked="f">
                <v:path arrowok="t"/>
              </v:shape>
            </v:group>
            <v:group id="_x0000_s1036" style="width:2330;height:2;left:2298;position:absolute;top:4161" coordorigin="2298,4161" coordsize="2330,2">
              <v:shape id="_x0000_s1037" style="width:2330;height:2;left:2298;position:absolute;top:4161" coordorigin="2298,4161" coordsize="2330,0" path="m2298,4161l4627,4161e" filled="f" strokecolor="#4f82bd" strokeweight="0.58pt">
                <v:path arrowok="t"/>
              </v:shape>
            </v:group>
            <v:group id="_x0000_s1038" style="width:2330;height:369;left:2298;position:absolute;top:4543" coordorigin="2298,4543" coordsize="2330,369">
              <v:shape id="_x0000_s1039" style="width:2330;height:369;left:2298;position:absolute;top:4543" coordorigin="2298,4543" coordsize="2330,369" path="m2298,4912l4627,4912l4627,4543l2298,4543l2298,4912xe" fillcolor="#4f82bd" stroked="f">
                <v:path arrowok="t"/>
              </v:shape>
            </v:group>
            <v:group id="_x0000_s1040" style="width:2123;height:293;left:2401;position:absolute;top:4543" coordorigin="2401,4543" coordsize="2123,293">
              <v:shape id="_x0000_s1041" style="width:2123;height:293;left:2401;position:absolute;top:4543" coordorigin="2401,4543" coordsize="2123,293" path="m2401,4836l4524,4836l4524,4543l2401,4543l2401,4836xe" fillcolor="#4f82bd" stroked="f">
                <v:path arrowok="t"/>
              </v:shape>
            </v:group>
            <v:group id="_x0000_s1042" style="width:2330;height:369;left:2298;position:absolute;top:4921" coordorigin="2298,4921" coordsize="2330,369">
              <v:shape id="_x0000_s1043" style="width:2330;height:369;left:2298;position:absolute;top:4921" coordorigin="2298,4921" coordsize="2330,369" path="m2298,5290l4627,5290l4627,4921l2298,4921l2298,5290xe" fillcolor="#4f82bd" stroked="f">
                <v:path arrowok="t"/>
              </v:shape>
            </v:group>
            <v:group id="_x0000_s1044" style="width:2123;height:293;left:2401;position:absolute;top:4921" coordorigin="2401,4921" coordsize="2123,293">
              <v:shape id="_x0000_s1045" style="width:2123;height:293;left:2401;position:absolute;top:4921" coordorigin="2401,4921" coordsize="2123,293" path="m2401,5214l4524,5214l4524,4921l2401,4921l2401,5214xe" fillcolor="#4f82bd" stroked="f">
                <v:path arrowok="t"/>
              </v:shape>
            </v:group>
            <v:group id="_x0000_s1046" style="width:2330;height:369;left:2298;position:absolute;top:5299" coordorigin="2298,5299" coordsize="2330,369">
              <v:shape id="_x0000_s1047" style="width:2330;height:369;left:2298;position:absolute;top:5299" coordorigin="2298,5299" coordsize="2330,369" path="m2298,5668l4627,5668l4627,5299l2298,5299l2298,5668xe" fillcolor="#4f82bd" stroked="f">
                <v:path arrowok="t"/>
              </v:shape>
            </v:group>
            <v:group id="_x0000_s1048" style="width:2123;height:293;left:2401;position:absolute;top:5299" coordorigin="2401,5299" coordsize="2123,293">
              <v:shape id="_x0000_s1049" style="width:2123;height:293;left:2401;position:absolute;top:5299" coordorigin="2401,5299" coordsize="2123,293" path="m2401,5592l4524,5592l4524,5299l2401,5299l2401,5592xe" fillcolor="#4f82bd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0" type="#_x0000_t75" style="width:595;height:830;left:1930;position:absolute;top:3315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width:122;height:1374;left:2401;position:absolute;top:4213" filled="f" stroked="f">
                <v:textbox inset="0,0,0,0">
                  <w:txbxContent>
                    <w:p w:rsidR="00D5164C" w14:paraId="5210C3E7" w14:textId="77777777">
                      <w:pPr>
                        <w:spacing w:line="244" w:lineRule="exact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i/>
                          <w:color w:val="FFFFFF"/>
                          <w:w w:val="95"/>
                          <w:sz w:val="24"/>
                        </w:rPr>
                        <w:t>1</w:t>
                      </w:r>
                    </w:p>
                    <w:p w:rsidR="00D5164C" w14:paraId="683864EF" w14:textId="77777777">
                      <w:pPr>
                        <w:spacing w:before="85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i/>
                          <w:color w:val="FFFFFF"/>
                          <w:w w:val="95"/>
                          <w:sz w:val="24"/>
                        </w:rPr>
                        <w:t>2</w:t>
                      </w:r>
                    </w:p>
                    <w:p w:rsidR="00D5164C" w14:paraId="568513DE" w14:textId="77777777">
                      <w:pPr>
                        <w:spacing w:before="85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i/>
                          <w:color w:val="FFFFFF"/>
                          <w:w w:val="95"/>
                          <w:sz w:val="24"/>
                        </w:rPr>
                        <w:t>3</w:t>
                      </w:r>
                    </w:p>
                    <w:p w:rsidR="00D5164C" w14:paraId="4A580CD5" w14:textId="77777777">
                      <w:pPr>
                        <w:spacing w:before="85" w:line="289" w:lineRule="exact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i/>
                          <w:color w:val="FFFFFF"/>
                          <w:w w:val="95"/>
                          <w:sz w:val="24"/>
                        </w:rPr>
                        <w:t>4</w:t>
                      </w:r>
                    </w:p>
                  </w:txbxContent>
                </v:textbox>
              </v:shape>
            </v:group>
          </v:group>
        </w:pict>
      </w:r>
      <w:r>
        <w:pict>
          <v:group id="_x0000_s1052" style="width:137.95pt;height:119.1pt;margin-top:164.3pt;margin-left:246.7pt;mso-position-horizontal-relative:page;position:absolute;z-index:251659264" coordorigin="4934,3286" coordsize="2759,2382">
            <v:group id="_x0000_s1053" style="width:104;height:450;left:7584;position:absolute;top:3706" coordorigin="7584,3706" coordsize="104,450">
              <v:shape id="_x0000_s1054" style="width:104;height:450;left:7584;position:absolute;top:3706" coordorigin="7584,3706" coordsize="104,450" path="m7584,4156l7687,4156l7687,3706l7584,3706l7584,4156xe" fillcolor="#4f82bd" stroked="f">
                <v:path arrowok="t"/>
              </v:shape>
            </v:group>
            <v:group id="_x0000_s1055" style="width:102;height:450;left:5448;position:absolute;top:3706" coordorigin="5448,3706" coordsize="102,450">
              <v:shape id="_x0000_s1056" style="width:102;height:450;left:5448;position:absolute;top:3706" coordorigin="5448,3706" coordsize="102,450" path="m5448,4156l5550,4156l5550,3706l5448,3706l5448,4156xe" fillcolor="#4f82bd" stroked="f">
                <v:path arrowok="t"/>
              </v:shape>
            </v:group>
            <v:group id="_x0000_s1057" style="width:2034;height:450;left:5550;position:absolute;top:3706" coordorigin="5550,3706" coordsize="2034,450">
              <v:shape id="_x0000_s1058" style="width:2034;height:450;left:5550;position:absolute;top:3706" coordorigin="5550,3706" coordsize="2034,450" path="m5550,4156l7584,4156l7584,3706l5550,3706l5550,4156xe" fillcolor="#4f82bd" stroked="f">
                <v:path arrowok="t"/>
              </v:shape>
            </v:group>
            <v:group id="_x0000_s1059" style="width:2240;height:369;left:5448;position:absolute;top:4165" coordorigin="5448,4165" coordsize="2240,369">
              <v:shape id="_x0000_s1060" style="width:2240;height:369;left:5448;position:absolute;top:4165" coordorigin="5448,4165" coordsize="2240,369" path="m5448,4534l7687,4534l7687,4165l5448,4165l5448,4534xe" fillcolor="#4f82bd" stroked="f">
                <v:path arrowok="t"/>
              </v:shape>
            </v:group>
            <v:group id="_x0000_s1061" style="width:2034;height:293;left:5550;position:absolute;top:4165" coordorigin="5550,4165" coordsize="2034,293">
              <v:shape id="_x0000_s1062" style="width:2034;height:293;left:5550;position:absolute;top:4165" coordorigin="5550,4165" coordsize="2034,293" path="m5550,4458l7584,4458l7584,4165l5550,4165l5550,4458xe" fillcolor="#4f82bd" stroked="f">
                <v:path arrowok="t"/>
              </v:shape>
            </v:group>
            <v:group id="_x0000_s1063" style="width:2241;height:2;left:5447;position:absolute;top:4161" coordorigin="5447,4161" coordsize="2241,2">
              <v:shape id="_x0000_s1064" style="width:2241;height:2;left:5447;position:absolute;top:4161" coordorigin="5447,4161" coordsize="2241,0" path="m5447,4161l7687,4161e" filled="f" strokecolor="#4f82bd" strokeweight="0.58pt">
                <v:path arrowok="t"/>
              </v:shape>
            </v:group>
            <v:group id="_x0000_s1065" style="width:2240;height:369;left:5448;position:absolute;top:4543" coordorigin="5448,4543" coordsize="2240,369">
              <v:shape id="_x0000_s1066" style="width:2240;height:369;left:5448;position:absolute;top:4543" coordorigin="5448,4543" coordsize="2240,369" path="m5448,4912l7687,4912l7687,4543l5448,4543l5448,4912xe" fillcolor="#4f82bd" stroked="f">
                <v:path arrowok="t"/>
              </v:shape>
            </v:group>
            <v:group id="_x0000_s1067" style="width:2034;height:293;left:5550;position:absolute;top:4543" coordorigin="5550,4543" coordsize="2034,293">
              <v:shape id="_x0000_s1068" style="width:2034;height:293;left:5550;position:absolute;top:4543" coordorigin="5550,4543" coordsize="2034,293" path="m5550,4836l7584,4836l7584,4543l5550,4543l5550,4836xe" fillcolor="#4f82bd" stroked="f">
                <v:path arrowok="t"/>
              </v:shape>
            </v:group>
            <v:group id="_x0000_s1069" style="width:2240;height:369;left:5448;position:absolute;top:4921" coordorigin="5448,4921" coordsize="2240,369">
              <v:shape id="_x0000_s1070" style="width:2240;height:369;left:5448;position:absolute;top:4921" coordorigin="5448,4921" coordsize="2240,369" path="m5448,5290l7687,5290l7687,4921l5448,4921l5448,5290xe" fillcolor="#4f82bd" stroked="f">
                <v:path arrowok="t"/>
              </v:shape>
            </v:group>
            <v:group id="_x0000_s1071" style="width:2034;height:293;left:5550;position:absolute;top:4921" coordorigin="5550,4921" coordsize="2034,293">
              <v:shape id="_x0000_s1072" style="width:2034;height:293;left:5550;position:absolute;top:4921" coordorigin="5550,4921" coordsize="2034,293" path="m5550,5214l7584,5214l7584,4921l5550,4921l5550,5214xe" fillcolor="#4f82bd" stroked="f">
                <v:path arrowok="t"/>
              </v:shape>
            </v:group>
            <v:group id="_x0000_s1073" style="width:2240;height:369;left:5448;position:absolute;top:5299" coordorigin="5448,5299" coordsize="2240,369">
              <v:shape id="_x0000_s1074" style="width:2240;height:369;left:5448;position:absolute;top:5299" coordorigin="5448,5299" coordsize="2240,369" path="m5448,5668l7687,5668l7687,5299l5448,5299l5448,5668xe" fillcolor="#4f82bd" stroked="f">
                <v:path arrowok="t"/>
              </v:shape>
            </v:group>
            <v:group id="_x0000_s1075" style="width:2034;height:293;left:5550;position:absolute;top:5299" coordorigin="5550,5299" coordsize="2034,293">
              <v:shape id="_x0000_s1076" style="width:2034;height:293;left:5550;position:absolute;top:5299" coordorigin="5550,5299" coordsize="2034,293" path="m5550,5592l7584,5592l7584,5299l5550,5299l5550,5592xe" fillcolor="#4f82bd" stroked="f">
                <v:path arrowok="t"/>
              </v:shape>
              <v:shape id="_x0000_s1077" type="#_x0000_t75" style="width:835;height:830;left:4934;position:absolute;top:3286">
                <v:imagedata r:id="rId7" o:title=""/>
              </v:shape>
              <v:shape id="_x0000_s1078" type="#_x0000_t202" style="width:146;height:1374;left:5550;position:absolute;top:4213" filled="f" stroked="f">
                <v:textbox inset="0,0,0,0">
                  <w:txbxContent>
                    <w:p w:rsidR="00D5164C" w14:paraId="7135AE4D" w14:textId="77777777">
                      <w:pPr>
                        <w:spacing w:line="244" w:lineRule="exact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95"/>
                          <w:sz w:val="24"/>
                        </w:rPr>
                        <w:t>A</w:t>
                      </w:r>
                    </w:p>
                    <w:p w:rsidR="00D5164C" w14:paraId="336CB2EA" w14:textId="77777777">
                      <w:pPr>
                        <w:spacing w:before="8" w:line="370" w:lineRule="atLeast"/>
                        <w:ind w:right="8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95"/>
                          <w:sz w:val="24"/>
                        </w:rPr>
                        <w:t>B</w:t>
                      </w:r>
                      <w:r>
                        <w:rPr>
                          <w:rFonts w:ascii="Calibri"/>
                          <w:b/>
                          <w:color w:val="FFFFFF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w w:val="95"/>
                          <w:sz w:val="24"/>
                        </w:rPr>
                        <w:t>B</w:t>
                      </w:r>
                      <w:r>
                        <w:rPr>
                          <w:rFonts w:ascii="Calibri"/>
                          <w:b/>
                          <w:color w:val="FFFFFF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C</w:t>
                      </w:r>
                    </w:p>
                  </w:txbxContent>
                </v:textbox>
              </v:shape>
            </v:group>
          </v:group>
        </w:pict>
      </w:r>
      <w:r>
        <w:pict>
          <v:group id="_x0000_s1079" style="width:137.55pt;height:121.5pt;margin-top:161.9pt;margin-left:404.65pt;mso-position-horizontal-relative:page;position:absolute;z-index:251660288" coordorigin="8093,3238" coordsize="2751,2430">
            <v:group id="_x0000_s1080" style="width:104;height:450;left:10734;position:absolute;top:3706" coordorigin="10734,3706" coordsize="104,450">
              <v:shape id="_x0000_s1081" style="width:104;height:450;left:10734;position:absolute;top:3706" coordorigin="10734,3706" coordsize="104,450" path="m10734,4156l10837,4156l10837,3706l10734,3706l10734,4156xe" fillcolor="#4f82bd" stroked="f">
                <v:path arrowok="t"/>
              </v:shape>
            </v:group>
            <v:group id="_x0000_s1082" style="width:102;height:450;left:8508;position:absolute;top:3706" coordorigin="8508,3706" coordsize="102,450">
              <v:shape id="_x0000_s1083" style="width:102;height:450;left:8508;position:absolute;top:3706" coordorigin="8508,3706" coordsize="102,450" path="m8508,4156l8610,4156l8610,3706l8508,3706l8508,4156xe" fillcolor="#4f82bd" stroked="f">
                <v:path arrowok="t"/>
              </v:shape>
            </v:group>
            <v:group id="_x0000_s1084" style="width:2124;height:450;left:8610;position:absolute;top:3706" coordorigin="8610,3706" coordsize="2124,450">
              <v:shape id="_x0000_s1085" style="width:2124;height:450;left:8610;position:absolute;top:3706" coordorigin="8610,3706" coordsize="2124,450" path="m8610,4156l10734,4156l10734,3706l8610,3706l8610,4156xe" fillcolor="#4f82bd" stroked="f">
                <v:path arrowok="t"/>
              </v:shape>
            </v:group>
            <v:group id="_x0000_s1086" style="width:2330;height:369;left:8508;position:absolute;top:4165" coordorigin="8508,4165" coordsize="2330,369">
              <v:shape id="_x0000_s1087" style="width:2330;height:369;left:8508;position:absolute;top:4165" coordorigin="8508,4165" coordsize="2330,369" path="m8508,4165l10837,4165l10837,4534l8508,4534l8508,4165xe" fillcolor="#4f82bd" stroked="f">
                <v:path arrowok="t"/>
              </v:shape>
            </v:group>
            <v:group id="_x0000_s1088" style="width:2124;height:293;left:8610;position:absolute;top:4165" coordorigin="8610,4165" coordsize="2124,293">
              <v:shape id="_x0000_s1089" style="width:2124;height:293;left:8610;position:absolute;top:4165" coordorigin="8610,4165" coordsize="2124,293" path="m8610,4458l10734,4458l10734,4165l8610,4165l8610,4458xe" fillcolor="#4f82bd" stroked="f">
                <v:path arrowok="t"/>
              </v:shape>
            </v:group>
            <v:group id="_x0000_s1090" style="width:2331;height:2;left:8507;position:absolute;top:4161" coordorigin="8507,4161" coordsize="2331,2">
              <v:shape id="_x0000_s1091" style="width:2331;height:2;left:8507;position:absolute;top:4161" coordorigin="8507,4161" coordsize="2331,0" path="m8507,4161l10837,4161e" filled="f" strokecolor="#4f82bd" strokeweight="0.58pt">
                <v:path arrowok="t"/>
              </v:shape>
            </v:group>
            <v:group id="_x0000_s1092" style="width:2330;height:369;left:8508;position:absolute;top:4543" coordorigin="8508,4543" coordsize="2330,369">
              <v:shape id="_x0000_s1093" style="width:2330;height:369;left:8508;position:absolute;top:4543" coordorigin="8508,4543" coordsize="2330,369" path="m8508,4543l10837,4543l10837,4912l8508,4912l8508,4543xe" fillcolor="#4f82bd" stroked="f">
                <v:path arrowok="t"/>
              </v:shape>
            </v:group>
            <v:group id="_x0000_s1094" style="width:2124;height:293;left:8610;position:absolute;top:4543" coordorigin="8610,4543" coordsize="2124,293">
              <v:shape id="_x0000_s1095" style="width:2124;height:293;left:8610;position:absolute;top:4543" coordorigin="8610,4543" coordsize="2124,293" path="m8610,4836l10734,4836l10734,4543l8610,4543l8610,4836xe" fillcolor="#4f82bd" stroked="f">
                <v:path arrowok="t"/>
              </v:shape>
            </v:group>
            <v:group id="_x0000_s1096" style="width:2330;height:369;left:8508;position:absolute;top:4921" coordorigin="8508,4921" coordsize="2330,369">
              <v:shape id="_x0000_s1097" style="width:2330;height:369;left:8508;position:absolute;top:4921" coordorigin="8508,4921" coordsize="2330,369" path="m8508,4921l10837,4921l10837,5290l8508,5290l8508,4921xe" fillcolor="#4f82bd" stroked="f">
                <v:path arrowok="t"/>
              </v:shape>
            </v:group>
            <v:group id="_x0000_s1098" style="width:2124;height:293;left:8610;position:absolute;top:4921" coordorigin="8610,4921" coordsize="2124,293">
              <v:shape id="_x0000_s1099" style="width:2124;height:293;left:8610;position:absolute;top:4921" coordorigin="8610,4921" coordsize="2124,293" path="m8610,5214l10734,5214l10734,4921l8610,4921l8610,5214xe" fillcolor="#4f82bd" stroked="f">
                <v:path arrowok="t"/>
              </v:shape>
            </v:group>
            <v:group id="_x0000_s1100" style="width:2330;height:369;left:8508;position:absolute;top:5299" coordorigin="8508,5299" coordsize="2330,369">
              <v:shape id="_x0000_s1101" style="width:2330;height:369;left:8508;position:absolute;top:5299" coordorigin="8508,5299" coordsize="2330,369" path="m8508,5299l10837,5299l10837,5668l8508,5668l8508,5299xe" fillcolor="#4f82bd" stroked="f">
                <v:path arrowok="t"/>
              </v:shape>
            </v:group>
            <v:group id="_x0000_s1102" style="width:2124;height:293;left:8610;position:absolute;top:5299" coordorigin="8610,5299" coordsize="2124,293">
              <v:shape id="_x0000_s1103" style="width:2124;height:293;left:8610;position:absolute;top:5299" coordorigin="8610,5299" coordsize="2124,293" path="m8610,5592l10734,5592l10734,5299l8610,5299l8610,5592xe" fillcolor="#4f82bd" stroked="f">
                <v:path arrowok="t"/>
              </v:shape>
              <v:shape id="_x0000_s1104" type="#_x0000_t75" style="width:826;height:826;left:8093;position:absolute;top:3238">
                <v:imagedata r:id="rId8" o:title=""/>
              </v:shape>
              <v:shape id="_x0000_s1105" type="#_x0000_t202" style="width:2751;height:2430;left:8093;position:absolute;top:3238" filled="f" stroked="f">
                <v:textbox inset="0,0,0,0">
                  <w:txbxContent>
                    <w:p w:rsidR="00D5164C" w14:paraId="0402324E" w14:textId="77777777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5164C" w14:paraId="63508485" w14:textId="77777777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5164C" w14:paraId="22F8C646" w14:textId="77777777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D5164C" w14:paraId="3CDB2ABF" w14:textId="77777777">
                      <w:pPr>
                        <w:ind w:left="51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01</w:t>
                      </w:r>
                    </w:p>
                    <w:p w:rsidR="00D5164C" w14:paraId="3F03A785" w14:textId="77777777">
                      <w:pPr>
                        <w:spacing w:before="85"/>
                        <w:ind w:left="51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01</w:t>
                      </w:r>
                    </w:p>
                    <w:p w:rsidR="00D5164C" w14:paraId="0A3E73C2" w14:textId="77777777">
                      <w:pPr>
                        <w:spacing w:before="85"/>
                        <w:ind w:left="51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02</w:t>
                      </w:r>
                    </w:p>
                    <w:p w:rsidR="00D5164C" w14:paraId="18EB962C" w14:textId="77777777">
                      <w:pPr>
                        <w:spacing w:before="85"/>
                        <w:ind w:left="51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01</w:t>
                      </w:r>
                    </w:p>
                  </w:txbxContent>
                </v:textbox>
              </v:shape>
            </v:group>
          </v:group>
        </w:pict>
      </w:r>
      <w:r>
        <w:pict>
          <v:shape id="_x0000_s1106" type="#_x0000_t202" style="width:33.5pt;height:54.8pt;margin-top:213pt;margin-left:77.4pt;mso-position-horizontal-relative:page;position:absolute;z-index:251661312" filled="f" stroked="f">
            <v:textbox style="layout-flow:vertical;mso-layout-flow-alt:bottom-to-top" inset="0,0,0,0">
              <w:txbxContent>
                <w:p w:rsidR="00D5164C" w14:paraId="37B73D01" w14:textId="77777777">
                  <w:pPr>
                    <w:spacing w:line="305" w:lineRule="exact"/>
                    <w:ind w:left="56" w:hanging="36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/>
                      <w:b/>
                      <w:w w:val="99"/>
                      <w:sz w:val="28"/>
                    </w:rPr>
                    <w:t>Child</w:t>
                  </w:r>
                  <w:r>
                    <w:rPr>
                      <w:rFonts w:ascii="Calibri"/>
                      <w:b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w w:val="99"/>
                      <w:sz w:val="28"/>
                    </w:rPr>
                    <w:t>File</w:t>
                  </w:r>
                </w:p>
                <w:p w:rsidR="00D5164C" w14:paraId="0BAC254F" w14:textId="77777777">
                  <w:pPr>
                    <w:spacing w:before="8"/>
                    <w:ind w:left="56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/>
                      <w:b/>
                      <w:w w:val="99"/>
                      <w:sz w:val="28"/>
                    </w:rPr>
                    <w:t>Record</w:t>
                  </w:r>
                  <w:r>
                    <w:rPr>
                      <w:rFonts w:ascii="Calibri"/>
                      <w:b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w w:val="99"/>
                      <w:sz w:val="28"/>
                    </w:rPr>
                    <w:t>#</w:t>
                  </w:r>
                </w:p>
              </w:txbxContent>
            </v:textbox>
          </v:shape>
        </w:pict>
      </w:r>
      <w:r>
        <w:pict>
          <v:shape id="_x0000_s1107" type="#_x0000_t202" style="width:16pt;height:57.45pt;margin-top:213.05pt;margin-left:251.25pt;mso-position-horizontal-relative:page;position:absolute;z-index:251662336" filled="f" stroked="f">
            <v:textbox style="layout-flow:vertical;mso-layout-flow-alt:bottom-to-top" inset="0,0,0,0">
              <w:txbxContent>
                <w:p w:rsidR="00D5164C" w14:paraId="75EAC862" w14:textId="77777777">
                  <w:pPr>
                    <w:spacing w:line="305" w:lineRule="exact"/>
                    <w:ind w:left="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/>
                      <w:b/>
                      <w:w w:val="99"/>
                      <w:sz w:val="28"/>
                    </w:rPr>
                    <w:t>Report</w:t>
                  </w:r>
                  <w:r>
                    <w:rPr>
                      <w:rFonts w:ascii="Calibri"/>
                      <w:b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w w:val="99"/>
                      <w:sz w:val="28"/>
                    </w:rPr>
                    <w:t>ID</w:t>
                  </w:r>
                </w:p>
              </w:txbxContent>
            </v:textbox>
          </v:shape>
        </w:pict>
      </w:r>
      <w:r>
        <w:pict>
          <v:shape id="_x0000_s1108" type="#_x0000_t202" style="width:16pt;height:47pt;margin-top:213.05pt;margin-left:404.25pt;mso-position-horizontal-relative:page;position:absolute;z-index:251663360" filled="f" stroked="f">
            <v:textbox style="layout-flow:vertical;mso-layout-flow-alt:bottom-to-top" inset="0,0,0,0">
              <w:txbxContent>
                <w:p w:rsidR="00D5164C" w14:paraId="344A1EF7" w14:textId="77777777">
                  <w:pPr>
                    <w:spacing w:line="305" w:lineRule="exact"/>
                    <w:ind w:left="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/>
                      <w:b/>
                      <w:w w:val="99"/>
                      <w:sz w:val="28"/>
                    </w:rPr>
                    <w:t>Child</w:t>
                  </w:r>
                  <w:r>
                    <w:rPr>
                      <w:rFonts w:ascii="Calibri"/>
                      <w:b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w w:val="99"/>
                      <w:sz w:val="28"/>
                    </w:rPr>
                    <w:t>ID</w:t>
                  </w:r>
                </w:p>
              </w:txbxContent>
            </v:textbox>
          </v:shape>
        </w:pict>
      </w:r>
      <w:r w:rsidR="00926864">
        <w:t>When</w:t>
      </w:r>
      <w:r w:rsidR="00926864">
        <w:rPr>
          <w:spacing w:val="4"/>
        </w:rPr>
        <w:t xml:space="preserve"> </w:t>
      </w:r>
      <w:r w:rsidR="00926864">
        <w:t>a</w:t>
      </w:r>
      <w:r w:rsidR="00926864">
        <w:rPr>
          <w:spacing w:val="4"/>
        </w:rPr>
        <w:t xml:space="preserve"> </w:t>
      </w:r>
      <w:r w:rsidR="00926864">
        <w:t>CPS</w:t>
      </w:r>
      <w:r w:rsidR="00926864">
        <w:rPr>
          <w:spacing w:val="6"/>
        </w:rPr>
        <w:t xml:space="preserve"> </w:t>
      </w:r>
      <w:r w:rsidR="00926864">
        <w:t>agency</w:t>
      </w:r>
      <w:r w:rsidR="00926864">
        <w:rPr>
          <w:spacing w:val="4"/>
        </w:rPr>
        <w:t xml:space="preserve"> </w:t>
      </w:r>
      <w:r w:rsidR="00926864">
        <w:t>receives</w:t>
      </w:r>
      <w:r w:rsidR="00926864">
        <w:rPr>
          <w:spacing w:val="5"/>
        </w:rPr>
        <w:t xml:space="preserve"> </w:t>
      </w:r>
      <w:r w:rsidR="00926864">
        <w:t>an</w:t>
      </w:r>
      <w:r w:rsidR="00926864">
        <w:rPr>
          <w:spacing w:val="5"/>
        </w:rPr>
        <w:t xml:space="preserve"> </w:t>
      </w:r>
      <w:r w:rsidR="00926864">
        <w:t>initial</w:t>
      </w:r>
      <w:r w:rsidR="00926864">
        <w:rPr>
          <w:spacing w:val="4"/>
        </w:rPr>
        <w:t xml:space="preserve"> </w:t>
      </w:r>
      <w:r w:rsidR="00926864">
        <w:t>notification—called</w:t>
      </w:r>
      <w:r w:rsidR="00926864">
        <w:rPr>
          <w:spacing w:val="5"/>
        </w:rPr>
        <w:t xml:space="preserve"> </w:t>
      </w:r>
      <w:r w:rsidR="00926864">
        <w:t>a</w:t>
      </w:r>
      <w:r w:rsidR="00926864">
        <w:rPr>
          <w:spacing w:val="5"/>
        </w:rPr>
        <w:t xml:space="preserve"> </w:t>
      </w:r>
      <w:r w:rsidR="00926864">
        <w:t>referral—alleging</w:t>
      </w:r>
      <w:r w:rsidR="00926864">
        <w:rPr>
          <w:spacing w:val="4"/>
        </w:rPr>
        <w:t xml:space="preserve"> </w:t>
      </w:r>
      <w:r w:rsidR="00926864">
        <w:t>child</w:t>
      </w:r>
      <w:r w:rsidR="00926864">
        <w:rPr>
          <w:spacing w:val="5"/>
        </w:rPr>
        <w:t xml:space="preserve"> </w:t>
      </w:r>
      <w:r w:rsidR="00926864">
        <w:t>maltreatment,</w:t>
      </w:r>
      <w:r w:rsidR="00926864">
        <w:rPr>
          <w:spacing w:val="5"/>
        </w:rPr>
        <w:t xml:space="preserve"> </w:t>
      </w:r>
      <w:r w:rsidR="00926864">
        <w:t>the</w:t>
      </w:r>
      <w:r w:rsidR="00926864">
        <w:rPr>
          <w:spacing w:val="25"/>
          <w:w w:val="99"/>
        </w:rPr>
        <w:t xml:space="preserve"> </w:t>
      </w:r>
      <w:r w:rsidR="00926864">
        <w:t xml:space="preserve">agency </w:t>
      </w:r>
      <w:r w:rsidR="00926864">
        <w:rPr>
          <w:spacing w:val="-1"/>
        </w:rPr>
        <w:t>hotline</w:t>
      </w:r>
      <w:r w:rsidR="00926864">
        <w:rPr>
          <w:spacing w:val="1"/>
        </w:rPr>
        <w:t xml:space="preserve"> </w:t>
      </w:r>
      <w:r w:rsidR="00926864">
        <w:t>or intake units</w:t>
      </w:r>
      <w:r w:rsidR="00926864">
        <w:rPr>
          <w:spacing w:val="54"/>
        </w:rPr>
        <w:t xml:space="preserve"> </w:t>
      </w:r>
      <w:r w:rsidR="00926864">
        <w:rPr>
          <w:spacing w:val="-1"/>
        </w:rPr>
        <w:t>conduct</w:t>
      </w:r>
      <w:r w:rsidR="00926864">
        <w:rPr>
          <w:spacing w:val="1"/>
        </w:rPr>
        <w:t xml:space="preserve"> </w:t>
      </w:r>
      <w:r w:rsidR="00926864">
        <w:t>the</w:t>
      </w:r>
      <w:r w:rsidR="00926864">
        <w:rPr>
          <w:spacing w:val="1"/>
        </w:rPr>
        <w:t xml:space="preserve"> </w:t>
      </w:r>
      <w:r w:rsidR="00926864">
        <w:t>screening response</w:t>
      </w:r>
      <w:r w:rsidR="00926864">
        <w:rPr>
          <w:spacing w:val="1"/>
        </w:rPr>
        <w:t xml:space="preserve"> </w:t>
      </w:r>
      <w:r w:rsidR="00926864">
        <w:rPr>
          <w:spacing w:val="-1"/>
        </w:rPr>
        <w:t>to</w:t>
      </w:r>
      <w:r w:rsidR="00926864">
        <w:rPr>
          <w:spacing w:val="1"/>
        </w:rPr>
        <w:t xml:space="preserve"> </w:t>
      </w:r>
      <w:r w:rsidR="00926864">
        <w:t>determine</w:t>
      </w:r>
      <w:r w:rsidR="00926864">
        <w:rPr>
          <w:spacing w:val="1"/>
        </w:rPr>
        <w:t xml:space="preserve"> </w:t>
      </w:r>
      <w:r w:rsidR="00926864">
        <w:t>whether</w:t>
      </w:r>
      <w:r w:rsidR="00926864">
        <w:rPr>
          <w:spacing w:val="1"/>
        </w:rPr>
        <w:t xml:space="preserve"> </w:t>
      </w:r>
      <w:r w:rsidR="00926864">
        <w:t>a</w:t>
      </w:r>
      <w:r w:rsidR="00926864">
        <w:rPr>
          <w:spacing w:val="1"/>
        </w:rPr>
        <w:t xml:space="preserve"> </w:t>
      </w:r>
      <w:r w:rsidR="00926864">
        <w:t>referral</w:t>
      </w:r>
      <w:r w:rsidR="00926864">
        <w:rPr>
          <w:spacing w:val="1"/>
        </w:rPr>
        <w:t xml:space="preserve"> </w:t>
      </w:r>
      <w:r w:rsidR="00926864">
        <w:t>is</w:t>
      </w:r>
      <w:r w:rsidR="00926864">
        <w:rPr>
          <w:spacing w:val="27"/>
          <w:w w:val="99"/>
        </w:rPr>
        <w:t xml:space="preserve"> </w:t>
      </w:r>
      <w:r w:rsidR="00926864">
        <w:t>appropriate</w:t>
      </w:r>
      <w:r w:rsidR="00926864">
        <w:rPr>
          <w:spacing w:val="-9"/>
        </w:rPr>
        <w:t xml:space="preserve"> </w:t>
      </w:r>
      <w:r w:rsidR="00926864">
        <w:t>for</w:t>
      </w:r>
      <w:r w:rsidR="00926864">
        <w:rPr>
          <w:spacing w:val="-8"/>
        </w:rPr>
        <w:t xml:space="preserve"> </w:t>
      </w:r>
      <w:r w:rsidR="00926864">
        <w:t>further</w:t>
      </w:r>
      <w:r w:rsidR="00926864">
        <w:rPr>
          <w:spacing w:val="-8"/>
        </w:rPr>
        <w:t xml:space="preserve"> </w:t>
      </w:r>
      <w:r w:rsidR="00926864">
        <w:t>action.</w:t>
      </w:r>
      <w:r w:rsidR="00926864">
        <w:rPr>
          <w:spacing w:val="-9"/>
        </w:rPr>
        <w:t xml:space="preserve"> </w:t>
      </w:r>
      <w:r w:rsidR="00926864">
        <w:t>Referrals</w:t>
      </w:r>
      <w:r w:rsidR="00926864">
        <w:rPr>
          <w:spacing w:val="-7"/>
        </w:rPr>
        <w:t xml:space="preserve"> </w:t>
      </w:r>
      <w:r w:rsidR="00926864">
        <w:t>that</w:t>
      </w:r>
      <w:r w:rsidR="00926864">
        <w:rPr>
          <w:spacing w:val="-9"/>
        </w:rPr>
        <w:t xml:space="preserve"> </w:t>
      </w:r>
      <w:r w:rsidR="00926864">
        <w:t>meet</w:t>
      </w:r>
      <w:r w:rsidR="00926864">
        <w:rPr>
          <w:spacing w:val="-9"/>
        </w:rPr>
        <w:t xml:space="preserve"> </w:t>
      </w:r>
      <w:r w:rsidR="00926864">
        <w:t>CPS</w:t>
      </w:r>
      <w:r w:rsidR="00926864">
        <w:rPr>
          <w:spacing w:val="-8"/>
        </w:rPr>
        <w:t xml:space="preserve"> </w:t>
      </w:r>
      <w:r w:rsidR="00926864">
        <w:rPr>
          <w:spacing w:val="-1"/>
        </w:rPr>
        <w:t>agency</w:t>
      </w:r>
      <w:r w:rsidR="00926864">
        <w:rPr>
          <w:spacing w:val="-10"/>
        </w:rPr>
        <w:t xml:space="preserve"> </w:t>
      </w:r>
      <w:r w:rsidR="00926864">
        <w:t>criteria</w:t>
      </w:r>
      <w:r w:rsidR="00926864">
        <w:rPr>
          <w:spacing w:val="-9"/>
        </w:rPr>
        <w:t xml:space="preserve"> </w:t>
      </w:r>
      <w:r w:rsidR="00926864">
        <w:t>are</w:t>
      </w:r>
      <w:r w:rsidR="00926864">
        <w:rPr>
          <w:spacing w:val="-9"/>
        </w:rPr>
        <w:t xml:space="preserve"> </w:t>
      </w:r>
      <w:r w:rsidR="00926864">
        <w:t>screened</w:t>
      </w:r>
      <w:r w:rsidR="00926864">
        <w:rPr>
          <w:spacing w:val="-9"/>
        </w:rPr>
        <w:t xml:space="preserve"> </w:t>
      </w:r>
      <w:r w:rsidR="00926864">
        <w:t>in</w:t>
      </w:r>
      <w:r w:rsidR="00926864">
        <w:rPr>
          <w:spacing w:val="-9"/>
        </w:rPr>
        <w:t xml:space="preserve"> </w:t>
      </w:r>
      <w:r w:rsidR="00926864">
        <w:t>(and</w:t>
      </w:r>
      <w:r w:rsidR="00926864">
        <w:rPr>
          <w:spacing w:val="-9"/>
        </w:rPr>
        <w:t xml:space="preserve"> </w:t>
      </w:r>
      <w:r w:rsidR="00926864">
        <w:t>called</w:t>
      </w:r>
      <w:r w:rsidR="00926864">
        <w:rPr>
          <w:spacing w:val="-9"/>
        </w:rPr>
        <w:t xml:space="preserve"> </w:t>
      </w:r>
      <w:r w:rsidR="00926864">
        <w:t>reports)</w:t>
      </w:r>
      <w:r w:rsidR="00926864">
        <w:rPr>
          <w:spacing w:val="28"/>
          <w:w w:val="99"/>
        </w:rPr>
        <w:t xml:space="preserve"> </w:t>
      </w:r>
      <w:r w:rsidR="00926864">
        <w:t>and</w:t>
      </w:r>
      <w:r w:rsidR="00926864">
        <w:rPr>
          <w:spacing w:val="6"/>
        </w:rPr>
        <w:t xml:space="preserve"> </w:t>
      </w:r>
      <w:r w:rsidR="00926864">
        <w:t>receive</w:t>
      </w:r>
      <w:r w:rsidR="00926864">
        <w:rPr>
          <w:spacing w:val="6"/>
        </w:rPr>
        <w:t xml:space="preserve"> </w:t>
      </w:r>
      <w:r w:rsidR="00926864">
        <w:t>an</w:t>
      </w:r>
      <w:r w:rsidR="00926864">
        <w:rPr>
          <w:spacing w:val="6"/>
        </w:rPr>
        <w:t xml:space="preserve"> </w:t>
      </w:r>
      <w:r w:rsidR="00926864">
        <w:t>investigation</w:t>
      </w:r>
      <w:r w:rsidR="00926864">
        <w:rPr>
          <w:spacing w:val="6"/>
        </w:rPr>
        <w:t xml:space="preserve"> </w:t>
      </w:r>
      <w:r w:rsidR="00926864">
        <w:t>or</w:t>
      </w:r>
      <w:r w:rsidR="00926864">
        <w:rPr>
          <w:spacing w:val="4"/>
        </w:rPr>
        <w:t xml:space="preserve"> </w:t>
      </w:r>
      <w:r w:rsidR="00926864">
        <w:rPr>
          <w:spacing w:val="-1"/>
        </w:rPr>
        <w:t>alternative</w:t>
      </w:r>
      <w:r w:rsidR="00926864">
        <w:rPr>
          <w:spacing w:val="6"/>
        </w:rPr>
        <w:t xml:space="preserve"> </w:t>
      </w:r>
      <w:r w:rsidR="00926864">
        <w:t>response</w:t>
      </w:r>
      <w:r w:rsidR="00926864">
        <w:rPr>
          <w:spacing w:val="6"/>
        </w:rPr>
        <w:t xml:space="preserve"> </w:t>
      </w:r>
      <w:r w:rsidR="00926864">
        <w:t>from</w:t>
      </w:r>
      <w:r w:rsidR="00926864">
        <w:rPr>
          <w:spacing w:val="6"/>
        </w:rPr>
        <w:t xml:space="preserve"> </w:t>
      </w:r>
      <w:r w:rsidR="00926864">
        <w:t>the</w:t>
      </w:r>
      <w:r w:rsidR="00926864">
        <w:rPr>
          <w:spacing w:val="6"/>
        </w:rPr>
        <w:t xml:space="preserve"> </w:t>
      </w:r>
      <w:r w:rsidR="00926864">
        <w:t>agency.</w:t>
      </w:r>
      <w:r w:rsidR="00926864">
        <w:rPr>
          <w:spacing w:val="6"/>
        </w:rPr>
        <w:t xml:space="preserve"> </w:t>
      </w:r>
      <w:r w:rsidR="00926864">
        <w:t>Referrals</w:t>
      </w:r>
      <w:r w:rsidR="00926864">
        <w:rPr>
          <w:spacing w:val="7"/>
        </w:rPr>
        <w:t xml:space="preserve"> </w:t>
      </w:r>
      <w:r w:rsidR="00926864">
        <w:t>that</w:t>
      </w:r>
      <w:r w:rsidR="00926864">
        <w:rPr>
          <w:spacing w:val="6"/>
        </w:rPr>
        <w:t xml:space="preserve"> </w:t>
      </w:r>
      <w:r w:rsidR="00926864">
        <w:t>do</w:t>
      </w:r>
      <w:r w:rsidR="00926864">
        <w:rPr>
          <w:spacing w:val="6"/>
        </w:rPr>
        <w:t xml:space="preserve"> </w:t>
      </w:r>
      <w:r w:rsidR="00926864">
        <w:t>not</w:t>
      </w:r>
      <w:r w:rsidR="00926864">
        <w:rPr>
          <w:spacing w:val="6"/>
        </w:rPr>
        <w:t xml:space="preserve"> </w:t>
      </w:r>
      <w:r w:rsidR="00926864">
        <w:t>meet</w:t>
      </w:r>
      <w:r w:rsidR="00926864">
        <w:rPr>
          <w:spacing w:val="6"/>
        </w:rPr>
        <w:t xml:space="preserve"> </w:t>
      </w:r>
      <w:r w:rsidR="00926864">
        <w:rPr>
          <w:spacing w:val="-1"/>
        </w:rPr>
        <w:t>agency</w:t>
      </w:r>
      <w:r w:rsidR="00926864">
        <w:rPr>
          <w:spacing w:val="34"/>
          <w:w w:val="99"/>
        </w:rPr>
        <w:t xml:space="preserve"> </w:t>
      </w:r>
      <w:r w:rsidR="00926864">
        <w:t>criteria</w:t>
      </w:r>
      <w:r w:rsidR="00926864">
        <w:rPr>
          <w:spacing w:val="-16"/>
        </w:rPr>
        <w:t xml:space="preserve"> </w:t>
      </w:r>
      <w:r w:rsidR="00926864">
        <w:t>are</w:t>
      </w:r>
      <w:r w:rsidR="00926864">
        <w:rPr>
          <w:spacing w:val="-15"/>
        </w:rPr>
        <w:t xml:space="preserve"> </w:t>
      </w:r>
      <w:r w:rsidR="00926864">
        <w:t>screened</w:t>
      </w:r>
      <w:r w:rsidR="00926864">
        <w:rPr>
          <w:spacing w:val="-17"/>
        </w:rPr>
        <w:t xml:space="preserve"> </w:t>
      </w:r>
      <w:r w:rsidR="00926864">
        <w:t>out</w:t>
      </w:r>
      <w:r w:rsidR="00926864">
        <w:rPr>
          <w:spacing w:val="-16"/>
        </w:rPr>
        <w:t xml:space="preserve"> </w:t>
      </w:r>
      <w:r w:rsidR="00926864">
        <w:t>or</w:t>
      </w:r>
      <w:r w:rsidR="00926864">
        <w:rPr>
          <w:spacing w:val="-17"/>
        </w:rPr>
        <w:t xml:space="preserve"> </w:t>
      </w:r>
      <w:r w:rsidR="00926864">
        <w:t>diverted</w:t>
      </w:r>
      <w:r w:rsidR="00926864">
        <w:rPr>
          <w:spacing w:val="-16"/>
        </w:rPr>
        <w:t xml:space="preserve"> </w:t>
      </w:r>
      <w:r w:rsidR="00926864">
        <w:t>from</w:t>
      </w:r>
      <w:r w:rsidR="00926864">
        <w:rPr>
          <w:spacing w:val="-16"/>
        </w:rPr>
        <w:t xml:space="preserve"> </w:t>
      </w:r>
      <w:r w:rsidR="00926864">
        <w:t>CPS</w:t>
      </w:r>
      <w:r w:rsidR="00926864">
        <w:rPr>
          <w:spacing w:val="-17"/>
        </w:rPr>
        <w:t xml:space="preserve"> </w:t>
      </w:r>
      <w:r w:rsidR="00926864">
        <w:t>to</w:t>
      </w:r>
      <w:r w:rsidR="00926864">
        <w:rPr>
          <w:spacing w:val="-16"/>
        </w:rPr>
        <w:t xml:space="preserve"> </w:t>
      </w:r>
      <w:r w:rsidR="00926864">
        <w:t>other</w:t>
      </w:r>
      <w:r w:rsidR="00926864">
        <w:rPr>
          <w:spacing w:val="-16"/>
        </w:rPr>
        <w:t xml:space="preserve"> </w:t>
      </w:r>
      <w:r w:rsidR="00926864">
        <w:rPr>
          <w:spacing w:val="-1"/>
        </w:rPr>
        <w:t>community</w:t>
      </w:r>
      <w:r w:rsidR="00926864">
        <w:rPr>
          <w:spacing w:val="-17"/>
        </w:rPr>
        <w:t xml:space="preserve"> </w:t>
      </w:r>
      <w:r w:rsidR="00926864">
        <w:t>agencies</w:t>
      </w:r>
      <w:r w:rsidR="00926864">
        <w:rPr>
          <w:spacing w:val="-16"/>
        </w:rPr>
        <w:t xml:space="preserve"> </w:t>
      </w:r>
      <w:r w:rsidR="00926864">
        <w:t>and</w:t>
      </w:r>
      <w:r w:rsidR="00926864">
        <w:rPr>
          <w:spacing w:val="-17"/>
        </w:rPr>
        <w:t xml:space="preserve"> </w:t>
      </w:r>
      <w:r w:rsidR="00926864">
        <w:t>are</w:t>
      </w:r>
      <w:r w:rsidR="00926864">
        <w:rPr>
          <w:spacing w:val="-16"/>
        </w:rPr>
        <w:t xml:space="preserve"> </w:t>
      </w:r>
      <w:r w:rsidR="00926864">
        <w:t>reported</w:t>
      </w:r>
      <w:r w:rsidR="00926864">
        <w:rPr>
          <w:spacing w:val="-16"/>
        </w:rPr>
        <w:t xml:space="preserve"> </w:t>
      </w:r>
      <w:r w:rsidR="00926864">
        <w:t>in</w:t>
      </w:r>
      <w:r w:rsidR="00926864">
        <w:rPr>
          <w:spacing w:val="-17"/>
        </w:rPr>
        <w:t xml:space="preserve"> </w:t>
      </w:r>
      <w:r w:rsidR="00926864">
        <w:t>the</w:t>
      </w:r>
      <w:r w:rsidR="00926864">
        <w:rPr>
          <w:spacing w:val="-16"/>
        </w:rPr>
        <w:t xml:space="preserve"> </w:t>
      </w:r>
      <w:r w:rsidR="00926864">
        <w:t>Agency</w:t>
      </w:r>
      <w:r w:rsidR="00926864">
        <w:rPr>
          <w:spacing w:val="29"/>
          <w:w w:val="99"/>
        </w:rPr>
        <w:t xml:space="preserve"> </w:t>
      </w:r>
      <w:r w:rsidR="00926864">
        <w:t>File.</w:t>
      </w:r>
      <w:r w:rsidR="00926864">
        <w:rPr>
          <w:spacing w:val="23"/>
        </w:rPr>
        <w:t xml:space="preserve"> </w:t>
      </w:r>
      <w:r w:rsidR="00926864">
        <w:t>If</w:t>
      </w:r>
      <w:r w:rsidR="00926864">
        <w:rPr>
          <w:spacing w:val="24"/>
        </w:rPr>
        <w:t xml:space="preserve"> </w:t>
      </w:r>
      <w:r w:rsidR="00926864">
        <w:t>the</w:t>
      </w:r>
      <w:r w:rsidR="00926864">
        <w:rPr>
          <w:spacing w:val="24"/>
        </w:rPr>
        <w:t xml:space="preserve"> </w:t>
      </w:r>
      <w:r w:rsidR="00926864">
        <w:t>agency</w:t>
      </w:r>
      <w:r w:rsidR="00926864">
        <w:rPr>
          <w:spacing w:val="24"/>
        </w:rPr>
        <w:t xml:space="preserve"> </w:t>
      </w:r>
      <w:r w:rsidR="00926864">
        <w:t>decides</w:t>
      </w:r>
      <w:r w:rsidR="00926864">
        <w:rPr>
          <w:spacing w:val="24"/>
        </w:rPr>
        <w:t xml:space="preserve"> </w:t>
      </w:r>
      <w:r w:rsidR="00926864">
        <w:t>to</w:t>
      </w:r>
      <w:r w:rsidR="00926864">
        <w:rPr>
          <w:spacing w:val="24"/>
        </w:rPr>
        <w:t xml:space="preserve"> </w:t>
      </w:r>
      <w:r w:rsidR="00926864">
        <w:t>open</w:t>
      </w:r>
      <w:r w:rsidR="00926864">
        <w:rPr>
          <w:spacing w:val="24"/>
        </w:rPr>
        <w:t xml:space="preserve"> </w:t>
      </w:r>
      <w:r w:rsidR="00926864">
        <w:t>the</w:t>
      </w:r>
      <w:r w:rsidR="00926864">
        <w:rPr>
          <w:spacing w:val="22"/>
        </w:rPr>
        <w:t xml:space="preserve"> </w:t>
      </w:r>
      <w:r w:rsidR="00926864">
        <w:t>case,</w:t>
      </w:r>
      <w:r w:rsidR="00926864">
        <w:rPr>
          <w:spacing w:val="24"/>
        </w:rPr>
        <w:t xml:space="preserve"> </w:t>
      </w:r>
      <w:r w:rsidR="00926864">
        <w:t>the</w:t>
      </w:r>
      <w:r w:rsidR="00926864">
        <w:rPr>
          <w:spacing w:val="24"/>
        </w:rPr>
        <w:t xml:space="preserve"> </w:t>
      </w:r>
      <w:r w:rsidR="00926864">
        <w:rPr>
          <w:spacing w:val="-1"/>
        </w:rPr>
        <w:t>agency</w:t>
      </w:r>
      <w:r w:rsidR="00926864">
        <w:rPr>
          <w:spacing w:val="24"/>
        </w:rPr>
        <w:t xml:space="preserve"> </w:t>
      </w:r>
      <w:r w:rsidR="00926864">
        <w:t>creates</w:t>
      </w:r>
      <w:r w:rsidR="00926864">
        <w:rPr>
          <w:spacing w:val="23"/>
        </w:rPr>
        <w:t xml:space="preserve"> </w:t>
      </w:r>
      <w:r w:rsidR="00926864">
        <w:t>a</w:t>
      </w:r>
      <w:r w:rsidR="00926864">
        <w:rPr>
          <w:spacing w:val="24"/>
        </w:rPr>
        <w:t xml:space="preserve"> </w:t>
      </w:r>
      <w:r w:rsidR="00926864">
        <w:t>new</w:t>
      </w:r>
      <w:r w:rsidR="00926864">
        <w:rPr>
          <w:spacing w:val="24"/>
        </w:rPr>
        <w:t xml:space="preserve"> </w:t>
      </w:r>
      <w:r w:rsidR="00926864">
        <w:t>report</w:t>
      </w:r>
      <w:r w:rsidR="00926864">
        <w:rPr>
          <w:spacing w:val="24"/>
        </w:rPr>
        <w:t xml:space="preserve"> </w:t>
      </w:r>
      <w:r w:rsidR="00926864">
        <w:t>or</w:t>
      </w:r>
      <w:r w:rsidR="00926864">
        <w:rPr>
          <w:spacing w:val="24"/>
        </w:rPr>
        <w:t xml:space="preserve"> </w:t>
      </w:r>
      <w:r w:rsidR="00926864">
        <w:t>incident</w:t>
      </w:r>
      <w:r w:rsidR="00926864">
        <w:rPr>
          <w:spacing w:val="21"/>
        </w:rPr>
        <w:t xml:space="preserve"> </w:t>
      </w:r>
      <w:r w:rsidR="00926864">
        <w:t>within</w:t>
      </w:r>
      <w:r w:rsidR="00926864">
        <w:rPr>
          <w:spacing w:val="24"/>
        </w:rPr>
        <w:t xml:space="preserve"> </w:t>
      </w:r>
      <w:r w:rsidR="00926864">
        <w:t>their</w:t>
      </w:r>
      <w:r w:rsidR="00926864">
        <w:rPr>
          <w:spacing w:val="25"/>
          <w:w w:val="99"/>
        </w:rPr>
        <w:t xml:space="preserve"> </w:t>
      </w:r>
      <w:r w:rsidR="00926864">
        <w:t>computer</w:t>
      </w:r>
      <w:r w:rsidR="00926864">
        <w:rPr>
          <w:spacing w:val="8"/>
        </w:rPr>
        <w:t xml:space="preserve"> </w:t>
      </w:r>
      <w:r w:rsidR="00926864">
        <w:t>system</w:t>
      </w:r>
      <w:r w:rsidR="00926864">
        <w:rPr>
          <w:spacing w:val="9"/>
        </w:rPr>
        <w:t xml:space="preserve"> </w:t>
      </w:r>
      <w:r w:rsidR="00926864">
        <w:t>and</w:t>
      </w:r>
      <w:r w:rsidR="00926864">
        <w:rPr>
          <w:spacing w:val="9"/>
        </w:rPr>
        <w:t xml:space="preserve"> </w:t>
      </w:r>
      <w:r w:rsidR="00926864">
        <w:t>identifies</w:t>
      </w:r>
      <w:r w:rsidR="00926864">
        <w:rPr>
          <w:spacing w:val="9"/>
        </w:rPr>
        <w:t xml:space="preserve"> </w:t>
      </w:r>
      <w:r w:rsidR="00926864">
        <w:t>the</w:t>
      </w:r>
      <w:r w:rsidR="00926864">
        <w:rPr>
          <w:spacing w:val="9"/>
        </w:rPr>
        <w:t xml:space="preserve"> </w:t>
      </w:r>
      <w:r w:rsidR="00926864">
        <w:t>report</w:t>
      </w:r>
      <w:r w:rsidR="00926864">
        <w:rPr>
          <w:spacing w:val="9"/>
        </w:rPr>
        <w:t xml:space="preserve"> </w:t>
      </w:r>
      <w:r w:rsidR="00926864">
        <w:t>with</w:t>
      </w:r>
      <w:r w:rsidR="00926864">
        <w:rPr>
          <w:spacing w:val="9"/>
        </w:rPr>
        <w:t xml:space="preserve"> </w:t>
      </w:r>
      <w:r w:rsidR="00926864">
        <w:t>a</w:t>
      </w:r>
      <w:r w:rsidR="00926864">
        <w:rPr>
          <w:spacing w:val="9"/>
        </w:rPr>
        <w:t xml:space="preserve"> </w:t>
      </w:r>
      <w:r w:rsidR="00926864">
        <w:t>report</w:t>
      </w:r>
      <w:r w:rsidR="00926864">
        <w:rPr>
          <w:spacing w:val="9"/>
        </w:rPr>
        <w:t xml:space="preserve"> </w:t>
      </w:r>
      <w:r w:rsidR="00926864">
        <w:t>ID.</w:t>
      </w:r>
      <w:r w:rsidR="00926864">
        <w:rPr>
          <w:spacing w:val="9"/>
        </w:rPr>
        <w:t xml:space="preserve"> </w:t>
      </w:r>
      <w:r w:rsidR="00926864">
        <w:rPr>
          <w:spacing w:val="-1"/>
        </w:rPr>
        <w:t>Each</w:t>
      </w:r>
      <w:r w:rsidR="00926864">
        <w:rPr>
          <w:spacing w:val="9"/>
        </w:rPr>
        <w:t xml:space="preserve"> </w:t>
      </w:r>
      <w:r w:rsidR="00926864">
        <w:t>child</w:t>
      </w:r>
      <w:r w:rsidR="00926864">
        <w:rPr>
          <w:spacing w:val="9"/>
        </w:rPr>
        <w:t xml:space="preserve"> </w:t>
      </w:r>
      <w:r w:rsidR="00926864">
        <w:t>in</w:t>
      </w:r>
      <w:r w:rsidR="00926864">
        <w:rPr>
          <w:spacing w:val="9"/>
        </w:rPr>
        <w:t xml:space="preserve"> </w:t>
      </w:r>
      <w:r w:rsidR="00926864">
        <w:t>the</w:t>
      </w:r>
      <w:r w:rsidR="00926864">
        <w:rPr>
          <w:spacing w:val="8"/>
        </w:rPr>
        <w:t xml:space="preserve"> </w:t>
      </w:r>
      <w:r w:rsidR="00926864">
        <w:rPr>
          <w:spacing w:val="-1"/>
        </w:rPr>
        <w:t>report</w:t>
      </w:r>
      <w:r w:rsidR="00926864">
        <w:rPr>
          <w:spacing w:val="9"/>
        </w:rPr>
        <w:t xml:space="preserve"> </w:t>
      </w:r>
      <w:r w:rsidR="00926864">
        <w:t>is</w:t>
      </w:r>
      <w:r w:rsidR="00926864">
        <w:rPr>
          <w:spacing w:val="9"/>
        </w:rPr>
        <w:t xml:space="preserve"> </w:t>
      </w:r>
      <w:r w:rsidR="00926864">
        <w:rPr>
          <w:spacing w:val="-1"/>
        </w:rPr>
        <w:t>identified</w:t>
      </w:r>
      <w:r w:rsidR="00926864">
        <w:rPr>
          <w:spacing w:val="9"/>
        </w:rPr>
        <w:t xml:space="preserve"> </w:t>
      </w:r>
      <w:r w:rsidR="00926864">
        <w:t>with</w:t>
      </w:r>
      <w:r w:rsidR="00926864">
        <w:rPr>
          <w:spacing w:val="11"/>
        </w:rPr>
        <w:t xml:space="preserve"> </w:t>
      </w:r>
      <w:r w:rsidR="00926864">
        <w:t>a</w:t>
      </w:r>
      <w:r w:rsidR="00926864">
        <w:rPr>
          <w:spacing w:val="33"/>
          <w:w w:val="99"/>
        </w:rPr>
        <w:t xml:space="preserve"> </w:t>
      </w:r>
      <w:r w:rsidR="00926864">
        <w:t>child</w:t>
      </w:r>
      <w:r w:rsidR="00926864">
        <w:rPr>
          <w:spacing w:val="-8"/>
        </w:rPr>
        <w:t xml:space="preserve"> </w:t>
      </w:r>
      <w:r w:rsidR="00926864">
        <w:t>ID,</w:t>
      </w:r>
      <w:r w:rsidR="00926864">
        <w:rPr>
          <w:spacing w:val="-9"/>
        </w:rPr>
        <w:t xml:space="preserve"> </w:t>
      </w:r>
      <w:r w:rsidR="00926864">
        <w:t>newly</w:t>
      </w:r>
      <w:r w:rsidR="00926864">
        <w:rPr>
          <w:spacing w:val="-7"/>
        </w:rPr>
        <w:t xml:space="preserve"> </w:t>
      </w:r>
      <w:r w:rsidR="00926864">
        <w:t>assigned</w:t>
      </w:r>
      <w:r w:rsidR="00926864">
        <w:rPr>
          <w:spacing w:val="-8"/>
        </w:rPr>
        <w:t xml:space="preserve"> </w:t>
      </w:r>
      <w:r w:rsidR="00926864">
        <w:t>if</w:t>
      </w:r>
      <w:r w:rsidR="00926864">
        <w:rPr>
          <w:spacing w:val="-9"/>
        </w:rPr>
        <w:t xml:space="preserve"> </w:t>
      </w:r>
      <w:r w:rsidR="00926864">
        <w:t>the</w:t>
      </w:r>
      <w:r w:rsidR="00926864">
        <w:rPr>
          <w:spacing w:val="-7"/>
        </w:rPr>
        <w:t xml:space="preserve"> </w:t>
      </w:r>
      <w:r w:rsidR="00926864">
        <w:rPr>
          <w:spacing w:val="-1"/>
        </w:rPr>
        <w:t>child</w:t>
      </w:r>
      <w:r w:rsidR="00926864">
        <w:rPr>
          <w:spacing w:val="-8"/>
        </w:rPr>
        <w:t xml:space="preserve"> </w:t>
      </w:r>
      <w:r w:rsidR="00926864">
        <w:t>is</w:t>
      </w:r>
      <w:r w:rsidR="00926864">
        <w:rPr>
          <w:spacing w:val="-7"/>
        </w:rPr>
        <w:t xml:space="preserve"> </w:t>
      </w:r>
      <w:r w:rsidR="00926864">
        <w:rPr>
          <w:spacing w:val="-1"/>
        </w:rPr>
        <w:t>new</w:t>
      </w:r>
      <w:r w:rsidR="00926864">
        <w:rPr>
          <w:spacing w:val="-8"/>
        </w:rPr>
        <w:t xml:space="preserve"> </w:t>
      </w:r>
      <w:r w:rsidR="00926864">
        <w:t>to</w:t>
      </w:r>
      <w:r w:rsidR="00926864">
        <w:rPr>
          <w:spacing w:val="-8"/>
        </w:rPr>
        <w:t xml:space="preserve"> </w:t>
      </w:r>
      <w:r w:rsidR="00926864">
        <w:rPr>
          <w:spacing w:val="-1"/>
        </w:rPr>
        <w:t>the</w:t>
      </w:r>
      <w:r w:rsidR="00926864">
        <w:rPr>
          <w:spacing w:val="-7"/>
        </w:rPr>
        <w:t xml:space="preserve"> </w:t>
      </w:r>
      <w:r w:rsidR="00926864">
        <w:rPr>
          <w:spacing w:val="-1"/>
        </w:rPr>
        <w:t>system,</w:t>
      </w:r>
      <w:r w:rsidR="00926864">
        <w:rPr>
          <w:spacing w:val="-8"/>
        </w:rPr>
        <w:t xml:space="preserve"> </w:t>
      </w:r>
      <w:r w:rsidR="00926864">
        <w:t>or</w:t>
      </w:r>
      <w:r w:rsidR="00926864">
        <w:rPr>
          <w:spacing w:val="-8"/>
        </w:rPr>
        <w:t xml:space="preserve"> </w:t>
      </w:r>
      <w:r w:rsidR="00926864">
        <w:rPr>
          <w:spacing w:val="-1"/>
        </w:rPr>
        <w:t>identical</w:t>
      </w:r>
      <w:r w:rsidR="00926864">
        <w:rPr>
          <w:spacing w:val="-7"/>
        </w:rPr>
        <w:t xml:space="preserve"> </w:t>
      </w:r>
      <w:r w:rsidR="00926864">
        <w:t>to</w:t>
      </w:r>
      <w:r w:rsidR="00926864">
        <w:rPr>
          <w:spacing w:val="-8"/>
        </w:rPr>
        <w:t xml:space="preserve"> </w:t>
      </w:r>
      <w:r w:rsidR="00926864">
        <w:t>the</w:t>
      </w:r>
      <w:r w:rsidR="00926864">
        <w:rPr>
          <w:spacing w:val="-7"/>
        </w:rPr>
        <w:t xml:space="preserve"> </w:t>
      </w:r>
      <w:r w:rsidR="00926864">
        <w:rPr>
          <w:spacing w:val="-1"/>
        </w:rPr>
        <w:t>existing</w:t>
      </w:r>
      <w:r w:rsidR="00926864">
        <w:rPr>
          <w:spacing w:val="-8"/>
        </w:rPr>
        <w:t xml:space="preserve"> </w:t>
      </w:r>
      <w:r w:rsidR="00926864">
        <w:rPr>
          <w:spacing w:val="-1"/>
        </w:rPr>
        <w:t>child</w:t>
      </w:r>
      <w:r w:rsidR="00926864">
        <w:rPr>
          <w:spacing w:val="-8"/>
        </w:rPr>
        <w:t xml:space="preserve"> </w:t>
      </w:r>
      <w:r w:rsidR="00926864">
        <w:rPr>
          <w:spacing w:val="-1"/>
        </w:rPr>
        <w:t>identifier</w:t>
      </w:r>
      <w:r w:rsidR="00926864">
        <w:rPr>
          <w:spacing w:val="-7"/>
        </w:rPr>
        <w:t xml:space="preserve"> </w:t>
      </w:r>
      <w:r w:rsidR="00926864">
        <w:t>if</w:t>
      </w:r>
      <w:r w:rsidR="00926864">
        <w:rPr>
          <w:spacing w:val="-8"/>
        </w:rPr>
        <w:t xml:space="preserve"> </w:t>
      </w:r>
      <w:r w:rsidR="00926864">
        <w:t>the</w:t>
      </w:r>
      <w:r w:rsidR="00926864">
        <w:rPr>
          <w:spacing w:val="79"/>
          <w:w w:val="99"/>
        </w:rPr>
        <w:t xml:space="preserve"> </w:t>
      </w:r>
      <w:r w:rsidR="00926864">
        <w:t>child</w:t>
      </w:r>
      <w:r w:rsidR="00926864">
        <w:rPr>
          <w:spacing w:val="-16"/>
        </w:rPr>
        <w:t xml:space="preserve"> </w:t>
      </w:r>
      <w:r w:rsidR="00926864">
        <w:t>has</w:t>
      </w:r>
      <w:r w:rsidR="00926864">
        <w:rPr>
          <w:spacing w:val="-15"/>
        </w:rPr>
        <w:t xml:space="preserve"> </w:t>
      </w:r>
      <w:r w:rsidR="00926864">
        <w:t>previously</w:t>
      </w:r>
      <w:r w:rsidR="00926864">
        <w:rPr>
          <w:spacing w:val="-17"/>
        </w:rPr>
        <w:t xml:space="preserve"> </w:t>
      </w:r>
      <w:r w:rsidR="00926864">
        <w:t>been</w:t>
      </w:r>
      <w:r w:rsidR="00926864">
        <w:rPr>
          <w:spacing w:val="-15"/>
        </w:rPr>
        <w:t xml:space="preserve"> </w:t>
      </w:r>
      <w:r w:rsidR="00926864">
        <w:t>in</w:t>
      </w:r>
      <w:r w:rsidR="00926864">
        <w:rPr>
          <w:spacing w:val="-15"/>
        </w:rPr>
        <w:t xml:space="preserve"> </w:t>
      </w:r>
      <w:r w:rsidR="00926864">
        <w:t>the</w:t>
      </w:r>
      <w:r w:rsidR="00926864">
        <w:rPr>
          <w:spacing w:val="-16"/>
        </w:rPr>
        <w:t xml:space="preserve"> </w:t>
      </w:r>
      <w:r w:rsidR="00926864">
        <w:t>system.</w:t>
      </w:r>
      <w:r w:rsidR="00926864">
        <w:rPr>
          <w:spacing w:val="-15"/>
        </w:rPr>
        <w:t xml:space="preserve"> </w:t>
      </w:r>
      <w:r w:rsidR="00926864">
        <w:rPr>
          <w:spacing w:val="-1"/>
        </w:rPr>
        <w:t>The</w:t>
      </w:r>
      <w:r w:rsidR="00926864">
        <w:rPr>
          <w:spacing w:val="-16"/>
        </w:rPr>
        <w:t xml:space="preserve"> </w:t>
      </w:r>
      <w:r w:rsidR="00926864">
        <w:t>information</w:t>
      </w:r>
      <w:r w:rsidR="00926864">
        <w:rPr>
          <w:spacing w:val="-15"/>
        </w:rPr>
        <w:t xml:space="preserve"> </w:t>
      </w:r>
      <w:r w:rsidR="00926864">
        <w:t>collected</w:t>
      </w:r>
      <w:r w:rsidR="00926864">
        <w:rPr>
          <w:spacing w:val="-15"/>
        </w:rPr>
        <w:t xml:space="preserve"> </w:t>
      </w:r>
      <w:r w:rsidR="00926864">
        <w:rPr>
          <w:spacing w:val="-1"/>
        </w:rPr>
        <w:t>about</w:t>
      </w:r>
      <w:r w:rsidR="00926864">
        <w:rPr>
          <w:spacing w:val="-16"/>
        </w:rPr>
        <w:t xml:space="preserve"> </w:t>
      </w:r>
      <w:r w:rsidR="00926864">
        <w:t>a</w:t>
      </w:r>
      <w:r w:rsidR="00926864">
        <w:rPr>
          <w:spacing w:val="-16"/>
        </w:rPr>
        <w:t xml:space="preserve"> </w:t>
      </w:r>
      <w:r w:rsidR="00926864">
        <w:t>given</w:t>
      </w:r>
      <w:r w:rsidR="00926864">
        <w:rPr>
          <w:spacing w:val="-15"/>
        </w:rPr>
        <w:t xml:space="preserve"> </w:t>
      </w:r>
      <w:r w:rsidR="00926864">
        <w:rPr>
          <w:spacing w:val="-1"/>
        </w:rPr>
        <w:t>child</w:t>
      </w:r>
      <w:r w:rsidR="00926864">
        <w:rPr>
          <w:spacing w:val="-16"/>
        </w:rPr>
        <w:t xml:space="preserve"> </w:t>
      </w:r>
      <w:r w:rsidR="00926864">
        <w:t>in</w:t>
      </w:r>
      <w:r w:rsidR="00926864">
        <w:rPr>
          <w:spacing w:val="-15"/>
        </w:rPr>
        <w:t xml:space="preserve"> </w:t>
      </w:r>
      <w:r w:rsidR="00926864">
        <w:t>this</w:t>
      </w:r>
      <w:r w:rsidR="00926864">
        <w:rPr>
          <w:spacing w:val="-17"/>
        </w:rPr>
        <w:t xml:space="preserve"> </w:t>
      </w:r>
      <w:r w:rsidR="00926864">
        <w:rPr>
          <w:spacing w:val="-1"/>
        </w:rPr>
        <w:t>unique</w:t>
      </w:r>
      <w:r w:rsidR="00926864">
        <w:rPr>
          <w:spacing w:val="-15"/>
        </w:rPr>
        <w:t xml:space="preserve"> </w:t>
      </w:r>
      <w:r w:rsidR="00926864">
        <w:t>report</w:t>
      </w:r>
      <w:r w:rsidR="00926864">
        <w:rPr>
          <w:spacing w:val="29"/>
          <w:w w:val="99"/>
        </w:rPr>
        <w:t xml:space="preserve"> </w:t>
      </w:r>
      <w:r w:rsidR="00926864">
        <w:t>will</w:t>
      </w:r>
      <w:r w:rsidR="00926864">
        <w:rPr>
          <w:spacing w:val="-5"/>
        </w:rPr>
        <w:t xml:space="preserve"> </w:t>
      </w:r>
      <w:r w:rsidR="00926864">
        <w:t>create</w:t>
      </w:r>
      <w:r w:rsidR="00926864">
        <w:rPr>
          <w:spacing w:val="-5"/>
        </w:rPr>
        <w:t xml:space="preserve"> </w:t>
      </w:r>
      <w:r w:rsidR="00926864">
        <w:t>one</w:t>
      </w:r>
      <w:r w:rsidR="00926864">
        <w:rPr>
          <w:spacing w:val="-4"/>
        </w:rPr>
        <w:t xml:space="preserve"> </w:t>
      </w:r>
      <w:r w:rsidR="00926864">
        <w:t>NCANDS</w:t>
      </w:r>
      <w:r w:rsidR="00926864">
        <w:rPr>
          <w:spacing w:val="-5"/>
        </w:rPr>
        <w:t xml:space="preserve"> </w:t>
      </w:r>
      <w:r w:rsidR="00926864">
        <w:t>record</w:t>
      </w:r>
      <w:r w:rsidR="00926864">
        <w:rPr>
          <w:spacing w:val="-4"/>
        </w:rPr>
        <w:t xml:space="preserve"> </w:t>
      </w:r>
      <w:r w:rsidR="00926864">
        <w:t>in</w:t>
      </w:r>
      <w:r w:rsidR="00926864">
        <w:rPr>
          <w:spacing w:val="-7"/>
        </w:rPr>
        <w:t xml:space="preserve"> </w:t>
      </w:r>
      <w:r w:rsidR="00926864">
        <w:t>the</w:t>
      </w:r>
      <w:r w:rsidR="00926864">
        <w:rPr>
          <w:spacing w:val="-6"/>
        </w:rPr>
        <w:t xml:space="preserve"> </w:t>
      </w:r>
      <w:r w:rsidR="00926864">
        <w:t>Child</w:t>
      </w:r>
      <w:r w:rsidR="00926864">
        <w:rPr>
          <w:spacing w:val="-5"/>
        </w:rPr>
        <w:t xml:space="preserve"> </w:t>
      </w:r>
      <w:r w:rsidR="00926864">
        <w:t>File.</w:t>
      </w:r>
      <w:r w:rsidR="00926864">
        <w:rPr>
          <w:spacing w:val="-5"/>
        </w:rPr>
        <w:t xml:space="preserve"> </w:t>
      </w:r>
      <w:r w:rsidR="00926864">
        <w:t>There</w:t>
      </w:r>
      <w:r w:rsidR="00926864">
        <w:rPr>
          <w:spacing w:val="-6"/>
        </w:rPr>
        <w:t xml:space="preserve"> </w:t>
      </w:r>
      <w:r w:rsidR="00926864">
        <w:t>may</w:t>
      </w:r>
      <w:r w:rsidR="00926864">
        <w:rPr>
          <w:spacing w:val="-5"/>
        </w:rPr>
        <w:t xml:space="preserve"> </w:t>
      </w:r>
      <w:r w:rsidR="00926864">
        <w:t>have</w:t>
      </w:r>
      <w:r w:rsidR="00926864">
        <w:rPr>
          <w:spacing w:val="-6"/>
        </w:rPr>
        <w:t xml:space="preserve"> </w:t>
      </w:r>
      <w:r w:rsidR="00926864">
        <w:t>been</w:t>
      </w:r>
      <w:r w:rsidR="00926864">
        <w:rPr>
          <w:spacing w:val="-4"/>
        </w:rPr>
        <w:t xml:space="preserve"> </w:t>
      </w:r>
      <w:r w:rsidR="00926864">
        <w:t>multiple</w:t>
      </w:r>
      <w:r w:rsidR="00926864">
        <w:rPr>
          <w:spacing w:val="-5"/>
        </w:rPr>
        <w:t xml:space="preserve"> </w:t>
      </w:r>
      <w:r w:rsidR="00926864">
        <w:t>children</w:t>
      </w:r>
      <w:r w:rsidR="00926864">
        <w:rPr>
          <w:spacing w:val="-4"/>
        </w:rPr>
        <w:t xml:space="preserve"> </w:t>
      </w:r>
      <w:r w:rsidR="00926864">
        <w:t>reported</w:t>
      </w:r>
      <w:r w:rsidR="00926864">
        <w:rPr>
          <w:spacing w:val="-5"/>
        </w:rPr>
        <w:t xml:space="preserve"> </w:t>
      </w:r>
      <w:r w:rsidR="00926864">
        <w:t>at</w:t>
      </w:r>
      <w:r w:rsidR="00926864">
        <w:rPr>
          <w:spacing w:val="-5"/>
        </w:rPr>
        <w:t xml:space="preserve"> </w:t>
      </w:r>
      <w:r w:rsidR="00926864">
        <w:t>the</w:t>
      </w:r>
      <w:r w:rsidR="00926864">
        <w:rPr>
          <w:spacing w:val="23"/>
          <w:w w:val="99"/>
        </w:rPr>
        <w:t xml:space="preserve"> </w:t>
      </w:r>
      <w:r w:rsidR="00926864">
        <w:t>same</w:t>
      </w:r>
      <w:r w:rsidR="00926864">
        <w:rPr>
          <w:spacing w:val="-5"/>
        </w:rPr>
        <w:t xml:space="preserve"> </w:t>
      </w:r>
      <w:r w:rsidR="00926864">
        <w:t>time</w:t>
      </w:r>
      <w:r w:rsidR="00926864">
        <w:rPr>
          <w:spacing w:val="-4"/>
        </w:rPr>
        <w:t xml:space="preserve"> </w:t>
      </w:r>
      <w:r w:rsidR="00926864">
        <w:t>by</w:t>
      </w:r>
      <w:r w:rsidR="00926864">
        <w:rPr>
          <w:spacing w:val="-4"/>
        </w:rPr>
        <w:t xml:space="preserve"> </w:t>
      </w:r>
      <w:r w:rsidR="00926864">
        <w:t>the</w:t>
      </w:r>
      <w:r w:rsidR="00926864">
        <w:rPr>
          <w:spacing w:val="-4"/>
        </w:rPr>
        <w:t xml:space="preserve"> </w:t>
      </w:r>
      <w:r w:rsidR="00926864">
        <w:t>reporting</w:t>
      </w:r>
      <w:r w:rsidR="00926864">
        <w:rPr>
          <w:spacing w:val="-6"/>
        </w:rPr>
        <w:t xml:space="preserve"> </w:t>
      </w:r>
      <w:r w:rsidR="00926864">
        <w:t>source.</w:t>
      </w:r>
      <w:r w:rsidR="00926864">
        <w:rPr>
          <w:spacing w:val="-4"/>
        </w:rPr>
        <w:t xml:space="preserve"> </w:t>
      </w:r>
      <w:r w:rsidR="00926864">
        <w:t>If</w:t>
      </w:r>
      <w:r w:rsidR="00926864">
        <w:rPr>
          <w:spacing w:val="-4"/>
        </w:rPr>
        <w:t xml:space="preserve"> </w:t>
      </w:r>
      <w:r w:rsidR="00926864">
        <w:t>there</w:t>
      </w:r>
      <w:r w:rsidR="00926864">
        <w:rPr>
          <w:spacing w:val="-5"/>
        </w:rPr>
        <w:t xml:space="preserve"> </w:t>
      </w:r>
      <w:r w:rsidR="00926864">
        <w:t>were</w:t>
      </w:r>
      <w:r w:rsidR="00926864">
        <w:rPr>
          <w:spacing w:val="-4"/>
        </w:rPr>
        <w:t xml:space="preserve"> </w:t>
      </w:r>
      <w:r w:rsidR="00926864">
        <w:t>two</w:t>
      </w:r>
      <w:r w:rsidR="00926864">
        <w:rPr>
          <w:spacing w:val="-4"/>
        </w:rPr>
        <w:t xml:space="preserve"> </w:t>
      </w:r>
      <w:r w:rsidR="00926864">
        <w:t>children</w:t>
      </w:r>
      <w:r w:rsidR="00926864">
        <w:rPr>
          <w:spacing w:val="-4"/>
        </w:rPr>
        <w:t xml:space="preserve"> </w:t>
      </w:r>
      <w:r w:rsidR="00926864">
        <w:rPr>
          <w:spacing w:val="-1"/>
        </w:rPr>
        <w:t>in</w:t>
      </w:r>
      <w:r w:rsidR="00926864">
        <w:rPr>
          <w:spacing w:val="-5"/>
        </w:rPr>
        <w:t xml:space="preserve"> </w:t>
      </w:r>
      <w:r w:rsidR="00926864">
        <w:t>the</w:t>
      </w:r>
      <w:r w:rsidR="00926864">
        <w:rPr>
          <w:spacing w:val="-5"/>
        </w:rPr>
        <w:t xml:space="preserve"> </w:t>
      </w:r>
      <w:r w:rsidR="00926864">
        <w:t>report,</w:t>
      </w:r>
      <w:r w:rsidR="00926864">
        <w:rPr>
          <w:spacing w:val="-5"/>
        </w:rPr>
        <w:t xml:space="preserve"> </w:t>
      </w:r>
      <w:r w:rsidR="00926864">
        <w:t>there</w:t>
      </w:r>
      <w:r w:rsidR="00926864">
        <w:rPr>
          <w:spacing w:val="-4"/>
        </w:rPr>
        <w:t xml:space="preserve"> </w:t>
      </w:r>
      <w:r w:rsidR="00926864">
        <w:t>would</w:t>
      </w:r>
      <w:r w:rsidR="00926864">
        <w:rPr>
          <w:spacing w:val="-5"/>
        </w:rPr>
        <w:t xml:space="preserve"> </w:t>
      </w:r>
      <w:r w:rsidR="00926864">
        <w:t>be</w:t>
      </w:r>
      <w:r w:rsidR="00926864">
        <w:rPr>
          <w:spacing w:val="-5"/>
        </w:rPr>
        <w:t xml:space="preserve"> </w:t>
      </w:r>
      <w:r w:rsidR="00926864">
        <w:t>two</w:t>
      </w:r>
      <w:r w:rsidR="00926864">
        <w:rPr>
          <w:spacing w:val="-5"/>
        </w:rPr>
        <w:t xml:space="preserve"> </w:t>
      </w:r>
      <w:r w:rsidR="00926864">
        <w:t>records</w:t>
      </w:r>
      <w:r w:rsidR="00926864">
        <w:rPr>
          <w:spacing w:val="-5"/>
        </w:rPr>
        <w:t xml:space="preserve"> </w:t>
      </w:r>
      <w:r w:rsidR="00926864">
        <w:t>in</w:t>
      </w:r>
      <w:r w:rsidR="00926864">
        <w:rPr>
          <w:spacing w:val="24"/>
          <w:w w:val="99"/>
        </w:rPr>
        <w:t xml:space="preserve"> </w:t>
      </w:r>
      <w:r w:rsidR="00926864">
        <w:t>the</w:t>
      </w:r>
      <w:r w:rsidR="00926864">
        <w:rPr>
          <w:spacing w:val="-5"/>
        </w:rPr>
        <w:t xml:space="preserve"> </w:t>
      </w:r>
      <w:r w:rsidR="00926864">
        <w:t>Child</w:t>
      </w:r>
      <w:r w:rsidR="00926864">
        <w:rPr>
          <w:spacing w:val="-4"/>
        </w:rPr>
        <w:t xml:space="preserve"> </w:t>
      </w:r>
      <w:r w:rsidR="00926864">
        <w:t>File</w:t>
      </w:r>
      <w:r w:rsidR="00926864">
        <w:rPr>
          <w:spacing w:val="-6"/>
        </w:rPr>
        <w:t xml:space="preserve"> </w:t>
      </w:r>
      <w:r w:rsidR="00926864">
        <w:t>with</w:t>
      </w:r>
      <w:r w:rsidR="00926864">
        <w:rPr>
          <w:spacing w:val="-5"/>
        </w:rPr>
        <w:t xml:space="preserve"> </w:t>
      </w:r>
      <w:r w:rsidR="00926864">
        <w:t>the</w:t>
      </w:r>
      <w:r w:rsidR="00926864">
        <w:rPr>
          <w:spacing w:val="-4"/>
        </w:rPr>
        <w:t xml:space="preserve"> </w:t>
      </w:r>
      <w:r w:rsidR="00926864">
        <w:t>same</w:t>
      </w:r>
      <w:r w:rsidR="00926864">
        <w:rPr>
          <w:spacing w:val="-4"/>
        </w:rPr>
        <w:t xml:space="preserve"> </w:t>
      </w:r>
      <w:r w:rsidR="00926864">
        <w:t>report</w:t>
      </w:r>
      <w:r w:rsidR="00926864">
        <w:rPr>
          <w:spacing w:val="-5"/>
        </w:rPr>
        <w:t xml:space="preserve"> </w:t>
      </w:r>
      <w:r w:rsidR="00926864">
        <w:t>ID.</w:t>
      </w:r>
    </w:p>
    <w:p w:rsidR="00D5164C" w14:paraId="5F4D09D2" w14:textId="77777777">
      <w:pPr>
        <w:jc w:val="both"/>
        <w:sectPr>
          <w:headerReference w:type="default" r:id="rId9"/>
          <w:footerReference w:type="default" r:id="rId10"/>
          <w:type w:val="continuous"/>
          <w:pgSz w:w="12240" w:h="15840"/>
          <w:pgMar w:top="1400" w:right="1280" w:bottom="1120" w:left="1320" w:header="720" w:footer="924" w:gutter="0"/>
          <w:pgNumType w:start="9"/>
          <w:cols w:space="720"/>
        </w:sectPr>
      </w:pPr>
    </w:p>
    <w:p w:rsidR="00D5164C" w14:paraId="297EACA2" w14:textId="77777777">
      <w:pPr>
        <w:pStyle w:val="BodyText"/>
        <w:spacing w:before="60"/>
        <w:ind w:left="120"/>
        <w:jc w:val="both"/>
      </w:pPr>
      <w:r>
        <w:t>Each</w:t>
      </w:r>
      <w:r>
        <w:rPr>
          <w:spacing w:val="-9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rPr>
          <w:spacing w:val="-1"/>
        </w:rPr>
        <w:t>significant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spacing w:val="-1"/>
        </w:rPr>
        <w:t>concerning</w:t>
      </w:r>
      <w:r>
        <w:rPr>
          <w:spacing w:val="-9"/>
        </w:rPr>
        <w:t xml:space="preserve"> </w:t>
      </w:r>
      <w:r>
        <w:t>the:</w:t>
      </w:r>
    </w:p>
    <w:p w:rsidR="00D5164C" w14:paraId="7BB1998A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675C4967" w14:textId="77777777">
      <w:pPr>
        <w:pStyle w:val="BodyText"/>
        <w:numPr>
          <w:ilvl w:val="2"/>
          <w:numId w:val="3"/>
        </w:numPr>
        <w:tabs>
          <w:tab w:val="left" w:pos="840"/>
        </w:tabs>
        <w:spacing w:line="269" w:lineRule="exact"/>
      </w:pPr>
      <w:r>
        <w:t>report</w:t>
      </w:r>
    </w:p>
    <w:p w:rsidR="00D5164C" w14:paraId="5A78E170" w14:textId="77777777">
      <w:pPr>
        <w:pStyle w:val="BodyText"/>
        <w:numPr>
          <w:ilvl w:val="2"/>
          <w:numId w:val="3"/>
        </w:numPr>
        <w:tabs>
          <w:tab w:val="left" w:pos="840"/>
        </w:tabs>
        <w:spacing w:line="269" w:lineRule="exact"/>
      </w:pPr>
      <w:r>
        <w:t>child</w:t>
      </w:r>
    </w:p>
    <w:p w:rsidR="00D5164C" w14:paraId="6A6D6A8A" w14:textId="77777777">
      <w:pPr>
        <w:pStyle w:val="BodyText"/>
        <w:numPr>
          <w:ilvl w:val="2"/>
          <w:numId w:val="3"/>
        </w:numPr>
        <w:tabs>
          <w:tab w:val="left" w:pos="840"/>
        </w:tabs>
        <w:spacing w:line="269" w:lineRule="exact"/>
      </w:pPr>
      <w:r>
        <w:t>maltreatments</w:t>
      </w:r>
    </w:p>
    <w:p w:rsidR="00D5164C" w14:paraId="029D1CB5" w14:textId="77777777">
      <w:pPr>
        <w:pStyle w:val="BodyText"/>
        <w:numPr>
          <w:ilvl w:val="2"/>
          <w:numId w:val="3"/>
        </w:numPr>
        <w:tabs>
          <w:tab w:val="left" w:pos="840"/>
        </w:tabs>
        <w:spacing w:line="269" w:lineRule="exact"/>
      </w:pPr>
      <w:r>
        <w:t>chil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regiver</w:t>
      </w:r>
      <w:r>
        <w:rPr>
          <w:spacing w:val="-6"/>
        </w:rPr>
        <w:t xml:space="preserve"> </w:t>
      </w:r>
      <w:r>
        <w:t>risk</w:t>
      </w:r>
      <w:r>
        <w:rPr>
          <w:spacing w:val="-7"/>
        </w:rPr>
        <w:t xml:space="preserve"> </w:t>
      </w:r>
      <w:r>
        <w:t>factors</w:t>
      </w:r>
    </w:p>
    <w:p w:rsidR="00D5164C" w14:paraId="606306CC" w14:textId="77777777">
      <w:pPr>
        <w:pStyle w:val="BodyText"/>
        <w:numPr>
          <w:ilvl w:val="2"/>
          <w:numId w:val="3"/>
        </w:numPr>
        <w:tabs>
          <w:tab w:val="left" w:pos="840"/>
        </w:tabs>
        <w:spacing w:line="269" w:lineRule="exact"/>
      </w:pPr>
      <w:r>
        <w:rPr>
          <w:spacing w:val="-1"/>
        </w:rPr>
        <w:t>services</w:t>
      </w:r>
    </w:p>
    <w:p w:rsidR="00D5164C" w14:paraId="52089F0C" w14:textId="77777777">
      <w:pPr>
        <w:pStyle w:val="BodyText"/>
        <w:numPr>
          <w:ilvl w:val="2"/>
          <w:numId w:val="3"/>
        </w:numPr>
        <w:tabs>
          <w:tab w:val="left" w:pos="840"/>
        </w:tabs>
        <w:spacing w:line="269" w:lineRule="exact"/>
      </w:pPr>
      <w:r>
        <w:t>staff</w:t>
      </w:r>
      <w:r>
        <w:rPr>
          <w:spacing w:val="-8"/>
        </w:rPr>
        <w:t xml:space="preserve"> </w:t>
      </w:r>
      <w:r>
        <w:t>data</w:t>
      </w:r>
    </w:p>
    <w:p w:rsidR="00D5164C" w14:paraId="2FCA5F29" w14:textId="77777777">
      <w:pPr>
        <w:pStyle w:val="BodyText"/>
        <w:numPr>
          <w:ilvl w:val="2"/>
          <w:numId w:val="3"/>
        </w:numPr>
        <w:tabs>
          <w:tab w:val="left" w:pos="840"/>
        </w:tabs>
        <w:spacing w:line="269" w:lineRule="exact"/>
      </w:pPr>
      <w:r>
        <w:t>perpetrators</w:t>
      </w:r>
    </w:p>
    <w:p w:rsidR="00D5164C" w14:paraId="01B16C88" w14:textId="77777777">
      <w:pPr>
        <w:pStyle w:val="BodyText"/>
        <w:numPr>
          <w:ilvl w:val="2"/>
          <w:numId w:val="3"/>
        </w:numPr>
        <w:tabs>
          <w:tab w:val="left" w:pos="840"/>
        </w:tabs>
        <w:spacing w:line="269" w:lineRule="exact"/>
      </w:pPr>
      <w:r>
        <w:t>additional</w:t>
      </w:r>
      <w:r>
        <w:rPr>
          <w:spacing w:val="-14"/>
        </w:rPr>
        <w:t xml:space="preserve"> </w:t>
      </w:r>
      <w:r>
        <w:rPr>
          <w:spacing w:val="-1"/>
        </w:rPr>
        <w:t>fields</w:t>
      </w:r>
    </w:p>
    <w:p w:rsidR="00D5164C" w14:paraId="0E9D5F92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4668266E" w14:textId="77777777">
      <w:pPr>
        <w:pStyle w:val="BodyText"/>
        <w:ind w:left="119" w:right="105"/>
        <w:jc w:val="both"/>
      </w:pPr>
      <w:r>
        <w:t>All</w:t>
      </w:r>
      <w:r>
        <w:rPr>
          <w:spacing w:val="6"/>
        </w:rPr>
        <w:t xml:space="preserve"> </w:t>
      </w:r>
      <w:r>
        <w:t>records</w:t>
      </w:r>
      <w:r>
        <w:rPr>
          <w:spacing w:val="7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ame</w:t>
      </w:r>
      <w:r>
        <w:rPr>
          <w:spacing w:val="6"/>
        </w:rPr>
        <w:t xml:space="preserve"> </w:t>
      </w:r>
      <w:r>
        <w:t>length,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exact</w:t>
      </w:r>
      <w:r>
        <w:rPr>
          <w:spacing w:val="7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blank</w:t>
      </w:r>
      <w:r>
        <w:rPr>
          <w:spacing w:val="7"/>
        </w:rPr>
        <w:t xml:space="preserve"> </w:t>
      </w:r>
      <w:r>
        <w:t>characters</w:t>
      </w:r>
      <w:r>
        <w:rPr>
          <w:spacing w:val="6"/>
        </w:rPr>
        <w:t xml:space="preserve"> </w:t>
      </w:r>
      <w:r>
        <w:t>being</w:t>
      </w:r>
      <w:r>
        <w:rPr>
          <w:spacing w:val="7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eplace</w:t>
      </w:r>
      <w:r>
        <w:rPr>
          <w:spacing w:val="27"/>
          <w:w w:val="9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fields</w:t>
      </w:r>
      <w:r>
        <w:rPr>
          <w:spacing w:val="-8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rPr>
          <w:spacing w:val="-1"/>
        </w:rPr>
        <w:t>available.</w:t>
      </w:r>
      <w:r>
        <w:rPr>
          <w:spacing w:val="-7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records</w:t>
      </w:r>
      <w:r>
        <w:rPr>
          <w:spacing w:val="-8"/>
        </w:rPr>
        <w:t xml:space="preserve"> </w:t>
      </w:r>
      <w:r>
        <w:rPr>
          <w:spacing w:val="-1"/>
        </w:rPr>
        <w:t>must</w:t>
      </w:r>
      <w:r>
        <w:rPr>
          <w:spacing w:val="-8"/>
        </w:rPr>
        <w:t xml:space="preserve"> </w:t>
      </w:r>
      <w:r>
        <w:t>conform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rPr>
          <w:spacing w:val="-1"/>
        </w:rPr>
        <w:t>layout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55"/>
          <w:w w:val="99"/>
        </w:rPr>
        <w:t xml:space="preserve"> </w:t>
      </w:r>
      <w:r w:rsidRPr="00BD60FD">
        <w:t>NCANDS</w:t>
      </w:r>
      <w:r w:rsidRPr="00BD60FD">
        <w:rPr>
          <w:spacing w:val="1"/>
        </w:rPr>
        <w:t xml:space="preserve"> </w:t>
      </w:r>
      <w:r w:rsidRPr="00BD60FD">
        <w:t>Child</w:t>
      </w:r>
      <w:r w:rsidRPr="00BD60FD">
        <w:rPr>
          <w:spacing w:val="2"/>
        </w:rPr>
        <w:t xml:space="preserve"> </w:t>
      </w:r>
      <w:r w:rsidRPr="00BD60FD">
        <w:t>File,</w:t>
      </w:r>
      <w:r w:rsidRPr="00BD60FD">
        <w:rPr>
          <w:spacing w:val="2"/>
        </w:rPr>
        <w:t xml:space="preserve"> </w:t>
      </w:r>
      <w:r w:rsidRPr="00BD60FD">
        <w:t>where</w:t>
      </w:r>
      <w:r w:rsidRPr="00BD60FD">
        <w:rPr>
          <w:spacing w:val="2"/>
        </w:rPr>
        <w:t xml:space="preserve"> </w:t>
      </w:r>
      <w:r w:rsidRPr="00BD60FD">
        <w:t>each</w:t>
      </w:r>
      <w:r w:rsidRPr="00BD60FD">
        <w:rPr>
          <w:spacing w:val="2"/>
        </w:rPr>
        <w:t xml:space="preserve"> </w:t>
      </w:r>
      <w:r w:rsidRPr="00BD60FD">
        <w:t>field</w:t>
      </w:r>
      <w:r w:rsidRPr="00BD60FD">
        <w:rPr>
          <w:spacing w:val="2"/>
        </w:rPr>
        <w:t xml:space="preserve"> </w:t>
      </w:r>
      <w:r w:rsidRPr="00BD60FD">
        <w:t>in</w:t>
      </w:r>
      <w:r w:rsidRPr="00BD60FD">
        <w:rPr>
          <w:spacing w:val="1"/>
        </w:rPr>
        <w:t xml:space="preserve"> </w:t>
      </w:r>
      <w:r w:rsidRPr="00BD60FD">
        <w:t>the</w:t>
      </w:r>
      <w:r w:rsidRPr="00BD60FD">
        <w:rPr>
          <w:spacing w:val="2"/>
        </w:rPr>
        <w:t xml:space="preserve"> </w:t>
      </w:r>
      <w:r w:rsidRPr="00BD60FD">
        <w:t>record</w:t>
      </w:r>
      <w:r w:rsidRPr="00BD60FD">
        <w:rPr>
          <w:spacing w:val="2"/>
        </w:rPr>
        <w:t xml:space="preserve"> </w:t>
      </w:r>
      <w:r w:rsidRPr="00BD60FD">
        <w:t>layout</w:t>
      </w:r>
      <w:r w:rsidRPr="00BD60FD">
        <w:rPr>
          <w:spacing w:val="2"/>
        </w:rPr>
        <w:t xml:space="preserve"> </w:t>
      </w:r>
      <w:r w:rsidRPr="00BD60FD">
        <w:t>has</w:t>
      </w:r>
      <w:r w:rsidRPr="00BD60FD">
        <w:rPr>
          <w:spacing w:val="2"/>
        </w:rPr>
        <w:t xml:space="preserve"> </w:t>
      </w:r>
      <w:r w:rsidRPr="00BD60FD">
        <w:t>a</w:t>
      </w:r>
      <w:r w:rsidRPr="00BD60FD">
        <w:rPr>
          <w:spacing w:val="2"/>
        </w:rPr>
        <w:t xml:space="preserve"> </w:t>
      </w:r>
      <w:r w:rsidRPr="00BD60FD">
        <w:t>fixed</w:t>
      </w:r>
      <w:r w:rsidRPr="00BD60FD">
        <w:rPr>
          <w:spacing w:val="1"/>
        </w:rPr>
        <w:t xml:space="preserve"> </w:t>
      </w:r>
      <w:r w:rsidRPr="00BD60FD">
        <w:t>length,</w:t>
      </w:r>
      <w:r w:rsidRPr="00BD60FD">
        <w:rPr>
          <w:spacing w:val="2"/>
        </w:rPr>
        <w:t xml:space="preserve"> </w:t>
      </w:r>
      <w:r w:rsidRPr="00BD60FD">
        <w:rPr>
          <w:spacing w:val="-1"/>
        </w:rPr>
        <w:t>as</w:t>
      </w:r>
      <w:r w:rsidRPr="00BD60FD">
        <w:rPr>
          <w:spacing w:val="2"/>
        </w:rPr>
        <w:t xml:space="preserve"> </w:t>
      </w:r>
      <w:r w:rsidRPr="00BD60FD">
        <w:t>defined</w:t>
      </w:r>
      <w:r w:rsidRPr="00BD60FD">
        <w:rPr>
          <w:spacing w:val="2"/>
        </w:rPr>
        <w:t xml:space="preserve"> </w:t>
      </w:r>
      <w:r w:rsidRPr="00BD60FD">
        <w:t>in</w:t>
      </w:r>
      <w:r w:rsidRPr="00BD60FD" w:rsidR="00BD60FD">
        <w:rPr>
          <w:spacing w:val="1"/>
        </w:rPr>
        <w:t xml:space="preserve"> the</w:t>
      </w:r>
      <w:r w:rsidRPr="00BD60FD">
        <w:rPr>
          <w:spacing w:val="20"/>
          <w:w w:val="99"/>
        </w:rPr>
        <w:t xml:space="preserve"> </w:t>
      </w:r>
      <w:r w:rsidRPr="00BD60FD">
        <w:t>Child</w:t>
      </w:r>
      <w:r w:rsidRPr="00BD60FD">
        <w:rPr>
          <w:spacing w:val="3"/>
        </w:rPr>
        <w:t xml:space="preserve"> </w:t>
      </w:r>
      <w:r w:rsidRPr="00BD60FD">
        <w:t>File</w:t>
      </w:r>
      <w:r w:rsidRPr="00BD60FD">
        <w:rPr>
          <w:spacing w:val="4"/>
        </w:rPr>
        <w:t xml:space="preserve"> </w:t>
      </w:r>
      <w:r w:rsidRPr="00BD60FD">
        <w:t>Record</w:t>
      </w:r>
      <w:r w:rsidRPr="00BD60FD">
        <w:rPr>
          <w:spacing w:val="4"/>
        </w:rPr>
        <w:t xml:space="preserve"> </w:t>
      </w:r>
      <w:r w:rsidRPr="00BD60FD">
        <w:rPr>
          <w:spacing w:val="-1"/>
        </w:rPr>
        <w:t>Layout.</w:t>
      </w:r>
      <w:r>
        <w:rPr>
          <w:spacing w:val="3"/>
        </w:rPr>
        <w:t xml:space="preserve"> </w:t>
      </w:r>
      <w:r>
        <w:t>There</w:t>
      </w:r>
      <w:r>
        <w:rPr>
          <w:spacing w:val="4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delimiter,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arriage</w:t>
      </w:r>
      <w:r>
        <w:rPr>
          <w:spacing w:val="3"/>
        </w:rPr>
        <w:t xml:space="preserve"> </w:t>
      </w:r>
      <w:r>
        <w:t>return</w:t>
      </w:r>
      <w:r>
        <w:rPr>
          <w:spacing w:val="4"/>
        </w:rPr>
        <w:t xml:space="preserve"> </w:t>
      </w:r>
      <w:r>
        <w:t>(CR)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line</w:t>
      </w:r>
      <w:r>
        <w:rPr>
          <w:spacing w:val="5"/>
        </w:rPr>
        <w:t xml:space="preserve"> </w:t>
      </w:r>
      <w:r>
        <w:t>feed</w:t>
      </w:r>
      <w:r>
        <w:rPr>
          <w:spacing w:val="4"/>
        </w:rPr>
        <w:t xml:space="preserve"> </w:t>
      </w:r>
      <w:r>
        <w:t>(LF),</w:t>
      </w:r>
      <w:r>
        <w:rPr>
          <w:spacing w:val="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the</w:t>
      </w:r>
      <w:r>
        <w:rPr>
          <w:spacing w:val="20"/>
          <w:w w:val="99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record.</w:t>
      </w:r>
    </w:p>
    <w:p w:rsidR="00D5164C" w14:paraId="249711E5" w14:textId="77777777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5296400D" w14:textId="77777777">
      <w:pPr>
        <w:pStyle w:val="BodyText"/>
        <w:ind w:left="120" w:right="106"/>
        <w:jc w:val="both"/>
      </w:pPr>
      <w:r>
        <w:t>The</w:t>
      </w:r>
      <w:r>
        <w:rPr>
          <w:spacing w:val="-9"/>
        </w:rPr>
        <w:t xml:space="preserve"> </w:t>
      </w:r>
      <w:r>
        <w:t>Child</w:t>
      </w:r>
      <w:r>
        <w:rPr>
          <w:spacing w:val="-9"/>
        </w:rPr>
        <w:t xml:space="preserve"> </w:t>
      </w:r>
      <w:r>
        <w:t>File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“text”</w:t>
      </w:r>
      <w:r>
        <w:rPr>
          <w:spacing w:val="-8"/>
        </w:rPr>
        <w:t xml:space="preserve"> </w:t>
      </w:r>
      <w:r>
        <w:t>file,</w:t>
      </w:r>
      <w:r>
        <w:rPr>
          <w:spacing w:val="-8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referr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American</w:t>
      </w:r>
      <w:r>
        <w:rPr>
          <w:spacing w:val="-8"/>
        </w:rPr>
        <w:t xml:space="preserve"> </w:t>
      </w:r>
      <w:r>
        <w:t>Standard</w:t>
      </w:r>
      <w:r>
        <w:rPr>
          <w:spacing w:val="-8"/>
        </w:rPr>
        <w:t xml:space="preserve"> </w:t>
      </w:r>
      <w:r>
        <w:rPr>
          <w:spacing w:val="-1"/>
        </w:rPr>
        <w:t>Code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Interchange</w:t>
      </w:r>
      <w:r>
        <w:rPr>
          <w:spacing w:val="67"/>
          <w:w w:val="99"/>
        </w:rPr>
        <w:t xml:space="preserve"> </w:t>
      </w:r>
      <w:r>
        <w:t>(ASCII)</w:t>
      </w:r>
      <w:r>
        <w:rPr>
          <w:spacing w:val="-11"/>
        </w:rPr>
        <w:t xml:space="preserve"> </w:t>
      </w:r>
      <w:r>
        <w:t>file.</w:t>
      </w:r>
    </w:p>
    <w:p w:rsidR="00D5164C" w14:paraId="692425F6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2AD13625" w14:textId="77777777">
      <w:pPr>
        <w:pStyle w:val="BodyText"/>
        <w:ind w:left="120" w:right="105"/>
        <w:jc w:val="both"/>
      </w:pPr>
      <w:r>
        <w:t>Becaus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hild</w:t>
      </w:r>
      <w:r>
        <w:rPr>
          <w:spacing w:val="6"/>
        </w:rPr>
        <w:t xml:space="preserve"> </w:t>
      </w:r>
      <w:r>
        <w:rPr>
          <w:spacing w:val="-1"/>
        </w:rPr>
        <w:t>may</w:t>
      </w:r>
      <w:r>
        <w:rPr>
          <w:spacing w:val="5"/>
        </w:rPr>
        <w:t xml:space="preserve"> </w:t>
      </w:r>
      <w:r>
        <w:rPr>
          <w:spacing w:val="-1"/>
        </w:rPr>
        <w:t>appear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rPr>
          <w:spacing w:val="-1"/>
        </w:rPr>
        <w:t>than</w:t>
      </w:r>
      <w:r>
        <w:rPr>
          <w:spacing w:val="6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t>report</w:t>
      </w:r>
      <w:r>
        <w:rPr>
          <w:spacing w:val="5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necessary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ssociat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hild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rPr>
          <w:spacing w:val="-1"/>
        </w:rPr>
        <w:t>all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t>report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1"/>
        </w:rPr>
        <w:t>child</w:t>
      </w:r>
      <w:r>
        <w:rPr>
          <w:spacing w:val="-8"/>
        </w:rPr>
        <w:t xml:space="preserve"> </w:t>
      </w:r>
      <w:r>
        <w:rPr>
          <w:spacing w:val="-1"/>
        </w:rPr>
        <w:t>appears.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ccomplish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having</w:t>
      </w:r>
      <w:r>
        <w:rPr>
          <w:spacing w:val="-8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eport</w:t>
      </w:r>
      <w:r>
        <w:rPr>
          <w:spacing w:val="-6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in</w:t>
      </w:r>
      <w:r>
        <w:rPr>
          <w:spacing w:val="43"/>
          <w:w w:val="99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record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bin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port</w:t>
      </w:r>
      <w:r>
        <w:rPr>
          <w:spacing w:val="-5"/>
        </w:rPr>
        <w:t xml:space="preserve"> </w:t>
      </w:r>
      <w:r>
        <w:rPr>
          <w:spacing w:val="-1"/>
        </w:rPr>
        <w:t>I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rPr>
          <w:spacing w:val="-1"/>
        </w:rPr>
        <w:t>ID</w:t>
      </w:r>
      <w:r>
        <w:rPr>
          <w:spacing w:val="-5"/>
        </w:rPr>
        <w:t xml:space="preserve"> </w:t>
      </w:r>
      <w:r>
        <w:rPr>
          <w:spacing w:val="-1"/>
        </w:rPr>
        <w:t>together</w:t>
      </w:r>
      <w:r>
        <w:rPr>
          <w:spacing w:val="-5"/>
        </w:rPr>
        <w:t xml:space="preserve"> </w:t>
      </w:r>
      <w:r>
        <w:t>identifi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port-child</w:t>
      </w:r>
      <w:r>
        <w:rPr>
          <w:spacing w:val="-4"/>
        </w:rPr>
        <w:t xml:space="preserve"> </w:t>
      </w:r>
      <w:r>
        <w:t>pair</w:t>
      </w:r>
      <w:r>
        <w:rPr>
          <w:spacing w:val="-5"/>
        </w:rPr>
        <w:t xml:space="preserve"> </w:t>
      </w:r>
      <w:r>
        <w:t>(RC</w:t>
      </w:r>
      <w:r>
        <w:rPr>
          <w:spacing w:val="27"/>
          <w:w w:val="99"/>
        </w:rPr>
        <w:t xml:space="preserve"> </w:t>
      </w:r>
      <w:r>
        <w:t>pair)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forms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unique</w:t>
      </w:r>
      <w:r>
        <w:rPr>
          <w:spacing w:val="25"/>
        </w:rPr>
        <w:t xml:space="preserve"> </w:t>
      </w:r>
      <w:r>
        <w:t>primary</w:t>
      </w:r>
      <w:r>
        <w:rPr>
          <w:spacing w:val="25"/>
        </w:rPr>
        <w:t xml:space="preserve"> </w:t>
      </w:r>
      <w:r>
        <w:t>key</w:t>
      </w:r>
      <w:r>
        <w:rPr>
          <w:spacing w:val="25"/>
        </w:rPr>
        <w:t xml:space="preserve"> </w:t>
      </w:r>
      <w:r>
        <w:t>field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hild</w:t>
      </w:r>
      <w:r>
        <w:rPr>
          <w:spacing w:val="25"/>
        </w:rPr>
        <w:t xml:space="preserve"> </w:t>
      </w:r>
      <w:r>
        <w:t>File.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ata</w:t>
      </w:r>
      <w:r>
        <w:rPr>
          <w:spacing w:val="25"/>
        </w:rPr>
        <w:t xml:space="preserve"> </w:t>
      </w:r>
      <w:r>
        <w:t>associated</w:t>
      </w:r>
      <w:r>
        <w:rPr>
          <w:spacing w:val="25"/>
        </w:rPr>
        <w:t xml:space="preserve"> </w:t>
      </w:r>
      <w:r>
        <w:rPr>
          <w:spacing w:val="-1"/>
        </w:rPr>
        <w:t>with</w:t>
      </w:r>
      <w:r>
        <w:rPr>
          <w:spacing w:val="25"/>
        </w:rPr>
        <w:t xml:space="preserve"> </w:t>
      </w:r>
      <w:r>
        <w:rPr>
          <w:spacing w:val="-1"/>
        </w:rPr>
        <w:t>an</w:t>
      </w:r>
      <w:r>
        <w:rPr>
          <w:spacing w:val="25"/>
        </w:rPr>
        <w:t xml:space="preserve"> </w:t>
      </w:r>
      <w:r>
        <w:t>RC</w:t>
      </w:r>
      <w:r>
        <w:rPr>
          <w:spacing w:val="25"/>
        </w:rPr>
        <w:t xml:space="preserve"> </w:t>
      </w:r>
      <w:r>
        <w:t>pair</w:t>
      </w:r>
      <w:r>
        <w:rPr>
          <w:spacing w:val="24"/>
          <w:w w:val="99"/>
        </w:rPr>
        <w:t xml:space="preserve"> </w:t>
      </w:r>
      <w:r>
        <w:t>represent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llegations</w:t>
      </w:r>
      <w:r>
        <w:rPr>
          <w:spacing w:val="-6"/>
        </w:rPr>
        <w:t xml:space="preserve"> </w:t>
      </w:r>
      <w:r>
        <w:t>concerning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eport.</w:t>
      </w:r>
    </w:p>
    <w:p w:rsidR="00D5164C" w14:paraId="3716F2DF" w14:textId="77777777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06702F27" w14:textId="77777777">
      <w:pPr>
        <w:pStyle w:val="Heading3"/>
        <w:spacing w:line="252" w:lineRule="exact"/>
        <w:jc w:val="both"/>
        <w:rPr>
          <w:b w:val="0"/>
          <w:bCs w:val="0"/>
        </w:rPr>
      </w:pPr>
      <w:r>
        <w:t>Victims,</w:t>
      </w:r>
      <w:r>
        <w:rPr>
          <w:spacing w:val="-9"/>
        </w:rPr>
        <w:t xml:space="preserve"> </w:t>
      </w:r>
      <w:r>
        <w:t>Nonvictims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Disposition</w:t>
      </w:r>
    </w:p>
    <w:p w:rsidR="00D5164C" w14:paraId="18CDB25A" w14:textId="77777777">
      <w:pPr>
        <w:pStyle w:val="BodyText"/>
        <w:ind w:left="119" w:right="105"/>
        <w:jc w:val="both"/>
      </w:pPr>
      <w:r>
        <w:t>A</w:t>
      </w:r>
      <w:r>
        <w:rPr>
          <w:spacing w:val="5"/>
        </w:rPr>
        <w:t xml:space="preserve"> </w:t>
      </w:r>
      <w:r>
        <w:t>child</w:t>
      </w:r>
      <w:r>
        <w:rPr>
          <w:spacing w:val="5"/>
        </w:rPr>
        <w:t xml:space="preserve"> </w:t>
      </w:r>
      <w:r>
        <w:t>record</w:t>
      </w:r>
      <w:r>
        <w:rPr>
          <w:spacing w:val="5"/>
        </w:rPr>
        <w:t xml:space="preserve"> </w:t>
      </w:r>
      <w:r>
        <w:rPr>
          <w:spacing w:val="-1"/>
        </w:rPr>
        <w:t>allows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recording</w:t>
      </w:r>
      <w:r>
        <w:rPr>
          <w:spacing w:val="4"/>
        </w:rPr>
        <w:t xml:space="preserve"> </w:t>
      </w:r>
      <w:r>
        <w:t>up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four</w:t>
      </w:r>
      <w:r>
        <w:rPr>
          <w:spacing w:val="4"/>
        </w:rPr>
        <w:t xml:space="preserve"> </w:t>
      </w:r>
      <w:r>
        <w:rPr>
          <w:spacing w:val="-1"/>
        </w:rPr>
        <w:t>NCANDS</w:t>
      </w:r>
      <w:r>
        <w:rPr>
          <w:spacing w:val="6"/>
        </w:rPr>
        <w:t xml:space="preserve"> </w:t>
      </w:r>
      <w:r>
        <w:rPr>
          <w:spacing w:val="-1"/>
        </w:rPr>
        <w:t>maltreatment</w:t>
      </w:r>
      <w:r>
        <w:rPr>
          <w:spacing w:val="5"/>
        </w:rPr>
        <w:t xml:space="preserve"> </w:t>
      </w:r>
      <w:r>
        <w:t>types.</w:t>
      </w:r>
      <w:r>
        <w:rPr>
          <w:spacing w:val="5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ur</w:t>
      </w:r>
      <w:r>
        <w:rPr>
          <w:spacing w:val="43"/>
          <w:w w:val="99"/>
        </w:rPr>
        <w:t xml:space="preserve"> </w:t>
      </w:r>
      <w:r>
        <w:rPr>
          <w:spacing w:val="-1"/>
        </w:rPr>
        <w:t>maltreatment</w:t>
      </w:r>
      <w:r>
        <w:rPr>
          <w:spacing w:val="9"/>
        </w:rPr>
        <w:t xml:space="preserve"> </w:t>
      </w:r>
      <w:r>
        <w:t>types</w:t>
      </w:r>
      <w:r>
        <w:rPr>
          <w:spacing w:val="9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associated</w:t>
      </w:r>
      <w:r>
        <w:rPr>
          <w:spacing w:val="10"/>
        </w:rPr>
        <w:t xml:space="preserve"> </w:t>
      </w:r>
      <w:r>
        <w:rPr>
          <w:spacing w:val="-1"/>
        </w:rPr>
        <w:t>maltreatment</w:t>
      </w:r>
      <w:r>
        <w:rPr>
          <w:spacing w:val="9"/>
        </w:rPr>
        <w:t xml:space="preserve"> </w:t>
      </w:r>
      <w:r>
        <w:rPr>
          <w:spacing w:val="-1"/>
        </w:rPr>
        <w:t>level</w:t>
      </w:r>
      <w:r>
        <w:rPr>
          <w:spacing w:val="10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alleged</w:t>
      </w:r>
      <w:r>
        <w:rPr>
          <w:spacing w:val="9"/>
        </w:rPr>
        <w:t xml:space="preserve"> </w:t>
      </w:r>
      <w:r>
        <w:t>maltreatments</w:t>
      </w:r>
      <w:r>
        <w:rPr>
          <w:spacing w:val="10"/>
        </w:rPr>
        <w:t xml:space="preserve"> </w:t>
      </w:r>
      <w:r>
        <w:t>were:</w:t>
      </w:r>
      <w:r>
        <w:rPr>
          <w:spacing w:val="79"/>
          <w:w w:val="99"/>
        </w:rPr>
        <w:t xml:space="preserve"> </w:t>
      </w:r>
      <w:r>
        <w:t>substantiated,</w:t>
      </w:r>
      <w:r>
        <w:rPr>
          <w:spacing w:val="40"/>
        </w:rPr>
        <w:t xml:space="preserve"> </w:t>
      </w:r>
      <w:r>
        <w:t>indicated,</w:t>
      </w:r>
      <w:r>
        <w:rPr>
          <w:spacing w:val="40"/>
        </w:rPr>
        <w:t xml:space="preserve"> </w:t>
      </w:r>
      <w:r>
        <w:t>alternative</w:t>
      </w:r>
      <w:r>
        <w:rPr>
          <w:spacing w:val="41"/>
        </w:rPr>
        <w:t xml:space="preserve"> </w:t>
      </w:r>
      <w:r>
        <w:t>response</w:t>
      </w:r>
      <w:r>
        <w:rPr>
          <w:spacing w:val="42"/>
        </w:rPr>
        <w:t xml:space="preserve"> </w:t>
      </w:r>
      <w:r>
        <w:t>(AR)</w:t>
      </w:r>
      <w:r>
        <w:rPr>
          <w:spacing w:val="41"/>
        </w:rPr>
        <w:t xml:space="preserve"> </w:t>
      </w:r>
      <w:r>
        <w:t>victim,</w:t>
      </w:r>
      <w:r>
        <w:rPr>
          <w:spacing w:val="41"/>
        </w:rPr>
        <w:t xml:space="preserve"> </w:t>
      </w:r>
      <w:r>
        <w:rPr>
          <w:spacing w:val="-1"/>
        </w:rPr>
        <w:t>AR</w:t>
      </w:r>
      <w:r>
        <w:rPr>
          <w:spacing w:val="39"/>
        </w:rPr>
        <w:t xml:space="preserve"> </w:t>
      </w:r>
      <w:r>
        <w:t>nonvictim,</w:t>
      </w:r>
      <w:r>
        <w:rPr>
          <w:spacing w:val="41"/>
        </w:rPr>
        <w:t xml:space="preserve"> </w:t>
      </w:r>
      <w:r>
        <w:t>unsubstantiated,</w:t>
      </w:r>
      <w:r>
        <w:rPr>
          <w:spacing w:val="22"/>
          <w:w w:val="99"/>
        </w:rPr>
        <w:t xml:space="preserve"> </w:t>
      </w:r>
      <w:r>
        <w:rPr>
          <w:spacing w:val="-1"/>
        </w:rPr>
        <w:t>unsubstantiated</w:t>
      </w:r>
      <w:r>
        <w:rPr>
          <w:spacing w:val="-7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intentionally</w:t>
      </w:r>
      <w:r>
        <w:rPr>
          <w:spacing w:val="-6"/>
        </w:rPr>
        <w:t xml:space="preserve"> </w:t>
      </w:r>
      <w:r>
        <w:rPr>
          <w:spacing w:val="-1"/>
        </w:rPr>
        <w:t>false</w:t>
      </w:r>
      <w:r>
        <w:rPr>
          <w:spacing w:val="-8"/>
        </w:rPr>
        <w:t xml:space="preserve"> </w:t>
      </w:r>
      <w:r>
        <w:t>reporting,</w:t>
      </w:r>
      <w:r>
        <w:rPr>
          <w:spacing w:val="-6"/>
        </w:rPr>
        <w:t xml:space="preserve"> </w:t>
      </w:r>
      <w:r>
        <w:rPr>
          <w:spacing w:val="-1"/>
        </w:rPr>
        <w:t>closed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rPr>
          <w:spacing w:val="-1"/>
        </w:rPr>
        <w:t>finding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alleged</w:t>
      </w:r>
      <w:r>
        <w:rPr>
          <w:spacing w:val="-6"/>
        </w:rPr>
        <w:t xml:space="preserve"> </w:t>
      </w:r>
      <w:r>
        <w:t>maltreatment.</w:t>
      </w:r>
    </w:p>
    <w:p w:rsidR="00D5164C" w14:paraId="263FEF9A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7DD7B6AA" w14:textId="77777777">
      <w:pPr>
        <w:pStyle w:val="BodyText"/>
        <w:ind w:left="119" w:right="106"/>
        <w:jc w:val="both"/>
      </w:pPr>
      <w:r>
        <w:t>Every</w:t>
      </w:r>
      <w:r>
        <w:rPr>
          <w:spacing w:val="-7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rPr>
          <w:spacing w:val="-1"/>
        </w:rPr>
        <w:t>File</w:t>
      </w:r>
      <w:r>
        <w:rPr>
          <w:spacing w:val="-7"/>
        </w:rPr>
        <w:t xml:space="preserve"> </w:t>
      </w:r>
      <w:r>
        <w:rPr>
          <w:spacing w:val="-1"/>
        </w:rPr>
        <w:t>represent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hild</w:t>
      </w:r>
      <w:r>
        <w:rPr>
          <w:spacing w:val="-7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classified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victim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nonvictim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each</w:t>
      </w:r>
      <w:r>
        <w:rPr>
          <w:spacing w:val="52"/>
          <w:w w:val="99"/>
        </w:rPr>
        <w:t xml:space="preserve"> </w:t>
      </w:r>
      <w:r>
        <w:t>RC-pair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termin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wheth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ictim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comput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39"/>
          <w:w w:val="99"/>
        </w:rPr>
        <w:t xml:space="preserve"> </w:t>
      </w:r>
      <w:r>
        <w:t>record.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ictim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onvictim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t>report.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t>RC-pair,</w:t>
      </w:r>
      <w:r>
        <w:rPr>
          <w:spacing w:val="-6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a</w:t>
      </w:r>
      <w:r>
        <w:rPr>
          <w:spacing w:val="24"/>
          <w:w w:val="99"/>
        </w:rPr>
        <w:t xml:space="preserve"> </w:t>
      </w:r>
      <w:r>
        <w:t>victim</w:t>
      </w:r>
      <w:r>
        <w:rPr>
          <w:spacing w:val="-16"/>
        </w:rPr>
        <w:t xml:space="preserve"> </w:t>
      </w:r>
      <w:r>
        <w:t>depends</w:t>
      </w:r>
      <w:r>
        <w:rPr>
          <w:spacing w:val="-15"/>
        </w:rPr>
        <w:t xml:space="preserve"> </w:t>
      </w:r>
      <w:r>
        <w:t>upo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t>four</w:t>
      </w:r>
      <w:r>
        <w:rPr>
          <w:spacing w:val="-15"/>
        </w:rPr>
        <w:t xml:space="preserve"> </w:t>
      </w:r>
      <w:r>
        <w:rPr>
          <w:spacing w:val="-1"/>
        </w:rPr>
        <w:t>maltreatment</w:t>
      </w:r>
      <w:r>
        <w:rPr>
          <w:spacing w:val="-15"/>
        </w:rPr>
        <w:t xml:space="preserve"> </w:t>
      </w:r>
      <w:r>
        <w:t>levels</w:t>
      </w:r>
      <w:r>
        <w:rPr>
          <w:spacing w:val="-15"/>
        </w:rPr>
        <w:t xml:space="preserve"> </w:t>
      </w:r>
      <w:r>
        <w:t>linked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our</w:t>
      </w:r>
      <w:r>
        <w:rPr>
          <w:spacing w:val="-16"/>
        </w:rPr>
        <w:t xml:space="preserve"> </w:t>
      </w:r>
      <w:r>
        <w:rPr>
          <w:spacing w:val="-1"/>
        </w:rPr>
        <w:t>maltreatment</w:t>
      </w:r>
      <w:r>
        <w:rPr>
          <w:spacing w:val="-15"/>
        </w:rPr>
        <w:t xml:space="preserve"> </w:t>
      </w:r>
      <w:r>
        <w:t>types.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1"/>
        </w:rPr>
        <w:t>child</w:t>
      </w:r>
      <w:r>
        <w:rPr>
          <w:spacing w:val="-15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victim</w:t>
      </w:r>
      <w:r>
        <w:rPr>
          <w:spacing w:val="57"/>
          <w:w w:val="9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C-pair</w:t>
      </w:r>
      <w:r>
        <w:rPr>
          <w:spacing w:val="29"/>
        </w:rPr>
        <w:t xml:space="preserve"> </w:t>
      </w:r>
      <w:r>
        <w:t>if</w:t>
      </w:r>
      <w:r>
        <w:rPr>
          <w:spacing w:val="29"/>
        </w:rPr>
        <w:t xml:space="preserve"> </w:t>
      </w:r>
      <w:r>
        <w:t>any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maltreatment</w:t>
      </w:r>
      <w:r>
        <w:rPr>
          <w:spacing w:val="29"/>
        </w:rPr>
        <w:t xml:space="preserve"> </w:t>
      </w:r>
      <w:r>
        <w:t>level</w:t>
      </w:r>
      <w:r>
        <w:rPr>
          <w:spacing w:val="28"/>
        </w:rPr>
        <w:t xml:space="preserve"> </w:t>
      </w:r>
      <w:r>
        <w:t>fields</w:t>
      </w:r>
      <w:r>
        <w:rPr>
          <w:spacing w:val="29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rPr>
          <w:spacing w:val="-1"/>
        </w:rPr>
        <w:t>coded</w:t>
      </w:r>
      <w:r>
        <w:rPr>
          <w:spacing w:val="29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substantiated</w:t>
      </w:r>
      <w:r>
        <w:rPr>
          <w:spacing w:val="30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indicated.</w:t>
      </w:r>
      <w:r>
        <w:rPr>
          <w:spacing w:val="30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rPr>
          <w:spacing w:val="-1"/>
        </w:rPr>
        <w:t>maltreatment</w:t>
      </w:r>
      <w:r>
        <w:rPr>
          <w:spacing w:val="53"/>
        </w:rPr>
        <w:t xml:space="preserve"> </w:t>
      </w:r>
      <w:r>
        <w:t>death</w:t>
      </w:r>
      <w:r>
        <w:rPr>
          <w:spacing w:val="54"/>
        </w:rPr>
        <w:t xml:space="preserve"> </w:t>
      </w:r>
      <w:r>
        <w:t>field  is</w:t>
      </w:r>
      <w:r>
        <w:rPr>
          <w:spacing w:val="54"/>
        </w:rPr>
        <w:t xml:space="preserve"> </w:t>
      </w:r>
      <w:r>
        <w:rPr>
          <w:spacing w:val="-1"/>
        </w:rPr>
        <w:t>coded</w:t>
      </w:r>
      <w:r>
        <w:rPr>
          <w:spacing w:val="54"/>
        </w:rPr>
        <w:t xml:space="preserve"> </w:t>
      </w:r>
      <w:r>
        <w:rPr>
          <w:spacing w:val="-1"/>
        </w:rPr>
        <w:t>“yes,”</w:t>
      </w:r>
      <w:r>
        <w:rPr>
          <w:spacing w:val="54"/>
        </w:rPr>
        <w:t xml:space="preserve"> </w:t>
      </w:r>
      <w:r>
        <w:rPr>
          <w:spacing w:val="-1"/>
        </w:rPr>
        <w:t>at</w:t>
      </w:r>
      <w:r>
        <w:rPr>
          <w:spacing w:val="54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one</w:t>
      </w:r>
      <w:r>
        <w:rPr>
          <w:spacing w:val="54"/>
        </w:rPr>
        <w:t xml:space="preserve"> </w:t>
      </w:r>
      <w:r>
        <w:rPr>
          <w:spacing w:val="-1"/>
        </w:rPr>
        <w:t>maltreatment</w:t>
      </w:r>
      <w:r>
        <w:rPr>
          <w:spacing w:val="54"/>
        </w:rPr>
        <w:t xml:space="preserve"> </w:t>
      </w:r>
      <w:r>
        <w:t>type</w:t>
      </w:r>
      <w:r>
        <w:rPr>
          <w:spacing w:val="54"/>
        </w:rPr>
        <w:t xml:space="preserve"> </w:t>
      </w:r>
      <w:r>
        <w:t>must</w:t>
      </w:r>
      <w:r>
        <w:rPr>
          <w:spacing w:val="54"/>
        </w:rPr>
        <w:t xml:space="preserve"> </w:t>
      </w:r>
      <w:r>
        <w:t>have</w:t>
      </w:r>
      <w:r>
        <w:rPr>
          <w:spacing w:val="54"/>
        </w:rPr>
        <w:t xml:space="preserve"> </w:t>
      </w:r>
      <w:r>
        <w:rPr>
          <w:spacing w:val="-1"/>
        </w:rPr>
        <w:t>an</w:t>
      </w:r>
      <w:r>
        <w:rPr>
          <w:spacing w:val="54"/>
        </w:rPr>
        <w:t xml:space="preserve"> </w:t>
      </w:r>
      <w:r>
        <w:t>associated</w:t>
      </w:r>
      <w:r>
        <w:rPr>
          <w:spacing w:val="65"/>
          <w:w w:val="99"/>
        </w:rPr>
        <w:t xml:space="preserve"> </w:t>
      </w:r>
      <w:r>
        <w:t>maltreatment</w:t>
      </w:r>
      <w:r>
        <w:rPr>
          <w:spacing w:val="6"/>
        </w:rPr>
        <w:t xml:space="preserve"> </w:t>
      </w:r>
      <w:r>
        <w:t>level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substantiated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indicated.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hild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classified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victim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nonvictim</w:t>
      </w:r>
      <w:r>
        <w:rPr>
          <w:spacing w:val="5"/>
        </w:rPr>
        <w:t xml:space="preserve"> </w:t>
      </w:r>
      <w:r>
        <w:rPr>
          <w:spacing w:val="-1"/>
        </w:rPr>
        <w:t>based</w:t>
      </w:r>
      <w:r>
        <w:rPr>
          <w:spacing w:val="6"/>
        </w:rPr>
        <w:t xml:space="preserve"> </w:t>
      </w:r>
      <w:r>
        <w:t>on</w:t>
      </w:r>
      <w:r>
        <w:rPr>
          <w:spacing w:val="33"/>
          <w:w w:val="99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child’s</w:t>
      </w:r>
      <w:r>
        <w:rPr>
          <w:spacing w:val="-4"/>
        </w:rPr>
        <w:t xml:space="preserve"> </w:t>
      </w:r>
      <w:r>
        <w:t>maltreatment</w:t>
      </w:r>
      <w:r>
        <w:rPr>
          <w:spacing w:val="-4"/>
        </w:rPr>
        <w:t xml:space="preserve"> </w:t>
      </w:r>
      <w:r>
        <w:rPr>
          <w:spacing w:val="-1"/>
        </w:rPr>
        <w:t>levels,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childre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report,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lassified</w:t>
      </w:r>
      <w:r>
        <w:rPr>
          <w:spacing w:val="-4"/>
        </w:rPr>
        <w:t xml:space="preserve"> </w:t>
      </w:r>
      <w:r>
        <w:t>as</w:t>
      </w:r>
      <w:r>
        <w:rPr>
          <w:spacing w:val="33"/>
          <w:w w:val="9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ictim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classifi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nonvictims.</w:t>
      </w:r>
    </w:p>
    <w:p w:rsidR="00D5164C" w14:paraId="5787A226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09647887" w14:textId="77777777">
      <w:pPr>
        <w:pStyle w:val="BodyText"/>
        <w:ind w:left="119" w:right="107"/>
        <w:jc w:val="both"/>
      </w:pPr>
      <w:r>
        <w:t>Each</w:t>
      </w:r>
      <w:r>
        <w:rPr>
          <w:spacing w:val="29"/>
        </w:rPr>
        <w:t xml:space="preserve"> </w:t>
      </w:r>
      <w:r>
        <w:t>report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Child</w:t>
      </w:r>
      <w:r>
        <w:rPr>
          <w:spacing w:val="30"/>
        </w:rPr>
        <w:t xml:space="preserve"> </w:t>
      </w:r>
      <w:r>
        <w:t>File</w:t>
      </w:r>
      <w:r>
        <w:rPr>
          <w:spacing w:val="30"/>
        </w:rPr>
        <w:t xml:space="preserve"> </w:t>
      </w:r>
      <w:r>
        <w:t>has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report</w:t>
      </w:r>
      <w:r>
        <w:rPr>
          <w:spacing w:val="30"/>
        </w:rPr>
        <w:t xml:space="preserve"> </w:t>
      </w:r>
      <w:r>
        <w:rPr>
          <w:spacing w:val="-1"/>
        </w:rPr>
        <w:t>disposition.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eport</w:t>
      </w:r>
      <w:r>
        <w:rPr>
          <w:spacing w:val="28"/>
        </w:rPr>
        <w:t xml:space="preserve"> </w:t>
      </w:r>
      <w:r>
        <w:t>disposition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based</w:t>
      </w:r>
      <w:r>
        <w:rPr>
          <w:spacing w:val="29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lowest</w:t>
      </w:r>
      <w:r>
        <w:rPr>
          <w:spacing w:val="30"/>
          <w:w w:val="99"/>
        </w:rPr>
        <w:t xml:space="preserve"> </w:t>
      </w:r>
      <w:r>
        <w:t>maltreatment</w:t>
      </w:r>
      <w:r>
        <w:rPr>
          <w:spacing w:val="2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code</w:t>
      </w:r>
      <w:r>
        <w:rPr>
          <w:spacing w:val="3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rPr>
          <w:spacing w:val="-1"/>
        </w:rPr>
        <w:t>across</w:t>
      </w:r>
      <w:r>
        <w:rPr>
          <w:spacing w:val="3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maltreatment</w:t>
      </w:r>
      <w:r>
        <w:rPr>
          <w:spacing w:val="2"/>
        </w:rPr>
        <w:t xml:space="preserve"> </w:t>
      </w:r>
      <w:r>
        <w:t>level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eport.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report,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lowest</w:t>
      </w:r>
      <w:r>
        <w:rPr>
          <w:spacing w:val="49"/>
          <w:w w:val="99"/>
        </w:rPr>
        <w:t xml:space="preserve"> </w:t>
      </w:r>
      <w:r>
        <w:t>numeric</w:t>
      </w:r>
      <w:r>
        <w:rPr>
          <w:spacing w:val="-17"/>
        </w:rPr>
        <w:t xml:space="preserve"> </w:t>
      </w:r>
      <w:r>
        <w:t>(most</w:t>
      </w:r>
      <w:r>
        <w:rPr>
          <w:spacing w:val="-17"/>
        </w:rPr>
        <w:t xml:space="preserve"> </w:t>
      </w:r>
      <w:r>
        <w:t>severe)</w:t>
      </w:r>
      <w:r>
        <w:rPr>
          <w:spacing w:val="-16"/>
        </w:rPr>
        <w:t xml:space="preserve"> </w:t>
      </w:r>
      <w:r>
        <w:t>maltreatment</w:t>
      </w:r>
      <w:r>
        <w:rPr>
          <w:spacing w:val="-17"/>
        </w:rPr>
        <w:t xml:space="preserve"> </w:t>
      </w:r>
      <w:r>
        <w:t>level</w:t>
      </w:r>
      <w:r>
        <w:rPr>
          <w:spacing w:val="-16"/>
        </w:rPr>
        <w:t xml:space="preserve"> </w:t>
      </w:r>
      <w:r>
        <w:rPr>
          <w:spacing w:val="-1"/>
        </w:rPr>
        <w:t>code</w:t>
      </w:r>
      <w:r>
        <w:rPr>
          <w:spacing w:val="-17"/>
        </w:rPr>
        <w:t xml:space="preserve"> </w:t>
      </w:r>
      <w:r>
        <w:t>value</w:t>
      </w:r>
      <w:r>
        <w:rPr>
          <w:spacing w:val="-16"/>
        </w:rPr>
        <w:t xml:space="preserve"> </w:t>
      </w:r>
      <w:r>
        <w:rPr>
          <w:spacing w:val="-1"/>
        </w:rPr>
        <w:t>is</w:t>
      </w:r>
      <w:r>
        <w:rPr>
          <w:spacing w:val="-17"/>
        </w:rPr>
        <w:t xml:space="preserve"> </w:t>
      </w:r>
      <w:r>
        <w:rPr>
          <w:spacing w:val="-1"/>
        </w:rPr>
        <w:t>01-substantiated,</w:t>
      </w:r>
      <w:r>
        <w:rPr>
          <w:spacing w:val="-17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ssigned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ubstantiated</w:t>
      </w:r>
      <w:r>
        <w:rPr>
          <w:spacing w:val="-17"/>
        </w:rPr>
        <w:t xml:space="preserve"> </w:t>
      </w:r>
      <w:r>
        <w:t>report</w:t>
      </w:r>
      <w:r>
        <w:rPr>
          <w:spacing w:val="42"/>
          <w:w w:val="99"/>
        </w:rPr>
        <w:t xml:space="preserve"> </w:t>
      </w:r>
      <w:r>
        <w:t>disposition.</w:t>
      </w:r>
      <w:r>
        <w:rPr>
          <w:spacing w:val="28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report,</w:t>
      </w:r>
      <w:r>
        <w:rPr>
          <w:spacing w:val="3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which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lowest</w:t>
      </w:r>
      <w:r>
        <w:rPr>
          <w:spacing w:val="30"/>
        </w:rPr>
        <w:t xml:space="preserve"> </w:t>
      </w:r>
      <w:r>
        <w:t>numeric</w:t>
      </w:r>
      <w:r>
        <w:rPr>
          <w:spacing w:val="31"/>
        </w:rPr>
        <w:t xml:space="preserve"> </w:t>
      </w:r>
      <w:r>
        <w:t>maltreatment</w:t>
      </w:r>
      <w:r>
        <w:rPr>
          <w:spacing w:val="30"/>
        </w:rPr>
        <w:t xml:space="preserve"> </w:t>
      </w:r>
      <w:r>
        <w:t>level</w:t>
      </w:r>
      <w:r>
        <w:rPr>
          <w:spacing w:val="31"/>
        </w:rPr>
        <w:t xml:space="preserve"> </w:t>
      </w:r>
      <w:r>
        <w:rPr>
          <w:spacing w:val="-1"/>
        </w:rPr>
        <w:t>code</w:t>
      </w:r>
      <w:r>
        <w:rPr>
          <w:spacing w:val="29"/>
        </w:rPr>
        <w:t xml:space="preserve"> </w:t>
      </w:r>
      <w:r>
        <w:t>value</w:t>
      </w:r>
      <w:r>
        <w:rPr>
          <w:spacing w:val="31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02-indicated,</w:t>
      </w:r>
      <w:r>
        <w:rPr>
          <w:spacing w:val="30"/>
        </w:rPr>
        <w:t xml:space="preserve"> </w:t>
      </w:r>
      <w:r>
        <w:t>is</w:t>
      </w:r>
      <w:r>
        <w:rPr>
          <w:spacing w:val="28"/>
          <w:w w:val="99"/>
        </w:rPr>
        <w:t xml:space="preserve"> </w:t>
      </w:r>
      <w:r>
        <w:t>assigned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dicated</w:t>
      </w:r>
      <w:r>
        <w:rPr>
          <w:spacing w:val="-8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disposition.</w:t>
      </w:r>
    </w:p>
    <w:p w:rsidR="00D5164C" w14:paraId="6E709C05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711E68DE" w14:textId="77777777">
      <w:pPr>
        <w:pStyle w:val="Heading3"/>
        <w:jc w:val="both"/>
        <w:rPr>
          <w:b w:val="0"/>
          <w:bCs w:val="0"/>
        </w:rPr>
      </w:pPr>
      <w:r>
        <w:t>Significant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Errors</w:t>
      </w:r>
    </w:p>
    <w:p w:rsidR="00D5164C" w14:paraId="36AA12FF" w14:textId="77777777">
      <w:pPr>
        <w:pStyle w:val="BodyText"/>
        <w:ind w:left="120" w:right="107"/>
        <w:jc w:val="both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rPr>
          <w:spacing w:val="-1"/>
        </w:rPr>
        <w:t>discusses</w:t>
      </w:r>
      <w:r>
        <w:rPr>
          <w:spacing w:val="-5"/>
        </w:rPr>
        <w:t xml:space="preserve"> </w:t>
      </w:r>
      <w:r>
        <w:rPr>
          <w:spacing w:val="-1"/>
        </w:rPr>
        <w:t>several</w:t>
      </w:r>
      <w:r>
        <w:rPr>
          <w:spacing w:val="-6"/>
        </w:rPr>
        <w:t xml:space="preserve"> </w:t>
      </w:r>
      <w:r>
        <w:rPr>
          <w:spacing w:val="-1"/>
        </w:rPr>
        <w:t>important</w:t>
      </w:r>
      <w:r>
        <w:rPr>
          <w:spacing w:val="-4"/>
        </w:rPr>
        <w:t xml:space="preserve"> </w:t>
      </w:r>
      <w:r>
        <w:t>error</w:t>
      </w:r>
      <w:r>
        <w:rPr>
          <w:spacing w:val="-5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rPr>
          <w:spacing w:val="-1"/>
        </w:rPr>
        <w:t>step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void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rror</w:t>
      </w:r>
      <w:r>
        <w:rPr>
          <w:spacing w:val="45"/>
          <w:w w:val="99"/>
        </w:rPr>
        <w:t xml:space="preserve"> </w:t>
      </w:r>
      <w:r>
        <w:t>conditions</w:t>
      </w:r>
      <w:r>
        <w:rPr>
          <w:spacing w:val="-10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following:</w:t>
      </w:r>
    </w:p>
    <w:p w:rsidR="00D5164C" w14:paraId="35A78E57" w14:textId="77777777">
      <w:pPr>
        <w:jc w:val="both"/>
        <w:sectPr w:rsidSect="003631E1">
          <w:pgSz w:w="12240" w:h="15840"/>
          <w:pgMar w:top="1380" w:right="1460" w:bottom="1120" w:left="1320" w:header="720" w:footer="924" w:gutter="0"/>
          <w:cols w:space="720"/>
          <w:docGrid w:linePitch="299"/>
        </w:sectPr>
      </w:pPr>
    </w:p>
    <w:p w:rsidR="00D5164C" w14:paraId="780C60F1" w14:textId="77777777">
      <w:pPr>
        <w:pStyle w:val="BodyText"/>
        <w:numPr>
          <w:ilvl w:val="0"/>
          <w:numId w:val="1"/>
        </w:numPr>
        <w:tabs>
          <w:tab w:val="left" w:pos="820"/>
        </w:tabs>
        <w:spacing w:before="39"/>
        <w:ind w:right="106"/>
        <w:jc w:val="both"/>
      </w:pPr>
      <w:r>
        <w:rPr>
          <w:b/>
        </w:rPr>
        <w:t>A</w:t>
      </w:r>
      <w:r>
        <w:rPr>
          <w:b/>
          <w:spacing w:val="19"/>
        </w:rPr>
        <w:t xml:space="preserve"> </w:t>
      </w:r>
      <w:r>
        <w:rPr>
          <w:b/>
        </w:rPr>
        <w:t>child</w:t>
      </w:r>
      <w:r>
        <w:rPr>
          <w:b/>
          <w:spacing w:val="20"/>
        </w:rPr>
        <w:t xml:space="preserve"> </w:t>
      </w:r>
      <w:r>
        <w:rPr>
          <w:b/>
        </w:rPr>
        <w:t>cannot</w:t>
      </w:r>
      <w:r>
        <w:rPr>
          <w:b/>
          <w:spacing w:val="20"/>
        </w:rPr>
        <w:t xml:space="preserve"> </w:t>
      </w:r>
      <w:r>
        <w:rPr>
          <w:b/>
        </w:rPr>
        <w:t>be</w:t>
      </w:r>
      <w:r>
        <w:rPr>
          <w:b/>
          <w:spacing w:val="20"/>
        </w:rPr>
        <w:t xml:space="preserve"> </w:t>
      </w:r>
      <w:r>
        <w:rPr>
          <w:b/>
        </w:rPr>
        <w:t>associated</w:t>
      </w:r>
      <w:r>
        <w:rPr>
          <w:b/>
          <w:spacing w:val="19"/>
        </w:rPr>
        <w:t xml:space="preserve"> </w:t>
      </w:r>
      <w:r>
        <w:rPr>
          <w:b/>
          <w:spacing w:val="-1"/>
        </w:rPr>
        <w:t>more</w:t>
      </w:r>
      <w:r>
        <w:rPr>
          <w:b/>
          <w:spacing w:val="20"/>
        </w:rPr>
        <w:t xml:space="preserve"> </w:t>
      </w:r>
      <w:r>
        <w:rPr>
          <w:b/>
        </w:rPr>
        <w:t>than</w:t>
      </w:r>
      <w:r>
        <w:rPr>
          <w:b/>
          <w:spacing w:val="20"/>
        </w:rPr>
        <w:t xml:space="preserve"> </w:t>
      </w:r>
      <w:r>
        <w:rPr>
          <w:b/>
        </w:rPr>
        <w:t>once</w:t>
      </w:r>
      <w:r>
        <w:rPr>
          <w:b/>
          <w:spacing w:val="20"/>
        </w:rPr>
        <w:t xml:space="preserve"> </w:t>
      </w:r>
      <w:r>
        <w:rPr>
          <w:b/>
        </w:rPr>
        <w:t>with</w:t>
      </w:r>
      <w:r>
        <w:rPr>
          <w:b/>
          <w:spacing w:val="19"/>
        </w:rPr>
        <w:t xml:space="preserve"> </w:t>
      </w:r>
      <w:r>
        <w:rPr>
          <w:b/>
        </w:rPr>
        <w:t>the</w:t>
      </w:r>
      <w:r>
        <w:rPr>
          <w:b/>
          <w:spacing w:val="20"/>
        </w:rPr>
        <w:t xml:space="preserve"> </w:t>
      </w:r>
      <w:r>
        <w:rPr>
          <w:b/>
          <w:spacing w:val="-1"/>
        </w:rPr>
        <w:t>same</w:t>
      </w:r>
      <w:r>
        <w:rPr>
          <w:b/>
          <w:spacing w:val="21"/>
        </w:rPr>
        <w:t xml:space="preserve"> </w:t>
      </w:r>
      <w:r>
        <w:rPr>
          <w:b/>
        </w:rPr>
        <w:t>report</w:t>
      </w:r>
      <w:r>
        <w:t>.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child</w:t>
      </w:r>
      <w:r>
        <w:rPr>
          <w:spacing w:val="20"/>
        </w:rPr>
        <w:t xml:space="preserve"> </w:t>
      </w:r>
      <w:r>
        <w:t>ID</w:t>
      </w:r>
      <w:r>
        <w:rPr>
          <w:spacing w:val="20"/>
        </w:rPr>
        <w:t xml:space="preserve"> </w:t>
      </w:r>
      <w:r>
        <w:t>cannot</w:t>
      </w:r>
      <w:r>
        <w:rPr>
          <w:spacing w:val="20"/>
        </w:rPr>
        <w:t xml:space="preserve"> </w:t>
      </w:r>
      <w:r>
        <w:t>be</w:t>
      </w:r>
      <w:r>
        <w:rPr>
          <w:spacing w:val="28"/>
          <w:w w:val="99"/>
        </w:rPr>
        <w:t xml:space="preserve"> </w:t>
      </w:r>
      <w:r>
        <w:t>associated</w:t>
      </w:r>
      <w:r>
        <w:rPr>
          <w:spacing w:val="10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once</w:t>
      </w:r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ame</w:t>
      </w:r>
      <w:r>
        <w:rPr>
          <w:spacing w:val="11"/>
        </w:rPr>
        <w:t xml:space="preserve"> </w:t>
      </w:r>
      <w:r>
        <w:t>report</w:t>
      </w:r>
      <w:r>
        <w:rPr>
          <w:spacing w:val="11"/>
        </w:rPr>
        <w:t xml:space="preserve"> </w:t>
      </w:r>
      <w:r>
        <w:t>ID.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rPr>
          <w:spacing w:val="-1"/>
        </w:rPr>
        <w:t>words,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hild</w:t>
      </w:r>
      <w:r>
        <w:rPr>
          <w:spacing w:val="11"/>
        </w:rPr>
        <w:t xml:space="preserve"> </w:t>
      </w:r>
      <w:r>
        <w:rPr>
          <w:spacing w:val="-1"/>
        </w:rPr>
        <w:t>File</w:t>
      </w:r>
      <w:r>
        <w:rPr>
          <w:spacing w:val="11"/>
        </w:rPr>
        <w:t xml:space="preserve"> </w:t>
      </w:r>
      <w:r>
        <w:t>record</w:t>
      </w:r>
      <w:r>
        <w:rPr>
          <w:spacing w:val="10"/>
        </w:rPr>
        <w:t xml:space="preserve"> </w:t>
      </w:r>
      <w:r>
        <w:t>cannot</w:t>
      </w:r>
      <w:r>
        <w:rPr>
          <w:spacing w:val="26"/>
          <w:w w:val="99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combina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report</w:t>
      </w:r>
      <w:r>
        <w:rPr>
          <w:spacing w:val="-4"/>
        </w:rPr>
        <w:t xml:space="preserve"> </w:t>
      </w:r>
      <w:r>
        <w:t>ID-child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record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condition</w:t>
      </w:r>
      <w:r>
        <w:rPr>
          <w:spacing w:val="29"/>
          <w:w w:val="99"/>
        </w:rPr>
        <w:t xml:space="preserve"> </w:t>
      </w:r>
      <w:r>
        <w:t>occurs,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ID-child</w:t>
      </w:r>
      <w:r>
        <w:rPr>
          <w:spacing w:val="-5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deleted</w:t>
      </w:r>
      <w:r>
        <w:rPr>
          <w:spacing w:val="-5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rPr>
          <w:spacing w:val="-1"/>
        </w:rPr>
        <w:t>validation.</w:t>
      </w:r>
    </w:p>
    <w:p w:rsidR="00D5164C" w14:paraId="0DEFE661" w14:textId="77777777">
      <w:pPr>
        <w:numPr>
          <w:ilvl w:val="0"/>
          <w:numId w:val="1"/>
        </w:numPr>
        <w:tabs>
          <w:tab w:val="left" w:pos="820"/>
        </w:tabs>
        <w:ind w:right="1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Investigation and assessment </w:t>
      </w:r>
      <w:r>
        <w:rPr>
          <w:rFonts w:ascii="Times New Roman" w:eastAsia="Times New Roman" w:hAnsi="Times New Roman" w:cs="Times New Roman"/>
          <w:b/>
          <w:bCs/>
          <w:spacing w:val="-1"/>
        </w:rPr>
        <w:t>maltreatmen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levels are not allowed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within a </w:t>
      </w:r>
      <w:r>
        <w:rPr>
          <w:rFonts w:ascii="Times New Roman" w:eastAsia="Times New Roman" w:hAnsi="Times New Roman" w:cs="Times New Roman"/>
          <w:b/>
          <w:bCs/>
          <w:spacing w:val="-1"/>
        </w:rPr>
        <w:t>single</w:t>
      </w:r>
      <w:r>
        <w:rPr>
          <w:rFonts w:ascii="Times New Roman" w:eastAsia="Times New Roman" w:hAnsi="Times New Roman" w:cs="Times New Roman"/>
          <w:b/>
          <w:bCs/>
        </w:rPr>
        <w:t xml:space="preserve"> report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34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rro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detected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entir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repor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remove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file.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maltreatmen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leve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4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“No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lleg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altreatment”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ith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vestiga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ssessmen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port.</w:t>
      </w:r>
    </w:p>
    <w:p w:rsidR="00D5164C" w14:paraId="4765CF36" w14:textId="77777777">
      <w:pPr>
        <w:pStyle w:val="BodyText"/>
        <w:numPr>
          <w:ilvl w:val="0"/>
          <w:numId w:val="1"/>
        </w:numPr>
        <w:tabs>
          <w:tab w:val="left" w:pos="821"/>
        </w:tabs>
        <w:ind w:right="105"/>
        <w:jc w:val="both"/>
      </w:pPr>
      <w:r>
        <w:rPr>
          <w:rFonts w:cs="Times New Roman"/>
          <w:b/>
          <w:bCs/>
        </w:rPr>
        <w:t>All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children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</w:rPr>
        <w:t>in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</w:rPr>
        <w:t>report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</w:rPr>
        <w:t>cannot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have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  <w:spacing w:val="-1"/>
        </w:rPr>
        <w:t>“no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</w:rPr>
        <w:t>alleged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maltreatments</w:t>
      </w:r>
      <w:r>
        <w:t>.</w:t>
      </w:r>
      <w:r>
        <w:rPr>
          <w:rFonts w:cs="Times New Roman"/>
          <w:b/>
          <w:bCs/>
        </w:rPr>
        <w:t>”</w:t>
      </w:r>
      <w:r>
        <w:rPr>
          <w:rFonts w:cs="Times New Roman"/>
          <w:b/>
          <w:bCs/>
          <w:spacing w:val="4"/>
        </w:rPr>
        <w:t xml:space="preserve"> </w:t>
      </w:r>
      <w:r>
        <w:rPr>
          <w:spacing w:val="-1"/>
        </w:rPr>
        <w:t>Some</w:t>
      </w:r>
      <w:r>
        <w:rPr>
          <w:spacing w:val="3"/>
        </w:rPr>
        <w:t xml:space="preserve"> </w:t>
      </w:r>
      <w:r>
        <w:t>states</w:t>
      </w:r>
      <w:r>
        <w:rPr>
          <w:spacing w:val="2"/>
        </w:rPr>
        <w:t xml:space="preserve"> </w:t>
      </w:r>
      <w:r>
        <w:t>investigate</w:t>
      </w:r>
      <w:r>
        <w:rPr>
          <w:spacing w:val="2"/>
        </w:rPr>
        <w:t xml:space="preserve"> </w:t>
      </w:r>
      <w:r>
        <w:t>or</w:t>
      </w:r>
      <w:r>
        <w:rPr>
          <w:spacing w:val="27"/>
          <w:w w:val="99"/>
        </w:rPr>
        <w:t xml:space="preserve"> </w:t>
      </w:r>
      <w:r>
        <w:t>assess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legatio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altreatment</w:t>
      </w:r>
      <w:r>
        <w:rPr>
          <w:spacing w:val="-3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child,</w:t>
      </w:r>
      <w:r>
        <w:rPr>
          <w:spacing w:val="-3"/>
        </w:rPr>
        <w:t xml:space="preserve"> </w:t>
      </w:r>
      <w:r>
        <w:rPr>
          <w:spacing w:val="-1"/>
        </w:rPr>
        <w:t>even</w:t>
      </w:r>
      <w:r>
        <w:rPr>
          <w:spacing w:val="41"/>
          <w:w w:val="99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rPr>
          <w:spacing w:val="-1"/>
        </w:rPr>
        <w:t>children</w:t>
      </w:r>
      <w:r>
        <w:rPr>
          <w:spacing w:val="15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rPr>
          <w:spacing w:val="-1"/>
        </w:rPr>
        <w:t>have</w:t>
      </w:r>
      <w:r>
        <w:rPr>
          <w:spacing w:val="16"/>
        </w:rPr>
        <w:t xml:space="preserve"> </w:t>
      </w:r>
      <w:r>
        <w:t>allegations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maltreatment.</w:t>
      </w:r>
      <w:r>
        <w:rPr>
          <w:spacing w:val="15"/>
        </w:rPr>
        <w:t xml:space="preserve"> </w:t>
      </w:r>
      <w:r>
        <w:rPr>
          <w:spacing w:val="-1"/>
        </w:rPr>
        <w:t>These</w:t>
      </w:r>
      <w:r>
        <w:rPr>
          <w:spacing w:val="16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children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port</w:t>
      </w:r>
      <w:r>
        <w:rPr>
          <w:spacing w:val="16"/>
        </w:rPr>
        <w:t xml:space="preserve"> </w:t>
      </w:r>
      <w:r>
        <w:t>can</w:t>
      </w:r>
      <w:r>
        <w:rPr>
          <w:spacing w:val="25"/>
          <w:w w:val="99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de of</w:t>
      </w:r>
      <w:r>
        <w:rPr>
          <w:spacing w:val="-1"/>
        </w:rPr>
        <w:t xml:space="preserve"> No</w:t>
      </w:r>
      <w:r>
        <w:t xml:space="preserve"> Alleged </w:t>
      </w:r>
      <w:r>
        <w:rPr>
          <w:spacing w:val="-1"/>
        </w:rPr>
        <w:t>Maltreatment.</w:t>
      </w:r>
      <w:r>
        <w:t xml:space="preserve"> When</w:t>
      </w:r>
      <w:r>
        <w:rPr>
          <w:spacing w:val="-1"/>
        </w:rPr>
        <w:t xml:space="preserve"> No</w:t>
      </w:r>
      <w:r>
        <w:t xml:space="preserve"> Alleged </w:t>
      </w:r>
      <w:r>
        <w:rPr>
          <w:spacing w:val="-1"/>
        </w:rPr>
        <w:t xml:space="preserve">Maltreatment </w:t>
      </w:r>
      <w:r>
        <w:t>is</w:t>
      </w:r>
      <w:r>
        <w:rPr>
          <w:spacing w:val="-2"/>
        </w:rPr>
        <w:t xml:space="preserve"> </w:t>
      </w:r>
      <w:r>
        <w:t>used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both </w:t>
      </w:r>
      <w:r>
        <w:t>a</w:t>
      </w:r>
      <w:r>
        <w:rPr>
          <w:spacing w:val="51"/>
          <w:w w:val="99"/>
        </w:rPr>
        <w:t xml:space="preserve"> </w:t>
      </w:r>
      <w:r>
        <w:t>maltreatment</w:t>
      </w:r>
      <w:r>
        <w:rPr>
          <w:spacing w:val="2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altreatment</w:t>
      </w:r>
      <w:r>
        <w:rPr>
          <w:spacing w:val="2"/>
        </w:rPr>
        <w:t xml:space="preserve"> </w:t>
      </w:r>
      <w:r>
        <w:t>level.</w:t>
      </w:r>
      <w:r>
        <w:rPr>
          <w:spacing w:val="3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children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port</w:t>
      </w:r>
      <w:r>
        <w:rPr>
          <w:spacing w:val="3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rPr>
          <w:spacing w:val="-1"/>
        </w:rPr>
        <w:t>No</w:t>
      </w:r>
      <w:r>
        <w:rPr>
          <w:spacing w:val="2"/>
        </w:rPr>
        <w:t xml:space="preserve"> </w:t>
      </w:r>
      <w:r>
        <w:t>Alleged</w:t>
      </w:r>
      <w:r>
        <w:rPr>
          <w:spacing w:val="24"/>
          <w:w w:val="99"/>
        </w:rPr>
        <w:t xml:space="preserve"> </w:t>
      </w:r>
      <w:r>
        <w:t>Maltreatment,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considered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t>error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ntire</w:t>
      </w:r>
      <w:r>
        <w:rPr>
          <w:spacing w:val="2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emoved</w:t>
      </w:r>
      <w:r>
        <w:rPr>
          <w:spacing w:val="2"/>
        </w:rPr>
        <w:t xml:space="preserve"> </w:t>
      </w:r>
      <w:r>
        <w:rPr>
          <w:spacing w:val="-1"/>
        </w:rPr>
        <w:t>during</w:t>
      </w:r>
      <w:r>
        <w:rPr>
          <w:spacing w:val="2"/>
        </w:rPr>
        <w:t xml:space="preserve"> </w:t>
      </w:r>
      <w:r>
        <w:t>validation.</w:t>
      </w:r>
      <w:r>
        <w:rPr>
          <w:spacing w:val="2"/>
        </w:rPr>
        <w:t xml:space="preserve"> </w:t>
      </w:r>
      <w:r>
        <w:t>For</w:t>
      </w:r>
      <w:r>
        <w:rPr>
          <w:spacing w:val="28"/>
          <w:w w:val="99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rPr>
          <w:spacing w:val="-1"/>
        </w:rPr>
        <w:t>information,</w:t>
      </w:r>
      <w:r>
        <w:rPr>
          <w:spacing w:val="-6"/>
        </w:rPr>
        <w:t xml:space="preserve"> </w:t>
      </w:r>
      <w:r>
        <w:t>reporting</w:t>
      </w:r>
      <w:r>
        <w:rPr>
          <w:spacing w:val="-7"/>
        </w:rPr>
        <w:t xml:space="preserve"> </w:t>
      </w:r>
      <w:r>
        <w:rPr>
          <w:spacing w:val="-1"/>
        </w:rPr>
        <w:t>guidance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validation</w:t>
      </w:r>
      <w:r>
        <w:rPr>
          <w:spacing w:val="-6"/>
        </w:rPr>
        <w:t xml:space="preserve"> </w:t>
      </w:r>
      <w:r>
        <w:rPr>
          <w:spacing w:val="-1"/>
        </w:rPr>
        <w:t>rules</w:t>
      </w:r>
      <w:r>
        <w:rPr>
          <w:spacing w:val="-6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Alleged</w:t>
      </w:r>
      <w:r>
        <w:rPr>
          <w:spacing w:val="-6"/>
        </w:rPr>
        <w:t xml:space="preserve"> </w:t>
      </w:r>
      <w:r>
        <w:t>Maltreatment,</w:t>
      </w:r>
      <w:r>
        <w:rPr>
          <w:spacing w:val="57"/>
          <w:w w:val="99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Technical</w:t>
      </w:r>
      <w:r>
        <w:rPr>
          <w:spacing w:val="-7"/>
        </w:rPr>
        <w:t xml:space="preserve"> </w:t>
      </w:r>
      <w:r>
        <w:t>Bulletin</w:t>
      </w:r>
      <w:r>
        <w:rPr>
          <w:spacing w:val="-7"/>
        </w:rPr>
        <w:t xml:space="preserve"> </w:t>
      </w:r>
      <w:r>
        <w:t>#13.</w:t>
      </w:r>
    </w:p>
    <w:p w:rsidR="00D5164C" w14:paraId="27CB1865" w14:textId="77777777">
      <w:pPr>
        <w:numPr>
          <w:ilvl w:val="0"/>
          <w:numId w:val="1"/>
        </w:numPr>
        <w:tabs>
          <w:tab w:val="left" w:pos="820"/>
        </w:tabs>
        <w:ind w:right="10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A</w:t>
      </w:r>
      <w:r>
        <w:rPr>
          <w:rFonts w:ascii="Times New Roman"/>
          <w:b/>
          <w:spacing w:val="10"/>
        </w:rPr>
        <w:t xml:space="preserve"> </w:t>
      </w:r>
      <w:r>
        <w:rPr>
          <w:rFonts w:ascii="Times New Roman"/>
          <w:b/>
        </w:rPr>
        <w:t>perpetrator</w:t>
      </w:r>
      <w:r>
        <w:rPr>
          <w:rFonts w:ascii="Times New Roman"/>
          <w:b/>
          <w:spacing w:val="10"/>
        </w:rPr>
        <w:t xml:space="preserve"> </w:t>
      </w:r>
      <w:r>
        <w:rPr>
          <w:rFonts w:ascii="Times New Roman"/>
          <w:b/>
        </w:rPr>
        <w:t>cannot</w:t>
      </w:r>
      <w:r>
        <w:rPr>
          <w:rFonts w:ascii="Times New Roman"/>
          <w:b/>
          <w:spacing w:val="10"/>
        </w:rPr>
        <w:t xml:space="preserve"> </w:t>
      </w:r>
      <w:r>
        <w:rPr>
          <w:rFonts w:ascii="Times New Roman"/>
          <w:b/>
        </w:rPr>
        <w:t>have</w:t>
      </w:r>
      <w:r>
        <w:rPr>
          <w:rFonts w:ascii="Times New Roman"/>
          <w:b/>
          <w:spacing w:val="10"/>
        </w:rPr>
        <w:t xml:space="preserve"> </w:t>
      </w:r>
      <w:r>
        <w:rPr>
          <w:rFonts w:ascii="Times New Roman"/>
          <w:b/>
        </w:rPr>
        <w:t>all</w:t>
      </w:r>
      <w:r>
        <w:rPr>
          <w:rFonts w:ascii="Times New Roman"/>
          <w:b/>
          <w:spacing w:val="10"/>
        </w:rPr>
        <w:t xml:space="preserve"> </w:t>
      </w:r>
      <w:r>
        <w:rPr>
          <w:rFonts w:ascii="Times New Roman"/>
          <w:b/>
        </w:rPr>
        <w:t>perpetrator</w:t>
      </w:r>
      <w:r>
        <w:rPr>
          <w:rFonts w:ascii="Times New Roman"/>
          <w:b/>
          <w:spacing w:val="10"/>
        </w:rPr>
        <w:t xml:space="preserve"> </w:t>
      </w:r>
      <w:r>
        <w:rPr>
          <w:rFonts w:ascii="Times New Roman"/>
          <w:b/>
        </w:rPr>
        <w:t>maltreatment</w:t>
      </w:r>
      <w:r>
        <w:rPr>
          <w:rFonts w:ascii="Times New Roman"/>
          <w:b/>
          <w:spacing w:val="10"/>
        </w:rPr>
        <w:t xml:space="preserve"> </w:t>
      </w:r>
      <w:r>
        <w:rPr>
          <w:rFonts w:ascii="Times New Roman"/>
          <w:b/>
        </w:rPr>
        <w:t>fields</w:t>
      </w:r>
      <w:r>
        <w:rPr>
          <w:rFonts w:ascii="Times New Roman"/>
          <w:b/>
          <w:spacing w:val="10"/>
        </w:rPr>
        <w:t xml:space="preserve"> </w:t>
      </w:r>
      <w:r>
        <w:rPr>
          <w:rFonts w:ascii="Times New Roman"/>
          <w:b/>
        </w:rPr>
        <w:t>coded</w:t>
      </w:r>
      <w:r>
        <w:rPr>
          <w:rFonts w:ascii="Times New Roman"/>
          <w:b/>
          <w:spacing w:val="10"/>
        </w:rPr>
        <w:t xml:space="preserve"> </w:t>
      </w:r>
      <w:r>
        <w:rPr>
          <w:rFonts w:ascii="Times New Roman"/>
          <w:b/>
        </w:rPr>
        <w:t>as</w:t>
      </w:r>
      <w:r>
        <w:rPr>
          <w:rFonts w:ascii="Times New Roman"/>
          <w:b/>
          <w:spacing w:val="10"/>
        </w:rPr>
        <w:t xml:space="preserve"> </w:t>
      </w:r>
      <w:r>
        <w:rPr>
          <w:rFonts w:ascii="Times New Roman"/>
          <w:b/>
        </w:rPr>
        <w:t>no</w:t>
      </w:r>
      <w:r>
        <w:rPr>
          <w:rFonts w:ascii="Times New Roman"/>
        </w:rPr>
        <w:t>.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error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27"/>
          <w:w w:val="99"/>
        </w:rPr>
        <w:t xml:space="preserve"> </w:t>
      </w:r>
      <w:r>
        <w:rPr>
          <w:rFonts w:ascii="Times New Roman"/>
        </w:rPr>
        <w:t>found,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all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data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associated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perpetrator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  <w:spacing w:val="-1"/>
        </w:rPr>
        <w:t>specific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record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ar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deleted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during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validation.</w:t>
      </w:r>
      <w:r>
        <w:rPr>
          <w:rFonts w:ascii="Times New Roman"/>
          <w:spacing w:val="35"/>
          <w:w w:val="99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perpetrator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positively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linked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an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maltreatments,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stat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should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provide</w:t>
      </w:r>
      <w:r>
        <w:rPr>
          <w:rFonts w:ascii="Times New Roman"/>
          <w:spacing w:val="49"/>
          <w:w w:val="99"/>
        </w:rPr>
        <w:t xml:space="preserve"> </w:t>
      </w:r>
      <w:r>
        <w:rPr>
          <w:rFonts w:ascii="Times New Roman"/>
        </w:rPr>
        <w:t>perpetrator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data.</w:t>
      </w:r>
    </w:p>
    <w:p w:rsidR="00D5164C" w14:paraId="3573A300" w14:textId="77777777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3040F557" w14:textId="77777777">
      <w:pPr>
        <w:pStyle w:val="Heading3"/>
        <w:spacing w:line="252" w:lineRule="exact"/>
        <w:ind w:left="100"/>
        <w:jc w:val="both"/>
        <w:rPr>
          <w:b w:val="0"/>
          <w:bCs w:val="0"/>
        </w:rPr>
      </w:pPr>
      <w:r>
        <w:t>Submitting</w:t>
      </w:r>
      <w:r>
        <w:rPr>
          <w:spacing w:val="-10"/>
        </w:rPr>
        <w:t xml:space="preserve"> </w:t>
      </w:r>
      <w:r>
        <w:t>Available</w:t>
      </w:r>
      <w:r>
        <w:rPr>
          <w:spacing w:val="-10"/>
        </w:rPr>
        <w:t xml:space="preserve"> </w:t>
      </w:r>
      <w:r>
        <w:rPr>
          <w:spacing w:val="-1"/>
        </w:rPr>
        <w:t>State</w:t>
      </w:r>
      <w:r>
        <w:rPr>
          <w:spacing w:val="-9"/>
        </w:rPr>
        <w:t xml:space="preserve"> </w:t>
      </w:r>
      <w:r>
        <w:t>Data</w:t>
      </w:r>
    </w:p>
    <w:p w:rsidR="00D5164C" w14:paraId="4710E93D" w14:textId="77777777">
      <w:pPr>
        <w:pStyle w:val="BodyText"/>
        <w:ind w:left="100" w:right="106"/>
        <w:jc w:val="both"/>
      </w:pPr>
      <w:r>
        <w:t>All</w:t>
      </w:r>
      <w:r>
        <w:rPr>
          <w:spacing w:val="-3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rPr>
          <w:spacing w:val="-1"/>
        </w:rPr>
        <w:t>are encourag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high-quality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field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rPr>
          <w:spacing w:val="-2"/>
        </w:rPr>
        <w:t xml:space="preserve"> </w:t>
      </w:r>
      <w:r>
        <w:t>File.</w:t>
      </w:r>
      <w:r>
        <w:rPr>
          <w:spacing w:val="-2"/>
        </w:rPr>
        <w:t xml:space="preserve"> </w:t>
      </w:r>
      <w:r>
        <w:t>NCANDS data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</w:t>
      </w:r>
      <w:r>
        <w:rPr>
          <w:spacing w:val="41"/>
          <w:w w:val="99"/>
        </w:rPr>
        <w:t xml:space="preserve"> </w:t>
      </w:r>
      <w:r>
        <w:t>critical</w:t>
      </w:r>
      <w:r>
        <w:rPr>
          <w:spacing w:val="16"/>
        </w:rPr>
        <w:t xml:space="preserve"> </w:t>
      </w:r>
      <w:r>
        <w:rPr>
          <w:spacing w:val="-1"/>
        </w:rPr>
        <w:t>sourc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information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many</w:t>
      </w:r>
      <w:r>
        <w:rPr>
          <w:spacing w:val="17"/>
        </w:rPr>
        <w:t xml:space="preserve"> </w:t>
      </w:r>
      <w:r>
        <w:t>publications,</w:t>
      </w:r>
      <w:r>
        <w:rPr>
          <w:spacing w:val="14"/>
        </w:rPr>
        <w:t xml:space="preserve"> </w:t>
      </w:r>
      <w:r>
        <w:t>reports,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ctivitie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ederal</w:t>
      </w:r>
      <w:r>
        <w:rPr>
          <w:spacing w:val="16"/>
        </w:rPr>
        <w:t xml:space="preserve"> </w:t>
      </w:r>
      <w:r>
        <w:t>government,</w:t>
      </w:r>
      <w:r>
        <w:rPr>
          <w:spacing w:val="27"/>
          <w:w w:val="99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rPr>
          <w:spacing w:val="-1"/>
        </w:rPr>
        <w:t>welfare</w:t>
      </w:r>
      <w:r>
        <w:rPr>
          <w:spacing w:val="2"/>
        </w:rPr>
        <w:t xml:space="preserve"> </w:t>
      </w:r>
      <w:r>
        <w:t>personnel,</w:t>
      </w:r>
      <w:r>
        <w:rPr>
          <w:spacing w:val="1"/>
        </w:rPr>
        <w:t xml:space="preserve"> </w:t>
      </w:r>
      <w:r>
        <w:t>researchers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thers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rPr>
          <w:spacing w:val="-1"/>
        </w:rPr>
        <w:t>states</w:t>
      </w:r>
      <w:r>
        <w:rPr>
          <w:spacing w:val="3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t>examine</w:t>
      </w:r>
      <w:r>
        <w:rPr>
          <w:spacing w:val="1"/>
        </w:rPr>
        <w:t xml:space="preserve"> </w:t>
      </w:r>
      <w:r>
        <w:t>carefully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on</w:t>
      </w:r>
      <w:r>
        <w:rPr>
          <w:spacing w:val="36"/>
          <w:w w:val="99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fields</w:t>
      </w:r>
      <w:r>
        <w:rPr>
          <w:spacing w:val="22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rPr>
          <w:spacing w:val="-1"/>
        </w:rPr>
        <w:t>extracted</w:t>
      </w:r>
      <w:r>
        <w:rPr>
          <w:spacing w:val="22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ir</w:t>
      </w:r>
      <w:r>
        <w:rPr>
          <w:spacing w:val="22"/>
        </w:rPr>
        <w:t xml:space="preserve"> </w:t>
      </w:r>
      <w:r>
        <w:t>state</w:t>
      </w:r>
      <w:r>
        <w:rPr>
          <w:spacing w:val="21"/>
        </w:rPr>
        <w:t xml:space="preserve"> </w:t>
      </w:r>
      <w:r>
        <w:t>child</w:t>
      </w:r>
      <w:r>
        <w:rPr>
          <w:spacing w:val="22"/>
        </w:rPr>
        <w:t xml:space="preserve"> </w:t>
      </w:r>
      <w:r>
        <w:t>welfare</w:t>
      </w:r>
      <w:r>
        <w:rPr>
          <w:spacing w:val="22"/>
        </w:rPr>
        <w:t xml:space="preserve"> </w:t>
      </w:r>
      <w:r>
        <w:t>information</w:t>
      </w:r>
      <w:r>
        <w:rPr>
          <w:spacing w:val="23"/>
        </w:rPr>
        <w:t xml:space="preserve"> </w:t>
      </w:r>
      <w:r>
        <w:t>systems.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value</w:t>
      </w:r>
      <w:r>
        <w:rPr>
          <w:spacing w:val="23"/>
        </w:rPr>
        <w:t xml:space="preserve"> </w:t>
      </w:r>
      <w:r>
        <w:rPr>
          <w:spacing w:val="-1"/>
        </w:rPr>
        <w:t>distribution</w:t>
      </w:r>
      <w:r>
        <w:rPr>
          <w:spacing w:val="40"/>
          <w:w w:val="99"/>
        </w:rPr>
        <w:t xml:space="preserve"> </w:t>
      </w:r>
      <w:r>
        <w:t>reports</w:t>
      </w:r>
      <w:r>
        <w:rPr>
          <w:spacing w:val="15"/>
        </w:rPr>
        <w:t xml:space="preserve"> </w:t>
      </w:r>
      <w:r>
        <w:t>found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CANDS</w:t>
      </w:r>
      <w:r>
        <w:rPr>
          <w:spacing w:val="16"/>
        </w:rPr>
        <w:t xml:space="preserve"> </w:t>
      </w:r>
      <w:r>
        <w:t>Website</w:t>
      </w:r>
      <w:r>
        <w:rPr>
          <w:spacing w:val="16"/>
        </w:rPr>
        <w:t xml:space="preserve"> </w:t>
      </w:r>
      <w:r>
        <w:rPr>
          <w:spacing w:val="-1"/>
        </w:rPr>
        <w:t>are</w:t>
      </w:r>
      <w:r>
        <w:rPr>
          <w:spacing w:val="15"/>
        </w:rPr>
        <w:t xml:space="preserve"> </w:t>
      </w:r>
      <w:r>
        <w:t>helpful</w:t>
      </w:r>
      <w:r>
        <w:rPr>
          <w:spacing w:val="16"/>
        </w:rPr>
        <w:t xml:space="preserve"> </w:t>
      </w:r>
      <w:r>
        <w:t>tools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1"/>
        </w:rPr>
        <w:t>making</w:t>
      </w:r>
      <w:r>
        <w:rPr>
          <w:spacing w:val="17"/>
        </w:rPr>
        <w:t xml:space="preserve"> </w:t>
      </w:r>
      <w:r>
        <w:t>these</w:t>
      </w:r>
      <w:r>
        <w:rPr>
          <w:spacing w:val="16"/>
        </w:rPr>
        <w:t xml:space="preserve"> </w:t>
      </w:r>
      <w:r>
        <w:t>assessments.</w:t>
      </w:r>
      <w:r>
        <w:rPr>
          <w:spacing w:val="15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elements</w:t>
      </w:r>
      <w:r>
        <w:rPr>
          <w:spacing w:val="28"/>
          <w:w w:val="99"/>
        </w:rPr>
        <w:t xml:space="preserve"> </w:t>
      </w:r>
      <w:r>
        <w:t>lacking</w:t>
      </w:r>
      <w:r>
        <w:rPr>
          <w:spacing w:val="-8"/>
        </w:rPr>
        <w:t xml:space="preserve"> </w:t>
      </w:r>
      <w:r>
        <w:rPr>
          <w:spacing w:val="-1"/>
        </w:rPr>
        <w:t>sufficient</w:t>
      </w:r>
      <w:r>
        <w:rPr>
          <w:spacing w:val="-7"/>
        </w:rPr>
        <w:t xml:space="preserve"> </w:t>
      </w:r>
      <w:r>
        <w:rPr>
          <w:spacing w:val="-1"/>
        </w:rPr>
        <w:t>quality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comprehensiveness</w:t>
      </w:r>
      <w:r>
        <w:rPr>
          <w:spacing w:val="-8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1"/>
        </w:rPr>
        <w:t>further</w:t>
      </w:r>
      <w:r>
        <w:rPr>
          <w:spacing w:val="-9"/>
        </w:rPr>
        <w:t xml:space="preserve"> </w:t>
      </w:r>
      <w:r>
        <w:rPr>
          <w:spacing w:val="-1"/>
        </w:rPr>
        <w:t>examine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rPr>
          <w:spacing w:val="-1"/>
        </w:rPr>
        <w:t>consider</w:t>
      </w:r>
      <w:r>
        <w:rPr>
          <w:spacing w:val="117"/>
          <w:w w:val="99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rPr>
          <w:spacing w:val="-1"/>
        </w:rPr>
        <w:t>reporting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rPr>
          <w:spacing w:val="-1"/>
        </w:rPr>
        <w:t>specific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rPr>
          <w:spacing w:val="-1"/>
        </w:rPr>
        <w:t>element.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tate</w:t>
      </w:r>
      <w:r>
        <w:rPr>
          <w:spacing w:val="-12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rPr>
          <w:spacing w:val="-1"/>
        </w:rPr>
        <w:t>seek</w:t>
      </w:r>
      <w:r>
        <w:rPr>
          <w:spacing w:val="-12"/>
        </w:rPr>
        <w:t xml:space="preserve"> </w:t>
      </w:r>
      <w:r>
        <w:rPr>
          <w:spacing w:val="-1"/>
        </w:rPr>
        <w:t>assistance</w:t>
      </w:r>
      <w:r>
        <w:rPr>
          <w:spacing w:val="-13"/>
        </w:rPr>
        <w:t xml:space="preserve"> </w:t>
      </w:r>
      <w:r>
        <w:rPr>
          <w:spacing w:val="-1"/>
        </w:rPr>
        <w:t>from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NCANDS</w:t>
      </w:r>
      <w:r>
        <w:rPr>
          <w:spacing w:val="-11"/>
        </w:rPr>
        <w:t xml:space="preserve"> </w:t>
      </w:r>
      <w:r>
        <w:rPr>
          <w:spacing w:val="-1"/>
        </w:rPr>
        <w:t>Technical</w:t>
      </w:r>
      <w:r>
        <w:rPr>
          <w:spacing w:val="64"/>
          <w:w w:val="99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telephon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need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resolve</w:t>
      </w:r>
      <w:r>
        <w:rPr>
          <w:spacing w:val="-5"/>
        </w:rPr>
        <w:t xml:space="preserve"> </w:t>
      </w:r>
      <w:r>
        <w:rPr>
          <w:spacing w:val="-1"/>
        </w:rPr>
        <w:t>problems.</w:t>
      </w:r>
    </w:p>
    <w:p w:rsidR="00D5164C" w14:paraId="6ED0B2CE" w14:textId="77777777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57688D62" w14:textId="77777777">
      <w:pPr>
        <w:pStyle w:val="Heading3"/>
        <w:spacing w:line="252" w:lineRule="exact"/>
        <w:ind w:left="100"/>
        <w:jc w:val="both"/>
        <w:rPr>
          <w:b w:val="0"/>
          <w:bCs w:val="0"/>
        </w:rPr>
      </w:pPr>
      <w:r>
        <w:t>Required</w:t>
      </w:r>
      <w:r>
        <w:rPr>
          <w:spacing w:val="-7"/>
        </w:rPr>
        <w:t xml:space="preserve"> </w:t>
      </w:r>
      <w:r>
        <w:rPr>
          <w:spacing w:val="-1"/>
        </w:rPr>
        <w:t>Child</w:t>
      </w:r>
      <w:r>
        <w:rPr>
          <w:spacing w:val="-8"/>
        </w:rPr>
        <w:t xml:space="preserve"> </w:t>
      </w:r>
      <w:r>
        <w:t>File</w:t>
      </w:r>
      <w:r>
        <w:rPr>
          <w:spacing w:val="-8"/>
        </w:rPr>
        <w:t xml:space="preserve"> </w:t>
      </w:r>
      <w:r>
        <w:t>Fields</w:t>
      </w:r>
    </w:p>
    <w:p w:rsidR="00D5164C" w14:paraId="6104CEE1" w14:textId="77777777">
      <w:pPr>
        <w:ind w:left="100" w:right="10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Ther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ar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field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requir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par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omplet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hil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File.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Additionally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FCAR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iel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quired</w:t>
      </w:r>
      <w:r>
        <w:rPr>
          <w:rFonts w:ascii="Times New Roman"/>
          <w:spacing w:val="57"/>
          <w:w w:val="99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CFSR.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Required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fields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  <w:spacing w:val="-1"/>
        </w:rPr>
        <w:t>are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indicated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mapping</w:t>
      </w:r>
      <w:r w:rsidR="00BD60FD">
        <w:rPr>
          <w:rFonts w:ascii="Times New Roman"/>
        </w:rPr>
        <w:t xml:space="preserve"> forms</w:t>
      </w:r>
      <w:r w:rsidR="00BD60FD">
        <w:rPr>
          <w:rFonts w:ascii="Times New Roman"/>
          <w:spacing w:val="-1"/>
        </w:rPr>
        <w:t>.</w:t>
      </w:r>
    </w:p>
    <w:p w:rsidR="00D5164C" w14:paraId="10816542" w14:textId="77777777">
      <w:pPr>
        <w:spacing w:before="1"/>
        <w:rPr>
          <w:rFonts w:ascii="Times New Roman" w:eastAsia="Times New Roman" w:hAnsi="Times New Roman" w:cs="Times New Roman"/>
        </w:rPr>
      </w:pPr>
    </w:p>
    <w:p w:rsidR="00D5164C" w14:paraId="4F164E72" w14:textId="77777777">
      <w:pPr>
        <w:pStyle w:val="Heading1"/>
        <w:ind w:left="2892"/>
        <w:rPr>
          <w:b w:val="0"/>
          <w:bCs w:val="0"/>
        </w:rPr>
      </w:pPr>
      <w:r>
        <w:t xml:space="preserve">Exhibit 2. Required Child File </w:t>
      </w:r>
      <w:r>
        <w:rPr>
          <w:spacing w:val="-1"/>
        </w:rPr>
        <w:t>Fields</w:t>
      </w:r>
    </w:p>
    <w:tbl>
      <w:tblPr>
        <w:tblW w:w="0" w:type="auto"/>
        <w:tblInd w:w="16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35"/>
        <w:gridCol w:w="3191"/>
        <w:gridCol w:w="1474"/>
      </w:tblGrid>
      <w:tr w14:paraId="636F6EEB" w14:textId="77777777">
        <w:tblPrEx>
          <w:tblW w:w="0" w:type="auto"/>
          <w:tblInd w:w="16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58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4F82BD"/>
          </w:tcPr>
          <w:p w:rsidR="00D5164C" w14:paraId="25CC5178" w14:textId="77777777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Field</w:t>
            </w:r>
            <w:r>
              <w:rPr>
                <w:rFonts w:ascii="Times New Roman"/>
                <w:b/>
                <w:color w:val="FFFFFF"/>
                <w:spacing w:val="-13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Number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4F82BD"/>
          </w:tcPr>
          <w:p w:rsidR="00D5164C" w14:paraId="2A5E2B35" w14:textId="77777777">
            <w:pPr>
              <w:pStyle w:val="TableParagraph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Long</w:t>
            </w:r>
            <w:r>
              <w:rPr>
                <w:rFonts w:ascii="Times New Roman"/>
                <w:b/>
                <w:color w:val="FFFFFF"/>
                <w:spacing w:val="-11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Nam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4F82BD"/>
          </w:tcPr>
          <w:p w:rsidR="00D5164C" w14:paraId="79AC5615" w14:textId="77777777">
            <w:pPr>
              <w:pStyle w:val="TableParagraph"/>
              <w:ind w:left="2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Short</w:t>
            </w:r>
            <w:r>
              <w:rPr>
                <w:rFonts w:ascii="Times New Roman"/>
                <w:b/>
                <w:color w:val="FFFFFF"/>
                <w:spacing w:val="-11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Name</w:t>
            </w:r>
          </w:p>
        </w:tc>
      </w:tr>
      <w:tr w14:paraId="54D85568" w14:textId="77777777">
        <w:tblPrEx>
          <w:tblW w:w="0" w:type="auto"/>
          <w:tblInd w:w="16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3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4F82BD"/>
          </w:tcPr>
          <w:p w:rsidR="00D5164C" w14:paraId="44FF20FC" w14:textId="77777777">
            <w:pPr>
              <w:pStyle w:val="TableParagraph"/>
              <w:spacing w:before="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5164C" w14:paraId="0AA147CE" w14:textId="77777777">
            <w:pPr>
              <w:pStyle w:val="TableParagraph"/>
              <w:spacing w:before="4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ubmissio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1"/>
              </w:rPr>
              <w:t>yea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5164C" w14:paraId="684C5EA9" w14:textId="77777777">
            <w:pPr>
              <w:pStyle w:val="TableParagraph"/>
              <w:spacing w:before="4"/>
              <w:ind w:left="2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BYR</w:t>
            </w:r>
          </w:p>
        </w:tc>
      </w:tr>
      <w:tr w14:paraId="5425CC75" w14:textId="77777777">
        <w:tblPrEx>
          <w:tblW w:w="0" w:type="auto"/>
          <w:tblInd w:w="16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3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4F82BD"/>
          </w:tcPr>
          <w:p w:rsidR="00D5164C" w14:paraId="0A5152B9" w14:textId="77777777">
            <w:pPr>
              <w:pStyle w:val="TableParagraph"/>
              <w:spacing w:before="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D5164C" w14:paraId="6CDF31CF" w14:textId="77777777">
            <w:pPr>
              <w:pStyle w:val="TableParagraph"/>
              <w:spacing w:before="4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ate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territor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D5164C" w14:paraId="4986D1A7" w14:textId="77777777">
            <w:pPr>
              <w:pStyle w:val="TableParagraph"/>
              <w:spacing w:before="4"/>
              <w:ind w:left="2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ATERR</w:t>
            </w:r>
          </w:p>
        </w:tc>
      </w:tr>
      <w:tr w14:paraId="4D549CAA" w14:textId="77777777">
        <w:tblPrEx>
          <w:tblW w:w="0" w:type="auto"/>
          <w:tblInd w:w="16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3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4F82BD"/>
          </w:tcPr>
          <w:p w:rsidR="00D5164C" w14:paraId="492187B5" w14:textId="77777777">
            <w:pPr>
              <w:pStyle w:val="TableParagraph"/>
              <w:spacing w:before="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5164C" w14:paraId="2660177A" w14:textId="77777777">
            <w:pPr>
              <w:pStyle w:val="TableParagraph"/>
              <w:spacing w:before="4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por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5164C" w14:paraId="4F716C4D" w14:textId="77777777">
            <w:pPr>
              <w:pStyle w:val="TableParagraph"/>
              <w:spacing w:before="4"/>
              <w:ind w:left="2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PTID</w:t>
            </w:r>
          </w:p>
        </w:tc>
      </w:tr>
      <w:tr w14:paraId="1A542204" w14:textId="77777777">
        <w:tblPrEx>
          <w:tblW w:w="0" w:type="auto"/>
          <w:tblInd w:w="16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3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4F82BD"/>
          </w:tcPr>
          <w:p w:rsidR="00D5164C" w14:paraId="420B05AB" w14:textId="77777777">
            <w:pPr>
              <w:pStyle w:val="TableParagraph"/>
              <w:spacing w:before="5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D5164C" w14:paraId="3BE537C7" w14:textId="77777777">
            <w:pPr>
              <w:pStyle w:val="TableParagraph"/>
              <w:spacing w:before="5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hil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D5164C" w14:paraId="6399B225" w14:textId="77777777">
            <w:pPr>
              <w:pStyle w:val="TableParagraph"/>
              <w:spacing w:before="5"/>
              <w:ind w:left="2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HID</w:t>
            </w:r>
          </w:p>
        </w:tc>
      </w:tr>
      <w:tr w14:paraId="372D12BB" w14:textId="77777777">
        <w:tblPrEx>
          <w:tblW w:w="0" w:type="auto"/>
          <w:tblInd w:w="16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3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4F82BD"/>
          </w:tcPr>
          <w:p w:rsidR="00D5164C" w14:paraId="28A9AE80" w14:textId="77777777">
            <w:pPr>
              <w:pStyle w:val="TableParagraph"/>
              <w:spacing w:before="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5164C" w14:paraId="10981D13" w14:textId="77777777">
            <w:pPr>
              <w:pStyle w:val="TableParagraph"/>
              <w:spacing w:before="4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por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da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5164C" w14:paraId="36A01AB3" w14:textId="77777777">
            <w:pPr>
              <w:pStyle w:val="TableParagraph"/>
              <w:spacing w:before="4"/>
              <w:ind w:left="2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PTDT</w:t>
            </w:r>
          </w:p>
        </w:tc>
      </w:tr>
      <w:tr w14:paraId="3C8D8A2A" w14:textId="77777777">
        <w:tblPrEx>
          <w:tblW w:w="0" w:type="auto"/>
          <w:tblInd w:w="16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3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4F82BD"/>
          </w:tcPr>
          <w:p w:rsidR="00D5164C" w14:paraId="57345145" w14:textId="77777777">
            <w:pPr>
              <w:pStyle w:val="TableParagraph"/>
              <w:spacing w:before="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D5164C" w14:paraId="0D1EACE5" w14:textId="77777777">
            <w:pPr>
              <w:pStyle w:val="TableParagraph"/>
              <w:spacing w:before="4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port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  <w:spacing w:val="-1"/>
              </w:rPr>
              <w:t>dispositio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D5164C" w14:paraId="6CDB8516" w14:textId="77777777">
            <w:pPr>
              <w:pStyle w:val="TableParagraph"/>
              <w:spacing w:before="4"/>
              <w:ind w:left="2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PTDISP</w:t>
            </w:r>
          </w:p>
        </w:tc>
      </w:tr>
      <w:tr w14:paraId="692762FE" w14:textId="77777777">
        <w:tblPrEx>
          <w:tblW w:w="0" w:type="auto"/>
          <w:tblInd w:w="16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3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4F82BD"/>
          </w:tcPr>
          <w:p w:rsidR="00D5164C" w14:paraId="1CFA39C3" w14:textId="77777777">
            <w:pPr>
              <w:pStyle w:val="TableParagraph"/>
              <w:spacing w:before="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5164C" w14:paraId="4686B2C6" w14:textId="77777777">
            <w:pPr>
              <w:pStyle w:val="TableParagraph"/>
              <w:spacing w:before="4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epor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dispositio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da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5164C" w14:paraId="388533F7" w14:textId="77777777">
            <w:pPr>
              <w:pStyle w:val="TableParagraph"/>
              <w:spacing w:before="4"/>
              <w:ind w:left="2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RPDISPDT</w:t>
            </w:r>
          </w:p>
        </w:tc>
      </w:tr>
      <w:tr w14:paraId="53027D25" w14:textId="77777777">
        <w:tblPrEx>
          <w:tblW w:w="0" w:type="auto"/>
          <w:tblInd w:w="16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3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4F82BD"/>
          </w:tcPr>
          <w:p w:rsidR="00D5164C" w14:paraId="270DA96E" w14:textId="77777777">
            <w:pPr>
              <w:pStyle w:val="TableParagraph"/>
              <w:spacing w:before="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D5164C" w14:paraId="52299DCD" w14:textId="77777777">
            <w:pPr>
              <w:pStyle w:val="TableParagraph"/>
              <w:spacing w:before="4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maltreatment-1</w:t>
            </w:r>
            <w:r>
              <w:rPr>
                <w:rFonts w:ascii="Times New Roman"/>
                <w:spacing w:val="-18"/>
              </w:rPr>
              <w:t xml:space="preserve"> </w:t>
            </w:r>
            <w:r>
              <w:rPr>
                <w:rFonts w:ascii="Times New Roman"/>
              </w:rPr>
              <w:t>typ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D5164C" w14:paraId="2197AE32" w14:textId="77777777">
            <w:pPr>
              <w:pStyle w:val="TableParagraph"/>
              <w:spacing w:before="4"/>
              <w:ind w:left="2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HMAL1</w:t>
            </w:r>
          </w:p>
        </w:tc>
      </w:tr>
      <w:tr w14:paraId="71CF5A90" w14:textId="77777777">
        <w:tblPrEx>
          <w:tblW w:w="0" w:type="auto"/>
          <w:tblInd w:w="16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3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4F82BD"/>
          </w:tcPr>
          <w:p w:rsidR="00D5164C" w14:paraId="2187CB23" w14:textId="77777777">
            <w:pPr>
              <w:pStyle w:val="TableParagraph"/>
              <w:spacing w:before="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5164C" w14:paraId="7188B742" w14:textId="77777777">
            <w:pPr>
              <w:pStyle w:val="TableParagraph"/>
              <w:spacing w:before="4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maltreatment-1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dispositio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leve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5164C" w14:paraId="24EB4C00" w14:textId="77777777">
            <w:pPr>
              <w:pStyle w:val="TableParagraph"/>
              <w:spacing w:before="4"/>
              <w:ind w:left="2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MAL1LEV</w:t>
            </w:r>
          </w:p>
        </w:tc>
      </w:tr>
      <w:tr w14:paraId="41579DB1" w14:textId="77777777">
        <w:tblPrEx>
          <w:tblW w:w="0" w:type="auto"/>
          <w:tblInd w:w="16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57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4F82BD"/>
          </w:tcPr>
          <w:p w:rsidR="00D5164C" w14:paraId="3AD239DA" w14:textId="77777777">
            <w:pPr>
              <w:pStyle w:val="TableParagraph"/>
              <w:spacing w:before="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14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D5164C" w14:paraId="2E023DA2" w14:textId="77777777">
            <w:pPr>
              <w:pStyle w:val="TableParagraph"/>
              <w:spacing w:before="4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AFCAR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D5164C" w14:paraId="270336BC" w14:textId="77777777">
            <w:pPr>
              <w:pStyle w:val="TableParagraph"/>
              <w:spacing w:before="4"/>
              <w:ind w:left="2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AFCARSID</w:t>
            </w:r>
          </w:p>
        </w:tc>
      </w:tr>
    </w:tbl>
    <w:p w:rsidR="00D5164C" w14:paraId="59496F82" w14:textId="77777777">
      <w:pPr>
        <w:rPr>
          <w:rFonts w:ascii="Times New Roman" w:eastAsia="Times New Roman" w:hAnsi="Times New Roman" w:cs="Times New Roman"/>
        </w:rPr>
        <w:sectPr w:rsidSect="003631E1">
          <w:pgSz w:w="12240" w:h="15840"/>
          <w:pgMar w:top="1400" w:right="1460" w:bottom="1120" w:left="1340" w:header="720" w:footer="924" w:gutter="0"/>
          <w:cols w:space="720"/>
          <w:docGrid w:linePitch="299"/>
        </w:sectPr>
      </w:pPr>
    </w:p>
    <w:p w:rsidR="00D5164C" w14:paraId="7147B0C1" w14:textId="77777777">
      <w:pPr>
        <w:pStyle w:val="Heading3"/>
        <w:spacing w:before="60"/>
        <w:jc w:val="both"/>
        <w:rPr>
          <w:b w:val="0"/>
          <w:bCs w:val="0"/>
        </w:rPr>
      </w:pPr>
      <w:r>
        <w:t>Child</w:t>
      </w:r>
      <w:r>
        <w:rPr>
          <w:spacing w:val="-8"/>
        </w:rPr>
        <w:t xml:space="preserve"> </w:t>
      </w:r>
      <w:r>
        <w:t>File</w:t>
      </w:r>
      <w:r>
        <w:rPr>
          <w:spacing w:val="-8"/>
        </w:rPr>
        <w:t xml:space="preserve"> </w:t>
      </w:r>
      <w:r>
        <w:t>Validation</w:t>
      </w:r>
      <w:r>
        <w:rPr>
          <w:spacing w:val="-8"/>
        </w:rPr>
        <w:t xml:space="preserve"> </w:t>
      </w:r>
      <w:r>
        <w:rPr>
          <w:spacing w:val="-1"/>
        </w:rPr>
        <w:t>Rules</w:t>
      </w:r>
    </w:p>
    <w:p w:rsidR="00D5164C" w14:paraId="6654D6D8" w14:textId="77777777">
      <w:pPr>
        <w:pStyle w:val="BodyText"/>
        <w:ind w:left="119" w:right="104"/>
        <w:jc w:val="both"/>
      </w:pPr>
      <w:r>
        <w:t>The</w:t>
      </w:r>
      <w:r>
        <w:rPr>
          <w:spacing w:val="-16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hild</w:t>
      </w:r>
      <w:r>
        <w:rPr>
          <w:spacing w:val="-15"/>
        </w:rPr>
        <w:t xml:space="preserve"> </w:t>
      </w:r>
      <w:r>
        <w:t>File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validated</w:t>
      </w:r>
      <w:r>
        <w:rPr>
          <w:spacing w:val="-15"/>
        </w:rPr>
        <w:t xml:space="preserve"> </w:t>
      </w:r>
      <w:r>
        <w:rPr>
          <w:spacing w:val="-1"/>
        </w:rPr>
        <w:t>with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NCANDS</w:t>
      </w:r>
      <w:r>
        <w:rPr>
          <w:spacing w:val="-16"/>
        </w:rPr>
        <w:t xml:space="preserve"> </w:t>
      </w:r>
      <w:r>
        <w:rPr>
          <w:spacing w:val="-1"/>
        </w:rPr>
        <w:t>Website</w:t>
      </w:r>
      <w:r>
        <w:rPr>
          <w:spacing w:val="-15"/>
        </w:rPr>
        <w:t xml:space="preserve"> </w:t>
      </w:r>
      <w:r>
        <w:rPr>
          <w:spacing w:val="-1"/>
        </w:rPr>
        <w:t>after</w:t>
      </w:r>
      <w:r>
        <w:rPr>
          <w:spacing w:val="-15"/>
        </w:rPr>
        <w:t xml:space="preserve"> </w:t>
      </w:r>
      <w:r>
        <w:t>uploading.</w:t>
      </w:r>
      <w:r>
        <w:rPr>
          <w:spacing w:val="-16"/>
        </w:rPr>
        <w:t xml:space="preserve"> </w:t>
      </w:r>
      <w:r>
        <w:t>There</w:t>
      </w:r>
      <w:r>
        <w:rPr>
          <w:spacing w:val="-15"/>
        </w:rPr>
        <w:t xml:space="preserve"> </w:t>
      </w:r>
      <w:r>
        <w:rPr>
          <w:spacing w:val="-1"/>
        </w:rPr>
        <w:t>are</w:t>
      </w:r>
      <w:r>
        <w:rPr>
          <w:spacing w:val="-14"/>
        </w:rPr>
        <w:t xml:space="preserve"> </w:t>
      </w:r>
      <w:r>
        <w:t>rules</w:t>
      </w:r>
      <w:r>
        <w:rPr>
          <w:spacing w:val="-15"/>
        </w:rPr>
        <w:t xml:space="preserve"> </w:t>
      </w:r>
      <w:r>
        <w:t>which</w:t>
      </w:r>
      <w:r>
        <w:rPr>
          <w:spacing w:val="45"/>
          <w:w w:val="99"/>
        </w:rPr>
        <w:t xml:space="preserve"> </w:t>
      </w:r>
      <w:r>
        <w:t>govern</w:t>
      </w:r>
      <w:r>
        <w:rPr>
          <w:spacing w:val="47"/>
        </w:rPr>
        <w:t xml:space="preserve"> </w:t>
      </w:r>
      <w:r>
        <w:t>how</w:t>
      </w:r>
      <w:r>
        <w:rPr>
          <w:spacing w:val="48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validation</w:t>
      </w:r>
      <w:r>
        <w:rPr>
          <w:spacing w:val="49"/>
        </w:rPr>
        <w:t xml:space="preserve"> </w:t>
      </w:r>
      <w:r>
        <w:t>process</w:t>
      </w:r>
      <w:r>
        <w:rPr>
          <w:spacing w:val="49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accomplished.</w:t>
      </w:r>
      <w:r>
        <w:rPr>
          <w:spacing w:val="49"/>
        </w:rPr>
        <w:t xml:space="preserve"> </w:t>
      </w:r>
      <w:r>
        <w:t>With</w:t>
      </w:r>
      <w:r>
        <w:rPr>
          <w:spacing w:val="49"/>
        </w:rPr>
        <w:t xml:space="preserve"> </w:t>
      </w:r>
      <w:r>
        <w:rPr>
          <w:spacing w:val="-1"/>
        </w:rPr>
        <w:t>many</w:t>
      </w:r>
      <w:r>
        <w:rPr>
          <w:spacing w:val="49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validation</w:t>
      </w:r>
      <w:r>
        <w:rPr>
          <w:spacing w:val="49"/>
        </w:rPr>
        <w:t xml:space="preserve"> </w:t>
      </w:r>
      <w:r>
        <w:rPr>
          <w:spacing w:val="-1"/>
        </w:rPr>
        <w:t>rules,</w:t>
      </w:r>
      <w:r>
        <w:rPr>
          <w:spacing w:val="49"/>
        </w:rPr>
        <w:t xml:space="preserve"> </w:t>
      </w:r>
      <w:r>
        <w:t>there</w:t>
      </w:r>
      <w:r>
        <w:rPr>
          <w:spacing w:val="49"/>
        </w:rPr>
        <w:t xml:space="preserve"> </w:t>
      </w:r>
      <w:r>
        <w:rPr>
          <w:spacing w:val="-1"/>
        </w:rPr>
        <w:t>are</w:t>
      </w:r>
      <w:r>
        <w:rPr>
          <w:spacing w:val="29"/>
          <w:w w:val="99"/>
        </w:rPr>
        <w:t xml:space="preserve"> </w:t>
      </w:r>
      <w:r>
        <w:t>associated</w:t>
      </w:r>
      <w:r>
        <w:rPr>
          <w:spacing w:val="2"/>
        </w:rPr>
        <w:t xml:space="preserve"> </w:t>
      </w:r>
      <w:r>
        <w:rPr>
          <w:spacing w:val="-1"/>
        </w:rPr>
        <w:t>consequences</w:t>
      </w:r>
      <w:r>
        <w:rPr>
          <w:spacing w:val="3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application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ule</w:t>
      </w:r>
      <w:r>
        <w:rPr>
          <w:spacing w:val="2"/>
        </w:rPr>
        <w:t xml:space="preserve"> </w:t>
      </w:r>
      <w:r>
        <w:t>fails.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exampl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rul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“A</w:t>
      </w:r>
      <w:r>
        <w:rPr>
          <w:spacing w:val="3"/>
        </w:rPr>
        <w:t xml:space="preserve"> </w:t>
      </w:r>
      <w:r>
        <w:t>coded</w:t>
      </w:r>
      <w:r>
        <w:rPr>
          <w:spacing w:val="2"/>
        </w:rPr>
        <w:t xml:space="preserve"> </w:t>
      </w:r>
      <w:r>
        <w:t>field</w:t>
      </w:r>
      <w:r>
        <w:rPr>
          <w:spacing w:val="3"/>
        </w:rPr>
        <w:t xml:space="preserve"> </w:t>
      </w:r>
      <w:r>
        <w:t>must</w:t>
      </w:r>
      <w:r>
        <w:rPr>
          <w:spacing w:val="63"/>
          <w:w w:val="99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valid</w:t>
      </w:r>
      <w:r>
        <w:rPr>
          <w:spacing w:val="8"/>
        </w:rPr>
        <w:t xml:space="preserve"> </w:t>
      </w:r>
      <w:r>
        <w:rPr>
          <w:spacing w:val="-1"/>
        </w:rPr>
        <w:t>NCANDS</w:t>
      </w:r>
      <w:r>
        <w:rPr>
          <w:spacing w:val="7"/>
        </w:rPr>
        <w:t xml:space="preserve"> </w:t>
      </w:r>
      <w:r>
        <w:t>code.”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ssociated</w:t>
      </w:r>
      <w:r>
        <w:rPr>
          <w:spacing w:val="7"/>
        </w:rPr>
        <w:t xml:space="preserve"> </w:t>
      </w:r>
      <w:r>
        <w:t>consequence</w:t>
      </w:r>
      <w:r>
        <w:rPr>
          <w:spacing w:val="7"/>
        </w:rPr>
        <w:t xml:space="preserve"> </w:t>
      </w:r>
      <w:r>
        <w:t>would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“The</w:t>
      </w:r>
      <w:r>
        <w:rPr>
          <w:spacing w:val="7"/>
        </w:rPr>
        <w:t xml:space="preserve"> </w:t>
      </w:r>
      <w:r>
        <w:rPr>
          <w:spacing w:val="-1"/>
        </w:rPr>
        <w:t>error</w:t>
      </w:r>
      <w:r>
        <w:rPr>
          <w:spacing w:val="8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logged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t>field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blanked.”</w:t>
      </w:r>
      <w:r>
        <w:rPr>
          <w:spacing w:val="-8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rul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sequence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defin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mapping</w:t>
      </w:r>
      <w:r>
        <w:rPr>
          <w:spacing w:val="-7"/>
        </w:rPr>
        <w:t xml:space="preserve"> </w:t>
      </w:r>
      <w:r>
        <w:rPr>
          <w:spacing w:val="-1"/>
        </w:rPr>
        <w:t>form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hild</w:t>
      </w:r>
      <w:r>
        <w:rPr>
          <w:spacing w:val="-7"/>
        </w:rPr>
        <w:t xml:space="preserve"> </w:t>
      </w:r>
      <w:r>
        <w:rPr>
          <w:spacing w:val="-1"/>
        </w:rPr>
        <w:t>File</w:t>
      </w:r>
      <w:r w:rsidR="00BD60FD">
        <w:rPr>
          <w:spacing w:val="-1"/>
        </w:rPr>
        <w:t xml:space="preserve">. </w:t>
      </w:r>
      <w:r>
        <w:t>A</w:t>
      </w:r>
      <w:r>
        <w:rPr>
          <w:spacing w:val="10"/>
        </w:rPr>
        <w:t xml:space="preserve"> </w:t>
      </w:r>
      <w:r>
        <w:t>complete,</w:t>
      </w:r>
      <w:r>
        <w:rPr>
          <w:spacing w:val="13"/>
        </w:rPr>
        <w:t xml:space="preserve"> </w:t>
      </w:r>
      <w:r>
        <w:t>stand-alone</w:t>
      </w:r>
      <w:r>
        <w:rPr>
          <w:spacing w:val="12"/>
        </w:rPr>
        <w:t xml:space="preserve"> </w:t>
      </w:r>
      <w:r>
        <w:t>se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validation</w:t>
      </w:r>
      <w:r>
        <w:rPr>
          <w:spacing w:val="12"/>
        </w:rPr>
        <w:t xml:space="preserve"> </w:t>
      </w:r>
      <w:r>
        <w:t>rules</w:t>
      </w:r>
      <w:r>
        <w:rPr>
          <w:spacing w:val="12"/>
        </w:rPr>
        <w:t xml:space="preserve"> </w:t>
      </w:r>
      <w:r>
        <w:t>is</w:t>
      </w:r>
      <w:r>
        <w:rPr>
          <w:spacing w:val="28"/>
          <w:w w:val="99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endix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rFonts w:cs="Times New Roman"/>
          <w:i/>
        </w:rPr>
        <w:t>NCANDS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Website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User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  <w:spacing w:val="-1"/>
        </w:rPr>
        <w:t>Guide</w:t>
      </w:r>
      <w:r>
        <w:rPr>
          <w:spacing w:val="-1"/>
        </w:rPr>
        <w:t>.</w:t>
      </w:r>
    </w:p>
    <w:p w:rsidR="00D5164C" w14:paraId="5FC30AB0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587DE331" w14:textId="77777777">
      <w:pPr>
        <w:pStyle w:val="BodyText"/>
        <w:ind w:left="120" w:right="107"/>
        <w:jc w:val="both"/>
      </w:pPr>
      <w:r>
        <w:rPr>
          <w:spacing w:val="-1"/>
        </w:rPr>
        <w:t>There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several</w:t>
      </w:r>
      <w:r>
        <w:rPr>
          <w:spacing w:val="-6"/>
        </w:rPr>
        <w:t xml:space="preserve"> </w:t>
      </w:r>
      <w:r>
        <w:rPr>
          <w:spacing w:val="-1"/>
        </w:rPr>
        <w:t>level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consequences</w:t>
      </w:r>
      <w:r>
        <w:rPr>
          <w:spacing w:val="-5"/>
        </w:rPr>
        <w:t xml:space="preserve"> </w:t>
      </w:r>
      <w:r>
        <w:rPr>
          <w:spacing w:val="-1"/>
        </w:rPr>
        <w:t>relat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validation</w:t>
      </w:r>
      <w:r>
        <w:rPr>
          <w:spacing w:val="-6"/>
        </w:rPr>
        <w:t xml:space="preserve"> </w:t>
      </w:r>
      <w:r>
        <w:t>rules.</w:t>
      </w:r>
      <w:r>
        <w:rPr>
          <w:spacing w:val="-5"/>
        </w:rPr>
        <w:t xml:space="preserve"> </w:t>
      </w:r>
      <w:r>
        <w:t>Minor</w:t>
      </w:r>
      <w:r>
        <w:rPr>
          <w:spacing w:val="-5"/>
        </w:rPr>
        <w:t xml:space="preserve"> </w:t>
      </w:r>
      <w:r>
        <w:rPr>
          <w:spacing w:val="-1"/>
        </w:rPr>
        <w:t>consequence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involve</w:t>
      </w:r>
      <w:r>
        <w:rPr>
          <w:spacing w:val="63"/>
          <w:w w:val="99"/>
        </w:rPr>
        <w:t xml:space="preserve"> </w:t>
      </w:r>
      <w:r>
        <w:t>not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error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taking</w:t>
      </w:r>
      <w:r>
        <w:rPr>
          <w:spacing w:val="-10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action.</w:t>
      </w:r>
      <w:r>
        <w:rPr>
          <w:spacing w:val="-8"/>
        </w:rPr>
        <w:t xml:space="preserve"> </w:t>
      </w:r>
      <w:r>
        <w:rPr>
          <w:spacing w:val="-1"/>
        </w:rPr>
        <w:t>At</w:t>
      </w:r>
      <w:r>
        <w:rPr>
          <w:spacing w:val="-9"/>
        </w:rPr>
        <w:t xml:space="preserve"> </w:t>
      </w:r>
      <w:r>
        <w:t>times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error</w:t>
      </w:r>
      <w:r>
        <w:rPr>
          <w:spacing w:val="-8"/>
        </w:rPr>
        <w:t xml:space="preserve"> </w:t>
      </w:r>
      <w:r>
        <w:rPr>
          <w:spacing w:val="-1"/>
        </w:rPr>
        <w:t>detect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eld</w:t>
      </w:r>
      <w:r>
        <w:rPr>
          <w:spacing w:val="-7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requir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entire</w:t>
      </w:r>
      <w:r>
        <w:rPr>
          <w:spacing w:val="-8"/>
        </w:rPr>
        <w:t xml:space="preserve"> </w:t>
      </w:r>
      <w:r>
        <w:t>record</w:t>
      </w:r>
      <w:r>
        <w:rPr>
          <w:spacing w:val="49"/>
          <w:w w:val="99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dropped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ile.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ost</w:t>
      </w:r>
      <w:r>
        <w:rPr>
          <w:spacing w:val="-15"/>
        </w:rPr>
        <w:t xml:space="preserve"> </w:t>
      </w:r>
      <w:r>
        <w:t>severe</w:t>
      </w:r>
      <w:r>
        <w:rPr>
          <w:spacing w:val="-15"/>
        </w:rPr>
        <w:t xml:space="preserve"> </w:t>
      </w:r>
      <w:r>
        <w:t>consequences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necessitate</w:t>
      </w:r>
      <w:r>
        <w:rPr>
          <w:spacing w:val="-15"/>
        </w:rPr>
        <w:t xml:space="preserve"> </w:t>
      </w:r>
      <w:r>
        <w:t>dropping</w:t>
      </w:r>
      <w:r>
        <w:rPr>
          <w:spacing w:val="-15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records</w:t>
      </w:r>
      <w:r>
        <w:rPr>
          <w:spacing w:val="-15"/>
        </w:rPr>
        <w:t xml:space="preserve"> </w:t>
      </w:r>
      <w:r>
        <w:t>associated</w:t>
      </w:r>
      <w:r>
        <w:rPr>
          <w:spacing w:val="23"/>
          <w:w w:val="99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.</w:t>
      </w:r>
    </w:p>
    <w:p w:rsidR="00D5164C" w14:paraId="7081C629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:rsidP="00BD60FD" w14:paraId="3D9BFA4C" w14:textId="77777777">
      <w:pPr>
        <w:tabs>
          <w:tab w:val="left" w:pos="55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365F91"/>
          <w:spacing w:val="-1"/>
          <w:sz w:val="24"/>
        </w:rPr>
        <w:t>OVERVIEW OF THE</w:t>
      </w:r>
      <w:r>
        <w:rPr>
          <w:rFonts w:ascii="Times New Roman"/>
          <w:color w:val="365F91"/>
          <w:spacing w:val="1"/>
          <w:sz w:val="24"/>
        </w:rPr>
        <w:t xml:space="preserve"> </w:t>
      </w:r>
      <w:r>
        <w:rPr>
          <w:rFonts w:ascii="Times New Roman"/>
          <w:color w:val="365F91"/>
          <w:spacing w:val="-1"/>
          <w:sz w:val="24"/>
        </w:rPr>
        <w:t>CHILD FILE RECORD</w:t>
      </w:r>
    </w:p>
    <w:p w:rsidR="00D5164C" w14:paraId="23DE0290" w14:textId="77777777">
      <w:pPr>
        <w:pStyle w:val="BodyText"/>
        <w:spacing w:before="200"/>
        <w:ind w:left="120"/>
        <w:jc w:val="both"/>
      </w:pP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t>layout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asic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bmitt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t>File:</w:t>
      </w:r>
    </w:p>
    <w:p w:rsidR="00D5164C" w14:paraId="171516B2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1F146FFA" w14:textId="77777777">
      <w:pPr>
        <w:pStyle w:val="BodyText"/>
        <w:numPr>
          <w:ilvl w:val="2"/>
          <w:numId w:val="3"/>
        </w:numPr>
        <w:tabs>
          <w:tab w:val="left" w:pos="840"/>
        </w:tabs>
        <w:spacing w:line="269" w:lineRule="exact"/>
      </w:pPr>
      <w:r>
        <w:t>The</w:t>
      </w:r>
      <w:r>
        <w:rPr>
          <w:spacing w:val="-5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rPr>
          <w:spacing w:val="-1"/>
        </w:rPr>
        <w:t>Fil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ngle,</w:t>
      </w:r>
      <w:r>
        <w:rPr>
          <w:spacing w:val="-4"/>
        </w:rPr>
        <w:t xml:space="preserve"> </w:t>
      </w:r>
      <w:r>
        <w:rPr>
          <w:spacing w:val="-1"/>
        </w:rPr>
        <w:t>flat</w:t>
      </w:r>
      <w:r>
        <w:rPr>
          <w:spacing w:val="-4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relational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tructure.</w:t>
      </w:r>
    </w:p>
    <w:p w:rsidR="00D5164C" w14:paraId="6E187DF8" w14:textId="77777777">
      <w:pPr>
        <w:pStyle w:val="BodyText"/>
        <w:numPr>
          <w:ilvl w:val="2"/>
          <w:numId w:val="3"/>
        </w:numPr>
        <w:tabs>
          <w:tab w:val="left" w:pos="840"/>
        </w:tabs>
        <w:ind w:right="108"/>
        <w:jc w:val="both"/>
      </w:pPr>
      <w:r>
        <w:t>The</w:t>
      </w:r>
      <w:r>
        <w:rPr>
          <w:spacing w:val="15"/>
        </w:rPr>
        <w:t xml:space="preserve"> </w:t>
      </w:r>
      <w:r>
        <w:t>file</w:t>
      </w:r>
      <w:r>
        <w:rPr>
          <w:spacing w:val="15"/>
        </w:rPr>
        <w:t xml:space="preserve"> </w:t>
      </w:r>
      <w:r>
        <w:t>only</w:t>
      </w:r>
      <w:r>
        <w:rPr>
          <w:spacing w:val="16"/>
        </w:rPr>
        <w:t xml:space="preserve"> </w:t>
      </w:r>
      <w:r>
        <w:t>consists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hild</w:t>
      </w:r>
      <w:r>
        <w:rPr>
          <w:spacing w:val="15"/>
        </w:rPr>
        <w:t xml:space="preserve"> </w:t>
      </w:r>
      <w:r>
        <w:t>records,</w:t>
      </w:r>
      <w:r>
        <w:rPr>
          <w:spacing w:val="16"/>
        </w:rPr>
        <w:t xml:space="preserve"> </w:t>
      </w:r>
      <w:r>
        <w:t>each</w:t>
      </w:r>
      <w:r>
        <w:rPr>
          <w:spacing w:val="15"/>
        </w:rPr>
        <w:t xml:space="preserve"> </w:t>
      </w:r>
      <w:r>
        <w:rPr>
          <w:spacing w:val="-1"/>
        </w:rPr>
        <w:t>record</w:t>
      </w:r>
      <w:r>
        <w:rPr>
          <w:spacing w:val="16"/>
        </w:rPr>
        <w:t xml:space="preserve"> </w:t>
      </w:r>
      <w:r>
        <w:t>referring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ata</w:t>
      </w:r>
      <w:r>
        <w:rPr>
          <w:spacing w:val="15"/>
        </w:rPr>
        <w:t xml:space="preserve"> </w:t>
      </w:r>
      <w:r>
        <w:t>associated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rPr>
          <w:spacing w:val="-1"/>
        </w:rPr>
        <w:t>child</w:t>
      </w:r>
      <w:r>
        <w:rPr>
          <w:spacing w:val="25"/>
          <w:w w:val="99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port.</w:t>
      </w:r>
    </w:p>
    <w:p w:rsidR="00D5164C" w14:paraId="3CA57D1E" w14:textId="77777777">
      <w:pPr>
        <w:pStyle w:val="BodyText"/>
        <w:numPr>
          <w:ilvl w:val="2"/>
          <w:numId w:val="3"/>
        </w:numPr>
        <w:tabs>
          <w:tab w:val="left" w:pos="840"/>
        </w:tabs>
        <w:ind w:right="106"/>
        <w:jc w:val="both"/>
      </w:pPr>
      <w:r>
        <w:t>A</w:t>
      </w:r>
      <w:r>
        <w:rPr>
          <w:spacing w:val="-4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niquely</w:t>
      </w:r>
      <w:r>
        <w:rPr>
          <w:spacing w:val="-4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nking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rPr>
          <w:spacing w:val="-1"/>
        </w:rPr>
        <w:t>ID</w:t>
      </w:r>
      <w:r>
        <w:rPr>
          <w:spacing w:val="-5"/>
        </w:rPr>
        <w:t xml:space="preserve"> </w:t>
      </w:r>
      <w:r>
        <w:t>of</w:t>
      </w:r>
      <w:r>
        <w:rPr>
          <w:spacing w:val="24"/>
          <w:w w:val="99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cord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commonly</w:t>
      </w:r>
      <w:r>
        <w:rPr>
          <w:spacing w:val="-3"/>
        </w:rPr>
        <w:t xml:space="preserve"> </w:t>
      </w:r>
      <w:r>
        <w:rPr>
          <w:spacing w:val="-1"/>
        </w:rPr>
        <w:t>referr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port-child</w:t>
      </w:r>
      <w:r>
        <w:rPr>
          <w:spacing w:val="-3"/>
        </w:rPr>
        <w:t xml:space="preserve"> </w:t>
      </w:r>
      <w:r>
        <w:rPr>
          <w:spacing w:val="-1"/>
        </w:rPr>
        <w:t>pair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RC</w:t>
      </w:r>
      <w:r>
        <w:rPr>
          <w:spacing w:val="-3"/>
        </w:rPr>
        <w:t xml:space="preserve"> </w:t>
      </w:r>
      <w:r>
        <w:t>pair,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vent,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rPr>
          <w:spacing w:val="45"/>
          <w:w w:val="9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unique</w:t>
      </w:r>
      <w:r>
        <w:rPr>
          <w:spacing w:val="11"/>
        </w:rPr>
        <w:t xml:space="preserve"> </w:t>
      </w:r>
      <w:r>
        <w:t>RC</w:t>
      </w:r>
      <w:r>
        <w:rPr>
          <w:spacing w:val="13"/>
        </w:rPr>
        <w:t xml:space="preserve"> </w:t>
      </w:r>
      <w:r>
        <w:t>pair</w:t>
      </w:r>
      <w:r>
        <w:rPr>
          <w:spacing w:val="11"/>
        </w:rPr>
        <w:t xml:space="preserve"> </w:t>
      </w:r>
      <w:r>
        <w:rPr>
          <w:spacing w:val="-1"/>
        </w:rPr>
        <w:t>represents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ingle</w:t>
      </w:r>
      <w:r>
        <w:rPr>
          <w:spacing w:val="11"/>
        </w:rPr>
        <w:t xml:space="preserve"> </w:t>
      </w:r>
      <w:r>
        <w:t>child</w:t>
      </w:r>
      <w:r>
        <w:rPr>
          <w:spacing w:val="11"/>
        </w:rPr>
        <w:t xml:space="preserve"> </w:t>
      </w:r>
      <w:r>
        <w:t>record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bmission</w:t>
      </w:r>
      <w:r>
        <w:rPr>
          <w:spacing w:val="12"/>
        </w:rPr>
        <w:t xml:space="preserve"> </w:t>
      </w:r>
      <w:r>
        <w:t>file.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hild</w:t>
      </w:r>
      <w:r>
        <w:rPr>
          <w:spacing w:val="13"/>
        </w:rPr>
        <w:t xml:space="preserve"> </w:t>
      </w:r>
      <w:r>
        <w:rPr>
          <w:spacing w:val="-1"/>
        </w:rPr>
        <w:t>may</w:t>
      </w:r>
      <w:r>
        <w:rPr>
          <w:spacing w:val="13"/>
        </w:rPr>
        <w:t xml:space="preserve"> </w:t>
      </w:r>
      <w:r>
        <w:rPr>
          <w:spacing w:val="-1"/>
        </w:rPr>
        <w:t>appear</w:t>
      </w:r>
      <w:r>
        <w:rPr>
          <w:spacing w:val="13"/>
        </w:rPr>
        <w:t xml:space="preserve"> </w:t>
      </w:r>
      <w:r>
        <w:t>in</w:t>
      </w:r>
      <w:r>
        <w:rPr>
          <w:spacing w:val="34"/>
          <w:w w:val="99"/>
        </w:rPr>
        <w:t xml:space="preserve"> </w:t>
      </w:r>
      <w:r>
        <w:t>multiple</w:t>
      </w:r>
      <w:r>
        <w:rPr>
          <w:spacing w:val="-14"/>
        </w:rPr>
        <w:t xml:space="preserve"> </w:t>
      </w:r>
      <w:r>
        <w:t>reports.</w:t>
      </w:r>
    </w:p>
    <w:p w:rsidR="00D5164C" w14:paraId="33BDC2A3" w14:textId="77777777">
      <w:pPr>
        <w:pStyle w:val="BodyText"/>
        <w:numPr>
          <w:ilvl w:val="2"/>
          <w:numId w:val="3"/>
        </w:numPr>
        <w:tabs>
          <w:tab w:val="left" w:pos="840"/>
        </w:tabs>
        <w:ind w:right="107"/>
        <w:jc w:val="both"/>
      </w:pPr>
      <w:r>
        <w:t>Each</w:t>
      </w:r>
      <w:r>
        <w:rPr>
          <w:spacing w:val="7"/>
        </w:rPr>
        <w:t xml:space="preserve"> </w:t>
      </w:r>
      <w:r>
        <w:t>record</w:t>
      </w:r>
      <w:r>
        <w:rPr>
          <w:spacing w:val="7"/>
        </w:rPr>
        <w:t xml:space="preserve"> </w:t>
      </w:r>
      <w:r>
        <w:rPr>
          <w:spacing w:val="-1"/>
        </w:rPr>
        <w:t>consists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152</w:t>
      </w:r>
      <w:r>
        <w:rPr>
          <w:spacing w:val="8"/>
        </w:rPr>
        <w:t xml:space="preserve"> </w:t>
      </w:r>
      <w:r>
        <w:t>fields</w:t>
      </w:r>
      <w:r>
        <w:rPr>
          <w:spacing w:val="7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t>defin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BD60FD" w:rsidR="00BD60FD">
        <w:rPr>
          <w:iCs/>
        </w:rPr>
        <w:t>the</w:t>
      </w:r>
      <w:r>
        <w:rPr>
          <w:i/>
          <w:spacing w:val="5"/>
        </w:rPr>
        <w:t xml:space="preserve"> </w:t>
      </w:r>
      <w:r>
        <w:rPr>
          <w:i/>
        </w:rPr>
        <w:t>Child</w:t>
      </w:r>
      <w:r>
        <w:rPr>
          <w:i/>
          <w:spacing w:val="8"/>
        </w:rPr>
        <w:t xml:space="preserve"> </w:t>
      </w:r>
      <w:r>
        <w:rPr>
          <w:i/>
        </w:rPr>
        <w:t>File</w:t>
      </w:r>
      <w:r>
        <w:rPr>
          <w:i/>
          <w:spacing w:val="6"/>
        </w:rPr>
        <w:t xml:space="preserve"> </w:t>
      </w:r>
      <w:r w:rsidR="00BD60FD">
        <w:rPr>
          <w:i/>
        </w:rPr>
        <w:t>data elements list</w:t>
      </w:r>
      <w:r>
        <w:rPr>
          <w:spacing w:val="-1"/>
        </w:rPr>
        <w:t>.</w:t>
      </w:r>
      <w:r>
        <w:rPr>
          <w:spacing w:val="7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child</w:t>
      </w:r>
      <w:r>
        <w:rPr>
          <w:spacing w:val="-10"/>
        </w:rPr>
        <w:t xml:space="preserve"> </w:t>
      </w:r>
      <w:r>
        <w:t>record</w:t>
      </w:r>
      <w:r>
        <w:rPr>
          <w:spacing w:val="-10"/>
        </w:rPr>
        <w:t xml:space="preserve"> </w:t>
      </w:r>
      <w:r>
        <w:t>length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338</w:t>
      </w:r>
      <w:r>
        <w:rPr>
          <w:spacing w:val="-10"/>
        </w:rPr>
        <w:t xml:space="preserve"> </w:t>
      </w:r>
      <w:r>
        <w:t>characters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cord</w:t>
      </w:r>
      <w:r>
        <w:rPr>
          <w:spacing w:val="-10"/>
        </w:rPr>
        <w:t xml:space="preserve"> </w:t>
      </w:r>
      <w:r>
        <w:t>layout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record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a</w:t>
      </w:r>
      <w:r>
        <w:rPr>
          <w:spacing w:val="21"/>
          <w:w w:val="99"/>
        </w:rPr>
        <w:t xml:space="preserve"> </w:t>
      </w:r>
      <w:r>
        <w:t>file.</w:t>
      </w:r>
    </w:p>
    <w:p w:rsidR="00D5164C" w14:paraId="11E0BFC9" w14:textId="77777777">
      <w:pPr>
        <w:pStyle w:val="BodyText"/>
        <w:numPr>
          <w:ilvl w:val="2"/>
          <w:numId w:val="3"/>
        </w:numPr>
        <w:tabs>
          <w:tab w:val="left" w:pos="840"/>
        </w:tabs>
        <w:ind w:right="108"/>
        <w:jc w:val="both"/>
      </w:pPr>
      <w:r>
        <w:t>The</w:t>
      </w:r>
      <w:r>
        <w:rPr>
          <w:spacing w:val="11"/>
        </w:rPr>
        <w:t xml:space="preserve"> </w:t>
      </w:r>
      <w:r>
        <w:t>delimiter,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arriage</w:t>
      </w:r>
      <w:r>
        <w:rPr>
          <w:spacing w:val="12"/>
        </w:rPr>
        <w:t xml:space="preserve"> </w:t>
      </w:r>
      <w:r>
        <w:t>return</w:t>
      </w:r>
      <w:r>
        <w:rPr>
          <w:spacing w:val="11"/>
        </w:rPr>
        <w:t xml:space="preserve"> </w:t>
      </w:r>
      <w:r>
        <w:t>(CR)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ine</w:t>
      </w:r>
      <w:r>
        <w:rPr>
          <w:spacing w:val="11"/>
        </w:rPr>
        <w:t xml:space="preserve"> </w:t>
      </w:r>
      <w:r>
        <w:t>feed</w:t>
      </w:r>
      <w:r>
        <w:rPr>
          <w:spacing w:val="11"/>
        </w:rPr>
        <w:t xml:space="preserve"> </w:t>
      </w:r>
      <w:r>
        <w:t>(LF),</w:t>
      </w:r>
      <w:r>
        <w:rPr>
          <w:spacing w:val="11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t>inserted</w:t>
      </w:r>
      <w:r>
        <w:rPr>
          <w:spacing w:val="11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end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each</w:t>
      </w:r>
      <w:r>
        <w:rPr>
          <w:spacing w:val="27"/>
          <w:w w:val="99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lidation</w:t>
      </w:r>
      <w:r>
        <w:rPr>
          <w:spacing w:val="-4"/>
        </w:rPr>
        <w:t xml:space="preserve"> </w:t>
      </w:r>
      <w:r>
        <w:t>Program.</w:t>
      </w:r>
    </w:p>
    <w:p w:rsidR="00D5164C" w14:paraId="762A29F4" w14:textId="77777777">
      <w:pPr>
        <w:pStyle w:val="BodyText"/>
        <w:numPr>
          <w:ilvl w:val="2"/>
          <w:numId w:val="3"/>
        </w:numPr>
        <w:tabs>
          <w:tab w:val="left" w:pos="840"/>
        </w:tabs>
        <w:ind w:right="107"/>
        <w:jc w:val="both"/>
      </w:pP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currently</w:t>
      </w:r>
      <w:r>
        <w:rPr>
          <w:spacing w:val="-9"/>
        </w:rPr>
        <w:t xml:space="preserve"> </w:t>
      </w:r>
      <w:r>
        <w:rPr>
          <w:spacing w:val="-1"/>
        </w:rPr>
        <w:t>152</w:t>
      </w:r>
      <w:r>
        <w:rPr>
          <w:spacing w:val="-10"/>
        </w:rPr>
        <w:t xml:space="preserve"> </w:t>
      </w:r>
      <w:r>
        <w:rPr>
          <w:spacing w:val="-1"/>
        </w:rPr>
        <w:t>field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Child</w:t>
      </w:r>
      <w:r>
        <w:rPr>
          <w:spacing w:val="-9"/>
        </w:rPr>
        <w:t xml:space="preserve"> </w:t>
      </w:r>
      <w:r>
        <w:t>File.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stat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nable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rPr>
          <w:spacing w:val="-1"/>
        </w:rPr>
        <w:t>these</w:t>
      </w:r>
      <w:r>
        <w:rPr>
          <w:spacing w:val="-10"/>
        </w:rPr>
        <w:t xml:space="preserve"> </w:t>
      </w:r>
      <w:r>
        <w:t>fields,</w:t>
      </w:r>
      <w:r>
        <w:rPr>
          <w:spacing w:val="-10"/>
        </w:rPr>
        <w:t xml:space="preserve"> </w:t>
      </w:r>
      <w:r>
        <w:rPr>
          <w:spacing w:val="-1"/>
        </w:rPr>
        <w:t>blanks</w:t>
      </w:r>
      <w:r>
        <w:rPr>
          <w:spacing w:val="47"/>
          <w:w w:val="99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File</w:t>
      </w:r>
      <w:r>
        <w:rPr>
          <w:spacing w:val="-1"/>
        </w:rPr>
        <w:t>.</w:t>
      </w:r>
    </w:p>
    <w:p w:rsidR="00D5164C" w14:paraId="4A986EB9" w14:textId="77777777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D5164C" w14:paraId="54DC9D6D" w14:textId="77777777">
      <w:pPr>
        <w:pStyle w:val="BodyText"/>
        <w:ind w:left="120" w:right="105"/>
        <w:jc w:val="both"/>
      </w:pPr>
      <w:r>
        <w:t>Each</w:t>
      </w:r>
      <w:r>
        <w:rPr>
          <w:spacing w:val="-11"/>
        </w:rPr>
        <w:t xml:space="preserve"> </w:t>
      </w:r>
      <w:r>
        <w:t>recor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hild</w:t>
      </w:r>
      <w:r>
        <w:rPr>
          <w:spacing w:val="-10"/>
        </w:rPr>
        <w:t xml:space="preserve"> </w:t>
      </w:r>
      <w:r>
        <w:rPr>
          <w:spacing w:val="-1"/>
        </w:rPr>
        <w:t>File</w:t>
      </w:r>
      <w:r>
        <w:rPr>
          <w:spacing w:val="-10"/>
        </w:rPr>
        <w:t xml:space="preserve"> </w:t>
      </w:r>
      <w:r>
        <w:t>allow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porting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child</w:t>
      </w:r>
      <w:r>
        <w:rPr>
          <w:spacing w:val="-11"/>
        </w:rPr>
        <w:t xml:space="preserve"> </w:t>
      </w:r>
      <w:r>
        <w:t>associat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port</w:t>
      </w:r>
      <w:r>
        <w:rPr>
          <w:spacing w:val="40"/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eged</w:t>
      </w:r>
      <w:r>
        <w:rPr>
          <w:spacing w:val="-4"/>
        </w:rPr>
        <w:t xml:space="preserve"> </w:t>
      </w:r>
      <w:r>
        <w:rPr>
          <w:spacing w:val="-1"/>
        </w:rPr>
        <w:t>child</w:t>
      </w:r>
      <w:r>
        <w:rPr>
          <w:spacing w:val="-4"/>
        </w:rPr>
        <w:t xml:space="preserve"> </w:t>
      </w:r>
      <w:r>
        <w:t>abus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neglect.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elemen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rouped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ections,</w:t>
      </w:r>
      <w:r>
        <w:rPr>
          <w:spacing w:val="37"/>
          <w:w w:val="99"/>
        </w:rPr>
        <w:t xml:space="preserve"> </w:t>
      </w:r>
      <w:r>
        <w:rPr>
          <w:spacing w:val="-1"/>
        </w:rPr>
        <w:t>including:</w:t>
      </w:r>
    </w:p>
    <w:p w:rsidR="00D5164C" w14:paraId="2E903FDB" w14:textId="77777777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:rsidR="00D5164C" w14:paraId="6EEE858E" w14:textId="77777777">
      <w:pPr>
        <w:rPr>
          <w:rFonts w:ascii="Times New Roman" w:eastAsia="Times New Roman" w:hAnsi="Times New Roman" w:cs="Times New Roman"/>
          <w:sz w:val="12"/>
          <w:szCs w:val="12"/>
        </w:rPr>
        <w:sectPr w:rsidSect="003631E1">
          <w:pgSz w:w="12240" w:h="15840"/>
          <w:pgMar w:top="1380" w:right="1460" w:bottom="1120" w:left="1320" w:header="720" w:footer="924" w:gutter="0"/>
          <w:cols w:space="720"/>
          <w:docGrid w:linePitch="299"/>
        </w:sectPr>
      </w:pPr>
    </w:p>
    <w:p w:rsidR="00D5164C" w14:paraId="4F867FFD" w14:textId="77777777">
      <w:pPr>
        <w:pStyle w:val="BodyText"/>
        <w:numPr>
          <w:ilvl w:val="2"/>
          <w:numId w:val="3"/>
        </w:numPr>
        <w:tabs>
          <w:tab w:val="left" w:pos="840"/>
        </w:tabs>
        <w:spacing w:before="59" w:line="269" w:lineRule="exact"/>
      </w:pPr>
      <w:r>
        <w:t>Report</w:t>
      </w:r>
      <w:r>
        <w:rPr>
          <w:spacing w:val="-13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(characteristics)</w:t>
      </w:r>
    </w:p>
    <w:p w:rsidR="00D5164C" w14:paraId="75E8D9DC" w14:textId="77777777">
      <w:pPr>
        <w:pStyle w:val="BodyText"/>
        <w:numPr>
          <w:ilvl w:val="2"/>
          <w:numId w:val="3"/>
        </w:numPr>
        <w:tabs>
          <w:tab w:val="left" w:pos="840"/>
        </w:tabs>
        <w:spacing w:line="268" w:lineRule="exact"/>
      </w:pPr>
      <w:r>
        <w:t>Child</w:t>
      </w:r>
      <w:r>
        <w:rPr>
          <w:spacing w:val="-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(demographics)</w:t>
      </w:r>
    </w:p>
    <w:p w:rsidR="00D5164C" w14:paraId="00FABBAC" w14:textId="77777777">
      <w:pPr>
        <w:pStyle w:val="BodyText"/>
        <w:numPr>
          <w:ilvl w:val="2"/>
          <w:numId w:val="3"/>
        </w:numPr>
        <w:tabs>
          <w:tab w:val="left" w:pos="840"/>
        </w:tabs>
        <w:spacing w:line="269" w:lineRule="exact"/>
      </w:pPr>
      <w:r>
        <w:t>Maltreatment</w:t>
      </w:r>
      <w:r>
        <w:rPr>
          <w:spacing w:val="-15"/>
        </w:rPr>
        <w:t xml:space="preserve"> </w:t>
      </w:r>
      <w:r>
        <w:t>Data</w:t>
      </w:r>
    </w:p>
    <w:p w:rsidR="00D5164C" w14:paraId="2DFE5495" w14:textId="77777777">
      <w:pPr>
        <w:pStyle w:val="BodyText"/>
        <w:numPr>
          <w:ilvl w:val="2"/>
          <w:numId w:val="3"/>
        </w:numPr>
        <w:tabs>
          <w:tab w:val="left" w:pos="840"/>
        </w:tabs>
        <w:spacing w:line="269" w:lineRule="exact"/>
      </w:pPr>
      <w:r>
        <w:t>Child</w:t>
      </w:r>
      <w:r>
        <w:rPr>
          <w:spacing w:val="-8"/>
        </w:rPr>
        <w:t xml:space="preserve"> </w:t>
      </w:r>
      <w:r>
        <w:t>Risk</w:t>
      </w:r>
      <w:r>
        <w:rPr>
          <w:spacing w:val="-8"/>
        </w:rPr>
        <w:t xml:space="preserve"> </w:t>
      </w:r>
      <w:r>
        <w:t>Factors</w:t>
      </w:r>
    </w:p>
    <w:p w:rsidR="00D5164C" w14:paraId="10FF9A38" w14:textId="77777777">
      <w:pPr>
        <w:pStyle w:val="BodyText"/>
        <w:numPr>
          <w:ilvl w:val="2"/>
          <w:numId w:val="3"/>
        </w:numPr>
        <w:tabs>
          <w:tab w:val="left" w:pos="840"/>
        </w:tabs>
        <w:spacing w:line="269" w:lineRule="exact"/>
      </w:pPr>
      <w:r>
        <w:t>Caregiver</w:t>
      </w:r>
      <w:r>
        <w:rPr>
          <w:spacing w:val="-10"/>
        </w:rPr>
        <w:t xml:space="preserve"> </w:t>
      </w:r>
      <w:r>
        <w:t>Risk</w:t>
      </w:r>
      <w:r>
        <w:rPr>
          <w:spacing w:val="-10"/>
        </w:rPr>
        <w:t xml:space="preserve"> </w:t>
      </w:r>
      <w:r>
        <w:t>Factors</w:t>
      </w:r>
    </w:p>
    <w:p w:rsidR="00D5164C" w14:paraId="38CC1D44" w14:textId="77777777">
      <w:pPr>
        <w:pStyle w:val="BodyText"/>
        <w:numPr>
          <w:ilvl w:val="2"/>
          <w:numId w:val="3"/>
        </w:numPr>
        <w:tabs>
          <w:tab w:val="left" w:pos="840"/>
        </w:tabs>
        <w:spacing w:before="59" w:line="269" w:lineRule="exact"/>
      </w:pPr>
      <w:r>
        <w:br w:type="column"/>
      </w:r>
      <w:r>
        <w:t>Services</w:t>
      </w:r>
      <w:r>
        <w:rPr>
          <w:spacing w:val="-8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(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hild/family)</w:t>
      </w:r>
    </w:p>
    <w:p w:rsidR="00D5164C" w14:paraId="098B7D68" w14:textId="77777777">
      <w:pPr>
        <w:pStyle w:val="BodyText"/>
        <w:numPr>
          <w:ilvl w:val="2"/>
          <w:numId w:val="3"/>
        </w:numPr>
        <w:tabs>
          <w:tab w:val="left" w:pos="840"/>
        </w:tabs>
        <w:spacing w:line="268" w:lineRule="exact"/>
      </w:pPr>
      <w:r>
        <w:t>Staff</w:t>
      </w:r>
      <w:r>
        <w:rPr>
          <w:spacing w:val="-9"/>
        </w:rPr>
        <w:t xml:space="preserve"> </w:t>
      </w:r>
      <w:r>
        <w:t>Data</w:t>
      </w:r>
    </w:p>
    <w:p w:rsidR="00D5164C" w14:paraId="4756A359" w14:textId="77777777">
      <w:pPr>
        <w:pStyle w:val="BodyText"/>
        <w:numPr>
          <w:ilvl w:val="2"/>
          <w:numId w:val="3"/>
        </w:numPr>
        <w:tabs>
          <w:tab w:val="left" w:pos="840"/>
        </w:tabs>
        <w:ind w:right="127"/>
      </w:pPr>
      <w:r>
        <w:t>Perpetrator</w:t>
      </w:r>
      <w:r>
        <w:rPr>
          <w:spacing w:val="-14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(demographics,</w:t>
      </w:r>
      <w:r>
        <w:rPr>
          <w:spacing w:val="-13"/>
        </w:rPr>
        <w:t xml:space="preserve"> </w:t>
      </w:r>
      <w:r>
        <w:t>maltreatment</w:t>
      </w:r>
      <w:r>
        <w:rPr>
          <w:w w:val="99"/>
        </w:rPr>
        <w:t xml:space="preserve"> </w:t>
      </w:r>
      <w:r>
        <w:t>data)</w:t>
      </w:r>
    </w:p>
    <w:p w:rsidR="00D5164C" w14:paraId="61C55962" w14:textId="77777777">
      <w:pPr>
        <w:pStyle w:val="BodyText"/>
        <w:numPr>
          <w:ilvl w:val="2"/>
          <w:numId w:val="3"/>
        </w:numPr>
        <w:tabs>
          <w:tab w:val="left" w:pos="840"/>
        </w:tabs>
      </w:pPr>
      <w:r>
        <w:t>Additional</w:t>
      </w:r>
      <w:r>
        <w:rPr>
          <w:spacing w:val="-15"/>
        </w:rPr>
        <w:t xml:space="preserve"> </w:t>
      </w:r>
      <w:r>
        <w:rPr>
          <w:spacing w:val="-1"/>
        </w:rPr>
        <w:t>Fields</w:t>
      </w:r>
    </w:p>
    <w:p w:rsidR="00D5164C" w14:paraId="6B02EC73" w14:textId="77777777">
      <w:pPr>
        <w:sectPr>
          <w:type w:val="continuous"/>
          <w:pgSz w:w="12240" w:h="15840"/>
          <w:pgMar w:top="1400" w:right="1460" w:bottom="1120" w:left="1320" w:header="720" w:footer="720" w:gutter="0"/>
          <w:cols w:num="2" w:space="720" w:equalWidth="0">
            <w:col w:w="3369" w:space="1041"/>
            <w:col w:w="5050"/>
          </w:cols>
        </w:sectPr>
      </w:pPr>
    </w:p>
    <w:p w:rsidR="00D5164C" w14:paraId="6A35EE89" w14:textId="77777777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D5164C" w:rsidRPr="00BD60FD" w14:paraId="320CFA3A" w14:textId="77777777">
      <w:pPr>
        <w:pStyle w:val="BodyText"/>
        <w:spacing w:before="71"/>
        <w:ind w:left="119" w:right="104"/>
        <w:jc w:val="both"/>
      </w:pPr>
      <w: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rPr>
          <w:spacing w:val="-1"/>
        </w:rPr>
        <w:t>submit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appropriate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1"/>
        </w:rPr>
        <w:t>sections</w:t>
      </w:r>
      <w:r>
        <w:rPr>
          <w:spacing w:val="-5"/>
        </w:rPr>
        <w:t xml:space="preserve"> </w:t>
      </w:r>
      <w:r>
        <w:t>(fields</w:t>
      </w:r>
      <w:r>
        <w:rPr>
          <w:spacing w:val="-4"/>
        </w:rPr>
        <w:t xml:space="preserve"> </w:t>
      </w:r>
      <w:r>
        <w:rPr>
          <w:spacing w:val="-1"/>
        </w:rPr>
        <w:t>1–87,</w:t>
      </w:r>
      <w:r>
        <w:rPr>
          <w:spacing w:val="-5"/>
        </w:rPr>
        <w:t xml:space="preserve"> </w:t>
      </w:r>
      <w:r>
        <w:rPr>
          <w:spacing w:val="-1"/>
        </w:rPr>
        <w:t>145–152).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69"/>
          <w:w w:val="99"/>
        </w:rPr>
        <w:t xml:space="preserve"> </w:t>
      </w:r>
      <w:r>
        <w:t>Perpetrators section (fields</w:t>
      </w:r>
      <w:r>
        <w:rPr>
          <w:spacing w:val="1"/>
        </w:rPr>
        <w:t xml:space="preserve"> </w:t>
      </w:r>
      <w:r>
        <w:rPr>
          <w:spacing w:val="-1"/>
        </w:rPr>
        <w:t>88–144)</w:t>
      </w:r>
      <w:r>
        <w:t xml:space="preserve"> </w:t>
      </w:r>
      <w:r>
        <w:rPr>
          <w:spacing w:val="-1"/>
        </w:rPr>
        <w:t>should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submitted</w:t>
      </w:r>
      <w:r>
        <w:t xml:space="preserve"> only </w:t>
      </w:r>
      <w:r>
        <w:rPr>
          <w:spacing w:val="-1"/>
        </w:rPr>
        <w:t xml:space="preserve">if </w:t>
      </w:r>
      <w:r>
        <w:t>the child</w:t>
      </w:r>
      <w:r>
        <w:rPr>
          <w:spacing w:val="1"/>
        </w:rPr>
        <w:t xml:space="preserve"> </w:t>
      </w:r>
      <w:r>
        <w:t>in the record</w:t>
      </w:r>
      <w:r>
        <w:rPr>
          <w:spacing w:val="1"/>
        </w:rPr>
        <w:t xml:space="preserve"> </w:t>
      </w:r>
      <w:r>
        <w:t>is a sub</w:t>
      </w:r>
      <w:r w:rsidRPr="00BD60FD">
        <w:t>stantiated</w:t>
      </w:r>
      <w:r w:rsidRPr="00BD60FD">
        <w:rPr>
          <w:spacing w:val="33"/>
          <w:w w:val="99"/>
        </w:rPr>
        <w:t xml:space="preserve"> </w:t>
      </w:r>
      <w:r w:rsidRPr="00BD60FD">
        <w:t>or</w:t>
      </w:r>
      <w:r w:rsidRPr="00BD60FD">
        <w:rPr>
          <w:spacing w:val="-10"/>
        </w:rPr>
        <w:t xml:space="preserve"> </w:t>
      </w:r>
      <w:r w:rsidRPr="00BD60FD">
        <w:t>indicated</w:t>
      </w:r>
      <w:r w:rsidRPr="00BD60FD">
        <w:rPr>
          <w:spacing w:val="-9"/>
        </w:rPr>
        <w:t xml:space="preserve"> </w:t>
      </w:r>
      <w:r w:rsidRPr="00BD60FD">
        <w:rPr>
          <w:spacing w:val="-1"/>
        </w:rPr>
        <w:t>victim.</w:t>
      </w:r>
      <w:r w:rsidRPr="00BD60FD">
        <w:rPr>
          <w:spacing w:val="-10"/>
        </w:rPr>
        <w:t xml:space="preserve"> </w:t>
      </w:r>
      <w:r w:rsidRPr="00BD60FD">
        <w:t>A</w:t>
      </w:r>
      <w:r w:rsidRPr="00BD60FD">
        <w:rPr>
          <w:spacing w:val="-9"/>
        </w:rPr>
        <w:t xml:space="preserve"> </w:t>
      </w:r>
      <w:r w:rsidRPr="00BD60FD">
        <w:t>complete</w:t>
      </w:r>
      <w:r w:rsidRPr="00BD60FD">
        <w:rPr>
          <w:spacing w:val="-9"/>
        </w:rPr>
        <w:t xml:space="preserve"> </w:t>
      </w:r>
      <w:r w:rsidRPr="00BD60FD">
        <w:t>list</w:t>
      </w:r>
      <w:r w:rsidRPr="00BD60FD">
        <w:rPr>
          <w:spacing w:val="-10"/>
        </w:rPr>
        <w:t xml:space="preserve"> </w:t>
      </w:r>
      <w:r w:rsidRPr="00BD60FD">
        <w:t>of</w:t>
      </w:r>
      <w:r w:rsidRPr="00BD60FD">
        <w:rPr>
          <w:spacing w:val="-9"/>
        </w:rPr>
        <w:t xml:space="preserve"> </w:t>
      </w:r>
      <w:r w:rsidRPr="00BD60FD">
        <w:t>the</w:t>
      </w:r>
      <w:r w:rsidRPr="00BD60FD">
        <w:rPr>
          <w:spacing w:val="-9"/>
        </w:rPr>
        <w:t xml:space="preserve"> </w:t>
      </w:r>
      <w:r w:rsidRPr="00BD60FD">
        <w:t>data</w:t>
      </w:r>
      <w:r w:rsidRPr="00BD60FD">
        <w:rPr>
          <w:spacing w:val="-10"/>
        </w:rPr>
        <w:t xml:space="preserve"> </w:t>
      </w:r>
      <w:r w:rsidRPr="00BD60FD">
        <w:t>elements</w:t>
      </w:r>
      <w:r w:rsidRPr="00BD60FD">
        <w:rPr>
          <w:spacing w:val="-9"/>
        </w:rPr>
        <w:t xml:space="preserve"> </w:t>
      </w:r>
      <w:r w:rsidRPr="00BD60FD">
        <w:rPr>
          <w:spacing w:val="-1"/>
        </w:rPr>
        <w:t>within</w:t>
      </w:r>
      <w:r w:rsidRPr="00BD60FD">
        <w:rPr>
          <w:spacing w:val="-9"/>
        </w:rPr>
        <w:t xml:space="preserve"> </w:t>
      </w:r>
      <w:r w:rsidRPr="00BD60FD">
        <w:t>these</w:t>
      </w:r>
      <w:r w:rsidRPr="00BD60FD">
        <w:rPr>
          <w:spacing w:val="-10"/>
        </w:rPr>
        <w:t xml:space="preserve"> </w:t>
      </w:r>
      <w:r w:rsidRPr="00BD60FD">
        <w:t>categories</w:t>
      </w:r>
      <w:r w:rsidRPr="00BD60FD">
        <w:rPr>
          <w:spacing w:val="-8"/>
        </w:rPr>
        <w:t xml:space="preserve"> </w:t>
      </w:r>
      <w:r w:rsidRPr="00BD60FD">
        <w:t>can</w:t>
      </w:r>
      <w:r w:rsidRPr="00BD60FD">
        <w:rPr>
          <w:spacing w:val="-9"/>
        </w:rPr>
        <w:t xml:space="preserve"> </w:t>
      </w:r>
      <w:r w:rsidRPr="00BD60FD">
        <w:t>be</w:t>
      </w:r>
      <w:r w:rsidRPr="00BD60FD">
        <w:rPr>
          <w:spacing w:val="-10"/>
        </w:rPr>
        <w:t xml:space="preserve"> </w:t>
      </w:r>
      <w:r w:rsidRPr="00BD60FD">
        <w:t>found</w:t>
      </w:r>
      <w:r w:rsidRPr="00BD60FD">
        <w:rPr>
          <w:spacing w:val="-9"/>
        </w:rPr>
        <w:t xml:space="preserve"> </w:t>
      </w:r>
      <w:r w:rsidRPr="00BD60FD">
        <w:rPr>
          <w:spacing w:val="-1"/>
        </w:rPr>
        <w:t>in</w:t>
      </w:r>
      <w:r w:rsidRPr="00BD60FD">
        <w:rPr>
          <w:spacing w:val="-10"/>
        </w:rPr>
        <w:t xml:space="preserve"> </w:t>
      </w:r>
      <w:r w:rsidRPr="00BD60FD" w:rsidR="00BD60FD">
        <w:rPr>
          <w:spacing w:val="-10"/>
        </w:rPr>
        <w:t xml:space="preserve">the </w:t>
      </w:r>
      <w:r w:rsidRPr="00BD60FD">
        <w:rPr>
          <w:rFonts w:cs="Times New Roman"/>
        </w:rPr>
        <w:t>Child</w:t>
      </w:r>
      <w:r w:rsidRPr="00BD60FD">
        <w:rPr>
          <w:rFonts w:cs="Times New Roman"/>
          <w:spacing w:val="23"/>
        </w:rPr>
        <w:t xml:space="preserve"> </w:t>
      </w:r>
      <w:r w:rsidRPr="00BD60FD">
        <w:rPr>
          <w:rFonts w:cs="Times New Roman"/>
        </w:rPr>
        <w:t>and</w:t>
      </w:r>
      <w:r w:rsidRPr="00BD60FD">
        <w:rPr>
          <w:rFonts w:cs="Times New Roman"/>
          <w:spacing w:val="22"/>
        </w:rPr>
        <w:t xml:space="preserve"> </w:t>
      </w:r>
      <w:r w:rsidRPr="00BD60FD">
        <w:rPr>
          <w:rFonts w:cs="Times New Roman"/>
        </w:rPr>
        <w:t>Agency</w:t>
      </w:r>
      <w:r w:rsidRPr="00BD60FD">
        <w:rPr>
          <w:rFonts w:cs="Times New Roman"/>
          <w:spacing w:val="23"/>
        </w:rPr>
        <w:t xml:space="preserve"> </w:t>
      </w:r>
      <w:r w:rsidRPr="00BD60FD">
        <w:rPr>
          <w:rFonts w:cs="Times New Roman"/>
        </w:rPr>
        <w:t>Data</w:t>
      </w:r>
      <w:r w:rsidRPr="00BD60FD">
        <w:rPr>
          <w:rFonts w:cs="Times New Roman"/>
          <w:spacing w:val="23"/>
        </w:rPr>
        <w:t xml:space="preserve"> </w:t>
      </w:r>
      <w:r w:rsidRPr="00BD60FD">
        <w:rPr>
          <w:rFonts w:cs="Times New Roman"/>
        </w:rPr>
        <w:t>Element</w:t>
      </w:r>
      <w:r w:rsidRPr="00BD60FD">
        <w:rPr>
          <w:rFonts w:cs="Times New Roman"/>
          <w:spacing w:val="23"/>
        </w:rPr>
        <w:t xml:space="preserve"> </w:t>
      </w:r>
      <w:r w:rsidRPr="00BD60FD">
        <w:rPr>
          <w:rFonts w:cs="Times New Roman"/>
        </w:rPr>
        <w:t>Lists.</w:t>
      </w:r>
      <w:r w:rsidRPr="00BD60FD">
        <w:rPr>
          <w:rFonts w:cs="Times New Roman"/>
          <w:spacing w:val="23"/>
        </w:rPr>
        <w:t xml:space="preserve"> </w:t>
      </w:r>
    </w:p>
    <w:p w:rsidR="00D5164C" w14:paraId="36E85199" w14:textId="77777777">
      <w:pPr>
        <w:jc w:val="both"/>
        <w:sectPr>
          <w:type w:val="continuous"/>
          <w:pgSz w:w="12240" w:h="15840"/>
          <w:pgMar w:top="1400" w:right="1460" w:bottom="1120" w:left="1320" w:header="720" w:footer="720" w:gutter="0"/>
          <w:cols w:space="720"/>
        </w:sectPr>
      </w:pPr>
    </w:p>
    <w:p w:rsidR="00D5164C" w14:paraId="098F1BD9" w14:textId="77777777">
      <w:pPr>
        <w:pStyle w:val="Heading3"/>
        <w:spacing w:before="60"/>
        <w:jc w:val="both"/>
        <w:rPr>
          <w:b w:val="0"/>
          <w:bCs w:val="0"/>
        </w:rPr>
      </w:pPr>
      <w:r>
        <w:t>Report</w:t>
      </w:r>
      <w:r>
        <w:rPr>
          <w:spacing w:val="-8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(Fields</w:t>
      </w:r>
      <w:r>
        <w:rPr>
          <w:spacing w:val="-8"/>
        </w:rPr>
        <w:t xml:space="preserve"> </w:t>
      </w:r>
      <w:r>
        <w:t>1-11)</w:t>
      </w:r>
    </w:p>
    <w:p w:rsidR="00D5164C" w14:paraId="522C0F53" w14:textId="77777777">
      <w:pPr>
        <w:pStyle w:val="BodyText"/>
        <w:ind w:left="120" w:right="105"/>
        <w:jc w:val="both"/>
      </w:pPr>
      <w:r>
        <w:t>The</w:t>
      </w:r>
      <w:r>
        <w:rPr>
          <w:spacing w:val="8"/>
        </w:rPr>
        <w:t xml:space="preserve"> </w:t>
      </w:r>
      <w:r>
        <w:t>Report</w:t>
      </w:r>
      <w:r>
        <w:rPr>
          <w:spacing w:val="9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section</w:t>
      </w:r>
      <w:r>
        <w:rPr>
          <w:spacing w:val="9"/>
        </w:rPr>
        <w:t xml:space="preserve"> </w:t>
      </w:r>
      <w:r>
        <w:t>contain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wo</w:t>
      </w:r>
      <w:r>
        <w:rPr>
          <w:spacing w:val="8"/>
        </w:rPr>
        <w:t xml:space="preserve"> </w:t>
      </w:r>
      <w:r>
        <w:rPr>
          <w:spacing w:val="-1"/>
        </w:rPr>
        <w:t>identifying</w:t>
      </w:r>
      <w:r>
        <w:rPr>
          <w:spacing w:val="9"/>
        </w:rPr>
        <w:t xml:space="preserve"> </w:t>
      </w:r>
      <w:r>
        <w:t>fields</w:t>
      </w:r>
      <w:r>
        <w:rPr>
          <w:spacing w:val="8"/>
        </w:rPr>
        <w:t xml:space="preserve"> </w:t>
      </w:r>
      <w:r>
        <w:t>(submission</w:t>
      </w:r>
      <w:r>
        <w:rPr>
          <w:spacing w:val="8"/>
        </w:rPr>
        <w:t xml:space="preserve"> </w:t>
      </w:r>
      <w:r>
        <w:t>year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t>state</w:t>
      </w:r>
      <w:r>
        <w:rPr>
          <w:spacing w:val="8"/>
        </w:rPr>
        <w:t xml:space="preserve"> </w:t>
      </w:r>
      <w:r>
        <w:t>ID)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general</w:t>
      </w:r>
      <w:r>
        <w:rPr>
          <w:spacing w:val="24"/>
          <w:w w:val="99"/>
        </w:rPr>
        <w:t xml:space="preserve"> </w:t>
      </w:r>
      <w:r>
        <w:t>information</w:t>
      </w:r>
      <w:r>
        <w:rPr>
          <w:spacing w:val="35"/>
        </w:rPr>
        <w:t xml:space="preserve"> </w:t>
      </w:r>
      <w:r>
        <w:t>about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report.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first</w:t>
      </w:r>
      <w:r>
        <w:rPr>
          <w:spacing w:val="35"/>
        </w:rPr>
        <w:t xml:space="preserve"> </w:t>
      </w:r>
      <w:r>
        <w:t>identifying</w:t>
      </w:r>
      <w:r>
        <w:rPr>
          <w:spacing w:val="35"/>
        </w:rPr>
        <w:t xml:space="preserve"> </w:t>
      </w:r>
      <w:r>
        <w:t>field</w:t>
      </w:r>
      <w:r>
        <w:rPr>
          <w:spacing w:val="35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t>record</w:t>
      </w:r>
      <w:r>
        <w:rPr>
          <w:spacing w:val="34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report</w:t>
      </w:r>
      <w:r>
        <w:rPr>
          <w:spacing w:val="35"/>
        </w:rPr>
        <w:t xml:space="preserve"> </w:t>
      </w:r>
      <w:r>
        <w:t>ID.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second</w:t>
      </w:r>
      <w:r>
        <w:rPr>
          <w:spacing w:val="23"/>
          <w:w w:val="99"/>
        </w:rPr>
        <w:t xml:space="preserve"> </w:t>
      </w:r>
      <w:r>
        <w:t>identifying</w:t>
      </w:r>
      <w:r>
        <w:rPr>
          <w:spacing w:val="-18"/>
        </w:rPr>
        <w:t xml:space="preserve"> </w:t>
      </w:r>
      <w:r>
        <w:rPr>
          <w:spacing w:val="-1"/>
        </w:rPr>
        <w:t>field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record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Child</w:t>
      </w:r>
      <w:r>
        <w:rPr>
          <w:spacing w:val="-18"/>
        </w:rPr>
        <w:t xml:space="preserve"> </w:t>
      </w:r>
      <w:r>
        <w:t>ID.</w:t>
      </w:r>
      <w:r>
        <w:rPr>
          <w:spacing w:val="-17"/>
        </w:rPr>
        <w:t xml:space="preserve"> </w:t>
      </w:r>
      <w:r>
        <w:rPr>
          <w:spacing w:val="-1"/>
        </w:rPr>
        <w:t>All</w:t>
      </w:r>
      <w:r>
        <w:rPr>
          <w:spacing w:val="-17"/>
        </w:rPr>
        <w:t xml:space="preserve"> </w:t>
      </w:r>
      <w:r>
        <w:t>remaining</w:t>
      </w:r>
      <w:r>
        <w:rPr>
          <w:spacing w:val="-18"/>
        </w:rPr>
        <w:t xml:space="preserve"> </w:t>
      </w:r>
      <w:r>
        <w:t>fields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Report</w:t>
      </w:r>
      <w:r>
        <w:rPr>
          <w:spacing w:val="-17"/>
        </w:rPr>
        <w:t xml:space="preserve"> </w:t>
      </w:r>
      <w:r>
        <w:t>Data</w:t>
      </w:r>
      <w:r>
        <w:rPr>
          <w:spacing w:val="-17"/>
        </w:rPr>
        <w:t xml:space="preserve"> </w:t>
      </w:r>
      <w:r>
        <w:t>section</w:t>
      </w:r>
      <w:r>
        <w:rPr>
          <w:spacing w:val="-18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attributes</w:t>
      </w:r>
      <w:r>
        <w:rPr>
          <w:spacing w:val="29"/>
          <w:w w:val="99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ID.</w:t>
      </w:r>
    </w:p>
    <w:p w:rsidR="00D5164C" w14:paraId="7F54C588" w14:textId="77777777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722ADF33" w14:textId="77777777">
      <w:pPr>
        <w:pStyle w:val="BodyText"/>
        <w:ind w:left="120" w:right="107"/>
        <w:jc w:val="both"/>
      </w:pPr>
      <w:r>
        <w:t>If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involves</w:t>
      </w:r>
      <w:r>
        <w:rPr>
          <w:spacing w:val="-9"/>
        </w:rPr>
        <w:t xml:space="preserve"> </w:t>
      </w:r>
      <w:r>
        <w:rPr>
          <w:spacing w:val="-1"/>
        </w:rPr>
        <w:t>multiple</w:t>
      </w:r>
      <w:r>
        <w:rPr>
          <w:spacing w:val="-9"/>
        </w:rPr>
        <w:t xml:space="preserve"> </w:t>
      </w:r>
      <w:r>
        <w:rPr>
          <w:spacing w:val="-1"/>
        </w:rPr>
        <w:t>children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Report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fields,</w:t>
      </w:r>
      <w:r>
        <w:rPr>
          <w:spacing w:val="-9"/>
        </w:rPr>
        <w:t xml:space="preserve"> </w:t>
      </w:r>
      <w:r>
        <w:rPr>
          <w:spacing w:val="-1"/>
        </w:rPr>
        <w:t>except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hild</w:t>
      </w:r>
      <w:r>
        <w:rPr>
          <w:spacing w:val="-10"/>
        </w:rPr>
        <w:t xml:space="preserve"> </w:t>
      </w:r>
      <w:r>
        <w:t>ID,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t>identical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each</w:t>
      </w:r>
      <w:r>
        <w:rPr>
          <w:spacing w:val="55"/>
          <w:w w:val="99"/>
        </w:rPr>
        <w:t xml:space="preserve"> </w:t>
      </w:r>
      <w:r>
        <w:t>record</w:t>
      </w:r>
      <w:r>
        <w:rPr>
          <w:spacing w:val="2"/>
        </w:rPr>
        <w:t xml:space="preserve"> </w:t>
      </w:r>
      <w:r>
        <w:rPr>
          <w:spacing w:val="-1"/>
        </w:rPr>
        <w:t>containing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ame</w:t>
      </w:r>
      <w:r>
        <w:rPr>
          <w:spacing w:val="3"/>
        </w:rPr>
        <w:t xml:space="preserve"> </w:t>
      </w:r>
      <w:r>
        <w:t>report</w:t>
      </w:r>
      <w:r>
        <w:rPr>
          <w:spacing w:val="3"/>
        </w:rPr>
        <w:t xml:space="preserve"> </w:t>
      </w:r>
      <w:r>
        <w:t>ID.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xample,</w:t>
      </w:r>
      <w:r>
        <w:rPr>
          <w:spacing w:val="3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rPr>
          <w:spacing w:val="-1"/>
        </w:rPr>
        <w:t>were</w:t>
      </w:r>
      <w:r>
        <w:rPr>
          <w:spacing w:val="3"/>
        </w:rPr>
        <w:t xml:space="preserve"> </w:t>
      </w:r>
      <w:r>
        <w:t>three</w:t>
      </w:r>
      <w:r>
        <w:rPr>
          <w:spacing w:val="3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port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in</w:t>
      </w:r>
      <w:r>
        <w:rPr>
          <w:spacing w:val="27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dentica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rPr>
          <w:spacing w:val="-1"/>
        </w:rPr>
        <w:t>child</w:t>
      </w:r>
      <w:r>
        <w:rPr>
          <w:spacing w:val="-4"/>
        </w:rPr>
        <w:t xml:space="preserve"> </w:t>
      </w:r>
      <w:r>
        <w:t>records,</w:t>
      </w:r>
      <w:r>
        <w:rPr>
          <w:spacing w:val="-4"/>
        </w:rPr>
        <w:t xml:space="preserve"> </w:t>
      </w:r>
      <w:r>
        <w:rPr>
          <w:spacing w:val="-1"/>
        </w:rPr>
        <w:t>excep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different</w:t>
      </w:r>
      <w:r>
        <w:rPr>
          <w:spacing w:val="24"/>
          <w:w w:val="99"/>
        </w:rPr>
        <w:t xml:space="preserve"> </w:t>
      </w:r>
      <w:r>
        <w:t>child</w:t>
      </w:r>
      <w:r>
        <w:rPr>
          <w:spacing w:val="-9"/>
        </w:rPr>
        <w:t xml:space="preserve"> </w:t>
      </w:r>
      <w:r>
        <w:t>IDs.</w:t>
      </w:r>
    </w:p>
    <w:p w:rsidR="00D5164C" w14:paraId="71C19DD6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2BD113C1" w14:textId="77777777">
      <w:pPr>
        <w:pStyle w:val="Heading3"/>
        <w:jc w:val="both"/>
        <w:rPr>
          <w:b w:val="0"/>
          <w:bCs w:val="0"/>
        </w:rPr>
      </w:pPr>
      <w:r>
        <w:t>Child</w:t>
      </w:r>
      <w:r>
        <w:rPr>
          <w:spacing w:val="-8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(Fields</w:t>
      </w:r>
      <w:r>
        <w:rPr>
          <w:spacing w:val="-8"/>
        </w:rPr>
        <w:t xml:space="preserve"> </w:t>
      </w:r>
      <w:r>
        <w:rPr>
          <w:spacing w:val="-1"/>
        </w:rPr>
        <w:t>12–25)</w:t>
      </w:r>
    </w:p>
    <w:p w:rsidR="00D5164C" w14:paraId="0EEF9414" w14:textId="77777777">
      <w:pPr>
        <w:pStyle w:val="BodyText"/>
        <w:ind w:left="120" w:right="109"/>
        <w:jc w:val="both"/>
      </w:pPr>
      <w:r>
        <w:t>The</w:t>
      </w:r>
      <w:r>
        <w:rPr>
          <w:spacing w:val="6"/>
        </w:rPr>
        <w:t xml:space="preserve"> </w:t>
      </w:r>
      <w:r>
        <w:t>Child</w:t>
      </w:r>
      <w:r>
        <w:rPr>
          <w:spacing w:val="6"/>
        </w:rPr>
        <w:t xml:space="preserve"> </w:t>
      </w:r>
      <w:r>
        <w:rPr>
          <w:spacing w:val="-1"/>
        </w:rPr>
        <w:t>Data</w:t>
      </w:r>
      <w:r>
        <w:rPr>
          <w:spacing w:val="6"/>
        </w:rPr>
        <w:t xml:space="preserve"> </w:t>
      </w:r>
      <w:r>
        <w:t>section</w:t>
      </w:r>
      <w:r>
        <w:rPr>
          <w:spacing w:val="7"/>
        </w:rPr>
        <w:t xml:space="preserve"> </w:t>
      </w:r>
      <w:r>
        <w:t>contains</w:t>
      </w:r>
      <w:r>
        <w:rPr>
          <w:spacing w:val="6"/>
        </w:rPr>
        <w:t xml:space="preserve"> </w:t>
      </w:r>
      <w:r>
        <w:t>general</w:t>
      </w:r>
      <w:r>
        <w:rPr>
          <w:spacing w:val="6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specific</w:t>
      </w:r>
      <w:r>
        <w:rPr>
          <w:spacing w:val="8"/>
        </w:rPr>
        <w:t xml:space="preserve"> </w:t>
      </w:r>
      <w:r>
        <w:t>chil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cord.</w:t>
      </w:r>
      <w:r>
        <w:rPr>
          <w:spacing w:val="7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fields</w:t>
      </w:r>
      <w:r>
        <w:rPr>
          <w:spacing w:val="7"/>
        </w:rPr>
        <w:t xml:space="preserve"> </w:t>
      </w:r>
      <w:r>
        <w:t>in</w:t>
      </w:r>
      <w:r>
        <w:rPr>
          <w:spacing w:val="20"/>
          <w:w w:val="9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ttributes</w:t>
      </w:r>
      <w:r>
        <w:rPr>
          <w:spacing w:val="-4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ID.</w:t>
      </w:r>
    </w:p>
    <w:p w:rsidR="00D5164C" w14:paraId="18108940" w14:textId="77777777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4D6E28C0" w14:textId="77777777">
      <w:pPr>
        <w:pStyle w:val="Heading3"/>
        <w:spacing w:line="252" w:lineRule="exact"/>
        <w:jc w:val="both"/>
        <w:rPr>
          <w:b w:val="0"/>
          <w:bCs w:val="0"/>
        </w:rPr>
      </w:pPr>
      <w:r>
        <w:rPr>
          <w:spacing w:val="-1"/>
        </w:rPr>
        <w:t>Maltreatment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(Fields</w:t>
      </w:r>
      <w:r>
        <w:rPr>
          <w:spacing w:val="-10"/>
        </w:rPr>
        <w:t xml:space="preserve"> </w:t>
      </w:r>
      <w:r>
        <w:rPr>
          <w:spacing w:val="-1"/>
        </w:rPr>
        <w:t>26–34)</w:t>
      </w:r>
    </w:p>
    <w:p w:rsidR="00D5164C" w14:paraId="161E390D" w14:textId="77777777">
      <w:pPr>
        <w:pStyle w:val="BodyText"/>
        <w:ind w:left="120" w:right="105"/>
        <w:jc w:val="both"/>
      </w:pPr>
      <w:r>
        <w:t>The</w:t>
      </w:r>
      <w:r>
        <w:rPr>
          <w:spacing w:val="19"/>
        </w:rPr>
        <w:t xml:space="preserve"> </w:t>
      </w:r>
      <w:r>
        <w:t>fields</w:t>
      </w:r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altreatment</w:t>
      </w:r>
      <w:r>
        <w:rPr>
          <w:spacing w:val="19"/>
        </w:rPr>
        <w:t xml:space="preserve"> </w:t>
      </w:r>
      <w:r>
        <w:rPr>
          <w:spacing w:val="-1"/>
        </w:rPr>
        <w:t>Data</w:t>
      </w:r>
      <w:r>
        <w:rPr>
          <w:spacing w:val="19"/>
        </w:rPr>
        <w:t xml:space="preserve"> </w:t>
      </w:r>
      <w:r>
        <w:t>section</w:t>
      </w:r>
      <w:r>
        <w:rPr>
          <w:spacing w:val="19"/>
        </w:rPr>
        <w:t xml:space="preserve"> </w:t>
      </w:r>
      <w:r>
        <w:t>include</w:t>
      </w:r>
      <w:r>
        <w:rPr>
          <w:spacing w:val="19"/>
        </w:rPr>
        <w:t xml:space="preserve"> </w:t>
      </w:r>
      <w:r>
        <w:rPr>
          <w:spacing w:val="-1"/>
        </w:rPr>
        <w:t>information</w:t>
      </w:r>
      <w:r>
        <w:rPr>
          <w:spacing w:val="18"/>
        </w:rPr>
        <w:t xml:space="preserve"> </w:t>
      </w:r>
      <w:r>
        <w:rPr>
          <w:spacing w:val="-1"/>
        </w:rPr>
        <w:t>about</w:t>
      </w:r>
      <w:r>
        <w:rPr>
          <w:spacing w:val="18"/>
        </w:rPr>
        <w:t xml:space="preserve"> </w:t>
      </w:r>
      <w:r>
        <w:rPr>
          <w:spacing w:val="-1"/>
        </w:rPr>
        <w:t>maltreatment</w:t>
      </w:r>
      <w:r>
        <w:rPr>
          <w:spacing w:val="19"/>
        </w:rPr>
        <w:t xml:space="preserve"> </w:t>
      </w:r>
      <w:r>
        <w:t>types</w:t>
      </w:r>
      <w:r>
        <w:rPr>
          <w:spacing w:val="19"/>
        </w:rPr>
        <w:t xml:space="preserve"> </w:t>
      </w:r>
      <w:r>
        <w:t>and</w:t>
      </w:r>
      <w:r>
        <w:rPr>
          <w:spacing w:val="55"/>
          <w:w w:val="99"/>
        </w:rPr>
        <w:t xml:space="preserve"> </w:t>
      </w:r>
      <w:r>
        <w:t>maltreatment</w:t>
      </w:r>
      <w:r>
        <w:rPr>
          <w:spacing w:val="35"/>
        </w:rPr>
        <w:t xml:space="preserve"> </w:t>
      </w:r>
      <w:r>
        <w:t>disposition</w:t>
      </w:r>
      <w:r>
        <w:rPr>
          <w:spacing w:val="35"/>
        </w:rPr>
        <w:t xml:space="preserve"> </w:t>
      </w:r>
      <w:r>
        <w:rPr>
          <w:spacing w:val="-1"/>
        </w:rPr>
        <w:t>levels.</w:t>
      </w:r>
      <w:r>
        <w:rPr>
          <w:spacing w:val="35"/>
        </w:rPr>
        <w:t xml:space="preserve"> </w:t>
      </w:r>
      <w:r>
        <w:t>Up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four</w:t>
      </w:r>
      <w:r>
        <w:rPr>
          <w:spacing w:val="35"/>
        </w:rPr>
        <w:t xml:space="preserve"> </w:t>
      </w:r>
      <w:r>
        <w:rPr>
          <w:spacing w:val="-1"/>
        </w:rPr>
        <w:t>allegations</w:t>
      </w:r>
      <w:r>
        <w:rPr>
          <w:spacing w:val="35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rPr>
          <w:spacing w:val="-1"/>
        </w:rPr>
        <w:t>maltreatment</w:t>
      </w:r>
      <w:r>
        <w:rPr>
          <w:spacing w:val="35"/>
        </w:rPr>
        <w:t xml:space="preserve"> </w:t>
      </w:r>
      <w:r>
        <w:rPr>
          <w:spacing w:val="-1"/>
        </w:rPr>
        <w:t>are</w:t>
      </w:r>
      <w:r>
        <w:rPr>
          <w:spacing w:val="36"/>
        </w:rPr>
        <w:t xml:space="preserve"> </w:t>
      </w:r>
      <w:r>
        <w:rPr>
          <w:spacing w:val="-1"/>
        </w:rPr>
        <w:t>coded</w:t>
      </w:r>
      <w:r>
        <w:rPr>
          <w:spacing w:val="36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t>decision</w:t>
      </w:r>
      <w:r>
        <w:rPr>
          <w:spacing w:val="69"/>
          <w:w w:val="99"/>
        </w:rPr>
        <w:t xml:space="preserve"> </w:t>
      </w:r>
      <w:r>
        <w:t>regard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llegation.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Maltreatment</w:t>
      </w:r>
      <w:r>
        <w:rPr>
          <w:spacing w:val="-11"/>
        </w:rPr>
        <w:t xml:space="preserve"> </w:t>
      </w:r>
      <w:r>
        <w:rPr>
          <w:spacing w:val="-1"/>
        </w:rPr>
        <w:t>Death</w:t>
      </w:r>
      <w:r>
        <w:rPr>
          <w:spacing w:val="-11"/>
        </w:rPr>
        <w:t xml:space="preserve"> </w:t>
      </w:r>
      <w:r>
        <w:t>field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1"/>
        </w:rPr>
        <w:t>also</w:t>
      </w:r>
      <w:r>
        <w:rPr>
          <w:spacing w:val="-13"/>
        </w:rPr>
        <w:t xml:space="preserve"> </w:t>
      </w:r>
      <w:r>
        <w:t>includ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ection.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ltreatment</w:t>
      </w:r>
      <w:r>
        <w:rPr>
          <w:spacing w:val="22"/>
          <w:w w:val="99"/>
        </w:rPr>
        <w:t xml:space="preserve"> </w:t>
      </w:r>
      <w:r>
        <w:t>death</w:t>
      </w:r>
      <w:r>
        <w:rPr>
          <w:spacing w:val="2"/>
        </w:rPr>
        <w:t xml:space="preserve"> </w:t>
      </w:r>
      <w:r>
        <w:t>field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coded</w:t>
      </w:r>
      <w:r>
        <w:rPr>
          <w:spacing w:val="2"/>
        </w:rPr>
        <w:t xml:space="preserve"> </w:t>
      </w:r>
      <w:r>
        <w:t>“yes,”</w:t>
      </w:r>
      <w:r>
        <w:rPr>
          <w:spacing w:val="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least</w:t>
      </w:r>
      <w:r>
        <w:rPr>
          <w:spacing w:val="3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rPr>
          <w:spacing w:val="-1"/>
        </w:rPr>
        <w:t>maltreatment</w:t>
      </w:r>
      <w:r>
        <w:rPr>
          <w:spacing w:val="3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rPr>
          <w:spacing w:val="-1"/>
        </w:rPr>
        <w:t>must</w:t>
      </w:r>
      <w:r>
        <w:rPr>
          <w:spacing w:val="3"/>
        </w:rPr>
        <w:t xml:space="preserve"> </w:t>
      </w:r>
      <w:r>
        <w:rPr>
          <w:spacing w:val="-1"/>
        </w:rPr>
        <w:t>have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associated</w:t>
      </w:r>
      <w:r>
        <w:rPr>
          <w:spacing w:val="2"/>
        </w:rPr>
        <w:t xml:space="preserve"> </w:t>
      </w:r>
      <w:r>
        <w:rPr>
          <w:spacing w:val="-1"/>
        </w:rPr>
        <w:t>maltreatment</w:t>
      </w:r>
      <w:r>
        <w:rPr>
          <w:spacing w:val="3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59"/>
          <w:w w:val="99"/>
        </w:rPr>
        <w:t xml:space="preserve"> </w:t>
      </w:r>
      <w:r>
        <w:t>substantiated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indicated.</w:t>
      </w:r>
    </w:p>
    <w:p w:rsidR="00D5164C" w14:paraId="207F5F66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517B7DF5" w14:textId="77777777">
      <w:pPr>
        <w:pStyle w:val="Heading3"/>
        <w:jc w:val="both"/>
        <w:rPr>
          <w:b w:val="0"/>
          <w:bCs w:val="0"/>
        </w:rPr>
      </w:pPr>
      <w:r>
        <w:t>Child</w:t>
      </w:r>
      <w:r>
        <w:rPr>
          <w:spacing w:val="-8"/>
        </w:rPr>
        <w:t xml:space="preserve"> </w:t>
      </w:r>
      <w:r>
        <w:t>Risk</w:t>
      </w:r>
      <w:r>
        <w:rPr>
          <w:spacing w:val="-7"/>
        </w:rPr>
        <w:t xml:space="preserve"> </w:t>
      </w:r>
      <w:r>
        <w:t>Factors</w:t>
      </w:r>
      <w:r>
        <w:rPr>
          <w:spacing w:val="-7"/>
        </w:rPr>
        <w:t xml:space="preserve"> </w:t>
      </w:r>
      <w:r>
        <w:t>(Fields</w:t>
      </w:r>
      <w:r>
        <w:rPr>
          <w:spacing w:val="-8"/>
        </w:rPr>
        <w:t xml:space="preserve"> </w:t>
      </w:r>
      <w:r>
        <w:rPr>
          <w:spacing w:val="-1"/>
        </w:rPr>
        <w:t>35–43)</w:t>
      </w:r>
    </w:p>
    <w:p w:rsidR="00D5164C" w14:paraId="099BF8CC" w14:textId="77777777">
      <w:pPr>
        <w:pStyle w:val="BodyText"/>
        <w:ind w:left="120" w:right="107" w:hanging="1"/>
        <w:jc w:val="both"/>
      </w:pP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fields</w:t>
      </w:r>
      <w:r>
        <w:rPr>
          <w:spacing w:val="40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Child</w:t>
      </w:r>
      <w:r>
        <w:rPr>
          <w:spacing w:val="39"/>
        </w:rPr>
        <w:t xml:space="preserve"> </w:t>
      </w:r>
      <w:r>
        <w:rPr>
          <w:spacing w:val="-1"/>
        </w:rPr>
        <w:t>Risk</w:t>
      </w:r>
      <w:r>
        <w:rPr>
          <w:spacing w:val="40"/>
        </w:rPr>
        <w:t xml:space="preserve"> </w:t>
      </w:r>
      <w:r>
        <w:t>Factors</w:t>
      </w:r>
      <w:r>
        <w:rPr>
          <w:spacing w:val="39"/>
        </w:rPr>
        <w:t xml:space="preserve"> </w:t>
      </w:r>
      <w:r>
        <w:t>section</w:t>
      </w:r>
      <w:r>
        <w:rPr>
          <w:spacing w:val="40"/>
        </w:rPr>
        <w:t xml:space="preserve"> </w:t>
      </w:r>
      <w:r>
        <w:t>indicate</w:t>
      </w:r>
      <w:r>
        <w:rPr>
          <w:spacing w:val="39"/>
        </w:rPr>
        <w:t xml:space="preserve"> </w:t>
      </w:r>
      <w:r>
        <w:t>whether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child</w:t>
      </w:r>
      <w:r>
        <w:rPr>
          <w:spacing w:val="39"/>
        </w:rPr>
        <w:t xml:space="preserve"> </w:t>
      </w:r>
      <w:r>
        <w:rPr>
          <w:spacing w:val="-1"/>
        </w:rPr>
        <w:t>suffered</w:t>
      </w:r>
      <w:r>
        <w:rPr>
          <w:spacing w:val="40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rPr>
          <w:spacing w:val="-1"/>
        </w:rPr>
        <w:t>one</w:t>
      </w:r>
      <w:r>
        <w:rPr>
          <w:spacing w:val="40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-1"/>
        </w:rPr>
        <w:t>more</w:t>
      </w:r>
      <w:r>
        <w:rPr>
          <w:spacing w:val="41"/>
          <w:w w:val="99"/>
        </w:rPr>
        <w:t xml:space="preserve"> </w:t>
      </w:r>
      <w:r>
        <w:t>disabilities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roblems.</w:t>
      </w:r>
    </w:p>
    <w:p w:rsidR="00D5164C" w14:paraId="3FA466F4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210E6500" w14:textId="77777777">
      <w:pPr>
        <w:pStyle w:val="Heading3"/>
        <w:jc w:val="both"/>
        <w:rPr>
          <w:b w:val="0"/>
          <w:bCs w:val="0"/>
        </w:rPr>
      </w:pPr>
      <w:r>
        <w:t>Caregiver</w:t>
      </w:r>
      <w:r>
        <w:rPr>
          <w:spacing w:val="-9"/>
        </w:rPr>
        <w:t xml:space="preserve"> </w:t>
      </w:r>
      <w:r>
        <w:t>Risk</w:t>
      </w:r>
      <w:r>
        <w:rPr>
          <w:spacing w:val="-8"/>
        </w:rPr>
        <w:t xml:space="preserve"> </w:t>
      </w:r>
      <w:r>
        <w:t>Factors</w:t>
      </w:r>
      <w:r>
        <w:rPr>
          <w:spacing w:val="-9"/>
        </w:rPr>
        <w:t xml:space="preserve"> </w:t>
      </w:r>
      <w:r>
        <w:t>(Fields</w:t>
      </w:r>
      <w:r>
        <w:rPr>
          <w:spacing w:val="-8"/>
        </w:rPr>
        <w:t xml:space="preserve"> </w:t>
      </w:r>
      <w:r>
        <w:rPr>
          <w:spacing w:val="-1"/>
        </w:rPr>
        <w:t>44–55)</w:t>
      </w:r>
    </w:p>
    <w:p w:rsidR="00D5164C" w14:paraId="404579FB" w14:textId="77777777">
      <w:pPr>
        <w:pStyle w:val="BodyText"/>
        <w:ind w:left="120" w:right="105"/>
        <w:jc w:val="both"/>
      </w:pPr>
      <w:r>
        <w:t>The</w:t>
      </w:r>
      <w:r>
        <w:rPr>
          <w:spacing w:val="-17"/>
        </w:rPr>
        <w:t xml:space="preserve"> </w:t>
      </w:r>
      <w:r>
        <w:t>fields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aregiver</w:t>
      </w:r>
      <w:r>
        <w:rPr>
          <w:spacing w:val="-16"/>
        </w:rPr>
        <w:t xml:space="preserve"> </w:t>
      </w:r>
      <w:r>
        <w:t>Risk</w:t>
      </w:r>
      <w:r>
        <w:rPr>
          <w:spacing w:val="-17"/>
        </w:rPr>
        <w:t xml:space="preserve"> </w:t>
      </w:r>
      <w:r>
        <w:t>Factors</w:t>
      </w:r>
      <w:r>
        <w:rPr>
          <w:spacing w:val="-17"/>
        </w:rPr>
        <w:t xml:space="preserve"> </w:t>
      </w:r>
      <w:r>
        <w:t>section</w:t>
      </w:r>
      <w:r>
        <w:rPr>
          <w:spacing w:val="-17"/>
        </w:rPr>
        <w:t xml:space="preserve"> </w:t>
      </w:r>
      <w:r>
        <w:t>indicate</w:t>
      </w:r>
      <w:r>
        <w:rPr>
          <w:spacing w:val="-17"/>
        </w:rPr>
        <w:t xml:space="preserve"> </w:t>
      </w:r>
      <w:r>
        <w:t>whether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child's</w:t>
      </w:r>
      <w:r>
        <w:rPr>
          <w:spacing w:val="-17"/>
        </w:rPr>
        <w:t xml:space="preserve"> </w:t>
      </w:r>
      <w:r>
        <w:t>family</w:t>
      </w:r>
      <w:r>
        <w:rPr>
          <w:spacing w:val="-16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caregiver(s)</w:t>
      </w:r>
      <w:r>
        <w:rPr>
          <w:spacing w:val="-17"/>
        </w:rPr>
        <w:t xml:space="preserve"> </w:t>
      </w:r>
      <w:r>
        <w:t>suffered</w:t>
      </w:r>
      <w:r>
        <w:rPr>
          <w:spacing w:val="26"/>
          <w:w w:val="99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disabilities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problems.</w:t>
      </w:r>
      <w:r>
        <w:rPr>
          <w:spacing w:val="12"/>
        </w:rPr>
        <w:t xml:space="preserve"> </w:t>
      </w:r>
      <w:r>
        <w:rPr>
          <w:spacing w:val="-1"/>
        </w:rPr>
        <w:t>Additional</w:t>
      </w:r>
      <w:r>
        <w:rPr>
          <w:spacing w:val="12"/>
        </w:rPr>
        <w:t xml:space="preserve"> </w:t>
      </w:r>
      <w:r>
        <w:t>family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caregiver</w:t>
      </w:r>
      <w:r>
        <w:rPr>
          <w:spacing w:val="12"/>
        </w:rPr>
        <w:t xml:space="preserve"> </w:t>
      </w:r>
      <w:r>
        <w:t>field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section</w:t>
      </w:r>
      <w:r>
        <w:rPr>
          <w:spacing w:val="12"/>
        </w:rPr>
        <w:t xml:space="preserve"> </w:t>
      </w:r>
      <w:r>
        <w:t>include</w:t>
      </w:r>
      <w:r>
        <w:rPr>
          <w:spacing w:val="33"/>
          <w:w w:val="99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living</w:t>
      </w:r>
      <w:r>
        <w:rPr>
          <w:spacing w:val="-5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ild,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rPr>
          <w:spacing w:val="-1"/>
        </w:rPr>
        <w:t>affe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rPr>
          <w:spacing w:val="-1"/>
        </w:rPr>
        <w:t>at-risk</w:t>
      </w:r>
      <w:r>
        <w:rPr>
          <w:spacing w:val="45"/>
          <w:w w:val="99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maltreatment.</w:t>
      </w:r>
    </w:p>
    <w:p w:rsidR="00D5164C" w14:paraId="446568E0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0175394A" w14:textId="77777777">
      <w:pPr>
        <w:pStyle w:val="Heading3"/>
        <w:jc w:val="both"/>
        <w:rPr>
          <w:b w:val="0"/>
          <w:bCs w:val="0"/>
        </w:rPr>
      </w:pPr>
      <w:r>
        <w:t>Services</w:t>
      </w:r>
      <w:r>
        <w:rPr>
          <w:spacing w:val="-10"/>
        </w:rPr>
        <w:t xml:space="preserve"> </w:t>
      </w:r>
      <w:r>
        <w:t>Provided</w:t>
      </w:r>
      <w:r>
        <w:rPr>
          <w:spacing w:val="-10"/>
        </w:rPr>
        <w:t xml:space="preserve"> </w:t>
      </w:r>
      <w:r>
        <w:t>(Fields</w:t>
      </w:r>
      <w:r>
        <w:rPr>
          <w:spacing w:val="-9"/>
        </w:rPr>
        <w:t xml:space="preserve"> </w:t>
      </w:r>
      <w:r>
        <w:t>56–85)</w:t>
      </w:r>
    </w:p>
    <w:p w:rsidR="00D5164C" w14:paraId="09236C2E" w14:textId="77777777">
      <w:pPr>
        <w:ind w:left="120" w:right="1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</w:rPr>
        <w:t>fields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</w:rPr>
        <w:t>Services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spacing w:val="-1"/>
        </w:rPr>
        <w:t>Data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</w:rPr>
        <w:t>section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</w:rPr>
        <w:t>contain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spacing w:val="-1"/>
        </w:rPr>
        <w:t>about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</w:rPr>
        <w:t>postresponse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</w:rPr>
        <w:t>services,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  <w:spacing w:val="-1"/>
        </w:rPr>
        <w:t>which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  <w:spacing w:val="-1"/>
        </w:rPr>
        <w:t>are</w:t>
      </w:r>
      <w:r>
        <w:rPr>
          <w:rFonts w:ascii="Times New Roman"/>
          <w:spacing w:val="29"/>
          <w:w w:val="99"/>
        </w:rPr>
        <w:t xml:space="preserve"> </w:t>
      </w:r>
      <w:r>
        <w:rPr>
          <w:rFonts w:ascii="Times New Roman"/>
        </w:rPr>
        <w:t>provid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hil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family.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b/>
          <w:i/>
        </w:rPr>
        <w:t>A</w:t>
      </w:r>
      <w:r>
        <w:rPr>
          <w:rFonts w:ascii="Times New Roman"/>
          <w:b/>
          <w:i/>
          <w:spacing w:val="-4"/>
        </w:rPr>
        <w:t xml:space="preserve"> </w:t>
      </w:r>
      <w:r>
        <w:rPr>
          <w:rFonts w:ascii="Times New Roman"/>
          <w:b/>
          <w:i/>
        </w:rPr>
        <w:t>service</w:t>
      </w:r>
      <w:r>
        <w:rPr>
          <w:rFonts w:ascii="Times New Roman"/>
          <w:b/>
          <w:i/>
          <w:spacing w:val="-3"/>
        </w:rPr>
        <w:t xml:space="preserve"> </w:t>
      </w:r>
      <w:r>
        <w:rPr>
          <w:rFonts w:ascii="Times New Roman"/>
          <w:b/>
          <w:i/>
        </w:rPr>
        <w:t>must</w:t>
      </w:r>
      <w:r>
        <w:rPr>
          <w:rFonts w:ascii="Times New Roman"/>
          <w:b/>
          <w:i/>
          <w:spacing w:val="-4"/>
        </w:rPr>
        <w:t xml:space="preserve"> </w:t>
      </w:r>
      <w:r>
        <w:rPr>
          <w:rFonts w:ascii="Times New Roman"/>
          <w:b/>
          <w:i/>
        </w:rPr>
        <w:t>continue</w:t>
      </w:r>
      <w:r>
        <w:rPr>
          <w:rFonts w:ascii="Times New Roman"/>
          <w:b/>
          <w:i/>
          <w:spacing w:val="-4"/>
        </w:rPr>
        <w:t xml:space="preserve"> </w:t>
      </w:r>
      <w:r>
        <w:rPr>
          <w:rFonts w:ascii="Times New Roman"/>
          <w:b/>
          <w:i/>
        </w:rPr>
        <w:t>after</w:t>
      </w:r>
      <w:r>
        <w:rPr>
          <w:rFonts w:ascii="Times New Roman"/>
          <w:b/>
          <w:i/>
          <w:spacing w:val="-4"/>
        </w:rPr>
        <w:t xml:space="preserve"> </w:t>
      </w:r>
      <w:r>
        <w:rPr>
          <w:rFonts w:ascii="Times New Roman"/>
          <w:b/>
          <w:i/>
        </w:rPr>
        <w:t>the</w:t>
      </w:r>
      <w:r>
        <w:rPr>
          <w:rFonts w:ascii="Times New Roman"/>
          <w:b/>
          <w:i/>
          <w:spacing w:val="-4"/>
        </w:rPr>
        <w:t xml:space="preserve"> </w:t>
      </w:r>
      <w:r>
        <w:rPr>
          <w:rFonts w:ascii="Times New Roman"/>
          <w:b/>
          <w:i/>
        </w:rPr>
        <w:t>report</w:t>
      </w:r>
      <w:r>
        <w:rPr>
          <w:rFonts w:ascii="Times New Roman"/>
          <w:b/>
          <w:i/>
          <w:spacing w:val="-4"/>
        </w:rPr>
        <w:t xml:space="preserve"> </w:t>
      </w:r>
      <w:r>
        <w:rPr>
          <w:rFonts w:ascii="Times New Roman"/>
          <w:b/>
          <w:i/>
        </w:rPr>
        <w:t>disposition</w:t>
      </w:r>
      <w:r>
        <w:rPr>
          <w:rFonts w:ascii="Times New Roman"/>
          <w:b/>
          <w:i/>
          <w:spacing w:val="-4"/>
        </w:rPr>
        <w:t xml:space="preserve"> </w:t>
      </w:r>
      <w:r>
        <w:rPr>
          <w:rFonts w:ascii="Times New Roman"/>
          <w:b/>
          <w:i/>
        </w:rPr>
        <w:t>date</w:t>
      </w:r>
      <w:r>
        <w:rPr>
          <w:rFonts w:ascii="Times New Roman"/>
          <w:b/>
          <w:i/>
          <w:spacing w:val="-4"/>
        </w:rPr>
        <w:t xml:space="preserve"> </w:t>
      </w:r>
      <w:r>
        <w:rPr>
          <w:rFonts w:ascii="Times New Roman"/>
          <w:b/>
          <w:i/>
        </w:rPr>
        <w:t>to</w:t>
      </w:r>
      <w:r>
        <w:rPr>
          <w:rFonts w:ascii="Times New Roman"/>
          <w:b/>
          <w:i/>
          <w:spacing w:val="-4"/>
        </w:rPr>
        <w:t xml:space="preserve"> </w:t>
      </w:r>
      <w:r>
        <w:rPr>
          <w:rFonts w:ascii="Times New Roman"/>
          <w:b/>
          <w:i/>
        </w:rPr>
        <w:t>be</w:t>
      </w:r>
      <w:r>
        <w:rPr>
          <w:rFonts w:ascii="Times New Roman"/>
          <w:b/>
          <w:i/>
          <w:spacing w:val="-4"/>
        </w:rPr>
        <w:t xml:space="preserve"> </w:t>
      </w:r>
      <w:r>
        <w:rPr>
          <w:rFonts w:ascii="Times New Roman"/>
          <w:b/>
          <w:i/>
        </w:rPr>
        <w:t>counted</w:t>
      </w:r>
    </w:p>
    <w:p w:rsidR="00D5164C" w14:paraId="2EF9DF34" w14:textId="77777777">
      <w:pPr>
        <w:pStyle w:val="BodyText"/>
        <w:ind w:left="4920" w:right="106"/>
        <w:jc w:val="both"/>
      </w:pPr>
      <w:r>
        <w:pict>
          <v:group id="_x0000_s1109" style="width:229.3pt;height:95.8pt;margin-top:4.95pt;margin-left:71.75pt;mso-position-horizontal-relative:page;position:absolute;z-index:251664384" coordorigin="1435,99" coordsize="4586,1916">
            <v:group id="_x0000_s1110" style="width:4586;height:1916;left:1435;position:absolute;top:99" coordorigin="1435,99" coordsize="4586,1916">
              <v:shape id="_x0000_s1111" style="width:4586;height:1916;left:1435;position:absolute;top:99" coordorigin="1435,99" coordsize="4586,1916" path="m1446,1998l1435,1998l1435,2009l1446,2009l1446,1998xe" fillcolor="black" stroked="f">
                <v:path arrowok="t"/>
              </v:shape>
              <v:shape id="_x0000_s1112" style="width:4586;height:1916;left:1435;position:absolute;top:99" coordorigin="1435,99" coordsize="4586,1916" path="m1446,1979l1435,1979l1435,1989l1446,1989l1446,1979xe" fillcolor="black" stroked="f">
                <v:path arrowok="t"/>
              </v:shape>
              <v:shape id="_x0000_s1113" style="width:4586;height:1916;left:1435;position:absolute;top:99" coordorigin="1435,99" coordsize="4586,1916" path="m1446,1959l1435,1959l1435,1968l1446,1968l1446,1959xe" fillcolor="black" stroked="f">
                <v:path arrowok="t"/>
              </v:shape>
              <v:shape id="_x0000_s1114" style="width:4586;height:1916;left:1435;position:absolute;top:99" coordorigin="1435,99" coordsize="4586,1916" path="m1446,1938l1435,1938l1435,1949l1446,1949l1446,1938xe" fillcolor="black" stroked="f">
                <v:path arrowok="t"/>
              </v:shape>
              <v:shape id="_x0000_s1115" style="width:4586;height:1916;left:1435;position:absolute;top:99" coordorigin="1435,99" coordsize="4586,1916" path="m1446,1919l1435,1919l1435,1929l1446,1929l1446,1919xe" fillcolor="black" stroked="f">
                <v:path arrowok="t"/>
              </v:shape>
              <v:shape id="_x0000_s1116" style="width:4586;height:1916;left:1435;position:absolute;top:99" coordorigin="1435,99" coordsize="4586,1916" path="m1446,1899l1435,1899l1435,1908l1446,1908l1446,1899xe" fillcolor="black" stroked="f">
                <v:path arrowok="t"/>
              </v:shape>
              <v:shape id="_x0000_s1117" style="width:4586;height:1916;left:1435;position:absolute;top:99" coordorigin="1435,99" coordsize="4586,1916" path="m1446,1878l1435,1878l1435,1889l1446,1889l1446,1878xe" fillcolor="black" stroked="f">
                <v:path arrowok="t"/>
              </v:shape>
              <v:shape id="_x0000_s1118" style="width:4586;height:1916;left:1435;position:absolute;top:99" coordorigin="1435,99" coordsize="4586,1916" path="m1446,1859l1435,1859l1435,1869l1446,1869l1446,1859xe" fillcolor="black" stroked="f">
                <v:path arrowok="t"/>
              </v:shape>
              <v:shape id="_x0000_s1119" style="width:4586;height:1916;left:1435;position:absolute;top:99" coordorigin="1435,99" coordsize="4586,1916" path="m1446,1839l1435,1839l1435,1848l1446,1848l1446,1839xe" fillcolor="black" stroked="f">
                <v:path arrowok="t"/>
              </v:shape>
              <v:shape id="_x0000_s1120" style="width:4586;height:1916;left:1435;position:absolute;top:99" coordorigin="1435,99" coordsize="4586,1916" path="m1446,1818l1435,1818l1435,1829l1446,1829l1446,1818xe" fillcolor="black" stroked="f">
                <v:path arrowok="t"/>
              </v:shape>
              <v:shape id="_x0000_s1121" style="width:4586;height:1916;left:1435;position:absolute;top:99" coordorigin="1435,99" coordsize="4586,1916" path="m1446,1799l1435,1799l1435,1809l1446,1809l1446,1799xe" fillcolor="black" stroked="f">
                <v:path arrowok="t"/>
              </v:shape>
              <v:shape id="_x0000_s1122" style="width:4586;height:1916;left:1435;position:absolute;top:99" coordorigin="1435,99" coordsize="4586,1916" path="m1446,1779l1435,1779l1435,1788l1446,1788l1446,1779xe" fillcolor="black" stroked="f">
                <v:path arrowok="t"/>
              </v:shape>
              <v:shape id="_x0000_s1123" style="width:4586;height:1916;left:1435;position:absolute;top:99" coordorigin="1435,99" coordsize="4586,1916" path="m1446,1758l1435,1758l1435,1769l1446,1769l1446,1758xe" fillcolor="black" stroked="f">
                <v:path arrowok="t"/>
              </v:shape>
              <v:shape id="_x0000_s1124" style="width:4586;height:1916;left:1435;position:absolute;top:99" coordorigin="1435,99" coordsize="4586,1916" path="m1446,1739l1435,1739l1435,1749l1446,1749l1446,1739xe" fillcolor="black" stroked="f">
                <v:path arrowok="t"/>
              </v:shape>
              <v:shape id="_x0000_s1125" style="width:4586;height:1916;left:1435;position:absolute;top:99" coordorigin="1435,99" coordsize="4586,1916" path="m1446,1719l1435,1719l1435,1728l1446,1728l1446,1719xe" fillcolor="black" stroked="f">
                <v:path arrowok="t"/>
              </v:shape>
              <v:shape id="_x0000_s1126" style="width:4586;height:1916;left:1435;position:absolute;top:99" coordorigin="1435,99" coordsize="4586,1916" path="m1446,1698l1435,1698l1435,1709l1446,1709l1446,1698xe" fillcolor="black" stroked="f">
                <v:path arrowok="t"/>
              </v:shape>
              <v:shape id="_x0000_s1127" style="width:4586;height:1916;left:1435;position:absolute;top:99" coordorigin="1435,99" coordsize="4586,1916" path="m1446,1679l1435,1679l1435,1689l1446,1689l1446,1679xe" fillcolor="black" stroked="f">
                <v:path arrowok="t"/>
              </v:shape>
              <v:shape id="_x0000_s1128" style="width:4586;height:1916;left:1435;position:absolute;top:99" coordorigin="1435,99" coordsize="4586,1916" path="m1446,1659l1435,1659l1435,1668l1446,1668l1446,1659xe" fillcolor="black" stroked="f">
                <v:path arrowok="t"/>
              </v:shape>
              <v:shape id="_x0000_s1129" style="width:4586;height:1916;left:1435;position:absolute;top:99" coordorigin="1435,99" coordsize="4586,1916" path="m1446,1638l1435,1638l1435,1649l1446,1649l1446,1638xe" fillcolor="black" stroked="f">
                <v:path arrowok="t"/>
              </v:shape>
              <v:shape id="_x0000_s1130" style="width:4586;height:1916;left:1435;position:absolute;top:99" coordorigin="1435,99" coordsize="4586,1916" path="m1446,1619l1435,1619l1435,1629l1446,1629l1446,1619xe" fillcolor="black" stroked="f">
                <v:path arrowok="t"/>
              </v:shape>
              <v:shape id="_x0000_s1131" style="width:4586;height:1916;left:1435;position:absolute;top:99" coordorigin="1435,99" coordsize="4586,1916" path="m1446,1599l1435,1599l1435,1608l1446,1608l1446,1599xe" fillcolor="black" stroked="f">
                <v:path arrowok="t"/>
              </v:shape>
              <v:shape id="_x0000_s1132" style="width:4586;height:1916;left:1435;position:absolute;top:99" coordorigin="1435,99" coordsize="4586,1916" path="m1446,1578l1435,1578l1435,1589l1446,1589l1446,1578xe" fillcolor="black" stroked="f">
                <v:path arrowok="t"/>
              </v:shape>
              <v:shape id="_x0000_s1133" style="width:4586;height:1916;left:1435;position:absolute;top:99" coordorigin="1435,99" coordsize="4586,1916" path="m1446,1559l1435,1559l1435,1569l1446,1569l1446,1559xe" fillcolor="black" stroked="f">
                <v:path arrowok="t"/>
              </v:shape>
              <v:shape id="_x0000_s1134" style="width:4586;height:1916;left:1435;position:absolute;top:99" coordorigin="1435,99" coordsize="4586,1916" path="m1446,1539l1435,1539l1435,1548l1446,1548l1446,1539xe" fillcolor="black" stroked="f">
                <v:path arrowok="t"/>
              </v:shape>
              <v:shape id="_x0000_s1135" style="width:4586;height:1916;left:1435;position:absolute;top:99" coordorigin="1435,99" coordsize="4586,1916" path="m1446,1518l1435,1518l1435,1529l1446,1529l1446,1518xe" fillcolor="black" stroked="f">
                <v:path arrowok="t"/>
              </v:shape>
              <v:shape id="_x0000_s1136" style="width:4586;height:1916;left:1435;position:absolute;top:99" coordorigin="1435,99" coordsize="4586,1916" path="m1446,1499l1435,1499l1435,1509l1446,1509l1446,1499xe" fillcolor="black" stroked="f">
                <v:path arrowok="t"/>
              </v:shape>
              <v:shape id="_x0000_s1137" style="width:4586;height:1916;left:1435;position:absolute;top:99" coordorigin="1435,99" coordsize="4586,1916" path="m1446,1479l1435,1479l1435,1488l1446,1488l1446,1479xe" fillcolor="black" stroked="f">
                <v:path arrowok="t"/>
              </v:shape>
              <v:shape id="_x0000_s1138" style="width:4586;height:1916;left:1435;position:absolute;top:99" coordorigin="1435,99" coordsize="4586,1916" path="m1446,1458l1435,1458l1435,1469l1446,1469l1446,1458xe" fillcolor="black" stroked="f">
                <v:path arrowok="t"/>
              </v:shape>
              <v:shape id="_x0000_s1139" style="width:4586;height:1916;left:1435;position:absolute;top:99" coordorigin="1435,99" coordsize="4586,1916" path="m1446,1439l1435,1439l1435,1449l1446,1449l1446,1439xe" fillcolor="black" stroked="f">
                <v:path arrowok="t"/>
              </v:shape>
              <v:shape id="_x0000_s1140" style="width:4586;height:1916;left:1435;position:absolute;top:99" coordorigin="1435,99" coordsize="4586,1916" path="m1446,1419l1435,1419l1435,1428l1446,1428l1446,1419xe" fillcolor="black" stroked="f">
                <v:path arrowok="t"/>
              </v:shape>
              <v:shape id="_x0000_s1141" style="width:4586;height:1916;left:1435;position:absolute;top:99" coordorigin="1435,99" coordsize="4586,1916" path="m1446,1398l1435,1398l1435,1409l1446,1409l1446,1398xe" fillcolor="black" stroked="f">
                <v:path arrowok="t"/>
              </v:shape>
              <v:shape id="_x0000_s1142" style="width:4586;height:1916;left:1435;position:absolute;top:99" coordorigin="1435,99" coordsize="4586,1916" path="m1446,1379l1435,1379l1435,1389l1446,1389l1446,1379xe" fillcolor="black" stroked="f">
                <v:path arrowok="t"/>
              </v:shape>
              <v:shape id="_x0000_s1143" style="width:4586;height:1916;left:1435;position:absolute;top:99" coordorigin="1435,99" coordsize="4586,1916" path="m1446,1359l1435,1359l1435,1368l1446,1368l1446,1359xe" fillcolor="black" stroked="f">
                <v:path arrowok="t"/>
              </v:shape>
              <v:shape id="_x0000_s1144" style="width:4586;height:1916;left:1435;position:absolute;top:99" coordorigin="1435,99" coordsize="4586,1916" path="m1446,1338l1435,1338l1435,1349l1446,1349l1446,1338xe" fillcolor="black" stroked="f">
                <v:path arrowok="t"/>
              </v:shape>
              <v:shape id="_x0000_s1145" style="width:4586;height:1916;left:1435;position:absolute;top:99" coordorigin="1435,99" coordsize="4586,1916" path="m1446,1319l1435,1319l1435,1329l1446,1329l1446,1319xe" fillcolor="black" stroked="f">
                <v:path arrowok="t"/>
              </v:shape>
              <v:shape id="_x0000_s1146" style="width:4586;height:1916;left:1435;position:absolute;top:99" coordorigin="1435,99" coordsize="4586,1916" path="m1446,1299l1435,1299l1435,1308l1446,1308l1446,1299xe" fillcolor="black" stroked="f">
                <v:path arrowok="t"/>
              </v:shape>
              <v:shape id="_x0000_s1147" style="width:4586;height:1916;left:1435;position:absolute;top:99" coordorigin="1435,99" coordsize="4586,1916" path="m1446,1278l1435,1278l1435,1289l1446,1289l1446,1278xe" fillcolor="black" stroked="f">
                <v:path arrowok="t"/>
              </v:shape>
              <v:shape id="_x0000_s1148" style="width:4586;height:1916;left:1435;position:absolute;top:99" coordorigin="1435,99" coordsize="4586,1916" path="m1446,1259l1435,1259l1435,1269l1446,1269l1446,1259xe" fillcolor="black" stroked="f">
                <v:path arrowok="t"/>
              </v:shape>
              <v:shape id="_x0000_s1149" style="width:4586;height:1916;left:1435;position:absolute;top:99" coordorigin="1435,99" coordsize="4586,1916" path="m1446,1239l1435,1239l1435,1248l1446,1248l1446,1239xe" fillcolor="black" stroked="f">
                <v:path arrowok="t"/>
              </v:shape>
              <v:shape id="_x0000_s1150" style="width:4586;height:1916;left:1435;position:absolute;top:99" coordorigin="1435,99" coordsize="4586,1916" path="m1446,1218l1435,1218l1435,1229l1446,1229l1446,1218xe" fillcolor="black" stroked="f">
                <v:path arrowok="t"/>
              </v:shape>
              <v:shape id="_x0000_s1151" style="width:4586;height:1916;left:1435;position:absolute;top:99" coordorigin="1435,99" coordsize="4586,1916" path="m1446,1199l1435,1199l1435,1209l1446,1209l1446,1199xe" fillcolor="black" stroked="f">
                <v:path arrowok="t"/>
              </v:shape>
              <v:shape id="_x0000_s1152" style="width:4586;height:1916;left:1435;position:absolute;top:99" coordorigin="1435,99" coordsize="4586,1916" path="m1446,1179l1435,1179l1435,1188l1446,1188l1446,1179xe" fillcolor="black" stroked="f">
                <v:path arrowok="t"/>
              </v:shape>
              <v:shape id="_x0000_s1153" style="width:4586;height:1916;left:1435;position:absolute;top:99" coordorigin="1435,99" coordsize="4586,1916" path="m1446,1158l1435,1158l1435,1169l1446,1169l1446,1158xe" fillcolor="black" stroked="f">
                <v:path arrowok="t"/>
              </v:shape>
              <v:shape id="_x0000_s1154" style="width:4586;height:1916;left:1435;position:absolute;top:99" coordorigin="1435,99" coordsize="4586,1916" path="m1446,1139l1435,1139l1435,1149l1446,1149l1446,1139xe" fillcolor="black" stroked="f">
                <v:path arrowok="t"/>
              </v:shape>
              <v:shape id="_x0000_s1155" style="width:4586;height:1916;left:1435;position:absolute;top:99" coordorigin="1435,99" coordsize="4586,1916" path="m1446,1119l1435,1119l1435,1128l1446,1128l1446,1119xe" fillcolor="black" stroked="f">
                <v:path arrowok="t"/>
              </v:shape>
              <v:shape id="_x0000_s1156" style="width:4586;height:1916;left:1435;position:absolute;top:99" coordorigin="1435,99" coordsize="4586,1916" path="m1446,1098l1435,1098l1435,1109l1446,1109l1446,1098xe" fillcolor="black" stroked="f">
                <v:path arrowok="t"/>
              </v:shape>
              <v:shape id="_x0000_s1157" style="width:4586;height:1916;left:1435;position:absolute;top:99" coordorigin="1435,99" coordsize="4586,1916" path="m1446,1079l1435,1079l1435,1089l1446,1089l1446,1079xe" fillcolor="black" stroked="f">
                <v:path arrowok="t"/>
              </v:shape>
              <v:shape id="_x0000_s1158" style="width:4586;height:1916;left:1435;position:absolute;top:99" coordorigin="1435,99" coordsize="4586,1916" path="m1446,1059l1435,1059l1435,1068l1446,1068l1446,1059xe" fillcolor="black" stroked="f">
                <v:path arrowok="t"/>
              </v:shape>
              <v:shape id="_x0000_s1159" style="width:4586;height:1916;left:1435;position:absolute;top:99" coordorigin="1435,99" coordsize="4586,1916" path="m1446,1038l1435,1038l1435,1049l1446,1049l1446,1038xe" fillcolor="black" stroked="f">
                <v:path arrowok="t"/>
              </v:shape>
              <v:shape id="_x0000_s1160" style="width:4586;height:1916;left:1435;position:absolute;top:99" coordorigin="1435,99" coordsize="4586,1916" path="m1446,1019l1435,1019l1435,1029l1446,1029l1446,1019xe" fillcolor="black" stroked="f">
                <v:path arrowok="t"/>
              </v:shape>
              <v:shape id="_x0000_s1161" style="width:4586;height:1916;left:1435;position:absolute;top:99" coordorigin="1435,99" coordsize="4586,1916" path="m1446,999l1435,999l1435,1008l1446,1008l1446,999xe" fillcolor="black" stroked="f">
                <v:path arrowok="t"/>
              </v:shape>
              <v:shape id="_x0000_s1162" style="width:4586;height:1916;left:1435;position:absolute;top:99" coordorigin="1435,99" coordsize="4586,1916" path="m1446,978l1435,978l1435,989l1446,989l1446,978xe" fillcolor="black" stroked="f">
                <v:path arrowok="t"/>
              </v:shape>
              <v:shape id="_x0000_s1163" style="width:4586;height:1916;left:1435;position:absolute;top:99" coordorigin="1435,99" coordsize="4586,1916" path="m1446,959l1435,959l1435,969l1446,969l1446,959xe" fillcolor="black" stroked="f">
                <v:path arrowok="t"/>
              </v:shape>
              <v:shape id="_x0000_s1164" style="width:4586;height:1916;left:1435;position:absolute;top:99" coordorigin="1435,99" coordsize="4586,1916" path="m1446,939l1435,939l1435,948l1446,948l1446,939xe" fillcolor="black" stroked="f">
                <v:path arrowok="t"/>
              </v:shape>
              <v:shape id="_x0000_s1165" style="width:4586;height:1916;left:1435;position:absolute;top:99" coordorigin="1435,99" coordsize="4586,1916" path="m1446,918l1435,918l1435,929l1446,929l1446,918xe" fillcolor="black" stroked="f">
                <v:path arrowok="t"/>
              </v:shape>
              <v:shape id="_x0000_s1166" style="width:4586;height:1916;left:1435;position:absolute;top:99" coordorigin="1435,99" coordsize="4586,1916" path="m1446,899l1435,899l1435,909l1446,909l1446,899xe" fillcolor="black" stroked="f">
                <v:path arrowok="t"/>
              </v:shape>
              <v:shape id="_x0000_s1167" style="width:4586;height:1916;left:1435;position:absolute;top:99" coordorigin="1435,99" coordsize="4586,1916" path="m1446,879l1435,879l1435,888l1446,888l1446,879xe" fillcolor="black" stroked="f">
                <v:path arrowok="t"/>
              </v:shape>
              <v:shape id="_x0000_s1168" style="width:4586;height:1916;left:1435;position:absolute;top:99" coordorigin="1435,99" coordsize="4586,1916" path="m1446,858l1435,858l1435,869l1446,869l1446,858xe" fillcolor="black" stroked="f">
                <v:path arrowok="t"/>
              </v:shape>
              <v:shape id="_x0000_s1169" style="width:4586;height:1916;left:1435;position:absolute;top:99" coordorigin="1435,99" coordsize="4586,1916" path="m1446,839l1435,839l1435,849l1446,849l1446,839xe" fillcolor="black" stroked="f">
                <v:path arrowok="t"/>
              </v:shape>
              <v:shape id="_x0000_s1170" style="width:4586;height:1916;left:1435;position:absolute;top:99" coordorigin="1435,99" coordsize="4586,1916" path="m1446,819l1435,819l1435,828l1446,828l1446,819xe" fillcolor="black" stroked="f">
                <v:path arrowok="t"/>
              </v:shape>
              <v:shape id="_x0000_s1171" style="width:4586;height:1916;left:1435;position:absolute;top:99" coordorigin="1435,99" coordsize="4586,1916" path="m1446,798l1435,798l1435,809l1446,809l1446,798xe" fillcolor="black" stroked="f">
                <v:path arrowok="t"/>
              </v:shape>
              <v:shape id="_x0000_s1172" style="width:4586;height:1916;left:1435;position:absolute;top:99" coordorigin="1435,99" coordsize="4586,1916" path="m1446,779l1435,779l1435,789l1446,789l1446,779xe" fillcolor="black" stroked="f">
                <v:path arrowok="t"/>
              </v:shape>
              <v:shape id="_x0000_s1173" style="width:4586;height:1916;left:1435;position:absolute;top:99" coordorigin="1435,99" coordsize="4586,1916" path="m1446,759l1435,759l1435,768l1446,768l1446,759xe" fillcolor="black" stroked="f">
                <v:path arrowok="t"/>
              </v:shape>
              <v:shape id="_x0000_s1174" style="width:4586;height:1916;left:1435;position:absolute;top:99" coordorigin="1435,99" coordsize="4586,1916" path="m1446,738l1435,738l1435,749l1446,749l1446,738xe" fillcolor="black" stroked="f">
                <v:path arrowok="t"/>
              </v:shape>
              <v:shape id="_x0000_s1175" style="width:4586;height:1916;left:1435;position:absolute;top:99" coordorigin="1435,99" coordsize="4586,1916" path="m1446,719l1435,719l1435,729l1446,729l1446,719xe" fillcolor="black" stroked="f">
                <v:path arrowok="t"/>
              </v:shape>
              <v:shape id="_x0000_s1176" style="width:4586;height:1916;left:1435;position:absolute;top:99" coordorigin="1435,99" coordsize="4586,1916" path="m1446,699l1435,699l1435,708l1446,708l1446,699xe" fillcolor="black" stroked="f">
                <v:path arrowok="t"/>
              </v:shape>
              <v:shape id="_x0000_s1177" style="width:4586;height:1916;left:1435;position:absolute;top:99" coordorigin="1435,99" coordsize="4586,1916" path="m1446,678l1435,678l1435,689l1446,689l1446,678xe" fillcolor="black" stroked="f">
                <v:path arrowok="t"/>
              </v:shape>
              <v:shape id="_x0000_s1178" style="width:4586;height:1916;left:1435;position:absolute;top:99" coordorigin="1435,99" coordsize="4586,1916" path="m1446,659l1435,659l1435,669l1446,669l1446,659xe" fillcolor="black" stroked="f">
                <v:path arrowok="t"/>
              </v:shape>
              <v:shape id="_x0000_s1179" style="width:4586;height:1916;left:1435;position:absolute;top:99" coordorigin="1435,99" coordsize="4586,1916" path="m1446,639l1435,639l1435,648l1446,648l1446,639xe" fillcolor="black" stroked="f">
                <v:path arrowok="t"/>
              </v:shape>
              <v:shape id="_x0000_s1180" style="width:4586;height:1916;left:1435;position:absolute;top:99" coordorigin="1435,99" coordsize="4586,1916" path="m1446,618l1435,618l1435,629l1446,629l1446,618xe" fillcolor="black" stroked="f">
                <v:path arrowok="t"/>
              </v:shape>
              <v:shape id="_x0000_s1181" style="width:4586;height:1916;left:1435;position:absolute;top:99" coordorigin="1435,99" coordsize="4586,1916" path="m1446,599l1435,599l1435,609l1446,609l1446,599xe" fillcolor="black" stroked="f">
                <v:path arrowok="t"/>
              </v:shape>
              <v:shape id="_x0000_s1182" style="width:4586;height:1916;left:1435;position:absolute;top:99" coordorigin="1435,99" coordsize="4586,1916" path="m1446,579l1435,579l1435,588l1446,588l1446,579xe" fillcolor="black" stroked="f">
                <v:path arrowok="t"/>
              </v:shape>
              <v:shape id="_x0000_s1183" style="width:4586;height:1916;left:1435;position:absolute;top:99" coordorigin="1435,99" coordsize="4586,1916" path="m1446,558l1435,558l1435,569l1446,569l1446,558xe" fillcolor="black" stroked="f">
                <v:path arrowok="t"/>
              </v:shape>
              <v:shape id="_x0000_s1184" style="width:4586;height:1916;left:1435;position:absolute;top:99" coordorigin="1435,99" coordsize="4586,1916" path="m1446,539l1435,539l1435,549l1446,549l1446,539xe" fillcolor="black" stroked="f">
                <v:path arrowok="t"/>
              </v:shape>
              <v:shape id="_x0000_s1185" style="width:4586;height:1916;left:1435;position:absolute;top:99" coordorigin="1435,99" coordsize="4586,1916" path="m1446,519l1435,519l1435,528l1446,528l1446,519xe" fillcolor="black" stroked="f">
                <v:path arrowok="t"/>
              </v:shape>
              <v:shape id="_x0000_s1186" style="width:4586;height:1916;left:1435;position:absolute;top:99" coordorigin="1435,99" coordsize="4586,1916" path="m1446,498l1435,498l1435,509l1446,509l1446,498xe" fillcolor="black" stroked="f">
                <v:path arrowok="t"/>
              </v:shape>
              <v:shape id="_x0000_s1187" style="width:4586;height:1916;left:1435;position:absolute;top:99" coordorigin="1435,99" coordsize="4586,1916" path="m1446,479l1435,479l1435,489l1446,489l1446,479xe" fillcolor="black" stroked="f">
                <v:path arrowok="t"/>
              </v:shape>
              <v:shape id="_x0000_s1188" style="width:4586;height:1916;left:1435;position:absolute;top:99" coordorigin="1435,99" coordsize="4586,1916" path="m1446,459l1435,459l1435,468l1446,468l1446,459xe" fillcolor="black" stroked="f">
                <v:path arrowok="t"/>
              </v:shape>
              <v:shape id="_x0000_s1189" style="width:4586;height:1916;left:1435;position:absolute;top:99" coordorigin="1435,99" coordsize="4586,1916" path="m1446,438l1435,438l1435,449l1446,449l1446,438xe" fillcolor="black" stroked="f">
                <v:path arrowok="t"/>
              </v:shape>
              <v:shape id="_x0000_s1190" style="width:4586;height:1916;left:1435;position:absolute;top:99" coordorigin="1435,99" coordsize="4586,1916" path="m1446,419l1435,419l1435,429l1446,429l1446,419xe" fillcolor="black" stroked="f">
                <v:path arrowok="t"/>
              </v:shape>
              <v:shape id="_x0000_s1191" style="width:4586;height:1916;left:1435;position:absolute;top:99" coordorigin="1435,99" coordsize="4586,1916" path="m1446,399l1435,399l1435,408l1446,408l1446,399xe" fillcolor="black" stroked="f">
                <v:path arrowok="t"/>
              </v:shape>
              <v:shape id="_x0000_s1192" style="width:4586;height:1916;left:1435;position:absolute;top:99" coordorigin="1435,99" coordsize="4586,1916" path="m1446,378l1435,378l1435,389l1446,389l1446,378xe" fillcolor="black" stroked="f">
                <v:path arrowok="t"/>
              </v:shape>
              <v:shape id="_x0000_s1193" style="width:4586;height:1916;left:1435;position:absolute;top:99" coordorigin="1435,99" coordsize="4586,1916" path="m1446,359l1435,359l1435,369l1446,369l1446,359xe" fillcolor="black" stroked="f">
                <v:path arrowok="t"/>
              </v:shape>
              <v:shape id="_x0000_s1194" style="width:4586;height:1916;left:1435;position:absolute;top:99" coordorigin="1435,99" coordsize="4586,1916" path="m1446,339l1435,339l1435,348l1446,348l1446,339xe" fillcolor="black" stroked="f">
                <v:path arrowok="t"/>
              </v:shape>
              <v:shape id="_x0000_s1195" style="width:4586;height:1916;left:1435;position:absolute;top:99" coordorigin="1435,99" coordsize="4586,1916" path="m1446,318l1435,318l1435,329l1446,329l1446,318xe" fillcolor="black" stroked="f">
                <v:path arrowok="t"/>
              </v:shape>
              <v:shape id="_x0000_s1196" style="width:4586;height:1916;left:1435;position:absolute;top:99" coordorigin="1435,99" coordsize="4586,1916" path="m1446,299l1435,299l1435,309l1446,309l1446,299xe" fillcolor="black" stroked="f">
                <v:path arrowok="t"/>
              </v:shape>
              <v:shape id="_x0000_s1197" style="width:4586;height:1916;left:1435;position:absolute;top:99" coordorigin="1435,99" coordsize="4586,1916" path="m1446,279l1435,279l1435,288l1446,288l1446,279xe" fillcolor="black" stroked="f">
                <v:path arrowok="t"/>
              </v:shape>
              <v:shape id="_x0000_s1198" style="width:4586;height:1916;left:1435;position:absolute;top:99" coordorigin="1435,99" coordsize="4586,1916" path="m1446,258l1435,258l1435,269l1446,269l1446,258xe" fillcolor="black" stroked="f">
                <v:path arrowok="t"/>
              </v:shape>
              <v:shape id="_x0000_s1199" style="width:4586;height:1916;left:1435;position:absolute;top:99" coordorigin="1435,99" coordsize="4586,1916" path="m1446,239l1435,239l1435,249l1446,249l1446,239xe" fillcolor="black" stroked="f">
                <v:path arrowok="t"/>
              </v:shape>
              <v:shape id="_x0000_s1200" style="width:4586;height:1916;left:1435;position:absolute;top:99" coordorigin="1435,99" coordsize="4586,1916" path="m1446,219l1435,219l1435,228l1446,228l1446,219xe" fillcolor="black" stroked="f">
                <v:path arrowok="t"/>
              </v:shape>
              <v:shape id="_x0000_s1201" style="width:4586;height:1916;left:1435;position:absolute;top:99" coordorigin="1435,99" coordsize="4586,1916" path="m1446,198l1435,198l1435,209l1446,209l1446,198xe" fillcolor="black" stroked="f">
                <v:path arrowok="t"/>
              </v:shape>
              <v:shape id="_x0000_s1202" style="width:4586;height:1916;left:1435;position:absolute;top:99" coordorigin="1435,99" coordsize="4586,1916" path="m1446,179l1435,179l1435,189l1446,189l1446,179xe" fillcolor="black" stroked="f">
                <v:path arrowok="t"/>
              </v:shape>
              <v:shape id="_x0000_s1203" style="width:4586;height:1916;left:1435;position:absolute;top:99" coordorigin="1435,99" coordsize="4586,1916" path="m1446,159l1435,159l1435,168l1446,168l1446,159xe" fillcolor="black" stroked="f">
                <v:path arrowok="t"/>
              </v:shape>
              <v:shape id="_x0000_s1204" style="width:4586;height:1916;left:1435;position:absolute;top:99" coordorigin="1435,99" coordsize="4586,1916" path="m1446,138l1435,138l1435,149l1446,149l1446,138xe" fillcolor="black" stroked="f">
                <v:path arrowok="t"/>
              </v:shape>
              <v:shape id="_x0000_s1205" style="width:4586;height:1916;left:1435;position:absolute;top:99" coordorigin="1435,99" coordsize="4586,1916" path="m1446,119l1435,119l1435,129l1446,129l1446,119xe" fillcolor="black" stroked="f">
                <v:path arrowok="t"/>
              </v:shape>
              <v:shape id="_x0000_s1206" style="width:4586;height:1916;left:1435;position:absolute;top:99" coordorigin="1435,99" coordsize="4586,1916" path="m1446,99l1438,99l1435,101l1435,108l1446,99xe" fillcolor="black" stroked="f">
                <v:path arrowok="t"/>
              </v:shape>
              <v:shape id="_x0000_s1207" style="width:4586;height:1916;left:1435;position:absolute;top:99" coordorigin="1435,99" coordsize="4586,1916" path="m1446,103l1440,108l1446,108l1446,103xe" fillcolor="black" stroked="f">
                <v:path arrowok="t"/>
              </v:shape>
              <v:shape id="_x0000_s1208" style="width:4586;height:1916;left:1435;position:absolute;top:99" coordorigin="1435,99" coordsize="4586,1916" path="m1465,99l1456,99l1456,108l1465,108l1465,99xe" fillcolor="black" stroked="f">
                <v:path arrowok="t"/>
              </v:shape>
              <v:shape id="_x0000_s1209" style="width:4586;height:1916;left:1435;position:absolute;top:99" coordorigin="1435,99" coordsize="4586,1916" path="m1486,99l1476,99l1476,108l1486,108l1486,99xe" fillcolor="black" stroked="f">
                <v:path arrowok="t"/>
              </v:shape>
              <v:shape id="_x0000_s1210" style="width:4586;height:1916;left:1435;position:absolute;top:99" coordorigin="1435,99" coordsize="4586,1916" path="m1506,99l1495,99l1495,108l1506,108l1506,99xe" fillcolor="black" stroked="f">
                <v:path arrowok="t"/>
              </v:shape>
              <v:shape id="_x0000_s1211" style="width:4586;height:1916;left:1435;position:absolute;top:99" coordorigin="1435,99" coordsize="4586,1916" path="m1525,99l1516,99l1516,108l1525,108l1525,99xe" fillcolor="black" stroked="f">
                <v:path arrowok="t"/>
              </v:shape>
              <v:shape id="_x0000_s1212" style="width:4586;height:1916;left:1435;position:absolute;top:99" coordorigin="1435,99" coordsize="4586,1916" path="m1546,99l1536,99l1536,108l1546,108l1546,99xe" fillcolor="black" stroked="f">
                <v:path arrowok="t"/>
              </v:shape>
              <v:shape id="_x0000_s1213" style="width:4586;height:1916;left:1435;position:absolute;top:99" coordorigin="1435,99" coordsize="4586,1916" path="m1566,99l1555,99l1555,108l1566,108l1566,99xe" fillcolor="black" stroked="f">
                <v:path arrowok="t"/>
              </v:shape>
              <v:shape id="_x0000_s1214" style="width:4586;height:1916;left:1435;position:absolute;top:99" coordorigin="1435,99" coordsize="4586,1916" path="m1585,99l1576,99l1576,108l1585,108l1585,99xe" fillcolor="black" stroked="f">
                <v:path arrowok="t"/>
              </v:shape>
              <v:shape id="_x0000_s1215" style="width:4586;height:1916;left:1435;position:absolute;top:99" coordorigin="1435,99" coordsize="4586,1916" path="m1606,99l1596,99l1596,108l1606,108l1606,99xe" fillcolor="black" stroked="f">
                <v:path arrowok="t"/>
              </v:shape>
              <v:shape id="_x0000_s1216" style="width:4586;height:1916;left:1435;position:absolute;top:99" coordorigin="1435,99" coordsize="4586,1916" path="m1626,99l1615,99l1615,108l1626,108l1626,99xe" fillcolor="black" stroked="f">
                <v:path arrowok="t"/>
              </v:shape>
              <v:shape id="_x0000_s1217" style="width:4586;height:1916;left:1435;position:absolute;top:99" coordorigin="1435,99" coordsize="4586,1916" path="m1645,99l1636,99l1636,108l1645,108l1645,99xe" fillcolor="black" stroked="f">
                <v:path arrowok="t"/>
              </v:shape>
              <v:shape id="_x0000_s1218" style="width:4586;height:1916;left:1435;position:absolute;top:99" coordorigin="1435,99" coordsize="4586,1916" path="m1666,99l1656,99l1656,108l1666,108l1666,99xe" fillcolor="black" stroked="f">
                <v:path arrowok="t"/>
              </v:shape>
              <v:shape id="_x0000_s1219" style="width:4586;height:1916;left:1435;position:absolute;top:99" coordorigin="1435,99" coordsize="4586,1916" path="m1686,99l1675,99l1675,108l1686,108l1686,99xe" fillcolor="black" stroked="f">
                <v:path arrowok="t"/>
              </v:shape>
              <v:shape id="_x0000_s1220" style="width:4586;height:1916;left:1435;position:absolute;top:99" coordorigin="1435,99" coordsize="4586,1916" path="m1705,99l1696,99l1696,108l1705,108l1705,99xe" fillcolor="black" stroked="f">
                <v:path arrowok="t"/>
              </v:shape>
              <v:shape id="_x0000_s1221" style="width:4586;height:1916;left:1435;position:absolute;top:99" coordorigin="1435,99" coordsize="4586,1916" path="m1726,99l1716,99l1716,108l1726,108l1726,99xe" fillcolor="black" stroked="f">
                <v:path arrowok="t"/>
              </v:shape>
              <v:shape id="_x0000_s1222" style="width:4586;height:1916;left:1435;position:absolute;top:99" coordorigin="1435,99" coordsize="4586,1916" path="m1746,99l1735,99l1735,108l1746,108l1746,99xe" fillcolor="black" stroked="f">
                <v:path arrowok="t"/>
              </v:shape>
              <v:shape id="_x0000_s1223" style="width:4586;height:1916;left:1435;position:absolute;top:99" coordorigin="1435,99" coordsize="4586,1916" path="m1765,99l1756,99l1756,108l1765,108l1765,99xe" fillcolor="black" stroked="f">
                <v:path arrowok="t"/>
              </v:shape>
              <v:shape id="_x0000_s1224" style="width:4586;height:1916;left:1435;position:absolute;top:99" coordorigin="1435,99" coordsize="4586,1916" path="m1786,99l1776,99l1776,108l1786,108l1786,99xe" fillcolor="black" stroked="f">
                <v:path arrowok="t"/>
              </v:shape>
              <v:shape id="_x0000_s1225" style="width:4586;height:1916;left:1435;position:absolute;top:99" coordorigin="1435,99" coordsize="4586,1916" path="m1806,99l1795,99l1795,108l1806,108l1806,99xe" fillcolor="black" stroked="f">
                <v:path arrowok="t"/>
              </v:shape>
              <v:shape id="_x0000_s1226" style="width:4586;height:1916;left:1435;position:absolute;top:99" coordorigin="1435,99" coordsize="4586,1916" path="m1825,99l1816,99l1816,108l1825,108l1825,99xe" fillcolor="black" stroked="f">
                <v:path arrowok="t"/>
              </v:shape>
              <v:shape id="_x0000_s1227" style="width:4586;height:1916;left:1435;position:absolute;top:99" coordorigin="1435,99" coordsize="4586,1916" path="m1846,99l1836,99l1836,108l1846,108l1846,99xe" fillcolor="black" stroked="f">
                <v:path arrowok="t"/>
              </v:shape>
              <v:shape id="_x0000_s1228" style="width:4586;height:1916;left:1435;position:absolute;top:99" coordorigin="1435,99" coordsize="4586,1916" path="m1866,99l1855,99l1855,108l1866,108l1866,99xe" fillcolor="black" stroked="f">
                <v:path arrowok="t"/>
              </v:shape>
              <v:shape id="_x0000_s1229" style="width:4586;height:1916;left:1435;position:absolute;top:99" coordorigin="1435,99" coordsize="4586,1916" path="m1885,99l1876,99l1876,108l1885,108l1885,99xe" fillcolor="black" stroked="f">
                <v:path arrowok="t"/>
              </v:shape>
              <v:shape id="_x0000_s1230" style="width:4586;height:1916;left:1435;position:absolute;top:99" coordorigin="1435,99" coordsize="4586,1916" path="m1906,99l1896,99l1896,108l1906,108l1906,99xe" fillcolor="black" stroked="f">
                <v:path arrowok="t"/>
              </v:shape>
              <v:shape id="_x0000_s1231" style="width:4586;height:1916;left:1435;position:absolute;top:99" coordorigin="1435,99" coordsize="4586,1916" path="m1926,99l1915,99l1915,108l1926,108l1926,99xe" fillcolor="black" stroked="f">
                <v:path arrowok="t"/>
              </v:shape>
              <v:shape id="_x0000_s1232" style="width:4586;height:1916;left:1435;position:absolute;top:99" coordorigin="1435,99" coordsize="4586,1916" path="m1945,99l1936,99l1936,108l1945,108l1945,99xe" fillcolor="black" stroked="f">
                <v:path arrowok="t"/>
              </v:shape>
              <v:shape id="_x0000_s1233" style="width:4586;height:1916;left:1435;position:absolute;top:99" coordorigin="1435,99" coordsize="4586,1916" path="m1966,99l1956,99l1956,108l1966,108l1966,99xe" fillcolor="black" stroked="f">
                <v:path arrowok="t"/>
              </v:shape>
              <v:shape id="_x0000_s1234" style="width:4586;height:1916;left:1435;position:absolute;top:99" coordorigin="1435,99" coordsize="4586,1916" path="m1986,99l1975,99l1975,108l1986,108l1986,99xe" fillcolor="black" stroked="f">
                <v:path arrowok="t"/>
              </v:shape>
              <v:shape id="_x0000_s1235" style="width:4586;height:1916;left:1435;position:absolute;top:99" coordorigin="1435,99" coordsize="4586,1916" path="m2005,99l1996,99l1996,108l2005,108l2005,99xe" fillcolor="black" stroked="f">
                <v:path arrowok="t"/>
              </v:shape>
              <v:shape id="_x0000_s1236" style="width:4586;height:1916;left:1435;position:absolute;top:99" coordorigin="1435,99" coordsize="4586,1916" path="m2026,99l2016,99l2016,108l2026,108l2026,99xe" fillcolor="black" stroked="f">
                <v:path arrowok="t"/>
              </v:shape>
              <v:shape id="_x0000_s1237" style="width:4586;height:1916;left:1435;position:absolute;top:99" coordorigin="1435,99" coordsize="4586,1916" path="m2046,99l2035,99l2035,108l2046,108l2046,99xe" fillcolor="black" stroked="f">
                <v:path arrowok="t"/>
              </v:shape>
              <v:shape id="_x0000_s1238" style="width:4586;height:1916;left:1435;position:absolute;top:99" coordorigin="1435,99" coordsize="4586,1916" path="m2065,99l2056,99l2056,108l2065,108l2065,99xe" fillcolor="black" stroked="f">
                <v:path arrowok="t"/>
              </v:shape>
              <v:shape id="_x0000_s1239" style="width:4586;height:1916;left:1435;position:absolute;top:99" coordorigin="1435,99" coordsize="4586,1916" path="m2086,99l2076,99l2076,108l2086,108l2086,99xe" fillcolor="black" stroked="f">
                <v:path arrowok="t"/>
              </v:shape>
              <v:shape id="_x0000_s1240" style="width:4586;height:1916;left:1435;position:absolute;top:99" coordorigin="1435,99" coordsize="4586,1916" path="m2106,99l2095,99l2095,108l2106,108l2106,99xe" fillcolor="black" stroked="f">
                <v:path arrowok="t"/>
              </v:shape>
              <v:shape id="_x0000_s1241" style="width:4586;height:1916;left:1435;position:absolute;top:99" coordorigin="1435,99" coordsize="4586,1916" path="m2125,99l2116,99l2116,108l2125,108l2125,99xe" fillcolor="black" stroked="f">
                <v:path arrowok="t"/>
              </v:shape>
              <v:shape id="_x0000_s1242" style="width:4586;height:1916;left:1435;position:absolute;top:99" coordorigin="1435,99" coordsize="4586,1916" path="m2146,99l2136,99l2136,108l2146,108l2146,99xe" fillcolor="black" stroked="f">
                <v:path arrowok="t"/>
              </v:shape>
              <v:shape id="_x0000_s1243" style="width:4586;height:1916;left:1435;position:absolute;top:99" coordorigin="1435,99" coordsize="4586,1916" path="m2166,99l2155,99l2155,108l2166,108l2166,99xe" fillcolor="black" stroked="f">
                <v:path arrowok="t"/>
              </v:shape>
              <v:shape id="_x0000_s1244" style="width:4586;height:1916;left:1435;position:absolute;top:99" coordorigin="1435,99" coordsize="4586,1916" path="m2185,99l2176,99l2176,108l2185,108l2185,99xe" fillcolor="black" stroked="f">
                <v:path arrowok="t"/>
              </v:shape>
              <v:shape id="_x0000_s1245" style="width:4586;height:1916;left:1435;position:absolute;top:99" coordorigin="1435,99" coordsize="4586,1916" path="m2206,99l2196,99l2196,108l2206,108l2206,99xe" fillcolor="black" stroked="f">
                <v:path arrowok="t"/>
              </v:shape>
              <v:shape id="_x0000_s1246" style="width:4586;height:1916;left:1435;position:absolute;top:99" coordorigin="1435,99" coordsize="4586,1916" path="m2226,99l2215,99l2215,108l2226,108l2226,99xe" fillcolor="black" stroked="f">
                <v:path arrowok="t"/>
              </v:shape>
              <v:shape id="_x0000_s1247" style="width:4586;height:1916;left:1435;position:absolute;top:99" coordorigin="1435,99" coordsize="4586,1916" path="m2245,99l2236,99l2236,108l2245,108l2245,99xe" fillcolor="black" stroked="f">
                <v:path arrowok="t"/>
              </v:shape>
              <v:shape id="_x0000_s1248" style="width:4586;height:1916;left:1435;position:absolute;top:99" coordorigin="1435,99" coordsize="4586,1916" path="m2266,99l2256,99l2256,108l2266,108l2266,99xe" fillcolor="black" stroked="f">
                <v:path arrowok="t"/>
              </v:shape>
              <v:shape id="_x0000_s1249" style="width:4586;height:1916;left:1435;position:absolute;top:99" coordorigin="1435,99" coordsize="4586,1916" path="m2286,99l2275,99l2275,108l2286,108l2286,99xe" fillcolor="black" stroked="f">
                <v:path arrowok="t"/>
              </v:shape>
              <v:shape id="_x0000_s1250" style="width:4586;height:1916;left:1435;position:absolute;top:99" coordorigin="1435,99" coordsize="4586,1916" path="m2305,99l2296,99l2296,108l2305,108l2305,99xe" fillcolor="black" stroked="f">
                <v:path arrowok="t"/>
              </v:shape>
              <v:shape id="_x0000_s1251" style="width:4586;height:1916;left:1435;position:absolute;top:99" coordorigin="1435,99" coordsize="4586,1916" path="m2326,99l2316,99l2316,108l2326,108l2326,99xe" fillcolor="black" stroked="f">
                <v:path arrowok="t"/>
              </v:shape>
              <v:shape id="_x0000_s1252" style="width:4586;height:1916;left:1435;position:absolute;top:99" coordorigin="1435,99" coordsize="4586,1916" path="m2346,99l2335,99l2335,108l2346,108l2346,99xe" fillcolor="black" stroked="f">
                <v:path arrowok="t"/>
              </v:shape>
              <v:shape id="_x0000_s1253" style="width:4586;height:1916;left:1435;position:absolute;top:99" coordorigin="1435,99" coordsize="4586,1916" path="m2365,99l2356,99l2356,108l2365,108l2365,99xe" fillcolor="black" stroked="f">
                <v:path arrowok="t"/>
              </v:shape>
              <v:shape id="_x0000_s1254" style="width:4586;height:1916;left:1435;position:absolute;top:99" coordorigin="1435,99" coordsize="4586,1916" path="m2386,99l2376,99l2376,108l2386,108l2386,99xe" fillcolor="black" stroked="f">
                <v:path arrowok="t"/>
              </v:shape>
              <v:shape id="_x0000_s1255" style="width:4586;height:1916;left:1435;position:absolute;top:99" coordorigin="1435,99" coordsize="4586,1916" path="m2406,99l2395,99l2395,108l2406,108l2406,99xe" fillcolor="black" stroked="f">
                <v:path arrowok="t"/>
              </v:shape>
              <v:shape id="_x0000_s1256" style="width:4586;height:1916;left:1435;position:absolute;top:99" coordorigin="1435,99" coordsize="4586,1916" path="m2425,99l2416,99l2416,108l2425,108l2425,99xe" fillcolor="black" stroked="f">
                <v:path arrowok="t"/>
              </v:shape>
              <v:shape id="_x0000_s1257" style="width:4586;height:1916;left:1435;position:absolute;top:99" coordorigin="1435,99" coordsize="4586,1916" path="m2446,99l2436,99l2436,108l2446,108l2446,99xe" fillcolor="black" stroked="f">
                <v:path arrowok="t"/>
              </v:shape>
              <v:shape id="_x0000_s1258" style="width:4586;height:1916;left:1435;position:absolute;top:99" coordorigin="1435,99" coordsize="4586,1916" path="m2466,99l2455,99l2455,108l2466,108l2466,99xe" fillcolor="black" stroked="f">
                <v:path arrowok="t"/>
              </v:shape>
              <v:shape id="_x0000_s1259" style="width:4586;height:1916;left:1435;position:absolute;top:99" coordorigin="1435,99" coordsize="4586,1916" path="m2485,99l2476,99l2476,108l2485,108l2485,99xe" fillcolor="black" stroked="f">
                <v:path arrowok="t"/>
              </v:shape>
              <v:shape id="_x0000_s1260" style="width:4586;height:1916;left:1435;position:absolute;top:99" coordorigin="1435,99" coordsize="4586,1916" path="m2506,99l2496,99l2496,108l2506,108l2506,99xe" fillcolor="black" stroked="f">
                <v:path arrowok="t"/>
              </v:shape>
              <v:shape id="_x0000_s1261" style="width:4586;height:1916;left:1435;position:absolute;top:99" coordorigin="1435,99" coordsize="4586,1916" path="m2526,99l2515,99l2515,108l2526,108l2526,99xe" fillcolor="black" stroked="f">
                <v:path arrowok="t"/>
              </v:shape>
              <v:shape id="_x0000_s1262" style="width:4586;height:1916;left:1435;position:absolute;top:99" coordorigin="1435,99" coordsize="4586,1916" path="m2545,99l2536,99l2536,108l2545,108l2545,99xe" fillcolor="black" stroked="f">
                <v:path arrowok="t"/>
              </v:shape>
              <v:shape id="_x0000_s1263" style="width:4586;height:1916;left:1435;position:absolute;top:99" coordorigin="1435,99" coordsize="4586,1916" path="m2566,99l2556,99l2556,108l2566,108l2566,99xe" fillcolor="black" stroked="f">
                <v:path arrowok="t"/>
              </v:shape>
              <v:shape id="_x0000_s1264" style="width:4586;height:1916;left:1435;position:absolute;top:99" coordorigin="1435,99" coordsize="4586,1916" path="m2586,99l2575,99l2575,108l2586,108l2586,99xe" fillcolor="black" stroked="f">
                <v:path arrowok="t"/>
              </v:shape>
              <v:shape id="_x0000_s1265" style="width:4586;height:1916;left:1435;position:absolute;top:99" coordorigin="1435,99" coordsize="4586,1916" path="m2605,99l2596,99l2596,108l2605,108l2605,99xe" fillcolor="black" stroked="f">
                <v:path arrowok="t"/>
              </v:shape>
              <v:shape id="_x0000_s1266" style="width:4586;height:1916;left:1435;position:absolute;top:99" coordorigin="1435,99" coordsize="4586,1916" path="m2626,99l2616,99l2616,108l2626,108l2626,99xe" fillcolor="black" stroked="f">
                <v:path arrowok="t"/>
              </v:shape>
              <v:shape id="_x0000_s1267" style="width:4586;height:1916;left:1435;position:absolute;top:99" coordorigin="1435,99" coordsize="4586,1916" path="m2646,99l2635,99l2635,108l2646,108l2646,99xe" fillcolor="black" stroked="f">
                <v:path arrowok="t"/>
              </v:shape>
              <v:shape id="_x0000_s1268" style="width:4586;height:1916;left:1435;position:absolute;top:99" coordorigin="1435,99" coordsize="4586,1916" path="m2665,99l2656,99l2656,108l2665,108l2665,99xe" fillcolor="black" stroked="f">
                <v:path arrowok="t"/>
              </v:shape>
              <v:shape id="_x0000_s1269" style="width:4586;height:1916;left:1435;position:absolute;top:99" coordorigin="1435,99" coordsize="4586,1916" path="m2686,99l2676,99l2676,108l2686,108l2686,99xe" fillcolor="black" stroked="f">
                <v:path arrowok="t"/>
              </v:shape>
              <v:shape id="_x0000_s1270" style="width:4586;height:1916;left:1435;position:absolute;top:99" coordorigin="1435,99" coordsize="4586,1916" path="m2706,99l2695,99l2695,108l2706,108l2706,99xe" fillcolor="black" stroked="f">
                <v:path arrowok="t"/>
              </v:shape>
              <v:shape id="_x0000_s1271" style="width:4586;height:1916;left:1435;position:absolute;top:99" coordorigin="1435,99" coordsize="4586,1916" path="m2725,99l2716,99l2716,108l2725,108l2725,99xe" fillcolor="black" stroked="f">
                <v:path arrowok="t"/>
              </v:shape>
              <v:shape id="_x0000_s1272" style="width:4586;height:1916;left:1435;position:absolute;top:99" coordorigin="1435,99" coordsize="4586,1916" path="m2746,99l2736,99l2736,108l2746,108l2746,99xe" fillcolor="black" stroked="f">
                <v:path arrowok="t"/>
              </v:shape>
              <v:shape id="_x0000_s1273" style="width:4586;height:1916;left:1435;position:absolute;top:99" coordorigin="1435,99" coordsize="4586,1916" path="m2766,99l2755,99l2755,108l2766,108l2766,99xe" fillcolor="black" stroked="f">
                <v:path arrowok="t"/>
              </v:shape>
              <v:shape id="_x0000_s1274" style="width:4586;height:1916;left:1435;position:absolute;top:99" coordorigin="1435,99" coordsize="4586,1916" path="m2785,99l2776,99l2776,108l2785,108l2785,99xe" fillcolor="black" stroked="f">
                <v:path arrowok="t"/>
              </v:shape>
              <v:shape id="_x0000_s1275" style="width:4586;height:1916;left:1435;position:absolute;top:99" coordorigin="1435,99" coordsize="4586,1916" path="m2806,99l2796,99l2796,108l2806,108l2806,99xe" fillcolor="black" stroked="f">
                <v:path arrowok="t"/>
              </v:shape>
              <v:shape id="_x0000_s1276" style="width:4586;height:1916;left:1435;position:absolute;top:99" coordorigin="1435,99" coordsize="4586,1916" path="m2826,99l2815,99l2815,108l2826,108l2826,99xe" fillcolor="black" stroked="f">
                <v:path arrowok="t"/>
              </v:shape>
              <v:shape id="_x0000_s1277" style="width:4586;height:1916;left:1435;position:absolute;top:99" coordorigin="1435,99" coordsize="4586,1916" path="m2845,99l2836,99l2836,108l2845,108l2845,99xe" fillcolor="black" stroked="f">
                <v:path arrowok="t"/>
              </v:shape>
              <v:shape id="_x0000_s1278" style="width:4586;height:1916;left:1435;position:absolute;top:99" coordorigin="1435,99" coordsize="4586,1916" path="m2866,99l2856,99l2856,108l2866,108l2866,99xe" fillcolor="black" stroked="f">
                <v:path arrowok="t"/>
              </v:shape>
              <v:shape id="_x0000_s1279" style="width:4586;height:1916;left:1435;position:absolute;top:99" coordorigin="1435,99" coordsize="4586,1916" path="m2886,99l2875,99l2875,108l2886,108l2886,99xe" fillcolor="black" stroked="f">
                <v:path arrowok="t"/>
              </v:shape>
              <v:shape id="_x0000_s1280" style="width:4586;height:1916;left:1435;position:absolute;top:99" coordorigin="1435,99" coordsize="4586,1916" path="m2905,99l2896,99l2896,108l2905,108l2905,99xe" fillcolor="black" stroked="f">
                <v:path arrowok="t"/>
              </v:shape>
              <v:shape id="_x0000_s1281" style="width:4586;height:1916;left:1435;position:absolute;top:99" coordorigin="1435,99" coordsize="4586,1916" path="m2926,99l2916,99l2916,108l2926,108l2926,99xe" fillcolor="black" stroked="f">
                <v:path arrowok="t"/>
              </v:shape>
              <v:shape id="_x0000_s1282" style="width:4586;height:1916;left:1435;position:absolute;top:99" coordorigin="1435,99" coordsize="4586,1916" path="m2946,99l2935,99l2935,108l2946,108l2946,99xe" fillcolor="black" stroked="f">
                <v:path arrowok="t"/>
              </v:shape>
              <v:shape id="_x0000_s1283" style="width:4586;height:1916;left:1435;position:absolute;top:99" coordorigin="1435,99" coordsize="4586,1916" path="m2965,99l2956,99l2956,108l2965,108l2965,99xe" fillcolor="black" stroked="f">
                <v:path arrowok="t"/>
              </v:shape>
              <v:shape id="_x0000_s1284" style="width:4586;height:1916;left:1435;position:absolute;top:99" coordorigin="1435,99" coordsize="4586,1916" path="m2986,99l2976,99l2976,108l2986,108l2986,99xe" fillcolor="black" stroked="f">
                <v:path arrowok="t"/>
              </v:shape>
              <v:shape id="_x0000_s1285" style="width:4586;height:1916;left:1435;position:absolute;top:99" coordorigin="1435,99" coordsize="4586,1916" path="m3006,99l2995,99l2995,108l3006,108l3006,99xe" fillcolor="black" stroked="f">
                <v:path arrowok="t"/>
              </v:shape>
              <v:shape id="_x0000_s1286" style="width:4586;height:1916;left:1435;position:absolute;top:99" coordorigin="1435,99" coordsize="4586,1916" path="m3025,99l3016,99l3016,108l3025,108l3025,99xe" fillcolor="black" stroked="f">
                <v:path arrowok="t"/>
              </v:shape>
              <v:shape id="_x0000_s1287" style="width:4586;height:1916;left:1435;position:absolute;top:99" coordorigin="1435,99" coordsize="4586,1916" path="m3046,99l3036,99l3036,108l3046,108l3046,99xe" fillcolor="black" stroked="f">
                <v:path arrowok="t"/>
              </v:shape>
              <v:shape id="_x0000_s1288" style="width:4586;height:1916;left:1435;position:absolute;top:99" coordorigin="1435,99" coordsize="4586,1916" path="m3066,99l3055,99l3055,108l3066,108l3066,99xe" fillcolor="black" stroked="f">
                <v:path arrowok="t"/>
              </v:shape>
              <v:shape id="_x0000_s1289" style="width:4586;height:1916;left:1435;position:absolute;top:99" coordorigin="1435,99" coordsize="4586,1916" path="m3085,99l3076,99l3076,108l3085,108l3085,99xe" fillcolor="black" stroked="f">
                <v:path arrowok="t"/>
              </v:shape>
              <v:shape id="_x0000_s1290" style="width:4586;height:1916;left:1435;position:absolute;top:99" coordorigin="1435,99" coordsize="4586,1916" path="m3106,99l3096,99l3096,108l3106,108l3106,99xe" fillcolor="black" stroked="f">
                <v:path arrowok="t"/>
              </v:shape>
              <v:shape id="_x0000_s1291" style="width:4586;height:1916;left:1435;position:absolute;top:99" coordorigin="1435,99" coordsize="4586,1916" path="m3126,99l3115,99l3115,108l3126,108l3126,99xe" fillcolor="black" stroked="f">
                <v:path arrowok="t"/>
              </v:shape>
              <v:shape id="_x0000_s1292" style="width:4586;height:1916;left:1435;position:absolute;top:99" coordorigin="1435,99" coordsize="4586,1916" path="m3145,99l3136,99l3136,108l3145,108l3145,99xe" fillcolor="black" stroked="f">
                <v:path arrowok="t"/>
              </v:shape>
              <v:shape id="_x0000_s1293" style="width:4586;height:1916;left:1435;position:absolute;top:99" coordorigin="1435,99" coordsize="4586,1916" path="m3166,99l3156,99l3156,108l3166,108l3166,99xe" fillcolor="black" stroked="f">
                <v:path arrowok="t"/>
              </v:shape>
              <v:shape id="_x0000_s1294" style="width:4586;height:1916;left:1435;position:absolute;top:99" coordorigin="1435,99" coordsize="4586,1916" path="m3186,99l3175,99l3175,108l3186,108l3186,99xe" fillcolor="black" stroked="f">
                <v:path arrowok="t"/>
              </v:shape>
              <v:shape id="_x0000_s1295" style="width:4586;height:1916;left:1435;position:absolute;top:99" coordorigin="1435,99" coordsize="4586,1916" path="m3205,99l3196,99l3196,108l3205,108l3205,99xe" fillcolor="black" stroked="f">
                <v:path arrowok="t"/>
              </v:shape>
              <v:shape id="_x0000_s1296" style="width:4586;height:1916;left:1435;position:absolute;top:99" coordorigin="1435,99" coordsize="4586,1916" path="m3226,99l3216,99l3216,108l3226,108l3226,99xe" fillcolor="black" stroked="f">
                <v:path arrowok="t"/>
              </v:shape>
              <v:shape id="_x0000_s1297" style="width:4586;height:1916;left:1435;position:absolute;top:99" coordorigin="1435,99" coordsize="4586,1916" path="m3246,99l3235,99l3235,108l3246,108l3246,99xe" fillcolor="black" stroked="f">
                <v:path arrowok="t"/>
              </v:shape>
              <v:shape id="_x0000_s1298" style="width:4586;height:1916;left:1435;position:absolute;top:99" coordorigin="1435,99" coordsize="4586,1916" path="m3265,99l3256,99l3256,108l3265,108l3265,99xe" fillcolor="black" stroked="f">
                <v:path arrowok="t"/>
              </v:shape>
              <v:shape id="_x0000_s1299" style="width:4586;height:1916;left:1435;position:absolute;top:99" coordorigin="1435,99" coordsize="4586,1916" path="m3286,99l3276,99l3276,108l3286,108l3286,99xe" fillcolor="black" stroked="f">
                <v:path arrowok="t"/>
              </v:shape>
              <v:shape id="_x0000_s1300" style="width:4586;height:1916;left:1435;position:absolute;top:99" coordorigin="1435,99" coordsize="4586,1916" path="m3306,99l3295,99l3295,108l3306,108l3306,99xe" fillcolor="black" stroked="f">
                <v:path arrowok="t"/>
              </v:shape>
              <v:shape id="_x0000_s1301" style="width:4586;height:1916;left:1435;position:absolute;top:99" coordorigin="1435,99" coordsize="4586,1916" path="m3325,99l3316,99l3316,108l3325,108l3325,99xe" fillcolor="black" stroked="f">
                <v:path arrowok="t"/>
              </v:shape>
              <v:shape id="_x0000_s1302" style="width:4586;height:1916;left:1435;position:absolute;top:99" coordorigin="1435,99" coordsize="4586,1916" path="m3346,99l3336,99l3336,108l3346,108l3346,99xe" fillcolor="black" stroked="f">
                <v:path arrowok="t"/>
              </v:shape>
              <v:shape id="_x0000_s1303" style="width:4586;height:1916;left:1435;position:absolute;top:99" coordorigin="1435,99" coordsize="4586,1916" path="m3366,99l3355,99l3355,108l3366,108l3366,99xe" fillcolor="black" stroked="f">
                <v:path arrowok="t"/>
              </v:shape>
              <v:shape id="_x0000_s1304" style="width:4586;height:1916;left:1435;position:absolute;top:99" coordorigin="1435,99" coordsize="4586,1916" path="m3385,99l3376,99l3376,108l3385,108l3385,99xe" fillcolor="black" stroked="f">
                <v:path arrowok="t"/>
              </v:shape>
              <v:shape id="_x0000_s1305" style="width:4586;height:1916;left:1435;position:absolute;top:99" coordorigin="1435,99" coordsize="4586,1916" path="m3406,99l3396,99l3396,108l3406,108l3406,99xe" fillcolor="black" stroked="f">
                <v:path arrowok="t"/>
              </v:shape>
              <v:shape id="_x0000_s1306" style="width:4586;height:1916;left:1435;position:absolute;top:99" coordorigin="1435,99" coordsize="4586,1916" path="m3426,99l3415,99l3415,108l3426,108l3426,99xe" fillcolor="black" stroked="f">
                <v:path arrowok="t"/>
              </v:shape>
              <v:shape id="_x0000_s1307" style="width:4586;height:1916;left:1435;position:absolute;top:99" coordorigin="1435,99" coordsize="4586,1916" path="m3445,99l3436,99l3436,108l3445,108l3445,99xe" fillcolor="black" stroked="f">
                <v:path arrowok="t"/>
              </v:shape>
              <v:shape id="_x0000_s1308" style="width:4586;height:1916;left:1435;position:absolute;top:99" coordorigin="1435,99" coordsize="4586,1916" path="m3466,99l3456,99l3456,108l3466,108l3466,99xe" fillcolor="black" stroked="f">
                <v:path arrowok="t"/>
              </v:shape>
              <v:shape id="_x0000_s1309" style="width:4586;height:1916;left:1435;position:absolute;top:99" coordorigin="1435,99" coordsize="4586,1916" path="m3486,99l3475,99l3475,108l3486,108l3486,99xe" fillcolor="black" stroked="f">
                <v:path arrowok="t"/>
              </v:shape>
              <v:shape id="_x0000_s1310" style="width:4586;height:1916;left:1435;position:absolute;top:99" coordorigin="1435,99" coordsize="4586,1916" path="m3505,99l3496,99l3496,108l3505,108l3505,99xe" fillcolor="black" stroked="f">
                <v:path arrowok="t"/>
              </v:shape>
              <v:shape id="_x0000_s1311" style="width:4586;height:1916;left:1435;position:absolute;top:99" coordorigin="1435,99" coordsize="4586,1916" path="m3526,99l3516,99l3516,108l3526,108l3526,99xe" fillcolor="black" stroked="f">
                <v:path arrowok="t"/>
              </v:shape>
              <v:shape id="_x0000_s1312" style="width:4586;height:1916;left:1435;position:absolute;top:99" coordorigin="1435,99" coordsize="4586,1916" path="m3546,99l3535,99l3535,108l3546,108l3546,99xe" fillcolor="black" stroked="f">
                <v:path arrowok="t"/>
              </v:shape>
              <v:shape id="_x0000_s1313" style="width:4586;height:1916;left:1435;position:absolute;top:99" coordorigin="1435,99" coordsize="4586,1916" path="m3565,99l3556,99l3556,108l3565,108l3565,99xe" fillcolor="black" stroked="f">
                <v:path arrowok="t"/>
              </v:shape>
              <v:shape id="_x0000_s1314" style="width:4586;height:1916;left:1435;position:absolute;top:99" coordorigin="1435,99" coordsize="4586,1916" path="m3586,99l3576,99l3576,108l3586,108l3586,99xe" fillcolor="black" stroked="f">
                <v:path arrowok="t"/>
              </v:shape>
              <v:shape id="_x0000_s1315" style="width:4586;height:1916;left:1435;position:absolute;top:99" coordorigin="1435,99" coordsize="4586,1916" path="m3606,99l3595,99l3595,108l3606,108l3606,99xe" fillcolor="black" stroked="f">
                <v:path arrowok="t"/>
              </v:shape>
              <v:shape id="_x0000_s1316" style="width:4586;height:1916;left:1435;position:absolute;top:99" coordorigin="1435,99" coordsize="4586,1916" path="m3625,99l3616,99l3616,108l3625,108l3625,99xe" fillcolor="black" stroked="f">
                <v:path arrowok="t"/>
              </v:shape>
              <v:shape id="_x0000_s1317" style="width:4586;height:1916;left:1435;position:absolute;top:99" coordorigin="1435,99" coordsize="4586,1916" path="m3646,99l3636,99l3636,108l3646,108l3646,99xe" fillcolor="black" stroked="f">
                <v:path arrowok="t"/>
              </v:shape>
              <v:shape id="_x0000_s1318" style="width:4586;height:1916;left:1435;position:absolute;top:99" coordorigin="1435,99" coordsize="4586,1916" path="m3666,99l3655,99l3655,108l3666,108l3666,99xe" fillcolor="black" stroked="f">
                <v:path arrowok="t"/>
              </v:shape>
              <v:shape id="_x0000_s1319" style="width:4586;height:1916;left:1435;position:absolute;top:99" coordorigin="1435,99" coordsize="4586,1916" path="m3685,99l3676,99l3676,108l3685,108l3685,99xe" fillcolor="black" stroked="f">
                <v:path arrowok="t"/>
              </v:shape>
              <v:shape id="_x0000_s1320" style="width:4586;height:1916;left:1435;position:absolute;top:99" coordorigin="1435,99" coordsize="4586,1916" path="m3706,99l3696,99l3696,108l3706,108l3706,99xe" fillcolor="black" stroked="f">
                <v:path arrowok="t"/>
              </v:shape>
              <v:shape id="_x0000_s1321" style="width:4586;height:1916;left:1435;position:absolute;top:99" coordorigin="1435,99" coordsize="4586,1916" path="m3726,99l3715,99l3715,108l3726,108l3726,99xe" fillcolor="black" stroked="f">
                <v:path arrowok="t"/>
              </v:shape>
              <v:shape id="_x0000_s1322" style="width:4586;height:1916;left:1435;position:absolute;top:99" coordorigin="1435,99" coordsize="4586,1916" path="m3745,99l3736,99l3736,108l3745,108l3745,99xe" fillcolor="black" stroked="f">
                <v:path arrowok="t"/>
              </v:shape>
              <v:shape id="_x0000_s1323" style="width:4586;height:1916;left:1435;position:absolute;top:99" coordorigin="1435,99" coordsize="4586,1916" path="m3766,99l3756,99l3756,108l3766,108l3766,99xe" fillcolor="black" stroked="f">
                <v:path arrowok="t"/>
              </v:shape>
              <v:shape id="_x0000_s1324" style="width:4586;height:1916;left:1435;position:absolute;top:99" coordorigin="1435,99" coordsize="4586,1916" path="m3786,99l3775,99l3775,108l3786,108l3786,99xe" fillcolor="black" stroked="f">
                <v:path arrowok="t"/>
              </v:shape>
              <v:shape id="_x0000_s1325" style="width:4586;height:1916;left:1435;position:absolute;top:99" coordorigin="1435,99" coordsize="4586,1916" path="m3805,99l3796,99l3796,108l3805,108l3805,99xe" fillcolor="black" stroked="f">
                <v:path arrowok="t"/>
              </v:shape>
              <v:shape id="_x0000_s1326" style="width:4586;height:1916;left:1435;position:absolute;top:99" coordorigin="1435,99" coordsize="4586,1916" path="m3826,99l3816,99l3816,108l3826,108l3826,99xe" fillcolor="black" stroked="f">
                <v:path arrowok="t"/>
              </v:shape>
              <v:shape id="_x0000_s1327" style="width:4586;height:1916;left:1435;position:absolute;top:99" coordorigin="1435,99" coordsize="4586,1916" path="m3846,99l3835,99l3835,108l3846,108l3846,99xe" fillcolor="black" stroked="f">
                <v:path arrowok="t"/>
              </v:shape>
              <v:shape id="_x0000_s1328" style="width:4586;height:1916;left:1435;position:absolute;top:99" coordorigin="1435,99" coordsize="4586,1916" path="m3865,99l3856,99l3856,108l3865,108l3865,99xe" fillcolor="black" stroked="f">
                <v:path arrowok="t"/>
              </v:shape>
              <v:shape id="_x0000_s1329" style="width:4586;height:1916;left:1435;position:absolute;top:99" coordorigin="1435,99" coordsize="4586,1916" path="m3886,99l3876,99l3876,108l3886,108l3886,99xe" fillcolor="black" stroked="f">
                <v:path arrowok="t"/>
              </v:shape>
              <v:shape id="_x0000_s1330" style="width:4586;height:1916;left:1435;position:absolute;top:99" coordorigin="1435,99" coordsize="4586,1916" path="m3906,99l3895,99l3895,108l3906,108l3906,99xe" fillcolor="black" stroked="f">
                <v:path arrowok="t"/>
              </v:shape>
              <v:shape id="_x0000_s1331" style="width:4586;height:1916;left:1435;position:absolute;top:99" coordorigin="1435,99" coordsize="4586,1916" path="m3925,99l3916,99l3916,108l3925,108l3925,99xe" fillcolor="black" stroked="f">
                <v:path arrowok="t"/>
              </v:shape>
              <v:shape id="_x0000_s1332" style="width:4586;height:1916;left:1435;position:absolute;top:99" coordorigin="1435,99" coordsize="4586,1916" path="m3946,99l3936,99l3936,108l3946,108l3946,99xe" fillcolor="black" stroked="f">
                <v:path arrowok="t"/>
              </v:shape>
              <v:shape id="_x0000_s1333" style="width:4586;height:1916;left:1435;position:absolute;top:99" coordorigin="1435,99" coordsize="4586,1916" path="m3966,99l3955,99l3955,108l3966,108l3966,99xe" fillcolor="black" stroked="f">
                <v:path arrowok="t"/>
              </v:shape>
              <v:shape id="_x0000_s1334" style="width:4586;height:1916;left:1435;position:absolute;top:99" coordorigin="1435,99" coordsize="4586,1916" path="m3985,99l3976,99l3976,108l3985,108l3985,99xe" fillcolor="black" stroked="f">
                <v:path arrowok="t"/>
              </v:shape>
              <v:shape id="_x0000_s1335" style="width:4586;height:1916;left:1435;position:absolute;top:99" coordorigin="1435,99" coordsize="4586,1916" path="m4006,99l3996,99l3996,108l4006,108l4006,99xe" fillcolor="black" stroked="f">
                <v:path arrowok="t"/>
              </v:shape>
              <v:shape id="_x0000_s1336" style="width:4586;height:1916;left:1435;position:absolute;top:99" coordorigin="1435,99" coordsize="4586,1916" path="m4026,99l4015,99l4015,108l4026,108l4026,99xe" fillcolor="black" stroked="f">
                <v:path arrowok="t"/>
              </v:shape>
              <v:shape id="_x0000_s1337" style="width:4586;height:1916;left:1435;position:absolute;top:99" coordorigin="1435,99" coordsize="4586,1916" path="m4045,99l4036,99l4036,108l4045,108l4045,99xe" fillcolor="black" stroked="f">
                <v:path arrowok="t"/>
              </v:shape>
              <v:shape id="_x0000_s1338" style="width:4586;height:1916;left:1435;position:absolute;top:99" coordorigin="1435,99" coordsize="4586,1916" path="m4066,99l4056,99l4056,108l4066,108l4066,99xe" fillcolor="black" stroked="f">
                <v:path arrowok="t"/>
              </v:shape>
              <v:shape id="_x0000_s1339" style="width:4586;height:1916;left:1435;position:absolute;top:99" coordorigin="1435,99" coordsize="4586,1916" path="m4086,99l4075,99l4075,108l4086,108l4086,99xe" fillcolor="black" stroked="f">
                <v:path arrowok="t"/>
              </v:shape>
              <v:shape id="_x0000_s1340" style="width:4586;height:1916;left:1435;position:absolute;top:99" coordorigin="1435,99" coordsize="4586,1916" path="m4105,99l4096,99l4096,108l4105,108l4105,99xe" fillcolor="black" stroked="f">
                <v:path arrowok="t"/>
              </v:shape>
              <v:shape id="_x0000_s1341" style="width:4586;height:1916;left:1435;position:absolute;top:99" coordorigin="1435,99" coordsize="4586,1916" path="m4126,99l4116,99l4116,108l4126,108l4126,99xe" fillcolor="black" stroked="f">
                <v:path arrowok="t"/>
              </v:shape>
              <v:shape id="_x0000_s1342" style="width:4586;height:1916;left:1435;position:absolute;top:99" coordorigin="1435,99" coordsize="4586,1916" path="m4146,99l4135,99l4135,108l4146,108l4146,99xe" fillcolor="black" stroked="f">
                <v:path arrowok="t"/>
              </v:shape>
              <v:shape id="_x0000_s1343" style="width:4586;height:1916;left:1435;position:absolute;top:99" coordorigin="1435,99" coordsize="4586,1916" path="m4165,99l4156,99l4156,108l4165,108l4165,99xe" fillcolor="black" stroked="f">
                <v:path arrowok="t"/>
              </v:shape>
              <v:shape id="_x0000_s1344" style="width:4586;height:1916;left:1435;position:absolute;top:99" coordorigin="1435,99" coordsize="4586,1916" path="m4186,99l4176,99l4176,108l4186,108l4186,99xe" fillcolor="black" stroked="f">
                <v:path arrowok="t"/>
              </v:shape>
              <v:shape id="_x0000_s1345" style="width:4586;height:1916;left:1435;position:absolute;top:99" coordorigin="1435,99" coordsize="4586,1916" path="m4206,99l4195,99l4195,108l4206,108l4206,99xe" fillcolor="black" stroked="f">
                <v:path arrowok="t"/>
              </v:shape>
              <v:shape id="_x0000_s1346" style="width:4586;height:1916;left:1435;position:absolute;top:99" coordorigin="1435,99" coordsize="4586,1916" path="m4225,99l4216,99l4216,108l4225,108l4225,99xe" fillcolor="black" stroked="f">
                <v:path arrowok="t"/>
              </v:shape>
              <v:shape id="_x0000_s1347" style="width:4586;height:1916;left:1435;position:absolute;top:99" coordorigin="1435,99" coordsize="4586,1916" path="m4246,99l4236,99l4236,108l4246,108l4246,99xe" fillcolor="black" stroked="f">
                <v:path arrowok="t"/>
              </v:shape>
              <v:shape id="_x0000_s1348" style="width:4586;height:1916;left:1435;position:absolute;top:99" coordorigin="1435,99" coordsize="4586,1916" path="m4266,99l4255,99l4255,108l4266,108l4266,99xe" fillcolor="black" stroked="f">
                <v:path arrowok="t"/>
              </v:shape>
              <v:shape id="_x0000_s1349" style="width:4586;height:1916;left:1435;position:absolute;top:99" coordorigin="1435,99" coordsize="4586,1916" path="m4285,99l4276,99l4276,108l4285,108l4285,99xe" fillcolor="black" stroked="f">
                <v:path arrowok="t"/>
              </v:shape>
              <v:shape id="_x0000_s1350" style="width:4586;height:1916;left:1435;position:absolute;top:99" coordorigin="1435,99" coordsize="4586,1916" path="m4306,99l4296,99l4296,108l4306,108l4306,99xe" fillcolor="black" stroked="f">
                <v:path arrowok="t"/>
              </v:shape>
              <v:shape id="_x0000_s1351" style="width:4586;height:1916;left:1435;position:absolute;top:99" coordorigin="1435,99" coordsize="4586,1916" path="m4326,99l4315,99l4315,108l4326,108l4326,99xe" fillcolor="black" stroked="f">
                <v:path arrowok="t"/>
              </v:shape>
              <v:shape id="_x0000_s1352" style="width:4586;height:1916;left:1435;position:absolute;top:99" coordorigin="1435,99" coordsize="4586,1916" path="m4345,99l4336,99l4336,108l4345,108l4345,99xe" fillcolor="black" stroked="f">
                <v:path arrowok="t"/>
              </v:shape>
              <v:shape id="_x0000_s1353" style="width:4586;height:1916;left:1435;position:absolute;top:99" coordorigin="1435,99" coordsize="4586,1916" path="m4366,99l4356,99l4356,108l4366,108l4366,99xe" fillcolor="black" stroked="f">
                <v:path arrowok="t"/>
              </v:shape>
              <v:shape id="_x0000_s1354" style="width:4586;height:1916;left:1435;position:absolute;top:99" coordorigin="1435,99" coordsize="4586,1916" path="m4386,99l4375,99l4375,108l4386,108l4386,99xe" fillcolor="black" stroked="f">
                <v:path arrowok="t"/>
              </v:shape>
              <v:shape id="_x0000_s1355" style="width:4586;height:1916;left:1435;position:absolute;top:99" coordorigin="1435,99" coordsize="4586,1916" path="m4405,99l4396,99l4396,108l4405,108l4405,99xe" fillcolor="black" stroked="f">
                <v:path arrowok="t"/>
              </v:shape>
              <v:shape id="_x0000_s1356" style="width:4586;height:1916;left:1435;position:absolute;top:99" coordorigin="1435,99" coordsize="4586,1916" path="m4426,99l4416,99l4416,108l4426,108l4426,99xe" fillcolor="black" stroked="f">
                <v:path arrowok="t"/>
              </v:shape>
              <v:shape id="_x0000_s1357" style="width:4586;height:1916;left:1435;position:absolute;top:99" coordorigin="1435,99" coordsize="4586,1916" path="m4446,99l4435,99l4435,108l4446,108l4446,99xe" fillcolor="black" stroked="f">
                <v:path arrowok="t"/>
              </v:shape>
              <v:shape id="_x0000_s1358" style="width:4586;height:1916;left:1435;position:absolute;top:99" coordorigin="1435,99" coordsize="4586,1916" path="m4465,99l4456,99l4456,108l4465,108l4465,99xe" fillcolor="black" stroked="f">
                <v:path arrowok="t"/>
              </v:shape>
              <v:shape id="_x0000_s1359" style="width:4586;height:1916;left:1435;position:absolute;top:99" coordorigin="1435,99" coordsize="4586,1916" path="m4486,99l4476,99l4476,108l4486,108l4486,99xe" fillcolor="black" stroked="f">
                <v:path arrowok="t"/>
              </v:shape>
              <v:shape id="_x0000_s1360" style="width:4586;height:1916;left:1435;position:absolute;top:99" coordorigin="1435,99" coordsize="4586,1916" path="m4506,99l4495,99l4495,108l4506,108l4506,99xe" fillcolor="black" stroked="f">
                <v:path arrowok="t"/>
              </v:shape>
              <v:shape id="_x0000_s1361" style="width:4586;height:1916;left:1435;position:absolute;top:99" coordorigin="1435,99" coordsize="4586,1916" path="m4525,99l4516,99l4516,108l4525,108l4525,99xe" fillcolor="black" stroked="f">
                <v:path arrowok="t"/>
              </v:shape>
              <v:shape id="_x0000_s1362" style="width:4586;height:1916;left:1435;position:absolute;top:99" coordorigin="1435,99" coordsize="4586,1916" path="m4546,99l4536,99l4536,108l4546,108l4546,99xe" fillcolor="black" stroked="f">
                <v:path arrowok="t"/>
              </v:shape>
              <v:shape id="_x0000_s1363" style="width:4586;height:1916;left:1435;position:absolute;top:99" coordorigin="1435,99" coordsize="4586,1916" path="m4566,99l4555,99l4555,108l4566,108l4566,99xe" fillcolor="black" stroked="f">
                <v:path arrowok="t"/>
              </v:shape>
              <v:shape id="_x0000_s1364" style="width:4586;height:1916;left:1435;position:absolute;top:99" coordorigin="1435,99" coordsize="4586,1916" path="m4585,99l4576,99l4576,108l4585,108l4585,99xe" fillcolor="black" stroked="f">
                <v:path arrowok="t"/>
              </v:shape>
              <v:shape id="_x0000_s1365" style="width:4586;height:1916;left:1435;position:absolute;top:99" coordorigin="1435,99" coordsize="4586,1916" path="m4606,99l4596,99l4596,108l4606,108l4606,99xe" fillcolor="black" stroked="f">
                <v:path arrowok="t"/>
              </v:shape>
              <v:shape id="_x0000_s1366" style="width:4586;height:1916;left:1435;position:absolute;top:99" coordorigin="1435,99" coordsize="4586,1916" path="m4626,99l4615,99l4615,108l4626,108l4626,99xe" fillcolor="black" stroked="f">
                <v:path arrowok="t"/>
              </v:shape>
              <v:shape id="_x0000_s1367" style="width:4586;height:1916;left:1435;position:absolute;top:99" coordorigin="1435,99" coordsize="4586,1916" path="m4645,99l4636,99l4636,108l4645,108l4645,99xe" fillcolor="black" stroked="f">
                <v:path arrowok="t"/>
              </v:shape>
              <v:shape id="_x0000_s1368" style="width:4586;height:1916;left:1435;position:absolute;top:99" coordorigin="1435,99" coordsize="4586,1916" path="m4666,99l4656,99l4656,108l4666,108l4666,99xe" fillcolor="black" stroked="f">
                <v:path arrowok="t"/>
              </v:shape>
              <v:shape id="_x0000_s1369" style="width:4586;height:1916;left:1435;position:absolute;top:99" coordorigin="1435,99" coordsize="4586,1916" path="m4686,99l4675,99l4675,108l4686,108l4686,99xe" fillcolor="black" stroked="f">
                <v:path arrowok="t"/>
              </v:shape>
              <v:shape id="_x0000_s1370" style="width:4586;height:1916;left:1435;position:absolute;top:99" coordorigin="1435,99" coordsize="4586,1916" path="m4705,99l4696,99l4696,108l4705,108l4705,99xe" fillcolor="black" stroked="f">
                <v:path arrowok="t"/>
              </v:shape>
              <v:shape id="_x0000_s1371" style="width:4586;height:1916;left:1435;position:absolute;top:99" coordorigin="1435,99" coordsize="4586,1916" path="m4726,99l4716,99l4716,108l4726,108l4726,99xe" fillcolor="black" stroked="f">
                <v:path arrowok="t"/>
              </v:shape>
              <v:shape id="_x0000_s1372" style="width:4586;height:1916;left:1435;position:absolute;top:99" coordorigin="1435,99" coordsize="4586,1916" path="m4746,99l4735,99l4735,108l4746,108l4746,99xe" fillcolor="black" stroked="f">
                <v:path arrowok="t"/>
              </v:shape>
              <v:shape id="_x0000_s1373" style="width:4586;height:1916;left:1435;position:absolute;top:99" coordorigin="1435,99" coordsize="4586,1916" path="m4765,99l4756,99l4756,108l4765,108l4765,99xe" fillcolor="black" stroked="f">
                <v:path arrowok="t"/>
              </v:shape>
              <v:shape id="_x0000_s1374" style="width:4586;height:1916;left:1435;position:absolute;top:99" coordorigin="1435,99" coordsize="4586,1916" path="m4786,99l4776,99l4776,108l4786,108l4786,99xe" fillcolor="black" stroked="f">
                <v:path arrowok="t"/>
              </v:shape>
              <v:shape id="_x0000_s1375" style="width:4586;height:1916;left:1435;position:absolute;top:99" coordorigin="1435,99" coordsize="4586,1916" path="m4806,99l4795,99l4795,108l4806,108l4806,99xe" fillcolor="black" stroked="f">
                <v:path arrowok="t"/>
              </v:shape>
              <v:shape id="_x0000_s1376" style="width:4586;height:1916;left:1435;position:absolute;top:99" coordorigin="1435,99" coordsize="4586,1916" path="m4825,99l4816,99l4816,108l4825,108l4825,99xe" fillcolor="black" stroked="f">
                <v:path arrowok="t"/>
              </v:shape>
              <v:shape id="_x0000_s1377" style="width:4586;height:1916;left:1435;position:absolute;top:99" coordorigin="1435,99" coordsize="4586,1916" path="m4846,99l4836,99l4836,108l4846,108l4846,99xe" fillcolor="black" stroked="f">
                <v:path arrowok="t"/>
              </v:shape>
              <v:shape id="_x0000_s1378" style="width:4586;height:1916;left:1435;position:absolute;top:99" coordorigin="1435,99" coordsize="4586,1916" path="m4866,99l4855,99l4855,108l4866,108l4866,99xe" fillcolor="black" stroked="f">
                <v:path arrowok="t"/>
              </v:shape>
              <v:shape id="_x0000_s1379" style="width:4586;height:1916;left:1435;position:absolute;top:99" coordorigin="1435,99" coordsize="4586,1916" path="m4885,99l4876,99l4876,108l4885,108l4885,99xe" fillcolor="black" stroked="f">
                <v:path arrowok="t"/>
              </v:shape>
              <v:shape id="_x0000_s1380" style="width:4586;height:1916;left:1435;position:absolute;top:99" coordorigin="1435,99" coordsize="4586,1916" path="m4906,99l4896,99l4896,108l4906,108l4906,99xe" fillcolor="black" stroked="f">
                <v:path arrowok="t"/>
              </v:shape>
              <v:shape id="_x0000_s1381" style="width:4586;height:1916;left:1435;position:absolute;top:99" coordorigin="1435,99" coordsize="4586,1916" path="m4926,99l4915,99l4915,108l4926,108l4926,99xe" fillcolor="black" stroked="f">
                <v:path arrowok="t"/>
              </v:shape>
              <v:shape id="_x0000_s1382" style="width:4586;height:1916;left:1435;position:absolute;top:99" coordorigin="1435,99" coordsize="4586,1916" path="m4945,99l4936,99l4936,108l4945,108l4945,99xe" fillcolor="black" stroked="f">
                <v:path arrowok="t"/>
              </v:shape>
              <v:shape id="_x0000_s1383" style="width:4586;height:1916;left:1435;position:absolute;top:99" coordorigin="1435,99" coordsize="4586,1916" path="m4966,99l4956,99l4956,108l4966,108l4966,99xe" fillcolor="black" stroked="f">
                <v:path arrowok="t"/>
              </v:shape>
              <v:shape id="_x0000_s1384" style="width:4586;height:1916;left:1435;position:absolute;top:99" coordorigin="1435,99" coordsize="4586,1916" path="m4986,99l4975,99l4975,108l4986,108l4986,99xe" fillcolor="black" stroked="f">
                <v:path arrowok="t"/>
              </v:shape>
              <v:shape id="_x0000_s1385" style="width:4586;height:1916;left:1435;position:absolute;top:99" coordorigin="1435,99" coordsize="4586,1916" path="m5005,99l4996,99l4996,108l5005,108l5005,99xe" fillcolor="black" stroked="f">
                <v:path arrowok="t"/>
              </v:shape>
              <v:shape id="_x0000_s1386" style="width:4586;height:1916;left:1435;position:absolute;top:99" coordorigin="1435,99" coordsize="4586,1916" path="m5026,99l5016,99l5016,108l5026,108l5026,99xe" fillcolor="black" stroked="f">
                <v:path arrowok="t"/>
              </v:shape>
              <v:shape id="_x0000_s1387" style="width:4586;height:1916;left:1435;position:absolute;top:99" coordorigin="1435,99" coordsize="4586,1916" path="m5046,99l5035,99l5035,108l5046,108l5046,99xe" fillcolor="black" stroked="f">
                <v:path arrowok="t"/>
              </v:shape>
              <v:shape id="_x0000_s1388" style="width:4586;height:1916;left:1435;position:absolute;top:99" coordorigin="1435,99" coordsize="4586,1916" path="m5065,99l5056,99l5056,108l5065,108l5065,99xe" fillcolor="black" stroked="f">
                <v:path arrowok="t"/>
              </v:shape>
              <v:shape id="_x0000_s1389" style="width:4586;height:1916;left:1435;position:absolute;top:99" coordorigin="1435,99" coordsize="4586,1916" path="m5086,99l5076,99l5076,108l5086,108l5086,99xe" fillcolor="black" stroked="f">
                <v:path arrowok="t"/>
              </v:shape>
              <v:shape id="_x0000_s1390" style="width:4586;height:1916;left:1435;position:absolute;top:99" coordorigin="1435,99" coordsize="4586,1916" path="m5106,99l5095,99l5095,108l5106,108l5106,99xe" fillcolor="black" stroked="f">
                <v:path arrowok="t"/>
              </v:shape>
              <v:shape id="_x0000_s1391" style="width:4586;height:1916;left:1435;position:absolute;top:99" coordorigin="1435,99" coordsize="4586,1916" path="m5125,99l5116,99l5116,108l5125,108l5125,99xe" fillcolor="black" stroked="f">
                <v:path arrowok="t"/>
              </v:shape>
              <v:shape id="_x0000_s1392" style="width:4586;height:1916;left:1435;position:absolute;top:99" coordorigin="1435,99" coordsize="4586,1916" path="m5146,99l5136,99l5136,108l5146,108l5146,99xe" fillcolor="black" stroked="f">
                <v:path arrowok="t"/>
              </v:shape>
              <v:shape id="_x0000_s1393" style="width:4586;height:1916;left:1435;position:absolute;top:99" coordorigin="1435,99" coordsize="4586,1916" path="m5166,99l5155,99l5155,108l5166,108l5166,99xe" fillcolor="black" stroked="f">
                <v:path arrowok="t"/>
              </v:shape>
              <v:shape id="_x0000_s1394" style="width:4586;height:1916;left:1435;position:absolute;top:99" coordorigin="1435,99" coordsize="4586,1916" path="m5185,99l5176,99l5176,108l5185,108l5185,99xe" fillcolor="black" stroked="f">
                <v:path arrowok="t"/>
              </v:shape>
              <v:shape id="_x0000_s1395" style="width:4586;height:1916;left:1435;position:absolute;top:99" coordorigin="1435,99" coordsize="4586,1916" path="m5206,99l5196,99l5196,108l5206,108l5206,99xe" fillcolor="black" stroked="f">
                <v:path arrowok="t"/>
              </v:shape>
              <v:shape id="_x0000_s1396" style="width:4586;height:1916;left:1435;position:absolute;top:99" coordorigin="1435,99" coordsize="4586,1916" path="m5226,99l5215,99l5215,108l5226,108l5226,99xe" fillcolor="black" stroked="f">
                <v:path arrowok="t"/>
              </v:shape>
              <v:shape id="_x0000_s1397" style="width:4586;height:1916;left:1435;position:absolute;top:99" coordorigin="1435,99" coordsize="4586,1916" path="m5245,99l5236,99l5236,108l5245,108l5245,99xe" fillcolor="black" stroked="f">
                <v:path arrowok="t"/>
              </v:shape>
              <v:shape id="_x0000_s1398" style="width:4586;height:1916;left:1435;position:absolute;top:99" coordorigin="1435,99" coordsize="4586,1916" path="m5266,99l5256,99l5256,108l5266,108l5266,99xe" fillcolor="black" stroked="f">
                <v:path arrowok="t"/>
              </v:shape>
              <v:shape id="_x0000_s1399" style="width:4586;height:1916;left:1435;position:absolute;top:99" coordorigin="1435,99" coordsize="4586,1916" path="m5286,99l5275,99l5275,108l5286,108l5286,99xe" fillcolor="black" stroked="f">
                <v:path arrowok="t"/>
              </v:shape>
              <v:shape id="_x0000_s1400" style="width:4586;height:1916;left:1435;position:absolute;top:99" coordorigin="1435,99" coordsize="4586,1916" path="m5305,99l5296,99l5296,108l5305,108l5305,99xe" fillcolor="black" stroked="f">
                <v:path arrowok="t"/>
              </v:shape>
              <v:shape id="_x0000_s1401" style="width:4586;height:1916;left:1435;position:absolute;top:99" coordorigin="1435,99" coordsize="4586,1916" path="m5326,99l5316,99l5316,108l5326,108l5326,99xe" fillcolor="black" stroked="f">
                <v:path arrowok="t"/>
              </v:shape>
              <v:shape id="_x0000_s1402" style="width:4586;height:1916;left:1435;position:absolute;top:99" coordorigin="1435,99" coordsize="4586,1916" path="m5346,99l5335,99l5335,108l5346,108l5346,99xe" fillcolor="black" stroked="f">
                <v:path arrowok="t"/>
              </v:shape>
              <v:shape id="_x0000_s1403" style="width:4586;height:1916;left:1435;position:absolute;top:99" coordorigin="1435,99" coordsize="4586,1916" path="m5365,99l5356,99l5356,108l5365,108l5365,99xe" fillcolor="black" stroked="f">
                <v:path arrowok="t"/>
              </v:shape>
              <v:shape id="_x0000_s1404" style="width:4586;height:1916;left:1435;position:absolute;top:99" coordorigin="1435,99" coordsize="4586,1916" path="m5386,99l5376,99l5376,108l5386,108l5386,99xe" fillcolor="black" stroked="f">
                <v:path arrowok="t"/>
              </v:shape>
              <v:shape id="_x0000_s1405" style="width:4586;height:1916;left:1435;position:absolute;top:99" coordorigin="1435,99" coordsize="4586,1916" path="m5406,99l5395,99l5395,108l5406,108l5406,99xe" fillcolor="black" stroked="f">
                <v:path arrowok="t"/>
              </v:shape>
              <v:shape id="_x0000_s1406" style="width:4586;height:1916;left:1435;position:absolute;top:99" coordorigin="1435,99" coordsize="4586,1916" path="m5425,99l5416,99l5416,108l5425,108l5425,99xe" fillcolor="black" stroked="f">
                <v:path arrowok="t"/>
              </v:shape>
              <v:shape id="_x0000_s1407" style="width:4586;height:1916;left:1435;position:absolute;top:99" coordorigin="1435,99" coordsize="4586,1916" path="m5446,99l5436,99l5436,108l5446,108l5446,99xe" fillcolor="black" stroked="f">
                <v:path arrowok="t"/>
              </v:shape>
              <v:shape id="_x0000_s1408" style="width:4586;height:1916;left:1435;position:absolute;top:99" coordorigin="1435,99" coordsize="4586,1916" path="m5466,99l5455,99l5455,108l5466,108l5466,99xe" fillcolor="black" stroked="f">
                <v:path arrowok="t"/>
              </v:shape>
              <v:shape id="_x0000_s1409" style="width:4586;height:1916;left:1435;position:absolute;top:99" coordorigin="1435,99" coordsize="4586,1916" path="m5485,99l5476,99l5476,108l5485,108l5485,99xe" fillcolor="black" stroked="f">
                <v:path arrowok="t"/>
              </v:shape>
              <v:shape id="_x0000_s1410" style="width:4586;height:1916;left:1435;position:absolute;top:99" coordorigin="1435,99" coordsize="4586,1916" path="m5506,99l5496,99l5496,108l5506,108l5506,99xe" fillcolor="black" stroked="f">
                <v:path arrowok="t"/>
              </v:shape>
              <v:shape id="_x0000_s1411" style="width:4586;height:1916;left:1435;position:absolute;top:99" coordorigin="1435,99" coordsize="4586,1916" path="m5526,99l5515,99l5515,108l5526,108l5526,99xe" fillcolor="black" stroked="f">
                <v:path arrowok="t"/>
              </v:shape>
              <v:shape id="_x0000_s1412" style="width:4586;height:1916;left:1435;position:absolute;top:99" coordorigin="1435,99" coordsize="4586,1916" path="m5545,99l5536,99l5536,108l5545,108l5545,99xe" fillcolor="black" stroked="f">
                <v:path arrowok="t"/>
              </v:shape>
              <v:shape id="_x0000_s1413" style="width:4586;height:1916;left:1435;position:absolute;top:99" coordorigin="1435,99" coordsize="4586,1916" path="m5566,99l5556,99l5556,108l5566,108l5566,99xe" fillcolor="black" stroked="f">
                <v:path arrowok="t"/>
              </v:shape>
              <v:shape id="_x0000_s1414" style="width:4586;height:1916;left:1435;position:absolute;top:99" coordorigin="1435,99" coordsize="4586,1916" path="m5586,99l5575,99l5575,108l5586,108l5586,99xe" fillcolor="black" stroked="f">
                <v:path arrowok="t"/>
              </v:shape>
              <v:shape id="_x0000_s1415" style="width:4586;height:1916;left:1435;position:absolute;top:99" coordorigin="1435,99" coordsize="4586,1916" path="m5605,99l5596,99l5596,108l5605,108l5605,99xe" fillcolor="black" stroked="f">
                <v:path arrowok="t"/>
              </v:shape>
              <v:shape id="_x0000_s1416" style="width:4586;height:1916;left:1435;position:absolute;top:99" coordorigin="1435,99" coordsize="4586,1916" path="m5626,99l5616,99l5616,108l5626,108l5626,99xe" fillcolor="black" stroked="f">
                <v:path arrowok="t"/>
              </v:shape>
              <v:shape id="_x0000_s1417" style="width:4586;height:1916;left:1435;position:absolute;top:99" coordorigin="1435,99" coordsize="4586,1916" path="m5646,99l5635,99l5635,108l5646,108l5646,99xe" fillcolor="black" stroked="f">
                <v:path arrowok="t"/>
              </v:shape>
              <v:shape id="_x0000_s1418" style="width:4586;height:1916;left:1435;position:absolute;top:99" coordorigin="1435,99" coordsize="4586,1916" path="m5665,99l5656,99l5656,108l5665,108l5665,99xe" fillcolor="black" stroked="f">
                <v:path arrowok="t"/>
              </v:shape>
              <v:shape id="_x0000_s1419" style="width:4586;height:1916;left:1435;position:absolute;top:99" coordorigin="1435,99" coordsize="4586,1916" path="m5686,99l5676,99l5676,108l5686,108l5686,99xe" fillcolor="black" stroked="f">
                <v:path arrowok="t"/>
              </v:shape>
              <v:shape id="_x0000_s1420" style="width:4586;height:1916;left:1435;position:absolute;top:99" coordorigin="1435,99" coordsize="4586,1916" path="m5706,99l5695,99l5695,108l5706,108l5706,99xe" fillcolor="black" stroked="f">
                <v:path arrowok="t"/>
              </v:shape>
              <v:shape id="_x0000_s1421" style="width:4586;height:1916;left:1435;position:absolute;top:99" coordorigin="1435,99" coordsize="4586,1916" path="m5725,99l5716,99l5716,108l5725,108l5725,99xe" fillcolor="black" stroked="f">
                <v:path arrowok="t"/>
              </v:shape>
              <v:shape id="_x0000_s1422" style="width:4586;height:1916;left:1435;position:absolute;top:99" coordorigin="1435,99" coordsize="4586,1916" path="m5746,99l5736,99l5736,108l5746,108l5746,99xe" fillcolor="black" stroked="f">
                <v:path arrowok="t"/>
              </v:shape>
              <v:shape id="_x0000_s1423" style="width:4586;height:1916;left:1435;position:absolute;top:99" coordorigin="1435,99" coordsize="4586,1916" path="m5766,99l5755,99l5755,108l5766,108l5766,99xe" fillcolor="black" stroked="f">
                <v:path arrowok="t"/>
              </v:shape>
              <v:shape id="_x0000_s1424" style="width:4586;height:1916;left:1435;position:absolute;top:99" coordorigin="1435,99" coordsize="4586,1916" path="m5785,99l5776,99l5776,108l5785,108l5785,99xe" fillcolor="black" stroked="f">
                <v:path arrowok="t"/>
              </v:shape>
              <v:shape id="_x0000_s1425" style="width:4586;height:1916;left:1435;position:absolute;top:99" coordorigin="1435,99" coordsize="4586,1916" path="m5806,99l5796,99l5796,108l5806,108l5806,99xe" fillcolor="black" stroked="f">
                <v:path arrowok="t"/>
              </v:shape>
              <v:shape id="_x0000_s1426" style="width:4586;height:1916;left:1435;position:absolute;top:99" coordorigin="1435,99" coordsize="4586,1916" path="m5826,99l5815,99l5815,108l5826,108l5826,99xe" fillcolor="black" stroked="f">
                <v:path arrowok="t"/>
              </v:shape>
              <v:shape id="_x0000_s1427" style="width:4586;height:1916;left:1435;position:absolute;top:99" coordorigin="1435,99" coordsize="4586,1916" path="m5845,99l5836,99l5836,108l5845,108l5845,99xe" fillcolor="black" stroked="f">
                <v:path arrowok="t"/>
              </v:shape>
              <v:shape id="_x0000_s1428" style="width:4586;height:1916;left:1435;position:absolute;top:99" coordorigin="1435,99" coordsize="4586,1916" path="m5866,99l5856,99l5856,108l5866,108l5866,99xe" fillcolor="black" stroked="f">
                <v:path arrowok="t"/>
              </v:shape>
              <v:shape id="_x0000_s1429" style="width:4586;height:1916;left:1435;position:absolute;top:99" coordorigin="1435,99" coordsize="4586,1916" path="m5886,99l5875,99l5875,108l5886,108l5886,99xe" fillcolor="black" stroked="f">
                <v:path arrowok="t"/>
              </v:shape>
              <v:shape id="_x0000_s1430" style="width:4586;height:1916;left:1435;position:absolute;top:99" coordorigin="1435,99" coordsize="4586,1916" path="m5905,99l5896,99l5896,108l5905,108l5905,99xe" fillcolor="black" stroked="f">
                <v:path arrowok="t"/>
              </v:shape>
              <v:shape id="_x0000_s1431" style="width:4586;height:1916;left:1435;position:absolute;top:99" coordorigin="1435,99" coordsize="4586,1916" path="m5926,99l5916,99l5916,108l5926,108l5926,99xe" fillcolor="black" stroked="f">
                <v:path arrowok="t"/>
              </v:shape>
              <v:shape id="_x0000_s1432" style="width:4586;height:1916;left:1435;position:absolute;top:99" coordorigin="1435,99" coordsize="4586,1916" path="m5946,99l5935,99l5935,108l5946,108l5946,99xe" fillcolor="black" stroked="f">
                <v:path arrowok="t"/>
              </v:shape>
              <v:shape id="_x0000_s1433" style="width:4586;height:1916;left:1435;position:absolute;top:99" coordorigin="1435,99" coordsize="4586,1916" path="m5965,99l5956,99l5956,108l5965,108l5965,99xe" fillcolor="black" stroked="f">
                <v:path arrowok="t"/>
              </v:shape>
              <v:shape id="_x0000_s1434" style="width:4586;height:1916;left:1435;position:absolute;top:99" coordorigin="1435,99" coordsize="4586,1916" path="m5986,99l5976,99l5976,108l5986,108l5986,99xe" fillcolor="black" stroked="f">
                <v:path arrowok="t"/>
              </v:shape>
              <v:shape id="_x0000_s1435" style="width:4586;height:1916;left:1435;position:absolute;top:99" coordorigin="1435,99" coordsize="4586,1916" path="m6006,99l5995,99l5995,108l6006,108l6006,99xe" fillcolor="black" stroked="f">
                <v:path arrowok="t"/>
              </v:shape>
              <v:shape id="_x0000_s1436" style="width:4586;height:1916;left:1435;position:absolute;top:99" coordorigin="1435,99" coordsize="4586,1916" path="m6020,103l6011,103l6011,113l6020,113l6020,103xe" fillcolor="black" stroked="f">
                <v:path arrowok="t"/>
              </v:shape>
              <v:shape id="_x0000_s1437" style="width:4586;height:1916;left:1435;position:absolute;top:99" coordorigin="1435,99" coordsize="4586,1916" path="m6020,124l6011,124l6011,133l6020,133l6020,124xe" fillcolor="black" stroked="f">
                <v:path arrowok="t"/>
              </v:shape>
              <v:shape id="_x0000_s1438" style="width:4586;height:1916;left:1435;position:absolute;top:99" coordorigin="1435,99" coordsize="4586,1916" path="m6020,143l6011,143l6011,154l6020,154l6020,143xe" fillcolor="black" stroked="f">
                <v:path arrowok="t"/>
              </v:shape>
              <v:shape id="_x0000_s1439" style="width:4586;height:1916;left:1435;position:absolute;top:99" coordorigin="1435,99" coordsize="4586,1916" path="m6020,163l6011,163l6011,173l6020,173l6020,163xe" fillcolor="black" stroked="f">
                <v:path arrowok="t"/>
              </v:shape>
              <v:shape id="_x0000_s1440" style="width:4586;height:1916;left:1435;position:absolute;top:99" coordorigin="1435,99" coordsize="4586,1916" path="m6020,184l6011,184l6011,193l6020,193l6020,184xe" fillcolor="black" stroked="f">
                <v:path arrowok="t"/>
              </v:shape>
              <v:shape id="_x0000_s1441" style="width:4586;height:1916;left:1435;position:absolute;top:99" coordorigin="1435,99" coordsize="4586,1916" path="m6020,203l6011,203l6011,214l6020,214l6020,203xe" fillcolor="black" stroked="f">
                <v:path arrowok="t"/>
              </v:shape>
              <v:shape id="_x0000_s1442" style="width:4586;height:1916;left:1435;position:absolute;top:99" coordorigin="1435,99" coordsize="4586,1916" path="m6020,223l6011,223l6011,233l6020,233l6020,223xe" fillcolor="black" stroked="f">
                <v:path arrowok="t"/>
              </v:shape>
              <v:shape id="_x0000_s1443" style="width:4586;height:1916;left:1435;position:absolute;top:99" coordorigin="1435,99" coordsize="4586,1916" path="m6020,244l6011,244l6011,253l6020,253l6020,244xe" fillcolor="black" stroked="f">
                <v:path arrowok="t"/>
              </v:shape>
              <v:shape id="_x0000_s1444" style="width:4586;height:1916;left:1435;position:absolute;top:99" coordorigin="1435,99" coordsize="4586,1916" path="m6020,263l6011,263l6011,274l6020,274l6020,263xe" fillcolor="black" stroked="f">
                <v:path arrowok="t"/>
              </v:shape>
              <v:shape id="_x0000_s1445" style="width:4586;height:1916;left:1435;position:absolute;top:99" coordorigin="1435,99" coordsize="4586,1916" path="m6020,283l6011,283l6011,293l6020,293l6020,283xe" fillcolor="black" stroked="f">
                <v:path arrowok="t"/>
              </v:shape>
              <v:shape id="_x0000_s1446" style="width:4586;height:1916;left:1435;position:absolute;top:99" coordorigin="1435,99" coordsize="4586,1916" path="m6020,304l6011,304l6011,313l6020,313l6020,304xe" fillcolor="black" stroked="f">
                <v:path arrowok="t"/>
              </v:shape>
              <v:shape id="_x0000_s1447" style="width:4586;height:1916;left:1435;position:absolute;top:99" coordorigin="1435,99" coordsize="4586,1916" path="m6020,323l6011,323l6011,334l6020,334l6020,323xe" fillcolor="black" stroked="f">
                <v:path arrowok="t"/>
              </v:shape>
              <v:shape id="_x0000_s1448" style="width:4586;height:1916;left:1435;position:absolute;top:99" coordorigin="1435,99" coordsize="4586,1916" path="m6020,343l6011,343l6011,353l6020,353l6020,343xe" fillcolor="black" stroked="f">
                <v:path arrowok="t"/>
              </v:shape>
              <v:shape id="_x0000_s1449" style="width:4586;height:1916;left:1435;position:absolute;top:99" coordorigin="1435,99" coordsize="4586,1916" path="m6020,364l6011,364l6011,373l6020,373l6020,364xe" fillcolor="black" stroked="f">
                <v:path arrowok="t"/>
              </v:shape>
              <v:shape id="_x0000_s1450" style="width:4586;height:1916;left:1435;position:absolute;top:99" coordorigin="1435,99" coordsize="4586,1916" path="m6020,383l6011,383l6011,394l6020,394l6020,383xe" fillcolor="black" stroked="f">
                <v:path arrowok="t"/>
              </v:shape>
              <v:shape id="_x0000_s1451" style="width:4586;height:1916;left:1435;position:absolute;top:99" coordorigin="1435,99" coordsize="4586,1916" path="m6020,403l6011,403l6011,413l6020,413l6020,403xe" fillcolor="black" stroked="f">
                <v:path arrowok="t"/>
              </v:shape>
              <v:shape id="_x0000_s1452" style="width:4586;height:1916;left:1435;position:absolute;top:99" coordorigin="1435,99" coordsize="4586,1916" path="m6020,424l6011,424l6011,433l6020,433l6020,424xe" fillcolor="black" stroked="f">
                <v:path arrowok="t"/>
              </v:shape>
              <v:shape id="_x0000_s1453" style="width:4586;height:1916;left:1435;position:absolute;top:99" coordorigin="1435,99" coordsize="4586,1916" path="m6020,443l6011,443l6011,454l6020,454l6020,443xe" fillcolor="black" stroked="f">
                <v:path arrowok="t"/>
              </v:shape>
              <v:shape id="_x0000_s1454" style="width:4586;height:1916;left:1435;position:absolute;top:99" coordorigin="1435,99" coordsize="4586,1916" path="m6020,463l6011,463l6011,473l6020,473l6020,463xe" fillcolor="black" stroked="f">
                <v:path arrowok="t"/>
              </v:shape>
              <v:shape id="_x0000_s1455" style="width:4586;height:1916;left:1435;position:absolute;top:99" coordorigin="1435,99" coordsize="4586,1916" path="m6020,484l6011,484l6011,493l6020,493l6020,484xe" fillcolor="black" stroked="f">
                <v:path arrowok="t"/>
              </v:shape>
              <v:shape id="_x0000_s1456" style="width:4586;height:1916;left:1435;position:absolute;top:99" coordorigin="1435,99" coordsize="4586,1916" path="m6020,503l6011,503l6011,514l6020,514l6020,503xe" fillcolor="black" stroked="f">
                <v:path arrowok="t"/>
              </v:shape>
              <v:shape id="_x0000_s1457" style="width:4586;height:1916;left:1435;position:absolute;top:99" coordorigin="1435,99" coordsize="4586,1916" path="m6020,523l6011,523l6011,533l6020,533l6020,523xe" fillcolor="black" stroked="f">
                <v:path arrowok="t"/>
              </v:shape>
              <v:shape id="_x0000_s1458" style="width:4586;height:1916;left:1435;position:absolute;top:99" coordorigin="1435,99" coordsize="4586,1916" path="m6020,544l6011,544l6011,553l6020,553l6020,544xe" fillcolor="black" stroked="f">
                <v:path arrowok="t"/>
              </v:shape>
              <v:shape id="_x0000_s1459" style="width:4586;height:1916;left:1435;position:absolute;top:99" coordorigin="1435,99" coordsize="4586,1916" path="m6020,563l6011,563l6011,574l6020,574l6020,563xe" fillcolor="black" stroked="f">
                <v:path arrowok="t"/>
              </v:shape>
              <v:shape id="_x0000_s1460" style="width:4586;height:1916;left:1435;position:absolute;top:99" coordorigin="1435,99" coordsize="4586,1916" path="m6020,583l6011,583l6011,593l6020,593l6020,583xe" fillcolor="black" stroked="f">
                <v:path arrowok="t"/>
              </v:shape>
              <v:shape id="_x0000_s1461" style="width:4586;height:1916;left:1435;position:absolute;top:99" coordorigin="1435,99" coordsize="4586,1916" path="m6020,604l6011,604l6011,613l6020,613l6020,604xe" fillcolor="black" stroked="f">
                <v:path arrowok="t"/>
              </v:shape>
              <v:shape id="_x0000_s1462" style="width:4586;height:1916;left:1435;position:absolute;top:99" coordorigin="1435,99" coordsize="4586,1916" path="m6020,623l6011,623l6011,634l6020,634l6020,623xe" fillcolor="black" stroked="f">
                <v:path arrowok="t"/>
              </v:shape>
              <v:shape id="_x0000_s1463" style="width:4586;height:1916;left:1435;position:absolute;top:99" coordorigin="1435,99" coordsize="4586,1916" path="m6020,643l6011,643l6011,653l6020,653l6020,643xe" fillcolor="black" stroked="f">
                <v:path arrowok="t"/>
              </v:shape>
              <v:shape id="_x0000_s1464" style="width:4586;height:1916;left:1435;position:absolute;top:99" coordorigin="1435,99" coordsize="4586,1916" path="m6020,664l6011,664l6011,673l6020,673l6020,664xe" fillcolor="black" stroked="f">
                <v:path arrowok="t"/>
              </v:shape>
              <v:shape id="_x0000_s1465" style="width:4586;height:1916;left:1435;position:absolute;top:99" coordorigin="1435,99" coordsize="4586,1916" path="m6020,683l6011,683l6011,694l6020,694l6020,683xe" fillcolor="black" stroked="f">
                <v:path arrowok="t"/>
              </v:shape>
              <v:shape id="_x0000_s1466" style="width:4586;height:1916;left:1435;position:absolute;top:99" coordorigin="1435,99" coordsize="4586,1916" path="m6020,703l6011,703l6011,713l6020,713l6020,703xe" fillcolor="black" stroked="f">
                <v:path arrowok="t"/>
              </v:shape>
              <v:shape id="_x0000_s1467" style="width:4586;height:1916;left:1435;position:absolute;top:99" coordorigin="1435,99" coordsize="4586,1916" path="m6020,724l6011,724l6011,733l6020,733l6020,724xe" fillcolor="black" stroked="f">
                <v:path arrowok="t"/>
              </v:shape>
              <v:shape id="_x0000_s1468" style="width:4586;height:1916;left:1435;position:absolute;top:99" coordorigin="1435,99" coordsize="4586,1916" path="m6020,743l6011,743l6011,754l6020,754l6020,743xe" fillcolor="black" stroked="f">
                <v:path arrowok="t"/>
              </v:shape>
              <v:shape id="_x0000_s1469" style="width:4586;height:1916;left:1435;position:absolute;top:99" coordorigin="1435,99" coordsize="4586,1916" path="m6020,763l6011,763l6011,773l6020,773l6020,763xe" fillcolor="black" stroked="f">
                <v:path arrowok="t"/>
              </v:shape>
              <v:shape id="_x0000_s1470" style="width:4586;height:1916;left:1435;position:absolute;top:99" coordorigin="1435,99" coordsize="4586,1916" path="m6020,784l6011,784l6011,793l6020,793l6020,784xe" fillcolor="black" stroked="f">
                <v:path arrowok="t"/>
              </v:shape>
              <v:shape id="_x0000_s1471" style="width:4586;height:1916;left:1435;position:absolute;top:99" coordorigin="1435,99" coordsize="4586,1916" path="m6020,803l6011,803l6011,814l6020,814l6020,803xe" fillcolor="black" stroked="f">
                <v:path arrowok="t"/>
              </v:shape>
              <v:shape id="_x0000_s1472" style="width:4586;height:1916;left:1435;position:absolute;top:99" coordorigin="1435,99" coordsize="4586,1916" path="m6020,823l6011,823l6011,833l6020,833l6020,823xe" fillcolor="black" stroked="f">
                <v:path arrowok="t"/>
              </v:shape>
              <v:shape id="_x0000_s1473" style="width:4586;height:1916;left:1435;position:absolute;top:99" coordorigin="1435,99" coordsize="4586,1916" path="m6020,844l6011,844l6011,853l6020,853l6020,844xe" fillcolor="black" stroked="f">
                <v:path arrowok="t"/>
              </v:shape>
              <v:shape id="_x0000_s1474" style="width:4586;height:1916;left:1435;position:absolute;top:99" coordorigin="1435,99" coordsize="4586,1916" path="m6020,863l6011,863l6011,874l6020,874l6020,863xe" fillcolor="black" stroked="f">
                <v:path arrowok="t"/>
              </v:shape>
              <v:shape id="_x0000_s1475" style="width:4586;height:1916;left:1435;position:absolute;top:99" coordorigin="1435,99" coordsize="4586,1916" path="m6020,883l6011,883l6011,893l6020,893l6020,883xe" fillcolor="black" stroked="f">
                <v:path arrowok="t"/>
              </v:shape>
              <v:shape id="_x0000_s1476" style="width:4586;height:1916;left:1435;position:absolute;top:99" coordorigin="1435,99" coordsize="4586,1916" path="m6020,904l6011,904l6011,913l6020,913l6020,904xe" fillcolor="black" stroked="f">
                <v:path arrowok="t"/>
              </v:shape>
              <v:shape id="_x0000_s1477" style="width:4586;height:1916;left:1435;position:absolute;top:99" coordorigin="1435,99" coordsize="4586,1916" path="m6020,923l6011,923l6011,934l6020,934l6020,923xe" fillcolor="black" stroked="f">
                <v:path arrowok="t"/>
              </v:shape>
              <v:shape id="_x0000_s1478" style="width:4586;height:1916;left:1435;position:absolute;top:99" coordorigin="1435,99" coordsize="4586,1916" path="m6020,943l6011,943l6011,953l6020,953l6020,943xe" fillcolor="black" stroked="f">
                <v:path arrowok="t"/>
              </v:shape>
              <v:shape id="_x0000_s1479" style="width:4586;height:1916;left:1435;position:absolute;top:99" coordorigin="1435,99" coordsize="4586,1916" path="m6020,964l6011,964l6011,973l6020,973l6020,964xe" fillcolor="black" stroked="f">
                <v:path arrowok="t"/>
              </v:shape>
              <v:shape id="_x0000_s1480" style="width:4586;height:1916;left:1435;position:absolute;top:99" coordorigin="1435,99" coordsize="4586,1916" path="m6020,983l6011,983l6011,994l6020,994l6020,983xe" fillcolor="black" stroked="f">
                <v:path arrowok="t"/>
              </v:shape>
              <v:shape id="_x0000_s1481" style="width:4586;height:1916;left:1435;position:absolute;top:99" coordorigin="1435,99" coordsize="4586,1916" path="m6020,1003l6011,1003l6011,1013l6020,1013l6020,1003xe" fillcolor="black" stroked="f">
                <v:path arrowok="t"/>
              </v:shape>
              <v:shape id="_x0000_s1482" style="width:4586;height:1916;left:1435;position:absolute;top:99" coordorigin="1435,99" coordsize="4586,1916" path="m6020,1024l6011,1024l6011,1033l6020,1033l6020,1024xe" fillcolor="black" stroked="f">
                <v:path arrowok="t"/>
              </v:shape>
              <v:shape id="_x0000_s1483" style="width:4586;height:1916;left:1435;position:absolute;top:99" coordorigin="1435,99" coordsize="4586,1916" path="m6020,1043l6011,1043l6011,1054l6020,1054l6020,1043xe" fillcolor="black" stroked="f">
                <v:path arrowok="t"/>
              </v:shape>
              <v:shape id="_x0000_s1484" style="width:4586;height:1916;left:1435;position:absolute;top:99" coordorigin="1435,99" coordsize="4586,1916" path="m6020,1063l6011,1063l6011,1073l6020,1073l6020,1063xe" fillcolor="black" stroked="f">
                <v:path arrowok="t"/>
              </v:shape>
              <v:shape id="_x0000_s1485" style="width:4586;height:1916;left:1435;position:absolute;top:99" coordorigin="1435,99" coordsize="4586,1916" path="m6020,1084l6011,1084l6011,1093l6020,1093l6020,1084xe" fillcolor="black" stroked="f">
                <v:path arrowok="t"/>
              </v:shape>
              <v:shape id="_x0000_s1486" style="width:4586;height:1916;left:1435;position:absolute;top:99" coordorigin="1435,99" coordsize="4586,1916" path="m6020,1103l6011,1103l6011,1114l6020,1114l6020,1103xe" fillcolor="black" stroked="f">
                <v:path arrowok="t"/>
              </v:shape>
              <v:shape id="_x0000_s1487" style="width:4586;height:1916;left:1435;position:absolute;top:99" coordorigin="1435,99" coordsize="4586,1916" path="m6020,1123l6011,1123l6011,1133l6020,1133l6020,1123xe" fillcolor="black" stroked="f">
                <v:path arrowok="t"/>
              </v:shape>
              <v:shape id="_x0000_s1488" style="width:4586;height:1916;left:1435;position:absolute;top:99" coordorigin="1435,99" coordsize="4586,1916" path="m6020,1144l6011,1144l6011,1153l6020,1153l6020,1144xe" fillcolor="black" stroked="f">
                <v:path arrowok="t"/>
              </v:shape>
              <v:shape id="_x0000_s1489" style="width:4586;height:1916;left:1435;position:absolute;top:99" coordorigin="1435,99" coordsize="4586,1916" path="m6020,1163l6011,1163l6011,1174l6020,1174l6020,1163xe" fillcolor="black" stroked="f">
                <v:path arrowok="t"/>
              </v:shape>
              <v:shape id="_x0000_s1490" style="width:4586;height:1916;left:1435;position:absolute;top:99" coordorigin="1435,99" coordsize="4586,1916" path="m6020,1183l6011,1183l6011,1193l6020,1193l6020,1183xe" fillcolor="black" stroked="f">
                <v:path arrowok="t"/>
              </v:shape>
              <v:shape id="_x0000_s1491" style="width:4586;height:1916;left:1435;position:absolute;top:99" coordorigin="1435,99" coordsize="4586,1916" path="m6020,1204l6011,1204l6011,1213l6020,1213l6020,1204xe" fillcolor="black" stroked="f">
                <v:path arrowok="t"/>
              </v:shape>
              <v:shape id="_x0000_s1492" style="width:4586;height:1916;left:1435;position:absolute;top:99" coordorigin="1435,99" coordsize="4586,1916" path="m6020,1223l6011,1223l6011,1234l6020,1234l6020,1223xe" fillcolor="black" stroked="f">
                <v:path arrowok="t"/>
              </v:shape>
              <v:shape id="_x0000_s1493" style="width:4586;height:1916;left:1435;position:absolute;top:99" coordorigin="1435,99" coordsize="4586,1916" path="m6020,1243l6011,1243l6011,1253l6020,1253l6020,1243xe" fillcolor="black" stroked="f">
                <v:path arrowok="t"/>
              </v:shape>
              <v:shape id="_x0000_s1494" style="width:4586;height:1916;left:1435;position:absolute;top:99" coordorigin="1435,99" coordsize="4586,1916" path="m6020,1264l6011,1264l6011,1273l6020,1273l6020,1264xe" fillcolor="black" stroked="f">
                <v:path arrowok="t"/>
              </v:shape>
              <v:shape id="_x0000_s1495" style="width:4586;height:1916;left:1435;position:absolute;top:99" coordorigin="1435,99" coordsize="4586,1916" path="m6020,1283l6011,1283l6011,1294l6020,1294l6020,1283xe" fillcolor="black" stroked="f">
                <v:path arrowok="t"/>
              </v:shape>
              <v:shape id="_x0000_s1496" style="width:4586;height:1916;left:1435;position:absolute;top:99" coordorigin="1435,99" coordsize="4586,1916" path="m6020,1303l6011,1303l6011,1313l6020,1313l6020,1303xe" fillcolor="black" stroked="f">
                <v:path arrowok="t"/>
              </v:shape>
              <v:shape id="_x0000_s1497" style="width:4586;height:1916;left:1435;position:absolute;top:99" coordorigin="1435,99" coordsize="4586,1916" path="m6020,1324l6011,1324l6011,1333l6020,1333l6020,1324xe" fillcolor="black" stroked="f">
                <v:path arrowok="t"/>
              </v:shape>
              <v:shape id="_x0000_s1498" style="width:4586;height:1916;left:1435;position:absolute;top:99" coordorigin="1435,99" coordsize="4586,1916" path="m6020,1343l6011,1343l6011,1354l6020,1354l6020,1343xe" fillcolor="black" stroked="f">
                <v:path arrowok="t"/>
              </v:shape>
              <v:shape id="_x0000_s1499" style="width:4586;height:1916;left:1435;position:absolute;top:99" coordorigin="1435,99" coordsize="4586,1916" path="m6020,1363l6011,1363l6011,1373l6020,1373l6020,1363xe" fillcolor="black" stroked="f">
                <v:path arrowok="t"/>
              </v:shape>
              <v:shape id="_x0000_s1500" style="width:4586;height:1916;left:1435;position:absolute;top:99" coordorigin="1435,99" coordsize="4586,1916" path="m6020,1384l6011,1384l6011,1393l6020,1393l6020,1384xe" fillcolor="black" stroked="f">
                <v:path arrowok="t"/>
              </v:shape>
              <v:shape id="_x0000_s1501" style="width:4586;height:1916;left:1435;position:absolute;top:99" coordorigin="1435,99" coordsize="4586,1916" path="m6020,1403l6011,1403l6011,1414l6020,1414l6020,1403xe" fillcolor="black" stroked="f">
                <v:path arrowok="t"/>
              </v:shape>
              <v:shape id="_x0000_s1502" style="width:4586;height:1916;left:1435;position:absolute;top:99" coordorigin="1435,99" coordsize="4586,1916" path="m6020,1423l6011,1423l6011,1433l6020,1433l6020,1423xe" fillcolor="black" stroked="f">
                <v:path arrowok="t"/>
              </v:shape>
              <v:shape id="_x0000_s1503" style="width:4586;height:1916;left:1435;position:absolute;top:99" coordorigin="1435,99" coordsize="4586,1916" path="m6020,1444l6011,1444l6011,1453l6020,1453l6020,1444xe" fillcolor="black" stroked="f">
                <v:path arrowok="t"/>
              </v:shape>
              <v:shape id="_x0000_s1504" style="width:4586;height:1916;left:1435;position:absolute;top:99" coordorigin="1435,99" coordsize="4586,1916" path="m6020,1463l6011,1463l6011,1474l6020,1474l6020,1463xe" fillcolor="black" stroked="f">
                <v:path arrowok="t"/>
              </v:shape>
              <v:shape id="_x0000_s1505" style="width:4586;height:1916;left:1435;position:absolute;top:99" coordorigin="1435,99" coordsize="4586,1916" path="m6020,1483l6011,1483l6011,1493l6020,1493l6020,1483xe" fillcolor="black" stroked="f">
                <v:path arrowok="t"/>
              </v:shape>
              <v:shape id="_x0000_s1506" style="width:4586;height:1916;left:1435;position:absolute;top:99" coordorigin="1435,99" coordsize="4586,1916" path="m6020,1504l6011,1504l6011,1513l6020,1513l6020,1504xe" fillcolor="black" stroked="f">
                <v:path arrowok="t"/>
              </v:shape>
              <v:shape id="_x0000_s1507" style="width:4586;height:1916;left:1435;position:absolute;top:99" coordorigin="1435,99" coordsize="4586,1916" path="m6020,1523l6011,1523l6011,1534l6020,1534l6020,1523xe" fillcolor="black" stroked="f">
                <v:path arrowok="t"/>
              </v:shape>
              <v:shape id="_x0000_s1508" style="width:4586;height:1916;left:1435;position:absolute;top:99" coordorigin="1435,99" coordsize="4586,1916" path="m6020,1543l6011,1543l6011,1553l6020,1553l6020,1543xe" fillcolor="black" stroked="f">
                <v:path arrowok="t"/>
              </v:shape>
              <v:shape id="_x0000_s1509" style="width:4586;height:1916;left:1435;position:absolute;top:99" coordorigin="1435,99" coordsize="4586,1916" path="m6020,1564l6011,1564l6011,1573l6020,1573l6020,1564xe" fillcolor="black" stroked="f">
                <v:path arrowok="t"/>
              </v:shape>
              <v:shape id="_x0000_s1510" style="width:4586;height:1916;left:1435;position:absolute;top:99" coordorigin="1435,99" coordsize="4586,1916" path="m6020,1583l6011,1583l6011,1594l6020,1594l6020,1583xe" fillcolor="black" stroked="f">
                <v:path arrowok="t"/>
              </v:shape>
              <v:shape id="_x0000_s1511" style="width:4586;height:1916;left:1435;position:absolute;top:99" coordorigin="1435,99" coordsize="4586,1916" path="m6020,1603l6011,1603l6011,1613l6020,1613l6020,1603xe" fillcolor="black" stroked="f">
                <v:path arrowok="t"/>
              </v:shape>
              <v:shape id="_x0000_s1512" style="width:4586;height:1916;left:1435;position:absolute;top:99" coordorigin="1435,99" coordsize="4586,1916" path="m6020,1624l6011,1624l6011,1633l6020,1633l6020,1624xe" fillcolor="black" stroked="f">
                <v:path arrowok="t"/>
              </v:shape>
              <v:shape id="_x0000_s1513" style="width:4586;height:1916;left:1435;position:absolute;top:99" coordorigin="1435,99" coordsize="4586,1916" path="m6020,1643l6011,1643l6011,1654l6020,1654l6020,1643xe" fillcolor="black" stroked="f">
                <v:path arrowok="t"/>
              </v:shape>
              <v:shape id="_x0000_s1514" style="width:4586;height:1916;left:1435;position:absolute;top:99" coordorigin="1435,99" coordsize="4586,1916" path="m6020,1663l6011,1663l6011,1673l6020,1673l6020,1663xe" fillcolor="black" stroked="f">
                <v:path arrowok="t"/>
              </v:shape>
              <v:shape id="_x0000_s1515" style="width:4586;height:1916;left:1435;position:absolute;top:99" coordorigin="1435,99" coordsize="4586,1916" path="m6020,1684l6011,1684l6011,1693l6020,1693l6020,1684xe" fillcolor="black" stroked="f">
                <v:path arrowok="t"/>
              </v:shape>
              <v:shape id="_x0000_s1516" style="width:4586;height:1916;left:1435;position:absolute;top:99" coordorigin="1435,99" coordsize="4586,1916" path="m6020,1703l6011,1703l6011,1714l6020,1714l6020,1703xe" fillcolor="black" stroked="f">
                <v:path arrowok="t"/>
              </v:shape>
              <v:shape id="_x0000_s1517" style="width:4586;height:1916;left:1435;position:absolute;top:99" coordorigin="1435,99" coordsize="4586,1916" path="m6020,1723l6011,1723l6011,1733l6020,1733l6020,1723xe" fillcolor="black" stroked="f">
                <v:path arrowok="t"/>
              </v:shape>
              <v:shape id="_x0000_s1518" style="width:4586;height:1916;left:1435;position:absolute;top:99" coordorigin="1435,99" coordsize="4586,1916" path="m6020,1744l6011,1744l6011,1753l6020,1753l6020,1744xe" fillcolor="black" stroked="f">
                <v:path arrowok="t"/>
              </v:shape>
              <v:shape id="_x0000_s1519" style="width:4586;height:1916;left:1435;position:absolute;top:99" coordorigin="1435,99" coordsize="4586,1916" path="m6020,1763l6011,1763l6011,1774l6020,1774l6020,1763xe" fillcolor="black" stroked="f">
                <v:path arrowok="t"/>
              </v:shape>
              <v:shape id="_x0000_s1520" style="width:4586;height:1916;left:1435;position:absolute;top:99" coordorigin="1435,99" coordsize="4586,1916" path="m6020,1783l6011,1783l6011,1793l6020,1793l6020,1783xe" fillcolor="black" stroked="f">
                <v:path arrowok="t"/>
              </v:shape>
              <v:shape id="_x0000_s1521" style="width:4586;height:1916;left:1435;position:absolute;top:99" coordorigin="1435,99" coordsize="4586,1916" path="m6020,1804l6011,1804l6011,1813l6020,1813l6020,1804xe" fillcolor="black" stroked="f">
                <v:path arrowok="t"/>
              </v:shape>
              <v:shape id="_x0000_s1522" style="width:4586;height:1916;left:1435;position:absolute;top:99" coordorigin="1435,99" coordsize="4586,1916" path="m6020,1823l6011,1823l6011,1834l6020,1834l6020,1823xe" fillcolor="black" stroked="f">
                <v:path arrowok="t"/>
              </v:shape>
              <v:shape id="_x0000_s1523" style="width:4586;height:1916;left:1435;position:absolute;top:99" coordorigin="1435,99" coordsize="4586,1916" path="m6020,1843l6011,1843l6011,1853l6020,1853l6020,1843xe" fillcolor="black" stroked="f">
                <v:path arrowok="t"/>
              </v:shape>
              <v:shape id="_x0000_s1524" style="width:4586;height:1916;left:1435;position:absolute;top:99" coordorigin="1435,99" coordsize="4586,1916" path="m6020,1864l6011,1864l6011,1873l6020,1873l6020,1864xe" fillcolor="black" stroked="f">
                <v:path arrowok="t"/>
              </v:shape>
              <v:shape id="_x0000_s1525" style="width:4586;height:1916;left:1435;position:absolute;top:99" coordorigin="1435,99" coordsize="4586,1916" path="m6020,1883l6011,1883l6011,1894l6020,1894l6020,1883xe" fillcolor="black" stroked="f">
                <v:path arrowok="t"/>
              </v:shape>
              <v:shape id="_x0000_s1526" style="width:4586;height:1916;left:1435;position:absolute;top:99" coordorigin="1435,99" coordsize="4586,1916" path="m6020,1903l6011,1903l6011,1913l6020,1913l6020,1903xe" fillcolor="black" stroked="f">
                <v:path arrowok="t"/>
              </v:shape>
              <v:shape id="_x0000_s1527" style="width:4586;height:1916;left:1435;position:absolute;top:99" coordorigin="1435,99" coordsize="4586,1916" path="m6020,1924l6011,1924l6011,1933l6020,1933l6020,1924xe" fillcolor="black" stroked="f">
                <v:path arrowok="t"/>
              </v:shape>
              <v:shape id="_x0000_s1528" style="width:4586;height:1916;left:1435;position:absolute;top:99" coordorigin="1435,99" coordsize="4586,1916" path="m6020,1943l6011,1943l6011,1954l6020,1954l6020,1943xe" fillcolor="black" stroked="f">
                <v:path arrowok="t"/>
              </v:shape>
              <v:shape id="_x0000_s1529" style="width:4586;height:1916;left:1435;position:absolute;top:99" coordorigin="1435,99" coordsize="4586,1916" path="m6020,1963l6011,1963l6011,1973l6020,1973l6020,1963xe" fillcolor="black" stroked="f">
                <v:path arrowok="t"/>
              </v:shape>
              <v:shape id="_x0000_s1530" style="width:4586;height:1916;left:1435;position:absolute;top:99" coordorigin="1435,99" coordsize="4586,1916" path="m6020,1984l6011,1984l6011,1993l6020,1993l6020,1984xe" fillcolor="black" stroked="f">
                <v:path arrowok="t"/>
              </v:shape>
              <v:shape id="_x0000_s1531" style="width:4586;height:1916;left:1435;position:absolute;top:99" coordorigin="1435,99" coordsize="4586,1916" path="m6020,2003l6011,2014l6018,2014l6020,2011l6020,2003xe" fillcolor="black" stroked="f">
                <v:path arrowok="t"/>
              </v:shape>
              <v:shape id="_x0000_s1532" style="width:4586;height:1916;left:1435;position:absolute;top:99" coordorigin="1435,99" coordsize="4586,1916" path="m6016,2003l6011,2003l6011,2009l6016,2003xe" fillcolor="black" stroked="f">
                <v:path arrowok="t"/>
              </v:shape>
              <v:shape id="_x0000_s1533" style="width:4586;height:1916;left:1435;position:absolute;top:99" coordorigin="1435,99" coordsize="4586,1916" path="m6000,2003l5990,2003l5990,2014l6000,2014l6000,2003xe" fillcolor="black" stroked="f">
                <v:path arrowok="t"/>
              </v:shape>
              <v:shape id="_x0000_s1534" style="width:4586;height:1916;left:1435;position:absolute;top:99" coordorigin="1435,99" coordsize="4586,1916" path="m5981,2003l5970,2003l5970,2014l5981,2014l5981,2003xe" fillcolor="black" stroked="f">
                <v:path arrowok="t"/>
              </v:shape>
              <v:shape id="_x0000_s1535" style="width:4586;height:1916;left:1435;position:absolute;top:99" coordorigin="1435,99" coordsize="4586,1916" path="m5960,2003l5951,2003l5951,2014l5960,2014l5960,2003xe" fillcolor="black" stroked="f">
                <v:path arrowok="t"/>
              </v:shape>
              <v:shape id="_x0000_s1536" style="width:4586;height:1916;left:1435;position:absolute;top:99" coordorigin="1435,99" coordsize="4586,1916" path="m5940,2003l5930,2003l5930,2014l5940,2014l5940,2003xe" fillcolor="black" stroked="f">
                <v:path arrowok="t"/>
              </v:shape>
              <v:shape id="_x0000_s1537" style="width:4586;height:1916;left:1435;position:absolute;top:99" coordorigin="1435,99" coordsize="4586,1916" path="m5921,2003l5910,2003l5910,2014l5921,2014l5921,2003xe" fillcolor="black" stroked="f">
                <v:path arrowok="t"/>
              </v:shape>
              <v:shape id="_x0000_s1538" style="width:4586;height:1916;left:1435;position:absolute;top:99" coordorigin="1435,99" coordsize="4586,1916" path="m5900,2003l5891,2003l5891,2014l5900,2014l5900,2003xe" fillcolor="black" stroked="f">
                <v:path arrowok="t"/>
              </v:shape>
              <v:shape id="_x0000_s1539" style="width:4586;height:1916;left:1435;position:absolute;top:99" coordorigin="1435,99" coordsize="4586,1916" path="m5880,2003l5870,2003l5870,2014l5880,2014l5880,2003xe" fillcolor="black" stroked="f">
                <v:path arrowok="t"/>
              </v:shape>
              <v:shape id="_x0000_s1540" style="width:4586;height:1916;left:1435;position:absolute;top:99" coordorigin="1435,99" coordsize="4586,1916" path="m5861,2003l5850,2003l5850,2014l5861,2014l5861,2003xe" fillcolor="black" stroked="f">
                <v:path arrowok="t"/>
              </v:shape>
              <v:shape id="_x0000_s1541" style="width:4586;height:1916;left:1435;position:absolute;top:99" coordorigin="1435,99" coordsize="4586,1916" path="m5840,2003l5831,2003l5831,2014l5840,2014l5840,2003xe" fillcolor="black" stroked="f">
                <v:path arrowok="t"/>
              </v:shape>
              <v:shape id="_x0000_s1542" style="width:4586;height:1916;left:1435;position:absolute;top:99" coordorigin="1435,99" coordsize="4586,1916" path="m5820,2003l5810,2003l5810,2014l5820,2014l5820,2003xe" fillcolor="black" stroked="f">
                <v:path arrowok="t"/>
              </v:shape>
              <v:shape id="_x0000_s1543" style="width:4586;height:1916;left:1435;position:absolute;top:99" coordorigin="1435,99" coordsize="4586,1916" path="m5801,2003l5790,2003l5790,2014l5801,2014l5801,2003xe" fillcolor="black" stroked="f">
                <v:path arrowok="t"/>
              </v:shape>
              <v:shape id="_x0000_s1544" style="width:4586;height:1916;left:1435;position:absolute;top:99" coordorigin="1435,99" coordsize="4586,1916" path="m5780,2003l5771,2003l5771,2014l5780,2014l5780,2003xe" fillcolor="black" stroked="f">
                <v:path arrowok="t"/>
              </v:shape>
              <v:shape id="_x0000_s1545" style="width:4586;height:1916;left:1435;position:absolute;top:99" coordorigin="1435,99" coordsize="4586,1916" path="m5760,2003l5750,2003l5750,2014l5760,2014l5760,2003xe" fillcolor="black" stroked="f">
                <v:path arrowok="t"/>
              </v:shape>
              <v:shape id="_x0000_s1546" style="width:4586;height:1916;left:1435;position:absolute;top:99" coordorigin="1435,99" coordsize="4586,1916" path="m5741,2003l5730,2003l5730,2014l5741,2014l5741,2003xe" fillcolor="black" stroked="f">
                <v:path arrowok="t"/>
              </v:shape>
              <v:shape id="_x0000_s1547" style="width:4586;height:1916;left:1435;position:absolute;top:99" coordorigin="1435,99" coordsize="4586,1916" path="m5720,2003l5711,2003l5711,2014l5720,2014l5720,2003xe" fillcolor="black" stroked="f">
                <v:path arrowok="t"/>
              </v:shape>
              <v:shape id="_x0000_s1548" style="width:4586;height:1916;left:1435;position:absolute;top:99" coordorigin="1435,99" coordsize="4586,1916" path="m5700,2003l5690,2003l5690,2014l5700,2014l5700,2003xe" fillcolor="black" stroked="f">
                <v:path arrowok="t"/>
              </v:shape>
              <v:shape id="_x0000_s1549" style="width:4586;height:1916;left:1435;position:absolute;top:99" coordorigin="1435,99" coordsize="4586,1916" path="m5681,2003l5670,2003l5670,2014l5681,2014l5681,2003xe" fillcolor="black" stroked="f">
                <v:path arrowok="t"/>
              </v:shape>
              <v:shape id="_x0000_s1550" style="width:4586;height:1916;left:1435;position:absolute;top:99" coordorigin="1435,99" coordsize="4586,1916" path="m5660,2003l5651,2003l5651,2014l5660,2014l5660,2003xe" fillcolor="black" stroked="f">
                <v:path arrowok="t"/>
              </v:shape>
              <v:shape id="_x0000_s1551" style="width:4586;height:1916;left:1435;position:absolute;top:99" coordorigin="1435,99" coordsize="4586,1916" path="m5640,2003l5630,2003l5630,2014l5640,2014l5640,2003xe" fillcolor="black" stroked="f">
                <v:path arrowok="t"/>
              </v:shape>
              <v:shape id="_x0000_s1552" style="width:4586;height:1916;left:1435;position:absolute;top:99" coordorigin="1435,99" coordsize="4586,1916" path="m5621,2003l5610,2003l5610,2014l5621,2014l5621,2003xe" fillcolor="black" stroked="f">
                <v:path arrowok="t"/>
              </v:shape>
              <v:shape id="_x0000_s1553" style="width:4586;height:1916;left:1435;position:absolute;top:99" coordorigin="1435,99" coordsize="4586,1916" path="m5600,2003l5591,2003l5591,2014l5600,2014l5600,2003xe" fillcolor="black" stroked="f">
                <v:path arrowok="t"/>
              </v:shape>
              <v:shape id="_x0000_s1554" style="width:4586;height:1916;left:1435;position:absolute;top:99" coordorigin="1435,99" coordsize="4586,1916" path="m5580,2003l5570,2003l5570,2014l5580,2014l5580,2003xe" fillcolor="black" stroked="f">
                <v:path arrowok="t"/>
              </v:shape>
              <v:shape id="_x0000_s1555" style="width:4586;height:1916;left:1435;position:absolute;top:99" coordorigin="1435,99" coordsize="4586,1916" path="m5561,2003l5550,2003l5550,2014l5561,2014l5561,2003xe" fillcolor="black" stroked="f">
                <v:path arrowok="t"/>
              </v:shape>
              <v:shape id="_x0000_s1556" style="width:4586;height:1916;left:1435;position:absolute;top:99" coordorigin="1435,99" coordsize="4586,1916" path="m5540,2003l5531,2003l5531,2014l5540,2014l5540,2003xe" fillcolor="black" stroked="f">
                <v:path arrowok="t"/>
              </v:shape>
              <v:shape id="_x0000_s1557" style="width:4586;height:1916;left:1435;position:absolute;top:99" coordorigin="1435,99" coordsize="4586,1916" path="m5520,2003l5510,2003l5510,2014l5520,2014l5520,2003xe" fillcolor="black" stroked="f">
                <v:path arrowok="t"/>
              </v:shape>
              <v:shape id="_x0000_s1558" style="width:4586;height:1916;left:1435;position:absolute;top:99" coordorigin="1435,99" coordsize="4586,1916" path="m5501,2003l5490,2003l5490,2014l5501,2014l5501,2003xe" fillcolor="black" stroked="f">
                <v:path arrowok="t"/>
              </v:shape>
              <v:shape id="_x0000_s1559" style="width:4586;height:1916;left:1435;position:absolute;top:99" coordorigin="1435,99" coordsize="4586,1916" path="m5480,2003l5471,2003l5471,2014l5480,2014l5480,2003xe" fillcolor="black" stroked="f">
                <v:path arrowok="t"/>
              </v:shape>
              <v:shape id="_x0000_s1560" style="width:4586;height:1916;left:1435;position:absolute;top:99" coordorigin="1435,99" coordsize="4586,1916" path="m5460,2003l5450,2003l5450,2014l5460,2014l5460,2003xe" fillcolor="black" stroked="f">
                <v:path arrowok="t"/>
              </v:shape>
              <v:shape id="_x0000_s1561" style="width:4586;height:1916;left:1435;position:absolute;top:99" coordorigin="1435,99" coordsize="4586,1916" path="m5441,2003l5430,2003l5430,2014l5441,2014l5441,2003xe" fillcolor="black" stroked="f">
                <v:path arrowok="t"/>
              </v:shape>
              <v:shape id="_x0000_s1562" style="width:4586;height:1916;left:1435;position:absolute;top:99" coordorigin="1435,99" coordsize="4586,1916" path="m5420,2003l5411,2003l5411,2014l5420,2014l5420,2003xe" fillcolor="black" stroked="f">
                <v:path arrowok="t"/>
              </v:shape>
              <v:shape id="_x0000_s1563" style="width:4586;height:1916;left:1435;position:absolute;top:99" coordorigin="1435,99" coordsize="4586,1916" path="m5400,2003l5390,2003l5390,2014l5400,2014l5400,2003xe" fillcolor="black" stroked="f">
                <v:path arrowok="t"/>
              </v:shape>
              <v:shape id="_x0000_s1564" style="width:4586;height:1916;left:1435;position:absolute;top:99" coordorigin="1435,99" coordsize="4586,1916" path="m5381,2003l5370,2003l5370,2014l5381,2014l5381,2003xe" fillcolor="black" stroked="f">
                <v:path arrowok="t"/>
              </v:shape>
              <v:shape id="_x0000_s1565" style="width:4586;height:1916;left:1435;position:absolute;top:99" coordorigin="1435,99" coordsize="4586,1916" path="m5360,2003l5351,2003l5351,2014l5360,2014l5360,2003xe" fillcolor="black" stroked="f">
                <v:path arrowok="t"/>
              </v:shape>
              <v:shape id="_x0000_s1566" style="width:4586;height:1916;left:1435;position:absolute;top:99" coordorigin="1435,99" coordsize="4586,1916" path="m5340,2003l5330,2003l5330,2014l5340,2014l5340,2003xe" fillcolor="black" stroked="f">
                <v:path arrowok="t"/>
              </v:shape>
              <v:shape id="_x0000_s1567" style="width:4586;height:1916;left:1435;position:absolute;top:99" coordorigin="1435,99" coordsize="4586,1916" path="m5321,2003l5310,2003l5310,2014l5321,2014l5321,2003xe" fillcolor="black" stroked="f">
                <v:path arrowok="t"/>
              </v:shape>
              <v:shape id="_x0000_s1568" style="width:4586;height:1916;left:1435;position:absolute;top:99" coordorigin="1435,99" coordsize="4586,1916" path="m5300,2003l5291,2003l5291,2014l5300,2014l5300,2003xe" fillcolor="black" stroked="f">
                <v:path arrowok="t"/>
              </v:shape>
              <v:shape id="_x0000_s1569" style="width:4586;height:1916;left:1435;position:absolute;top:99" coordorigin="1435,99" coordsize="4586,1916" path="m5280,2003l5270,2003l5270,2014l5280,2014l5280,2003xe" fillcolor="black" stroked="f">
                <v:path arrowok="t"/>
              </v:shape>
              <v:shape id="_x0000_s1570" style="width:4586;height:1916;left:1435;position:absolute;top:99" coordorigin="1435,99" coordsize="4586,1916" path="m5261,2003l5250,2003l5250,2014l5261,2014l5261,2003xe" fillcolor="black" stroked="f">
                <v:path arrowok="t"/>
              </v:shape>
              <v:shape id="_x0000_s1571" style="width:4586;height:1916;left:1435;position:absolute;top:99" coordorigin="1435,99" coordsize="4586,1916" path="m5240,2003l5231,2003l5231,2014l5240,2014l5240,2003xe" fillcolor="black" stroked="f">
                <v:path arrowok="t"/>
              </v:shape>
              <v:shape id="_x0000_s1572" style="width:4586;height:1916;left:1435;position:absolute;top:99" coordorigin="1435,99" coordsize="4586,1916" path="m5220,2003l5210,2003l5210,2014l5220,2014l5220,2003xe" fillcolor="black" stroked="f">
                <v:path arrowok="t"/>
              </v:shape>
              <v:shape id="_x0000_s1573" style="width:4586;height:1916;left:1435;position:absolute;top:99" coordorigin="1435,99" coordsize="4586,1916" path="m5201,2003l5190,2003l5190,2014l5201,2014l5201,2003xe" fillcolor="black" stroked="f">
                <v:path arrowok="t"/>
              </v:shape>
              <v:shape id="_x0000_s1574" style="width:4586;height:1916;left:1435;position:absolute;top:99" coordorigin="1435,99" coordsize="4586,1916" path="m5180,2003l5171,2003l5171,2014l5180,2014l5180,2003xe" fillcolor="black" stroked="f">
                <v:path arrowok="t"/>
              </v:shape>
              <v:shape id="_x0000_s1575" style="width:4586;height:1916;left:1435;position:absolute;top:99" coordorigin="1435,99" coordsize="4586,1916" path="m5160,2003l5150,2003l5150,2014l5160,2014l5160,2003xe" fillcolor="black" stroked="f">
                <v:path arrowok="t"/>
              </v:shape>
              <v:shape id="_x0000_s1576" style="width:4586;height:1916;left:1435;position:absolute;top:99" coordorigin="1435,99" coordsize="4586,1916" path="m5141,2003l5130,2003l5130,2014l5141,2014l5141,2003xe" fillcolor="black" stroked="f">
                <v:path arrowok="t"/>
              </v:shape>
              <v:shape id="_x0000_s1577" style="width:4586;height:1916;left:1435;position:absolute;top:99" coordorigin="1435,99" coordsize="4586,1916" path="m5120,2003l5111,2003l5111,2014l5120,2014l5120,2003xe" fillcolor="black" stroked="f">
                <v:path arrowok="t"/>
              </v:shape>
              <v:shape id="_x0000_s1578" style="width:4586;height:1916;left:1435;position:absolute;top:99" coordorigin="1435,99" coordsize="4586,1916" path="m5100,2003l5090,2003l5090,2014l5100,2014l5100,2003xe" fillcolor="black" stroked="f">
                <v:path arrowok="t"/>
              </v:shape>
              <v:shape id="_x0000_s1579" style="width:4586;height:1916;left:1435;position:absolute;top:99" coordorigin="1435,99" coordsize="4586,1916" path="m5081,2003l5070,2003l5070,2014l5081,2014l5081,2003xe" fillcolor="black" stroked="f">
                <v:path arrowok="t"/>
              </v:shape>
              <v:shape id="_x0000_s1580" style="width:4586;height:1916;left:1435;position:absolute;top:99" coordorigin="1435,99" coordsize="4586,1916" path="m5060,2003l5051,2003l5051,2014l5060,2014l5060,2003xe" fillcolor="black" stroked="f">
                <v:path arrowok="t"/>
              </v:shape>
              <v:shape id="_x0000_s1581" style="width:4586;height:1916;left:1435;position:absolute;top:99" coordorigin="1435,99" coordsize="4586,1916" path="m5040,2003l5030,2003l5030,2014l5040,2014l5040,2003xe" fillcolor="black" stroked="f">
                <v:path arrowok="t"/>
              </v:shape>
              <v:shape id="_x0000_s1582" style="width:4586;height:1916;left:1435;position:absolute;top:99" coordorigin="1435,99" coordsize="4586,1916" path="m5021,2003l5010,2003l5010,2014l5021,2014l5021,2003xe" fillcolor="black" stroked="f">
                <v:path arrowok="t"/>
              </v:shape>
              <v:shape id="_x0000_s1583" style="width:4586;height:1916;left:1435;position:absolute;top:99" coordorigin="1435,99" coordsize="4586,1916" path="m5000,2003l4991,2003l4991,2014l5000,2014l5000,2003xe" fillcolor="black" stroked="f">
                <v:path arrowok="t"/>
              </v:shape>
              <v:shape id="_x0000_s1584" style="width:4586;height:1916;left:1435;position:absolute;top:99" coordorigin="1435,99" coordsize="4586,1916" path="m4980,2003l4970,2003l4970,2014l4980,2014l4980,2003xe" fillcolor="black" stroked="f">
                <v:path arrowok="t"/>
              </v:shape>
              <v:shape id="_x0000_s1585" style="width:4586;height:1916;left:1435;position:absolute;top:99" coordorigin="1435,99" coordsize="4586,1916" path="m4961,2003l4950,2003l4950,2014l4961,2014l4961,2003xe" fillcolor="black" stroked="f">
                <v:path arrowok="t"/>
              </v:shape>
              <v:shape id="_x0000_s1586" style="width:4586;height:1916;left:1435;position:absolute;top:99" coordorigin="1435,99" coordsize="4586,1916" path="m4940,2003l4931,2003l4931,2014l4940,2014l4940,2003xe" fillcolor="black" stroked="f">
                <v:path arrowok="t"/>
              </v:shape>
              <v:shape id="_x0000_s1587" style="width:4586;height:1916;left:1435;position:absolute;top:99" coordorigin="1435,99" coordsize="4586,1916" path="m4920,2003l4910,2003l4910,2014l4920,2014l4920,2003xe" fillcolor="black" stroked="f">
                <v:path arrowok="t"/>
              </v:shape>
              <v:shape id="_x0000_s1588" style="width:4586;height:1916;left:1435;position:absolute;top:99" coordorigin="1435,99" coordsize="4586,1916" path="m4901,2003l4890,2003l4890,2014l4901,2014l4901,2003xe" fillcolor="black" stroked="f">
                <v:path arrowok="t"/>
              </v:shape>
              <v:shape id="_x0000_s1589" style="width:4586;height:1916;left:1435;position:absolute;top:99" coordorigin="1435,99" coordsize="4586,1916" path="m4880,2003l4871,2003l4871,2014l4880,2014l4880,2003xe" fillcolor="black" stroked="f">
                <v:path arrowok="t"/>
              </v:shape>
              <v:shape id="_x0000_s1590" style="width:4586;height:1916;left:1435;position:absolute;top:99" coordorigin="1435,99" coordsize="4586,1916" path="m4860,2003l4850,2003l4850,2014l4860,2014l4860,2003xe" fillcolor="black" stroked="f">
                <v:path arrowok="t"/>
              </v:shape>
              <v:shape id="_x0000_s1591" style="width:4586;height:1916;left:1435;position:absolute;top:99" coordorigin="1435,99" coordsize="4586,1916" path="m4841,2003l4830,2003l4830,2014l4841,2014l4841,2003xe" fillcolor="black" stroked="f">
                <v:path arrowok="t"/>
              </v:shape>
              <v:shape id="_x0000_s1592" style="width:4586;height:1916;left:1435;position:absolute;top:99" coordorigin="1435,99" coordsize="4586,1916" path="m4820,2003l4811,2003l4811,2014l4820,2014l4820,2003xe" fillcolor="black" stroked="f">
                <v:path arrowok="t"/>
              </v:shape>
              <v:shape id="_x0000_s1593" style="width:4586;height:1916;left:1435;position:absolute;top:99" coordorigin="1435,99" coordsize="4586,1916" path="m4800,2003l4790,2003l4790,2014l4800,2014l4800,2003xe" fillcolor="black" stroked="f">
                <v:path arrowok="t"/>
              </v:shape>
              <v:shape id="_x0000_s1594" style="width:4586;height:1916;left:1435;position:absolute;top:99" coordorigin="1435,99" coordsize="4586,1916" path="m4781,2003l4770,2003l4770,2014l4781,2014l4781,2003xe" fillcolor="black" stroked="f">
                <v:path arrowok="t"/>
              </v:shape>
              <v:shape id="_x0000_s1595" style="width:4586;height:1916;left:1435;position:absolute;top:99" coordorigin="1435,99" coordsize="4586,1916" path="m4760,2003l4751,2003l4751,2014l4760,2014l4760,2003xe" fillcolor="black" stroked="f">
                <v:path arrowok="t"/>
              </v:shape>
              <v:shape id="_x0000_s1596" style="width:4586;height:1916;left:1435;position:absolute;top:99" coordorigin="1435,99" coordsize="4586,1916" path="m4740,2003l4730,2003l4730,2014l4740,2014l4740,2003xe" fillcolor="black" stroked="f">
                <v:path arrowok="t"/>
              </v:shape>
              <v:shape id="_x0000_s1597" style="width:4586;height:1916;left:1435;position:absolute;top:99" coordorigin="1435,99" coordsize="4586,1916" path="m4721,2003l4710,2003l4710,2014l4721,2014l4721,2003xe" fillcolor="black" stroked="f">
                <v:path arrowok="t"/>
              </v:shape>
              <v:shape id="_x0000_s1598" style="width:4586;height:1916;left:1435;position:absolute;top:99" coordorigin="1435,99" coordsize="4586,1916" path="m4700,2003l4691,2003l4691,2014l4700,2014l4700,2003xe" fillcolor="black" stroked="f">
                <v:path arrowok="t"/>
              </v:shape>
              <v:shape id="_x0000_s1599" style="width:4586;height:1916;left:1435;position:absolute;top:99" coordorigin="1435,99" coordsize="4586,1916" path="m4680,2003l4670,2003l4670,2014l4680,2014l4680,2003xe" fillcolor="black" stroked="f">
                <v:path arrowok="t"/>
              </v:shape>
              <v:shape id="_x0000_s1600" style="width:4586;height:1916;left:1435;position:absolute;top:99" coordorigin="1435,99" coordsize="4586,1916" path="m4661,2003l4650,2003l4650,2014l4661,2014l4661,2003xe" fillcolor="black" stroked="f">
                <v:path arrowok="t"/>
              </v:shape>
              <v:shape id="_x0000_s1601" style="width:4586;height:1916;left:1435;position:absolute;top:99" coordorigin="1435,99" coordsize="4586,1916" path="m4640,2003l4631,2003l4631,2014l4640,2014l4640,2003xe" fillcolor="black" stroked="f">
                <v:path arrowok="t"/>
              </v:shape>
              <v:shape id="_x0000_s1602" style="width:4586;height:1916;left:1435;position:absolute;top:99" coordorigin="1435,99" coordsize="4586,1916" path="m4620,2003l4610,2003l4610,2014l4620,2014l4620,2003xe" fillcolor="black" stroked="f">
                <v:path arrowok="t"/>
              </v:shape>
              <v:shape id="_x0000_s1603" style="width:4586;height:1916;left:1435;position:absolute;top:99" coordorigin="1435,99" coordsize="4586,1916" path="m4601,2003l4590,2003l4590,2014l4601,2014l4601,2003xe" fillcolor="black" stroked="f">
                <v:path arrowok="t"/>
              </v:shape>
              <v:shape id="_x0000_s1604" style="width:4586;height:1916;left:1435;position:absolute;top:99" coordorigin="1435,99" coordsize="4586,1916" path="m4580,2003l4571,2003l4571,2014l4580,2014l4580,2003xe" fillcolor="black" stroked="f">
                <v:path arrowok="t"/>
              </v:shape>
              <v:shape id="_x0000_s1605" style="width:4586;height:1916;left:1435;position:absolute;top:99" coordorigin="1435,99" coordsize="4586,1916" path="m4560,2003l4550,2003l4550,2014l4560,2014l4560,2003xe" fillcolor="black" stroked="f">
                <v:path arrowok="t"/>
              </v:shape>
              <v:shape id="_x0000_s1606" style="width:4586;height:1916;left:1435;position:absolute;top:99" coordorigin="1435,99" coordsize="4586,1916" path="m4541,2003l4530,2003l4530,2014l4541,2014l4541,2003xe" fillcolor="black" stroked="f">
                <v:path arrowok="t"/>
              </v:shape>
              <v:shape id="_x0000_s1607" style="width:4586;height:1916;left:1435;position:absolute;top:99" coordorigin="1435,99" coordsize="4586,1916" path="m4520,2003l4511,2003l4511,2014l4520,2014l4520,2003xe" fillcolor="black" stroked="f">
                <v:path arrowok="t"/>
              </v:shape>
              <v:shape id="_x0000_s1608" style="width:4586;height:1916;left:1435;position:absolute;top:99" coordorigin="1435,99" coordsize="4586,1916" path="m4500,2003l4490,2003l4490,2014l4500,2014l4500,2003xe" fillcolor="black" stroked="f">
                <v:path arrowok="t"/>
              </v:shape>
              <v:shape id="_x0000_s1609" style="width:4586;height:1916;left:1435;position:absolute;top:99" coordorigin="1435,99" coordsize="4586,1916" path="m4481,2003l4470,2003l4470,2014l4481,2014l4481,2003xe" fillcolor="black" stroked="f">
                <v:path arrowok="t"/>
              </v:shape>
              <v:shape id="_x0000_s1610" style="width:4586;height:1916;left:1435;position:absolute;top:99" coordorigin="1435,99" coordsize="4586,1916" path="m4460,2003l4451,2003l4451,2014l4460,2014l4460,2003xe" fillcolor="black" stroked="f">
                <v:path arrowok="t"/>
              </v:shape>
              <v:shape id="_x0000_s1611" style="width:4586;height:1916;left:1435;position:absolute;top:99" coordorigin="1435,99" coordsize="4586,1916" path="m4440,2003l4430,2003l4430,2014l4440,2014l4440,2003xe" fillcolor="black" stroked="f">
                <v:path arrowok="t"/>
              </v:shape>
              <v:shape id="_x0000_s1612" style="width:4586;height:1916;left:1435;position:absolute;top:99" coordorigin="1435,99" coordsize="4586,1916" path="m4421,2003l4410,2003l4410,2014l4421,2014l4421,2003xe" fillcolor="black" stroked="f">
                <v:path arrowok="t"/>
              </v:shape>
              <v:shape id="_x0000_s1613" style="width:4586;height:1916;left:1435;position:absolute;top:99" coordorigin="1435,99" coordsize="4586,1916" path="m4400,2003l4391,2003l4391,2014l4400,2014l4400,2003xe" fillcolor="black" stroked="f">
                <v:path arrowok="t"/>
              </v:shape>
              <v:shape id="_x0000_s1614" style="width:4586;height:1916;left:1435;position:absolute;top:99" coordorigin="1435,99" coordsize="4586,1916" path="m4380,2003l4370,2003l4370,2014l4380,2014l4380,2003xe" fillcolor="black" stroked="f">
                <v:path arrowok="t"/>
              </v:shape>
              <v:shape id="_x0000_s1615" style="width:4586;height:1916;left:1435;position:absolute;top:99" coordorigin="1435,99" coordsize="4586,1916" path="m4361,2003l4350,2003l4350,2014l4361,2014l4361,2003xe" fillcolor="black" stroked="f">
                <v:path arrowok="t"/>
              </v:shape>
              <v:shape id="_x0000_s1616" style="width:4586;height:1916;left:1435;position:absolute;top:99" coordorigin="1435,99" coordsize="4586,1916" path="m4340,2003l4331,2003l4331,2014l4340,2014l4340,2003xe" fillcolor="black" stroked="f">
                <v:path arrowok="t"/>
              </v:shape>
              <v:shape id="_x0000_s1617" style="width:4586;height:1916;left:1435;position:absolute;top:99" coordorigin="1435,99" coordsize="4586,1916" path="m4320,2003l4310,2003l4310,2014l4320,2014l4320,2003xe" fillcolor="black" stroked="f">
                <v:path arrowok="t"/>
              </v:shape>
              <v:shape id="_x0000_s1618" style="width:4586;height:1916;left:1435;position:absolute;top:99" coordorigin="1435,99" coordsize="4586,1916" path="m4301,2003l4290,2003l4290,2014l4301,2014l4301,2003xe" fillcolor="black" stroked="f">
                <v:path arrowok="t"/>
              </v:shape>
              <v:shape id="_x0000_s1619" style="width:4586;height:1916;left:1435;position:absolute;top:99" coordorigin="1435,99" coordsize="4586,1916" path="m4280,2003l4271,2003l4271,2014l4280,2014l4280,2003xe" fillcolor="black" stroked="f">
                <v:path arrowok="t"/>
              </v:shape>
              <v:shape id="_x0000_s1620" style="width:4586;height:1916;left:1435;position:absolute;top:99" coordorigin="1435,99" coordsize="4586,1916" path="m4260,2003l4250,2003l4250,2014l4260,2014l4260,2003xe" fillcolor="black" stroked="f">
                <v:path arrowok="t"/>
              </v:shape>
              <v:shape id="_x0000_s1621" style="width:4586;height:1916;left:1435;position:absolute;top:99" coordorigin="1435,99" coordsize="4586,1916" path="m4241,2003l4230,2003l4230,2014l4241,2014l4241,2003xe" fillcolor="black" stroked="f">
                <v:path arrowok="t"/>
              </v:shape>
              <v:shape id="_x0000_s1622" style="width:4586;height:1916;left:1435;position:absolute;top:99" coordorigin="1435,99" coordsize="4586,1916" path="m4220,2003l4211,2003l4211,2014l4220,2014l4220,2003xe" fillcolor="black" stroked="f">
                <v:path arrowok="t"/>
              </v:shape>
              <v:shape id="_x0000_s1623" style="width:4586;height:1916;left:1435;position:absolute;top:99" coordorigin="1435,99" coordsize="4586,1916" path="m4200,2003l4190,2003l4190,2014l4200,2014l4200,2003xe" fillcolor="black" stroked="f">
                <v:path arrowok="t"/>
              </v:shape>
              <v:shape id="_x0000_s1624" style="width:4586;height:1916;left:1435;position:absolute;top:99" coordorigin="1435,99" coordsize="4586,1916" path="m4181,2003l4170,2003l4170,2014l4181,2014l4181,2003xe" fillcolor="black" stroked="f">
                <v:path arrowok="t"/>
              </v:shape>
              <v:shape id="_x0000_s1625" style="width:4586;height:1916;left:1435;position:absolute;top:99" coordorigin="1435,99" coordsize="4586,1916" path="m4160,2003l4151,2003l4151,2014l4160,2014l4160,2003xe" fillcolor="black" stroked="f">
                <v:path arrowok="t"/>
              </v:shape>
              <v:shape id="_x0000_s1626" style="width:4586;height:1916;left:1435;position:absolute;top:99" coordorigin="1435,99" coordsize="4586,1916" path="m4140,2003l4130,2003l4130,2014l4140,2014l4140,2003xe" fillcolor="black" stroked="f">
                <v:path arrowok="t"/>
              </v:shape>
              <v:shape id="_x0000_s1627" style="width:4586;height:1916;left:1435;position:absolute;top:99" coordorigin="1435,99" coordsize="4586,1916" path="m4121,2003l4110,2003l4110,2014l4121,2014l4121,2003xe" fillcolor="black" stroked="f">
                <v:path arrowok="t"/>
              </v:shape>
              <v:shape id="_x0000_s1628" style="width:4586;height:1916;left:1435;position:absolute;top:99" coordorigin="1435,99" coordsize="4586,1916" path="m4100,2003l4091,2003l4091,2014l4100,2014l4100,2003xe" fillcolor="black" stroked="f">
                <v:path arrowok="t"/>
              </v:shape>
              <v:shape id="_x0000_s1629" style="width:4586;height:1916;left:1435;position:absolute;top:99" coordorigin="1435,99" coordsize="4586,1916" path="m4080,2003l4070,2003l4070,2014l4080,2014l4080,2003xe" fillcolor="black" stroked="f">
                <v:path arrowok="t"/>
              </v:shape>
              <v:shape id="_x0000_s1630" style="width:4586;height:1916;left:1435;position:absolute;top:99" coordorigin="1435,99" coordsize="4586,1916" path="m4061,2003l4050,2003l4050,2014l4061,2014l4061,2003xe" fillcolor="black" stroked="f">
                <v:path arrowok="t"/>
              </v:shape>
              <v:shape id="_x0000_s1631" style="width:4586;height:1916;left:1435;position:absolute;top:99" coordorigin="1435,99" coordsize="4586,1916" path="m4040,2003l4031,2003l4031,2014l4040,2014l4040,2003xe" fillcolor="black" stroked="f">
                <v:path arrowok="t"/>
              </v:shape>
              <v:shape id="_x0000_s1632" style="width:4586;height:1916;left:1435;position:absolute;top:99" coordorigin="1435,99" coordsize="4586,1916" path="m4020,2003l4010,2003l4010,2014l4020,2014l4020,2003xe" fillcolor="black" stroked="f">
                <v:path arrowok="t"/>
              </v:shape>
              <v:shape id="_x0000_s1633" style="width:4586;height:1916;left:1435;position:absolute;top:99" coordorigin="1435,99" coordsize="4586,1916" path="m4001,2003l3990,2003l3990,2014l4001,2014l4001,2003xe" fillcolor="black" stroked="f">
                <v:path arrowok="t"/>
              </v:shape>
              <v:shape id="_x0000_s1634" style="width:4586;height:1916;left:1435;position:absolute;top:99" coordorigin="1435,99" coordsize="4586,1916" path="m3980,2003l3971,2003l3971,2014l3980,2014l3980,2003xe" fillcolor="black" stroked="f">
                <v:path arrowok="t"/>
              </v:shape>
              <v:shape id="_x0000_s1635" style="width:4586;height:1916;left:1435;position:absolute;top:99" coordorigin="1435,99" coordsize="4586,1916" path="m3960,2003l3950,2003l3950,2014l3960,2014l3960,2003xe" fillcolor="black" stroked="f">
                <v:path arrowok="t"/>
              </v:shape>
              <v:shape id="_x0000_s1636" style="width:4586;height:1916;left:1435;position:absolute;top:99" coordorigin="1435,99" coordsize="4586,1916" path="m3941,2003l3930,2003l3930,2014l3941,2014l3941,2003xe" fillcolor="black" stroked="f">
                <v:path arrowok="t"/>
              </v:shape>
              <v:shape id="_x0000_s1637" style="width:4586;height:1916;left:1435;position:absolute;top:99" coordorigin="1435,99" coordsize="4586,1916" path="m3920,2003l3911,2003l3911,2014l3920,2014l3920,2003xe" fillcolor="black" stroked="f">
                <v:path arrowok="t"/>
              </v:shape>
              <v:shape id="_x0000_s1638" style="width:4586;height:1916;left:1435;position:absolute;top:99" coordorigin="1435,99" coordsize="4586,1916" path="m3900,2003l3890,2003l3890,2014l3900,2014l3900,2003xe" fillcolor="black" stroked="f">
                <v:path arrowok="t"/>
              </v:shape>
              <v:shape id="_x0000_s1639" style="width:4586;height:1916;left:1435;position:absolute;top:99" coordorigin="1435,99" coordsize="4586,1916" path="m3881,2003l3870,2003l3870,2014l3881,2014l3881,2003xe" fillcolor="black" stroked="f">
                <v:path arrowok="t"/>
              </v:shape>
              <v:shape id="_x0000_s1640" style="width:4586;height:1916;left:1435;position:absolute;top:99" coordorigin="1435,99" coordsize="4586,1916" path="m3860,2003l3851,2003l3851,2014l3860,2014l3860,2003xe" fillcolor="black" stroked="f">
                <v:path arrowok="t"/>
              </v:shape>
              <v:shape id="_x0000_s1641" style="width:4586;height:1916;left:1435;position:absolute;top:99" coordorigin="1435,99" coordsize="4586,1916" path="m3840,2003l3830,2003l3830,2014l3840,2014l3840,2003xe" fillcolor="black" stroked="f">
                <v:path arrowok="t"/>
              </v:shape>
              <v:shape id="_x0000_s1642" style="width:4586;height:1916;left:1435;position:absolute;top:99" coordorigin="1435,99" coordsize="4586,1916" path="m3821,2003l3810,2003l3810,2014l3821,2014l3821,2003xe" fillcolor="black" stroked="f">
                <v:path arrowok="t"/>
              </v:shape>
              <v:shape id="_x0000_s1643" style="width:4586;height:1916;left:1435;position:absolute;top:99" coordorigin="1435,99" coordsize="4586,1916" path="m3800,2003l3791,2003l3791,2014l3800,2014l3800,2003xe" fillcolor="black" stroked="f">
                <v:path arrowok="t"/>
              </v:shape>
              <v:shape id="_x0000_s1644" style="width:4586;height:1916;left:1435;position:absolute;top:99" coordorigin="1435,99" coordsize="4586,1916" path="m3780,2003l3770,2003l3770,2014l3780,2014l3780,2003xe" fillcolor="black" stroked="f">
                <v:path arrowok="t"/>
              </v:shape>
              <v:shape id="_x0000_s1645" style="width:4586;height:1916;left:1435;position:absolute;top:99" coordorigin="1435,99" coordsize="4586,1916" path="m3761,2003l3750,2003l3750,2014l3761,2014l3761,2003xe" fillcolor="black" stroked="f">
                <v:path arrowok="t"/>
              </v:shape>
              <v:shape id="_x0000_s1646" style="width:4586;height:1916;left:1435;position:absolute;top:99" coordorigin="1435,99" coordsize="4586,1916" path="m3740,2003l3731,2003l3731,2014l3740,2014l3740,2003xe" fillcolor="black" stroked="f">
                <v:path arrowok="t"/>
              </v:shape>
              <v:shape id="_x0000_s1647" style="width:4586;height:1916;left:1435;position:absolute;top:99" coordorigin="1435,99" coordsize="4586,1916" path="m3720,2003l3710,2003l3710,2014l3720,2014l3720,2003xe" fillcolor="black" stroked="f">
                <v:path arrowok="t"/>
              </v:shape>
              <v:shape id="_x0000_s1648" style="width:4586;height:1916;left:1435;position:absolute;top:99" coordorigin="1435,99" coordsize="4586,1916" path="m3701,2003l3690,2003l3690,2014l3701,2014l3701,2003xe" fillcolor="black" stroked="f">
                <v:path arrowok="t"/>
              </v:shape>
              <v:shape id="_x0000_s1649" style="width:4586;height:1916;left:1435;position:absolute;top:99" coordorigin="1435,99" coordsize="4586,1916" path="m3680,2003l3671,2003l3671,2014l3680,2014l3680,2003xe" fillcolor="black" stroked="f">
                <v:path arrowok="t"/>
              </v:shape>
              <v:shape id="_x0000_s1650" style="width:4586;height:1916;left:1435;position:absolute;top:99" coordorigin="1435,99" coordsize="4586,1916" path="m3660,2003l3650,2003l3650,2014l3660,2014l3660,2003xe" fillcolor="black" stroked="f">
                <v:path arrowok="t"/>
              </v:shape>
              <v:shape id="_x0000_s1651" style="width:4586;height:1916;left:1435;position:absolute;top:99" coordorigin="1435,99" coordsize="4586,1916" path="m3641,2003l3630,2003l3630,2014l3641,2014l3641,2003xe" fillcolor="black" stroked="f">
                <v:path arrowok="t"/>
              </v:shape>
              <v:shape id="_x0000_s1652" style="width:4586;height:1916;left:1435;position:absolute;top:99" coordorigin="1435,99" coordsize="4586,1916" path="m3620,2003l3611,2003l3611,2014l3620,2014l3620,2003xe" fillcolor="black" stroked="f">
                <v:path arrowok="t"/>
              </v:shape>
              <v:shape id="_x0000_s1653" style="width:4586;height:1916;left:1435;position:absolute;top:99" coordorigin="1435,99" coordsize="4586,1916" path="m3600,2003l3590,2003l3590,2014l3600,2014l3600,2003xe" fillcolor="black" stroked="f">
                <v:path arrowok="t"/>
              </v:shape>
              <v:shape id="_x0000_s1654" style="width:4586;height:1916;left:1435;position:absolute;top:99" coordorigin="1435,99" coordsize="4586,1916" path="m3581,2003l3570,2003l3570,2014l3581,2014l3581,2003xe" fillcolor="black" stroked="f">
                <v:path arrowok="t"/>
              </v:shape>
              <v:shape id="_x0000_s1655" style="width:4586;height:1916;left:1435;position:absolute;top:99" coordorigin="1435,99" coordsize="4586,1916" path="m3560,2003l3551,2003l3551,2014l3560,2014l3560,2003xe" fillcolor="black" stroked="f">
                <v:path arrowok="t"/>
              </v:shape>
              <v:shape id="_x0000_s1656" style="width:4586;height:1916;left:1435;position:absolute;top:99" coordorigin="1435,99" coordsize="4586,1916" path="m3540,2003l3530,2003l3530,2014l3540,2014l3540,2003xe" fillcolor="black" stroked="f">
                <v:path arrowok="t"/>
              </v:shape>
              <v:shape id="_x0000_s1657" style="width:4586;height:1916;left:1435;position:absolute;top:99" coordorigin="1435,99" coordsize="4586,1916" path="m3521,2003l3510,2003l3510,2014l3521,2014l3521,2003xe" fillcolor="black" stroked="f">
                <v:path arrowok="t"/>
              </v:shape>
              <v:shape id="_x0000_s1658" style="width:4586;height:1916;left:1435;position:absolute;top:99" coordorigin="1435,99" coordsize="4586,1916" path="m3500,2003l3491,2003l3491,2014l3500,2014l3500,2003xe" fillcolor="black" stroked="f">
                <v:path arrowok="t"/>
              </v:shape>
              <v:shape id="_x0000_s1659" style="width:4586;height:1916;left:1435;position:absolute;top:99" coordorigin="1435,99" coordsize="4586,1916" path="m3480,2003l3470,2003l3470,2014l3480,2014l3480,2003xe" fillcolor="black" stroked="f">
                <v:path arrowok="t"/>
              </v:shape>
              <v:shape id="_x0000_s1660" style="width:4586;height:1916;left:1435;position:absolute;top:99" coordorigin="1435,99" coordsize="4586,1916" path="m3461,2003l3450,2003l3450,2014l3461,2014l3461,2003xe" fillcolor="black" stroked="f">
                <v:path arrowok="t"/>
              </v:shape>
              <v:shape id="_x0000_s1661" style="width:4586;height:1916;left:1435;position:absolute;top:99" coordorigin="1435,99" coordsize="4586,1916" path="m3440,2003l3431,2003l3431,2014l3440,2014l3440,2003xe" fillcolor="black" stroked="f">
                <v:path arrowok="t"/>
              </v:shape>
              <v:shape id="_x0000_s1662" style="width:4586;height:1916;left:1435;position:absolute;top:99" coordorigin="1435,99" coordsize="4586,1916" path="m3420,2003l3410,2003l3410,2014l3420,2014l3420,2003xe" fillcolor="black" stroked="f">
                <v:path arrowok="t"/>
              </v:shape>
              <v:shape id="_x0000_s1663" style="width:4586;height:1916;left:1435;position:absolute;top:99" coordorigin="1435,99" coordsize="4586,1916" path="m3401,2003l3390,2003l3390,2014l3401,2014l3401,2003xe" fillcolor="black" stroked="f">
                <v:path arrowok="t"/>
              </v:shape>
              <v:shape id="_x0000_s1664" style="width:4586;height:1916;left:1435;position:absolute;top:99" coordorigin="1435,99" coordsize="4586,1916" path="m3380,2003l3371,2003l3371,2014l3380,2014l3380,2003xe" fillcolor="black" stroked="f">
                <v:path arrowok="t"/>
              </v:shape>
              <v:shape id="_x0000_s1665" style="width:4586;height:1916;left:1435;position:absolute;top:99" coordorigin="1435,99" coordsize="4586,1916" path="m3360,2003l3350,2003l3350,2014l3360,2014l3360,2003xe" fillcolor="black" stroked="f">
                <v:path arrowok="t"/>
              </v:shape>
              <v:shape id="_x0000_s1666" style="width:4586;height:1916;left:1435;position:absolute;top:99" coordorigin="1435,99" coordsize="4586,1916" path="m3341,2003l3330,2003l3330,2014l3341,2014l3341,2003xe" fillcolor="black" stroked="f">
                <v:path arrowok="t"/>
              </v:shape>
              <v:shape id="_x0000_s1667" style="width:4586;height:1916;left:1435;position:absolute;top:99" coordorigin="1435,99" coordsize="4586,1916" path="m3320,2003l3311,2003l3311,2014l3320,2014l3320,2003xe" fillcolor="black" stroked="f">
                <v:path arrowok="t"/>
              </v:shape>
              <v:shape id="_x0000_s1668" style="width:4586;height:1916;left:1435;position:absolute;top:99" coordorigin="1435,99" coordsize="4586,1916" path="m3300,2003l3290,2003l3290,2014l3300,2014l3300,2003xe" fillcolor="black" stroked="f">
                <v:path arrowok="t"/>
              </v:shape>
              <v:shape id="_x0000_s1669" style="width:4586;height:1916;left:1435;position:absolute;top:99" coordorigin="1435,99" coordsize="4586,1916" path="m3281,2003l3270,2003l3270,2014l3281,2014l3281,2003xe" fillcolor="black" stroked="f">
                <v:path arrowok="t"/>
              </v:shape>
              <v:shape id="_x0000_s1670" style="width:4586;height:1916;left:1435;position:absolute;top:99" coordorigin="1435,99" coordsize="4586,1916" path="m3260,2003l3251,2003l3251,2014l3260,2014l3260,2003xe" fillcolor="black" stroked="f">
                <v:path arrowok="t"/>
              </v:shape>
              <v:shape id="_x0000_s1671" style="width:4586;height:1916;left:1435;position:absolute;top:99" coordorigin="1435,99" coordsize="4586,1916" path="m3240,2003l3230,2003l3230,2014l3240,2014l3240,2003xe" fillcolor="black" stroked="f">
                <v:path arrowok="t"/>
              </v:shape>
              <v:shape id="_x0000_s1672" style="width:4586;height:1916;left:1435;position:absolute;top:99" coordorigin="1435,99" coordsize="4586,1916" path="m3221,2003l3210,2003l3210,2014l3221,2014l3221,2003xe" fillcolor="black" stroked="f">
                <v:path arrowok="t"/>
              </v:shape>
              <v:shape id="_x0000_s1673" style="width:4586;height:1916;left:1435;position:absolute;top:99" coordorigin="1435,99" coordsize="4586,1916" path="m3200,2003l3191,2003l3191,2014l3200,2014l3200,2003xe" fillcolor="black" stroked="f">
                <v:path arrowok="t"/>
              </v:shape>
              <v:shape id="_x0000_s1674" style="width:4586;height:1916;left:1435;position:absolute;top:99" coordorigin="1435,99" coordsize="4586,1916" path="m3180,2003l3170,2003l3170,2014l3180,2014l3180,2003xe" fillcolor="black" stroked="f">
                <v:path arrowok="t"/>
              </v:shape>
              <v:shape id="_x0000_s1675" style="width:4586;height:1916;left:1435;position:absolute;top:99" coordorigin="1435,99" coordsize="4586,1916" path="m3161,2003l3150,2003l3150,2014l3161,2014l3161,2003xe" fillcolor="black" stroked="f">
                <v:path arrowok="t"/>
              </v:shape>
              <v:shape id="_x0000_s1676" style="width:4586;height:1916;left:1435;position:absolute;top:99" coordorigin="1435,99" coordsize="4586,1916" path="m3140,2003l3131,2003l3131,2014l3140,2014l3140,2003xe" fillcolor="black" stroked="f">
                <v:path arrowok="t"/>
              </v:shape>
              <v:shape id="_x0000_s1677" style="width:4586;height:1916;left:1435;position:absolute;top:99" coordorigin="1435,99" coordsize="4586,1916" path="m3120,2003l3110,2003l3110,2014l3120,2014l3120,2003xe" fillcolor="black" stroked="f">
                <v:path arrowok="t"/>
              </v:shape>
              <v:shape id="_x0000_s1678" style="width:4586;height:1916;left:1435;position:absolute;top:99" coordorigin="1435,99" coordsize="4586,1916" path="m3101,2003l3090,2003l3090,2014l3101,2014l3101,2003xe" fillcolor="black" stroked="f">
                <v:path arrowok="t"/>
              </v:shape>
              <v:shape id="_x0000_s1679" style="width:4586;height:1916;left:1435;position:absolute;top:99" coordorigin="1435,99" coordsize="4586,1916" path="m3080,2003l3071,2003l3071,2014l3080,2014l3080,2003xe" fillcolor="black" stroked="f">
                <v:path arrowok="t"/>
              </v:shape>
              <v:shape id="_x0000_s1680" style="width:4586;height:1916;left:1435;position:absolute;top:99" coordorigin="1435,99" coordsize="4586,1916" path="m3060,2003l3050,2003l3050,2014l3060,2014l3060,2003xe" fillcolor="black" stroked="f">
                <v:path arrowok="t"/>
              </v:shape>
              <v:shape id="_x0000_s1681" style="width:4586;height:1916;left:1435;position:absolute;top:99" coordorigin="1435,99" coordsize="4586,1916" path="m3041,2003l3030,2003l3030,2014l3041,2014l3041,2003xe" fillcolor="black" stroked="f">
                <v:path arrowok="t"/>
              </v:shape>
              <v:shape id="_x0000_s1682" style="width:4586;height:1916;left:1435;position:absolute;top:99" coordorigin="1435,99" coordsize="4586,1916" path="m3020,2003l3011,2003l3011,2014l3020,2014l3020,2003xe" fillcolor="black" stroked="f">
                <v:path arrowok="t"/>
              </v:shape>
              <v:shape id="_x0000_s1683" style="width:4586;height:1916;left:1435;position:absolute;top:99" coordorigin="1435,99" coordsize="4586,1916" path="m3000,2003l2990,2003l2990,2014l3000,2014l3000,2003xe" fillcolor="black" stroked="f">
                <v:path arrowok="t"/>
              </v:shape>
              <v:shape id="_x0000_s1684" style="width:4586;height:1916;left:1435;position:absolute;top:99" coordorigin="1435,99" coordsize="4586,1916" path="m2981,2003l2970,2003l2970,2014l2981,2014l2981,2003xe" fillcolor="black" stroked="f">
                <v:path arrowok="t"/>
              </v:shape>
              <v:shape id="_x0000_s1685" style="width:4586;height:1916;left:1435;position:absolute;top:99" coordorigin="1435,99" coordsize="4586,1916" path="m2960,2003l2951,2003l2951,2014l2960,2014l2960,2003xe" fillcolor="black" stroked="f">
                <v:path arrowok="t"/>
              </v:shape>
              <v:shape id="_x0000_s1686" style="width:4586;height:1916;left:1435;position:absolute;top:99" coordorigin="1435,99" coordsize="4586,1916" path="m2940,2003l2930,2003l2930,2014l2940,2014l2940,2003xe" fillcolor="black" stroked="f">
                <v:path arrowok="t"/>
              </v:shape>
              <v:shape id="_x0000_s1687" style="width:4586;height:1916;left:1435;position:absolute;top:99" coordorigin="1435,99" coordsize="4586,1916" path="m2921,2003l2910,2003l2910,2014l2921,2014l2921,2003xe" fillcolor="black" stroked="f">
                <v:path arrowok="t"/>
              </v:shape>
              <v:shape id="_x0000_s1688" style="width:4586;height:1916;left:1435;position:absolute;top:99" coordorigin="1435,99" coordsize="4586,1916" path="m2900,2003l2891,2003l2891,2014l2900,2014l2900,2003xe" fillcolor="black" stroked="f">
                <v:path arrowok="t"/>
              </v:shape>
              <v:shape id="_x0000_s1689" style="width:4586;height:1916;left:1435;position:absolute;top:99" coordorigin="1435,99" coordsize="4586,1916" path="m2880,2003l2870,2003l2870,2014l2880,2014l2880,2003xe" fillcolor="black" stroked="f">
                <v:path arrowok="t"/>
              </v:shape>
              <v:shape id="_x0000_s1690" style="width:4586;height:1916;left:1435;position:absolute;top:99" coordorigin="1435,99" coordsize="4586,1916" path="m2861,2003l2850,2003l2850,2014l2861,2014l2861,2003xe" fillcolor="black" stroked="f">
                <v:path arrowok="t"/>
              </v:shape>
              <v:shape id="_x0000_s1691" style="width:4586;height:1916;left:1435;position:absolute;top:99" coordorigin="1435,99" coordsize="4586,1916" path="m2840,2003l2831,2003l2831,2014l2840,2014l2840,2003xe" fillcolor="black" stroked="f">
                <v:path arrowok="t"/>
              </v:shape>
              <v:shape id="_x0000_s1692" style="width:4586;height:1916;left:1435;position:absolute;top:99" coordorigin="1435,99" coordsize="4586,1916" path="m2820,2003l2810,2003l2810,2014l2820,2014l2820,2003xe" fillcolor="black" stroked="f">
                <v:path arrowok="t"/>
              </v:shape>
              <v:shape id="_x0000_s1693" style="width:4586;height:1916;left:1435;position:absolute;top:99" coordorigin="1435,99" coordsize="4586,1916" path="m2801,2003l2790,2003l2790,2014l2801,2014l2801,2003xe" fillcolor="black" stroked="f">
                <v:path arrowok="t"/>
              </v:shape>
              <v:shape id="_x0000_s1694" style="width:4586;height:1916;left:1435;position:absolute;top:99" coordorigin="1435,99" coordsize="4586,1916" path="m2780,2003l2771,2003l2771,2014l2780,2014l2780,2003xe" fillcolor="black" stroked="f">
                <v:path arrowok="t"/>
              </v:shape>
              <v:shape id="_x0000_s1695" style="width:4586;height:1916;left:1435;position:absolute;top:99" coordorigin="1435,99" coordsize="4586,1916" path="m2760,2003l2750,2003l2750,2014l2760,2014l2760,2003xe" fillcolor="black" stroked="f">
                <v:path arrowok="t"/>
              </v:shape>
              <v:shape id="_x0000_s1696" style="width:4586;height:1916;left:1435;position:absolute;top:99" coordorigin="1435,99" coordsize="4586,1916" path="m2741,2003l2730,2003l2730,2014l2741,2014l2741,2003xe" fillcolor="black" stroked="f">
                <v:path arrowok="t"/>
              </v:shape>
              <v:shape id="_x0000_s1697" style="width:4586;height:1916;left:1435;position:absolute;top:99" coordorigin="1435,99" coordsize="4586,1916" path="m2720,2003l2711,2003l2711,2014l2720,2014l2720,2003xe" fillcolor="black" stroked="f">
                <v:path arrowok="t"/>
              </v:shape>
              <v:shape id="_x0000_s1698" style="width:4586;height:1916;left:1435;position:absolute;top:99" coordorigin="1435,99" coordsize="4586,1916" path="m2700,2003l2690,2003l2690,2014l2700,2014l2700,2003xe" fillcolor="black" stroked="f">
                <v:path arrowok="t"/>
              </v:shape>
              <v:shape id="_x0000_s1699" style="width:4586;height:1916;left:1435;position:absolute;top:99" coordorigin="1435,99" coordsize="4586,1916" path="m2681,2003l2670,2003l2670,2014l2681,2014l2681,2003xe" fillcolor="black" stroked="f">
                <v:path arrowok="t"/>
              </v:shape>
              <v:shape id="_x0000_s1700" style="width:4586;height:1916;left:1435;position:absolute;top:99" coordorigin="1435,99" coordsize="4586,1916" path="m2660,2003l2651,2003l2651,2014l2660,2014l2660,2003xe" fillcolor="black" stroked="f">
                <v:path arrowok="t"/>
              </v:shape>
              <v:shape id="_x0000_s1701" style="width:4586;height:1916;left:1435;position:absolute;top:99" coordorigin="1435,99" coordsize="4586,1916" path="m2640,2003l2630,2003l2630,2014l2640,2014l2640,2003xe" fillcolor="black" stroked="f">
                <v:path arrowok="t"/>
              </v:shape>
              <v:shape id="_x0000_s1702" style="width:4586;height:1916;left:1435;position:absolute;top:99" coordorigin="1435,99" coordsize="4586,1916" path="m2621,2003l2610,2003l2610,2014l2621,2014l2621,2003xe" fillcolor="black" stroked="f">
                <v:path arrowok="t"/>
              </v:shape>
              <v:shape id="_x0000_s1703" style="width:4586;height:1916;left:1435;position:absolute;top:99" coordorigin="1435,99" coordsize="4586,1916" path="m2600,2003l2591,2003l2591,2014l2600,2014l2600,2003xe" fillcolor="black" stroked="f">
                <v:path arrowok="t"/>
              </v:shape>
              <v:shape id="_x0000_s1704" style="width:4586;height:1916;left:1435;position:absolute;top:99" coordorigin="1435,99" coordsize="4586,1916" path="m2580,2003l2570,2003l2570,2014l2580,2014l2580,2003xe" fillcolor="black" stroked="f">
                <v:path arrowok="t"/>
              </v:shape>
              <v:shape id="_x0000_s1705" style="width:4586;height:1916;left:1435;position:absolute;top:99" coordorigin="1435,99" coordsize="4586,1916" path="m2561,2003l2550,2003l2550,2014l2561,2014l2561,2003xe" fillcolor="black" stroked="f">
                <v:path arrowok="t"/>
              </v:shape>
              <v:shape id="_x0000_s1706" style="width:4586;height:1916;left:1435;position:absolute;top:99" coordorigin="1435,99" coordsize="4586,1916" path="m2540,2003l2531,2003l2531,2014l2540,2014l2540,2003xe" fillcolor="black" stroked="f">
                <v:path arrowok="t"/>
              </v:shape>
              <v:shape id="_x0000_s1707" style="width:4586;height:1916;left:1435;position:absolute;top:99" coordorigin="1435,99" coordsize="4586,1916" path="m2520,2003l2510,2003l2510,2014l2520,2014l2520,2003xe" fillcolor="black" stroked="f">
                <v:path arrowok="t"/>
              </v:shape>
              <v:shape id="_x0000_s1708" style="width:4586;height:1916;left:1435;position:absolute;top:99" coordorigin="1435,99" coordsize="4586,1916" path="m2501,2003l2490,2003l2490,2014l2501,2014l2501,2003xe" fillcolor="black" stroked="f">
                <v:path arrowok="t"/>
              </v:shape>
              <v:shape id="_x0000_s1709" style="width:4586;height:1916;left:1435;position:absolute;top:99" coordorigin="1435,99" coordsize="4586,1916" path="m2480,2003l2471,2003l2471,2014l2480,2014l2480,2003xe" fillcolor="black" stroked="f">
                <v:path arrowok="t"/>
              </v:shape>
              <v:shape id="_x0000_s1710" style="width:4586;height:1916;left:1435;position:absolute;top:99" coordorigin="1435,99" coordsize="4586,1916" path="m2460,2003l2450,2003l2450,2014l2460,2014l2460,2003xe" fillcolor="black" stroked="f">
                <v:path arrowok="t"/>
              </v:shape>
              <v:shape id="_x0000_s1711" style="width:4586;height:1916;left:1435;position:absolute;top:99" coordorigin="1435,99" coordsize="4586,1916" path="m2441,2003l2430,2003l2430,2014l2441,2014l2441,2003xe" fillcolor="black" stroked="f">
                <v:path arrowok="t"/>
              </v:shape>
              <v:shape id="_x0000_s1712" style="width:4586;height:1916;left:1435;position:absolute;top:99" coordorigin="1435,99" coordsize="4586,1916" path="m2420,2003l2411,2003l2411,2014l2420,2014l2420,2003xe" fillcolor="black" stroked="f">
                <v:path arrowok="t"/>
              </v:shape>
              <v:shape id="_x0000_s1713" style="width:4586;height:1916;left:1435;position:absolute;top:99" coordorigin="1435,99" coordsize="4586,1916" path="m2400,2003l2390,2003l2390,2014l2400,2014l2400,2003xe" fillcolor="black" stroked="f">
                <v:path arrowok="t"/>
              </v:shape>
              <v:shape id="_x0000_s1714" style="width:4586;height:1916;left:1435;position:absolute;top:99" coordorigin="1435,99" coordsize="4586,1916" path="m2381,2003l2370,2003l2370,2014l2381,2014l2381,2003xe" fillcolor="black" stroked="f">
                <v:path arrowok="t"/>
              </v:shape>
              <v:shape id="_x0000_s1715" style="width:4586;height:1916;left:1435;position:absolute;top:99" coordorigin="1435,99" coordsize="4586,1916" path="m2360,2003l2351,2003l2351,2014l2360,2014l2360,2003xe" fillcolor="black" stroked="f">
                <v:path arrowok="t"/>
              </v:shape>
              <v:shape id="_x0000_s1716" style="width:4586;height:1916;left:1435;position:absolute;top:99" coordorigin="1435,99" coordsize="4586,1916" path="m2340,2003l2330,2003l2330,2014l2340,2014l2340,2003xe" fillcolor="black" stroked="f">
                <v:path arrowok="t"/>
              </v:shape>
              <v:shape id="_x0000_s1717" style="width:4586;height:1916;left:1435;position:absolute;top:99" coordorigin="1435,99" coordsize="4586,1916" path="m2321,2003l2310,2003l2310,2014l2321,2014l2321,2003xe" fillcolor="black" stroked="f">
                <v:path arrowok="t"/>
              </v:shape>
              <v:shape id="_x0000_s1718" style="width:4586;height:1916;left:1435;position:absolute;top:99" coordorigin="1435,99" coordsize="4586,1916" path="m2300,2003l2291,2003l2291,2014l2300,2014l2300,2003xe" fillcolor="black" stroked="f">
                <v:path arrowok="t"/>
              </v:shape>
              <v:shape id="_x0000_s1719" style="width:4586;height:1916;left:1435;position:absolute;top:99" coordorigin="1435,99" coordsize="4586,1916" path="m2280,2003l2270,2003l2270,2014l2280,2014l2280,2003xe" fillcolor="black" stroked="f">
                <v:path arrowok="t"/>
              </v:shape>
              <v:shape id="_x0000_s1720" style="width:4586;height:1916;left:1435;position:absolute;top:99" coordorigin="1435,99" coordsize="4586,1916" path="m2261,2003l2250,2003l2250,2014l2261,2014l2261,2003xe" fillcolor="black" stroked="f">
                <v:path arrowok="t"/>
              </v:shape>
              <v:shape id="_x0000_s1721" style="width:4586;height:1916;left:1435;position:absolute;top:99" coordorigin="1435,99" coordsize="4586,1916" path="m2240,2003l2231,2003l2231,2014l2240,2014l2240,2003xe" fillcolor="black" stroked="f">
                <v:path arrowok="t"/>
              </v:shape>
              <v:shape id="_x0000_s1722" style="width:4586;height:1916;left:1435;position:absolute;top:99" coordorigin="1435,99" coordsize="4586,1916" path="m2220,2003l2210,2003l2210,2014l2220,2014l2220,2003xe" fillcolor="black" stroked="f">
                <v:path arrowok="t"/>
              </v:shape>
              <v:shape id="_x0000_s1723" style="width:4586;height:1916;left:1435;position:absolute;top:99" coordorigin="1435,99" coordsize="4586,1916" path="m2201,2003l2190,2003l2190,2014l2201,2014l2201,2003xe" fillcolor="black" stroked="f">
                <v:path arrowok="t"/>
              </v:shape>
              <v:shape id="_x0000_s1724" style="width:4586;height:1916;left:1435;position:absolute;top:99" coordorigin="1435,99" coordsize="4586,1916" path="m2180,2003l2171,2003l2171,2014l2180,2014l2180,2003xe" fillcolor="black" stroked="f">
                <v:path arrowok="t"/>
              </v:shape>
              <v:shape id="_x0000_s1725" style="width:4586;height:1916;left:1435;position:absolute;top:99" coordorigin="1435,99" coordsize="4586,1916" path="m2160,2003l2150,2003l2150,2014l2160,2014l2160,2003xe" fillcolor="black" stroked="f">
                <v:path arrowok="t"/>
              </v:shape>
              <v:shape id="_x0000_s1726" style="width:4586;height:1916;left:1435;position:absolute;top:99" coordorigin="1435,99" coordsize="4586,1916" path="m2141,2003l2130,2003l2130,2014l2141,2014l2141,2003xe" fillcolor="black" stroked="f">
                <v:path arrowok="t"/>
              </v:shape>
              <v:shape id="_x0000_s1727" style="width:4586;height:1916;left:1435;position:absolute;top:99" coordorigin="1435,99" coordsize="4586,1916" path="m2120,2003l2111,2003l2111,2014l2120,2014l2120,2003xe" fillcolor="black" stroked="f">
                <v:path arrowok="t"/>
              </v:shape>
              <v:shape id="_x0000_s1728" style="width:4586;height:1916;left:1435;position:absolute;top:99" coordorigin="1435,99" coordsize="4586,1916" path="m2100,2003l2090,2003l2090,2014l2100,2014l2100,2003xe" fillcolor="black" stroked="f">
                <v:path arrowok="t"/>
              </v:shape>
              <v:shape id="_x0000_s1729" style="width:4586;height:1916;left:1435;position:absolute;top:99" coordorigin="1435,99" coordsize="4586,1916" path="m2081,2003l2070,2003l2070,2014l2081,2014l2081,2003xe" fillcolor="black" stroked="f">
                <v:path arrowok="t"/>
              </v:shape>
              <v:shape id="_x0000_s1730" style="width:4586;height:1916;left:1435;position:absolute;top:99" coordorigin="1435,99" coordsize="4586,1916" path="m2060,2003l2051,2003l2051,2014l2060,2014l2060,2003xe" fillcolor="black" stroked="f">
                <v:path arrowok="t"/>
              </v:shape>
              <v:shape id="_x0000_s1731" style="width:4586;height:1916;left:1435;position:absolute;top:99" coordorigin="1435,99" coordsize="4586,1916" path="m2040,2003l2030,2003l2030,2014l2040,2014l2040,2003xe" fillcolor="black" stroked="f">
                <v:path arrowok="t"/>
              </v:shape>
              <v:shape id="_x0000_s1732" style="width:4586;height:1916;left:1435;position:absolute;top:99" coordorigin="1435,99" coordsize="4586,1916" path="m2021,2003l2010,2003l2010,2014l2021,2014l2021,2003xe" fillcolor="black" stroked="f">
                <v:path arrowok="t"/>
              </v:shape>
              <v:shape id="_x0000_s1733" style="width:4586;height:1916;left:1435;position:absolute;top:99" coordorigin="1435,99" coordsize="4586,1916" path="m2000,2003l1991,2003l1991,2014l2000,2014l2000,2003xe" fillcolor="black" stroked="f">
                <v:path arrowok="t"/>
              </v:shape>
              <v:shape id="_x0000_s1734" style="width:4586;height:1916;left:1435;position:absolute;top:99" coordorigin="1435,99" coordsize="4586,1916" path="m1980,2003l1970,2003l1970,2014l1980,2014l1980,2003xe" fillcolor="black" stroked="f">
                <v:path arrowok="t"/>
              </v:shape>
              <v:shape id="_x0000_s1735" style="width:4586;height:1916;left:1435;position:absolute;top:99" coordorigin="1435,99" coordsize="4586,1916" path="m1961,2003l1950,2003l1950,2014l1961,2014l1961,2003xe" fillcolor="black" stroked="f">
                <v:path arrowok="t"/>
              </v:shape>
              <v:shape id="_x0000_s1736" style="width:4586;height:1916;left:1435;position:absolute;top:99" coordorigin="1435,99" coordsize="4586,1916" path="m1940,2003l1931,2003l1931,2014l1940,2014l1940,2003xe" fillcolor="black" stroked="f">
                <v:path arrowok="t"/>
              </v:shape>
              <v:shape id="_x0000_s1737" style="width:4586;height:1916;left:1435;position:absolute;top:99" coordorigin="1435,99" coordsize="4586,1916" path="m1920,2003l1910,2003l1910,2014l1920,2014l1920,2003xe" fillcolor="black" stroked="f">
                <v:path arrowok="t"/>
              </v:shape>
              <v:shape id="_x0000_s1738" style="width:4586;height:1916;left:1435;position:absolute;top:99" coordorigin="1435,99" coordsize="4586,1916" path="m1901,2003l1890,2003l1890,2014l1901,2014l1901,2003xe" fillcolor="black" stroked="f">
                <v:path arrowok="t"/>
              </v:shape>
              <v:shape id="_x0000_s1739" style="width:4586;height:1916;left:1435;position:absolute;top:99" coordorigin="1435,99" coordsize="4586,1916" path="m1880,2003l1871,2003l1871,2014l1880,2014l1880,2003xe" fillcolor="black" stroked="f">
                <v:path arrowok="t"/>
              </v:shape>
              <v:shape id="_x0000_s1740" style="width:4586;height:1916;left:1435;position:absolute;top:99" coordorigin="1435,99" coordsize="4586,1916" path="m1860,2003l1850,2003l1850,2014l1860,2014l1860,2003xe" fillcolor="black" stroked="f">
                <v:path arrowok="t"/>
              </v:shape>
              <v:shape id="_x0000_s1741" style="width:4586;height:1916;left:1435;position:absolute;top:99" coordorigin="1435,99" coordsize="4586,1916" path="m1841,2003l1830,2003l1830,2014l1841,2014l1841,2003xe" fillcolor="black" stroked="f">
                <v:path arrowok="t"/>
              </v:shape>
              <v:shape id="_x0000_s1742" style="width:4586;height:1916;left:1435;position:absolute;top:99" coordorigin="1435,99" coordsize="4586,1916" path="m1820,2003l1811,2003l1811,2014l1820,2014l1820,2003xe" fillcolor="black" stroked="f">
                <v:path arrowok="t"/>
              </v:shape>
              <v:shape id="_x0000_s1743" style="width:4586;height:1916;left:1435;position:absolute;top:99" coordorigin="1435,99" coordsize="4586,1916" path="m1800,2003l1790,2003l1790,2014l1800,2014l1800,2003xe" fillcolor="black" stroked="f">
                <v:path arrowok="t"/>
              </v:shape>
              <v:shape id="_x0000_s1744" style="width:4586;height:1916;left:1435;position:absolute;top:99" coordorigin="1435,99" coordsize="4586,1916" path="m1781,2003l1770,2003l1770,2014l1781,2014l1781,2003xe" fillcolor="black" stroked="f">
                <v:path arrowok="t"/>
              </v:shape>
              <v:shape id="_x0000_s1745" style="width:4586;height:1916;left:1435;position:absolute;top:99" coordorigin="1435,99" coordsize="4586,1916" path="m1760,2003l1751,2003l1751,2014l1760,2014l1760,2003xe" fillcolor="black" stroked="f">
                <v:path arrowok="t"/>
              </v:shape>
              <v:shape id="_x0000_s1746" style="width:4586;height:1916;left:1435;position:absolute;top:99" coordorigin="1435,99" coordsize="4586,1916" path="m1740,2003l1730,2003l1730,2014l1740,2014l1740,2003xe" fillcolor="black" stroked="f">
                <v:path arrowok="t"/>
              </v:shape>
              <v:shape id="_x0000_s1747" style="width:4586;height:1916;left:1435;position:absolute;top:99" coordorigin="1435,99" coordsize="4586,1916" path="m1721,2003l1710,2003l1710,2014l1721,2014l1721,2003xe" fillcolor="black" stroked="f">
                <v:path arrowok="t"/>
              </v:shape>
              <v:shape id="_x0000_s1748" style="width:4586;height:1916;left:1435;position:absolute;top:99" coordorigin="1435,99" coordsize="4586,1916" path="m1700,2003l1691,2003l1691,2014l1700,2014l1700,2003xe" fillcolor="black" stroked="f">
                <v:path arrowok="t"/>
              </v:shape>
              <v:shape id="_x0000_s1749" style="width:4586;height:1916;left:1435;position:absolute;top:99" coordorigin="1435,99" coordsize="4586,1916" path="m1680,2003l1670,2003l1670,2014l1680,2014l1680,2003xe" fillcolor="black" stroked="f">
                <v:path arrowok="t"/>
              </v:shape>
              <v:shape id="_x0000_s1750" style="width:4586;height:1916;left:1435;position:absolute;top:99" coordorigin="1435,99" coordsize="4586,1916" path="m1661,2003l1650,2003l1650,2014l1661,2014l1661,2003xe" fillcolor="black" stroked="f">
                <v:path arrowok="t"/>
              </v:shape>
              <v:shape id="_x0000_s1751" style="width:4586;height:1916;left:1435;position:absolute;top:99" coordorigin="1435,99" coordsize="4586,1916" path="m1640,2003l1631,2003l1631,2014l1640,2014l1640,2003xe" fillcolor="black" stroked="f">
                <v:path arrowok="t"/>
              </v:shape>
              <v:shape id="_x0000_s1752" style="width:4586;height:1916;left:1435;position:absolute;top:99" coordorigin="1435,99" coordsize="4586,1916" path="m1620,2003l1610,2003l1610,2014l1620,2014l1620,2003xe" fillcolor="black" stroked="f">
                <v:path arrowok="t"/>
              </v:shape>
              <v:shape id="_x0000_s1753" style="width:4586;height:1916;left:1435;position:absolute;top:99" coordorigin="1435,99" coordsize="4586,1916" path="m1601,2003l1590,2003l1590,2014l1601,2014l1601,2003xe" fillcolor="black" stroked="f">
                <v:path arrowok="t"/>
              </v:shape>
              <v:shape id="_x0000_s1754" style="width:4586;height:1916;left:1435;position:absolute;top:99" coordorigin="1435,99" coordsize="4586,1916" path="m1580,2003l1571,2003l1571,2014l1580,2014l1580,2003xe" fillcolor="black" stroked="f">
                <v:path arrowok="t"/>
              </v:shape>
              <v:shape id="_x0000_s1755" style="width:4586;height:1916;left:1435;position:absolute;top:99" coordorigin="1435,99" coordsize="4586,1916" path="m1560,2003l1550,2003l1550,2014l1560,2014l1560,2003xe" fillcolor="black" stroked="f">
                <v:path arrowok="t"/>
              </v:shape>
              <v:shape id="_x0000_s1756" style="width:4586;height:1916;left:1435;position:absolute;top:99" coordorigin="1435,99" coordsize="4586,1916" path="m1541,2003l1530,2003l1530,2014l1541,2014l1541,2003xe" fillcolor="black" stroked="f">
                <v:path arrowok="t"/>
              </v:shape>
              <v:shape id="_x0000_s1757" style="width:4586;height:1916;left:1435;position:absolute;top:99" coordorigin="1435,99" coordsize="4586,1916" path="m1520,2003l1511,2003l1511,2014l1520,2014l1520,2003xe" fillcolor="black" stroked="f">
                <v:path arrowok="t"/>
              </v:shape>
              <v:shape id="_x0000_s1758" style="width:4586;height:1916;left:1435;position:absolute;top:99" coordorigin="1435,99" coordsize="4586,1916" path="m1500,2003l1490,2003l1490,2014l1500,2014l1500,2003xe" fillcolor="black" stroked="f">
                <v:path arrowok="t"/>
              </v:shape>
              <v:shape id="_x0000_s1759" style="width:4586;height:1916;left:1435;position:absolute;top:99" coordorigin="1435,99" coordsize="4586,1916" path="m1481,2003l1470,2003l1470,2014l1481,2014l1481,2003xe" fillcolor="black" stroked="f">
                <v:path arrowok="t"/>
              </v:shape>
              <v:shape id="_x0000_s1760" style="width:4586;height:1916;left:1435;position:absolute;top:99" coordorigin="1435,99" coordsize="4586,1916" path="m1460,2003l1451,2003l1451,2014l1460,2014l1460,2003xe" fillcolor="black" stroked="f">
                <v:path arrowok="t"/>
              </v:shape>
              <v:shape id="_x0000_s1761" type="#_x0000_t202" style="width:4586;height:1916;left:1435;position:absolute;top:99" filled="f" stroked="f">
                <v:textbox inset="0,0,0,0">
                  <w:txbxContent>
                    <w:p w:rsidR="00D5164C" w14:paraId="08EA464C" w14:textId="77777777">
                      <w:pPr>
                        <w:spacing w:before="80"/>
                        <w:ind w:left="153" w:right="281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i/>
                        </w:rPr>
                        <w:t>Postresponse</w:t>
                      </w:r>
                      <w:r>
                        <w:rPr>
                          <w:rFonts w:ascii="Times New Roman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services</w:t>
                      </w:r>
                      <w:r>
                        <w:rPr>
                          <w:rFonts w:ascii="Times New Roman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should</w:t>
                      </w:r>
                      <w:r>
                        <w:rPr>
                          <w:rFonts w:ascii="Times New Roman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be</w:t>
                      </w:r>
                      <w:r>
                        <w:rPr>
                          <w:rFonts w:ascii="Times New Roman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reported</w:t>
                      </w:r>
                      <w:r>
                        <w:rPr>
                          <w:rFonts w:ascii="Times New Roman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if</w:t>
                      </w:r>
                      <w:r>
                        <w:rPr>
                          <w:rFonts w:ascii="Times New Roman"/>
                          <w:i/>
                          <w:w w:val="99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</w:rPr>
                        <w:t>they</w:t>
                      </w:r>
                      <w:r>
                        <w:rPr>
                          <w:rFonts w:ascii="Times New Roman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</w:rPr>
                        <w:t>are</w:t>
                      </w:r>
                      <w:r>
                        <w:rPr>
                          <w:rFonts w:ascii="Times New Roman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delivered</w:t>
                      </w:r>
                      <w:r>
                        <w:rPr>
                          <w:rFonts w:ascii="Times New Roman"/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between</w:t>
                      </w:r>
                      <w:r>
                        <w:rPr>
                          <w:rFonts w:ascii="Times New Roman"/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report</w:t>
                      </w:r>
                      <w:r>
                        <w:rPr>
                          <w:rFonts w:ascii="Times New Roman"/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date</w:t>
                      </w:r>
                      <w:r>
                        <w:rPr>
                          <w:rFonts w:ascii="Times New Roman"/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i/>
                          <w:spacing w:val="22"/>
                          <w:w w:val="9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90</w:t>
                      </w:r>
                      <w:r>
                        <w:rPr>
                          <w:rFonts w:ascii="Times New Roman"/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days</w:t>
                      </w:r>
                      <w:r>
                        <w:rPr>
                          <w:rFonts w:ascii="Times New Roman"/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after</w:t>
                      </w:r>
                      <w:r>
                        <w:rPr>
                          <w:rFonts w:ascii="Times New Roman"/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report</w:t>
                      </w:r>
                      <w:r>
                        <w:rPr>
                          <w:rFonts w:ascii="Times New Roman"/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disposition</w:t>
                      </w:r>
                      <w:r>
                        <w:rPr>
                          <w:rFonts w:ascii="Times New Roman"/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date.</w:t>
                      </w:r>
                    </w:p>
                    <w:p w:rsidR="00D5164C" w14:paraId="1E977AAC" w14:textId="77777777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:rsidR="00D5164C" w14:paraId="3449E0A4" w14:textId="77777777">
                      <w:pPr>
                        <w:ind w:left="153" w:right="28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i/>
                        </w:rPr>
                        <w:t>A</w:t>
                      </w:r>
                      <w:r>
                        <w:rPr>
                          <w:rFonts w:ascii="Times New Roman"/>
                          <w:i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service</w:t>
                      </w:r>
                      <w:r>
                        <w:rPr>
                          <w:rFonts w:ascii="Times New Roman"/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can</w:t>
                      </w:r>
                      <w:r>
                        <w:rPr>
                          <w:rFonts w:ascii="Times New Roman"/>
                          <w:i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be</w:t>
                      </w:r>
                      <w:r>
                        <w:rPr>
                          <w:rFonts w:ascii="Times New Roman"/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reported</w:t>
                      </w:r>
                      <w:r>
                        <w:rPr>
                          <w:rFonts w:ascii="Times New Roman"/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when</w:t>
                      </w:r>
                      <w:r>
                        <w:rPr>
                          <w:rFonts w:ascii="Times New Roman"/>
                          <w:i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started</w:t>
                      </w:r>
                      <w:r>
                        <w:rPr>
                          <w:rFonts w:ascii="Times New Roman"/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</w:rPr>
                        <w:t>prior</w:t>
                      </w:r>
                      <w:r>
                        <w:rPr>
                          <w:rFonts w:ascii="Times New Roman"/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to</w:t>
                      </w:r>
                      <w:r>
                        <w:rPr>
                          <w:rFonts w:ascii="Times New Roman"/>
                          <w:i/>
                          <w:spacing w:val="23"/>
                          <w:w w:val="99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report</w:t>
                      </w:r>
                      <w:r>
                        <w:rPr>
                          <w:rFonts w:ascii="Times New Roman"/>
                          <w:i/>
                          <w:spacing w:val="1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date,</w:t>
                      </w:r>
                      <w:r>
                        <w:rPr>
                          <w:rFonts w:ascii="Times New Roman"/>
                          <w:i/>
                          <w:spacing w:val="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if</w:t>
                      </w:r>
                      <w:r>
                        <w:rPr>
                          <w:rFonts w:ascii="Times New Roman"/>
                          <w:b/>
                          <w:i/>
                          <w:spacing w:val="1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associated</w:t>
                      </w:r>
                      <w:r>
                        <w:rPr>
                          <w:rFonts w:ascii="Times New Roman"/>
                          <w:b/>
                          <w:i/>
                          <w:spacing w:val="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with</w:t>
                      </w:r>
                      <w:r>
                        <w:rPr>
                          <w:rFonts w:ascii="Times New Roman"/>
                          <w:b/>
                          <w:i/>
                          <w:spacing w:val="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i/>
                          <w:spacing w:val="1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current</w:t>
                      </w:r>
                      <w:r>
                        <w:rPr>
                          <w:rFonts w:ascii="Times New Roman"/>
                          <w:b/>
                          <w:i/>
                          <w:w w:val="9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</w:rPr>
                        <w:t>investigation</w:t>
                      </w:r>
                      <w:r>
                        <w:rPr>
                          <w:rFonts w:ascii="Times New Roman"/>
                          <w:i/>
                          <w:spacing w:val="-1"/>
                        </w:rPr>
                        <w:t>.</w:t>
                      </w:r>
                    </w:p>
                  </w:txbxContent>
                </v:textbox>
              </v:shape>
            </v:group>
          </v:group>
        </w:pict>
      </w:r>
      <w:r w:rsidR="00926864">
        <w:rPr>
          <w:b/>
          <w:i/>
        </w:rPr>
        <w:t>as</w:t>
      </w:r>
      <w:r w:rsidR="00926864">
        <w:rPr>
          <w:b/>
          <w:i/>
          <w:spacing w:val="22"/>
        </w:rPr>
        <w:t xml:space="preserve"> </w:t>
      </w:r>
      <w:r w:rsidR="00926864">
        <w:rPr>
          <w:b/>
          <w:i/>
        </w:rPr>
        <w:t>a</w:t>
      </w:r>
      <w:r w:rsidR="00926864">
        <w:rPr>
          <w:b/>
          <w:i/>
          <w:spacing w:val="23"/>
        </w:rPr>
        <w:t xml:space="preserve"> </w:t>
      </w:r>
      <w:r w:rsidR="00926864">
        <w:rPr>
          <w:b/>
          <w:i/>
        </w:rPr>
        <w:t>postresponse</w:t>
      </w:r>
      <w:r w:rsidR="00926864">
        <w:rPr>
          <w:b/>
          <w:i/>
          <w:spacing w:val="22"/>
        </w:rPr>
        <w:t xml:space="preserve"> </w:t>
      </w:r>
      <w:r w:rsidR="00926864">
        <w:rPr>
          <w:b/>
          <w:i/>
        </w:rPr>
        <w:t>service.</w:t>
      </w:r>
      <w:r w:rsidR="00926864">
        <w:rPr>
          <w:b/>
          <w:i/>
          <w:spacing w:val="25"/>
        </w:rPr>
        <w:t xml:space="preserve"> </w:t>
      </w:r>
      <w:r w:rsidR="00926864">
        <w:t>A</w:t>
      </w:r>
      <w:r w:rsidR="00926864">
        <w:rPr>
          <w:spacing w:val="23"/>
        </w:rPr>
        <w:t xml:space="preserve"> </w:t>
      </w:r>
      <w:r w:rsidR="00926864">
        <w:t>service</w:t>
      </w:r>
      <w:r w:rsidR="00926864">
        <w:rPr>
          <w:spacing w:val="22"/>
        </w:rPr>
        <w:t xml:space="preserve"> </w:t>
      </w:r>
      <w:r w:rsidR="00926864">
        <w:t>can</w:t>
      </w:r>
      <w:r w:rsidR="00926864">
        <w:rPr>
          <w:spacing w:val="24"/>
        </w:rPr>
        <w:t xml:space="preserve"> </w:t>
      </w:r>
      <w:r w:rsidR="00926864">
        <w:rPr>
          <w:spacing w:val="-1"/>
        </w:rPr>
        <w:t>start</w:t>
      </w:r>
      <w:r w:rsidR="00926864">
        <w:rPr>
          <w:spacing w:val="22"/>
        </w:rPr>
        <w:t xml:space="preserve"> </w:t>
      </w:r>
      <w:r w:rsidR="00926864">
        <w:rPr>
          <w:spacing w:val="-1"/>
        </w:rPr>
        <w:t>at</w:t>
      </w:r>
      <w:r w:rsidR="00926864">
        <w:rPr>
          <w:spacing w:val="25"/>
          <w:w w:val="99"/>
        </w:rPr>
        <w:t xml:space="preserve"> </w:t>
      </w:r>
      <w:r w:rsidR="00926864">
        <w:t>any</w:t>
      </w:r>
      <w:r w:rsidR="00926864">
        <w:rPr>
          <w:spacing w:val="28"/>
        </w:rPr>
        <w:t xml:space="preserve"> </w:t>
      </w:r>
      <w:r w:rsidR="00926864">
        <w:t>time</w:t>
      </w:r>
      <w:r w:rsidR="00926864">
        <w:rPr>
          <w:spacing w:val="28"/>
        </w:rPr>
        <w:t xml:space="preserve"> </w:t>
      </w:r>
      <w:r w:rsidR="00926864">
        <w:rPr>
          <w:spacing w:val="-1"/>
        </w:rPr>
        <w:t>prior</w:t>
      </w:r>
      <w:r w:rsidR="00926864">
        <w:rPr>
          <w:spacing w:val="29"/>
        </w:rPr>
        <w:t xml:space="preserve"> </w:t>
      </w:r>
      <w:r w:rsidR="00926864">
        <w:t>to</w:t>
      </w:r>
      <w:r w:rsidR="00926864">
        <w:rPr>
          <w:spacing w:val="27"/>
        </w:rPr>
        <w:t xml:space="preserve"> </w:t>
      </w:r>
      <w:r w:rsidR="00926864">
        <w:t>the</w:t>
      </w:r>
      <w:r w:rsidR="00926864">
        <w:rPr>
          <w:spacing w:val="28"/>
        </w:rPr>
        <w:t xml:space="preserve"> </w:t>
      </w:r>
      <w:r w:rsidR="00926864">
        <w:rPr>
          <w:spacing w:val="-1"/>
        </w:rPr>
        <w:t>report</w:t>
      </w:r>
      <w:r w:rsidR="00926864">
        <w:rPr>
          <w:spacing w:val="29"/>
        </w:rPr>
        <w:t xml:space="preserve"> </w:t>
      </w:r>
      <w:r w:rsidR="00926864">
        <w:rPr>
          <w:spacing w:val="-1"/>
        </w:rPr>
        <w:t>disposition</w:t>
      </w:r>
      <w:r w:rsidR="00926864">
        <w:rPr>
          <w:spacing w:val="26"/>
        </w:rPr>
        <w:t xml:space="preserve"> </w:t>
      </w:r>
      <w:r w:rsidR="00926864">
        <w:t>date</w:t>
      </w:r>
      <w:r w:rsidR="00926864">
        <w:rPr>
          <w:spacing w:val="35"/>
          <w:w w:val="99"/>
        </w:rPr>
        <w:t xml:space="preserve"> </w:t>
      </w:r>
      <w:r w:rsidR="00926864">
        <w:t>provided</w:t>
      </w:r>
      <w:r w:rsidR="00926864">
        <w:rPr>
          <w:spacing w:val="24"/>
        </w:rPr>
        <w:t xml:space="preserve"> </w:t>
      </w:r>
      <w:r w:rsidR="00926864">
        <w:t>it</w:t>
      </w:r>
      <w:r w:rsidR="00926864">
        <w:rPr>
          <w:spacing w:val="25"/>
        </w:rPr>
        <w:t xml:space="preserve"> </w:t>
      </w:r>
      <w:r w:rsidR="00926864">
        <w:t>is</w:t>
      </w:r>
      <w:r w:rsidR="00926864">
        <w:rPr>
          <w:spacing w:val="24"/>
        </w:rPr>
        <w:t xml:space="preserve"> </w:t>
      </w:r>
      <w:r w:rsidR="00926864">
        <w:t>associated</w:t>
      </w:r>
      <w:r w:rsidR="00926864">
        <w:rPr>
          <w:spacing w:val="25"/>
        </w:rPr>
        <w:t xml:space="preserve"> </w:t>
      </w:r>
      <w:r w:rsidR="00926864">
        <w:rPr>
          <w:spacing w:val="-1"/>
        </w:rPr>
        <w:t>with</w:t>
      </w:r>
      <w:r w:rsidR="00926864">
        <w:rPr>
          <w:spacing w:val="25"/>
        </w:rPr>
        <w:t xml:space="preserve"> </w:t>
      </w:r>
      <w:r w:rsidR="00926864">
        <w:t>the</w:t>
      </w:r>
      <w:r w:rsidR="00926864">
        <w:rPr>
          <w:spacing w:val="25"/>
        </w:rPr>
        <w:t xml:space="preserve"> </w:t>
      </w:r>
      <w:r w:rsidR="00926864">
        <w:rPr>
          <w:spacing w:val="-1"/>
        </w:rPr>
        <w:t>CPS</w:t>
      </w:r>
      <w:r w:rsidR="00926864">
        <w:rPr>
          <w:spacing w:val="26"/>
        </w:rPr>
        <w:t xml:space="preserve"> </w:t>
      </w:r>
      <w:r w:rsidR="00926864">
        <w:t>response.</w:t>
      </w:r>
      <w:r w:rsidR="00926864">
        <w:rPr>
          <w:spacing w:val="26"/>
          <w:w w:val="99"/>
        </w:rPr>
        <w:t xml:space="preserve"> </w:t>
      </w:r>
      <w:r w:rsidR="00926864">
        <w:rPr>
          <w:b/>
        </w:rPr>
        <w:t>Exhibit</w:t>
      </w:r>
      <w:r w:rsidR="00926864">
        <w:rPr>
          <w:b/>
          <w:spacing w:val="18"/>
        </w:rPr>
        <w:t xml:space="preserve"> </w:t>
      </w:r>
      <w:r w:rsidR="00926864">
        <w:rPr>
          <w:b/>
        </w:rPr>
        <w:t>3</w:t>
      </w:r>
      <w:r w:rsidR="00926864">
        <w:rPr>
          <w:b/>
          <w:spacing w:val="18"/>
        </w:rPr>
        <w:t xml:space="preserve"> </w:t>
      </w:r>
      <w:r w:rsidR="00926864">
        <w:rPr>
          <w:b/>
        </w:rPr>
        <w:t>Allowable</w:t>
      </w:r>
      <w:r w:rsidR="00926864">
        <w:rPr>
          <w:b/>
          <w:spacing w:val="18"/>
        </w:rPr>
        <w:t xml:space="preserve"> </w:t>
      </w:r>
      <w:r w:rsidR="00926864">
        <w:rPr>
          <w:b/>
        </w:rPr>
        <w:t>Service</w:t>
      </w:r>
      <w:r w:rsidR="00926864">
        <w:rPr>
          <w:b/>
          <w:spacing w:val="18"/>
        </w:rPr>
        <w:t xml:space="preserve"> </w:t>
      </w:r>
      <w:r w:rsidR="00926864">
        <w:rPr>
          <w:b/>
        </w:rPr>
        <w:t>Patterns</w:t>
      </w:r>
      <w:r w:rsidR="00926864">
        <w:rPr>
          <w:b/>
          <w:w w:val="99"/>
        </w:rPr>
        <w:t xml:space="preserve"> </w:t>
      </w:r>
      <w:r w:rsidR="00926864">
        <w:t>demonstrates</w:t>
      </w:r>
      <w:r w:rsidR="00926864">
        <w:rPr>
          <w:spacing w:val="21"/>
        </w:rPr>
        <w:t xml:space="preserve"> </w:t>
      </w:r>
      <w:r w:rsidR="00926864">
        <w:rPr>
          <w:spacing w:val="-1"/>
        </w:rPr>
        <w:t>critical</w:t>
      </w:r>
      <w:r w:rsidR="00926864">
        <w:rPr>
          <w:spacing w:val="20"/>
        </w:rPr>
        <w:t xml:space="preserve"> </w:t>
      </w:r>
      <w:r w:rsidR="00926864">
        <w:t>timelines</w:t>
      </w:r>
      <w:r w:rsidR="00926864">
        <w:rPr>
          <w:spacing w:val="20"/>
        </w:rPr>
        <w:t xml:space="preserve"> </w:t>
      </w:r>
      <w:r w:rsidR="00926864">
        <w:t>associated</w:t>
      </w:r>
      <w:r w:rsidR="00926864">
        <w:rPr>
          <w:spacing w:val="20"/>
        </w:rPr>
        <w:t xml:space="preserve"> </w:t>
      </w:r>
      <w:r w:rsidR="00926864">
        <w:rPr>
          <w:spacing w:val="-1"/>
        </w:rPr>
        <w:t>with</w:t>
      </w:r>
      <w:r w:rsidR="00926864">
        <w:rPr>
          <w:spacing w:val="22"/>
          <w:w w:val="99"/>
        </w:rPr>
        <w:t xml:space="preserve"> </w:t>
      </w:r>
      <w:r w:rsidR="00926864">
        <w:t>service</w:t>
      </w:r>
      <w:r w:rsidR="00926864">
        <w:rPr>
          <w:spacing w:val="15"/>
        </w:rPr>
        <w:t xml:space="preserve"> </w:t>
      </w:r>
      <w:r w:rsidR="00926864">
        <w:t>delivery.</w:t>
      </w:r>
      <w:r w:rsidR="00926864">
        <w:rPr>
          <w:spacing w:val="15"/>
        </w:rPr>
        <w:t xml:space="preserve"> </w:t>
      </w:r>
      <w:r w:rsidR="00926864">
        <w:t>NCANDS</w:t>
      </w:r>
      <w:r w:rsidR="00926864">
        <w:rPr>
          <w:spacing w:val="16"/>
        </w:rPr>
        <w:t xml:space="preserve"> </w:t>
      </w:r>
      <w:r w:rsidR="00926864">
        <w:rPr>
          <w:spacing w:val="-1"/>
        </w:rPr>
        <w:t>Technical</w:t>
      </w:r>
      <w:r w:rsidR="00926864">
        <w:rPr>
          <w:spacing w:val="15"/>
        </w:rPr>
        <w:t xml:space="preserve"> </w:t>
      </w:r>
      <w:r w:rsidR="00926864">
        <w:t>Team</w:t>
      </w:r>
      <w:r w:rsidR="00926864">
        <w:rPr>
          <w:spacing w:val="30"/>
          <w:w w:val="99"/>
        </w:rPr>
        <w:t xml:space="preserve"> </w:t>
      </w:r>
      <w:r w:rsidR="00926864">
        <w:t>Liaisons</w:t>
      </w:r>
      <w:r w:rsidR="00926864">
        <w:rPr>
          <w:spacing w:val="8"/>
        </w:rPr>
        <w:t xml:space="preserve"> </w:t>
      </w:r>
      <w:r w:rsidR="00926864">
        <w:rPr>
          <w:spacing w:val="-1"/>
        </w:rPr>
        <w:t>are</w:t>
      </w:r>
      <w:r w:rsidR="00926864">
        <w:rPr>
          <w:spacing w:val="8"/>
        </w:rPr>
        <w:t xml:space="preserve"> </w:t>
      </w:r>
      <w:r w:rsidR="00926864">
        <w:rPr>
          <w:spacing w:val="-1"/>
        </w:rPr>
        <w:t>available</w:t>
      </w:r>
      <w:r w:rsidR="00926864">
        <w:rPr>
          <w:spacing w:val="9"/>
        </w:rPr>
        <w:t xml:space="preserve"> </w:t>
      </w:r>
      <w:r w:rsidR="00926864">
        <w:t>to</w:t>
      </w:r>
      <w:r w:rsidR="00926864">
        <w:rPr>
          <w:spacing w:val="8"/>
        </w:rPr>
        <w:t xml:space="preserve"> </w:t>
      </w:r>
      <w:r w:rsidR="00926864">
        <w:rPr>
          <w:spacing w:val="-1"/>
        </w:rPr>
        <w:t>provide</w:t>
      </w:r>
      <w:r w:rsidR="00926864">
        <w:rPr>
          <w:spacing w:val="8"/>
        </w:rPr>
        <w:t xml:space="preserve"> </w:t>
      </w:r>
      <w:r w:rsidR="00926864">
        <w:rPr>
          <w:spacing w:val="-1"/>
        </w:rPr>
        <w:t>additional</w:t>
      </w:r>
      <w:r w:rsidR="00926864">
        <w:rPr>
          <w:spacing w:val="51"/>
          <w:w w:val="99"/>
        </w:rPr>
        <w:t xml:space="preserve"> </w:t>
      </w:r>
      <w:r w:rsidR="00926864">
        <w:t>assistance</w:t>
      </w:r>
      <w:r w:rsidR="00926864">
        <w:rPr>
          <w:spacing w:val="45"/>
        </w:rPr>
        <w:t xml:space="preserve"> </w:t>
      </w:r>
      <w:r w:rsidR="00926864">
        <w:t>with</w:t>
      </w:r>
      <w:r w:rsidR="00926864">
        <w:rPr>
          <w:spacing w:val="45"/>
        </w:rPr>
        <w:t xml:space="preserve"> </w:t>
      </w:r>
      <w:r w:rsidR="00926864">
        <w:rPr>
          <w:spacing w:val="-1"/>
        </w:rPr>
        <w:t>understanding</w:t>
      </w:r>
      <w:r w:rsidR="00926864">
        <w:rPr>
          <w:spacing w:val="45"/>
        </w:rPr>
        <w:t xml:space="preserve"> </w:t>
      </w:r>
      <w:r w:rsidR="00926864">
        <w:rPr>
          <w:spacing w:val="-1"/>
        </w:rPr>
        <w:t>allowable</w:t>
      </w:r>
      <w:r w:rsidR="00926864">
        <w:rPr>
          <w:spacing w:val="46"/>
        </w:rPr>
        <w:t xml:space="preserve"> </w:t>
      </w:r>
      <w:r w:rsidR="00926864">
        <w:t>service</w:t>
      </w:r>
      <w:r w:rsidR="00926864">
        <w:rPr>
          <w:spacing w:val="44"/>
          <w:w w:val="99"/>
        </w:rPr>
        <w:t xml:space="preserve"> </w:t>
      </w:r>
      <w:r w:rsidR="00926864">
        <w:t>patterns</w:t>
      </w:r>
      <w:r w:rsidR="00926864">
        <w:rPr>
          <w:spacing w:val="-6"/>
        </w:rPr>
        <w:t xml:space="preserve"> </w:t>
      </w:r>
      <w:r w:rsidR="00926864">
        <w:t>in</w:t>
      </w:r>
      <w:r w:rsidR="00926864">
        <w:rPr>
          <w:spacing w:val="-5"/>
        </w:rPr>
        <w:t xml:space="preserve"> </w:t>
      </w:r>
      <w:r w:rsidR="00926864">
        <w:t>the</w:t>
      </w:r>
      <w:r w:rsidR="00926864">
        <w:rPr>
          <w:spacing w:val="-5"/>
        </w:rPr>
        <w:t xml:space="preserve"> </w:t>
      </w:r>
      <w:r w:rsidR="00926864">
        <w:t>Child</w:t>
      </w:r>
      <w:r w:rsidR="00926864">
        <w:rPr>
          <w:spacing w:val="-5"/>
        </w:rPr>
        <w:t xml:space="preserve"> </w:t>
      </w:r>
      <w:r w:rsidR="00926864">
        <w:t>File.</w:t>
      </w:r>
    </w:p>
    <w:p w:rsidR="00D5164C" w14:paraId="42F49F9A" w14:textId="77777777">
      <w:pPr>
        <w:jc w:val="both"/>
        <w:sectPr w:rsidSect="0020303A">
          <w:pgSz w:w="12240" w:h="15840"/>
          <w:pgMar w:top="1380" w:right="1460" w:bottom="1120" w:left="1320" w:header="720" w:footer="924" w:gutter="0"/>
          <w:cols w:space="720"/>
          <w:docGrid w:linePitch="299"/>
        </w:sectPr>
      </w:pPr>
    </w:p>
    <w:p w:rsidR="00D5164C" w14:paraId="3D9BA0A3" w14:textId="77777777">
      <w:pPr>
        <w:pStyle w:val="Heading1"/>
        <w:spacing w:before="40" w:line="276" w:lineRule="exact"/>
        <w:ind w:right="1829"/>
        <w:jc w:val="center"/>
        <w:rPr>
          <w:b w:val="0"/>
          <w:bCs w:val="0"/>
        </w:rPr>
      </w:pPr>
      <w:r>
        <w:t>Exhibit</w:t>
      </w:r>
      <w:r>
        <w:rPr>
          <w:spacing w:val="-9"/>
        </w:rPr>
        <w:t xml:space="preserve"> </w:t>
      </w:r>
      <w:r>
        <w:t>3.</w:t>
      </w:r>
      <w:r>
        <w:rPr>
          <w:spacing w:val="-9"/>
        </w:rPr>
        <w:t xml:space="preserve"> </w:t>
      </w:r>
      <w:r>
        <w:t>Allowable</w:t>
      </w:r>
      <w:r>
        <w:rPr>
          <w:spacing w:val="-9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rPr>
          <w:spacing w:val="-1"/>
        </w:rPr>
        <w:t>Patterns</w:t>
      </w:r>
    </w:p>
    <w:p w:rsidR="00D5164C" w14:paraId="166E6C87" w14:textId="77777777">
      <w:pPr>
        <w:ind w:left="512" w:right="1961"/>
        <w:jc w:val="center"/>
        <w:rPr>
          <w:rFonts w:ascii="Times New Roman" w:eastAsia="Times New Roman" w:hAnsi="Times New Roman" w:cs="Times New Roman"/>
        </w:rPr>
      </w:pPr>
      <w:r>
        <w:pict>
          <v:group id="_x0000_s1762" style="width:360.3pt;height:310pt;margin-top:35.6pt;margin-left:121.75pt;mso-position-horizontal-relative:page;position:absolute;z-index:251665408" coordorigin="2435,712" coordsize="7206,6200">
            <v:group id="_x0000_s1763" style="width:1022;height:6148;left:3943;position:absolute;top:737" coordorigin="3943,737" coordsize="1022,6148">
              <v:shape id="_x0000_s1764" style="width:1022;height:6148;left:3943;position:absolute;top:737" coordorigin="3943,737" coordsize="1022,6148" path="m4964,6501l3943,6501l4453,6885l4964,6501xe" fillcolor="#17365d" stroked="f">
                <v:path arrowok="t"/>
              </v:shape>
              <v:shape id="_x0000_s1765" style="width:1022;height:6148;left:3943;position:absolute;top:737" coordorigin="3943,737" coordsize="1022,6148" path="m4626,737l4279,737l4279,6501l4626,6501l4626,737xe" fillcolor="#17365d" stroked="f">
                <v:path arrowok="t"/>
              </v:shape>
            </v:group>
            <v:group id="_x0000_s1766" style="width:1076;height:6200;left:3916;position:absolute;top:712" coordorigin="3916,712" coordsize="1076,6200">
              <v:shape id="_x0000_s1767" style="width:1076;height:6200;left:3916;position:absolute;top:712" coordorigin="3916,712" coordsize="1076,6200" path="m4254,6475l3932,6475l3923,6483l3919,6492l3916,6503l3919,6514l3928,6521l4439,6905l4447,6911l4459,6911l4469,6905l4523,6864l4439,6864l4454,6853l4018,6526l3943,6526l3958,6480l4254,6480l4254,6475xe" fillcolor="#17365d" stroked="f">
                <v:path arrowok="t"/>
              </v:shape>
              <v:shape id="_x0000_s1768" style="width:1076;height:6200;left:3916;position:absolute;top:712" coordorigin="3916,712" coordsize="1076,6200" path="m4454,6853l4439,6864l4469,6864l4454,6853xe" fillcolor="#17365d" stroked="f">
                <v:path arrowok="t"/>
              </v:shape>
              <v:shape id="_x0000_s1769" style="width:1076;height:6200;left:3916;position:absolute;top:712" coordorigin="3916,712" coordsize="1076,6200" path="m4949,6480l4454,6853l4469,6864l4523,6864l4972,6526l4964,6526l4949,6480xe" fillcolor="#17365d" stroked="f">
                <v:path arrowok="t"/>
              </v:shape>
              <v:shape id="_x0000_s1770" style="width:1076;height:6200;left:3916;position:absolute;top:712" coordorigin="3916,712" coordsize="1076,6200" path="m3958,6480l3943,6526l4018,6526l3958,6480xe" fillcolor="#17365d" stroked="f">
                <v:path arrowok="t"/>
              </v:shape>
              <v:shape id="_x0000_s1771" style="width:1076;height:6200;left:3916;position:absolute;top:712" coordorigin="3916,712" coordsize="1076,6200" path="m4254,6480l3958,6480l4018,6526l4292,6526l4304,6514l4304,6501l4254,6501l4254,6480xe" fillcolor="#17365d" stroked="f">
                <v:path arrowok="t"/>
              </v:shape>
              <v:shape id="_x0000_s1772" style="width:1076;height:6200;left:3916;position:absolute;top:712" coordorigin="3916,712" coordsize="1076,6200" path="m4602,737l4602,6514l4613,6526l4888,6526l4922,6501l4651,6501l4626,6475l4651,6475l4651,762l4626,762l4602,737xe" fillcolor="#17365d" stroked="f">
                <v:path arrowok="t"/>
              </v:shape>
              <v:shape id="_x0000_s1773" style="width:1076;height:6200;left:3916;position:absolute;top:712" coordorigin="3916,712" coordsize="1076,6200" path="m4982,6480l4949,6480l4964,6526l4972,6526l4979,6521l4987,6514l4991,6503l4987,6492l4985,6483l4982,6480xe" fillcolor="#17365d" stroked="f">
                <v:path arrowok="t"/>
              </v:shape>
              <v:shape id="_x0000_s1774" style="width:1076;height:6200;left:3916;position:absolute;top:712" coordorigin="3916,712" coordsize="1076,6200" path="m4640,712l4265,712l4254,723l4254,6501l4279,6475l4304,6475l4304,762l4279,762l4304,737l4651,737l4651,723l4640,712xe" fillcolor="#17365d" stroked="f">
                <v:path arrowok="t"/>
              </v:shape>
              <v:shape id="_x0000_s1775" style="width:1076;height:6200;left:3916;position:absolute;top:712" coordorigin="3916,712" coordsize="1076,6200" path="m4304,6475l4279,6475l4254,6501l4304,6501l4304,6475xe" fillcolor="#17365d" stroked="f">
                <v:path arrowok="t"/>
              </v:shape>
              <v:shape id="_x0000_s1776" style="width:1076;height:6200;left:3916;position:absolute;top:712" coordorigin="3916,712" coordsize="1076,6200" path="m4651,6475l4626,6475l4651,6501l4651,6475xe" fillcolor="#17365d" stroked="f">
                <v:path arrowok="t"/>
              </v:shape>
              <v:shape id="_x0000_s1777" style="width:1076;height:6200;left:3916;position:absolute;top:712" coordorigin="3916,712" coordsize="1076,6200" path="m4975,6475l4651,6475l4651,6501l4922,6501l4949,6480l4982,6480l4975,6475xe" fillcolor="#17365d" stroked="f">
                <v:path arrowok="t"/>
              </v:shape>
              <v:shape id="_x0000_s1778" style="width:1076;height:6200;left:3916;position:absolute;top:712" coordorigin="3916,712" coordsize="1076,6200" path="m4304,737l4279,762l4304,762l4304,737xe" fillcolor="#17365d" stroked="f">
                <v:path arrowok="t"/>
              </v:shape>
              <v:shape id="_x0000_s1779" style="width:1076;height:6200;left:3916;position:absolute;top:712" coordorigin="3916,712" coordsize="1076,6200" path="m4602,737l4304,737l4304,762l4602,762l4602,737xe" fillcolor="#17365d" stroked="f">
                <v:path arrowok="t"/>
              </v:shape>
              <v:shape id="_x0000_s1780" style="width:1076;height:6200;left:3916;position:absolute;top:712" coordorigin="3916,712" coordsize="1076,6200" path="m4651,737l4602,737l4626,762l4651,762l4651,737xe" fillcolor="#17365d" stroked="f">
                <v:path arrowok="t"/>
              </v:shape>
            </v:group>
            <v:group id="_x0000_s1781" style="width:1510;height:275;left:2436;position:absolute;top:2520" coordorigin="2436,2520" coordsize="1510,275">
              <v:shape id="_x0000_s1782" style="width:1510;height:275;left:2436;position:absolute;top:2520" coordorigin="2436,2520" coordsize="1510,275" path="m3671,2520l3671,2795l3891,2685l3698,2685l3698,2631l3893,2631l3671,2520xe" fillcolor="#c00000" stroked="f">
                <v:path arrowok="t"/>
              </v:shape>
              <v:shape id="_x0000_s1783" style="width:1510;height:275;left:2436;position:absolute;top:2520" coordorigin="2436,2520" coordsize="1510,275" path="m2504,2576l2444,2625l2436,2676l2443,2696l2456,2714l2473,2728l2493,2737l2515,2740l2516,2740l2574,2715l2592,2685l2515,2685l2515,2631l2593,2631l2585,2613l2571,2598l2552,2586l2530,2578l2504,2576xe" fillcolor="#c00000" stroked="f">
                <v:path arrowok="t"/>
              </v:shape>
              <v:shape id="_x0000_s1784" style="width:1510;height:275;left:2436;position:absolute;top:2520" coordorigin="2436,2520" coordsize="1510,275" path="m2593,2631l2515,2631l2515,2685l2592,2685l2595,2676l2598,2652l2594,2631l2593,2631xe" fillcolor="#c00000" stroked="f">
                <v:path arrowok="t"/>
              </v:shape>
              <v:shape id="_x0000_s1785" style="width:1510;height:275;left:2436;position:absolute;top:2520" coordorigin="2436,2520" coordsize="1510,275" path="m3671,2631l2593,2631l2594,2631l2598,2652l2595,2676l2592,2685l3671,2685l3671,2631xe" fillcolor="#c00000" stroked="f">
                <v:path arrowok="t"/>
              </v:shape>
              <v:shape id="_x0000_s1786" style="width:1510;height:275;left:2436;position:absolute;top:2520" coordorigin="2436,2520" coordsize="1510,275" path="m3893,2631l3698,2631l3698,2685l3891,2685l3946,2657l3893,2631xe" fillcolor="#c00000" stroked="f">
                <v:path arrowok="t"/>
              </v:shape>
            </v:group>
            <v:group id="_x0000_s1787" style="width:2160;height:275;left:2436;position:absolute;top:2854" coordorigin="2436,2854" coordsize="2160,275">
              <v:shape id="_x0000_s1788" style="width:2160;height:275;left:2436;position:absolute;top:2854" coordorigin="2436,2854" coordsize="2160,275" path="m4319,2854l4319,3129l4542,3018l4346,3018l4346,2964l4540,2964l4319,2854xe" fillcolor="#c00000" stroked="f">
                <v:path arrowok="t"/>
              </v:shape>
              <v:shape id="_x0000_s1789" style="width:2160;height:275;left:2436;position:absolute;top:2854" coordorigin="2436,2854" coordsize="2160,275" path="m2504,2910l2444,2959l2436,3009l2443,3030l2456,3048l2473,3061l2493,3070l2515,3073l2516,3073l2574,3048l2592,3018l2515,3018l2515,2964l2593,2964l2585,2947l2570,2932l2552,2920l2530,2912l2504,2910xe" fillcolor="#c00000" stroked="f">
                <v:path arrowok="t"/>
              </v:shape>
              <v:shape id="_x0000_s1790" style="width:2160;height:275;left:2436;position:absolute;top:2854" coordorigin="2436,2854" coordsize="2160,275" path="m2593,2964l2515,2964l2515,3018l2592,3018l2595,3010l2598,2986l2594,2965l2593,2964xe" fillcolor="#c00000" stroked="f">
                <v:path arrowok="t"/>
              </v:shape>
              <v:shape id="_x0000_s1791" style="width:2160;height:275;left:2436;position:absolute;top:2854" coordorigin="2436,2854" coordsize="2160,275" path="m4319,2964l2593,2964l2594,2965l2598,2986l2595,3010l2592,3018l4319,3018l4319,2964xe" fillcolor="#c00000" stroked="f">
                <v:path arrowok="t"/>
              </v:shape>
              <v:shape id="_x0000_s1792" style="width:2160;height:275;left:2436;position:absolute;top:2854" coordorigin="2436,2854" coordsize="2160,275" path="m4540,2964l4346,2964l4346,3018l4542,3018l4595,2992l4540,2964xe" fillcolor="#c00000" stroked="f">
                <v:path arrowok="t"/>
              </v:shape>
            </v:group>
            <v:group id="_x0000_s1793" style="width:3147;height:275;left:2436;position:absolute;top:3191" coordorigin="2436,3191" coordsize="3147,275">
              <v:shape id="_x0000_s1794" style="width:3147;height:275;left:2436;position:absolute;top:3191" coordorigin="2436,3191" coordsize="3147,275" path="m5308,3191l5308,3466l5527,3355l5335,3355l5335,3300l5527,3300l5308,3191xe" fillcolor="#c00000" stroked="f">
                <v:path arrowok="t"/>
              </v:shape>
              <v:shape id="_x0000_s1795" style="width:3147;height:275;left:2436;position:absolute;top:3191" coordorigin="2436,3191" coordsize="3147,275" path="m2504,3246l2444,3296l2436,3346l2443,3367l2456,3385l2473,3399l2493,3407l2515,3411l2517,3411l2574,3385l2591,3355l2515,3355l2515,3300l2593,3300l2584,3283l2570,3267l2551,3256l2529,3248l2504,3246xe" fillcolor="#c00000" stroked="f">
                <v:path arrowok="t"/>
              </v:shape>
              <v:shape id="_x0000_s1796" style="width:3147;height:275;left:2436;position:absolute;top:3191" coordorigin="2436,3191" coordsize="3147,275" path="m2593,3300l2515,3300l2515,3355l2591,3355l2595,3346l2598,3321l2593,3301l2593,3300xe" fillcolor="#c00000" stroked="f">
                <v:path arrowok="t"/>
              </v:shape>
              <v:shape id="_x0000_s1797" style="width:3147;height:275;left:2436;position:absolute;top:3191" coordorigin="2436,3191" coordsize="3147,275" path="m5308,3300l2593,3300l2593,3301l2598,3321l2595,3346l2591,3355l5308,3355l5308,3300xe" fillcolor="#c00000" stroked="f">
                <v:path arrowok="t"/>
              </v:shape>
              <v:shape id="_x0000_s1798" style="width:3147;height:275;left:2436;position:absolute;top:3191" coordorigin="2436,3191" coordsize="3147,275" path="m5527,3300l5335,3300l5335,3355l5527,3355l5582,3328l5527,3300xe" fillcolor="#c00000" stroked="f">
                <v:path arrowok="t"/>
              </v:shape>
            </v:group>
            <v:group id="_x0000_s1799" style="width:1023;height:6148;left:5988;position:absolute;top:737" coordorigin="5988,737" coordsize="1023,6148">
              <v:shape id="_x0000_s1800" style="width:1023;height:6148;left:5988;position:absolute;top:737" coordorigin="5988,737" coordsize="1023,6148" path="m7010,6501l5988,6501l6499,6885l7010,6501xe" fillcolor="#17365d" stroked="f">
                <v:path arrowok="t"/>
              </v:shape>
              <v:shape id="_x0000_s1801" style="width:1023;height:6148;left:5988;position:absolute;top:737" coordorigin="5988,737" coordsize="1023,6148" path="m6673,737l6325,737l6325,6501l6673,6501l6673,737xe" fillcolor="#17365d" stroked="f">
                <v:path arrowok="t"/>
              </v:shape>
            </v:group>
            <v:group id="_x0000_s1802" style="width:1077;height:6200;left:5962;position:absolute;top:712" coordorigin="5962,712" coordsize="1077,6200">
              <v:shape id="_x0000_s1803" style="width:1077;height:6200;left:5962;position:absolute;top:712" coordorigin="5962,712" coordsize="1077,6200" path="m6301,6475l5977,6475l5968,6483l5964,6492l5962,6503l5965,6514l5974,6521l6484,6905l6492,6911l6505,6911l6514,6905l6568,6864l6484,6864l6499,6853l6064,6526l5988,6526l6004,6480l6301,6480l6301,6475xe" fillcolor="#17365d" stroked="f">
                <v:path arrowok="t"/>
              </v:shape>
              <v:shape id="_x0000_s1804" style="width:1077;height:6200;left:5962;position:absolute;top:712" coordorigin="5962,712" coordsize="1077,6200" path="m6499,6853l6484,6864l6514,6864l6499,6853xe" fillcolor="#17365d" stroked="f">
                <v:path arrowok="t"/>
              </v:shape>
              <v:shape id="_x0000_s1805" style="width:1077;height:6200;left:5962;position:absolute;top:712" coordorigin="5962,712" coordsize="1077,6200" path="m6996,6480l6499,6853l6514,6864l6568,6864l7020,6526l7010,6526l6996,6480xe" fillcolor="#17365d" stroked="f">
                <v:path arrowok="t"/>
              </v:shape>
              <v:shape id="_x0000_s1806" style="width:1077;height:6200;left:5962;position:absolute;top:712" coordorigin="5962,712" coordsize="1077,6200" path="m6004,6480l5988,6526l6064,6526l6004,6480xe" fillcolor="#17365d" stroked="f">
                <v:path arrowok="t"/>
              </v:shape>
              <v:shape id="_x0000_s1807" style="width:1077;height:6200;left:5962;position:absolute;top:712" coordorigin="5962,712" coordsize="1077,6200" path="m6301,6480l6004,6480l6064,6526l6340,6526l6350,6514l6350,6501l6301,6501l6301,6480xe" fillcolor="#17365d" stroked="f">
                <v:path arrowok="t"/>
              </v:shape>
              <v:shape id="_x0000_s1808" style="width:1077;height:6200;left:5962;position:absolute;top:712" coordorigin="5962,712" coordsize="1077,6200" path="m6648,737l6648,6514l6659,6526l6935,6526l6969,6501l6698,6501l6673,6475l6698,6475l6698,762l6673,762l6648,737xe" fillcolor="#17365d" stroked="f">
                <v:path arrowok="t"/>
              </v:shape>
              <v:shape id="_x0000_s1809" style="width:1077;height:6200;left:5962;position:absolute;top:712" coordorigin="5962,712" coordsize="1077,6200" path="m7028,6480l6996,6480l7010,6526l7020,6526l7026,6521l7034,6514l7038,6503l7034,6492l7031,6483l7028,6480xe" fillcolor="#17365d" stroked="f">
                <v:path arrowok="t"/>
              </v:shape>
              <v:shape id="_x0000_s1810" style="width:1077;height:6200;left:5962;position:absolute;top:712" coordorigin="5962,712" coordsize="1077,6200" path="m6686,712l6312,712l6301,723l6301,6501l6325,6475l6350,6475l6350,762l6325,762l6350,737l6698,737l6698,723l6686,712xe" fillcolor="#17365d" stroked="f">
                <v:path arrowok="t"/>
              </v:shape>
              <v:shape id="_x0000_s1811" style="width:1077;height:6200;left:5962;position:absolute;top:712" coordorigin="5962,712" coordsize="1077,6200" path="m6350,6475l6325,6475l6301,6501l6350,6501l6350,6475xe" fillcolor="#17365d" stroked="f">
                <v:path arrowok="t"/>
              </v:shape>
              <v:shape id="_x0000_s1812" style="width:1077;height:6200;left:5962;position:absolute;top:712" coordorigin="5962,712" coordsize="1077,6200" path="m6698,6475l6673,6475l6698,6501l6698,6475xe" fillcolor="#17365d" stroked="f">
                <v:path arrowok="t"/>
              </v:shape>
              <v:shape id="_x0000_s1813" style="width:1077;height:6200;left:5962;position:absolute;top:712" coordorigin="5962,712" coordsize="1077,6200" path="m7021,6475l6698,6475l6698,6501l6969,6501l6996,6480l7028,6480l7021,6475xe" fillcolor="#17365d" stroked="f">
                <v:path arrowok="t"/>
              </v:shape>
              <v:shape id="_x0000_s1814" style="width:1077;height:6200;left:5962;position:absolute;top:712" coordorigin="5962,712" coordsize="1077,6200" path="m6350,737l6325,762l6350,762l6350,737xe" fillcolor="#17365d" stroked="f">
                <v:path arrowok="t"/>
              </v:shape>
              <v:shape id="_x0000_s1815" style="width:1077;height:6200;left:5962;position:absolute;top:712" coordorigin="5962,712" coordsize="1077,6200" path="m6648,737l6350,737l6350,762l6648,762l6648,737xe" fillcolor="#17365d" stroked="f">
                <v:path arrowok="t"/>
              </v:shape>
              <v:shape id="_x0000_s1816" style="width:1077;height:6200;left:5962;position:absolute;top:712" coordorigin="5962,712" coordsize="1077,6200" path="m6698,737l6648,737l6673,762l6698,762l6698,737xe" fillcolor="#17365d" stroked="f">
                <v:path arrowok="t"/>
              </v:shape>
            </v:group>
            <v:group id="_x0000_s1817" style="width:5046;height:275;left:2435;position:absolute;top:3490" coordorigin="2435,3490" coordsize="5046,275">
              <v:shape id="_x0000_s1818" style="width:5046;height:275;left:2435;position:absolute;top:3490" coordorigin="2435,3490" coordsize="5046,275" path="m7206,3490l7206,3765l7425,3655l7234,3655l7234,3600l7426,3600l7206,3490xe" fillcolor="#548235" stroked="f">
                <v:path arrowok="t"/>
              </v:shape>
              <v:shape id="_x0000_s1819" style="width:5046;height:275;left:2435;position:absolute;top:3490" coordorigin="2435,3490" coordsize="5046,275" path="m2504,3546l2444,3595l2435,3645l2443,3666l2456,3684l2472,3698l2492,3706l2515,3709l2516,3709l2574,3685l2591,3655l2515,3655l2515,3600l2593,3600l2584,3583l2570,3567l2552,3556l2530,3548l2504,3546xe" fillcolor="#548235" stroked="f">
                <v:path arrowok="t"/>
              </v:shape>
              <v:shape id="_x0000_s1820" style="width:5046;height:275;left:2435;position:absolute;top:3490" coordorigin="2435,3490" coordsize="5046,275" path="m2593,3600l2515,3600l2515,3655l2591,3655l2595,3646l2598,3622l2594,3601l2593,3600xe" fillcolor="#548235" stroked="f">
                <v:path arrowok="t"/>
              </v:shape>
              <v:shape id="_x0000_s1821" style="width:5046;height:275;left:2435;position:absolute;top:3490" coordorigin="2435,3490" coordsize="5046,275" path="m7206,3600l2593,3600l2594,3601l2598,3622l2595,3646l2591,3655l7206,3655l7206,3600xe" fillcolor="#548235" stroked="f">
                <v:path arrowok="t"/>
              </v:shape>
              <v:shape id="_x0000_s1822" style="width:5046;height:275;left:2435;position:absolute;top:3490" coordorigin="2435,3490" coordsize="5046,275" path="m7426,3600l7234,3600l7234,3655l7425,3655l7481,3628l7426,3600xe" fillcolor="#548235" stroked="f">
                <v:path arrowok="t"/>
              </v:shape>
            </v:group>
            <v:group id="_x0000_s1823" style="width:1022;height:6148;left:8034;position:absolute;top:737" coordorigin="8034,737" coordsize="1022,6148">
              <v:shape id="_x0000_s1824" style="width:1022;height:6148;left:8034;position:absolute;top:737" coordorigin="8034,737" coordsize="1022,6148" path="m9055,6501l8034,6501l8545,6885l9055,6501xe" fillcolor="#17365d" stroked="f">
                <v:path arrowok="t"/>
              </v:shape>
              <v:shape id="_x0000_s1825" style="width:1022;height:6148;left:8034;position:absolute;top:737" coordorigin="8034,737" coordsize="1022,6148" path="m8719,737l8372,737l8372,6501l8719,6501l8719,737xe" fillcolor="#17365d" stroked="f">
                <v:path arrowok="t"/>
              </v:shape>
            </v:group>
            <v:group id="_x0000_s1826" style="width:1076;height:6200;left:8008;position:absolute;top:712" coordorigin="8008,712" coordsize="1076,6200">
              <v:shape id="_x0000_s1827" style="width:1076;height:6200;left:8008;position:absolute;top:712" coordorigin="8008,712" coordsize="1076,6200" path="m8347,6475l8023,6475l8014,6483l8011,6492l8008,6503l8011,6514l8020,6521l8530,6905l8539,6911l8551,6911l8560,6905l8614,6864l8530,6864l8545,6853l8110,6526l8034,6526l8050,6480l8347,6480l8347,6475xe" fillcolor="#17365d" stroked="f">
                <v:path arrowok="t"/>
              </v:shape>
              <v:shape id="_x0000_s1828" style="width:1076;height:6200;left:8008;position:absolute;top:712" coordorigin="8008,712" coordsize="1076,6200" path="m8545,6853l8530,6864l8560,6864l8545,6853xe" fillcolor="#17365d" stroked="f">
                <v:path arrowok="t"/>
              </v:shape>
              <v:shape id="_x0000_s1829" style="width:1076;height:6200;left:8008;position:absolute;top:712" coordorigin="8008,712" coordsize="1076,6200" path="m9041,6480l8545,6853l8560,6864l8614,6864l9064,6526l9055,6526l9041,6480xe" fillcolor="#17365d" stroked="f">
                <v:path arrowok="t"/>
              </v:shape>
              <v:shape id="_x0000_s1830" style="width:1076;height:6200;left:8008;position:absolute;top:712" coordorigin="8008,712" coordsize="1076,6200" path="m8050,6480l8034,6526l8110,6526l8050,6480xe" fillcolor="#17365d" stroked="f">
                <v:path arrowok="t"/>
              </v:shape>
              <v:shape id="_x0000_s1831" style="width:1076;height:6200;left:8008;position:absolute;top:712" coordorigin="8008,712" coordsize="1076,6200" path="m8347,6480l8050,6480l8110,6526l8386,6526l8396,6514l8396,6501l8347,6501l8347,6480xe" fillcolor="#17365d" stroked="f">
                <v:path arrowok="t"/>
              </v:shape>
              <v:shape id="_x0000_s1832" style="width:1076;height:6200;left:8008;position:absolute;top:712" coordorigin="8008,712" coordsize="1076,6200" path="m8694,737l8694,6514l8706,6526l8980,6526l9014,6501l8744,6501l8719,6475l8744,6475l8744,762l8719,762l8694,737xe" fillcolor="#17365d" stroked="f">
                <v:path arrowok="t"/>
              </v:shape>
              <v:shape id="_x0000_s1833" style="width:1076;height:6200;left:8008;position:absolute;top:712" coordorigin="8008,712" coordsize="1076,6200" path="m9072,6480l9041,6480l9055,6526l9064,6526l9071,6521l9079,6514l9083,6503l9079,6492l9076,6483l9072,6480xe" fillcolor="#17365d" stroked="f">
                <v:path arrowok="t"/>
              </v:shape>
              <v:shape id="_x0000_s1834" style="width:1076;height:6200;left:8008;position:absolute;top:712" coordorigin="8008,712" coordsize="1076,6200" path="m8734,712l8358,712l8347,723l8347,6501l8372,6475l8396,6475l8396,762l8372,762l8396,737l8744,737l8744,723l8734,712xe" fillcolor="#17365d" stroked="f">
                <v:path arrowok="t"/>
              </v:shape>
              <v:shape id="_x0000_s1835" style="width:1076;height:6200;left:8008;position:absolute;top:712" coordorigin="8008,712" coordsize="1076,6200" path="m8396,6475l8372,6475l8347,6501l8396,6501l8396,6475xe" fillcolor="#17365d" stroked="f">
                <v:path arrowok="t"/>
              </v:shape>
              <v:shape id="_x0000_s1836" style="width:1076;height:6200;left:8008;position:absolute;top:712" coordorigin="8008,712" coordsize="1076,6200" path="m8744,6475l8719,6475l8744,6501l8744,6475xe" fillcolor="#17365d" stroked="f">
                <v:path arrowok="t"/>
              </v:shape>
              <v:shape id="_x0000_s1837" style="width:1076;height:6200;left:8008;position:absolute;top:712" coordorigin="8008,712" coordsize="1076,6200" path="m9066,6475l8744,6475l8744,6501l9014,6501l9041,6480l9072,6480l9066,6475xe" fillcolor="#17365d" stroked="f">
                <v:path arrowok="t"/>
              </v:shape>
              <v:shape id="_x0000_s1838" style="width:1076;height:6200;left:8008;position:absolute;top:712" coordorigin="8008,712" coordsize="1076,6200" path="m8396,737l8372,762l8396,762l8396,737xe" fillcolor="#17365d" stroked="f">
                <v:path arrowok="t"/>
              </v:shape>
              <v:shape id="_x0000_s1839" style="width:1076;height:6200;left:8008;position:absolute;top:712" coordorigin="8008,712" coordsize="1076,6200" path="m8694,737l8396,737l8396,762l8694,762l8694,737xe" fillcolor="#17365d" stroked="f">
                <v:path arrowok="t"/>
              </v:shape>
              <v:shape id="_x0000_s1840" style="width:1076;height:6200;left:8008;position:absolute;top:712" coordorigin="8008,712" coordsize="1076,6200" path="m8744,737l8694,737l8719,762l8744,762l8744,737xe" fillcolor="#17365d" stroked="f">
                <v:path arrowok="t"/>
              </v:shape>
            </v:group>
            <v:group id="_x0000_s1841" style="width:6798;height:275;left:2436;position:absolute;top:4109" coordorigin="2436,4109" coordsize="6798,275">
              <v:shape id="_x0000_s1842" style="width:6798;height:275;left:2436;position:absolute;top:4109" coordorigin="2436,4109" coordsize="6798,275" path="m8958,4109l8958,4384l9178,4273l8986,4273l8986,4218l9177,4218l8958,4109xe" fillcolor="#548235" stroked="f">
                <v:path arrowok="t"/>
              </v:shape>
              <v:shape id="_x0000_s1843" style="width:6798;height:275;left:2436;position:absolute;top:4109" coordorigin="2436,4109" coordsize="6798,275" path="m2504,4165l2444,4214l2436,4264l2443,4285l2456,4303l2473,4317l2493,4325l2515,4329l2516,4329l2574,4303l2592,4273l2515,4273l2515,4218l2593,4218l2585,4202l2571,4186l2552,4175l2530,4167l2504,4165xe" fillcolor="#548235" stroked="f">
                <v:path arrowok="t"/>
              </v:shape>
              <v:shape id="_x0000_s1844" style="width:6798;height:275;left:2436;position:absolute;top:4109" coordorigin="2436,4109" coordsize="6798,275" path="m2593,4218l2515,4218l2515,4273l2592,4273l2595,4265l2598,4241l2594,4220l2593,4218xe" fillcolor="#548235" stroked="f">
                <v:path arrowok="t"/>
              </v:shape>
              <v:shape id="_x0000_s1845" style="width:6798;height:275;left:2436;position:absolute;top:4109" coordorigin="2436,4109" coordsize="6798,275" path="m8958,4218l2593,4218l2594,4220l2598,4241l2595,4265l2592,4273l8958,4273l8958,4218xe" fillcolor="#548235" stroked="f">
                <v:path arrowok="t"/>
              </v:shape>
              <v:shape id="_x0000_s1846" style="width:6798;height:275;left:2436;position:absolute;top:4109" coordorigin="2436,4109" coordsize="6798,275" path="m9177,4218l8986,4218l8986,4273l9178,4273l9233,4246l9177,4218xe" fillcolor="#548235" stroked="f">
                <v:path arrowok="t"/>
              </v:shape>
            </v:group>
            <v:group id="_x0000_s1847" style="width:2271;height:276;left:4388;position:absolute;top:4355" coordorigin="4388,4355" coordsize="2271,276">
              <v:shape id="_x0000_s1848" style="width:2271;height:276;left:4388;position:absolute;top:4355" coordorigin="4388,4355" coordsize="2271,276" path="m6384,4355l6384,4631l6604,4521l6412,4521l6412,4465l6604,4465l6384,4355xe" fillcolor="#c00000" stroked="f">
                <v:path arrowok="t"/>
              </v:shape>
              <v:shape id="_x0000_s1849" style="width:2271;height:276;left:4388;position:absolute;top:4355" coordorigin="4388,4355" coordsize="2271,276" path="m4456,4411l4396,4462l4388,4512l4396,4533l4409,4550l4426,4564l4446,4573l4469,4576l4472,4576l4528,4549l4545,4521l4469,4521l4469,4465l4547,4465l4547,4465l4537,4447l4523,4432l4504,4421l4482,4413l4456,4411xe" fillcolor="#c00000" stroked="f">
                <v:path arrowok="t"/>
              </v:shape>
              <v:shape id="_x0000_s1850" style="width:2271;height:276;left:4388;position:absolute;top:4355" coordorigin="4388,4355" coordsize="2271,276" path="m4547,4465l4469,4465l4469,4521l4545,4521l4549,4510l4551,4485l4547,4465xe" fillcolor="#c00000" stroked="f">
                <v:path arrowok="t"/>
              </v:shape>
              <v:shape id="_x0000_s1851" style="width:2271;height:276;left:4388;position:absolute;top:4355" coordorigin="4388,4355" coordsize="2271,276" path="m6384,4465l4547,4465l4551,4485l4549,4510l4545,4521l6384,4521l6384,4465xe" fillcolor="#c00000" stroked="f">
                <v:path arrowok="t"/>
              </v:shape>
              <v:shape id="_x0000_s1852" style="width:2271;height:276;left:4388;position:absolute;top:4355" coordorigin="4388,4355" coordsize="2271,276" path="m6604,4465l6412,4465l6412,4521l6604,4521l6659,4493l6604,4465xe" fillcolor="#c00000" stroked="f">
                <v:path arrowok="t"/>
              </v:shape>
            </v:group>
            <v:group id="_x0000_s1853" style="width:3002;height:276;left:4374;position:absolute;top:4678" coordorigin="4374,4678" coordsize="3002,276">
              <v:shape id="_x0000_s1854" style="width:3002;height:276;left:4374;position:absolute;top:4678" coordorigin="4374,4678" coordsize="3002,276" path="m7100,4678l7100,4954l7320,4843l7128,4843l7128,4788l7320,4788l7100,4678xe" fillcolor="#548235" stroked="f">
                <v:path arrowok="t"/>
              </v:shape>
              <v:shape id="_x0000_s1855" style="width:3002;height:276;left:4374;position:absolute;top:4678" coordorigin="4374,4678" coordsize="3002,276" path="m4441,4734l4382,4784l4374,4835l4382,4856l4395,4873l4412,4887l4432,4895l4454,4899l4458,4899l4514,4872l4530,4843l4454,4843l4454,4788l4532,4788l4532,4788l4523,4770l4508,4755l4490,4743l4467,4736l4441,4734xe" fillcolor="#548235" stroked="f">
                <v:path arrowok="t"/>
              </v:shape>
              <v:shape id="_x0000_s1856" style="width:3002;height:276;left:4374;position:absolute;top:4678" coordorigin="4374,4678" coordsize="3002,276" path="m4532,4788l4454,4788l4454,4843l4530,4843l4534,4833l4537,4808l4532,4788xe" fillcolor="#548235" stroked="f">
                <v:path arrowok="t"/>
              </v:shape>
              <v:shape id="_x0000_s1857" style="width:3002;height:276;left:4374;position:absolute;top:4678" coordorigin="4374,4678" coordsize="3002,276" path="m7100,4788l4532,4788l4537,4808l4534,4833l4530,4843l7100,4843l7100,4788xe" fillcolor="#548235" stroked="f">
                <v:path arrowok="t"/>
              </v:shape>
              <v:shape id="_x0000_s1858" style="width:3002;height:276;left:4374;position:absolute;top:4678" coordorigin="4374,4678" coordsize="3002,276" path="m7320,4788l7128,4788l7128,4843l7320,4843l7375,4816l7320,4788xe" fillcolor="#548235" stroked="f">
                <v:path arrowok="t"/>
              </v:shape>
            </v:group>
            <v:group id="_x0000_s1859" style="width:4316;height:275;left:4388;position:absolute;top:4979" coordorigin="4388,4979" coordsize="4316,275">
              <v:shape id="_x0000_s1860" style="width:4316;height:275;left:4388;position:absolute;top:4979" coordorigin="4388,4979" coordsize="4316,275" path="m8429,4979l8429,5254l8648,5145l8456,5145l8456,5089l8649,5089l8429,4979xe" fillcolor="#548235" stroked="f">
                <v:path arrowok="t"/>
              </v:shape>
              <v:shape id="_x0000_s1861" style="width:4316;height:275;left:4388;position:absolute;top:4979" coordorigin="4388,4979" coordsize="4316,275" path="m4456,5035l4396,5086l4388,5136l4396,5157l4409,5174l4426,5188l4446,5197l4469,5200l4472,5200l4528,5173l4545,5145l4469,5145l4469,5089l4547,5089l4547,5089l4537,5071l4523,5056l4504,5045l4482,5037l4456,5035xe" fillcolor="#548235" stroked="f">
                <v:path arrowok="t"/>
              </v:shape>
              <v:shape id="_x0000_s1862" style="width:4316;height:275;left:4388;position:absolute;top:4979" coordorigin="4388,4979" coordsize="4316,275" path="m4547,5089l4469,5089l4469,5145l4545,5145l4549,5134l4551,5109l4547,5089xe" fillcolor="#548235" stroked="f">
                <v:path arrowok="t"/>
              </v:shape>
              <v:shape id="_x0000_s1863" style="width:4316;height:275;left:4388;position:absolute;top:4979" coordorigin="4388,4979" coordsize="4316,275" path="m8429,5089l4547,5089l4551,5109l4549,5134l4545,5145l8429,5145l8429,5089xe" fillcolor="#548235" stroked="f">
                <v:path arrowok="t"/>
              </v:shape>
              <v:shape id="_x0000_s1864" style="width:4316;height:275;left:4388;position:absolute;top:4979" coordorigin="4388,4979" coordsize="4316,275" path="m8649,5089l8456,5089l8456,5145l8648,5145l8704,5117l8649,5089xe" fillcolor="#548235" stroked="f">
                <v:path arrowok="t"/>
              </v:shape>
            </v:group>
            <v:group id="_x0000_s1865" style="width:4827;height:275;left:4374;position:absolute;top:5308" coordorigin="4374,5308" coordsize="4827,275">
              <v:shape id="_x0000_s1866" style="width:4827;height:275;left:4374;position:absolute;top:5308" coordorigin="4374,5308" coordsize="4827,275" path="m8926,5308l8926,5583l9145,5472l8953,5472l8953,5418l9147,5418l8926,5308xe" fillcolor="#548235" stroked="f">
                <v:path arrowok="t"/>
              </v:shape>
              <v:shape id="_x0000_s1867" style="width:4827;height:275;left:4374;position:absolute;top:5308" coordorigin="4374,5308" coordsize="4827,275" path="m4442,5364l4382,5414l4374,5464l4382,5484l4395,5502l4412,5516l4432,5524l4454,5527l4456,5527l4513,5502l4531,5472l4454,5472l4454,5418l4533,5418l4523,5400l4509,5385l4491,5374l4468,5366l4442,5364xe" fillcolor="#548235" stroked="f">
                <v:path arrowok="t"/>
              </v:shape>
              <v:shape id="_x0000_s1868" style="width:4827;height:275;left:4374;position:absolute;top:5308" coordorigin="4374,5308" coordsize="4827,275" path="m4533,5418l4454,5418l4454,5472l4531,5472l4534,5463l4537,5438l4533,5418l4533,5418xe" fillcolor="#548235" stroked="f">
                <v:path arrowok="t"/>
              </v:shape>
              <v:shape id="_x0000_s1869" style="width:4827;height:275;left:4374;position:absolute;top:5308" coordorigin="4374,5308" coordsize="4827,275" path="m8926,5418l4533,5418l4533,5418l4537,5438l4534,5463l4531,5472l8926,5472l8926,5418xe" fillcolor="#548235" stroked="f">
                <v:path arrowok="t"/>
              </v:shape>
              <v:shape id="_x0000_s1870" style="width:4827;height:275;left:4374;position:absolute;top:5308" coordorigin="4374,5308" coordsize="4827,275" path="m9147,5418l8953,5418l8953,5472l9145,5472l9200,5445l9147,5418xe" fillcolor="#548235" stroked="f">
                <v:path arrowok="t"/>
              </v:shape>
            </v:group>
            <v:group id="_x0000_s1871" style="width:1949;height:275;left:6747;position:absolute;top:5632" coordorigin="6747,5632" coordsize="1949,275">
              <v:shape id="_x0000_s1872" style="width:1949;height:275;left:6747;position:absolute;top:5632" coordorigin="6747,5632" coordsize="1949,275" path="m8422,5632l8422,5907l8641,5797l8449,5797l8449,5742l8641,5742l8422,5632xe" fillcolor="#548235" stroked="f">
                <v:path arrowok="t"/>
              </v:shape>
              <v:shape id="_x0000_s1873" style="width:1949;height:275;left:6747;position:absolute;top:5632" coordorigin="6747,5632" coordsize="1949,275" path="m6815,5688l6755,5738l6747,5789l6755,5810l6768,5827l6785,5841l6806,5849l6828,5853l6830,5853l6886,5827l6903,5797l6828,5797l6828,5742l6905,5742l6896,5724l6882,5709l6863,5698l6841,5690l6815,5688xe" fillcolor="#548235" stroked="f">
                <v:path arrowok="t"/>
              </v:shape>
              <v:shape id="_x0000_s1874" style="width:1949;height:275;left:6747;position:absolute;top:5632" coordorigin="6747,5632" coordsize="1949,275" path="m6905,5742l6828,5742l6828,5797l6903,5797l6907,5787l6909,5763l6905,5743l6905,5742xe" fillcolor="#548235" stroked="f">
                <v:path arrowok="t"/>
              </v:shape>
              <v:shape id="_x0000_s1875" style="width:1949;height:275;left:6747;position:absolute;top:5632" coordorigin="6747,5632" coordsize="1949,275" path="m8422,5742l6905,5742l6905,5743l6909,5763l6907,5787l6903,5797l8422,5797l8422,5742xe" fillcolor="#548235" stroked="f">
                <v:path arrowok="t"/>
              </v:shape>
              <v:shape id="_x0000_s1876" style="width:1949;height:275;left:6747;position:absolute;top:5632" coordorigin="6747,5632" coordsize="1949,275" path="m8641,5742l8449,5742l8449,5797l8641,5797l8696,5770l8641,5742xe" fillcolor="#548235" stroked="f">
                <v:path arrowok="t"/>
              </v:shape>
            </v:group>
            <v:group id="_x0000_s1877" style="width:2489;height:275;left:6747;position:absolute;top:5932" coordorigin="6747,5932" coordsize="2489,275">
              <v:shape id="_x0000_s1878" style="width:2489;height:275;left:6747;position:absolute;top:5932" coordorigin="6747,5932" coordsize="2489,275" path="m8962,5932l8962,6207l9181,6096l8989,6096l8989,6041l9181,6041l8962,5932xe" fillcolor="#548235" stroked="f">
                <v:path arrowok="t"/>
              </v:shape>
              <v:shape id="_x0000_s1879" style="width:2489;height:275;left:6747;position:absolute;top:5932" coordorigin="6747,5932" coordsize="2489,275" path="m6816,5988l6755,6037l6747,6088l6755,6108l6768,6126l6785,6140l6806,6148l6828,6151l6828,6151l6886,6126l6903,6096l6828,6096l6828,6041l6905,6041l6896,6024l6882,6009l6864,5997l6842,5990l6816,5988xe" fillcolor="#548235" stroked="f">
                <v:path arrowok="t"/>
              </v:shape>
              <v:shape id="_x0000_s1880" style="width:2489;height:275;left:6747;position:absolute;top:5932" coordorigin="6747,5932" coordsize="2489,275" path="m6905,6041l6828,6041l6828,6096l6903,6096l6907,6087l6909,6063l6905,6043l6905,6041xe" fillcolor="#548235" stroked="f">
                <v:path arrowok="t"/>
              </v:shape>
              <v:shape id="_x0000_s1881" style="width:2489;height:275;left:6747;position:absolute;top:5932" coordorigin="6747,5932" coordsize="2489,275" path="m8962,6041l6905,6041l6905,6043l6909,6063l6907,6087l6903,6096l8962,6096l8962,6041xe" fillcolor="#548235" stroked="f">
                <v:path arrowok="t"/>
              </v:shape>
              <v:shape id="_x0000_s1882" style="width:2489;height:275;left:6747;position:absolute;top:5932" coordorigin="6747,5932" coordsize="2489,275" path="m9181,6041l8989,6041l8989,6096l9181,6096l9236,6069l9181,6041xe" fillcolor="#548235" stroked="f">
                <v:path arrowok="t"/>
              </v:shape>
            </v:group>
            <v:group id="_x0000_s1883" style="width:811;height:275;left:8830;position:absolute;top:6238" coordorigin="8830,6238" coordsize="811,275">
              <v:shape id="_x0000_s1884" style="width:811;height:275;left:8830;position:absolute;top:6238" coordorigin="8830,6238" coordsize="811,275" path="m9366,6238l9366,6513l9585,6403l9394,6403l9394,6348l9586,6348l9366,6238xe" fillcolor="#c00000" stroked="f">
                <v:path arrowok="t"/>
              </v:shape>
              <v:shape id="_x0000_s1885" style="width:811;height:275;left:8830;position:absolute;top:6238" coordorigin="8830,6238" coordsize="811,275" path="m8898,6294l8838,6344l8830,6394l8838,6415l8851,6433l8867,6447l8887,6455l8910,6459l8912,6459l8969,6433l8986,6403l8910,6403l8910,6348l8988,6348l8979,6331l8965,6315l8946,6304l8924,6296l8898,6294xe" fillcolor="#c00000" stroked="f">
                <v:path arrowok="t"/>
              </v:shape>
              <v:shape id="_x0000_s1886" style="width:811;height:275;left:8830;position:absolute;top:6238" coordorigin="8830,6238" coordsize="811,275" path="m8988,6348l8910,6348l8910,6403l8986,6403l8990,6394l8993,6369l8988,6349l8988,6348xe" fillcolor="#c00000" stroked="f">
                <v:path arrowok="t"/>
              </v:shape>
              <v:shape id="_x0000_s1887" style="width:811;height:275;left:8830;position:absolute;top:6238" coordorigin="8830,6238" coordsize="811,275" path="m9366,6348l8988,6348l8988,6349l8993,6369l8990,6394l8986,6403l9366,6403l9366,6348xe" fillcolor="#c00000" stroked="f">
                <v:path arrowok="t"/>
              </v:shape>
              <v:shape id="_x0000_s1888" style="width:811;height:275;left:8830;position:absolute;top:6238" coordorigin="8830,6238" coordsize="811,275" path="m9586,6348l9394,6348l9394,6403l9585,6403l9641,6376l9586,6348xe" fillcolor="#c00000" stroked="f">
                <v:path arrowok="t"/>
              </v:shape>
              <v:shape id="_x0000_s1889" type="#_x0000_t75" style="width:288;height:1608;left:4315;position:absolute;top:804">
                <v:imagedata r:id="rId11" o:title=""/>
              </v:shape>
              <v:shape id="_x0000_s1890" type="#_x0000_t75" style="width:317;height:2611;left:6350;position:absolute;top:804">
                <v:imagedata r:id="rId12" o:title=""/>
              </v:shape>
              <v:shape id="_x0000_s1891" type="#_x0000_t75" style="width:298;height:3202;left:8410;position:absolute;top:804">
                <v:imagedata r:id="rId13" o:title=""/>
              </v:shape>
            </v:group>
            <v:group id="_x0000_s1892" style="width:6272;height:275;left:2435;position:absolute;top:3801" coordorigin="2435,3801" coordsize="6272,275">
              <v:shape id="_x0000_s1893" style="width:6272;height:275;left:2435;position:absolute;top:3801" coordorigin="2435,3801" coordsize="6272,275" path="m8432,3801l8432,4075l8652,3966l8460,3966l8460,3911l8652,3911l8432,3801xe" fillcolor="#548235" stroked="f">
                <v:path arrowok="t"/>
              </v:shape>
              <v:shape id="_x0000_s1894" style="width:6272;height:275;left:2435;position:absolute;top:3801" coordorigin="2435,3801" coordsize="6272,275" path="m2504,3857l2444,3906l2435,3956l2443,3977l2456,3995l2472,4008l2492,4017l2515,4020l2516,4020l2574,3995l2591,3966l2515,3966l2515,3911l2593,3911l2584,3894l2570,3878l2552,3866l2530,3859l2504,3857xe" fillcolor="#548235" stroked="f">
                <v:path arrowok="t"/>
              </v:shape>
              <v:shape id="_x0000_s1895" style="width:6272;height:275;left:2435;position:absolute;top:3801" coordorigin="2435,3801" coordsize="6272,275" path="m2593,3911l2515,3911l2515,3966l2591,3966l2595,3957l2598,3933l2594,3912l2593,3911xe" fillcolor="#548235" stroked="f">
                <v:path arrowok="t"/>
              </v:shape>
              <v:shape id="_x0000_s1896" style="width:6272;height:275;left:2435;position:absolute;top:3801" coordorigin="2435,3801" coordsize="6272,275" path="m8432,3911l2593,3911l2594,3912l2598,3933l2595,3957l2591,3966l8432,3966l8432,3911xe" fillcolor="#548235" stroked="f">
                <v:path arrowok="t"/>
              </v:shape>
              <v:shape id="_x0000_s1897" style="width:6272;height:275;left:2435;position:absolute;top:3801" coordorigin="2435,3801" coordsize="6272,275" path="m8652,3911l8460,3911l8460,3966l8652,3966l8707,3939l8652,3911xe" fillcolor="#548235" stroked="f">
                <v:path arrowok="t"/>
              </v:shape>
            </v:group>
          </v:group>
        </w:pict>
      </w:r>
      <w:r>
        <w:pict>
          <v:shape id="_x0000_s1898" type="#_x0000_t202" style="width:14pt;height:60.45pt;margin-top:39.35pt;margin-left:216.7pt;mso-position-horizontal-relative:page;position:absolute;z-index:251666432" filled="f" stroked="f">
            <v:textbox style="layout-flow:vertical;mso-layout-flow-alt:bottom-to-top" inset="0,0,0,0">
              <w:txbxContent>
                <w:p w:rsidR="00D5164C" w14:paraId="3DCE78D9" w14:textId="77777777">
                  <w:pPr>
                    <w:spacing w:line="265" w:lineRule="exact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FFFFFF"/>
                      <w:spacing w:val="-1"/>
                      <w:sz w:val="24"/>
                    </w:rPr>
                    <w:t>Report</w:t>
                  </w:r>
                  <w:r>
                    <w:rPr>
                      <w:rFonts w:ascii="Times New Roman"/>
                      <w:color w:val="FFFFFF"/>
                      <w:sz w:val="24"/>
                    </w:rPr>
                    <w:t xml:space="preserve"> Date</w:t>
                  </w:r>
                </w:p>
              </w:txbxContent>
            </v:textbox>
          </v:shape>
        </w:pict>
      </w:r>
      <w:r>
        <w:pict>
          <v:shape id="_x0000_s1899" type="#_x0000_t202" style="width:14pt;height:118.7pt;margin-top:39.4pt;margin-left:318.45pt;mso-position-horizontal-relative:page;position:absolute;z-index:251667456" filled="f" stroked="f">
            <v:textbox style="layout-flow:vertical;mso-layout-flow-alt:bottom-to-top" inset="0,0,0,0">
              <w:txbxContent>
                <w:p w:rsidR="00D5164C" w14:paraId="30CBFE61" w14:textId="77777777">
                  <w:pPr>
                    <w:spacing w:line="265" w:lineRule="exact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FFFFFF"/>
                      <w:sz w:val="24"/>
                    </w:rPr>
                    <w:t>Report Disposition Date</w:t>
                  </w:r>
                </w:p>
              </w:txbxContent>
            </v:textbox>
          </v:shape>
        </w:pict>
      </w:r>
      <w:r>
        <w:pict>
          <v:shape id="_x0000_s1900" type="#_x0000_t202" style="width:14pt;height:153.4pt;margin-top:39.4pt;margin-left:421.4pt;mso-position-horizontal-relative:page;position:absolute;z-index:251668480" filled="f" stroked="f">
            <v:textbox style="layout-flow:vertical;mso-layout-flow-alt:bottom-to-top" inset="0,0,0,0">
              <w:txbxContent>
                <w:p w:rsidR="00D5164C" w14:paraId="6DECFDE6" w14:textId="77777777">
                  <w:pPr>
                    <w:spacing w:line="265" w:lineRule="exact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FFFFFF"/>
                      <w:sz w:val="24"/>
                    </w:rPr>
                    <w:t>90 Days</w:t>
                  </w:r>
                  <w:r>
                    <w:rPr>
                      <w:rFonts w:ascii="Times New Roman"/>
                      <w:color w:val="FFFFFF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color w:val="FFFFFF"/>
                      <w:sz w:val="24"/>
                    </w:rPr>
                    <w:t>After Disposition Date</w:t>
                  </w:r>
                </w:p>
              </w:txbxContent>
            </v:textbox>
          </v:shape>
        </w:pict>
      </w:r>
      <w:r w:rsidR="00926864">
        <w:rPr>
          <w:rFonts w:ascii="Times New Roman"/>
          <w:i/>
        </w:rPr>
        <w:t>Green</w:t>
      </w:r>
      <w:r w:rsidR="00926864">
        <w:rPr>
          <w:rFonts w:ascii="Times New Roman"/>
          <w:i/>
          <w:spacing w:val="-6"/>
        </w:rPr>
        <w:t xml:space="preserve"> </w:t>
      </w:r>
      <w:r w:rsidR="00926864">
        <w:rPr>
          <w:rFonts w:ascii="Times New Roman"/>
          <w:i/>
        </w:rPr>
        <w:t>lines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indicate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acceptable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service</w:t>
      </w:r>
      <w:r w:rsidR="00926864">
        <w:rPr>
          <w:rFonts w:ascii="Times New Roman"/>
          <w:i/>
          <w:spacing w:val="-4"/>
        </w:rPr>
        <w:t xml:space="preserve"> </w:t>
      </w:r>
      <w:r w:rsidR="00926864">
        <w:rPr>
          <w:rFonts w:ascii="Times New Roman"/>
          <w:i/>
        </w:rPr>
        <w:t>start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and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end</w:t>
      </w:r>
      <w:r w:rsidR="00926864">
        <w:rPr>
          <w:rFonts w:ascii="Times New Roman"/>
          <w:i/>
          <w:spacing w:val="-6"/>
        </w:rPr>
        <w:t xml:space="preserve"> </w:t>
      </w:r>
      <w:r w:rsidR="00926864">
        <w:rPr>
          <w:rFonts w:ascii="Times New Roman"/>
          <w:i/>
        </w:rPr>
        <w:t>dates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for</w:t>
      </w:r>
      <w:r w:rsidR="00926864">
        <w:rPr>
          <w:rFonts w:ascii="Times New Roman"/>
          <w:i/>
          <w:spacing w:val="-6"/>
        </w:rPr>
        <w:t xml:space="preserve"> </w:t>
      </w:r>
      <w:r w:rsidR="00926864">
        <w:rPr>
          <w:rFonts w:ascii="Times New Roman"/>
          <w:i/>
        </w:rPr>
        <w:t>the</w:t>
      </w:r>
      <w:r w:rsidR="00926864">
        <w:rPr>
          <w:rFonts w:ascii="Times New Roman"/>
          <w:i/>
          <w:spacing w:val="-6"/>
        </w:rPr>
        <w:t xml:space="preserve"> </w:t>
      </w:r>
      <w:r w:rsidR="00926864">
        <w:rPr>
          <w:rFonts w:ascii="Times New Roman"/>
          <w:i/>
        </w:rPr>
        <w:t>Child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File.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Red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lines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indicate</w:t>
      </w:r>
      <w:r w:rsidR="00926864">
        <w:rPr>
          <w:rFonts w:ascii="Times New Roman"/>
          <w:i/>
          <w:spacing w:val="21"/>
          <w:w w:val="99"/>
        </w:rPr>
        <w:t xml:space="preserve"> </w:t>
      </w:r>
      <w:r w:rsidR="00926864">
        <w:rPr>
          <w:rFonts w:ascii="Times New Roman"/>
          <w:i/>
        </w:rPr>
        <w:t>services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not</w:t>
      </w:r>
      <w:r w:rsidR="00926864">
        <w:rPr>
          <w:rFonts w:ascii="Times New Roman"/>
          <w:i/>
          <w:spacing w:val="-4"/>
        </w:rPr>
        <w:t xml:space="preserve"> </w:t>
      </w:r>
      <w:r w:rsidR="00926864">
        <w:rPr>
          <w:rFonts w:ascii="Times New Roman"/>
          <w:i/>
        </w:rPr>
        <w:t>to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be</w:t>
      </w:r>
      <w:r w:rsidR="00926864">
        <w:rPr>
          <w:rFonts w:ascii="Times New Roman"/>
          <w:i/>
          <w:spacing w:val="-4"/>
        </w:rPr>
        <w:t xml:space="preserve"> </w:t>
      </w:r>
      <w:r w:rsidR="00926864">
        <w:rPr>
          <w:rFonts w:ascii="Times New Roman"/>
          <w:i/>
        </w:rPr>
        <w:t>included</w:t>
      </w:r>
      <w:r w:rsidR="00926864">
        <w:rPr>
          <w:rFonts w:ascii="Times New Roman"/>
          <w:i/>
          <w:spacing w:val="-4"/>
        </w:rPr>
        <w:t xml:space="preserve"> </w:t>
      </w:r>
      <w:r w:rsidR="00926864">
        <w:rPr>
          <w:rFonts w:ascii="Times New Roman"/>
          <w:i/>
        </w:rPr>
        <w:t>in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the</w:t>
      </w:r>
      <w:r w:rsidR="00926864">
        <w:rPr>
          <w:rFonts w:ascii="Times New Roman"/>
          <w:i/>
          <w:spacing w:val="-4"/>
        </w:rPr>
        <w:t xml:space="preserve"> </w:t>
      </w:r>
      <w:r w:rsidR="00926864">
        <w:rPr>
          <w:rFonts w:ascii="Times New Roman"/>
          <w:i/>
        </w:rPr>
        <w:t>Child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File.</w:t>
      </w:r>
    </w:p>
    <w:p w:rsidR="00D5164C" w14:paraId="25462C52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101EFEE3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10250DAE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788A7D10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73ECB922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5B8743F6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6F4722E2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1712353C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3090FF76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45A52257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6B234097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4271CAA8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227854CB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7D59A757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7375AC43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045E89B1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39D50ED0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3DA60E4A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267F06B9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7231B8E0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788E6920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0A63E54B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35601AAE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42EC5409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7F60BA67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3CDBF927" w14:textId="77777777">
      <w:pPr>
        <w:spacing w:before="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164C" w14:paraId="5DF23132" w14:textId="77777777">
      <w:pPr>
        <w:pStyle w:val="Heading4"/>
        <w:ind w:left="119"/>
        <w:jc w:val="both"/>
        <w:rPr>
          <w:b w:val="0"/>
          <w:bCs w:val="0"/>
          <w:i w:val="0"/>
        </w:rPr>
      </w:pPr>
      <w:r>
        <w:t>Foster</w:t>
      </w:r>
      <w:r>
        <w:rPr>
          <w:spacing w:val="-7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Fields</w:t>
      </w:r>
    </w:p>
    <w:p w:rsidR="00D5164C" w14:paraId="2F5637D0" w14:textId="77777777">
      <w:pPr>
        <w:pStyle w:val="BodyText"/>
        <w:ind w:left="119" w:right="1568"/>
        <w:jc w:val="both"/>
      </w:pPr>
      <w:r>
        <w:t>There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three</w:t>
      </w:r>
      <w:r>
        <w:rPr>
          <w:spacing w:val="-12"/>
        </w:rPr>
        <w:t xml:space="preserve"> </w:t>
      </w:r>
      <w:r>
        <w:t>foster</w:t>
      </w:r>
      <w:r>
        <w:rPr>
          <w:spacing w:val="-12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t>related</w:t>
      </w:r>
      <w:r>
        <w:rPr>
          <w:spacing w:val="-12"/>
        </w:rPr>
        <w:t xml:space="preserve"> </w:t>
      </w:r>
      <w:r>
        <w:t>fields:</w:t>
      </w:r>
      <w:r>
        <w:rPr>
          <w:spacing w:val="-11"/>
        </w:rPr>
        <w:t xml:space="preserve"> </w:t>
      </w:r>
      <w:r>
        <w:t>foster</w:t>
      </w:r>
      <w:r>
        <w:rPr>
          <w:spacing w:val="-12"/>
        </w:rPr>
        <w:t xml:space="preserve"> </w:t>
      </w:r>
      <w:r>
        <w:t>care</w:t>
      </w:r>
      <w:r>
        <w:rPr>
          <w:spacing w:val="-12"/>
        </w:rPr>
        <w:t xml:space="preserve"> </w:t>
      </w:r>
      <w:r>
        <w:t>services,</w:t>
      </w:r>
      <w:r>
        <w:rPr>
          <w:spacing w:val="-11"/>
        </w:rPr>
        <w:t xml:space="preserve"> </w:t>
      </w:r>
      <w:r>
        <w:t>removal</w:t>
      </w:r>
      <w:r>
        <w:rPr>
          <w:spacing w:val="-12"/>
        </w:rPr>
        <w:t xml:space="preserve"> </w:t>
      </w:r>
      <w:r>
        <w:t>date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oster</w:t>
      </w:r>
      <w:r>
        <w:rPr>
          <w:spacing w:val="-11"/>
        </w:rPr>
        <w:t xml:space="preserve"> </w:t>
      </w:r>
      <w:r>
        <w:t>care</w:t>
      </w:r>
      <w:r>
        <w:rPr>
          <w:spacing w:val="-12"/>
        </w:rPr>
        <w:t xml:space="preserve"> </w:t>
      </w:r>
      <w:r>
        <w:t>discharge</w:t>
      </w:r>
      <w:r>
        <w:rPr>
          <w:spacing w:val="-12"/>
        </w:rPr>
        <w:t xml:space="preserve"> </w:t>
      </w:r>
      <w:r>
        <w:t>date.</w:t>
      </w:r>
      <w:r>
        <w:rPr>
          <w:spacing w:val="26"/>
          <w:w w:val="99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 xml:space="preserve">three fields </w:t>
      </w:r>
      <w:r>
        <w:rPr>
          <w:spacing w:val="-1"/>
        </w:rPr>
        <w:t>are</w:t>
      </w:r>
      <w:r>
        <w:t xml:space="preserve"> used</w:t>
      </w:r>
      <w:r>
        <w:rPr>
          <w:spacing w:val="-1"/>
        </w:rPr>
        <w:t xml:space="preserve"> </w:t>
      </w:r>
      <w:r>
        <w:t>to determine if a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t xml:space="preserve"> received foster care services</w:t>
      </w:r>
      <w:r>
        <w:rPr>
          <w:spacing w:val="-1"/>
        </w:rPr>
        <w:t xml:space="preserve"> </w:t>
      </w:r>
      <w:r>
        <w:t>related to the CPS</w:t>
      </w:r>
      <w:r>
        <w:rPr>
          <w:spacing w:val="-1"/>
        </w:rPr>
        <w:t xml:space="preserve"> </w:t>
      </w:r>
      <w:r>
        <w:t>response.</w:t>
      </w:r>
      <w:r>
        <w:rPr>
          <w:spacing w:val="26"/>
          <w:w w:val="99"/>
        </w:rPr>
        <w:t xml:space="preserve"> </w:t>
      </w:r>
      <w:r>
        <w:t>Because</w:t>
      </w:r>
      <w:r>
        <w:rPr>
          <w:spacing w:val="-12"/>
        </w:rPr>
        <w:t xml:space="preserve"> </w:t>
      </w:r>
      <w:r>
        <w:t>foster</w:t>
      </w:r>
      <w:r>
        <w:rPr>
          <w:spacing w:val="-12"/>
        </w:rPr>
        <w:t xml:space="preserve"> </w:t>
      </w:r>
      <w:r>
        <w:t>care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ostresponse</w:t>
      </w:r>
      <w:r>
        <w:rPr>
          <w:spacing w:val="-12"/>
        </w:rPr>
        <w:t xml:space="preserve"> </w:t>
      </w:r>
      <w:r>
        <w:t>service,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must</w:t>
      </w:r>
      <w:r>
        <w:rPr>
          <w:spacing w:val="-12"/>
        </w:rPr>
        <w:t xml:space="preserve"> </w:t>
      </w:r>
      <w:r>
        <w:t>follow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ame</w:t>
      </w:r>
      <w:r>
        <w:rPr>
          <w:spacing w:val="-12"/>
        </w:rPr>
        <w:t xml:space="preserve"> </w:t>
      </w:r>
      <w:r>
        <w:t>rules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postresponse</w:t>
      </w:r>
      <w:r>
        <w:rPr>
          <w:spacing w:val="-12"/>
        </w:rPr>
        <w:t xml:space="preserve"> </w:t>
      </w:r>
      <w:r>
        <w:t>services.</w:t>
      </w:r>
      <w:r>
        <w:rPr>
          <w:spacing w:val="21"/>
          <w:w w:val="99"/>
        </w:rPr>
        <w:t xml:space="preserve"> </w:t>
      </w:r>
      <w:r>
        <w:t>See</w:t>
      </w:r>
      <w:r>
        <w:rPr>
          <w:spacing w:val="-8"/>
        </w:rPr>
        <w:t xml:space="preserve"> </w:t>
      </w:r>
      <w:r>
        <w:rPr>
          <w:b/>
        </w:rPr>
        <w:t>Exhibit</w:t>
      </w:r>
      <w:r>
        <w:rPr>
          <w:b/>
          <w:spacing w:val="-6"/>
        </w:rPr>
        <w:t xml:space="preserve"> </w:t>
      </w:r>
      <w:r>
        <w:rPr>
          <w:b/>
        </w:rPr>
        <w:t>3,</w:t>
      </w:r>
      <w:r>
        <w:rPr>
          <w:b/>
          <w:spacing w:val="-7"/>
        </w:rPr>
        <w:t xml:space="preserve"> </w:t>
      </w:r>
      <w:r>
        <w:rPr>
          <w:b/>
        </w:rPr>
        <w:t>Allowable</w:t>
      </w:r>
      <w:r>
        <w:rPr>
          <w:b/>
          <w:spacing w:val="-8"/>
        </w:rPr>
        <w:t xml:space="preserve"> </w:t>
      </w:r>
      <w:r>
        <w:rPr>
          <w:b/>
        </w:rPr>
        <w:t>Service</w:t>
      </w:r>
      <w:r>
        <w:rPr>
          <w:b/>
          <w:spacing w:val="-7"/>
        </w:rPr>
        <w:t xml:space="preserve"> </w:t>
      </w:r>
      <w:r>
        <w:rPr>
          <w:b/>
        </w:rPr>
        <w:t>Patterns</w:t>
      </w:r>
      <w:r>
        <w:t>.</w:t>
      </w:r>
    </w:p>
    <w:p w:rsidR="00D5164C" w14:paraId="19A7E894" w14:textId="77777777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59922A37" w14:textId="77777777">
      <w:pPr>
        <w:pStyle w:val="BodyText"/>
        <w:ind w:left="119" w:right="1566"/>
        <w:jc w:val="both"/>
      </w:pPr>
      <w:r>
        <w:t>The</w:t>
      </w:r>
      <w:r>
        <w:rPr>
          <w:spacing w:val="-13"/>
        </w:rPr>
        <w:t xml:space="preserve"> </w:t>
      </w:r>
      <w:r>
        <w:t>removal</w:t>
      </w:r>
      <w:r>
        <w:rPr>
          <w:spacing w:val="-11"/>
        </w:rPr>
        <w:t xml:space="preserve"> </w:t>
      </w:r>
      <w:r>
        <w:t>date</w:t>
      </w:r>
      <w:r>
        <w:rPr>
          <w:spacing w:val="-13"/>
        </w:rPr>
        <w:t xml:space="preserve"> </w:t>
      </w:r>
      <w:r>
        <w:t>indicates</w:t>
      </w:r>
      <w:r>
        <w:rPr>
          <w:spacing w:val="-12"/>
        </w:rPr>
        <w:t xml:space="preserve"> </w:t>
      </w:r>
      <w:r>
        <w:t>whether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ster</w:t>
      </w:r>
      <w:r>
        <w:rPr>
          <w:spacing w:val="-12"/>
        </w:rPr>
        <w:t xml:space="preserve"> </w:t>
      </w:r>
      <w:r>
        <w:t>care</w:t>
      </w:r>
      <w:r>
        <w:rPr>
          <w:spacing w:val="-12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relat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urrent</w:t>
      </w:r>
      <w:r>
        <w:rPr>
          <w:spacing w:val="-12"/>
        </w:rPr>
        <w:t xml:space="preserve"> </w:t>
      </w:r>
      <w:r>
        <w:t>CPS</w:t>
      </w:r>
      <w:r>
        <w:rPr>
          <w:spacing w:val="-12"/>
        </w:rPr>
        <w:t xml:space="preserve"> </w:t>
      </w:r>
      <w:r>
        <w:t>response.</w:t>
      </w:r>
      <w:r>
        <w:rPr>
          <w:spacing w:val="-12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hild</w:t>
      </w:r>
      <w:r>
        <w:rPr>
          <w:spacing w:val="25"/>
          <w:w w:val="99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removed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home</w:t>
      </w:r>
      <w:r>
        <w:rPr>
          <w:spacing w:val="3"/>
        </w:rPr>
        <w:t xml:space="preserve"> </w:t>
      </w:r>
      <w:r>
        <w:t>prior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urrent</w:t>
      </w:r>
      <w:r>
        <w:rPr>
          <w:spacing w:val="3"/>
        </w:rPr>
        <w:t xml:space="preserve"> </w:t>
      </w:r>
      <w:r>
        <w:t>CPS</w:t>
      </w:r>
      <w:r>
        <w:rPr>
          <w:spacing w:val="3"/>
        </w:rPr>
        <w:t xml:space="preserve"> </w:t>
      </w:r>
      <w:r>
        <w:t>response</w:t>
      </w:r>
      <w:r>
        <w:rPr>
          <w:spacing w:val="3"/>
        </w:rPr>
        <w:t xml:space="preserve"> </w:t>
      </w:r>
      <w:r>
        <w:t>(already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are),</w:t>
      </w:r>
      <w:r>
        <w:rPr>
          <w:spacing w:val="3"/>
        </w:rPr>
        <w:t xml:space="preserve"> </w:t>
      </w:r>
      <w:r>
        <w:t>the dat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recent</w:t>
      </w:r>
      <w:r>
        <w:rPr>
          <w:spacing w:val="28"/>
          <w:w w:val="99"/>
        </w:rPr>
        <w:t xml:space="preserve"> </w:t>
      </w:r>
      <w:r>
        <w:t>removal</w:t>
      </w:r>
      <w:r>
        <w:rPr>
          <w:spacing w:val="23"/>
        </w:rPr>
        <w:t xml:space="preserve"> </w:t>
      </w:r>
      <w:r>
        <w:t>should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reported.</w:t>
      </w:r>
      <w:r>
        <w:rPr>
          <w:spacing w:val="24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hild</w:t>
      </w:r>
      <w:r>
        <w:rPr>
          <w:spacing w:val="24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been</w:t>
      </w:r>
      <w:r>
        <w:rPr>
          <w:spacing w:val="23"/>
        </w:rPr>
        <w:t xml:space="preserve"> </w:t>
      </w:r>
      <w:r>
        <w:t>removed</w:t>
      </w:r>
      <w:r>
        <w:rPr>
          <w:spacing w:val="24"/>
        </w:rPr>
        <w:t xml:space="preserve"> </w:t>
      </w:r>
      <w:r>
        <w:t>more</w:t>
      </w:r>
      <w:r>
        <w:rPr>
          <w:spacing w:val="24"/>
        </w:rPr>
        <w:t xml:space="preserve"> </w:t>
      </w:r>
      <w:r>
        <w:rPr>
          <w:spacing w:val="-1"/>
        </w:rPr>
        <w:t>than</w:t>
      </w:r>
      <w:r>
        <w:rPr>
          <w:spacing w:val="23"/>
        </w:rPr>
        <w:t xml:space="preserve"> </w:t>
      </w:r>
      <w:r>
        <w:t>once,</w:t>
      </w:r>
      <w:r>
        <w:rPr>
          <w:spacing w:val="24"/>
        </w:rPr>
        <w:t xml:space="preserve"> </w:t>
      </w:r>
      <w:r>
        <w:t>related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urrent</w:t>
      </w:r>
      <w:r>
        <w:rPr>
          <w:spacing w:val="24"/>
        </w:rPr>
        <w:t xml:space="preserve"> </w:t>
      </w:r>
      <w:r>
        <w:t>CPS</w:t>
      </w:r>
      <w:r>
        <w:rPr>
          <w:spacing w:val="24"/>
          <w:w w:val="99"/>
        </w:rPr>
        <w:t xml:space="preserve"> </w:t>
      </w:r>
      <w:r>
        <w:t>response,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moval</w:t>
      </w:r>
      <w:r>
        <w:rPr>
          <w:spacing w:val="6"/>
        </w:rPr>
        <w:t xml:space="preserve"> </w:t>
      </w:r>
      <w:r>
        <w:t>date</w:t>
      </w:r>
      <w:r>
        <w:rPr>
          <w:spacing w:val="9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ost</w:t>
      </w:r>
      <w:r>
        <w:rPr>
          <w:spacing w:val="8"/>
        </w:rPr>
        <w:t xml:space="preserve"> </w:t>
      </w:r>
      <w:r>
        <w:t>recent</w:t>
      </w:r>
      <w:r>
        <w:rPr>
          <w:spacing w:val="6"/>
        </w:rPr>
        <w:t xml:space="preserve"> </w:t>
      </w:r>
      <w:r>
        <w:t>removal</w:t>
      </w:r>
      <w:r>
        <w:rPr>
          <w:spacing w:val="8"/>
        </w:rPr>
        <w:t xml:space="preserve"> </w:t>
      </w:r>
      <w:r>
        <w:rPr>
          <w:b/>
          <w:i/>
        </w:rPr>
        <w:t>resulting</w:t>
      </w:r>
      <w:r>
        <w:rPr>
          <w:b/>
          <w:i/>
          <w:spacing w:val="6"/>
        </w:rPr>
        <w:t xml:space="preserve"> </w:t>
      </w:r>
      <w:r>
        <w:rPr>
          <w:b/>
          <w:i/>
        </w:rPr>
        <w:t>from</w:t>
      </w:r>
      <w:r>
        <w:rPr>
          <w:b/>
          <w:i/>
          <w:spacing w:val="6"/>
        </w:rPr>
        <w:t xml:space="preserve"> </w:t>
      </w:r>
      <w:r>
        <w:rPr>
          <w:b/>
          <w:i/>
        </w:rPr>
        <w:t>this</w:t>
      </w:r>
      <w:r>
        <w:rPr>
          <w:b/>
          <w:i/>
          <w:spacing w:val="8"/>
        </w:rPr>
        <w:t xml:space="preserve"> </w:t>
      </w:r>
      <w:r>
        <w:rPr>
          <w:b/>
          <w:i/>
        </w:rPr>
        <w:t>CPS</w:t>
      </w:r>
      <w:r>
        <w:rPr>
          <w:b/>
          <w:i/>
          <w:spacing w:val="6"/>
        </w:rPr>
        <w:t xml:space="preserve"> </w:t>
      </w:r>
      <w:r>
        <w:rPr>
          <w:b/>
          <w:i/>
          <w:spacing w:val="-1"/>
        </w:rPr>
        <w:t>response</w:t>
      </w:r>
      <w:r>
        <w:rPr>
          <w:spacing w:val="-1"/>
        </w:rPr>
        <w:t>.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hortly</w:t>
      </w:r>
      <w:r>
        <w:rPr>
          <w:spacing w:val="-4"/>
        </w:rPr>
        <w:t xml:space="preserve"> </w:t>
      </w:r>
      <w:r>
        <w:t>after.</w:t>
      </w:r>
    </w:p>
    <w:p w:rsidR="00D5164C" w14:paraId="576A5F83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26DF1522" w14:textId="77777777">
      <w:pPr>
        <w:pStyle w:val="BodyText"/>
        <w:ind w:left="119" w:right="1565"/>
        <w:jc w:val="both"/>
        <w:rPr>
          <w:rFonts w:cs="Times New Roman"/>
        </w:rPr>
      </w:pPr>
      <w:r>
        <w:t>It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important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note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here</w:t>
      </w:r>
      <w:r>
        <w:rPr>
          <w:spacing w:val="-15"/>
        </w:rPr>
        <w:t xml:space="preserve"> </w:t>
      </w:r>
      <w:r>
        <w:rPr>
          <w:spacing w:val="-1"/>
        </w:rPr>
        <w:t>are</w:t>
      </w:r>
      <w:r>
        <w:rPr>
          <w:spacing w:val="-14"/>
        </w:rPr>
        <w:t xml:space="preserve"> </w:t>
      </w:r>
      <w:r>
        <w:t>separate</w:t>
      </w:r>
      <w:r>
        <w:rPr>
          <w:spacing w:val="-14"/>
        </w:rPr>
        <w:t xml:space="preserve"> </w:t>
      </w:r>
      <w:r>
        <w:t>set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rules</w:t>
      </w:r>
      <w:r>
        <w:rPr>
          <w:spacing w:val="-14"/>
        </w:rPr>
        <w:t xml:space="preserve"> </w:t>
      </w:r>
      <w:r>
        <w:t>regarding</w:t>
      </w:r>
      <w:r>
        <w:rPr>
          <w:spacing w:val="-15"/>
        </w:rPr>
        <w:t xml:space="preserve"> </w:t>
      </w:r>
      <w:r>
        <w:t>foster</w:t>
      </w:r>
      <w:r>
        <w:rPr>
          <w:spacing w:val="-14"/>
        </w:rPr>
        <w:t xml:space="preserve"> </w:t>
      </w:r>
      <w:r>
        <w:t>care</w:t>
      </w:r>
      <w:r>
        <w:rPr>
          <w:spacing w:val="-14"/>
        </w:rPr>
        <w:t xml:space="preserve"> </w:t>
      </w:r>
      <w:r>
        <w:t>removal</w:t>
      </w:r>
      <w:r>
        <w:rPr>
          <w:spacing w:val="-14"/>
        </w:rPr>
        <w:t xml:space="preserve"> </w:t>
      </w:r>
      <w:r>
        <w:t>dates.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purposes</w:t>
      </w:r>
      <w:r>
        <w:rPr>
          <w:spacing w:val="27"/>
          <w:w w:val="9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validation,</w:t>
      </w:r>
      <w:r>
        <w:rPr>
          <w:spacing w:val="12"/>
        </w:rPr>
        <w:t xml:space="preserve"> </w:t>
      </w:r>
      <w:r>
        <w:t>removal</w:t>
      </w:r>
      <w:r>
        <w:rPr>
          <w:spacing w:val="12"/>
        </w:rPr>
        <w:t xml:space="preserve"> </w:t>
      </w:r>
      <w:r>
        <w:t>dates</w:t>
      </w:r>
      <w:r>
        <w:rPr>
          <w:spacing w:val="12"/>
        </w:rPr>
        <w:t xml:space="preserve"> </w:t>
      </w:r>
      <w:r>
        <w:t>prior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report</w:t>
      </w:r>
      <w:r>
        <w:rPr>
          <w:spacing w:val="12"/>
        </w:rPr>
        <w:t xml:space="preserve"> </w:t>
      </w:r>
      <w:r>
        <w:t>date</w:t>
      </w:r>
      <w:r>
        <w:rPr>
          <w:spacing w:val="12"/>
        </w:rPr>
        <w:t xml:space="preserve"> </w:t>
      </w:r>
      <w:r>
        <w:rPr>
          <w:spacing w:val="-1"/>
        </w:rPr>
        <w:t>are</w:t>
      </w:r>
      <w:r>
        <w:rPr>
          <w:spacing w:val="12"/>
        </w:rPr>
        <w:t xml:space="preserve"> </w:t>
      </w:r>
      <w:r>
        <w:rPr>
          <w:spacing w:val="-1"/>
        </w:rPr>
        <w:t>accepted.</w:t>
      </w:r>
      <w:r>
        <w:rPr>
          <w:spacing w:val="12"/>
        </w:rPr>
        <w:t xml:space="preserve"> </w:t>
      </w:r>
      <w:r>
        <w:t>However,</w:t>
      </w:r>
      <w:r>
        <w:rPr>
          <w:spacing w:val="12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t>records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removal</w:t>
      </w:r>
      <w:r>
        <w:rPr>
          <w:spacing w:val="25"/>
          <w:w w:val="99"/>
        </w:rPr>
        <w:t xml:space="preserve"> </w:t>
      </w:r>
      <w:r>
        <w:t>dates</w:t>
      </w:r>
      <w:r>
        <w:rPr>
          <w:spacing w:val="7"/>
        </w:rPr>
        <w:t xml:space="preserve"> </w:t>
      </w:r>
      <w:r>
        <w:t>occurring</w:t>
      </w:r>
      <w:r>
        <w:rPr>
          <w:spacing w:val="7"/>
        </w:rPr>
        <w:t xml:space="preserve"> </w:t>
      </w:r>
      <w:r>
        <w:t>between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t>report</w:t>
      </w:r>
      <w:r>
        <w:rPr>
          <w:spacing w:val="8"/>
        </w:rPr>
        <w:t xml:space="preserve"> </w:t>
      </w:r>
      <w:r>
        <w:rPr>
          <w:spacing w:val="-1"/>
        </w:rPr>
        <w:t>date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90</w:t>
      </w:r>
      <w:r>
        <w:rPr>
          <w:spacing w:val="7"/>
        </w:rPr>
        <w:t xml:space="preserve"> </w:t>
      </w:r>
      <w:r>
        <w:rPr>
          <w:spacing w:val="-1"/>
        </w:rPr>
        <w:t>days</w:t>
      </w:r>
      <w:r>
        <w:rPr>
          <w:spacing w:val="7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port</w:t>
      </w:r>
      <w:r>
        <w:rPr>
          <w:spacing w:val="7"/>
        </w:rPr>
        <w:t xml:space="preserve"> </w:t>
      </w:r>
      <w:r>
        <w:rPr>
          <w:spacing w:val="-1"/>
        </w:rPr>
        <w:t>disposition</w:t>
      </w:r>
      <w:r>
        <w:rPr>
          <w:spacing w:val="8"/>
        </w:rPr>
        <w:t xml:space="preserve"> </w:t>
      </w:r>
      <w:r>
        <w:t>date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8"/>
        </w:rPr>
        <w:t xml:space="preserve"> </w:t>
      </w:r>
      <w:r>
        <w:rPr>
          <w:spacing w:val="-1"/>
        </w:rPr>
        <w:t>included</w:t>
      </w:r>
      <w:r>
        <w:rPr>
          <w:spacing w:val="7"/>
        </w:rPr>
        <w:t xml:space="preserve"> </w:t>
      </w:r>
      <w:r>
        <w:t>when</w:t>
      </w:r>
      <w:r>
        <w:rPr>
          <w:spacing w:val="55"/>
          <w:w w:val="99"/>
        </w:rPr>
        <w:t xml:space="preserve"> </w:t>
      </w:r>
      <w:r>
        <w:t>report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umber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victim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nonvictims</w:t>
      </w:r>
      <w:r>
        <w:rPr>
          <w:spacing w:val="4"/>
        </w:rPr>
        <w:t xml:space="preserve"> </w:t>
      </w:r>
      <w:r>
        <w:t>removed</w:t>
      </w:r>
      <w:r>
        <w:rPr>
          <w:spacing w:val="4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t>home</w:t>
      </w:r>
      <w:r>
        <w:rPr>
          <w:spacing w:val="3"/>
        </w:rPr>
        <w:t xml:space="preserve"> </w:t>
      </w:r>
      <w:r>
        <w:t>becaus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vestigation</w:t>
      </w:r>
      <w:r>
        <w:rPr>
          <w:spacing w:val="3"/>
        </w:rPr>
        <w:t xml:space="preserve"> </w:t>
      </w:r>
      <w:r>
        <w:t>in</w:t>
      </w:r>
      <w:r>
        <w:rPr>
          <w:spacing w:val="31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i/>
        </w:rPr>
        <w:t>Child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Maltreatment</w:t>
      </w:r>
      <w:r>
        <w:rPr>
          <w:i/>
          <w:spacing w:val="-7"/>
        </w:rPr>
        <w:t xml:space="preserve"> </w:t>
      </w:r>
      <w:r>
        <w:t>report.</w:t>
      </w:r>
      <w:r>
        <w:rPr>
          <w:spacing w:val="-7"/>
        </w:rPr>
        <w:t xml:space="preserve"> </w:t>
      </w:r>
      <w:r>
        <w:rPr>
          <w:b/>
        </w:rPr>
        <w:t>See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Exhibit</w:t>
      </w:r>
      <w:r>
        <w:rPr>
          <w:b/>
          <w:spacing w:val="-7"/>
        </w:rPr>
        <w:t xml:space="preserve"> </w:t>
      </w:r>
      <w:r>
        <w:rPr>
          <w:b/>
        </w:rPr>
        <w:t>4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Allowable</w:t>
      </w:r>
      <w:r>
        <w:rPr>
          <w:b/>
          <w:spacing w:val="-7"/>
        </w:rPr>
        <w:t xml:space="preserve"> </w:t>
      </w:r>
      <w:r>
        <w:rPr>
          <w:b/>
        </w:rPr>
        <w:t>Removal</w:t>
      </w:r>
      <w:r>
        <w:rPr>
          <w:b/>
          <w:spacing w:val="-7"/>
        </w:rPr>
        <w:t xml:space="preserve"> </w:t>
      </w:r>
      <w:r>
        <w:rPr>
          <w:b/>
        </w:rPr>
        <w:t>Date</w:t>
      </w:r>
      <w:r>
        <w:rPr>
          <w:b/>
          <w:spacing w:val="-6"/>
        </w:rPr>
        <w:t xml:space="preserve"> </w:t>
      </w:r>
      <w:r>
        <w:rPr>
          <w:b/>
        </w:rPr>
        <w:t>Patterns</w:t>
      </w:r>
      <w:r>
        <w:rPr>
          <w:b/>
          <w:spacing w:val="-7"/>
        </w:rPr>
        <w:t xml:space="preserve"> </w:t>
      </w:r>
      <w:r>
        <w:rPr>
          <w:b/>
        </w:rPr>
        <w:t>for</w:t>
      </w:r>
      <w:r>
        <w:rPr>
          <w:b/>
          <w:spacing w:val="-6"/>
        </w:rPr>
        <w:t xml:space="preserve"> </w:t>
      </w:r>
      <w:r>
        <w:rPr>
          <w:b/>
        </w:rPr>
        <w:t>Analysis.</w:t>
      </w:r>
    </w:p>
    <w:p w:rsidR="00D5164C" w14:paraId="573A8C72" w14:textId="77777777">
      <w:pPr>
        <w:jc w:val="both"/>
        <w:rPr>
          <w:rFonts w:ascii="Times New Roman" w:eastAsia="Times New Roman" w:hAnsi="Times New Roman" w:cs="Times New Roman"/>
        </w:rPr>
        <w:sectPr w:rsidSect="003631E1">
          <w:pgSz w:w="12240" w:h="15840"/>
          <w:pgMar w:top="1400" w:right="0" w:bottom="1120" w:left="1320" w:header="720" w:footer="924" w:gutter="0"/>
          <w:cols w:space="720"/>
          <w:docGrid w:linePitch="299"/>
        </w:sectPr>
      </w:pPr>
    </w:p>
    <w:p w:rsidR="00D5164C" w14:paraId="7C2ADC1C" w14:textId="77777777">
      <w:pPr>
        <w:pStyle w:val="Heading1"/>
        <w:spacing w:before="40" w:line="276" w:lineRule="exact"/>
        <w:ind w:right="1830"/>
        <w:jc w:val="center"/>
        <w:rPr>
          <w:b w:val="0"/>
          <w:bCs w:val="0"/>
        </w:rPr>
      </w:pPr>
      <w:r>
        <w:t>Exhibit</w:t>
      </w:r>
      <w:r>
        <w:rPr>
          <w:spacing w:val="-8"/>
        </w:rPr>
        <w:t xml:space="preserve"> </w:t>
      </w:r>
      <w:r>
        <w:t>4.</w:t>
      </w:r>
      <w:r>
        <w:rPr>
          <w:spacing w:val="-8"/>
        </w:rPr>
        <w:t xml:space="preserve"> </w:t>
      </w:r>
      <w:r>
        <w:t>Allowable</w:t>
      </w:r>
      <w:r>
        <w:rPr>
          <w:spacing w:val="-8"/>
        </w:rPr>
        <w:t xml:space="preserve"> </w:t>
      </w:r>
      <w:r>
        <w:t>Removal</w:t>
      </w:r>
      <w:r>
        <w:rPr>
          <w:spacing w:val="-7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rPr>
          <w:spacing w:val="-1"/>
        </w:rPr>
        <w:t>Pattern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nalysis</w:t>
      </w:r>
    </w:p>
    <w:p w:rsidR="00D5164C" w14:paraId="134B1131" w14:textId="77777777">
      <w:pPr>
        <w:spacing w:line="253" w:lineRule="exact"/>
        <w:ind w:left="512" w:right="196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Arrow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re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removal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dates.</w:t>
      </w:r>
    </w:p>
    <w:p w:rsidR="00D5164C" w14:paraId="41DF3162" w14:textId="77777777">
      <w:pPr>
        <w:ind w:left="1859" w:right="3309" w:firstLine="1"/>
        <w:jc w:val="center"/>
        <w:rPr>
          <w:rFonts w:ascii="Times New Roman" w:eastAsia="Times New Roman" w:hAnsi="Times New Roman" w:cs="Times New Roman"/>
        </w:rPr>
      </w:pPr>
      <w:r>
        <w:pict>
          <v:group id="_x0000_s1901" style="width:307.6pt;height:184.95pt;margin-top:32.7pt;margin-left:159pt;mso-position-horizontal-relative:page;position:absolute;z-index:251670528" coordorigin="3180,654" coordsize="6152,3699">
            <v:group id="_x0000_s1902" style="width:1277;height:300;left:8055;position:absolute;top:2599" coordorigin="8055,2599" coordsize="1277,300">
              <v:shape id="_x0000_s1903" style="width:1277;height:300;left:8055;position:absolute;top:2599" coordorigin="8055,2599" coordsize="1277,300" path="m9031,2599l9031,2899l9271,2779l9061,2779l9061,2719l9271,2719l9031,2599xe" fillcolor="#c00000" stroked="f">
                <v:path arrowok="t"/>
              </v:shape>
              <v:shape id="_x0000_s1904" style="width:1277;height:300;left:8055;position:absolute;top:2599" coordorigin="8055,2599" coordsize="1277,300" path="m8130,2661l8076,2693l8055,2758l8060,2780l8102,2828l8144,2839l8148,2839l8215,2801l8225,2779l8144,2779l8144,2719l8228,2719l8225,2711l8214,2694l8199,2680l8179,2669l8156,2663l8130,2661xe" fillcolor="#c00000" stroked="f">
                <v:path arrowok="t"/>
              </v:shape>
              <v:shape id="_x0000_s1905" style="width:1277;height:300;left:8055;position:absolute;top:2599" coordorigin="8055,2599" coordsize="1277,300" path="m8228,2719l8144,2719l8144,2779l8225,2779l8231,2757l8232,2730l8228,2719xe" fillcolor="#c00000" stroked="f">
                <v:path arrowok="t"/>
              </v:shape>
              <v:shape id="_x0000_s1906" style="width:1277;height:300;left:8055;position:absolute;top:2599" coordorigin="8055,2599" coordsize="1277,300" path="m9031,2719l8228,2719l8232,2730l8231,2757l8225,2779l9031,2779l9031,2719xe" fillcolor="#c00000" stroked="f">
                <v:path arrowok="t"/>
              </v:shape>
              <v:shape id="_x0000_s1907" style="width:1277;height:300;left:8055;position:absolute;top:2599" coordorigin="8055,2599" coordsize="1277,300" path="m9271,2719l9061,2719l9061,2779l9271,2779l9331,2749l9271,2719xe" fillcolor="#c00000" stroked="f">
                <v:path arrowok="t"/>
              </v:shape>
            </v:group>
            <v:group id="_x0000_s1908" style="width:2880;height:180;left:4814;position:absolute;top:3334" coordorigin="4814,3334" coordsize="2880,180">
              <v:shape id="_x0000_s1909" style="width:2880;height:180;left:4814;position:absolute;top:3334" coordorigin="4814,3334" coordsize="2880,180" path="m4994,3334l4814,3424l4994,3514l4994,3454l4964,3454l4964,3394l4994,3394l4994,3334xe" fillcolor="#548235" stroked="f">
                <v:path arrowok="t"/>
              </v:shape>
              <v:shape id="_x0000_s1910" style="width:2880;height:180;left:4814;position:absolute;top:3334" coordorigin="4814,3334" coordsize="2880,180" path="m7514,3334l7514,3514l7634,3454l7544,3454l7544,3394l7634,3394l7514,3334xe" fillcolor="#548235" stroked="f">
                <v:path arrowok="t"/>
              </v:shape>
              <v:shape id="_x0000_s1911" style="width:2880;height:180;left:4814;position:absolute;top:3334" coordorigin="4814,3334" coordsize="2880,180" path="m4994,3394l4964,3394l4964,3454l4994,3454l4994,3394xe" fillcolor="#548235" stroked="f">
                <v:path arrowok="t"/>
              </v:shape>
              <v:shape id="_x0000_s1912" style="width:2880;height:180;left:4814;position:absolute;top:3334" coordorigin="4814,3334" coordsize="2880,180" path="m7514,3394l4994,3394l4994,3454l7514,3454l7514,3394xe" fillcolor="#548235" stroked="f">
                <v:path arrowok="t"/>
              </v:shape>
              <v:shape id="_x0000_s1913" style="width:2880;height:180;left:4814;position:absolute;top:3334" coordorigin="4814,3334" coordsize="2880,180" path="m7634,3394l7544,3394l7544,3454l7634,3454l7694,3424l7634,3394xe" fillcolor="#548235" stroked="f">
                <v:path arrowok="t"/>
              </v:shape>
            </v:group>
            <v:group id="_x0000_s1914" style="width:848;height:3569;left:4214;position:absolute;top:679" coordorigin="4214,679" coordsize="848,3569">
              <v:shape id="_x0000_s1915" style="width:848;height:3569;left:4214;position:absolute;top:679" coordorigin="4214,679" coordsize="848,3569" path="m5062,4025l4214,4025l4638,4248l5062,4025xe" fillcolor="#17365d" stroked="f">
                <v:path arrowok="t"/>
              </v:shape>
              <v:shape id="_x0000_s1916" style="width:848;height:3569;left:4214;position:absolute;top:679" coordorigin="4214,679" coordsize="848,3569" path="m4782,679l4494,679l4494,4025l4782,4025l4782,679xe" fillcolor="#17365d" stroked="f">
                <v:path arrowok="t"/>
              </v:shape>
            </v:group>
            <v:group id="_x0000_s1917" style="width:902;height:3620;left:4188;position:absolute;top:654" coordorigin="4188,654" coordsize="902,3620">
              <v:shape id="_x0000_s1918" style="width:902;height:3620;left:4188;position:absolute;top:654" coordorigin="4188,654" coordsize="902,3620" path="m4469,4000l4204,4000l4193,4007l4190,4019l4188,4030l4193,4042l4202,4047l4627,4270l4634,4273l4643,4273l4650,4270l4734,4225l4627,4225l4639,4219l4317,4050l4214,4050l4226,4002l4469,4002l4469,4000xe" fillcolor="#17365d" stroked="f">
                <v:path arrowok="t"/>
              </v:shape>
              <v:shape id="_x0000_s1919" style="width:902;height:3620;left:4188;position:absolute;top:654" coordorigin="4188,654" coordsize="902,3620" path="m4639,4219l4627,4225l4650,4225l4639,4219xe" fillcolor="#17365d" stroked="f">
                <v:path arrowok="t"/>
              </v:shape>
              <v:shape id="_x0000_s1920" style="width:902;height:3620;left:4188;position:absolute;top:654" coordorigin="4188,654" coordsize="902,3620" path="m5051,4002l4639,4219l4650,4225l4734,4225l5067,4050l5062,4050l5051,4002xe" fillcolor="#17365d" stroked="f">
                <v:path arrowok="t"/>
              </v:shape>
              <v:shape id="_x0000_s1921" style="width:902;height:3620;left:4188;position:absolute;top:654" coordorigin="4188,654" coordsize="902,3620" path="m4226,4002l4214,4050l4317,4050l4226,4002xe" fillcolor="#17365d" stroked="f">
                <v:path arrowok="t"/>
              </v:shape>
              <v:shape id="_x0000_s1922" style="width:902;height:3620;left:4188;position:absolute;top:654" coordorigin="4188,654" coordsize="902,3620" path="m4469,4002l4226,4002l4317,4050l4507,4050l4518,4038l4518,4025l4469,4025l4469,4002xe" fillcolor="#17365d" stroked="f">
                <v:path arrowok="t"/>
              </v:shape>
              <v:shape id="_x0000_s1923" style="width:902;height:3620;left:4188;position:absolute;top:654" coordorigin="4188,654" coordsize="902,3620" path="m4757,679l4757,4038l4768,4050l4960,4050l5008,4025l4807,4025l4782,4000l4807,4000l4807,705l4782,705l4757,679xe" fillcolor="#17365d" stroked="f">
                <v:path arrowok="t"/>
              </v:shape>
              <v:shape id="_x0000_s1924" style="width:902;height:3620;left:4188;position:absolute;top:654" coordorigin="4188,654" coordsize="902,3620" path="m5077,4002l5051,4002l5062,4050l5067,4050l5074,4047l5084,4042l5089,4030l5087,4019l5083,4007l5077,4002xe" fillcolor="#17365d" stroked="f">
                <v:path arrowok="t"/>
              </v:shape>
              <v:shape id="_x0000_s1925" style="width:902;height:3620;left:4188;position:absolute;top:654" coordorigin="4188,654" coordsize="902,3620" path="m4796,654l4480,654l4469,666l4469,4025l4494,4000l4518,4000l4518,705l4494,705l4518,679l4807,679l4807,666l4796,654xe" fillcolor="#17365d" stroked="f">
                <v:path arrowok="t"/>
              </v:shape>
              <v:shape id="_x0000_s1926" style="width:902;height:3620;left:4188;position:absolute;top:654" coordorigin="4188,654" coordsize="902,3620" path="m4518,4000l4494,4000l4469,4025l4518,4025l4518,4000xe" fillcolor="#17365d" stroked="f">
                <v:path arrowok="t"/>
              </v:shape>
              <v:shape id="_x0000_s1927" style="width:902;height:3620;left:4188;position:absolute;top:654" coordorigin="4188,654" coordsize="902,3620" path="m4807,4000l4782,4000l4807,4025l4807,4000xe" fillcolor="#17365d" stroked="f">
                <v:path arrowok="t"/>
              </v:shape>
              <v:shape id="_x0000_s1928" style="width:902;height:3620;left:4188;position:absolute;top:654" coordorigin="4188,654" coordsize="902,3620" path="m5074,4000l4807,4000l4807,4025l5008,4025l5051,4002l5077,4002l5074,4000xe" fillcolor="#17365d" stroked="f">
                <v:path arrowok="t"/>
              </v:shape>
              <v:shape id="_x0000_s1929" style="width:902;height:3620;left:4188;position:absolute;top:654" coordorigin="4188,654" coordsize="902,3620" path="m4518,679l4494,705l4518,705l4518,679xe" fillcolor="#17365d" stroked="f">
                <v:path arrowok="t"/>
              </v:shape>
              <v:shape id="_x0000_s1930" style="width:902;height:3620;left:4188;position:absolute;top:654" coordorigin="4188,654" coordsize="902,3620" path="m4757,679l4518,679l4518,705l4757,705l4757,679xe" fillcolor="#17365d" stroked="f">
                <v:path arrowok="t"/>
              </v:shape>
              <v:shape id="_x0000_s1931" style="width:902;height:3620;left:4188;position:absolute;top:654" coordorigin="4188,654" coordsize="902,3620" path="m4807,679l4757,679l4782,705l4807,705l4807,679xe" fillcolor="#17365d" stroked="f">
                <v:path arrowok="t"/>
              </v:shape>
            </v:group>
            <v:group id="_x0000_s1932" style="width:849;height:3569;left:5910;position:absolute;top:679" coordorigin="5910,679" coordsize="849,3569">
              <v:shape id="_x0000_s1933" style="width:849;height:3569;left:5910;position:absolute;top:679" coordorigin="5910,679" coordsize="849,3569" path="m6758,4025l5910,4025l6334,4248l6758,4025xe" fillcolor="#17365d" stroked="f">
                <v:path arrowok="t"/>
              </v:shape>
              <v:shape id="_x0000_s1934" style="width:849;height:3569;left:5910;position:absolute;top:679" coordorigin="5910,679" coordsize="849,3569" path="m6478,679l6190,679l6190,4025l6478,4025l6478,679xe" fillcolor="#17365d" stroked="f">
                <v:path arrowok="t"/>
              </v:shape>
            </v:group>
            <v:group id="_x0000_s1935" style="width:903;height:3620;left:5882;position:absolute;top:654" coordorigin="5882,654" coordsize="903,3620">
              <v:shape id="_x0000_s1936" style="width:903;height:3620;left:5882;position:absolute;top:654" coordorigin="5882,654" coordsize="903,3620" path="m6164,4000l5898,4000l5888,4007l5885,4019l5882,4030l5887,4042l5898,4047l6322,4270l6329,4273l6337,4273l6344,4270l6429,4225l6322,4225l6334,4219l6012,4050l5910,4050l5921,4002l6164,4002l6164,4000xe" fillcolor="#17365d" stroked="f">
                <v:path arrowok="t"/>
              </v:shape>
              <v:shape id="_x0000_s1937" style="width:903;height:3620;left:5882;position:absolute;top:654" coordorigin="5882,654" coordsize="903,3620" path="m6334,4219l6322,4225l6346,4225l6334,4219xe" fillcolor="#17365d" stroked="f">
                <v:path arrowok="t"/>
              </v:shape>
              <v:shape id="_x0000_s1938" style="width:903;height:3620;left:5882;position:absolute;top:654" coordorigin="5882,654" coordsize="903,3620" path="m6746,4002l6334,4219l6346,4225l6429,4225l6764,4050l6758,4050l6746,4002xe" fillcolor="#17365d" stroked="f">
                <v:path arrowok="t"/>
              </v:shape>
              <v:shape id="_x0000_s1939" style="width:903;height:3620;left:5882;position:absolute;top:654" coordorigin="5882,654" coordsize="903,3620" path="m5921,4002l5910,4050l6012,4050l5921,4002xe" fillcolor="#17365d" stroked="f">
                <v:path arrowok="t"/>
              </v:shape>
              <v:shape id="_x0000_s1940" style="width:903;height:3620;left:5882;position:absolute;top:654" coordorigin="5882,654" coordsize="903,3620" path="m6164,4002l5921,4002l6012,4050l6204,4050l6215,4038l6215,4025l6164,4025l6164,4002xe" fillcolor="#17365d" stroked="f">
                <v:path arrowok="t"/>
              </v:shape>
              <v:shape id="_x0000_s1941" style="width:903;height:3620;left:5882;position:absolute;top:654" coordorigin="5882,654" coordsize="903,3620" path="m6454,679l6454,4038l6464,4050l6655,4050l6703,4025l6503,4025l6478,4000l6503,4000l6503,705l6478,705l6454,679xe" fillcolor="#17365d" stroked="f">
                <v:path arrowok="t"/>
              </v:shape>
              <v:shape id="_x0000_s1942" style="width:903;height:3620;left:5882;position:absolute;top:654" coordorigin="5882,654" coordsize="903,3620" path="m6774,4002l6746,4002l6758,4050l6764,4050l6770,4047l6780,4042l6785,4030l6782,4019l6780,4007l6774,4002xe" fillcolor="#17365d" stroked="f">
                <v:path arrowok="t"/>
              </v:shape>
              <v:shape id="_x0000_s1943" style="width:903;height:3620;left:5882;position:absolute;top:654" coordorigin="5882,654" coordsize="903,3620" path="m6492,654l6176,654l6164,666l6164,4025l6190,4000l6215,4000l6215,705l6190,705l6215,679l6503,679l6503,666l6492,654xe" fillcolor="#17365d" stroked="f">
                <v:path arrowok="t"/>
              </v:shape>
              <v:shape id="_x0000_s1944" style="width:903;height:3620;left:5882;position:absolute;top:654" coordorigin="5882,654" coordsize="903,3620" path="m6215,4000l6190,4000l6164,4025l6215,4025l6215,4000xe" fillcolor="#17365d" stroked="f">
                <v:path arrowok="t"/>
              </v:shape>
              <v:shape id="_x0000_s1945" style="width:903;height:3620;left:5882;position:absolute;top:654" coordorigin="5882,654" coordsize="903,3620" path="m6503,4000l6478,4000l6503,4025l6503,4000xe" fillcolor="#17365d" stroked="f">
                <v:path arrowok="t"/>
              </v:shape>
              <v:shape id="_x0000_s1946" style="width:903;height:3620;left:5882;position:absolute;top:654" coordorigin="5882,654" coordsize="903,3620" path="m6770,4000l6503,4000l6503,4025l6703,4025l6746,4002l6774,4002l6770,4000xe" fillcolor="#17365d" stroked="f">
                <v:path arrowok="t"/>
              </v:shape>
              <v:shape id="_x0000_s1947" style="width:903;height:3620;left:5882;position:absolute;top:654" coordorigin="5882,654" coordsize="903,3620" path="m6215,679l6190,705l6215,705l6215,679xe" fillcolor="#17365d" stroked="f">
                <v:path arrowok="t"/>
              </v:shape>
              <v:shape id="_x0000_s1948" style="width:903;height:3620;left:5882;position:absolute;top:654" coordorigin="5882,654" coordsize="903,3620" path="m6454,679l6215,679l6215,705l6454,705l6454,679xe" fillcolor="#17365d" stroked="f">
                <v:path arrowok="t"/>
              </v:shape>
              <v:shape id="_x0000_s1949" style="width:903;height:3620;left:5882;position:absolute;top:654" coordorigin="5882,654" coordsize="903,3620" path="m6503,679l6454,679l6478,705l6503,705l6503,679xe" fillcolor="#17365d" stroked="f">
                <v:path arrowok="t"/>
              </v:shape>
            </v:group>
            <v:group id="_x0000_s1950" style="width:848;height:3569;left:7440;position:absolute;top:695" coordorigin="7440,695" coordsize="848,3569">
              <v:shape id="_x0000_s1951" style="width:848;height:3569;left:7440;position:absolute;top:695" coordorigin="7440,695" coordsize="848,3569" path="m8287,4041l7440,4041l7864,4264l8287,4041xe" fillcolor="#17365d" stroked="f">
                <v:path arrowok="t"/>
              </v:shape>
              <v:shape id="_x0000_s1952" style="width:848;height:3569;left:7440;position:absolute;top:695" coordorigin="7440,695" coordsize="848,3569" path="m8008,695l7720,695l7720,4041l8008,4041l8008,695xe" fillcolor="#17365d" stroked="f">
                <v:path arrowok="t"/>
              </v:shape>
            </v:group>
            <v:group id="_x0000_s1953" style="width:903;height:3621;left:7412;position:absolute;top:670" coordorigin="7412,670" coordsize="903,3621">
              <v:shape id="_x0000_s1954" style="width:903;height:3621;left:7412;position:absolute;top:670" coordorigin="7412,670" coordsize="903,3621" path="m7694,4015l7428,4015l7418,4024l7415,4035l7412,4047l7417,4057l7428,4063l7852,4287l7859,4290l7867,4290l7876,4287l7960,4242l7852,4242l7864,4236l7540,4066l7440,4066l7451,4019l7694,4019l7694,4015xe" fillcolor="#17365d" stroked="f">
                <v:path arrowok="t"/>
              </v:shape>
              <v:shape id="_x0000_s1955" style="width:903;height:3621;left:7412;position:absolute;top:670" coordorigin="7412,670" coordsize="903,3621" path="m7864,4236l7852,4242l7876,4242l7864,4236xe" fillcolor="#17365d" stroked="f">
                <v:path arrowok="t"/>
              </v:shape>
              <v:shape id="_x0000_s1956" style="width:903;height:3621;left:7412;position:absolute;top:670" coordorigin="7412,670" coordsize="903,3621" path="m8275,4019l7864,4236l7876,4242l7960,4242l8295,4066l8287,4066l8275,4019xe" fillcolor="#17365d" stroked="f">
                <v:path arrowok="t"/>
              </v:shape>
              <v:shape id="_x0000_s1957" style="width:903;height:3621;left:7412;position:absolute;top:670" coordorigin="7412,670" coordsize="903,3621" path="m7451,4019l7440,4066l7540,4066l7451,4019xe" fillcolor="#17365d" stroked="f">
                <v:path arrowok="t"/>
              </v:shape>
              <v:shape id="_x0000_s1958" style="width:903;height:3621;left:7412;position:absolute;top:670" coordorigin="7412,670" coordsize="903,3621" path="m7694,4019l7451,4019l7540,4066l7734,4066l7745,4055l7745,4041l7694,4041l7694,4019xe" fillcolor="#17365d" stroked="f">
                <v:path arrowok="t"/>
              </v:shape>
              <v:shape id="_x0000_s1959" style="width:903;height:3621;left:7412;position:absolute;top:670" coordorigin="7412,670" coordsize="903,3621" path="m7984,695l7984,4055l7994,4066l8186,4066l8234,4041l8033,4041l8008,4015l8033,4015l8033,719l8008,719l7984,695xe" fillcolor="#17365d" stroked="f">
                <v:path arrowok="t"/>
              </v:shape>
              <v:shape id="_x0000_s1960" style="width:903;height:3621;left:7412;position:absolute;top:670" coordorigin="7412,670" coordsize="903,3621" path="m8303,4019l8275,4019l8287,4066l8295,4066l8299,4063l8309,4057l8315,4047l8311,4035l8309,4024l8303,4019xe" fillcolor="#17365d" stroked="f">
                <v:path arrowok="t"/>
              </v:shape>
              <v:shape id="_x0000_s1961" style="width:903;height:3621;left:7412;position:absolute;top:670" coordorigin="7412,670" coordsize="903,3621" path="m8022,670l7706,670l7694,681l7694,4041l7720,4015l7745,4015l7745,719l7720,719l7745,695l8033,695l8033,681l8022,670xe" fillcolor="#17365d" stroked="f">
                <v:path arrowok="t"/>
              </v:shape>
              <v:shape id="_x0000_s1962" style="width:903;height:3621;left:7412;position:absolute;top:670" coordorigin="7412,670" coordsize="903,3621" path="m7745,4015l7720,4015l7694,4041l7745,4041l7745,4015xe" fillcolor="#17365d" stroked="f">
                <v:path arrowok="t"/>
              </v:shape>
              <v:shape id="_x0000_s1963" style="width:903;height:3621;left:7412;position:absolute;top:670" coordorigin="7412,670" coordsize="903,3621" path="m8033,4015l8008,4015l8033,4041l8033,4015xe" fillcolor="#17365d" stroked="f">
                <v:path arrowok="t"/>
              </v:shape>
              <v:shape id="_x0000_s1964" style="width:903;height:3621;left:7412;position:absolute;top:670" coordorigin="7412,670" coordsize="903,3621" path="m8299,4015l8033,4015l8033,4041l8234,4041l8275,4019l8303,4019l8299,4015xe" fillcolor="#17365d" stroked="f">
                <v:path arrowok="t"/>
              </v:shape>
              <v:shape id="_x0000_s1965" style="width:903;height:3621;left:7412;position:absolute;top:670" coordorigin="7412,670" coordsize="903,3621" path="m7745,695l7720,719l7745,719l7745,695xe" fillcolor="#17365d" stroked="f">
                <v:path arrowok="t"/>
              </v:shape>
              <v:shape id="_x0000_s1966" style="width:903;height:3621;left:7412;position:absolute;top:670" coordorigin="7412,670" coordsize="903,3621" path="m7984,695l7745,695l7745,719l7984,719l7984,695xe" fillcolor="#17365d" stroked="f">
                <v:path arrowok="t"/>
              </v:shape>
              <v:shape id="_x0000_s1967" style="width:903;height:3621;left:7412;position:absolute;top:670" coordorigin="7412,670" coordsize="903,3621" path="m8033,695l7984,695l8008,719l8033,719l8033,695xe" fillcolor="#17365d" stroked="f">
                <v:path arrowok="t"/>
              </v:shape>
            </v:group>
            <v:group id="_x0000_s1968" style="width:1277;height:300;left:3180;position:absolute;top:2644" coordorigin="3180,2644" coordsize="1277,300">
              <v:shape id="_x0000_s1969" style="width:1277;height:300;left:3180;position:absolute;top:2644" coordorigin="3180,2644" coordsize="1277,300" path="m3480,2644l3180,2794l3480,2944l3480,2824l3450,2824l3450,2764l3480,2764l3480,2644xe" fillcolor="#c00000" stroked="f">
                <v:path arrowok="t"/>
              </v:shape>
              <v:shape id="_x0000_s1970" style="width:1277;height:300;left:3180;position:absolute;top:2644" coordorigin="3180,2644" coordsize="1277,300" path="m4382,2705l4313,2724l4279,2774l4280,2802l4309,2861l4367,2884l4389,2881l4442,2844l4452,2824l4367,2824l4367,2764l4449,2764l4447,2756l4435,2737l4420,2722l4402,2711l4382,2705xe" fillcolor="#c00000" stroked="f">
                <v:path arrowok="t"/>
              </v:shape>
              <v:shape id="_x0000_s1971" style="width:1277;height:300;left:3180;position:absolute;top:2644" coordorigin="3180,2644" coordsize="1277,300" path="m3480,2764l3450,2764l3450,2824l3480,2824l3480,2764xe" fillcolor="#c00000" stroked="f">
                <v:path arrowok="t"/>
              </v:shape>
              <v:shape id="_x0000_s1972" style="width:1277;height:300;left:3180;position:absolute;top:2644" coordorigin="3180,2644" coordsize="1277,300" path="m4283,2764l3480,2764l3480,2824l4286,2824l4280,2802l4279,2774l4283,2764xe" fillcolor="#c00000" stroked="f">
                <v:path arrowok="t"/>
              </v:shape>
              <v:shape id="_x0000_s1973" style="width:1277;height:300;left:3180;position:absolute;top:2644" coordorigin="3180,2644" coordsize="1277,300" path="m4449,2764l4367,2764l4367,2824l4452,2824l4456,2802l4454,2778l4449,2764xe" fillcolor="#c00000" stroked="f">
                <v:path arrowok="t"/>
              </v:shape>
              <v:shape id="_x0000_s1974" type="#_x0000_t75" style="width:240;height:1786;left:4526;position:absolute;top:868">
                <v:imagedata r:id="rId14" o:title=""/>
              </v:shape>
              <v:shape id="_x0000_s1975" type="#_x0000_t75" style="width:259;height:1493;left:6206;position:absolute;top:868">
                <v:imagedata r:id="rId15" o:title=""/>
              </v:shape>
              <v:shape id="_x0000_s1976" type="#_x0000_t75" style="width:221;height:3470;left:7752;position:absolute;top:882">
                <v:imagedata r:id="rId16" o:title=""/>
              </v:shape>
            </v:group>
          </v:group>
        </w:pict>
      </w:r>
      <w:r>
        <w:pict>
          <v:shape id="_x0000_s1977" type="#_x0000_t202" style="width:13pt;height:55.45pt;margin-top:42.6pt;margin-left:227.05pt;mso-position-horizontal-relative:page;position:absolute;z-index:251671552" filled="f" stroked="f">
            <v:textbox style="layout-flow:vertical;mso-layout-flow-alt:bottom-to-top" inset="0,0,0,0">
              <w:txbxContent>
                <w:p w:rsidR="00D5164C" w14:paraId="0B395A57" w14:textId="77777777">
                  <w:pPr>
                    <w:pStyle w:val="BodyText"/>
                    <w:spacing w:line="244" w:lineRule="exact"/>
                    <w:ind w:left="20"/>
                  </w:pPr>
                  <w:r>
                    <w:rPr>
                      <w:color w:val="FFFFFF"/>
                      <w:spacing w:val="-1"/>
                      <w:w w:val="99"/>
                    </w:rPr>
                    <w:t>Report</w:t>
                  </w:r>
                  <w:r>
                    <w:rPr>
                      <w:color w:val="FFFFFF"/>
                    </w:rPr>
                    <w:t xml:space="preserve"> </w:t>
                  </w:r>
                  <w:r>
                    <w:rPr>
                      <w:color w:val="FFFFFF"/>
                      <w:w w:val="99"/>
                    </w:rPr>
                    <w:t>Date</w:t>
                  </w:r>
                </w:p>
              </w:txbxContent>
            </v:textbox>
          </v:shape>
        </w:pict>
      </w:r>
      <w:r>
        <w:pict>
          <v:shape id="_x0000_s1978" type="#_x0000_t202" style="width:13pt;height:76.25pt;margin-top:42.5pt;margin-left:311.05pt;mso-position-horizontal-relative:page;position:absolute;z-index:251673600" filled="f" stroked="f">
            <v:textbox style="layout-flow:vertical;mso-layout-flow-alt:bottom-to-top" inset="0,0,0,0">
              <w:txbxContent>
                <w:p w:rsidR="00D5164C" w14:paraId="12EE6A6F" w14:textId="77777777">
                  <w:pPr>
                    <w:pStyle w:val="BodyText"/>
                    <w:spacing w:line="244" w:lineRule="exact"/>
                    <w:ind w:left="20"/>
                  </w:pPr>
                  <w:r>
                    <w:rPr>
                      <w:color w:val="FFFFFF"/>
                      <w:spacing w:val="-1"/>
                      <w:w w:val="99"/>
                    </w:rPr>
                    <w:t>Disposition</w:t>
                  </w:r>
                  <w:r>
                    <w:rPr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color w:val="FFFFFF"/>
                      <w:w w:val="99"/>
                    </w:rPr>
                    <w:t>Date</w:t>
                  </w:r>
                </w:p>
              </w:txbxContent>
            </v:textbox>
          </v:shape>
        </w:pict>
      </w:r>
      <w:r>
        <w:pict>
          <v:shape id="_x0000_s1979" type="#_x0000_t202" style="width:13pt;height:124.3pt;margin-top:43.3pt;margin-left:388.25pt;mso-position-horizontal-relative:page;position:absolute;z-index:251675648" filled="f" stroked="f">
            <v:textbox style="layout-flow:vertical;mso-layout-flow-alt:bottom-to-top" inset="0,0,0,0">
              <w:txbxContent>
                <w:p w:rsidR="00D5164C" w14:paraId="47717ECF" w14:textId="77777777">
                  <w:pPr>
                    <w:pStyle w:val="BodyText"/>
                    <w:spacing w:line="244" w:lineRule="exact"/>
                    <w:ind w:left="20"/>
                  </w:pPr>
                  <w:r>
                    <w:rPr>
                      <w:color w:val="FFFFFF"/>
                      <w:spacing w:val="-1"/>
                      <w:w w:val="99"/>
                    </w:rPr>
                    <w:t>Disposition</w:t>
                  </w:r>
                  <w:r>
                    <w:rPr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color w:val="FFFFFF"/>
                      <w:w w:val="99"/>
                    </w:rPr>
                    <w:t>Date</w:t>
                  </w:r>
                  <w:r>
                    <w:rPr>
                      <w:color w:val="FFFFFF"/>
                    </w:rPr>
                    <w:t xml:space="preserve"> </w:t>
                  </w:r>
                  <w:r>
                    <w:rPr>
                      <w:color w:val="FFFFFF"/>
                      <w:w w:val="99"/>
                    </w:rPr>
                    <w:t>+</w:t>
                  </w:r>
                  <w:r>
                    <w:rPr>
                      <w:color w:val="FFFFFF"/>
                    </w:rPr>
                    <w:t xml:space="preserve"> </w:t>
                  </w:r>
                  <w:r>
                    <w:rPr>
                      <w:color w:val="FFFFFF"/>
                      <w:w w:val="99"/>
                    </w:rPr>
                    <w:t>90</w:t>
                  </w:r>
                  <w:r>
                    <w:rPr>
                      <w:color w:val="FFFFFF"/>
                    </w:rPr>
                    <w:t xml:space="preserve"> </w:t>
                  </w:r>
                  <w:r>
                    <w:rPr>
                      <w:color w:val="FFFFFF"/>
                      <w:w w:val="99"/>
                    </w:rPr>
                    <w:t>Days</w:t>
                  </w:r>
                </w:p>
              </w:txbxContent>
            </v:textbox>
          </v:shape>
        </w:pict>
      </w:r>
      <w:r w:rsidR="00926864">
        <w:rPr>
          <w:rFonts w:ascii="Times New Roman"/>
          <w:i/>
        </w:rPr>
        <w:t>Removal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Dates</w:t>
      </w:r>
      <w:r w:rsidR="00926864">
        <w:rPr>
          <w:rFonts w:ascii="Times New Roman"/>
          <w:i/>
          <w:spacing w:val="-4"/>
        </w:rPr>
        <w:t xml:space="preserve"> </w:t>
      </w:r>
      <w:r w:rsidR="00926864">
        <w:rPr>
          <w:rFonts w:ascii="Times New Roman"/>
          <w:i/>
        </w:rPr>
        <w:t>on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the</w:t>
      </w:r>
      <w:r w:rsidR="00926864">
        <w:rPr>
          <w:rFonts w:ascii="Times New Roman"/>
          <w:i/>
          <w:spacing w:val="-4"/>
        </w:rPr>
        <w:t xml:space="preserve"> </w:t>
      </w:r>
      <w:r w:rsidR="00926864">
        <w:rPr>
          <w:rFonts w:ascii="Times New Roman"/>
          <w:i/>
        </w:rPr>
        <w:t>green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line</w:t>
      </w:r>
      <w:r w:rsidR="00926864">
        <w:rPr>
          <w:rFonts w:ascii="Times New Roman"/>
          <w:i/>
          <w:spacing w:val="-4"/>
        </w:rPr>
        <w:t xml:space="preserve"> </w:t>
      </w:r>
      <w:r w:rsidR="00926864">
        <w:rPr>
          <w:rFonts w:ascii="Times New Roman"/>
          <w:i/>
        </w:rPr>
        <w:t>are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allowed</w:t>
      </w:r>
      <w:r w:rsidR="00926864">
        <w:rPr>
          <w:rFonts w:ascii="Times New Roman"/>
          <w:i/>
          <w:spacing w:val="-4"/>
        </w:rPr>
        <w:t xml:space="preserve"> </w:t>
      </w:r>
      <w:r w:rsidR="00926864">
        <w:rPr>
          <w:rFonts w:ascii="Times New Roman"/>
          <w:i/>
        </w:rPr>
        <w:t>in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the</w:t>
      </w:r>
      <w:r w:rsidR="00926864">
        <w:rPr>
          <w:rFonts w:ascii="Times New Roman"/>
          <w:i/>
          <w:spacing w:val="-4"/>
        </w:rPr>
        <w:t xml:space="preserve"> </w:t>
      </w:r>
      <w:r w:rsidR="00926864">
        <w:rPr>
          <w:rFonts w:ascii="Times New Roman"/>
          <w:i/>
        </w:rPr>
        <w:t>Child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File.</w:t>
      </w:r>
      <w:r w:rsidR="00926864">
        <w:rPr>
          <w:rFonts w:ascii="Times New Roman"/>
          <w:i/>
          <w:w w:val="99"/>
        </w:rPr>
        <w:t xml:space="preserve"> </w:t>
      </w:r>
      <w:r w:rsidR="00926864">
        <w:rPr>
          <w:rFonts w:ascii="Times New Roman"/>
          <w:i/>
        </w:rPr>
        <w:t>Removal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Dates</w:t>
      </w:r>
      <w:r w:rsidR="00926864">
        <w:rPr>
          <w:rFonts w:ascii="Times New Roman"/>
          <w:i/>
          <w:spacing w:val="-4"/>
        </w:rPr>
        <w:t xml:space="preserve"> </w:t>
      </w:r>
      <w:r w:rsidR="00926864">
        <w:rPr>
          <w:rFonts w:ascii="Times New Roman"/>
          <w:i/>
        </w:rPr>
        <w:t>on</w:t>
      </w:r>
      <w:r w:rsidR="00926864">
        <w:rPr>
          <w:rFonts w:ascii="Times New Roman"/>
          <w:i/>
          <w:spacing w:val="-4"/>
        </w:rPr>
        <w:t xml:space="preserve"> </w:t>
      </w:r>
      <w:r w:rsidR="00926864">
        <w:rPr>
          <w:rFonts w:ascii="Times New Roman"/>
          <w:i/>
        </w:rPr>
        <w:t>the</w:t>
      </w:r>
      <w:r w:rsidR="00926864">
        <w:rPr>
          <w:rFonts w:ascii="Times New Roman"/>
          <w:i/>
          <w:spacing w:val="-4"/>
        </w:rPr>
        <w:t xml:space="preserve"> </w:t>
      </w:r>
      <w:r w:rsidR="00926864">
        <w:rPr>
          <w:rFonts w:ascii="Times New Roman"/>
          <w:i/>
        </w:rPr>
        <w:t>red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lines</w:t>
      </w:r>
      <w:r w:rsidR="00926864">
        <w:rPr>
          <w:rFonts w:ascii="Times New Roman"/>
          <w:i/>
          <w:spacing w:val="-4"/>
        </w:rPr>
        <w:t xml:space="preserve"> </w:t>
      </w:r>
      <w:r w:rsidR="00926864">
        <w:rPr>
          <w:rFonts w:ascii="Times New Roman"/>
          <w:i/>
        </w:rPr>
        <w:t>are</w:t>
      </w:r>
      <w:r w:rsidR="00926864">
        <w:rPr>
          <w:rFonts w:ascii="Times New Roman"/>
          <w:i/>
          <w:spacing w:val="-4"/>
        </w:rPr>
        <w:t xml:space="preserve"> </w:t>
      </w:r>
      <w:r w:rsidR="00926864">
        <w:rPr>
          <w:rFonts w:ascii="Times New Roman"/>
          <w:i/>
        </w:rPr>
        <w:t>not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allowed</w:t>
      </w:r>
      <w:r w:rsidR="00926864">
        <w:rPr>
          <w:rFonts w:ascii="Times New Roman"/>
          <w:i/>
          <w:spacing w:val="-5"/>
        </w:rPr>
        <w:t xml:space="preserve"> </w:t>
      </w:r>
      <w:r w:rsidR="00926864">
        <w:rPr>
          <w:rFonts w:ascii="Times New Roman"/>
          <w:i/>
        </w:rPr>
        <w:t>in</w:t>
      </w:r>
      <w:r w:rsidR="00926864">
        <w:rPr>
          <w:rFonts w:ascii="Times New Roman"/>
          <w:i/>
          <w:spacing w:val="-4"/>
        </w:rPr>
        <w:t xml:space="preserve"> </w:t>
      </w:r>
      <w:r w:rsidR="00926864">
        <w:rPr>
          <w:rFonts w:ascii="Times New Roman"/>
          <w:i/>
          <w:spacing w:val="-1"/>
        </w:rPr>
        <w:t>the</w:t>
      </w:r>
      <w:r w:rsidR="00926864">
        <w:rPr>
          <w:rFonts w:ascii="Times New Roman"/>
          <w:i/>
          <w:spacing w:val="-4"/>
        </w:rPr>
        <w:t xml:space="preserve"> </w:t>
      </w:r>
      <w:r w:rsidR="00926864">
        <w:rPr>
          <w:rFonts w:ascii="Times New Roman"/>
          <w:i/>
        </w:rPr>
        <w:t>Child</w:t>
      </w:r>
      <w:r w:rsidR="00926864">
        <w:rPr>
          <w:rFonts w:ascii="Times New Roman"/>
          <w:i/>
          <w:spacing w:val="-4"/>
        </w:rPr>
        <w:t xml:space="preserve"> </w:t>
      </w:r>
      <w:r w:rsidR="00926864">
        <w:rPr>
          <w:rFonts w:ascii="Times New Roman"/>
          <w:i/>
        </w:rPr>
        <w:t>File.</w:t>
      </w:r>
    </w:p>
    <w:p w:rsidR="00D5164C" w14:paraId="2A76595D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194F19AE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0A98FA56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29C86BB7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08D92759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0DC728F9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2C7B8F4E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1B357BAE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6DD67B9B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5850C864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2E249180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4BEEA7ED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1DAD136E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13CF1EC2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0BDBAA02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0515C4AE" w14:textId="77777777">
      <w:pPr>
        <w:rPr>
          <w:rFonts w:ascii="Times New Roman" w:eastAsia="Times New Roman" w:hAnsi="Times New Roman" w:cs="Times New Roman"/>
          <w:i/>
        </w:rPr>
      </w:pPr>
    </w:p>
    <w:p w:rsidR="00D5164C" w14:paraId="2F26F24C" w14:textId="77777777">
      <w:pPr>
        <w:pStyle w:val="BodyText"/>
        <w:spacing w:before="128"/>
        <w:ind w:left="119" w:right="1566"/>
        <w:jc w:val="both"/>
      </w:pPr>
      <w:r>
        <w:t>The</w:t>
      </w:r>
      <w:r>
        <w:rPr>
          <w:spacing w:val="-10"/>
        </w:rPr>
        <w:t xml:space="preserve"> </w:t>
      </w:r>
      <w:r>
        <w:t>foster</w:t>
      </w:r>
      <w:r>
        <w:rPr>
          <w:spacing w:val="-10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t>discharge</w:t>
      </w:r>
      <w:r>
        <w:rPr>
          <w:spacing w:val="-10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occur</w:t>
      </w:r>
      <w:r>
        <w:rPr>
          <w:spacing w:val="-10"/>
        </w:rPr>
        <w:t xml:space="preserve"> </w:t>
      </w:r>
      <w:r>
        <w:rPr>
          <w:spacing w:val="-1"/>
        </w:rPr>
        <w:t>afte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ster</w:t>
      </w:r>
      <w:r>
        <w:rPr>
          <w:spacing w:val="-10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t>removal</w:t>
      </w:r>
      <w:r>
        <w:rPr>
          <w:spacing w:val="-10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confirm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32"/>
          <w:w w:val="99"/>
        </w:rPr>
        <w:t xml:space="preserve"> </w:t>
      </w:r>
      <w:r>
        <w:t>foster</w:t>
      </w:r>
      <w:r>
        <w:rPr>
          <w:spacing w:val="22"/>
        </w:rPr>
        <w:t xml:space="preserve"> </w:t>
      </w:r>
      <w:r>
        <w:t>care</w:t>
      </w:r>
      <w:r>
        <w:rPr>
          <w:spacing w:val="22"/>
        </w:rPr>
        <w:t xml:space="preserve"> </w:t>
      </w:r>
      <w:r>
        <w:t>service</w:t>
      </w:r>
      <w:r>
        <w:rPr>
          <w:spacing w:val="22"/>
        </w:rPr>
        <w:t xml:space="preserve"> </w:t>
      </w:r>
      <w:r>
        <w:t>continued</w:t>
      </w:r>
      <w:r>
        <w:rPr>
          <w:spacing w:val="22"/>
        </w:rPr>
        <w:t xml:space="preserve"> </w:t>
      </w:r>
      <w:r>
        <w:t>past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report</w:t>
      </w:r>
      <w:r>
        <w:rPr>
          <w:spacing w:val="23"/>
        </w:rPr>
        <w:t xml:space="preserve"> </w:t>
      </w:r>
      <w:r>
        <w:t>disposition</w:t>
      </w:r>
      <w:r>
        <w:rPr>
          <w:spacing w:val="20"/>
        </w:rPr>
        <w:t xml:space="preserve"> </w:t>
      </w:r>
      <w:r>
        <w:t>date.</w:t>
      </w:r>
      <w:r>
        <w:rPr>
          <w:spacing w:val="21"/>
        </w:rPr>
        <w:t xml:space="preserve"> </w:t>
      </w:r>
      <w:r>
        <w:rPr>
          <w:b/>
        </w:rPr>
        <w:t>Exhibit</w:t>
      </w:r>
      <w:r>
        <w:rPr>
          <w:b/>
          <w:spacing w:val="21"/>
        </w:rPr>
        <w:t xml:space="preserve"> </w:t>
      </w:r>
      <w:r>
        <w:rPr>
          <w:b/>
        </w:rPr>
        <w:t>5,</w:t>
      </w:r>
      <w:r>
        <w:rPr>
          <w:b/>
          <w:spacing w:val="21"/>
        </w:rPr>
        <w:t xml:space="preserve"> </w:t>
      </w:r>
      <w:r>
        <w:rPr>
          <w:b/>
        </w:rPr>
        <w:t>Allowable</w:t>
      </w:r>
      <w:r>
        <w:rPr>
          <w:b/>
          <w:spacing w:val="22"/>
        </w:rPr>
        <w:t xml:space="preserve"> </w:t>
      </w:r>
      <w:r>
        <w:rPr>
          <w:b/>
        </w:rPr>
        <w:t>Discharge</w:t>
      </w:r>
      <w:r>
        <w:rPr>
          <w:b/>
          <w:spacing w:val="21"/>
        </w:rPr>
        <w:t xml:space="preserve"> </w:t>
      </w:r>
      <w:r>
        <w:rPr>
          <w:b/>
        </w:rPr>
        <w:t>Dates</w:t>
      </w:r>
      <w:r>
        <w:rPr>
          <w:b/>
          <w:spacing w:val="27"/>
          <w:w w:val="99"/>
        </w:rPr>
        <w:t xml:space="preserve"> </w:t>
      </w:r>
      <w:r>
        <w:rPr>
          <w:b/>
        </w:rPr>
        <w:t>Patterns</w:t>
      </w:r>
      <w:r>
        <w:rPr>
          <w:b/>
          <w:spacing w:val="36"/>
        </w:rPr>
        <w:t xml:space="preserve"> </w:t>
      </w:r>
      <w:r>
        <w:t>demonstrates</w:t>
      </w:r>
      <w:r>
        <w:rPr>
          <w:spacing w:val="38"/>
        </w:rPr>
        <w:t xml:space="preserve"> </w:t>
      </w:r>
      <w:r>
        <w:t>critical</w:t>
      </w:r>
      <w:r>
        <w:rPr>
          <w:spacing w:val="37"/>
        </w:rPr>
        <w:t xml:space="preserve"> </w:t>
      </w:r>
      <w:r>
        <w:t>timelines</w:t>
      </w:r>
      <w:r>
        <w:rPr>
          <w:spacing w:val="37"/>
        </w:rPr>
        <w:t xml:space="preserve"> </w:t>
      </w:r>
      <w:r>
        <w:t>associated</w:t>
      </w:r>
      <w:r>
        <w:rPr>
          <w:spacing w:val="36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foster</w:t>
      </w:r>
      <w:r>
        <w:rPr>
          <w:spacing w:val="38"/>
        </w:rPr>
        <w:t xml:space="preserve"> </w:t>
      </w:r>
      <w:r>
        <w:t>care</w:t>
      </w:r>
      <w:r>
        <w:rPr>
          <w:spacing w:val="37"/>
        </w:rPr>
        <w:t xml:space="preserve"> </w:t>
      </w:r>
      <w:r>
        <w:t>discharge</w:t>
      </w:r>
      <w:r>
        <w:rPr>
          <w:spacing w:val="36"/>
        </w:rPr>
        <w:t xml:space="preserve"> </w:t>
      </w:r>
      <w:r>
        <w:t>dates.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green</w:t>
      </w:r>
      <w:r>
        <w:rPr>
          <w:spacing w:val="37"/>
        </w:rPr>
        <w:t xml:space="preserve"> </w:t>
      </w:r>
      <w:r>
        <w:t>line</w:t>
      </w:r>
      <w:r>
        <w:rPr>
          <w:spacing w:val="29"/>
          <w:w w:val="99"/>
        </w:rPr>
        <w:t xml:space="preserve"> </w:t>
      </w:r>
      <w:r>
        <w:t>indicates</w:t>
      </w:r>
      <w:r>
        <w:rPr>
          <w:spacing w:val="17"/>
        </w:rPr>
        <w:t xml:space="preserve"> </w:t>
      </w:r>
      <w:r>
        <w:t>acceptable</w:t>
      </w:r>
      <w:r>
        <w:rPr>
          <w:spacing w:val="18"/>
        </w:rPr>
        <w:t xml:space="preserve"> </w:t>
      </w:r>
      <w:r>
        <w:t>foster</w:t>
      </w:r>
      <w:r>
        <w:rPr>
          <w:spacing w:val="17"/>
        </w:rPr>
        <w:t xml:space="preserve"> </w:t>
      </w:r>
      <w:r>
        <w:t>care</w:t>
      </w:r>
      <w:r>
        <w:rPr>
          <w:spacing w:val="18"/>
        </w:rPr>
        <w:t xml:space="preserve"> </w:t>
      </w:r>
      <w:r>
        <w:t>discharge</w:t>
      </w:r>
      <w:r>
        <w:rPr>
          <w:spacing w:val="17"/>
        </w:rPr>
        <w:t xml:space="preserve"> </w:t>
      </w:r>
      <w:r>
        <w:t>dates.</w:t>
      </w:r>
      <w:r>
        <w:rPr>
          <w:spacing w:val="18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foster</w:t>
      </w:r>
      <w:r>
        <w:rPr>
          <w:spacing w:val="17"/>
        </w:rPr>
        <w:t xml:space="preserve"> </w:t>
      </w:r>
      <w:r>
        <w:t>care</w:t>
      </w:r>
      <w:r>
        <w:rPr>
          <w:spacing w:val="18"/>
        </w:rPr>
        <w:t xml:space="preserve"> </w:t>
      </w:r>
      <w:r>
        <w:t>discharge</w:t>
      </w:r>
      <w:r>
        <w:rPr>
          <w:spacing w:val="17"/>
        </w:rPr>
        <w:t xml:space="preserve"> </w:t>
      </w:r>
      <w:r>
        <w:t>dates</w:t>
      </w:r>
      <w:r>
        <w:rPr>
          <w:spacing w:val="18"/>
        </w:rPr>
        <w:t xml:space="preserve"> </w:t>
      </w:r>
      <w:r>
        <w:t>occur</w:t>
      </w:r>
      <w:r>
        <w:rPr>
          <w:spacing w:val="18"/>
        </w:rPr>
        <w:t xml:space="preserve"> </w:t>
      </w:r>
      <w:r>
        <w:t>along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t>red</w:t>
      </w:r>
      <w:r>
        <w:rPr>
          <w:spacing w:val="24"/>
          <w:w w:val="99"/>
        </w:rPr>
        <w:t xml:space="preserve"> </w:t>
      </w:r>
      <w:r>
        <w:t>lines,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NCANDS</w:t>
      </w:r>
      <w:r>
        <w:rPr>
          <w:spacing w:val="-18"/>
        </w:rPr>
        <w:t xml:space="preserve"> </w:t>
      </w:r>
      <w:r>
        <w:t>Website</w:t>
      </w:r>
      <w:r>
        <w:rPr>
          <w:spacing w:val="-18"/>
        </w:rPr>
        <w:t xml:space="preserve"> </w:t>
      </w:r>
      <w:r>
        <w:t>blanks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three</w:t>
      </w:r>
      <w:r>
        <w:rPr>
          <w:spacing w:val="-18"/>
        </w:rPr>
        <w:t xml:space="preserve"> </w:t>
      </w:r>
      <w:r>
        <w:t>foster</w:t>
      </w:r>
      <w:r>
        <w:rPr>
          <w:spacing w:val="-18"/>
        </w:rPr>
        <w:t xml:space="preserve"> </w:t>
      </w:r>
      <w:r>
        <w:rPr>
          <w:spacing w:val="-1"/>
        </w:rPr>
        <w:t>care</w:t>
      </w:r>
      <w:r>
        <w:rPr>
          <w:spacing w:val="-18"/>
        </w:rPr>
        <w:t xml:space="preserve"> </w:t>
      </w:r>
      <w:r>
        <w:t>fields</w:t>
      </w:r>
      <w:r>
        <w:rPr>
          <w:spacing w:val="-18"/>
        </w:rPr>
        <w:t xml:space="preserve"> </w:t>
      </w:r>
      <w:r>
        <w:t>(foster</w:t>
      </w:r>
      <w:r>
        <w:rPr>
          <w:spacing w:val="-18"/>
        </w:rPr>
        <w:t xml:space="preserve"> </w:t>
      </w:r>
      <w:r>
        <w:t>care</w:t>
      </w:r>
      <w:r>
        <w:rPr>
          <w:spacing w:val="-18"/>
        </w:rPr>
        <w:t xml:space="preserve"> </w:t>
      </w:r>
      <w:r>
        <w:t>service,</w:t>
      </w:r>
      <w:r>
        <w:rPr>
          <w:spacing w:val="-18"/>
        </w:rPr>
        <w:t xml:space="preserve"> </w:t>
      </w:r>
      <w:r>
        <w:t>removal</w:t>
      </w:r>
      <w:r>
        <w:rPr>
          <w:spacing w:val="-18"/>
        </w:rPr>
        <w:t xml:space="preserve"> </w:t>
      </w:r>
      <w:r>
        <w:t>date,</w:t>
      </w:r>
      <w:r>
        <w:rPr>
          <w:spacing w:val="-18"/>
        </w:rPr>
        <w:t xml:space="preserve"> </w:t>
      </w:r>
      <w:r>
        <w:t>discharge</w:t>
      </w:r>
      <w:r>
        <w:rPr>
          <w:spacing w:val="29"/>
          <w:w w:val="99"/>
        </w:rPr>
        <w:t xml:space="preserve"> </w:t>
      </w:r>
      <w:r>
        <w:t>date).</w:t>
      </w:r>
      <w:r>
        <w:rPr>
          <w:spacing w:val="3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hild</w:t>
      </w:r>
      <w:r>
        <w:rPr>
          <w:spacing w:val="4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discharged</w:t>
      </w:r>
      <w:r>
        <w:rPr>
          <w:spacing w:val="3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foster</w:t>
      </w:r>
      <w:r>
        <w:rPr>
          <w:spacing w:val="4"/>
        </w:rPr>
        <w:t xml:space="preserve"> </w:t>
      </w:r>
      <w:r>
        <w:t>care,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moval</w:t>
      </w:r>
      <w:r>
        <w:rPr>
          <w:spacing w:val="4"/>
        </w:rPr>
        <w:t xml:space="preserve"> </w:t>
      </w:r>
      <w:r>
        <w:t>date</w:t>
      </w:r>
      <w:r>
        <w:rPr>
          <w:spacing w:val="3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conta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valid</w:t>
      </w:r>
      <w:r>
        <w:rPr>
          <w:spacing w:val="4"/>
        </w:rPr>
        <w:t xml:space="preserve"> </w:t>
      </w:r>
      <w:r>
        <w:t>date</w:t>
      </w:r>
      <w:r>
        <w:rPr>
          <w:spacing w:val="4"/>
        </w:rPr>
        <w:t xml:space="preserve"> </w:t>
      </w:r>
      <w:r>
        <w:t>and</w:t>
      </w:r>
      <w:r>
        <w:rPr>
          <w:spacing w:val="22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ster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discharge</w:t>
      </w:r>
      <w:r>
        <w:rPr>
          <w:spacing w:val="-5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blank.</w:t>
      </w:r>
    </w:p>
    <w:p w:rsidR="00D5164C" w14:paraId="042A1219" w14:textId="7777777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D5164C" w14:paraId="5D04FD4E" w14:textId="77777777">
      <w:pPr>
        <w:pStyle w:val="Heading1"/>
        <w:spacing w:line="276" w:lineRule="exact"/>
        <w:ind w:right="1831"/>
        <w:jc w:val="center"/>
        <w:rPr>
          <w:b w:val="0"/>
          <w:bCs w:val="0"/>
        </w:rPr>
      </w:pPr>
      <w:r>
        <w:t>Exhibit</w:t>
      </w:r>
      <w:r>
        <w:rPr>
          <w:spacing w:val="-9"/>
        </w:rPr>
        <w:t xml:space="preserve"> </w:t>
      </w:r>
      <w:r>
        <w:t>5.</w:t>
      </w:r>
      <w:r>
        <w:rPr>
          <w:spacing w:val="-9"/>
        </w:rPr>
        <w:t xml:space="preserve"> </w:t>
      </w:r>
      <w:r>
        <w:t>Allowable</w:t>
      </w:r>
      <w:r>
        <w:rPr>
          <w:spacing w:val="-9"/>
        </w:rPr>
        <w:t xml:space="preserve"> </w:t>
      </w:r>
      <w:r>
        <w:t>Discharge</w:t>
      </w:r>
      <w:r>
        <w:rPr>
          <w:spacing w:val="-9"/>
        </w:rPr>
        <w:t xml:space="preserve"> </w:t>
      </w:r>
      <w:r>
        <w:t>Dates</w:t>
      </w:r>
      <w:r>
        <w:rPr>
          <w:spacing w:val="-9"/>
        </w:rPr>
        <w:t xml:space="preserve"> </w:t>
      </w:r>
      <w:r>
        <w:t>Patterns</w:t>
      </w:r>
    </w:p>
    <w:p w:rsidR="00D5164C" w14:paraId="23768A54" w14:textId="77777777">
      <w:pPr>
        <w:pStyle w:val="Heading4"/>
        <w:spacing w:line="253" w:lineRule="exact"/>
        <w:ind w:right="1961"/>
        <w:jc w:val="center"/>
        <w:rPr>
          <w:b w:val="0"/>
          <w:bCs w:val="0"/>
          <w:i w:val="0"/>
        </w:rPr>
      </w:pPr>
      <w:r>
        <w:t>Arrow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foster</w:t>
      </w:r>
      <w:r>
        <w:rPr>
          <w:spacing w:val="-6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discharge</w:t>
      </w:r>
      <w:r>
        <w:rPr>
          <w:spacing w:val="-6"/>
        </w:rPr>
        <w:t xml:space="preserve"> </w:t>
      </w:r>
      <w:r>
        <w:t>dates.</w:t>
      </w:r>
    </w:p>
    <w:p w:rsidR="00D5164C" w14:paraId="15A58F10" w14:textId="77777777">
      <w:pPr>
        <w:pStyle w:val="Heading4"/>
        <w:ind w:right="1960"/>
        <w:jc w:val="center"/>
        <w:rPr>
          <w:b w:val="0"/>
          <w:bCs w:val="0"/>
          <w:i w:val="0"/>
        </w:rPr>
      </w:pPr>
      <w:r>
        <w:pict>
          <v:group id="_x0000_s1980" style="width:301pt;height:217pt;margin-top:38.25pt;margin-left:173.25pt;mso-position-horizontal-relative:page;position:absolute;z-index:251669504" coordorigin="3465,765" coordsize="6020,4340">
            <v:group id="_x0000_s1981" style="width:824;height:4276;left:4698;position:absolute;top:790" coordorigin="4698,790" coordsize="824,4276">
              <v:shape id="_x0000_s1982" style="width:824;height:4276;left:4698;position:absolute;top:790" coordorigin="4698,790" coordsize="824,4276" path="m5521,4798l4698,4798l5110,5065l5521,4798xe" fillcolor="#17365d" stroked="f">
                <v:path arrowok="t"/>
              </v:shape>
              <v:shape id="_x0000_s1983" style="width:824;height:4276;left:4698;position:absolute;top:790" coordorigin="4698,790" coordsize="824,4276" path="m5249,790l4969,790l4969,4798l5249,4798l5249,790xe" fillcolor="#17365d" stroked="f">
                <v:path arrowok="t"/>
              </v:shape>
            </v:group>
            <v:group id="_x0000_s1984" style="width:879;height:4328;left:4670;position:absolute;top:765" coordorigin="4670,765" coordsize="879,4328">
              <v:shape id="_x0000_s1985" style="width:879;height:4328;left:4670;position:absolute;top:765" coordorigin="4670,765" coordsize="879,4328" path="m4944,4774l4686,4774l4676,4781l4674,4791l4670,4801l4675,4813l4684,4819l5096,5086l5105,5092l5114,5092l5123,5086l5186,5045l5096,5045l5110,5036l4781,4823l4698,4823l4711,4777l4944,4777l4944,4774xe" fillcolor="#17365d" stroked="f">
                <v:path arrowok="t"/>
              </v:shape>
              <v:shape id="_x0000_s1986" style="width:879;height:4328;left:4670;position:absolute;top:765" coordorigin="4670,765" coordsize="879,4328" path="m5110,5036l5096,5045l5123,5045l5110,5036xe" fillcolor="#17365d" stroked="f">
                <v:path arrowok="t"/>
              </v:shape>
              <v:shape id="_x0000_s1987" style="width:879;height:4328;left:4670;position:absolute;top:765" coordorigin="4670,765" coordsize="879,4328" path="m5508,4777l5110,5036l5123,5045l5186,5045l5530,4823l5521,4823l5508,4777xe" fillcolor="#17365d" stroked="f">
                <v:path arrowok="t"/>
              </v:shape>
              <v:shape id="_x0000_s1988" style="width:879;height:4328;left:4670;position:absolute;top:765" coordorigin="4670,765" coordsize="879,4328" path="m4711,4777l4698,4823l4781,4823l4711,4777xe" fillcolor="#17365d" stroked="f">
                <v:path arrowok="t"/>
              </v:shape>
              <v:shape id="_x0000_s1989" style="width:879;height:4328;left:4670;position:absolute;top:765" coordorigin="4670,765" coordsize="879,4328" path="m4944,4777l4711,4777l4781,4823l4982,4823l4994,4812l4994,4798l4944,4798l4944,4777xe" fillcolor="#17365d" stroked="f">
                <v:path arrowok="t"/>
              </v:shape>
              <v:shape id="_x0000_s1990" style="width:879;height:4328;left:4670;position:absolute;top:765" coordorigin="4670,765" coordsize="879,4328" path="m5225,790l5225,4812l5236,4823l5438,4823l5477,4798l5274,4798l5249,4774l5274,4774l5274,815l5249,815l5225,790xe" fillcolor="#17365d" stroked="f">
                <v:path arrowok="t"/>
              </v:shape>
              <v:shape id="_x0000_s1991" style="width:879;height:4328;left:4670;position:absolute;top:765" coordorigin="4670,765" coordsize="879,4328" path="m5538,4777l5508,4777l5521,4823l5530,4823l5536,4819l5544,4813l5549,4801l5545,4791l5543,4781l5538,4777xe" fillcolor="#17365d" stroked="f">
                <v:path arrowok="t"/>
              </v:shape>
              <v:shape id="_x0000_s1992" style="width:879;height:4328;left:4670;position:absolute;top:765" coordorigin="4670,765" coordsize="879,4328" path="m5263,765l4955,765l4944,775l4944,4798l4969,4774l4994,4774l4994,815l4969,815l4994,790l5274,790l5274,775l5263,765xe" fillcolor="#17365d" stroked="f">
                <v:path arrowok="t"/>
              </v:shape>
              <v:shape id="_x0000_s1993" style="width:879;height:4328;left:4670;position:absolute;top:765" coordorigin="4670,765" coordsize="879,4328" path="m4994,4774l4969,4774l4944,4798l4994,4798l4994,4774xe" fillcolor="#17365d" stroked="f">
                <v:path arrowok="t"/>
              </v:shape>
              <v:shape id="_x0000_s1994" style="width:879;height:4328;left:4670;position:absolute;top:765" coordorigin="4670,765" coordsize="879,4328" path="m5274,4774l5249,4774l5274,4798l5274,4774xe" fillcolor="#17365d" stroked="f">
                <v:path arrowok="t"/>
              </v:shape>
              <v:shape id="_x0000_s1995" style="width:879;height:4328;left:4670;position:absolute;top:765" coordorigin="4670,765" coordsize="879,4328" path="m5533,4774l5274,4774l5274,4798l5477,4798l5508,4777l5538,4777l5533,4774xe" fillcolor="#17365d" stroked="f">
                <v:path arrowok="t"/>
              </v:shape>
              <v:shape id="_x0000_s1996" style="width:879;height:4328;left:4670;position:absolute;top:765" coordorigin="4670,765" coordsize="879,4328" path="m4994,790l4969,815l4994,815l4994,790xe" fillcolor="#17365d" stroked="f">
                <v:path arrowok="t"/>
              </v:shape>
              <v:shape id="_x0000_s1997" style="width:879;height:4328;left:4670;position:absolute;top:765" coordorigin="4670,765" coordsize="879,4328" path="m5225,790l4994,790l4994,815l5225,815l5225,790xe" fillcolor="#17365d" stroked="f">
                <v:path arrowok="t"/>
              </v:shape>
              <v:shape id="_x0000_s1998" style="width:879;height:4328;left:4670;position:absolute;top:765" coordorigin="4670,765" coordsize="879,4328" path="m5274,790l5225,790l5249,815l5274,815l5274,790xe" fillcolor="#17365d" stroked="f">
                <v:path arrowok="t"/>
              </v:shape>
            </v:group>
            <v:group id="_x0000_s1999" style="width:1234;height:275;left:3465;position:absolute;top:1989" coordorigin="3465,1989" coordsize="1234,275">
              <v:shape id="_x0000_s2000" style="width:1234;height:275;left:3465;position:absolute;top:1989" coordorigin="3465,1989" coordsize="1234,275" path="m4424,1989l4424,2263l4644,2153l4452,2153l4452,2098l4644,2098l4424,1989xe" fillcolor="#c00000" stroked="f">
                <v:path arrowok="t"/>
              </v:shape>
              <v:shape id="_x0000_s2001" style="width:1234;height:275;left:3465;position:absolute;top:1989" coordorigin="3465,1989" coordsize="1234,275" path="m3533,2044l3473,2094l3465,2145l3473,2165l3486,2183l3503,2196l3524,2205l3546,2208l3548,2208l3604,2182l3621,2153l3546,2153l3546,2098l3623,2098l3614,2080l3600,2065l3581,2053l3559,2046l3533,2044xe" fillcolor="#c00000" stroked="f">
                <v:path arrowok="t"/>
              </v:shape>
              <v:shape id="_x0000_s2002" style="width:1234;height:275;left:3465;position:absolute;top:1989" coordorigin="3465,1989" coordsize="1234,275" path="m3623,2098l3546,2098l3546,2153l3621,2153l3625,2143l3627,2118l3623,2098l3623,2098xe" fillcolor="#c00000" stroked="f">
                <v:path arrowok="t"/>
              </v:shape>
              <v:shape id="_x0000_s2003" style="width:1234;height:275;left:3465;position:absolute;top:1989" coordorigin="3465,1989" coordsize="1234,275" path="m4424,2098l3623,2098l3623,2098l3627,2118l3625,2143l3621,2153l4424,2153l4424,2098xe" fillcolor="#c00000" stroked="f">
                <v:path arrowok="t"/>
              </v:shape>
              <v:shape id="_x0000_s2004" style="width:1234;height:275;left:3465;position:absolute;top:1989" coordorigin="3465,1989" coordsize="1234,275" path="m4644,2098l4452,2098l4452,2153l4644,2153l4699,2125l4644,2098xe" fillcolor="#c00000" stroked="f">
                <v:path arrowok="t"/>
              </v:shape>
            </v:group>
            <v:group id="_x0000_s2005" style="width:2618;height:275;left:3465;position:absolute;top:2196" coordorigin="3465,2196" coordsize="2618,275">
              <v:shape id="_x0000_s2006" style="width:2618;height:275;left:3465;position:absolute;top:2196" coordorigin="3465,2196" coordsize="2618,275" path="m6031,2305l5834,2305l5836,2361l5808,2361l5809,2471l6083,2331l6031,2305xe" fillcolor="#c00000" stroked="f">
                <v:path arrowok="t"/>
              </v:shape>
              <v:shape id="_x0000_s2007" style="width:2618;height:275;left:3465;position:absolute;top:2196" coordorigin="3465,2196" coordsize="2618,275" path="m3545,2275l3486,2300l3465,2338l3467,2365l3497,2423l3532,2439l3558,2437l3613,2404l3623,2385l3546,2385l3545,2331l3621,2330l3617,2320l3605,2302l3589,2288l3571,2279l3550,2275l3545,2275xe" fillcolor="#c00000" stroked="f">
                <v:path arrowok="t"/>
              </v:shape>
              <v:shape id="_x0000_s2008" style="width:2618;height:275;left:3465;position:absolute;top:2196" coordorigin="3465,2196" coordsize="2618,275" path="m3621,2330l3545,2331l3546,2385l3623,2384l3627,2366l3625,2342l3621,2330xe" fillcolor="#c00000" stroked="f">
                <v:path arrowok="t"/>
              </v:shape>
              <v:shape id="_x0000_s2009" style="width:2618;height:275;left:3465;position:absolute;top:2196" coordorigin="3465,2196" coordsize="2618,275" path="m3623,2384l3546,2385l3623,2385l3623,2384xe" fillcolor="#c00000" stroked="f">
                <v:path arrowok="t"/>
              </v:shape>
              <v:shape id="_x0000_s2010" style="width:2618;height:275;left:3465;position:absolute;top:2196" coordorigin="3465,2196" coordsize="2618,275" path="m5807,2306l3621,2330l3625,2342l3627,2366l3623,2384l5808,2361l5807,2306xe" fillcolor="#c00000" stroked="f">
                <v:path arrowok="t"/>
              </v:shape>
              <v:shape id="_x0000_s2011" style="width:2618;height:275;left:3465;position:absolute;top:2196" coordorigin="3465,2196" coordsize="2618,275" path="m5834,2305l5807,2306l5808,2361l5836,2361l5834,2305xe" fillcolor="#c00000" stroked="f">
                <v:path arrowok="t"/>
              </v:shape>
              <v:shape id="_x0000_s2012" style="width:2618;height:275;left:3465;position:absolute;top:2196" coordorigin="3465,2196" coordsize="2618,275" path="m5806,2196l5807,2306l5834,2305l6031,2305l5806,2196xe" fillcolor="#c00000" stroked="f">
                <v:path arrowok="t"/>
              </v:shape>
            </v:group>
            <v:group id="_x0000_s2013" style="width:826;height:4276;left:6348;position:absolute;top:790" coordorigin="6348,790" coordsize="826,4276">
              <v:shape id="_x0000_s2014" style="width:826;height:4276;left:6348;position:absolute;top:790" coordorigin="6348,790" coordsize="826,4276" path="m7174,4798l6348,4798l6760,5065l7174,4798xe" fillcolor="#17365d" stroked="f">
                <v:path arrowok="t"/>
              </v:shape>
              <v:shape id="_x0000_s2015" style="width:826;height:4276;left:6348;position:absolute;top:790" coordorigin="6348,790" coordsize="826,4276" path="m6901,790l6620,790l6620,4798l6901,4798l6901,790xe" fillcolor="#17365d" stroked="f">
                <v:path arrowok="t"/>
              </v:shape>
            </v:group>
            <v:group id="_x0000_s2016" style="width:880;height:4328;left:6320;position:absolute;top:765" coordorigin="6320,765" coordsize="880,4328">
              <v:shape id="_x0000_s2017" style="width:880;height:4328;left:6320;position:absolute;top:765" coordorigin="6320,765" coordsize="880,4328" path="m6595,4774l6337,4774l6328,4781l6324,4791l6320,4801l6325,4813l6335,4819l6746,5086l6755,5092l6766,5092l6774,5087l6839,5045l6746,5045l6760,5036l6432,4823l6348,4823l6361,4777l6595,4777l6595,4774xe" fillcolor="#17365d" stroked="f">
                <v:path arrowok="t"/>
              </v:shape>
              <v:shape id="_x0000_s2018" style="width:880;height:4328;left:6320;position:absolute;top:765" coordorigin="6320,765" coordsize="880,4328" path="m6760,5036l6746,5045l6774,5045l6760,5036xe" fillcolor="#17365d" stroked="f">
                <v:path arrowok="t"/>
              </v:shape>
              <v:shape id="_x0000_s2019" style="width:880;height:4328;left:6320;position:absolute;top:765" coordorigin="6320,765" coordsize="880,4328" path="m7159,4777l6760,5036l6774,5045l6839,5045l7181,4823l7174,4823l7159,4777xe" fillcolor="#17365d" stroked="f">
                <v:path arrowok="t"/>
              </v:shape>
              <v:shape id="_x0000_s2020" style="width:880;height:4328;left:6320;position:absolute;top:765" coordorigin="6320,765" coordsize="880,4328" path="m6361,4777l6348,4823l6432,4823l6361,4777xe" fillcolor="#17365d" stroked="f">
                <v:path arrowok="t"/>
              </v:shape>
              <v:shape id="_x0000_s2021" style="width:880;height:4328;left:6320;position:absolute;top:765" coordorigin="6320,765" coordsize="880,4328" path="m6595,4777l6361,4777l6432,4823l6635,4823l6646,4812l6646,4798l6595,4798l6595,4777xe" fillcolor="#17365d" stroked="f">
                <v:path arrowok="t"/>
              </v:shape>
              <v:shape id="_x0000_s2022" style="width:880;height:4328;left:6320;position:absolute;top:765" coordorigin="6320,765" coordsize="880,4328" path="m6876,790l6876,4812l6887,4823l7089,4823l7128,4798l6926,4798l6901,4774l6926,4774l6926,815l6901,815l6876,790xe" fillcolor="#17365d" stroked="f">
                <v:path arrowok="t"/>
              </v:shape>
              <v:shape id="_x0000_s2023" style="width:880;height:4328;left:6320;position:absolute;top:765" coordorigin="6320,765" coordsize="880,4328" path="m7189,4777l7159,4777l7174,4823l7181,4823l7187,4819l7196,4813l7200,4801l7198,4791l7194,4781l7189,4777xe" fillcolor="#17365d" stroked="f">
                <v:path arrowok="t"/>
              </v:shape>
              <v:shape id="_x0000_s2024" style="width:880;height:4328;left:6320;position:absolute;top:765" coordorigin="6320,765" coordsize="880,4328" path="m6914,765l6607,765l6595,775l6595,4798l6620,4774l6646,4774l6646,815l6620,815l6646,790l6926,790l6926,775l6914,765xe" fillcolor="#17365d" stroked="f">
                <v:path arrowok="t"/>
              </v:shape>
              <v:shape id="_x0000_s2025" style="width:880;height:4328;left:6320;position:absolute;top:765" coordorigin="6320,765" coordsize="880,4328" path="m6646,4774l6620,4774l6595,4798l6646,4798l6646,4774xe" fillcolor="#17365d" stroked="f">
                <v:path arrowok="t"/>
              </v:shape>
              <v:shape id="_x0000_s2026" style="width:880;height:4328;left:6320;position:absolute;top:765" coordorigin="6320,765" coordsize="880,4328" path="m6926,4774l6901,4774l6926,4798l6926,4774xe" fillcolor="#17365d" stroked="f">
                <v:path arrowok="t"/>
              </v:shape>
              <v:shape id="_x0000_s2027" style="width:880;height:4328;left:6320;position:absolute;top:765" coordorigin="6320,765" coordsize="880,4328" path="m7184,4774l6926,4774l6926,4798l7128,4798l7159,4777l7189,4777l7184,4774xe" fillcolor="#17365d" stroked="f">
                <v:path arrowok="t"/>
              </v:shape>
              <v:shape id="_x0000_s2028" style="width:880;height:4328;left:6320;position:absolute;top:765" coordorigin="6320,765" coordsize="880,4328" path="m6646,790l6620,815l6646,815l6646,790xe" fillcolor="#17365d" stroked="f">
                <v:path arrowok="t"/>
              </v:shape>
              <v:shape id="_x0000_s2029" style="width:880;height:4328;left:6320;position:absolute;top:765" coordorigin="6320,765" coordsize="880,4328" path="m6876,790l6646,790l6646,815l6876,815l6876,790xe" fillcolor="#17365d" stroked="f">
                <v:path arrowok="t"/>
              </v:shape>
              <v:shape id="_x0000_s2030" style="width:880;height:4328;left:6320;position:absolute;top:765" coordorigin="6320,765" coordsize="880,4328" path="m6926,790l6876,790l6901,815l6926,815l6926,790xe" fillcolor="#17365d" stroked="f">
                <v:path arrowok="t"/>
              </v:shape>
            </v:group>
            <v:group id="_x0000_s2031" style="width:825;height:4276;left:7830;position:absolute;top:802" coordorigin="7830,802" coordsize="825,4276">
              <v:shape id="_x0000_s2032" style="width:825;height:4276;left:7830;position:absolute;top:802" coordorigin="7830,802" coordsize="825,4276" path="m8654,4811l7830,4811l8243,5077l8654,4811xe" fillcolor="#17365d" stroked="f">
                <v:path arrowok="t"/>
              </v:shape>
              <v:shape id="_x0000_s2033" style="width:825;height:4276;left:7830;position:absolute;top:802" coordorigin="7830,802" coordsize="825,4276" path="m8383,802l8102,802l8102,4811l8383,4811l8383,802xe" fillcolor="#17365d" stroked="f">
                <v:path arrowok="t"/>
              </v:shape>
            </v:group>
            <v:group id="_x0000_s2034" style="width:879;height:4328;left:7804;position:absolute;top:777" coordorigin="7804,777" coordsize="879,4328">
              <v:shape id="_x0000_s2035" style="width:879;height:4328;left:7804;position:absolute;top:777" coordorigin="7804,777" coordsize="879,4328" path="m8078,4786l7819,4786l7810,4793l7806,4804l7804,4815l7807,4825l7817,4831l8228,5099l8237,5104l8248,5104l8256,5099l8321,5057l8228,5057l8242,5048l7916,4836l7830,4836l7844,4789l8078,4789l8078,4786xe" fillcolor="#17365d" stroked="f">
                <v:path arrowok="t"/>
              </v:shape>
              <v:shape id="_x0000_s2036" style="width:879;height:4328;left:7804;position:absolute;top:777" coordorigin="7804,777" coordsize="879,4328" path="m8242,5048l8228,5057l8256,5057l8242,5048xe" fillcolor="#17365d" stroked="f">
                <v:path arrowok="t"/>
              </v:shape>
              <v:shape id="_x0000_s2037" style="width:879;height:4328;left:7804;position:absolute;top:777" coordorigin="7804,777" coordsize="879,4328" path="m8641,4789l8242,5048l8256,5057l8321,5057l8660,4836l8654,4836l8641,4789xe" fillcolor="#17365d" stroked="f">
                <v:path arrowok="t"/>
              </v:shape>
              <v:shape id="_x0000_s2038" style="width:879;height:4328;left:7804;position:absolute;top:777" coordorigin="7804,777" coordsize="879,4328" path="m7844,4789l7830,4836l7916,4836l7844,4789xe" fillcolor="#17365d" stroked="f">
                <v:path arrowok="t"/>
              </v:shape>
              <v:shape id="_x0000_s2039" style="width:879;height:4328;left:7804;position:absolute;top:777" coordorigin="7804,777" coordsize="879,4328" path="m8078,4789l7844,4789l7916,4836l8117,4836l8128,4824l8128,4811l8078,4811l8078,4789xe" fillcolor="#17365d" stroked="f">
                <v:path arrowok="t"/>
              </v:shape>
              <v:shape id="_x0000_s2040" style="width:879;height:4328;left:7804;position:absolute;top:777" coordorigin="7804,777" coordsize="879,4328" path="m8358,802l8358,4824l8370,4836l8569,4836l8608,4811l8408,4811l8383,4786l8408,4786l8408,827l8383,827l8358,802xe" fillcolor="#17365d" stroked="f">
                <v:path arrowok="t"/>
              </v:shape>
              <v:shape id="_x0000_s2041" style="width:879;height:4328;left:7804;position:absolute;top:777" coordorigin="7804,777" coordsize="879,4328" path="m8670,4789l8641,4789l8654,4836l8660,4836l8668,4831l8677,4825l8682,4815l8675,4793l8670,4789xe" fillcolor="#17365d" stroked="f">
                <v:path arrowok="t"/>
              </v:shape>
              <v:shape id="_x0000_s2042" style="width:879;height:4328;left:7804;position:absolute;top:777" coordorigin="7804,777" coordsize="879,4328" path="m8398,777l8089,777l8078,789l8078,4811l8102,4786l8128,4786l8128,827l8102,827l8128,802l8408,802l8408,789l8398,777xe" fillcolor="#17365d" stroked="f">
                <v:path arrowok="t"/>
              </v:shape>
              <v:shape id="_x0000_s2043" style="width:879;height:4328;left:7804;position:absolute;top:777" coordorigin="7804,777" coordsize="879,4328" path="m8128,4786l8102,4786l8078,4811l8128,4811l8128,4786xe" fillcolor="#17365d" stroked="f">
                <v:path arrowok="t"/>
              </v:shape>
              <v:shape id="_x0000_s2044" style="width:879;height:4328;left:7804;position:absolute;top:777" coordorigin="7804,777" coordsize="879,4328" path="m8408,4786l8383,4786l8408,4811l8408,4786xe" fillcolor="#17365d" stroked="f">
                <v:path arrowok="t"/>
              </v:shape>
              <v:shape id="_x0000_s2045" style="width:879;height:4328;left:7804;position:absolute;top:777" coordorigin="7804,777" coordsize="879,4328" path="m8665,4786l8408,4786l8408,4811l8608,4811l8641,4789l8670,4789l8665,4786xe" fillcolor="#17365d" stroked="f">
                <v:path arrowok="t"/>
              </v:shape>
              <v:shape id="_x0000_s2046" style="width:879;height:4328;left:7804;position:absolute;top:777" coordorigin="7804,777" coordsize="879,4328" path="m8128,802l8102,827l8128,827l8128,802xe" fillcolor="#17365d" stroked="f">
                <v:path arrowok="t"/>
              </v:shape>
              <v:shape id="_x0000_s2047" style="width:879;height:4328;left:7804;position:absolute;top:777" coordorigin="7804,777" coordsize="879,4328" path="m8358,802l8128,802l8128,827l8358,827l8358,802xe" fillcolor="#17365d" stroked="f">
                <v:path arrowok="t"/>
              </v:shape>
              <v:shape id="_x0000_s2048" style="width:879;height:4328;left:7804;position:absolute;top:777" coordorigin="7804,777" coordsize="879,4328" path="m8408,802l8358,802l8383,827l8408,827l8408,802xe" fillcolor="#17365d" stroked="f">
                <v:path arrowok="t"/>
              </v:shape>
            </v:group>
            <v:group id="_x0000_s2049" style="width:4365;height:275;left:3465;position:absolute;top:2454" coordorigin="3465,2454" coordsize="4365,275">
              <v:shape id="_x0000_s2050" style="width:4365;height:275;left:3465;position:absolute;top:2454" coordorigin="3465,2454" coordsize="4365,275" path="m7555,2454l7555,2729l7775,2620l7583,2620l7583,2565l7775,2565l7555,2454xe" fillcolor="#c00000" stroked="f">
                <v:path arrowok="t"/>
              </v:shape>
              <v:shape id="_x0000_s2051" style="width:4365;height:275;left:3465;position:absolute;top:2454" coordorigin="3465,2454" coordsize="4365,275" path="m3534,2510l3473,2560l3465,2611l3473,2631l3486,2649l3503,2662l3523,2671l3546,2674l3568,2671l3587,2662l3604,2649l3617,2632l3621,2620l3546,2620l3546,2565l3623,2565l3614,2547l3600,2532l3582,2520l3560,2513l3534,2510xe" fillcolor="#c00000" stroked="f">
                <v:path arrowok="t"/>
              </v:shape>
              <v:shape id="_x0000_s2052" style="width:4365;height:275;left:3465;position:absolute;top:2454" coordorigin="3465,2454" coordsize="4365,275" path="m3623,2565l3546,2565l3546,2620l3621,2620l3625,2610l3627,2586l3623,2565l3623,2565xe" fillcolor="#c00000" stroked="f">
                <v:path arrowok="t"/>
              </v:shape>
              <v:shape id="_x0000_s2053" style="width:4365;height:275;left:3465;position:absolute;top:2454" coordorigin="3465,2454" coordsize="4365,275" path="m7555,2565l3623,2565l3623,2565l3627,2586l3625,2610l3621,2620l7555,2620l7555,2565xe" fillcolor="#c00000" stroked="f">
                <v:path arrowok="t"/>
              </v:shape>
              <v:shape id="_x0000_s2054" style="width:4365;height:275;left:3465;position:absolute;top:2454" coordorigin="3465,2454" coordsize="4365,275" path="m7775,2565l7583,2565l7583,2620l7775,2620l7830,2592l7775,2565xe" fillcolor="#c00000" stroked="f">
                <v:path arrowok="t"/>
              </v:shape>
              <v:shape id="_x0000_s2055" type="#_x0000_t75" style="width:230;height:2011;left:4997;position:absolute;top:949">
                <v:imagedata r:id="rId17" o:title=""/>
              </v:shape>
              <v:shape id="_x0000_s2056" type="#_x0000_t75" style="width:336;height:1776;left:6638;position:absolute;top:949">
                <v:imagedata r:id="rId18" o:title=""/>
              </v:shape>
              <v:shape id="_x0000_s2057" type="#_x0000_t75" style="width:221;height:2856;left:8131;position:absolute;top:964">
                <v:imagedata r:id="rId19" o:title=""/>
              </v:shape>
            </v:group>
            <v:group id="_x0000_s2058" style="width:1060;height:275;left:8425;position:absolute;top:3401" coordorigin="8425,3401" coordsize="1060,275">
              <v:shape id="_x0000_s2059" style="width:1060;height:275;left:8425;position:absolute;top:3401" coordorigin="8425,3401" coordsize="1060,275" path="m9210,3401l9210,3676l9429,3567l9238,3567l9238,3511l9430,3511l9210,3401xe" fillcolor="#548235" stroked="f">
                <v:path arrowok="t"/>
              </v:shape>
              <v:shape id="_x0000_s2060" style="width:1060;height:275;left:8425;position:absolute;top:3401" coordorigin="8425,3401" coordsize="1060,275" path="m8493,3457l8433,3507l8425,3557l8433,3578l8446,3595l8463,3609l8483,3618l8506,3621l8507,3621l8565,3595l8581,3567l8506,3567l8506,3511l8584,3511l8574,3493l8560,3478l8541,3467l8519,3459l8493,3457xe" fillcolor="#548235" stroked="f">
                <v:path arrowok="t"/>
              </v:shape>
              <v:shape id="_x0000_s2061" style="width:1060;height:275;left:8425;position:absolute;top:3401" coordorigin="8425,3401" coordsize="1060,275" path="m8584,3511l8506,3511l8506,3567l8581,3567l8585,3556l8588,3532l8584,3512xe" fillcolor="#548235" stroked="f">
                <v:path arrowok="t"/>
              </v:shape>
              <v:shape id="_x0000_s2062" style="width:1060;height:275;left:8425;position:absolute;top:3401" coordorigin="8425,3401" coordsize="1060,275" path="m9210,3511l8584,3511l8588,3532l8585,3556l8581,3567l9210,3567l9210,3511xe" fillcolor="#548235" stroked="f">
                <v:path arrowok="t"/>
              </v:shape>
              <v:shape id="_x0000_s2063" style="width:1060;height:275;left:8425;position:absolute;top:3401" coordorigin="8425,3401" coordsize="1060,275" path="m9430,3511l9238,3511l9238,3567l9429,3567l9485,3539l9430,3511xe" fillcolor="#548235" stroked="f">
                <v:path arrowok="t"/>
              </v:shape>
            </v:group>
          </v:group>
        </w:pict>
      </w:r>
      <w:r>
        <w:pict>
          <v:shape id="_x0000_s2064" type="#_x0000_t202" style="width:13pt;height:55.45pt;margin-top:46.8pt;margin-left:250.6pt;mso-position-horizontal-relative:page;position:absolute;z-index:251672576" filled="f" stroked="f">
            <v:textbox style="layout-flow:vertical;mso-layout-flow-alt:bottom-to-top" inset="0,0,0,0">
              <w:txbxContent>
                <w:p w:rsidR="00D5164C" w14:paraId="5FA4F48A" w14:textId="77777777">
                  <w:pPr>
                    <w:pStyle w:val="BodyText"/>
                    <w:spacing w:line="244" w:lineRule="exact"/>
                    <w:ind w:left="20"/>
                  </w:pPr>
                  <w:r>
                    <w:rPr>
                      <w:color w:val="FFFFFF"/>
                      <w:spacing w:val="-1"/>
                      <w:w w:val="99"/>
                    </w:rPr>
                    <w:t>Report</w:t>
                  </w:r>
                  <w:r>
                    <w:rPr>
                      <w:color w:val="FFFFFF"/>
                    </w:rPr>
                    <w:t xml:space="preserve"> </w:t>
                  </w:r>
                  <w:r>
                    <w:rPr>
                      <w:color w:val="FFFFFF"/>
                      <w:w w:val="99"/>
                    </w:rPr>
                    <w:t>Date</w:t>
                  </w:r>
                </w:p>
              </w:txbxContent>
            </v:textbox>
          </v:shape>
        </w:pict>
      </w:r>
      <w:r>
        <w:pict>
          <v:shape id="_x0000_s2065" type="#_x0000_t202" style="width:13pt;height:65.2pt;margin-top:46.75pt;margin-left:332.75pt;mso-position-horizontal-relative:page;position:absolute;z-index:251674624" filled="f" stroked="f">
            <v:textbox style="layout-flow:vertical;mso-layout-flow-alt:bottom-to-top" inset="0,0,0,0">
              <w:txbxContent>
                <w:p w:rsidR="00D5164C" w14:paraId="5DD81834" w14:textId="77777777">
                  <w:pPr>
                    <w:pStyle w:val="BodyText"/>
                    <w:spacing w:line="244" w:lineRule="exact"/>
                    <w:ind w:left="20"/>
                  </w:pPr>
                  <w:r>
                    <w:rPr>
                      <w:color w:val="FFFFFF"/>
                      <w:w w:val="99"/>
                    </w:rPr>
                    <w:t>Removal</w:t>
                  </w:r>
                  <w:r>
                    <w:rPr>
                      <w:color w:val="FFFFFF"/>
                    </w:rPr>
                    <w:t xml:space="preserve"> </w:t>
                  </w:r>
                  <w:r>
                    <w:rPr>
                      <w:color w:val="FFFFFF"/>
                      <w:w w:val="99"/>
                    </w:rPr>
                    <w:t>Date</w:t>
                  </w:r>
                </w:p>
              </w:txbxContent>
            </v:textbox>
          </v:shape>
        </w:pict>
      </w:r>
      <w:r>
        <w:pict>
          <v:shape id="_x0000_s2066" type="#_x0000_t202" style="width:13pt;height:108.95pt;margin-top:47.4pt;margin-left:407.35pt;mso-position-horizontal-relative:page;position:absolute;z-index:251676672" filled="f" stroked="f">
            <v:textbox style="layout-flow:vertical;mso-layout-flow-alt:bottom-to-top" inset="0,0,0,0">
              <w:txbxContent>
                <w:p w:rsidR="00D5164C" w14:paraId="25B33D75" w14:textId="77777777">
                  <w:pPr>
                    <w:pStyle w:val="BodyText"/>
                    <w:spacing w:line="244" w:lineRule="exact"/>
                    <w:ind w:left="20"/>
                  </w:pPr>
                  <w:r>
                    <w:rPr>
                      <w:color w:val="FFFFFF"/>
                      <w:spacing w:val="-1"/>
                      <w:w w:val="99"/>
                    </w:rPr>
                    <w:t>Report</w:t>
                  </w:r>
                  <w:r>
                    <w:rPr>
                      <w:color w:val="FFFFFF"/>
                    </w:rPr>
                    <w:t xml:space="preserve"> </w:t>
                  </w:r>
                  <w:r>
                    <w:rPr>
                      <w:color w:val="FFFFFF"/>
                      <w:spacing w:val="-1"/>
                      <w:w w:val="99"/>
                    </w:rPr>
                    <w:t>Disposition</w:t>
                  </w:r>
                  <w:r>
                    <w:rPr>
                      <w:color w:val="FFFFFF"/>
                    </w:rPr>
                    <w:t xml:space="preserve"> </w:t>
                  </w:r>
                  <w:r>
                    <w:rPr>
                      <w:color w:val="FFFFFF"/>
                      <w:spacing w:val="-1"/>
                      <w:w w:val="99"/>
                    </w:rPr>
                    <w:t>Date</w:t>
                  </w:r>
                </w:p>
              </w:txbxContent>
            </v:textbox>
          </v:shape>
        </w:pict>
      </w:r>
      <w:r w:rsidR="00926864">
        <w:t>Foster</w:t>
      </w:r>
      <w:r w:rsidR="00926864">
        <w:rPr>
          <w:spacing w:val="-5"/>
        </w:rPr>
        <w:t xml:space="preserve"> </w:t>
      </w:r>
      <w:r w:rsidR="00926864">
        <w:t>Care</w:t>
      </w:r>
      <w:r w:rsidR="00926864">
        <w:rPr>
          <w:spacing w:val="-4"/>
        </w:rPr>
        <w:t xml:space="preserve"> </w:t>
      </w:r>
      <w:r w:rsidR="00926864">
        <w:t>Services</w:t>
      </w:r>
      <w:r w:rsidR="00926864">
        <w:rPr>
          <w:spacing w:val="-5"/>
        </w:rPr>
        <w:t xml:space="preserve"> </w:t>
      </w:r>
      <w:r w:rsidR="00926864">
        <w:t>with</w:t>
      </w:r>
      <w:r w:rsidR="00926864">
        <w:rPr>
          <w:spacing w:val="-4"/>
        </w:rPr>
        <w:t xml:space="preserve"> </w:t>
      </w:r>
      <w:r w:rsidR="00926864">
        <w:t>discharge</w:t>
      </w:r>
      <w:r w:rsidR="00926864">
        <w:rPr>
          <w:spacing w:val="-5"/>
        </w:rPr>
        <w:t xml:space="preserve"> </w:t>
      </w:r>
      <w:r w:rsidR="00926864">
        <w:t>dates</w:t>
      </w:r>
      <w:r w:rsidR="00926864">
        <w:rPr>
          <w:spacing w:val="-5"/>
        </w:rPr>
        <w:t xml:space="preserve"> </w:t>
      </w:r>
      <w:r w:rsidR="00926864">
        <w:t>on</w:t>
      </w:r>
      <w:r w:rsidR="00926864">
        <w:rPr>
          <w:spacing w:val="-4"/>
        </w:rPr>
        <w:t xml:space="preserve"> </w:t>
      </w:r>
      <w:r w:rsidR="00926864">
        <w:t>the</w:t>
      </w:r>
      <w:r w:rsidR="00926864">
        <w:rPr>
          <w:spacing w:val="-5"/>
        </w:rPr>
        <w:t xml:space="preserve"> </w:t>
      </w:r>
      <w:r w:rsidR="00926864">
        <w:t>green</w:t>
      </w:r>
      <w:r w:rsidR="00926864">
        <w:rPr>
          <w:spacing w:val="-5"/>
        </w:rPr>
        <w:t xml:space="preserve"> </w:t>
      </w:r>
      <w:r w:rsidR="00926864">
        <w:t>line</w:t>
      </w:r>
      <w:r w:rsidR="00926864">
        <w:rPr>
          <w:spacing w:val="-5"/>
        </w:rPr>
        <w:t xml:space="preserve"> </w:t>
      </w:r>
      <w:r w:rsidR="00926864">
        <w:t>are</w:t>
      </w:r>
      <w:r w:rsidR="00926864">
        <w:rPr>
          <w:spacing w:val="-5"/>
        </w:rPr>
        <w:t xml:space="preserve"> </w:t>
      </w:r>
      <w:r w:rsidR="00926864">
        <w:t>allowed</w:t>
      </w:r>
      <w:r w:rsidR="00926864">
        <w:rPr>
          <w:spacing w:val="-5"/>
        </w:rPr>
        <w:t xml:space="preserve"> </w:t>
      </w:r>
      <w:r w:rsidR="00926864">
        <w:t>in</w:t>
      </w:r>
      <w:r w:rsidR="00926864">
        <w:rPr>
          <w:spacing w:val="-4"/>
        </w:rPr>
        <w:t xml:space="preserve"> </w:t>
      </w:r>
      <w:r w:rsidR="00926864">
        <w:t>the</w:t>
      </w:r>
      <w:r w:rsidR="00926864">
        <w:rPr>
          <w:spacing w:val="-5"/>
        </w:rPr>
        <w:t xml:space="preserve"> </w:t>
      </w:r>
      <w:r w:rsidR="00926864">
        <w:t>Child</w:t>
      </w:r>
      <w:r w:rsidR="00926864">
        <w:rPr>
          <w:spacing w:val="-5"/>
        </w:rPr>
        <w:t xml:space="preserve"> </w:t>
      </w:r>
      <w:r w:rsidR="00926864">
        <w:t>File.</w:t>
      </w:r>
      <w:r w:rsidR="00926864">
        <w:rPr>
          <w:spacing w:val="21"/>
          <w:w w:val="99"/>
        </w:rPr>
        <w:t xml:space="preserve"> </w:t>
      </w:r>
      <w:r w:rsidR="00926864">
        <w:t>Foster</w:t>
      </w:r>
      <w:r w:rsidR="00926864">
        <w:rPr>
          <w:spacing w:val="-5"/>
        </w:rPr>
        <w:t xml:space="preserve"> </w:t>
      </w:r>
      <w:r w:rsidR="00926864">
        <w:t>Care</w:t>
      </w:r>
      <w:r w:rsidR="00926864">
        <w:rPr>
          <w:spacing w:val="-4"/>
        </w:rPr>
        <w:t xml:space="preserve"> </w:t>
      </w:r>
      <w:r w:rsidR="00926864">
        <w:t>Services</w:t>
      </w:r>
      <w:r w:rsidR="00926864">
        <w:rPr>
          <w:spacing w:val="-4"/>
        </w:rPr>
        <w:t xml:space="preserve"> </w:t>
      </w:r>
      <w:r w:rsidR="00926864">
        <w:t>with</w:t>
      </w:r>
      <w:r w:rsidR="00926864">
        <w:rPr>
          <w:spacing w:val="-4"/>
        </w:rPr>
        <w:t xml:space="preserve"> </w:t>
      </w:r>
      <w:r w:rsidR="00926864">
        <w:t>discharge</w:t>
      </w:r>
      <w:r w:rsidR="00926864">
        <w:rPr>
          <w:spacing w:val="-5"/>
        </w:rPr>
        <w:t xml:space="preserve"> </w:t>
      </w:r>
      <w:r w:rsidR="00926864">
        <w:t>dates</w:t>
      </w:r>
      <w:r w:rsidR="00926864">
        <w:rPr>
          <w:spacing w:val="-4"/>
        </w:rPr>
        <w:t xml:space="preserve"> </w:t>
      </w:r>
      <w:r w:rsidR="00926864">
        <w:t>on</w:t>
      </w:r>
      <w:r w:rsidR="00926864">
        <w:rPr>
          <w:spacing w:val="-5"/>
        </w:rPr>
        <w:t xml:space="preserve"> </w:t>
      </w:r>
      <w:r w:rsidR="00926864">
        <w:t>the</w:t>
      </w:r>
      <w:r w:rsidR="00926864">
        <w:rPr>
          <w:spacing w:val="-5"/>
        </w:rPr>
        <w:t xml:space="preserve"> </w:t>
      </w:r>
      <w:r w:rsidR="00926864">
        <w:t>red</w:t>
      </w:r>
      <w:r w:rsidR="00926864">
        <w:rPr>
          <w:spacing w:val="-4"/>
        </w:rPr>
        <w:t xml:space="preserve"> </w:t>
      </w:r>
      <w:r w:rsidR="00926864">
        <w:t>lines</w:t>
      </w:r>
      <w:r w:rsidR="00926864">
        <w:rPr>
          <w:spacing w:val="-5"/>
        </w:rPr>
        <w:t xml:space="preserve"> </w:t>
      </w:r>
      <w:r w:rsidR="00926864">
        <w:t>are</w:t>
      </w:r>
      <w:r w:rsidR="00926864">
        <w:rPr>
          <w:spacing w:val="-5"/>
        </w:rPr>
        <w:t xml:space="preserve"> </w:t>
      </w:r>
      <w:r w:rsidR="00926864">
        <w:t>not</w:t>
      </w:r>
      <w:r w:rsidR="00926864">
        <w:rPr>
          <w:spacing w:val="-4"/>
        </w:rPr>
        <w:t xml:space="preserve"> </w:t>
      </w:r>
      <w:r w:rsidR="00926864">
        <w:t>allowed</w:t>
      </w:r>
      <w:r w:rsidR="00926864">
        <w:rPr>
          <w:spacing w:val="-5"/>
        </w:rPr>
        <w:t xml:space="preserve"> </w:t>
      </w:r>
      <w:r w:rsidR="00926864">
        <w:t>in</w:t>
      </w:r>
      <w:r w:rsidR="00926864">
        <w:rPr>
          <w:spacing w:val="-4"/>
        </w:rPr>
        <w:t xml:space="preserve"> </w:t>
      </w:r>
      <w:r w:rsidR="00926864">
        <w:t>the</w:t>
      </w:r>
      <w:r w:rsidR="00926864">
        <w:rPr>
          <w:spacing w:val="-5"/>
        </w:rPr>
        <w:t xml:space="preserve"> </w:t>
      </w:r>
      <w:r w:rsidR="00926864">
        <w:t>Child</w:t>
      </w:r>
      <w:r w:rsidR="00926864">
        <w:rPr>
          <w:spacing w:val="-5"/>
        </w:rPr>
        <w:t xml:space="preserve"> </w:t>
      </w:r>
      <w:r w:rsidR="00926864">
        <w:t>File.</w:t>
      </w:r>
    </w:p>
    <w:p w:rsidR="00D5164C" w14:paraId="0B6E046D" w14:textId="77777777">
      <w:pPr>
        <w:jc w:val="center"/>
        <w:sectPr w:rsidSect="003631E1">
          <w:pgSz w:w="12240" w:h="15840"/>
          <w:pgMar w:top="1400" w:right="0" w:bottom="1120" w:left="1320" w:header="720" w:footer="924" w:gutter="0"/>
          <w:cols w:space="720"/>
          <w:docGrid w:linePitch="299"/>
        </w:sectPr>
      </w:pPr>
    </w:p>
    <w:p w:rsidR="00D5164C" w14:paraId="16AC7223" w14:textId="77777777">
      <w:pPr>
        <w:spacing w:before="60"/>
        <w:ind w:left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Staff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</w:rPr>
        <w:t>Data</w:t>
      </w:r>
    </w:p>
    <w:p w:rsidR="00D5164C" w14:paraId="70A36674" w14:textId="77777777">
      <w:pPr>
        <w:pStyle w:val="BodyText"/>
        <w:ind w:left="100" w:right="246"/>
        <w:jc w:val="both"/>
      </w:pPr>
      <w:r>
        <w:t>The</w:t>
      </w:r>
      <w:r>
        <w:rPr>
          <w:spacing w:val="-15"/>
        </w:rPr>
        <w:t xml:space="preserve"> </w:t>
      </w:r>
      <w:r>
        <w:t>fields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t>Staff</w:t>
      </w:r>
      <w:r>
        <w:rPr>
          <w:spacing w:val="-14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section</w:t>
      </w:r>
      <w:r>
        <w:rPr>
          <w:spacing w:val="-15"/>
        </w:rPr>
        <w:t xml:space="preserve"> </w:t>
      </w:r>
      <w:r>
        <w:t>(fields</w:t>
      </w:r>
      <w:r>
        <w:rPr>
          <w:spacing w:val="-15"/>
        </w:rPr>
        <w:t xml:space="preserve"> </w:t>
      </w:r>
      <w:r>
        <w:rPr>
          <w:spacing w:val="-1"/>
        </w:rPr>
        <w:t>86–87)</w:t>
      </w:r>
      <w:r>
        <w:rPr>
          <w:spacing w:val="-14"/>
        </w:rPr>
        <w:t xml:space="preserve"> </w:t>
      </w:r>
      <w:r>
        <w:rPr>
          <w:spacing w:val="-1"/>
        </w:rPr>
        <w:t>contain</w:t>
      </w:r>
      <w:r>
        <w:rPr>
          <w:spacing w:val="-15"/>
        </w:rPr>
        <w:t xml:space="preserve"> </w:t>
      </w:r>
      <w:r>
        <w:rPr>
          <w:spacing w:val="-1"/>
        </w:rPr>
        <w:t>identification</w:t>
      </w:r>
      <w:r>
        <w:rPr>
          <w:spacing w:val="-15"/>
        </w:rPr>
        <w:t xml:space="preserve"> </w:t>
      </w:r>
      <w:r>
        <w:rPr>
          <w:spacing w:val="-1"/>
        </w:rPr>
        <w:t>information</w:t>
      </w:r>
      <w:r>
        <w:rPr>
          <w:spacing w:val="-15"/>
        </w:rPr>
        <w:t xml:space="preserve"> </w:t>
      </w:r>
      <w:r>
        <w:t>about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t>CPS</w:t>
      </w:r>
      <w:r>
        <w:rPr>
          <w:spacing w:val="-15"/>
        </w:rPr>
        <w:t xml:space="preserve"> </w:t>
      </w:r>
      <w:r>
        <w:t>worker</w:t>
      </w:r>
      <w:r>
        <w:rPr>
          <w:spacing w:val="71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PS</w:t>
      </w:r>
      <w:r>
        <w:rPr>
          <w:spacing w:val="-5"/>
        </w:rPr>
        <w:t xml:space="preserve"> </w:t>
      </w:r>
      <w:r>
        <w:t>worker's</w:t>
      </w:r>
      <w:r>
        <w:rPr>
          <w:spacing w:val="-6"/>
        </w:rPr>
        <w:t xml:space="preserve"> </w:t>
      </w:r>
      <w:r>
        <w:rPr>
          <w:spacing w:val="-1"/>
        </w:rPr>
        <w:t>supervisor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rPr>
          <w:spacing w:val="-1"/>
        </w:rPr>
        <w:t>associated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hil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disposition.</w:t>
      </w:r>
    </w:p>
    <w:p w:rsidR="00D5164C" w14:paraId="479E63C1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2265C772" w14:textId="77777777">
      <w:pPr>
        <w:ind w:left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Perpetrator</w:t>
      </w:r>
      <w:r>
        <w:rPr>
          <w:rFonts w:ascii="Times New Roman"/>
          <w:b/>
          <w:spacing w:val="-15"/>
        </w:rPr>
        <w:t xml:space="preserve"> </w:t>
      </w:r>
      <w:r>
        <w:rPr>
          <w:rFonts w:ascii="Times New Roman"/>
          <w:b/>
        </w:rPr>
        <w:t>Data</w:t>
      </w:r>
    </w:p>
    <w:p w:rsidR="00D5164C" w14:paraId="35A11C35" w14:textId="77777777">
      <w:pPr>
        <w:pStyle w:val="BodyText"/>
        <w:ind w:left="100" w:right="246"/>
        <w:jc w:val="both"/>
      </w:pPr>
      <w:r>
        <w:t>The</w:t>
      </w:r>
      <w:r>
        <w:rPr>
          <w:spacing w:val="9"/>
        </w:rPr>
        <w:t xml:space="preserve"> </w:t>
      </w:r>
      <w:r>
        <w:t>field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erpetrator</w:t>
      </w:r>
      <w:r>
        <w:rPr>
          <w:spacing w:val="10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section</w:t>
      </w:r>
      <w:r>
        <w:rPr>
          <w:spacing w:val="9"/>
        </w:rPr>
        <w:t xml:space="preserve"> </w:t>
      </w:r>
      <w:r>
        <w:t>(fields</w:t>
      </w:r>
      <w:r>
        <w:rPr>
          <w:spacing w:val="9"/>
        </w:rPr>
        <w:t xml:space="preserve"> </w:t>
      </w:r>
      <w:r>
        <w:t>88–144)</w:t>
      </w:r>
      <w:r>
        <w:rPr>
          <w:spacing w:val="8"/>
        </w:rPr>
        <w:t xml:space="preserve"> </w:t>
      </w:r>
      <w:r>
        <w:rPr>
          <w:spacing w:val="-1"/>
        </w:rPr>
        <w:t>allow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submission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a</w:t>
      </w:r>
      <w:r>
        <w:rPr>
          <w:spacing w:val="47"/>
          <w:w w:val="99"/>
        </w:rPr>
        <w:t xml:space="preserve"> </w:t>
      </w:r>
      <w:r>
        <w:t>maximum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ree</w:t>
      </w:r>
      <w:r>
        <w:rPr>
          <w:spacing w:val="3"/>
        </w:rPr>
        <w:t xml:space="preserve"> </w:t>
      </w:r>
      <w:r>
        <w:t>persons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found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perpetrator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maltreatment.</w:t>
      </w:r>
      <w:r>
        <w:rPr>
          <w:spacing w:val="3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hild</w:t>
      </w:r>
      <w:r>
        <w:rPr>
          <w:spacing w:val="3"/>
        </w:rPr>
        <w:t xml:space="preserve"> </w:t>
      </w:r>
      <w:r>
        <w:rPr>
          <w:spacing w:val="-1"/>
        </w:rPr>
        <w:t>was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rPr>
          <w:spacing w:val="-1"/>
        </w:rPr>
        <w:t>found</w:t>
      </w:r>
      <w:r>
        <w:rPr>
          <w:spacing w:val="63"/>
          <w:w w:val="9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substantiated</w:t>
      </w:r>
      <w:r>
        <w:rPr>
          <w:spacing w:val="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indicated</w:t>
      </w:r>
      <w:r>
        <w:rPr>
          <w:spacing w:val="7"/>
        </w:rPr>
        <w:t xml:space="preserve"> </w:t>
      </w:r>
      <w:r>
        <w:t>victim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maltreatment,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erpetrator</w:t>
      </w:r>
      <w:r>
        <w:rPr>
          <w:spacing w:val="6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left</w:t>
      </w:r>
      <w:r>
        <w:rPr>
          <w:spacing w:val="5"/>
        </w:rPr>
        <w:t xml:space="preserve"> </w:t>
      </w:r>
      <w:r>
        <w:t>blank.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39"/>
          <w:w w:val="99"/>
        </w:rPr>
        <w:t xml:space="preserve"> </w:t>
      </w:r>
      <w:r>
        <w:t>four</w:t>
      </w:r>
      <w:r>
        <w:rPr>
          <w:spacing w:val="2"/>
        </w:rPr>
        <w:t xml:space="preserve"> </w:t>
      </w:r>
      <w:r>
        <w:t>perpetrator</w:t>
      </w:r>
      <w:r>
        <w:rPr>
          <w:spacing w:val="4"/>
        </w:rPr>
        <w:t xml:space="preserve"> </w:t>
      </w:r>
      <w:r>
        <w:rPr>
          <w:spacing w:val="-1"/>
        </w:rPr>
        <w:t>maltreatment</w:t>
      </w:r>
      <w:r>
        <w:rPr>
          <w:spacing w:val="3"/>
        </w:rPr>
        <w:t xml:space="preserve"> </w:t>
      </w:r>
      <w:r>
        <w:t>fields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perpetrator</w:t>
      </w:r>
      <w:r>
        <w:rPr>
          <w:spacing w:val="4"/>
        </w:rPr>
        <w:t xml:space="preserve"> </w:t>
      </w:r>
      <w:r>
        <w:rPr>
          <w:spacing w:val="-1"/>
        </w:rPr>
        <w:t>should</w:t>
      </w:r>
      <w:r>
        <w:rPr>
          <w:spacing w:val="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linked</w:t>
      </w:r>
      <w:r>
        <w:rPr>
          <w:spacing w:val="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four</w:t>
      </w:r>
      <w:r>
        <w:rPr>
          <w:spacing w:val="4"/>
        </w:rPr>
        <w:t xml:space="preserve"> </w:t>
      </w:r>
      <w:r>
        <w:t>sets</w:t>
      </w:r>
      <w:r>
        <w:rPr>
          <w:spacing w:val="4"/>
        </w:rPr>
        <w:t xml:space="preserve"> </w:t>
      </w:r>
      <w:r>
        <w:t>of</w:t>
      </w:r>
      <w:r>
        <w:rPr>
          <w:spacing w:val="43"/>
          <w:w w:val="99"/>
        </w:rPr>
        <w:t xml:space="preserve"> </w:t>
      </w:r>
      <w:r>
        <w:t>maltreatment</w:t>
      </w:r>
      <w:r>
        <w:rPr>
          <w:spacing w:val="-7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maltreatment</w:t>
      </w:r>
      <w:r>
        <w:rPr>
          <w:spacing w:val="-6"/>
        </w:rPr>
        <w:t xml:space="preserve"> </w:t>
      </w:r>
      <w:r>
        <w:t>disposition</w:t>
      </w:r>
      <w:r>
        <w:rPr>
          <w:spacing w:val="-7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rPr>
          <w:spacing w:val="-1"/>
        </w:rPr>
        <w:t>fields</w:t>
      </w:r>
      <w:r>
        <w:rPr>
          <w:spacing w:val="-7"/>
        </w:rPr>
        <w:t xml:space="preserve"> </w:t>
      </w:r>
      <w:r>
        <w:t>reported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ild</w:t>
      </w:r>
      <w:r>
        <w:rPr>
          <w:spacing w:val="-7"/>
        </w:rPr>
        <w:t xml:space="preserve"> </w:t>
      </w:r>
      <w:r>
        <w:t>victim</w:t>
      </w:r>
      <w:r>
        <w:rPr>
          <w:spacing w:val="-6"/>
        </w:rPr>
        <w:t xml:space="preserve"> </w:t>
      </w:r>
      <w:r>
        <w:t>(fields</w:t>
      </w:r>
      <w:r>
        <w:rPr>
          <w:spacing w:val="-6"/>
        </w:rPr>
        <w:t xml:space="preserve"> </w:t>
      </w:r>
      <w:r>
        <w:t>26–33).</w:t>
      </w:r>
    </w:p>
    <w:p w:rsidR="00D5164C" w14:paraId="00C3F526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78A068C0" w14:textId="77777777">
      <w:pPr>
        <w:pStyle w:val="Heading3"/>
        <w:ind w:left="100"/>
        <w:jc w:val="both"/>
        <w:rPr>
          <w:b w:val="0"/>
          <w:bCs w:val="0"/>
        </w:rPr>
      </w:pPr>
      <w:r>
        <w:t>Additional</w:t>
      </w:r>
      <w:r>
        <w:rPr>
          <w:spacing w:val="-16"/>
        </w:rPr>
        <w:t xml:space="preserve"> </w:t>
      </w:r>
      <w:r>
        <w:rPr>
          <w:spacing w:val="-1"/>
        </w:rPr>
        <w:t>Fields</w:t>
      </w:r>
    </w:p>
    <w:p w:rsidR="00D5164C" w14:paraId="3CDF8590" w14:textId="77777777">
      <w:pPr>
        <w:pStyle w:val="BodyText"/>
        <w:ind w:left="100" w:right="244"/>
        <w:jc w:val="both"/>
      </w:pPr>
      <w:r>
        <w:t>The</w:t>
      </w:r>
      <w:r>
        <w:rPr>
          <w:spacing w:val="9"/>
        </w:rPr>
        <w:t xml:space="preserve"> </w:t>
      </w:r>
      <w:r>
        <w:t>Child</w:t>
      </w:r>
      <w:r>
        <w:rPr>
          <w:spacing w:val="10"/>
        </w:rPr>
        <w:t xml:space="preserve"> </w:t>
      </w:r>
      <w:r>
        <w:rPr>
          <w:spacing w:val="-1"/>
        </w:rPr>
        <w:t>File</w:t>
      </w:r>
      <w:r>
        <w:rPr>
          <w:spacing w:val="10"/>
        </w:rPr>
        <w:t xml:space="preserve"> </w:t>
      </w:r>
      <w:r>
        <w:t>record</w:t>
      </w:r>
      <w:r>
        <w:rPr>
          <w:spacing w:val="9"/>
        </w:rPr>
        <w:t xml:space="preserve"> </w:t>
      </w:r>
      <w:r>
        <w:t>layou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periodically</w:t>
      </w:r>
      <w:r>
        <w:rPr>
          <w:spacing w:val="9"/>
        </w:rPr>
        <w:t xml:space="preserve"> </w:t>
      </w:r>
      <w:r>
        <w:t>revised.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fields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10"/>
        </w:rPr>
        <w:t xml:space="preserve"> </w:t>
      </w:r>
      <w:r>
        <w:rPr>
          <w:spacing w:val="-1"/>
        </w:rPr>
        <w:t>added,</w:t>
      </w:r>
      <w:r>
        <w:rPr>
          <w:spacing w:val="9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appended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hild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rPr>
          <w:spacing w:val="-1"/>
        </w:rPr>
        <w:t>Fields</w:t>
      </w:r>
      <w:r>
        <w:rPr>
          <w:spacing w:val="-5"/>
        </w:rPr>
        <w:t xml:space="preserve"> </w:t>
      </w:r>
      <w:r>
        <w:t>section.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rPr>
          <w:spacing w:val="-1"/>
        </w:rPr>
        <w:t>current</w:t>
      </w:r>
      <w:r>
        <w:rPr>
          <w:spacing w:val="-5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odified,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rPr>
          <w:spacing w:val="-1"/>
        </w:rPr>
        <w:t>values</w:t>
      </w:r>
      <w:r>
        <w:rPr>
          <w:spacing w:val="45"/>
          <w:w w:val="99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dded</w:t>
      </w:r>
      <w:r>
        <w:rPr>
          <w:spacing w:val="7"/>
        </w:rPr>
        <w:t xml:space="preserve"> </w:t>
      </w:r>
      <w:r>
        <w:t>without</w:t>
      </w:r>
      <w:r>
        <w:rPr>
          <w:spacing w:val="8"/>
        </w:rPr>
        <w:t xml:space="preserve"> </w:t>
      </w:r>
      <w:r>
        <w:rPr>
          <w:spacing w:val="-1"/>
        </w:rPr>
        <w:t>adjusting</w:t>
      </w:r>
      <w:r>
        <w:rPr>
          <w:spacing w:val="7"/>
        </w:rPr>
        <w:t xml:space="preserve"> </w:t>
      </w:r>
      <w:r>
        <w:rPr>
          <w:spacing w:val="-1"/>
        </w:rPr>
        <w:t>existing</w:t>
      </w:r>
      <w:r>
        <w:rPr>
          <w:spacing w:val="7"/>
        </w:rPr>
        <w:t xml:space="preserve"> </w:t>
      </w:r>
      <w:r>
        <w:t>code</w:t>
      </w:r>
      <w:r>
        <w:rPr>
          <w:spacing w:val="8"/>
        </w:rPr>
        <w:t xml:space="preserve"> </w:t>
      </w:r>
      <w:r>
        <w:t>values.</w:t>
      </w:r>
      <w:r>
        <w:rPr>
          <w:spacing w:val="7"/>
        </w:rPr>
        <w:t xml:space="preserve"> </w:t>
      </w:r>
      <w:r>
        <w:t>Please</w:t>
      </w:r>
      <w:r>
        <w:rPr>
          <w:spacing w:val="8"/>
        </w:rPr>
        <w:t xml:space="preserve"> </w:t>
      </w:r>
      <w:r>
        <w:t>refer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mapping</w:t>
      </w:r>
      <w:r>
        <w:rPr>
          <w:spacing w:val="7"/>
        </w:rPr>
        <w:t xml:space="preserve"> </w:t>
      </w:r>
      <w:r>
        <w:t>forms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fields</w:t>
      </w:r>
      <w:r>
        <w:rPr>
          <w:spacing w:val="8"/>
        </w:rPr>
        <w:t xml:space="preserve"> </w:t>
      </w:r>
      <w:r>
        <w:t>for</w:t>
      </w:r>
      <w:r>
        <w:rPr>
          <w:spacing w:val="44"/>
          <w:w w:val="9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detailed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instruction.</w:t>
      </w:r>
    </w:p>
    <w:p w:rsidR="00D5164C" w14:paraId="6613B569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1D235DA8" w14:textId="77777777">
      <w:pPr>
        <w:pStyle w:val="BodyText"/>
        <w:spacing w:line="257" w:lineRule="auto"/>
        <w:ind w:left="100" w:right="115"/>
        <w:jc w:val="both"/>
      </w:pPr>
      <w:r>
        <w:t>The</w:t>
      </w:r>
      <w:r>
        <w:rPr>
          <w:spacing w:val="-5"/>
        </w:rPr>
        <w:t xml:space="preserve"> </w:t>
      </w:r>
      <w:r>
        <w:t>Justic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Victim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afficking</w:t>
      </w:r>
      <w:r>
        <w:rPr>
          <w:spacing w:val="-5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2015</w:t>
      </w:r>
      <w:r>
        <w:rPr>
          <w:spacing w:val="-5"/>
        </w:rPr>
        <w:t xml:space="preserve"> </w:t>
      </w:r>
      <w:r>
        <w:rPr>
          <w:spacing w:val="-1"/>
        </w:rPr>
        <w:t>include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mendm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Abuse</w:t>
      </w:r>
      <w:r>
        <w:rPr>
          <w:spacing w:val="-5"/>
        </w:rPr>
        <w:t xml:space="preserve"> </w:t>
      </w:r>
      <w:r>
        <w:t>Prevention</w:t>
      </w:r>
      <w:r>
        <w:rPr>
          <w:spacing w:val="-5"/>
        </w:rPr>
        <w:t xml:space="preserve"> </w:t>
      </w:r>
      <w:r>
        <w:t>and</w:t>
      </w:r>
      <w:r>
        <w:rPr>
          <w:spacing w:val="27"/>
          <w:w w:val="99"/>
        </w:rPr>
        <w:t xml:space="preserve"> </w:t>
      </w:r>
      <w:r>
        <w:t>Treatment</w:t>
      </w:r>
      <w:r>
        <w:rPr>
          <w:spacing w:val="6"/>
        </w:rPr>
        <w:t xml:space="preserve"> </w:t>
      </w:r>
      <w:r>
        <w:rPr>
          <w:spacing w:val="-1"/>
        </w:rPr>
        <w:t>Act</w:t>
      </w:r>
      <w:r>
        <w:rPr>
          <w:spacing w:val="7"/>
        </w:rPr>
        <w:t xml:space="preserve"> </w:t>
      </w:r>
      <w:r>
        <w:t>(CAPTA)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collect</w:t>
      </w:r>
      <w:r>
        <w:rPr>
          <w:spacing w:val="7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about</w:t>
      </w:r>
      <w:r>
        <w:rPr>
          <w:spacing w:val="7"/>
        </w:rPr>
        <w:t xml:space="preserve"> </w:t>
      </w:r>
      <w:r>
        <w:t>victims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ex</w:t>
      </w:r>
      <w:r>
        <w:rPr>
          <w:spacing w:val="7"/>
        </w:rPr>
        <w:t xml:space="preserve"> </w:t>
      </w:r>
      <w:r>
        <w:rPr>
          <w:spacing w:val="-1"/>
        </w:rPr>
        <w:t>trafficking.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FFY</w:t>
      </w:r>
      <w:r>
        <w:rPr>
          <w:spacing w:val="6"/>
        </w:rPr>
        <w:t xml:space="preserve"> </w:t>
      </w:r>
      <w:r>
        <w:t>2018,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Child</w:t>
      </w:r>
      <w:r>
        <w:rPr>
          <w:spacing w:val="7"/>
        </w:rPr>
        <w:t xml:space="preserve"> </w:t>
      </w:r>
      <w:r>
        <w:t>File</w:t>
      </w:r>
      <w:r>
        <w:rPr>
          <w:spacing w:val="53"/>
          <w:w w:val="99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revised,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rPr>
          <w:spacing w:val="-1"/>
        </w:rPr>
        <w:t>adding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maltreatment</w:t>
      </w:r>
      <w:r>
        <w:rPr>
          <w:spacing w:val="-11"/>
        </w:rPr>
        <w:t xml:space="preserve"> </w:t>
      </w:r>
      <w:r>
        <w:t>type</w:t>
      </w:r>
      <w:r>
        <w:rPr>
          <w:spacing w:val="-11"/>
        </w:rPr>
        <w:t xml:space="preserve"> </w:t>
      </w:r>
      <w:r>
        <w:rPr>
          <w:spacing w:val="-1"/>
        </w:rPr>
        <w:t>code,</w:t>
      </w:r>
      <w:r>
        <w:rPr>
          <w:spacing w:val="-10"/>
        </w:rPr>
        <w:t xml:space="preserve"> </w:t>
      </w:r>
      <w:r>
        <w:t>7-sex</w:t>
      </w:r>
      <w:r>
        <w:rPr>
          <w:spacing w:val="-11"/>
        </w:rPr>
        <w:t xml:space="preserve"> </w:t>
      </w:r>
      <w:r>
        <w:t>trafficking,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four</w:t>
      </w:r>
      <w:r>
        <w:rPr>
          <w:spacing w:val="-11"/>
        </w:rPr>
        <w:t xml:space="preserve"> </w:t>
      </w:r>
      <w:r>
        <w:rPr>
          <w:spacing w:val="-1"/>
        </w:rPr>
        <w:t>maltreatment</w:t>
      </w:r>
      <w:r>
        <w:rPr>
          <w:spacing w:val="-11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fields</w:t>
      </w:r>
      <w:r>
        <w:rPr>
          <w:spacing w:val="41"/>
          <w:w w:val="99"/>
        </w:rPr>
        <w:t xml:space="preserve"> </w:t>
      </w:r>
      <w:r>
        <w:t>(fields</w:t>
      </w:r>
      <w:r>
        <w:rPr>
          <w:spacing w:val="-12"/>
        </w:rPr>
        <w:t xml:space="preserve"> </w:t>
      </w:r>
      <w:r>
        <w:t>26,</w:t>
      </w:r>
      <w:r>
        <w:rPr>
          <w:spacing w:val="-11"/>
        </w:rPr>
        <w:t xml:space="preserve"> </w:t>
      </w:r>
      <w:r>
        <w:t>28,</w:t>
      </w:r>
      <w:r>
        <w:rPr>
          <w:spacing w:val="-12"/>
        </w:rPr>
        <w:t xml:space="preserve"> </w:t>
      </w:r>
      <w:r>
        <w:t>30,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t>32).</w:t>
      </w:r>
      <w:r>
        <w:rPr>
          <w:spacing w:val="-13"/>
        </w:rPr>
        <w:t xml:space="preserve"> </w:t>
      </w:r>
      <w:r>
        <w:t>NCANDS</w:t>
      </w:r>
      <w:r>
        <w:rPr>
          <w:spacing w:val="-11"/>
        </w:rPr>
        <w:t xml:space="preserve"> </w:t>
      </w:r>
      <w:r>
        <w:rPr>
          <w:spacing w:val="-1"/>
        </w:rPr>
        <w:t>also</w:t>
      </w:r>
      <w:r>
        <w:rPr>
          <w:spacing w:val="-11"/>
        </w:rPr>
        <w:t xml:space="preserve"> </w:t>
      </w:r>
      <w:r>
        <w:t>changed</w:t>
      </w:r>
      <w:r>
        <w:rPr>
          <w:spacing w:val="-11"/>
        </w:rPr>
        <w:t xml:space="preserve"> </w:t>
      </w:r>
      <w:r>
        <w:t>validation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1"/>
        </w:rPr>
        <w:t>data</w:t>
      </w:r>
      <w:r>
        <w:rPr>
          <w:spacing w:val="-12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rul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1"/>
        </w:rPr>
        <w:t>allow</w:t>
      </w:r>
      <w:r>
        <w:rPr>
          <w:spacing w:val="-11"/>
        </w:rPr>
        <w:t xml:space="preserve"> </w:t>
      </w:r>
      <w:r>
        <w:t>state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port</w:t>
      </w:r>
      <w:r>
        <w:rPr>
          <w:spacing w:val="27"/>
          <w:w w:val="99"/>
        </w:rPr>
        <w:t xml:space="preserve"> </w:t>
      </w:r>
      <w:r>
        <w:t>victim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nonvictim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ex</w:t>
      </w:r>
      <w:r>
        <w:rPr>
          <w:spacing w:val="-7"/>
        </w:rPr>
        <w:t xml:space="preserve"> </w:t>
      </w:r>
      <w:r>
        <w:t>trafficking</w:t>
      </w:r>
      <w:r>
        <w:rPr>
          <w:spacing w:val="-7"/>
        </w:rPr>
        <w:t xml:space="preserve"> </w:t>
      </w:r>
      <w:r>
        <w:rPr>
          <w:spacing w:val="-1"/>
        </w:rPr>
        <w:t>under</w:t>
      </w:r>
      <w:r>
        <w:rPr>
          <w:spacing w:val="-7"/>
        </w:rPr>
        <w:t xml:space="preserve"> </w:t>
      </w:r>
      <w:r>
        <w:t>24</w:t>
      </w:r>
      <w:r>
        <w:rPr>
          <w:spacing w:val="-7"/>
        </w:rPr>
        <w:t xml:space="preserve"> </w:t>
      </w:r>
      <w:r>
        <w:rPr>
          <w:spacing w:val="-1"/>
        </w:rPr>
        <w:t>years</w:t>
      </w:r>
      <w:r>
        <w:rPr>
          <w:spacing w:val="-7"/>
        </w:rPr>
        <w:t xml:space="preserve"> </w:t>
      </w:r>
      <w:r>
        <w:t>old.</w:t>
      </w:r>
      <w:r>
        <w:rPr>
          <w:spacing w:val="-7"/>
        </w:rPr>
        <w:t xml:space="preserve"> </w:t>
      </w:r>
      <w:r>
        <w:rPr>
          <w:spacing w:val="-1"/>
        </w:rPr>
        <w:t>States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labor</w:t>
      </w:r>
      <w:r>
        <w:rPr>
          <w:spacing w:val="-8"/>
        </w:rPr>
        <w:t xml:space="preserve"> </w:t>
      </w:r>
      <w:r>
        <w:t>trafficking</w:t>
      </w:r>
      <w:r>
        <w:rPr>
          <w:spacing w:val="-8"/>
        </w:rPr>
        <w:t xml:space="preserve"> </w:t>
      </w:r>
      <w:r>
        <w:t>should</w:t>
      </w:r>
      <w:r>
        <w:rPr>
          <w:spacing w:val="39"/>
          <w:w w:val="99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8-othe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Commentary.</w:t>
      </w:r>
    </w:p>
    <w:p w:rsidR="00D5164C" w14:paraId="70CCA7B5" w14:textId="77777777">
      <w:pPr>
        <w:pStyle w:val="BodyText"/>
        <w:spacing w:before="121" w:line="256" w:lineRule="auto"/>
        <w:ind w:left="100" w:right="118"/>
        <w:jc w:val="both"/>
      </w:pPr>
      <w:r>
        <w:t>The</w:t>
      </w:r>
      <w:r>
        <w:rPr>
          <w:spacing w:val="16"/>
        </w:rPr>
        <w:t xml:space="preserve"> </w:t>
      </w:r>
      <w:r>
        <w:t>Comprehensive</w:t>
      </w:r>
      <w:r>
        <w:rPr>
          <w:spacing w:val="16"/>
        </w:rPr>
        <w:t xml:space="preserve"> </w:t>
      </w:r>
      <w:r>
        <w:rPr>
          <w:spacing w:val="-1"/>
        </w:rPr>
        <w:t>Addiction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ecovery</w:t>
      </w:r>
      <w:r>
        <w:rPr>
          <w:spacing w:val="16"/>
        </w:rPr>
        <w:t xml:space="preserve"> </w:t>
      </w:r>
      <w:r>
        <w:rPr>
          <w:spacing w:val="-1"/>
        </w:rPr>
        <w:t>Act</w:t>
      </w:r>
      <w:r>
        <w:rPr>
          <w:spacing w:val="16"/>
        </w:rPr>
        <w:t xml:space="preserve"> </w:t>
      </w:r>
      <w:r>
        <w:rPr>
          <w:spacing w:val="-1"/>
        </w:rPr>
        <w:t>(CARA)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2016</w:t>
      </w:r>
      <w:r>
        <w:rPr>
          <w:spacing w:val="15"/>
        </w:rPr>
        <w:t xml:space="preserve"> </w:t>
      </w:r>
      <w:r>
        <w:rPr>
          <w:spacing w:val="-1"/>
        </w:rPr>
        <w:t>includes</w:t>
      </w:r>
      <w:r>
        <w:rPr>
          <w:spacing w:val="14"/>
        </w:rPr>
        <w:t xml:space="preserve"> </w:t>
      </w:r>
      <w:r>
        <w:t>amendments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APTA</w:t>
      </w:r>
      <w:r>
        <w:rPr>
          <w:spacing w:val="15"/>
        </w:rPr>
        <w:t xml:space="preserve"> </w:t>
      </w:r>
      <w:r>
        <w:t>to</w:t>
      </w:r>
      <w:r>
        <w:rPr>
          <w:spacing w:val="41"/>
          <w:w w:val="99"/>
        </w:rPr>
        <w:t xml:space="preserve"> </w:t>
      </w:r>
      <w:r>
        <w:t>collect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infants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renatal</w:t>
      </w:r>
      <w:r>
        <w:rPr>
          <w:spacing w:val="-2"/>
        </w:rPr>
        <w:t xml:space="preserve"> </w:t>
      </w:r>
      <w:r>
        <w:t>substance</w:t>
      </w:r>
      <w:r>
        <w:rPr>
          <w:spacing w:val="-3"/>
        </w:rPr>
        <w:t xml:space="preserve"> </w:t>
      </w:r>
      <w:r>
        <w:t>exposure</w:t>
      </w:r>
      <w:r>
        <w:rPr>
          <w:spacing w:val="-3"/>
        </w:rPr>
        <w:t xml:space="preserve"> </w:t>
      </w:r>
      <w:r>
        <w:t>(IPSE).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FY</w:t>
      </w:r>
      <w:r>
        <w:rPr>
          <w:spacing w:val="-2"/>
        </w:rPr>
        <w:t xml:space="preserve"> </w:t>
      </w:r>
      <w:r>
        <w:t>2018,</w:t>
      </w:r>
      <w:r>
        <w:rPr>
          <w:spacing w:val="-3"/>
        </w:rPr>
        <w:t xml:space="preserve"> </w:t>
      </w:r>
      <w:r>
        <w:t>NCANDS</w:t>
      </w:r>
      <w:r>
        <w:rPr>
          <w:spacing w:val="-3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three</w:t>
      </w:r>
      <w:r>
        <w:rPr>
          <w:spacing w:val="22"/>
          <w:w w:val="99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field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infants,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fant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unt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PSE:</w:t>
      </w:r>
    </w:p>
    <w:p w:rsidR="00D5164C" w14:paraId="764AB500" w14:textId="77777777">
      <w:pPr>
        <w:pStyle w:val="BodyText"/>
        <w:numPr>
          <w:ilvl w:val="2"/>
          <w:numId w:val="3"/>
        </w:numPr>
        <w:tabs>
          <w:tab w:val="left" w:pos="820"/>
        </w:tabs>
        <w:spacing w:before="121" w:line="269" w:lineRule="exact"/>
        <w:ind w:left="820"/>
      </w:pPr>
      <w:r>
        <w:t>Field</w:t>
      </w:r>
      <w:r>
        <w:rPr>
          <w:spacing w:val="-6"/>
        </w:rPr>
        <w:t xml:space="preserve"> </w:t>
      </w:r>
      <w:r>
        <w:t>8,</w:t>
      </w:r>
      <w:r>
        <w:rPr>
          <w:spacing w:val="-5"/>
        </w:rPr>
        <w:t xml:space="preserve"> </w:t>
      </w:r>
      <w:r>
        <w:rPr>
          <w:spacing w:val="-1"/>
        </w:rPr>
        <w:t>report</w:t>
      </w:r>
      <w:r>
        <w:rPr>
          <w:spacing w:val="-5"/>
        </w:rPr>
        <w:t xml:space="preserve"> </w:t>
      </w:r>
      <w:r>
        <w:t>source:</w:t>
      </w:r>
      <w:r>
        <w:rPr>
          <w:spacing w:val="-5"/>
        </w:rPr>
        <w:t xml:space="preserve"> </w:t>
      </w:r>
      <w:r>
        <w:t>02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personnel</w:t>
      </w:r>
    </w:p>
    <w:p w:rsidR="00D5164C" w14:paraId="2B0EB0B8" w14:textId="77777777">
      <w:pPr>
        <w:pStyle w:val="BodyText"/>
        <w:numPr>
          <w:ilvl w:val="2"/>
          <w:numId w:val="3"/>
        </w:numPr>
        <w:tabs>
          <w:tab w:val="left" w:pos="820"/>
        </w:tabs>
        <w:spacing w:line="269" w:lineRule="exact"/>
        <w:ind w:left="820"/>
      </w:pPr>
      <w:r>
        <w:t>Field</w:t>
      </w:r>
      <w:r>
        <w:rPr>
          <w:spacing w:val="-4"/>
        </w:rPr>
        <w:t xml:space="preserve"> </w:t>
      </w:r>
      <w:r>
        <w:t>12,</w:t>
      </w:r>
      <w:r>
        <w:rPr>
          <w:spacing w:val="-3"/>
        </w:rPr>
        <w:t xml:space="preserve"> </w:t>
      </w:r>
      <w:r>
        <w:t>age:</w:t>
      </w:r>
      <w:r>
        <w:rPr>
          <w:spacing w:val="-4"/>
        </w:rPr>
        <w:t xml:space="preserve"> </w:t>
      </w:r>
      <w:r>
        <w:t>00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&lt;1</w:t>
      </w:r>
      <w:r>
        <w:rPr>
          <w:spacing w:val="-5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old</w:t>
      </w:r>
    </w:p>
    <w:p w:rsidR="00D5164C" w14:paraId="6D9E5616" w14:textId="77777777">
      <w:pPr>
        <w:pStyle w:val="BodyText"/>
        <w:numPr>
          <w:ilvl w:val="2"/>
          <w:numId w:val="3"/>
        </w:numPr>
        <w:tabs>
          <w:tab w:val="left" w:pos="820"/>
        </w:tabs>
        <w:spacing w:line="269" w:lineRule="exact"/>
        <w:ind w:left="820"/>
      </w:pPr>
      <w:r>
        <w:t>Fields</w:t>
      </w:r>
      <w:r>
        <w:rPr>
          <w:spacing w:val="-5"/>
        </w:rPr>
        <w:t xml:space="preserve"> </w:t>
      </w:r>
      <w:r>
        <w:t>35,</w:t>
      </w:r>
      <w:r>
        <w:rPr>
          <w:spacing w:val="-4"/>
        </w:rPr>
        <w:t xml:space="preserve"> </w:t>
      </w:r>
      <w:r>
        <w:rPr>
          <w:spacing w:val="-1"/>
        </w:rPr>
        <w:t>36,</w:t>
      </w:r>
      <w:r>
        <w:rPr>
          <w:spacing w:val="-5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rPr>
          <w:spacing w:val="-1"/>
        </w:rPr>
        <w:t>factor</w:t>
      </w:r>
      <w:r>
        <w:rPr>
          <w:spacing w:val="-4"/>
        </w:rPr>
        <w:t xml:space="preserve"> </w:t>
      </w:r>
      <w:r>
        <w:t>alcohol</w:t>
      </w:r>
      <w:r>
        <w:rPr>
          <w:spacing w:val="-4"/>
        </w:rPr>
        <w:t xml:space="preserve"> </w:t>
      </w:r>
      <w:r>
        <w:rPr>
          <w:spacing w:val="-1"/>
        </w:rPr>
        <w:t>abuse</w:t>
      </w:r>
      <w:r>
        <w:rPr>
          <w:spacing w:val="-4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rug</w:t>
      </w:r>
      <w:r>
        <w:rPr>
          <w:spacing w:val="-4"/>
        </w:rPr>
        <w:t xml:space="preserve"> </w:t>
      </w:r>
      <w:r>
        <w:t>abuse: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yes</w:t>
      </w:r>
    </w:p>
    <w:p w:rsidR="00D5164C" w14:paraId="6E5982A0" w14:textId="77777777">
      <w:pPr>
        <w:pStyle w:val="BodyText"/>
        <w:spacing w:before="119"/>
        <w:ind w:left="100"/>
        <w:jc w:val="both"/>
      </w:pPr>
      <w:r>
        <w:t>A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FY</w:t>
      </w:r>
      <w:r>
        <w:rPr>
          <w:spacing w:val="-5"/>
        </w:rPr>
        <w:t xml:space="preserve"> </w:t>
      </w:r>
      <w:r>
        <w:t>2018,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fields</w:t>
      </w:r>
      <w:r>
        <w:rPr>
          <w:spacing w:val="-6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rPr>
          <w:spacing w:val="-1"/>
        </w:rPr>
        <w:t>ad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rPr>
          <w:spacing w:val="-1"/>
        </w:rPr>
        <w:t>Fil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llect</w:t>
      </w:r>
      <w:r>
        <w:rPr>
          <w:spacing w:val="-4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IPSE:</w:t>
      </w:r>
    </w:p>
    <w:p w:rsidR="00D5164C" w14:paraId="7AF51F0B" w14:textId="77777777">
      <w:pPr>
        <w:pStyle w:val="BodyText"/>
        <w:numPr>
          <w:ilvl w:val="2"/>
          <w:numId w:val="3"/>
        </w:numPr>
        <w:tabs>
          <w:tab w:val="left" w:pos="820"/>
        </w:tabs>
        <w:spacing w:before="120"/>
        <w:ind w:left="820" w:right="119"/>
      </w:pPr>
      <w:r>
        <w:t>Field</w:t>
      </w:r>
      <w:r>
        <w:rPr>
          <w:spacing w:val="-4"/>
        </w:rPr>
        <w:t xml:space="preserve"> </w:t>
      </w:r>
      <w:r>
        <w:t>151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afe</w:t>
      </w:r>
      <w:r>
        <w:rPr>
          <w:spacing w:val="-3"/>
        </w:rPr>
        <w:t xml:space="preserve"> </w:t>
      </w:r>
      <w:r>
        <w:t>care: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PSE</w:t>
      </w:r>
      <w:r>
        <w:rPr>
          <w:spacing w:val="-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afe</w:t>
      </w:r>
      <w:r>
        <w:rPr>
          <w:spacing w:val="-2"/>
        </w:rPr>
        <w:t xml:space="preserve"> </w:t>
      </w:r>
      <w:r>
        <w:t>care.</w:t>
      </w:r>
      <w:r>
        <w:rPr>
          <w:spacing w:val="21"/>
          <w:w w:val="99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bse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PSE.</w:t>
      </w:r>
    </w:p>
    <w:p w:rsidR="00D5164C" w14:paraId="28B4F0FE" w14:textId="77777777">
      <w:pPr>
        <w:pStyle w:val="BodyText"/>
        <w:numPr>
          <w:ilvl w:val="2"/>
          <w:numId w:val="3"/>
        </w:numPr>
        <w:tabs>
          <w:tab w:val="left" w:pos="820"/>
        </w:tabs>
        <w:spacing w:before="120" w:line="256" w:lineRule="auto"/>
        <w:ind w:left="819" w:right="117" w:hanging="359"/>
        <w:jc w:val="both"/>
      </w:pPr>
      <w:r>
        <w:t>Field</w:t>
      </w:r>
      <w:r>
        <w:rPr>
          <w:spacing w:val="-3"/>
        </w:rPr>
        <w:t xml:space="preserve"> </w:t>
      </w:r>
      <w:r>
        <w:t>152,</w:t>
      </w:r>
      <w:r>
        <w:rPr>
          <w:spacing w:val="-2"/>
        </w:rPr>
        <w:t xml:space="preserve"> </w:t>
      </w:r>
      <w:r>
        <w:rPr>
          <w:spacing w:val="-1"/>
        </w:rPr>
        <w:t>Referra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t>services: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PSE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ferral</w:t>
      </w:r>
      <w:r>
        <w:rPr>
          <w:spacing w:val="47"/>
          <w:w w:val="9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appropriate</w:t>
      </w:r>
      <w:r>
        <w:rPr>
          <w:spacing w:val="-8"/>
        </w:rPr>
        <w:t xml:space="preserve"> </w:t>
      </w:r>
      <w:r>
        <w:t>services.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field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ubse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rPr>
          <w:spacing w:val="-1"/>
        </w:rP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PSE.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afe</w:t>
      </w:r>
      <w:r>
        <w:rPr>
          <w:spacing w:val="-8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and</w:t>
      </w:r>
      <w:r>
        <w:rPr>
          <w:spacing w:val="41"/>
          <w:w w:val="99"/>
        </w:rPr>
        <w:t xml:space="preserve"> </w:t>
      </w:r>
      <w:r>
        <w:t>referral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created</w:t>
      </w:r>
      <w:r>
        <w:rPr>
          <w:spacing w:val="3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point</w:t>
      </w:r>
      <w:r>
        <w:rPr>
          <w:spacing w:val="3"/>
        </w:rPr>
        <w:t xml:space="preserve"> </w:t>
      </w:r>
      <w:r>
        <w:rPr>
          <w:spacing w:val="-1"/>
        </w:rPr>
        <w:t>during</w:t>
      </w:r>
      <w:r>
        <w:rPr>
          <w:spacing w:val="2"/>
        </w:rPr>
        <w:t xml:space="preserve"> </w:t>
      </w:r>
      <w:r>
        <w:t>an</w:t>
      </w:r>
      <w:r>
        <w:rPr>
          <w:spacing w:val="3"/>
        </w:rPr>
        <w:t xml:space="preserve"> </w:t>
      </w:r>
      <w:r>
        <w:rPr>
          <w:spacing w:val="-1"/>
        </w:rPr>
        <w:t>investigation</w:t>
      </w:r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ssessment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b/>
        </w:rPr>
        <w:t>not</w:t>
      </w:r>
      <w:r>
        <w:rPr>
          <w:b/>
          <w:spacing w:val="49"/>
          <w:w w:val="99"/>
        </w:rPr>
        <w:t xml:space="preserve"> </w:t>
      </w:r>
      <w:r>
        <w:t>postresponse</w:t>
      </w:r>
      <w:r>
        <w:rPr>
          <w:spacing w:val="2"/>
        </w:rPr>
        <w:t xml:space="preserve"> </w:t>
      </w:r>
      <w:r>
        <w:t>services.</w:t>
      </w:r>
      <w:r>
        <w:rPr>
          <w:spacing w:val="2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found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Technical</w:t>
      </w:r>
      <w:r>
        <w:rPr>
          <w:spacing w:val="2"/>
        </w:rPr>
        <w:t xml:space="preserve"> </w:t>
      </w:r>
      <w:r>
        <w:rPr>
          <w:spacing w:val="-1"/>
        </w:rPr>
        <w:t>Bulletin</w:t>
      </w:r>
      <w:r>
        <w:rPr>
          <w:spacing w:val="4"/>
        </w:rPr>
        <w:t xml:space="preserve"> </w:t>
      </w:r>
      <w:r>
        <w:t>#</w:t>
      </w:r>
      <w:r>
        <w:rPr>
          <w:spacing w:val="3"/>
        </w:rPr>
        <w:t xml:space="preserve"> </w:t>
      </w:r>
      <w:r>
        <w:rPr>
          <w:spacing w:val="-1"/>
        </w:rPr>
        <w:t>12_REVISED</w:t>
      </w:r>
      <w:r>
        <w:rPr>
          <w:spacing w:val="2"/>
        </w:rPr>
        <w:t xml:space="preserve"> </w:t>
      </w:r>
      <w:r>
        <w:t>and</w:t>
      </w:r>
      <w:r>
        <w:rPr>
          <w:spacing w:val="41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pping</w:t>
      </w:r>
      <w:r>
        <w:rPr>
          <w:spacing w:val="-6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fields.</w:t>
      </w:r>
    </w:p>
    <w:p w:rsidR="00D5164C" w:rsidP="00BD60FD" w14:paraId="408E0DD3" w14:textId="77777777">
      <w:pPr>
        <w:tabs>
          <w:tab w:val="left" w:pos="532"/>
        </w:tabs>
        <w:spacing w:before="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365F91"/>
          <w:spacing w:val="-1"/>
          <w:sz w:val="24"/>
        </w:rPr>
        <w:t>THE IMPORTANCE OF UNIQUE</w:t>
      </w:r>
      <w:r>
        <w:rPr>
          <w:rFonts w:ascii="Times New Roman"/>
          <w:color w:val="365F91"/>
          <w:spacing w:val="1"/>
          <w:sz w:val="24"/>
        </w:rPr>
        <w:t xml:space="preserve"> </w:t>
      </w:r>
      <w:r>
        <w:rPr>
          <w:rFonts w:ascii="Times New Roman"/>
          <w:color w:val="365F91"/>
          <w:spacing w:val="-1"/>
          <w:sz w:val="24"/>
        </w:rPr>
        <w:t>IDENTIFIERS</w:t>
      </w:r>
    </w:p>
    <w:p w:rsidR="00D5164C" w:rsidP="0020303A" w14:paraId="24B5316B" w14:textId="77777777">
      <w:pPr>
        <w:pStyle w:val="BodyText"/>
        <w:spacing w:before="198"/>
        <w:ind w:left="100" w:right="247"/>
        <w:jc w:val="both"/>
      </w:pPr>
      <w:r>
        <w:t>Unique</w:t>
      </w:r>
      <w:r>
        <w:rPr>
          <w:spacing w:val="40"/>
        </w:rPr>
        <w:t xml:space="preserve"> </w:t>
      </w:r>
      <w:r>
        <w:rPr>
          <w:spacing w:val="-1"/>
        </w:rPr>
        <w:t>identifiers</w:t>
      </w:r>
      <w:r>
        <w:rPr>
          <w:spacing w:val="40"/>
        </w:rPr>
        <w:t xml:space="preserve"> </w:t>
      </w:r>
      <w:r>
        <w:t>provide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ability</w:t>
      </w:r>
      <w:r>
        <w:rPr>
          <w:spacing w:val="40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specifically</w:t>
      </w:r>
      <w:r>
        <w:rPr>
          <w:spacing w:val="41"/>
        </w:rPr>
        <w:t xml:space="preserve"> </w:t>
      </w:r>
      <w:r>
        <w:t>identify</w:t>
      </w:r>
      <w:r>
        <w:rPr>
          <w:spacing w:val="38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port,</w:t>
      </w:r>
      <w:r>
        <w:rPr>
          <w:spacing w:val="40"/>
        </w:rPr>
        <w:t xml:space="preserve"> </w:t>
      </w:r>
      <w:r>
        <w:rPr>
          <w:spacing w:val="-1"/>
        </w:rPr>
        <w:t>child,</w:t>
      </w:r>
      <w:r>
        <w:rPr>
          <w:spacing w:val="39"/>
        </w:rPr>
        <w:t xml:space="preserve"> </w:t>
      </w:r>
      <w:r>
        <w:t>worker,</w:t>
      </w:r>
      <w:r>
        <w:rPr>
          <w:spacing w:val="40"/>
        </w:rPr>
        <w:t xml:space="preserve"> </w:t>
      </w:r>
      <w:r>
        <w:t>supervisor,</w:t>
      </w:r>
      <w:r>
        <w:rPr>
          <w:spacing w:val="40"/>
        </w:rPr>
        <w:t xml:space="preserve"> </w:t>
      </w:r>
      <w:r>
        <w:t>or</w:t>
      </w:r>
      <w:r>
        <w:rPr>
          <w:spacing w:val="43"/>
          <w:w w:val="99"/>
        </w:rPr>
        <w:t xml:space="preserve"> </w:t>
      </w:r>
      <w:r>
        <w:t>perpetrator</w:t>
      </w:r>
      <w:r>
        <w:rPr>
          <w:spacing w:val="-7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dentifier</w:t>
      </w:r>
      <w:r>
        <w:rPr>
          <w:spacing w:val="-6"/>
        </w:rPr>
        <w:t xml:space="preserve"> </w:t>
      </w:r>
      <w:r>
        <w:rPr>
          <w:spacing w:val="-1"/>
        </w:rPr>
        <w:t>field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ildren’s</w:t>
      </w:r>
      <w:r>
        <w:rPr>
          <w:spacing w:val="-6"/>
        </w:rPr>
        <w:t xml:space="preserve"> </w:t>
      </w:r>
      <w:r>
        <w:t>Bureau</w:t>
      </w:r>
      <w:r>
        <w:rPr>
          <w:spacing w:val="-6"/>
        </w:rPr>
        <w:t xml:space="preserve"> </w:t>
      </w:r>
      <w:r>
        <w:t>uses</w:t>
      </w:r>
      <w:r>
        <w:rPr>
          <w:spacing w:val="-7"/>
        </w:rPr>
        <w:t xml:space="preserve"> </w:t>
      </w:r>
      <w:r>
        <w:rPr>
          <w:spacing w:val="-1"/>
        </w:rPr>
        <w:t>unique</w:t>
      </w:r>
      <w:r>
        <w:rPr>
          <w:spacing w:val="-6"/>
        </w:rPr>
        <w:t xml:space="preserve"> </w:t>
      </w:r>
      <w:r>
        <w:t>identifier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identifying</w:t>
      </w:r>
      <w:r>
        <w:rPr>
          <w:spacing w:val="-7"/>
        </w:rPr>
        <w:t xml:space="preserve"> </w:t>
      </w:r>
      <w:r>
        <w:t>repeat</w:t>
      </w:r>
      <w:r w:rsidR="0020303A">
        <w:t xml:space="preserve"> </w:t>
      </w:r>
      <w:r>
        <w:t>childre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FSR.</w:t>
      </w:r>
      <w:r>
        <w:rPr>
          <w:spacing w:val="-4"/>
        </w:rPr>
        <w:t xml:space="preserve"> </w:t>
      </w:r>
      <w:r>
        <w:t>Additionally,</w:t>
      </w:r>
      <w:r>
        <w:rPr>
          <w:spacing w:val="-4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rPr>
          <w:spacing w:val="-1"/>
        </w:rPr>
        <w:t>analys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i/>
        </w:rPr>
        <w:t>Child</w:t>
      </w:r>
      <w:r>
        <w:rPr>
          <w:i/>
          <w:spacing w:val="-4"/>
        </w:rPr>
        <w:t xml:space="preserve"> </w:t>
      </w:r>
      <w:r>
        <w:rPr>
          <w:i/>
        </w:rPr>
        <w:t>Maltreatment</w:t>
      </w:r>
      <w:r>
        <w:rPr>
          <w:i/>
          <w:spacing w:val="-5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mputed</w:t>
      </w:r>
      <w:r>
        <w:rPr>
          <w:spacing w:val="-5"/>
        </w:rPr>
        <w:t xml:space="preserve"> </w:t>
      </w:r>
      <w:r>
        <w:t>using</w:t>
      </w:r>
      <w:r>
        <w:rPr>
          <w:spacing w:val="27"/>
          <w:w w:val="99"/>
        </w:rPr>
        <w:t xml:space="preserve"> </w:t>
      </w:r>
      <w:r>
        <w:t>unique</w:t>
      </w:r>
      <w:r>
        <w:rPr>
          <w:spacing w:val="-8"/>
        </w:rPr>
        <w:t xml:space="preserve"> </w:t>
      </w:r>
      <w:r>
        <w:rPr>
          <w:spacing w:val="-1"/>
        </w:rPr>
        <w:t>identifier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dentifier</w:t>
      </w:r>
      <w:r>
        <w:rPr>
          <w:spacing w:val="-7"/>
        </w:rPr>
        <w:t xml:space="preserve"> </w:t>
      </w:r>
      <w:r>
        <w:t>fields</w:t>
      </w:r>
      <w:r>
        <w:rPr>
          <w:spacing w:val="-7"/>
        </w:rPr>
        <w:t xml:space="preserve"> </w:t>
      </w:r>
      <w:r>
        <w:t>are:</w:t>
      </w:r>
    </w:p>
    <w:p w:rsidR="00D5164C" w14:paraId="5635A093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625E04E9" w14:textId="77777777">
      <w:pPr>
        <w:pStyle w:val="BodyText"/>
        <w:numPr>
          <w:ilvl w:val="2"/>
          <w:numId w:val="3"/>
        </w:numPr>
        <w:tabs>
          <w:tab w:val="left" w:pos="840"/>
        </w:tabs>
        <w:spacing w:line="269" w:lineRule="exact"/>
        <w:ind w:left="839" w:hanging="359"/>
      </w:pPr>
      <w:r>
        <w:t>report</w:t>
      </w:r>
      <w:r>
        <w:rPr>
          <w:spacing w:val="-8"/>
        </w:rPr>
        <w:t xml:space="preserve"> </w:t>
      </w:r>
      <w:r>
        <w:t>ID</w:t>
      </w:r>
    </w:p>
    <w:p w:rsidR="00D5164C" w14:paraId="4BEF52DC" w14:textId="77777777">
      <w:pPr>
        <w:pStyle w:val="BodyText"/>
        <w:numPr>
          <w:ilvl w:val="2"/>
          <w:numId w:val="3"/>
        </w:numPr>
        <w:tabs>
          <w:tab w:val="left" w:pos="840"/>
        </w:tabs>
        <w:spacing w:line="269" w:lineRule="exact"/>
      </w:pPr>
      <w:r>
        <w:t>child</w:t>
      </w:r>
      <w:r>
        <w:rPr>
          <w:spacing w:val="-7"/>
        </w:rPr>
        <w:t xml:space="preserve"> </w:t>
      </w:r>
      <w:r>
        <w:t>ID</w:t>
      </w:r>
    </w:p>
    <w:p w:rsidR="00D5164C" w14:paraId="374A9132" w14:textId="77777777">
      <w:pPr>
        <w:pStyle w:val="BodyText"/>
        <w:numPr>
          <w:ilvl w:val="2"/>
          <w:numId w:val="3"/>
        </w:numPr>
        <w:tabs>
          <w:tab w:val="left" w:pos="840"/>
        </w:tabs>
        <w:spacing w:line="269" w:lineRule="exact"/>
      </w:pPr>
      <w:r>
        <w:t>worker</w:t>
      </w:r>
      <w:r>
        <w:rPr>
          <w:spacing w:val="-9"/>
        </w:rPr>
        <w:t xml:space="preserve"> </w:t>
      </w:r>
      <w:r>
        <w:t>ID</w:t>
      </w:r>
    </w:p>
    <w:p w:rsidR="00D5164C" w14:paraId="42B10BBF" w14:textId="77777777">
      <w:pPr>
        <w:pStyle w:val="BodyText"/>
        <w:numPr>
          <w:ilvl w:val="2"/>
          <w:numId w:val="3"/>
        </w:numPr>
        <w:tabs>
          <w:tab w:val="left" w:pos="840"/>
        </w:tabs>
        <w:spacing w:line="269" w:lineRule="exact"/>
      </w:pPr>
      <w:r>
        <w:t>supervisor</w:t>
      </w:r>
      <w:r>
        <w:rPr>
          <w:spacing w:val="-12"/>
        </w:rPr>
        <w:t xml:space="preserve"> </w:t>
      </w:r>
      <w:r>
        <w:t>ID</w:t>
      </w:r>
    </w:p>
    <w:p w:rsidR="00D5164C" w14:paraId="1D1C7D66" w14:textId="77777777">
      <w:pPr>
        <w:pStyle w:val="BodyText"/>
        <w:numPr>
          <w:ilvl w:val="2"/>
          <w:numId w:val="3"/>
        </w:numPr>
        <w:tabs>
          <w:tab w:val="left" w:pos="840"/>
        </w:tabs>
        <w:spacing w:line="269" w:lineRule="exact"/>
      </w:pPr>
      <w:r>
        <w:t>perpetrator</w:t>
      </w:r>
      <w:r>
        <w:rPr>
          <w:spacing w:val="-12"/>
        </w:rPr>
        <w:t xml:space="preserve"> </w:t>
      </w:r>
      <w:r>
        <w:t>ID</w:t>
      </w:r>
    </w:p>
    <w:p w:rsidR="00D5164C" w14:paraId="690371D1" w14:textId="77777777">
      <w:pPr>
        <w:pStyle w:val="BodyText"/>
        <w:numPr>
          <w:ilvl w:val="2"/>
          <w:numId w:val="3"/>
        </w:numPr>
        <w:tabs>
          <w:tab w:val="left" w:pos="840"/>
        </w:tabs>
        <w:spacing w:line="269" w:lineRule="exact"/>
      </w:pPr>
      <w:r>
        <w:t>AFCARS</w:t>
      </w:r>
      <w:r>
        <w:rPr>
          <w:spacing w:val="-11"/>
        </w:rPr>
        <w:t xml:space="preserve"> </w:t>
      </w:r>
      <w:r>
        <w:t>ID</w:t>
      </w:r>
    </w:p>
    <w:p w:rsidR="00D5164C" w14:paraId="44324EDE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590882B9" w14:textId="77777777">
      <w:pPr>
        <w:pStyle w:val="BodyText"/>
        <w:ind w:left="119" w:right="107"/>
        <w:jc w:val="both"/>
      </w:pPr>
      <w:r>
        <w:t>The</w:t>
      </w:r>
      <w:r>
        <w:rPr>
          <w:spacing w:val="-11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basic</w:t>
      </w:r>
      <w:r>
        <w:rPr>
          <w:spacing w:val="-10"/>
        </w:rPr>
        <w:t xml:space="preserve"> </w:t>
      </w:r>
      <w:r>
        <w:t>concepts</w:t>
      </w:r>
      <w:r>
        <w:rPr>
          <w:spacing w:val="-11"/>
        </w:rPr>
        <w:t xml:space="preserve"> </w:t>
      </w:r>
      <w:r>
        <w:rPr>
          <w:spacing w:val="-1"/>
        </w:rPr>
        <w:t>are</w:t>
      </w:r>
      <w:r>
        <w:rPr>
          <w:spacing w:val="-10"/>
        </w:rPr>
        <w:t xml:space="preserve"> </w:t>
      </w:r>
      <w:r>
        <w:rPr>
          <w:spacing w:val="-1"/>
        </w:rPr>
        <w:t>appli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assignmen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unique</w:t>
      </w:r>
      <w:r>
        <w:rPr>
          <w:spacing w:val="-11"/>
        </w:rPr>
        <w:t xml:space="preserve"> </w:t>
      </w:r>
      <w:r>
        <w:rPr>
          <w:spacing w:val="-1"/>
        </w:rPr>
        <w:t>identifiers,</w:t>
      </w:r>
      <w:r>
        <w:rPr>
          <w:spacing w:val="-10"/>
        </w:rPr>
        <w:t xml:space="preserve"> </w:t>
      </w:r>
      <w:r>
        <w:t>regardless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69"/>
          <w:w w:val="99"/>
        </w:rPr>
        <w:t xml:space="preserve"> </w:t>
      </w:r>
      <w:r>
        <w:t>field:</w:t>
      </w:r>
    </w:p>
    <w:p w:rsidR="00D5164C" w14:paraId="368BD883" w14:textId="77777777">
      <w:pPr>
        <w:pStyle w:val="BodyText"/>
        <w:numPr>
          <w:ilvl w:val="2"/>
          <w:numId w:val="3"/>
        </w:numPr>
        <w:tabs>
          <w:tab w:val="left" w:pos="840"/>
        </w:tabs>
        <w:ind w:left="839" w:right="108"/>
        <w:jc w:val="both"/>
      </w:pPr>
      <w:r>
        <w:t>The</w:t>
      </w:r>
      <w:r>
        <w:rPr>
          <w:spacing w:val="39"/>
        </w:rPr>
        <w:t xml:space="preserve"> </w:t>
      </w:r>
      <w:r>
        <w:t>same</w:t>
      </w:r>
      <w:r>
        <w:rPr>
          <w:spacing w:val="39"/>
        </w:rPr>
        <w:t xml:space="preserve"> </w:t>
      </w:r>
      <w:r>
        <w:t>report</w:t>
      </w:r>
      <w:r>
        <w:rPr>
          <w:spacing w:val="40"/>
        </w:rPr>
        <w:t xml:space="preserve"> </w:t>
      </w:r>
      <w:r>
        <w:t>(child,</w:t>
      </w:r>
      <w:r>
        <w:rPr>
          <w:spacing w:val="38"/>
        </w:rPr>
        <w:t xml:space="preserve"> </w:t>
      </w:r>
      <w:r>
        <w:t>perpetrator,</w:t>
      </w:r>
      <w:r>
        <w:rPr>
          <w:spacing w:val="40"/>
        </w:rPr>
        <w:t xml:space="preserve"> </w:t>
      </w:r>
      <w:r>
        <w:rPr>
          <w:spacing w:val="-1"/>
        </w:rPr>
        <w:t>etc.)</w:t>
      </w:r>
      <w:r>
        <w:rPr>
          <w:spacing w:val="39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never</w:t>
      </w:r>
      <w:r>
        <w:rPr>
          <w:spacing w:val="39"/>
        </w:rPr>
        <w:t xml:space="preserve"> </w:t>
      </w:r>
      <w:r>
        <w:t>assigned</w:t>
      </w:r>
      <w:r>
        <w:rPr>
          <w:spacing w:val="39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rPr>
          <w:spacing w:val="-1"/>
        </w:rPr>
        <w:t>additional</w:t>
      </w:r>
      <w:r>
        <w:rPr>
          <w:spacing w:val="41"/>
        </w:rPr>
        <w:t xml:space="preserve"> </w:t>
      </w:r>
      <w:r>
        <w:rPr>
          <w:spacing w:val="-1"/>
        </w:rPr>
        <w:t>identifier,</w:t>
      </w:r>
      <w:r>
        <w:rPr>
          <w:spacing w:val="40"/>
        </w:rPr>
        <w:t xml:space="preserve"> </w:t>
      </w:r>
      <w:r>
        <w:t>causing</w:t>
      </w:r>
      <w:r>
        <w:rPr>
          <w:spacing w:val="45"/>
          <w:w w:val="99"/>
        </w:rPr>
        <w:t xml:space="preserve"> </w:t>
      </w:r>
      <w:r>
        <w:t>multiple</w:t>
      </w:r>
      <w:r>
        <w:rPr>
          <w:spacing w:val="-17"/>
        </w:rPr>
        <w:t xml:space="preserve"> </w:t>
      </w:r>
      <w:r>
        <w:rPr>
          <w:spacing w:val="-1"/>
        </w:rPr>
        <w:t>identifiers.</w:t>
      </w:r>
    </w:p>
    <w:p w:rsidR="00D5164C" w14:paraId="2DFDE33F" w14:textId="77777777">
      <w:pPr>
        <w:pStyle w:val="BodyText"/>
        <w:numPr>
          <w:ilvl w:val="2"/>
          <w:numId w:val="3"/>
        </w:numPr>
        <w:tabs>
          <w:tab w:val="left" w:pos="840"/>
        </w:tabs>
        <w:ind w:left="839" w:right="108"/>
        <w:jc w:val="both"/>
      </w:pPr>
      <w:r>
        <w:t>The</w:t>
      </w:r>
      <w:r>
        <w:rPr>
          <w:spacing w:val="-11"/>
        </w:rPr>
        <w:t xml:space="preserve"> </w:t>
      </w:r>
      <w:r>
        <w:t>same</w:t>
      </w:r>
      <w:r>
        <w:rPr>
          <w:spacing w:val="-11"/>
        </w:rPr>
        <w:t xml:space="preserve"> </w:t>
      </w:r>
      <w:r>
        <w:t>identifier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ever</w:t>
      </w:r>
      <w:r>
        <w:rPr>
          <w:spacing w:val="-11"/>
        </w:rPr>
        <w:t xml:space="preserve"> </w:t>
      </w:r>
      <w:r>
        <w:t>assign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ifferent</w:t>
      </w:r>
      <w:r>
        <w:rPr>
          <w:spacing w:val="-11"/>
        </w:rPr>
        <w:t xml:space="preserve"> </w:t>
      </w:r>
      <w:r>
        <w:t>report</w:t>
      </w:r>
      <w:r>
        <w:rPr>
          <w:spacing w:val="-11"/>
        </w:rPr>
        <w:t xml:space="preserve"> </w:t>
      </w:r>
      <w:r>
        <w:t>(child,</w:t>
      </w:r>
      <w:r>
        <w:rPr>
          <w:spacing w:val="-11"/>
        </w:rPr>
        <w:t xml:space="preserve"> </w:t>
      </w:r>
      <w:r>
        <w:t>perpetrator,</w:t>
      </w:r>
      <w:r>
        <w:rPr>
          <w:spacing w:val="-11"/>
        </w:rPr>
        <w:t xml:space="preserve"> </w:t>
      </w:r>
      <w:r>
        <w:rPr>
          <w:spacing w:val="-1"/>
        </w:rPr>
        <w:t>etc.),</w:t>
      </w:r>
      <w:r>
        <w:rPr>
          <w:spacing w:val="-11"/>
        </w:rPr>
        <w:t xml:space="preserve"> </w:t>
      </w:r>
      <w:r>
        <w:t>causing</w:t>
      </w:r>
      <w:r>
        <w:rPr>
          <w:spacing w:val="-11"/>
        </w:rPr>
        <w:t xml:space="preserve"> </w:t>
      </w:r>
      <w:r>
        <w:t>shared</w:t>
      </w:r>
      <w:r>
        <w:rPr>
          <w:spacing w:val="25"/>
          <w:w w:val="99"/>
        </w:rPr>
        <w:t xml:space="preserve"> </w:t>
      </w:r>
      <w:r>
        <w:t>identifiers.</w:t>
      </w:r>
    </w:p>
    <w:p w:rsidR="00D5164C" w14:paraId="0003B092" w14:textId="77777777">
      <w:pPr>
        <w:rPr>
          <w:rFonts w:ascii="Times New Roman" w:eastAsia="Times New Roman" w:hAnsi="Times New Roman" w:cs="Times New Roman"/>
        </w:rPr>
      </w:pPr>
    </w:p>
    <w:p w:rsidR="00D5164C" w14:paraId="28998BDC" w14:textId="77777777">
      <w:pPr>
        <w:pStyle w:val="BodyText"/>
        <w:ind w:left="119"/>
        <w:jc w:val="both"/>
      </w:pPr>
      <w:r>
        <w:t>Other</w:t>
      </w:r>
      <w:r>
        <w:rPr>
          <w:spacing w:val="-7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concepts</w:t>
      </w:r>
      <w:r>
        <w:rPr>
          <w:spacing w:val="-7"/>
        </w:rPr>
        <w:t xml:space="preserve"> </w:t>
      </w:r>
      <w:r>
        <w:t>are:</w:t>
      </w:r>
    </w:p>
    <w:p w:rsidR="00D5164C" w14:paraId="259740F4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36A3A3A0" w14:textId="77777777">
      <w:pPr>
        <w:pStyle w:val="BodyText"/>
        <w:numPr>
          <w:ilvl w:val="2"/>
          <w:numId w:val="3"/>
        </w:numPr>
        <w:tabs>
          <w:tab w:val="left" w:pos="840"/>
        </w:tabs>
        <w:ind w:left="839" w:right="106"/>
        <w:jc w:val="both"/>
      </w:pPr>
      <w:r>
        <w:t>The</w:t>
      </w:r>
      <w:r>
        <w:rPr>
          <w:spacing w:val="15"/>
        </w:rPr>
        <w:t xml:space="preserve"> </w:t>
      </w:r>
      <w:r>
        <w:t>report</w:t>
      </w:r>
      <w:r>
        <w:rPr>
          <w:spacing w:val="16"/>
        </w:rPr>
        <w:t xml:space="preserve"> </w:t>
      </w:r>
      <w:r>
        <w:rPr>
          <w:spacing w:val="-1"/>
        </w:rPr>
        <w:t>identifier</w:t>
      </w:r>
      <w:r>
        <w:rPr>
          <w:spacing w:val="16"/>
        </w:rPr>
        <w:t xml:space="preserve"> </w:t>
      </w:r>
      <w:r>
        <w:t>should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ame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child</w:t>
      </w:r>
      <w:r>
        <w:rPr>
          <w:spacing w:val="16"/>
        </w:rPr>
        <w:t xml:space="preserve"> </w:t>
      </w:r>
      <w:r>
        <w:t>records</w:t>
      </w:r>
      <w:r>
        <w:rPr>
          <w:spacing w:val="16"/>
        </w:rPr>
        <w:t xml:space="preserve"> </w:t>
      </w:r>
      <w:r>
        <w:t>involved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ame</w:t>
      </w:r>
      <w:r>
        <w:rPr>
          <w:spacing w:val="16"/>
        </w:rPr>
        <w:t xml:space="preserve"> </w:t>
      </w:r>
      <w:r>
        <w:t>report.</w:t>
      </w:r>
      <w:r>
        <w:rPr>
          <w:spacing w:val="16"/>
        </w:rPr>
        <w:t xml:space="preserve"> </w:t>
      </w:r>
      <w:r>
        <w:t>For</w:t>
      </w:r>
      <w:r>
        <w:rPr>
          <w:spacing w:val="29"/>
          <w:w w:val="99"/>
        </w:rPr>
        <w:t xml:space="preserve"> </w:t>
      </w:r>
      <w:r>
        <w:t>example,</w:t>
      </w:r>
      <w:r>
        <w:rPr>
          <w:spacing w:val="4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three</w:t>
      </w:r>
      <w:r>
        <w:rPr>
          <w:spacing w:val="5"/>
        </w:rPr>
        <w:t xml:space="preserve"> </w:t>
      </w:r>
      <w:r>
        <w:t>children</w:t>
      </w:r>
      <w:r>
        <w:rPr>
          <w:spacing w:val="5"/>
        </w:rPr>
        <w:t xml:space="preserve"> </w:t>
      </w:r>
      <w:r>
        <w:t>were</w:t>
      </w:r>
      <w:r>
        <w:rPr>
          <w:spacing w:val="4"/>
        </w:rPr>
        <w:t xml:space="preserve"> </w:t>
      </w:r>
      <w:r>
        <w:t>involved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report,</w:t>
      </w:r>
      <w:r>
        <w:rPr>
          <w:spacing w:val="3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rPr>
          <w:spacing w:val="-1"/>
        </w:rPr>
        <w:t>child</w:t>
      </w:r>
      <w:r>
        <w:rPr>
          <w:spacing w:val="6"/>
        </w:rPr>
        <w:t xml:space="preserve"> </w:t>
      </w:r>
      <w:r>
        <w:t>record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report</w:t>
      </w:r>
      <w:r>
        <w:rPr>
          <w:spacing w:val="6"/>
        </w:rPr>
        <w:t xml:space="preserve"> </w:t>
      </w:r>
      <w:r>
        <w:rPr>
          <w:spacing w:val="-1"/>
        </w:rPr>
        <w:t>would</w:t>
      </w:r>
      <w:r>
        <w:rPr>
          <w:spacing w:val="5"/>
        </w:rPr>
        <w:t xml:space="preserve"> </w:t>
      </w:r>
      <w:r>
        <w:rPr>
          <w:spacing w:val="-1"/>
        </w:rPr>
        <w:t>have</w:t>
      </w:r>
      <w:r>
        <w:rPr>
          <w:spacing w:val="27"/>
          <w:w w:val="99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same</w:t>
      </w:r>
      <w:r>
        <w:rPr>
          <w:spacing w:val="32"/>
        </w:rPr>
        <w:t xml:space="preserve"> </w:t>
      </w:r>
      <w:r>
        <w:t>report</w:t>
      </w:r>
      <w:r>
        <w:rPr>
          <w:spacing w:val="32"/>
        </w:rPr>
        <w:t xml:space="preserve"> </w:t>
      </w:r>
      <w:r>
        <w:t>identifier,</w:t>
      </w:r>
      <w:r>
        <w:rPr>
          <w:spacing w:val="33"/>
        </w:rPr>
        <w:t xml:space="preserve"> </w:t>
      </w:r>
      <w:r>
        <w:t>but</w:t>
      </w:r>
      <w:r>
        <w:rPr>
          <w:spacing w:val="32"/>
        </w:rPr>
        <w:t xml:space="preserve"> </w:t>
      </w:r>
      <w:r>
        <w:t>each</w:t>
      </w:r>
      <w:r>
        <w:rPr>
          <w:spacing w:val="32"/>
        </w:rPr>
        <w:t xml:space="preserve"> </w:t>
      </w:r>
      <w:r>
        <w:rPr>
          <w:spacing w:val="-1"/>
        </w:rPr>
        <w:t>child</w:t>
      </w:r>
      <w:r>
        <w:rPr>
          <w:spacing w:val="32"/>
        </w:rPr>
        <w:t xml:space="preserve"> </w:t>
      </w:r>
      <w:r>
        <w:rPr>
          <w:spacing w:val="-1"/>
        </w:rPr>
        <w:t>would</w:t>
      </w:r>
      <w:r>
        <w:rPr>
          <w:spacing w:val="33"/>
        </w:rPr>
        <w:t xml:space="preserve"> </w:t>
      </w:r>
      <w:r>
        <w:rPr>
          <w:spacing w:val="-1"/>
        </w:rPr>
        <w:t>have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different</w:t>
      </w:r>
      <w:r>
        <w:rPr>
          <w:spacing w:val="32"/>
        </w:rPr>
        <w:t xml:space="preserve"> </w:t>
      </w:r>
      <w:r>
        <w:rPr>
          <w:spacing w:val="-1"/>
        </w:rPr>
        <w:t>child</w:t>
      </w:r>
      <w:r>
        <w:rPr>
          <w:spacing w:val="33"/>
        </w:rPr>
        <w:t xml:space="preserve"> </w:t>
      </w:r>
      <w:r>
        <w:rPr>
          <w:spacing w:val="-1"/>
        </w:rPr>
        <w:t>identifier.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report</w:t>
      </w:r>
      <w:r>
        <w:rPr>
          <w:spacing w:val="65"/>
          <w:w w:val="99"/>
        </w:rPr>
        <w:t xml:space="preserve"> </w:t>
      </w:r>
      <w:r>
        <w:t>identifier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key</w:t>
      </w:r>
      <w:r>
        <w:rPr>
          <w:spacing w:val="19"/>
        </w:rPr>
        <w:t xml:space="preserve"> </w:t>
      </w:r>
      <w:r>
        <w:t>field</w:t>
      </w:r>
      <w:r>
        <w:rPr>
          <w:spacing w:val="20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associating</w:t>
      </w:r>
      <w:r>
        <w:rPr>
          <w:spacing w:val="19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hild</w:t>
      </w:r>
      <w:r>
        <w:rPr>
          <w:spacing w:val="19"/>
        </w:rPr>
        <w:t xml:space="preserve"> </w:t>
      </w:r>
      <w:r>
        <w:rPr>
          <w:spacing w:val="-1"/>
        </w:rPr>
        <w:t>records</w:t>
      </w:r>
      <w:r>
        <w:rPr>
          <w:spacing w:val="19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par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ame</w:t>
      </w:r>
      <w:r>
        <w:rPr>
          <w:spacing w:val="19"/>
        </w:rPr>
        <w:t xml:space="preserve"> </w:t>
      </w:r>
      <w:r>
        <w:t>report.</w:t>
      </w:r>
      <w:r>
        <w:rPr>
          <w:spacing w:val="29"/>
          <w:w w:val="99"/>
        </w:rPr>
        <w:t xml:space="preserve"> </w:t>
      </w:r>
      <w:r>
        <w:t>However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rPr>
          <w:spacing w:val="-1"/>
        </w:rPr>
        <w:t>identifier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rPr>
          <w:spacing w:val="-1"/>
        </w:rPr>
        <w:t>onc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ID.</w:t>
      </w:r>
    </w:p>
    <w:p w:rsidR="00D5164C" w14:paraId="3EC8FE30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3FCC5D7D" w14:textId="77777777">
      <w:pPr>
        <w:pStyle w:val="BodyText"/>
        <w:numPr>
          <w:ilvl w:val="2"/>
          <w:numId w:val="3"/>
        </w:numPr>
        <w:tabs>
          <w:tab w:val="left" w:pos="840"/>
        </w:tabs>
        <w:ind w:left="839" w:right="107"/>
        <w:jc w:val="both"/>
      </w:pPr>
      <w:r>
        <w:t>The</w:t>
      </w:r>
      <w:r>
        <w:rPr>
          <w:spacing w:val="6"/>
        </w:rPr>
        <w:t xml:space="preserve"> </w:t>
      </w:r>
      <w:r>
        <w:t>combinatio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Report</w:t>
      </w:r>
      <w:r>
        <w:rPr>
          <w:spacing w:val="7"/>
        </w:rPr>
        <w:t xml:space="preserve"> </w:t>
      </w:r>
      <w:r>
        <w:t>ID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t>Child</w:t>
      </w:r>
      <w:r>
        <w:rPr>
          <w:spacing w:val="6"/>
        </w:rPr>
        <w:t xml:space="preserve"> </w:t>
      </w:r>
      <w:r>
        <w:t>ID</w:t>
      </w:r>
      <w:r>
        <w:rPr>
          <w:spacing w:val="7"/>
        </w:rPr>
        <w:t xml:space="preserve"> </w:t>
      </w:r>
      <w:r>
        <w:t>form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unique</w:t>
      </w:r>
      <w:r>
        <w:rPr>
          <w:spacing w:val="6"/>
        </w:rPr>
        <w:t xml:space="preserve"> </w:t>
      </w:r>
      <w:r>
        <w:rPr>
          <w:spacing w:val="-1"/>
        </w:rPr>
        <w:t>identifier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hil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port.</w:t>
      </w:r>
      <w:r>
        <w:rPr>
          <w:spacing w:val="33"/>
          <w:w w:val="99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rPr>
          <w:spacing w:val="-1"/>
        </w:rPr>
        <w:t>combina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eferr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port</w:t>
      </w:r>
      <w:r>
        <w:rPr>
          <w:spacing w:val="2"/>
        </w:rPr>
        <w:t xml:space="preserve"> </w:t>
      </w:r>
      <w:r>
        <w:rPr>
          <w:spacing w:val="-1"/>
        </w:rPr>
        <w:t>Child</w:t>
      </w:r>
      <w:r>
        <w:rPr>
          <w:spacing w:val="2"/>
        </w:rPr>
        <w:t xml:space="preserve"> </w:t>
      </w:r>
      <w:r>
        <w:rPr>
          <w:spacing w:val="-1"/>
        </w:rPr>
        <w:t>Pair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t xml:space="preserve"> not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duplicated</w:t>
      </w:r>
      <w:r>
        <w:rPr>
          <w:spacing w:val="2"/>
        </w:rPr>
        <w:t xml:space="preserve"> </w:t>
      </w:r>
      <w:r>
        <w:rPr>
          <w:spacing w:val="-1"/>
        </w:rPr>
        <w:t>with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77"/>
          <w:w w:val="99"/>
        </w:rPr>
        <w:t xml:space="preserve"> </w:t>
      </w:r>
      <w:r>
        <w:t>submission</w:t>
      </w:r>
      <w:r>
        <w:rPr>
          <w:spacing w:val="-8"/>
        </w:rPr>
        <w:t xml:space="preserve"> </w:t>
      </w:r>
      <w:r>
        <w:t>year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t>submission</w:t>
      </w:r>
      <w:r>
        <w:rPr>
          <w:spacing w:val="-8"/>
        </w:rPr>
        <w:t xml:space="preserve"> </w:t>
      </w:r>
      <w:r>
        <w:t>years.</w:t>
      </w:r>
    </w:p>
    <w:p w:rsidR="00D5164C" w14:paraId="1E2B6D63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031034CD" w14:textId="77777777">
      <w:pPr>
        <w:pStyle w:val="BodyText"/>
        <w:numPr>
          <w:ilvl w:val="2"/>
          <w:numId w:val="3"/>
        </w:numPr>
        <w:tabs>
          <w:tab w:val="left" w:pos="840"/>
        </w:tabs>
        <w:ind w:left="839" w:right="106"/>
        <w:jc w:val="both"/>
      </w:pPr>
      <w:r>
        <w:t>If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worker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supervisor</w:t>
      </w:r>
      <w:r>
        <w:rPr>
          <w:spacing w:val="7"/>
        </w:rPr>
        <w:t xml:space="preserve"> </w:t>
      </w:r>
      <w:r>
        <w:rPr>
          <w:spacing w:val="-1"/>
        </w:rPr>
        <w:t>changes</w:t>
      </w:r>
      <w:r>
        <w:rPr>
          <w:spacing w:val="7"/>
        </w:rPr>
        <w:t xml:space="preserve"> </w:t>
      </w:r>
      <w:r>
        <w:t>roles</w:t>
      </w:r>
      <w:r>
        <w:rPr>
          <w:spacing w:val="7"/>
        </w:rPr>
        <w:t xml:space="preserve"> </w:t>
      </w:r>
      <w:r>
        <w:t>(e.g.,</w:t>
      </w:r>
      <w:r>
        <w:rPr>
          <w:spacing w:val="7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worker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upervisor),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person</w:t>
      </w:r>
      <w:r>
        <w:rPr>
          <w:spacing w:val="7"/>
        </w:rPr>
        <w:t xml:space="preserve"> </w:t>
      </w:r>
      <w:r>
        <w:t>should</w:t>
      </w:r>
      <w:r>
        <w:rPr>
          <w:spacing w:val="28"/>
          <w:w w:val="99"/>
        </w:rPr>
        <w:t xml:space="preserve"> </w:t>
      </w:r>
      <w:r>
        <w:t>reta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riginally</w:t>
      </w:r>
      <w:r>
        <w:rPr>
          <w:spacing w:val="-8"/>
        </w:rPr>
        <w:t xml:space="preserve"> </w:t>
      </w:r>
      <w:r>
        <w:t>assigned</w:t>
      </w:r>
      <w:r>
        <w:rPr>
          <w:spacing w:val="-8"/>
        </w:rPr>
        <w:t xml:space="preserve"> </w:t>
      </w:r>
      <w:r>
        <w:t>identifier.</w:t>
      </w:r>
    </w:p>
    <w:p w:rsidR="00D5164C" w14:paraId="1FC65B0A" w14:textId="77777777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179F5BD0" w14:textId="77777777">
      <w:pPr>
        <w:pStyle w:val="BodyText"/>
        <w:numPr>
          <w:ilvl w:val="2"/>
          <w:numId w:val="3"/>
        </w:numPr>
        <w:tabs>
          <w:tab w:val="left" w:pos="840"/>
        </w:tabs>
        <w:ind w:left="839" w:right="105"/>
        <w:jc w:val="both"/>
      </w:pPr>
      <w:r>
        <w:t>A</w:t>
      </w:r>
      <w:r>
        <w:rPr>
          <w:spacing w:val="-17"/>
        </w:rPr>
        <w:t xml:space="preserve"> </w:t>
      </w:r>
      <w:r>
        <w:t>unique</w:t>
      </w:r>
      <w:r>
        <w:rPr>
          <w:spacing w:val="-17"/>
        </w:rPr>
        <w:t xml:space="preserve"> </w:t>
      </w:r>
      <w:r>
        <w:rPr>
          <w:spacing w:val="-1"/>
        </w:rPr>
        <w:t>perpetrator</w:t>
      </w:r>
      <w:r>
        <w:rPr>
          <w:spacing w:val="-17"/>
        </w:rPr>
        <w:t xml:space="preserve"> </w:t>
      </w:r>
      <w:r>
        <w:rPr>
          <w:spacing w:val="-1"/>
        </w:rPr>
        <w:t>identifier</w:t>
      </w:r>
      <w:r>
        <w:rPr>
          <w:spacing w:val="-17"/>
        </w:rPr>
        <w:t xml:space="preserve"> </w:t>
      </w:r>
      <w:r>
        <w:t>might</w:t>
      </w:r>
      <w:r>
        <w:rPr>
          <w:spacing w:val="-17"/>
        </w:rPr>
        <w:t xml:space="preserve"> </w:t>
      </w:r>
      <w:r>
        <w:t>occur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rPr>
          <w:spacing w:val="-1"/>
        </w:rPr>
        <w:t>any</w:t>
      </w:r>
      <w:r>
        <w:rPr>
          <w:spacing w:val="-18"/>
        </w:rPr>
        <w:t xml:space="preserve"> </w:t>
      </w:r>
      <w:r>
        <w:t>one</w:t>
      </w:r>
      <w:r>
        <w:rPr>
          <w:spacing w:val="-19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three</w:t>
      </w:r>
      <w:r>
        <w:rPr>
          <w:spacing w:val="-17"/>
        </w:rPr>
        <w:t xml:space="preserve"> </w:t>
      </w:r>
      <w:r>
        <w:rPr>
          <w:spacing w:val="-1"/>
        </w:rPr>
        <w:t>perpetrator</w:t>
      </w:r>
      <w:r>
        <w:rPr>
          <w:spacing w:val="-17"/>
        </w:rPr>
        <w:t xml:space="preserve"> </w:t>
      </w:r>
      <w:r>
        <w:t>ID</w:t>
      </w:r>
      <w:r>
        <w:rPr>
          <w:spacing w:val="-17"/>
        </w:rPr>
        <w:t xml:space="preserve"> </w:t>
      </w:r>
      <w:r>
        <w:t>fields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record.</w:t>
      </w:r>
      <w:r>
        <w:rPr>
          <w:spacing w:val="59"/>
          <w:w w:val="99"/>
        </w:rPr>
        <w:t xml:space="preserve"> </w:t>
      </w:r>
      <w:r>
        <w:t>The same perpetrator might be identified by</w:t>
      </w:r>
      <w:r>
        <w:rPr>
          <w:spacing w:val="-2"/>
        </w:rPr>
        <w:t xml:space="preserve"> </w:t>
      </w:r>
      <w:r>
        <w:t>perpetrator-1 ID in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t xml:space="preserve"> record </w:t>
      </w:r>
      <w:r>
        <w:rPr>
          <w:spacing w:val="-1"/>
        </w:rPr>
        <w:t>and</w:t>
      </w:r>
      <w:r>
        <w:t xml:space="preserve"> perpetrator-2 ID</w:t>
      </w:r>
      <w:r>
        <w:rPr>
          <w:spacing w:val="25"/>
          <w:w w:val="99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perpetrator-3</w:t>
      </w:r>
      <w:r>
        <w:rPr>
          <w:spacing w:val="25"/>
        </w:rPr>
        <w:t xml:space="preserve"> </w:t>
      </w:r>
      <w:r>
        <w:t>ID</w:t>
      </w:r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another</w:t>
      </w:r>
      <w:r>
        <w:rPr>
          <w:spacing w:val="25"/>
        </w:rPr>
        <w:t xml:space="preserve"> </w:t>
      </w:r>
      <w:r>
        <w:rPr>
          <w:spacing w:val="-1"/>
        </w:rPr>
        <w:t>record</w:t>
      </w:r>
      <w:r>
        <w:rPr>
          <w:spacing w:val="25"/>
        </w:rPr>
        <w:t xml:space="preserve"> </w:t>
      </w:r>
      <w:r>
        <w:t>but</w:t>
      </w:r>
      <w:r>
        <w:rPr>
          <w:spacing w:val="25"/>
        </w:rPr>
        <w:t xml:space="preserve"> </w:t>
      </w:r>
      <w:r>
        <w:rPr>
          <w:spacing w:val="-1"/>
        </w:rPr>
        <w:t>must</w:t>
      </w:r>
      <w:r>
        <w:rPr>
          <w:spacing w:val="26"/>
        </w:rPr>
        <w:t xml:space="preserve"> </w:t>
      </w:r>
      <w:r>
        <w:rPr>
          <w:spacing w:val="-1"/>
        </w:rPr>
        <w:t>maintain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same</w:t>
      </w:r>
      <w:r>
        <w:rPr>
          <w:spacing w:val="26"/>
        </w:rPr>
        <w:t xml:space="preserve"> </w:t>
      </w:r>
      <w:r>
        <w:t>identifier</w:t>
      </w:r>
      <w:r>
        <w:rPr>
          <w:spacing w:val="26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each</w:t>
      </w:r>
      <w:r>
        <w:rPr>
          <w:spacing w:val="25"/>
        </w:rPr>
        <w:t xml:space="preserve"> </w:t>
      </w:r>
      <w:r>
        <w:t>instance.</w:t>
      </w:r>
      <w:r>
        <w:rPr>
          <w:spacing w:val="59"/>
          <w:w w:val="99"/>
        </w:rPr>
        <w:t xml:space="preserve"> </w:t>
      </w:r>
      <w:r>
        <w:t>However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petrator</w:t>
      </w:r>
      <w:r>
        <w:rPr>
          <w:spacing w:val="-6"/>
        </w:rPr>
        <w:t xml:space="preserve"> </w:t>
      </w:r>
      <w:r>
        <w:t>identifier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rPr>
          <w:spacing w:val="-1"/>
        </w:rPr>
        <w:t>appear</w:t>
      </w:r>
      <w:r>
        <w:rPr>
          <w:spacing w:val="-6"/>
        </w:rPr>
        <w:t xml:space="preserve"> </w:t>
      </w:r>
      <w:r>
        <w:t>once</w:t>
      </w:r>
      <w:r>
        <w:rPr>
          <w:spacing w:val="-6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ngle</w:t>
      </w:r>
      <w:r>
        <w:rPr>
          <w:spacing w:val="-6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record.</w:t>
      </w:r>
    </w:p>
    <w:p w:rsidR="00D5164C" w14:paraId="5792087D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185C79A8" w14:textId="77777777">
      <w:pPr>
        <w:pStyle w:val="BodyText"/>
        <w:numPr>
          <w:ilvl w:val="2"/>
          <w:numId w:val="3"/>
        </w:numPr>
        <w:tabs>
          <w:tab w:val="left" w:pos="840"/>
        </w:tabs>
        <w:ind w:left="839" w:right="107"/>
        <w:jc w:val="both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FCARS</w:t>
      </w:r>
      <w:r>
        <w:rPr>
          <w:spacing w:val="-4"/>
        </w:rPr>
        <w:t xml:space="preserve"> </w:t>
      </w:r>
      <w:r>
        <w:rPr>
          <w:spacing w:val="-1"/>
        </w:rPr>
        <w:t>ID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assign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on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specific</w:t>
      </w:r>
      <w:r>
        <w:rPr>
          <w:spacing w:val="-5"/>
        </w:rPr>
        <w:t xml:space="preserve"> </w:t>
      </w:r>
      <w:r>
        <w:rPr>
          <w:spacing w:val="-1"/>
        </w:rPr>
        <w:t>child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hild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never</w:t>
      </w:r>
      <w:r>
        <w:rPr>
          <w:spacing w:val="-5"/>
        </w:rPr>
        <w:t xml:space="preserve"> </w:t>
      </w:r>
      <w:r>
        <w:rPr>
          <w:spacing w:val="-1"/>
        </w:rPr>
        <w:t>assigned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ditional</w:t>
      </w:r>
      <w:r>
        <w:rPr>
          <w:spacing w:val="41"/>
          <w:w w:val="99"/>
        </w:rPr>
        <w:t xml:space="preserve"> </w:t>
      </w:r>
      <w:r>
        <w:t>AFCARS</w:t>
      </w:r>
      <w:r>
        <w:rPr>
          <w:spacing w:val="7"/>
        </w:rPr>
        <w:t xml:space="preserve"> </w:t>
      </w:r>
      <w:r>
        <w:t>ID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ame</w:t>
      </w:r>
      <w:r>
        <w:rPr>
          <w:spacing w:val="7"/>
        </w:rPr>
        <w:t xml:space="preserve"> </w:t>
      </w:r>
      <w:r>
        <w:t>AFCARS</w:t>
      </w:r>
      <w:r>
        <w:rPr>
          <w:spacing w:val="7"/>
        </w:rPr>
        <w:t xml:space="preserve"> </w:t>
      </w:r>
      <w:r>
        <w:t>ID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never</w:t>
      </w:r>
      <w:r>
        <w:rPr>
          <w:spacing w:val="7"/>
        </w:rPr>
        <w:t xml:space="preserve"> </w:t>
      </w:r>
      <w:r>
        <w:rPr>
          <w:spacing w:val="-1"/>
        </w:rPr>
        <w:t>assign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another</w:t>
      </w:r>
      <w:r>
        <w:rPr>
          <w:spacing w:val="7"/>
        </w:rPr>
        <w:t xml:space="preserve"> </w:t>
      </w:r>
      <w:r>
        <w:rPr>
          <w:spacing w:val="-1"/>
        </w:rPr>
        <w:t>child.</w:t>
      </w:r>
      <w:r>
        <w:rPr>
          <w:spacing w:val="7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ame</w:t>
      </w:r>
      <w:r>
        <w:rPr>
          <w:spacing w:val="7"/>
        </w:rPr>
        <w:t xml:space="preserve"> </w:t>
      </w:r>
      <w:r>
        <w:rPr>
          <w:spacing w:val="-1"/>
        </w:rPr>
        <w:t>child</w:t>
      </w:r>
      <w:r>
        <w:rPr>
          <w:spacing w:val="8"/>
        </w:rPr>
        <w:t xml:space="preserve"> </w:t>
      </w:r>
      <w:r>
        <w:t>is</w:t>
      </w:r>
      <w:r>
        <w:rPr>
          <w:spacing w:val="41"/>
          <w:w w:val="99"/>
        </w:rPr>
        <w:t xml:space="preserve"> </w:t>
      </w:r>
      <w:r>
        <w:t>involved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multiple</w:t>
      </w:r>
      <w:r>
        <w:rPr>
          <w:spacing w:val="18"/>
        </w:rPr>
        <w:t xml:space="preserve"> </w:t>
      </w:r>
      <w:r>
        <w:t>reports,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hild</w:t>
      </w:r>
      <w:r>
        <w:rPr>
          <w:spacing w:val="17"/>
        </w:rPr>
        <w:t xml:space="preserve"> </w:t>
      </w:r>
      <w:r>
        <w:rPr>
          <w:spacing w:val="-1"/>
        </w:rPr>
        <w:t>should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assigned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same</w:t>
      </w:r>
      <w:r>
        <w:rPr>
          <w:spacing w:val="17"/>
        </w:rPr>
        <w:t xml:space="preserve"> </w:t>
      </w:r>
      <w:r>
        <w:rPr>
          <w:spacing w:val="-1"/>
        </w:rPr>
        <w:t>AFCARS</w:t>
      </w:r>
      <w:r>
        <w:rPr>
          <w:spacing w:val="20"/>
        </w:rPr>
        <w:t xml:space="preserve"> </w:t>
      </w:r>
      <w:r>
        <w:t>ID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all</w:t>
      </w:r>
      <w:r>
        <w:rPr>
          <w:spacing w:val="17"/>
        </w:rPr>
        <w:t xml:space="preserve"> </w:t>
      </w:r>
      <w:r>
        <w:rPr>
          <w:spacing w:val="-1"/>
        </w:rPr>
        <w:t>those</w:t>
      </w:r>
      <w:r>
        <w:rPr>
          <w:spacing w:val="40"/>
          <w:w w:val="99"/>
        </w:rPr>
        <w:t xml:space="preserve"> </w:t>
      </w:r>
      <w:r>
        <w:t>reports.</w:t>
      </w:r>
    </w:p>
    <w:p w:rsidR="00D5164C" w14:paraId="2EB3D822" w14:textId="77777777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D5164C" w:rsidP="00BD60FD" w14:paraId="4477495F" w14:textId="77777777">
      <w:pPr>
        <w:pStyle w:val="Heading2"/>
        <w:tabs>
          <w:tab w:val="left" w:pos="552"/>
        </w:tabs>
        <w:jc w:val="both"/>
      </w:pPr>
      <w:r>
        <w:rPr>
          <w:color w:val="365F91"/>
          <w:spacing w:val="-1"/>
        </w:rPr>
        <w:t>ENCRYPTION OF IDENTIFICATION FIELDS</w:t>
      </w:r>
    </w:p>
    <w:p w:rsidR="00D5164C" w14:paraId="2F46A41E" w14:textId="77777777">
      <w:pPr>
        <w:pStyle w:val="BodyText"/>
        <w:spacing w:before="200"/>
        <w:ind w:left="120" w:right="106"/>
        <w:jc w:val="both"/>
      </w:pPr>
      <w:r>
        <w:t>Encryption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changes</w:t>
      </w:r>
      <w:r>
        <w:rPr>
          <w:spacing w:val="-4"/>
        </w:rPr>
        <w:t xml:space="preserve"> </w:t>
      </w:r>
      <w:r>
        <w:t>(encodes)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“encrypted”</w:t>
      </w:r>
      <w:r>
        <w:rPr>
          <w:spacing w:val="-4"/>
        </w:rPr>
        <w:t xml:space="preserve"> </w:t>
      </w:r>
      <w:r>
        <w:t>state.</w:t>
      </w:r>
      <w:r>
        <w:rPr>
          <w:spacing w:val="-4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t>purpose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encryption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revent</w:t>
      </w:r>
      <w:r>
        <w:rPr>
          <w:spacing w:val="11"/>
        </w:rPr>
        <w:t xml:space="preserve"> </w:t>
      </w:r>
      <w:r>
        <w:rPr>
          <w:spacing w:val="-1"/>
        </w:rPr>
        <w:t>unauthorized</w:t>
      </w:r>
      <w:r>
        <w:rPr>
          <w:spacing w:val="11"/>
        </w:rPr>
        <w:t xml:space="preserve"> </w:t>
      </w:r>
      <w:r>
        <w:t>persons</w:t>
      </w:r>
      <w:r>
        <w:rPr>
          <w:spacing w:val="11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rPr>
          <w:spacing w:val="-1"/>
        </w:rPr>
        <w:t>seeing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deriv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riginal</w:t>
      </w:r>
      <w:r>
        <w:rPr>
          <w:spacing w:val="11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that</w:t>
      </w:r>
      <w:r>
        <w:rPr>
          <w:spacing w:val="45"/>
          <w:w w:val="99"/>
        </w:rPr>
        <w:t xml:space="preserve"> </w:t>
      </w:r>
      <w:r>
        <w:t>were</w:t>
      </w:r>
      <w:r>
        <w:rPr>
          <w:spacing w:val="10"/>
        </w:rPr>
        <w:t xml:space="preserve"> </w:t>
      </w:r>
      <w:r>
        <w:rPr>
          <w:spacing w:val="-1"/>
        </w:rPr>
        <w:t>encrypted.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opposite</w:t>
      </w:r>
      <w:r>
        <w:rPr>
          <w:spacing w:val="8"/>
        </w:rPr>
        <w:t xml:space="preserve"> </w:t>
      </w:r>
      <w:r>
        <w:t>proces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encryption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1"/>
        </w:rPr>
        <w:t>“decryption.”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process</w:t>
      </w:r>
      <w:r>
        <w:rPr>
          <w:spacing w:val="9"/>
        </w:rPr>
        <w:t xml:space="preserve"> </w:t>
      </w:r>
      <w:r>
        <w:t>allows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encrypted</w:t>
      </w:r>
      <w:r>
        <w:rPr>
          <w:spacing w:val="91"/>
          <w:w w:val="99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“un-encrypted”</w:t>
      </w:r>
      <w:r>
        <w:rPr>
          <w:spacing w:val="-2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state.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decryp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triev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data</w:t>
      </w:r>
      <w:r>
        <w:rPr>
          <w:spacing w:val="41"/>
          <w:w w:val="99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ncrypted</w:t>
      </w:r>
      <w:r>
        <w:rPr>
          <w:spacing w:val="-7"/>
        </w:rPr>
        <w:t xml:space="preserve"> </w:t>
      </w:r>
      <w:r>
        <w:t>state.</w:t>
      </w:r>
    </w:p>
    <w:p w:rsidR="00D5164C" w14:paraId="4412EE3C" w14:textId="77777777">
      <w:pPr>
        <w:jc w:val="both"/>
        <w:sectPr w:rsidSect="003631E1">
          <w:pgSz w:w="12240" w:h="15840"/>
          <w:pgMar w:top="1380" w:right="1460" w:bottom="1120" w:left="1320" w:header="720" w:footer="924" w:gutter="0"/>
          <w:cols w:space="720"/>
          <w:docGrid w:linePitch="299"/>
        </w:sectPr>
      </w:pPr>
    </w:p>
    <w:p w:rsidR="00D5164C" w14:paraId="254A5DBF" w14:textId="77777777">
      <w:pPr>
        <w:pStyle w:val="BodyText"/>
        <w:spacing w:before="60"/>
        <w:ind w:left="120" w:right="105"/>
        <w:jc w:val="both"/>
      </w:pPr>
      <w:r>
        <w:t>As</w:t>
      </w:r>
      <w:r>
        <w:rPr>
          <w:spacing w:val="20"/>
        </w:rPr>
        <w:t xml:space="preserve"> </w:t>
      </w:r>
      <w:r>
        <w:t>data</w:t>
      </w:r>
      <w:r>
        <w:rPr>
          <w:spacing w:val="21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submitte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NCANDS,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confidentiality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rPr>
          <w:spacing w:val="-1"/>
        </w:rPr>
        <w:t>persons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reports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ata</w:t>
      </w:r>
      <w:r>
        <w:rPr>
          <w:spacing w:val="21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t>be</w:t>
      </w:r>
      <w:r>
        <w:rPr>
          <w:spacing w:val="55"/>
          <w:w w:val="99"/>
        </w:rPr>
        <w:t xml:space="preserve"> </w:t>
      </w:r>
      <w:r>
        <w:t>strictly</w:t>
      </w:r>
      <w:r>
        <w:rPr>
          <w:spacing w:val="4"/>
        </w:rPr>
        <w:t xml:space="preserve"> </w:t>
      </w:r>
      <w:r>
        <w:t>preserved.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aintain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onfidentiality,</w:t>
      </w:r>
      <w:r>
        <w:rPr>
          <w:spacing w:val="5"/>
        </w:rPr>
        <w:t xml:space="preserve"> </w:t>
      </w:r>
      <w:r>
        <w:t>appropriate</w:t>
      </w:r>
      <w:r>
        <w:rPr>
          <w:spacing w:val="5"/>
        </w:rPr>
        <w:t xml:space="preserve"> </w:t>
      </w:r>
      <w:r>
        <w:rPr>
          <w:spacing w:val="-1"/>
        </w:rPr>
        <w:t>identifier</w:t>
      </w:r>
      <w:r>
        <w:rPr>
          <w:spacing w:val="5"/>
        </w:rPr>
        <w:t xml:space="preserve"> </w:t>
      </w:r>
      <w:r>
        <w:rPr>
          <w:spacing w:val="-1"/>
        </w:rPr>
        <w:t>encryption</w:t>
      </w:r>
      <w:r>
        <w:rPr>
          <w:spacing w:val="4"/>
        </w:rPr>
        <w:t xml:space="preserve"> </w:t>
      </w:r>
      <w:r>
        <w:t>must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pplied</w:t>
      </w:r>
      <w:r>
        <w:rPr>
          <w:spacing w:val="5"/>
        </w:rPr>
        <w:t xml:space="preserve"> </w:t>
      </w:r>
      <w:r>
        <w:t>by</w:t>
      </w:r>
      <w:r>
        <w:rPr>
          <w:spacing w:val="36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dentification</w:t>
      </w:r>
      <w:r>
        <w:rPr>
          <w:spacing w:val="-3"/>
        </w:rPr>
        <w:t xml:space="preserve"> </w:t>
      </w:r>
      <w:r>
        <w:t>fields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rPr>
          <w:spacing w:val="-1"/>
        </w:rPr>
        <w:t>File.</w:t>
      </w:r>
      <w:r>
        <w:rPr>
          <w:spacing w:val="-3"/>
        </w:rPr>
        <w:t xml:space="preserve"> </w:t>
      </w:r>
      <w:r>
        <w:rPr>
          <w:spacing w:val="-1"/>
        </w:rPr>
        <w:t>Appropriate</w:t>
      </w:r>
      <w:r>
        <w:rPr>
          <w:spacing w:val="-3"/>
        </w:rPr>
        <w:t xml:space="preserve"> </w:t>
      </w:r>
      <w:r>
        <w:t>identifier</w:t>
      </w:r>
      <w:r>
        <w:rPr>
          <w:spacing w:val="-3"/>
        </w:rPr>
        <w:t xml:space="preserve"> </w:t>
      </w:r>
      <w:r>
        <w:t>encryption</w:t>
      </w:r>
      <w:r>
        <w:rPr>
          <w:spacing w:val="-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o</w:t>
      </w:r>
      <w:r>
        <w:rPr>
          <w:spacing w:val="47"/>
          <w:w w:val="99"/>
        </w:rPr>
        <w:t xml:space="preserve"> </w:t>
      </w:r>
      <w:r>
        <w:t>one</w:t>
      </w:r>
      <w:r>
        <w:rPr>
          <w:spacing w:val="26"/>
        </w:rPr>
        <w:t xml:space="preserve"> </w:t>
      </w:r>
      <w:r>
        <w:rPr>
          <w:spacing w:val="-1"/>
        </w:rPr>
        <w:t>would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able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identify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erson</w:t>
      </w:r>
      <w:r>
        <w:rPr>
          <w:spacing w:val="27"/>
        </w:rPr>
        <w:t xml:space="preserve"> </w:t>
      </w:r>
      <w:r>
        <w:t>becaus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seeing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identifier.</w:t>
      </w:r>
      <w:r>
        <w:rPr>
          <w:spacing w:val="27"/>
        </w:rPr>
        <w:t xml:space="preserve"> </w:t>
      </w:r>
      <w:r>
        <w:rPr>
          <w:spacing w:val="-1"/>
        </w:rPr>
        <w:t>Care</w:t>
      </w:r>
      <w:r>
        <w:rPr>
          <w:spacing w:val="27"/>
        </w:rPr>
        <w:t xml:space="preserve"> </w:t>
      </w:r>
      <w:r>
        <w:t>must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taken</w:t>
      </w:r>
      <w:r>
        <w:rPr>
          <w:spacing w:val="27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encryption</w:t>
      </w:r>
      <w:r>
        <w:rPr>
          <w:spacing w:val="1"/>
        </w:rPr>
        <w:t xml:space="preserve"> </w:t>
      </w:r>
      <w:r>
        <w:rPr>
          <w:spacing w:val="-1"/>
        </w:rPr>
        <w:t>methodology</w:t>
      </w:r>
      <w: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ncryp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CANDS</w:t>
      </w:r>
      <w:r>
        <w:rPr>
          <w:spacing w:val="1"/>
        </w:rPr>
        <w:t xml:space="preserve"> </w:t>
      </w:r>
      <w:r>
        <w:rPr>
          <w:spacing w:val="-1"/>
        </w:rPr>
        <w:t>AFCARS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rPr>
          <w:spacing w:val="-1"/>
        </w:rPr>
        <w:t>fiel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rPr>
          <w:spacing w:val="-1"/>
        </w:rPr>
        <w:t>methodology</w:t>
      </w:r>
      <w:r>
        <w:rPr>
          <w:spacing w:val="1"/>
        </w:rPr>
        <w:t xml:space="preserve"> </w:t>
      </w:r>
      <w:r>
        <w:t>that</w:t>
      </w:r>
    </w:p>
    <w:p w:rsidR="00D5164C" w14:paraId="30FB3C15" w14:textId="77777777">
      <w:pPr>
        <w:pStyle w:val="BodyText"/>
        <w:ind w:left="4076" w:right="106"/>
        <w:jc w:val="both"/>
      </w:pPr>
      <w:r>
        <w:pict>
          <v:group id="_x0000_s2067" style="width:185.9pt;height:85.65pt;margin-top:10.2pt;margin-left:73.4pt;mso-position-horizontal-relative:page;position:absolute;z-index:251677696" coordorigin="1468,204" coordsize="3718,1713">
            <v:group id="_x0000_s2068" style="width:3718;height:1713;left:1468;position:absolute;top:204" coordorigin="1468,204" coordsize="3718,1713">
              <v:shape id="_x0000_s2069" style="width:3718;height:1713;left:1468;position:absolute;top:204" coordorigin="1468,204" coordsize="3718,1713" path="m1475,1907l1472,1907l1472,1917l1475,1917l1475,1907xe" fillcolor="black" stroked="f">
                <v:path arrowok="t"/>
              </v:shape>
              <v:shape id="_x0000_s2070" style="width:3718;height:1713;left:1468;position:absolute;top:204" coordorigin="1468,204" coordsize="3718,1713" path="m1477,1902l1468,1902l1468,1912l1472,1912l1472,1907l1477,1907l1477,1902xe" fillcolor="black" stroked="f">
                <v:path arrowok="t"/>
              </v:shape>
              <v:shape id="_x0000_s2071" style="width:3718;height:1713;left:1468;position:absolute;top:204" coordorigin="1468,204" coordsize="3718,1713" path="m1477,1907l1475,1907l1475,1912l1477,1912l1477,1907xe" fillcolor="black" stroked="f">
                <v:path arrowok="t"/>
              </v:shape>
              <v:shape id="_x0000_s2072" style="width:3718;height:1713;left:1468;position:absolute;top:204" coordorigin="1468,204" coordsize="3718,1713" path="m1477,1882l1468,1882l1468,1891l1477,1891l1477,1882xe" fillcolor="black" stroked="f">
                <v:path arrowok="t"/>
              </v:shape>
              <v:shape id="_x0000_s2073" style="width:3718;height:1713;left:1468;position:absolute;top:204" coordorigin="1468,204" coordsize="3718,1713" path="m1477,1861l1468,1861l1468,1872l1477,1872l1477,1861xe" fillcolor="black" stroked="f">
                <v:path arrowok="t"/>
              </v:shape>
              <v:shape id="_x0000_s2074" style="width:3718;height:1713;left:1468;position:absolute;top:204" coordorigin="1468,204" coordsize="3718,1713" path="m1477,1842l1468,1842l1468,1852l1477,1852l1477,1842xe" fillcolor="black" stroked="f">
                <v:path arrowok="t"/>
              </v:shape>
              <v:shape id="_x0000_s2075" style="width:3718;height:1713;left:1468;position:absolute;top:204" coordorigin="1468,204" coordsize="3718,1713" path="m1477,1822l1468,1822l1468,1831l1477,1831l1477,1822xe" fillcolor="black" stroked="f">
                <v:path arrowok="t"/>
              </v:shape>
              <v:shape id="_x0000_s2076" style="width:3718;height:1713;left:1468;position:absolute;top:204" coordorigin="1468,204" coordsize="3718,1713" path="m1477,1801l1468,1801l1468,1812l1477,1812l1477,1801xe" fillcolor="black" stroked="f">
                <v:path arrowok="t"/>
              </v:shape>
              <v:shape id="_x0000_s2077" style="width:3718;height:1713;left:1468;position:absolute;top:204" coordorigin="1468,204" coordsize="3718,1713" path="m1477,1782l1468,1782l1468,1792l1477,1792l1477,1782xe" fillcolor="black" stroked="f">
                <v:path arrowok="t"/>
              </v:shape>
              <v:shape id="_x0000_s2078" style="width:3718;height:1713;left:1468;position:absolute;top:204" coordorigin="1468,204" coordsize="3718,1713" path="m1477,1762l1468,1762l1468,1771l1477,1771l1477,1762xe" fillcolor="black" stroked="f">
                <v:path arrowok="t"/>
              </v:shape>
              <v:shape id="_x0000_s2079" style="width:3718;height:1713;left:1468;position:absolute;top:204" coordorigin="1468,204" coordsize="3718,1713" path="m1477,1741l1468,1741l1468,1752l1477,1752l1477,1741xe" fillcolor="black" stroked="f">
                <v:path arrowok="t"/>
              </v:shape>
              <v:shape id="_x0000_s2080" style="width:3718;height:1713;left:1468;position:absolute;top:204" coordorigin="1468,204" coordsize="3718,1713" path="m1477,1722l1468,1722l1468,1732l1477,1732l1477,1722xe" fillcolor="black" stroked="f">
                <v:path arrowok="t"/>
              </v:shape>
              <v:shape id="_x0000_s2081" style="width:3718;height:1713;left:1468;position:absolute;top:204" coordorigin="1468,204" coordsize="3718,1713" path="m1477,1702l1468,1702l1468,1711l1477,1711l1477,1702xe" fillcolor="black" stroked="f">
                <v:path arrowok="t"/>
              </v:shape>
              <v:shape id="_x0000_s2082" style="width:3718;height:1713;left:1468;position:absolute;top:204" coordorigin="1468,204" coordsize="3718,1713" path="m1477,1681l1468,1681l1468,1692l1477,1692l1477,1681xe" fillcolor="black" stroked="f">
                <v:path arrowok="t"/>
              </v:shape>
              <v:shape id="_x0000_s2083" style="width:3718;height:1713;left:1468;position:absolute;top:204" coordorigin="1468,204" coordsize="3718,1713" path="m1477,1662l1468,1662l1468,1672l1477,1672l1477,1662xe" fillcolor="black" stroked="f">
                <v:path arrowok="t"/>
              </v:shape>
              <v:shape id="_x0000_s2084" style="width:3718;height:1713;left:1468;position:absolute;top:204" coordorigin="1468,204" coordsize="3718,1713" path="m1477,1642l1468,1642l1468,1651l1477,1651l1477,1642xe" fillcolor="black" stroked="f">
                <v:path arrowok="t"/>
              </v:shape>
              <v:shape id="_x0000_s2085" style="width:3718;height:1713;left:1468;position:absolute;top:204" coordorigin="1468,204" coordsize="3718,1713" path="m1477,1621l1468,1621l1468,1632l1477,1632l1477,1621xe" fillcolor="black" stroked="f">
                <v:path arrowok="t"/>
              </v:shape>
              <v:shape id="_x0000_s2086" style="width:3718;height:1713;left:1468;position:absolute;top:204" coordorigin="1468,204" coordsize="3718,1713" path="m1477,1602l1468,1602l1468,1612l1477,1612l1477,1602xe" fillcolor="black" stroked="f">
                <v:path arrowok="t"/>
              </v:shape>
              <v:shape id="_x0000_s2087" style="width:3718;height:1713;left:1468;position:absolute;top:204" coordorigin="1468,204" coordsize="3718,1713" path="m1477,1582l1468,1582l1468,1591l1477,1591l1477,1582xe" fillcolor="black" stroked="f">
                <v:path arrowok="t"/>
              </v:shape>
              <v:shape id="_x0000_s2088" style="width:3718;height:1713;left:1468;position:absolute;top:204" coordorigin="1468,204" coordsize="3718,1713" path="m1477,1561l1468,1561l1468,1572l1477,1572l1477,1561xe" fillcolor="black" stroked="f">
                <v:path arrowok="t"/>
              </v:shape>
              <v:shape id="_x0000_s2089" style="width:3718;height:1713;left:1468;position:absolute;top:204" coordorigin="1468,204" coordsize="3718,1713" path="m1477,1542l1468,1542l1468,1552l1477,1552l1477,1542xe" fillcolor="black" stroked="f">
                <v:path arrowok="t"/>
              </v:shape>
              <v:shape id="_x0000_s2090" style="width:3718;height:1713;left:1468;position:absolute;top:204" coordorigin="1468,204" coordsize="3718,1713" path="m1477,1522l1468,1522l1468,1531l1477,1531l1477,1522xe" fillcolor="black" stroked="f">
                <v:path arrowok="t"/>
              </v:shape>
              <v:shape id="_x0000_s2091" style="width:3718;height:1713;left:1468;position:absolute;top:204" coordorigin="1468,204" coordsize="3718,1713" path="m1477,1501l1468,1501l1468,1512l1477,1512l1477,1501xe" fillcolor="black" stroked="f">
                <v:path arrowok="t"/>
              </v:shape>
              <v:shape id="_x0000_s2092" style="width:3718;height:1713;left:1468;position:absolute;top:204" coordorigin="1468,204" coordsize="3718,1713" path="m1477,1482l1468,1482l1468,1492l1477,1492l1477,1482xe" fillcolor="black" stroked="f">
                <v:path arrowok="t"/>
              </v:shape>
              <v:shape id="_x0000_s2093" style="width:3718;height:1713;left:1468;position:absolute;top:204" coordorigin="1468,204" coordsize="3718,1713" path="m1477,1462l1468,1462l1468,1471l1477,1471l1477,1462xe" fillcolor="black" stroked="f">
                <v:path arrowok="t"/>
              </v:shape>
              <v:shape id="_x0000_s2094" style="width:3718;height:1713;left:1468;position:absolute;top:204" coordorigin="1468,204" coordsize="3718,1713" path="m1477,1441l1468,1441l1468,1452l1477,1452l1477,1441xe" fillcolor="black" stroked="f">
                <v:path arrowok="t"/>
              </v:shape>
              <v:shape id="_x0000_s2095" style="width:3718;height:1713;left:1468;position:absolute;top:204" coordorigin="1468,204" coordsize="3718,1713" path="m1477,1422l1468,1422l1468,1432l1477,1432l1477,1422xe" fillcolor="black" stroked="f">
                <v:path arrowok="t"/>
              </v:shape>
              <v:shape id="_x0000_s2096" style="width:3718;height:1713;left:1468;position:absolute;top:204" coordorigin="1468,204" coordsize="3718,1713" path="m1477,1402l1468,1402l1468,1411l1477,1411l1477,1402xe" fillcolor="black" stroked="f">
                <v:path arrowok="t"/>
              </v:shape>
              <v:shape id="_x0000_s2097" style="width:3718;height:1713;left:1468;position:absolute;top:204" coordorigin="1468,204" coordsize="3718,1713" path="m1477,1381l1468,1381l1468,1392l1477,1392l1477,1381xe" fillcolor="black" stroked="f">
                <v:path arrowok="t"/>
              </v:shape>
              <v:shape id="_x0000_s2098" style="width:3718;height:1713;left:1468;position:absolute;top:204" coordorigin="1468,204" coordsize="3718,1713" path="m1477,1362l1468,1362l1468,1372l1477,1372l1477,1362xe" fillcolor="black" stroked="f">
                <v:path arrowok="t"/>
              </v:shape>
              <v:shape id="_x0000_s2099" style="width:3718;height:1713;left:1468;position:absolute;top:204" coordorigin="1468,204" coordsize="3718,1713" path="m1477,1342l1468,1342l1468,1351l1477,1351l1477,1342xe" fillcolor="black" stroked="f">
                <v:path arrowok="t"/>
              </v:shape>
              <v:shape id="_x0000_s2100" style="width:3718;height:1713;left:1468;position:absolute;top:204" coordorigin="1468,204" coordsize="3718,1713" path="m1477,1321l1468,1321l1468,1332l1477,1332l1477,1321xe" fillcolor="black" stroked="f">
                <v:path arrowok="t"/>
              </v:shape>
              <v:shape id="_x0000_s2101" style="width:3718;height:1713;left:1468;position:absolute;top:204" coordorigin="1468,204" coordsize="3718,1713" path="m1477,1302l1468,1302l1468,1312l1477,1312l1477,1302xe" fillcolor="black" stroked="f">
                <v:path arrowok="t"/>
              </v:shape>
              <v:shape id="_x0000_s2102" style="width:3718;height:1713;left:1468;position:absolute;top:204" coordorigin="1468,204" coordsize="3718,1713" path="m1477,1282l1468,1282l1468,1291l1477,1291l1477,1282xe" fillcolor="black" stroked="f">
                <v:path arrowok="t"/>
              </v:shape>
              <v:shape id="_x0000_s2103" style="width:3718;height:1713;left:1468;position:absolute;top:204" coordorigin="1468,204" coordsize="3718,1713" path="m1477,1261l1468,1261l1468,1272l1477,1272l1477,1261xe" fillcolor="black" stroked="f">
                <v:path arrowok="t"/>
              </v:shape>
              <v:shape id="_x0000_s2104" style="width:3718;height:1713;left:1468;position:absolute;top:204" coordorigin="1468,204" coordsize="3718,1713" path="m1477,1242l1468,1242l1468,1252l1477,1252l1477,1242xe" fillcolor="black" stroked="f">
                <v:path arrowok="t"/>
              </v:shape>
              <v:shape id="_x0000_s2105" style="width:3718;height:1713;left:1468;position:absolute;top:204" coordorigin="1468,204" coordsize="3718,1713" path="m1477,1222l1468,1222l1468,1231l1477,1231l1477,1222xe" fillcolor="black" stroked="f">
                <v:path arrowok="t"/>
              </v:shape>
              <v:shape id="_x0000_s2106" style="width:3718;height:1713;left:1468;position:absolute;top:204" coordorigin="1468,204" coordsize="3718,1713" path="m1477,1201l1468,1201l1468,1212l1477,1212l1477,1201xe" fillcolor="black" stroked="f">
                <v:path arrowok="t"/>
              </v:shape>
              <v:shape id="_x0000_s2107" style="width:3718;height:1713;left:1468;position:absolute;top:204" coordorigin="1468,204" coordsize="3718,1713" path="m1477,1182l1468,1182l1468,1192l1477,1192l1477,1182xe" fillcolor="black" stroked="f">
                <v:path arrowok="t"/>
              </v:shape>
              <v:shape id="_x0000_s2108" style="width:3718;height:1713;left:1468;position:absolute;top:204" coordorigin="1468,204" coordsize="3718,1713" path="m1477,1162l1468,1162l1468,1171l1477,1171l1477,1162xe" fillcolor="black" stroked="f">
                <v:path arrowok="t"/>
              </v:shape>
              <v:shape id="_x0000_s2109" style="width:3718;height:1713;left:1468;position:absolute;top:204" coordorigin="1468,204" coordsize="3718,1713" path="m1477,1141l1468,1141l1468,1152l1477,1152l1477,1141xe" fillcolor="black" stroked="f">
                <v:path arrowok="t"/>
              </v:shape>
              <v:shape id="_x0000_s2110" style="width:3718;height:1713;left:1468;position:absolute;top:204" coordorigin="1468,204" coordsize="3718,1713" path="m1477,1122l1468,1122l1468,1132l1477,1132l1477,1122xe" fillcolor="black" stroked="f">
                <v:path arrowok="t"/>
              </v:shape>
              <v:shape id="_x0000_s2111" style="width:3718;height:1713;left:1468;position:absolute;top:204" coordorigin="1468,204" coordsize="3718,1713" path="m1477,1102l1468,1102l1468,1111l1477,1111l1477,1102xe" fillcolor="black" stroked="f">
                <v:path arrowok="t"/>
              </v:shape>
              <v:shape id="_x0000_s2112" style="width:3718;height:1713;left:1468;position:absolute;top:204" coordorigin="1468,204" coordsize="3718,1713" path="m1477,1081l1468,1081l1468,1092l1477,1092l1477,1081xe" fillcolor="black" stroked="f">
                <v:path arrowok="t"/>
              </v:shape>
              <v:shape id="_x0000_s2113" style="width:3718;height:1713;left:1468;position:absolute;top:204" coordorigin="1468,204" coordsize="3718,1713" path="m1477,1062l1468,1062l1468,1072l1477,1072l1477,1062xe" fillcolor="black" stroked="f">
                <v:path arrowok="t"/>
              </v:shape>
              <v:shape id="_x0000_s2114" style="width:3718;height:1713;left:1468;position:absolute;top:204" coordorigin="1468,204" coordsize="3718,1713" path="m1477,1042l1468,1042l1468,1051l1477,1051l1477,1042xe" fillcolor="black" stroked="f">
                <v:path arrowok="t"/>
              </v:shape>
              <v:shape id="_x0000_s2115" style="width:3718;height:1713;left:1468;position:absolute;top:204" coordorigin="1468,204" coordsize="3718,1713" path="m1477,1021l1468,1021l1468,1032l1477,1032l1477,1021xe" fillcolor="black" stroked="f">
                <v:path arrowok="t"/>
              </v:shape>
              <v:shape id="_x0000_s2116" style="width:3718;height:1713;left:1468;position:absolute;top:204" coordorigin="1468,204" coordsize="3718,1713" path="m1477,1002l1468,1002l1468,1012l1477,1012l1477,1002xe" fillcolor="black" stroked="f">
                <v:path arrowok="t"/>
              </v:shape>
              <v:shape id="_x0000_s2117" style="width:3718;height:1713;left:1468;position:absolute;top:204" coordorigin="1468,204" coordsize="3718,1713" path="m1477,982l1468,982l1468,991l1477,991l1477,982xe" fillcolor="black" stroked="f">
                <v:path arrowok="t"/>
              </v:shape>
              <v:shape id="_x0000_s2118" style="width:3718;height:1713;left:1468;position:absolute;top:204" coordorigin="1468,204" coordsize="3718,1713" path="m1477,961l1468,961l1468,972l1477,972l1477,961xe" fillcolor="black" stroked="f">
                <v:path arrowok="t"/>
              </v:shape>
              <v:shape id="_x0000_s2119" style="width:3718;height:1713;left:1468;position:absolute;top:204" coordorigin="1468,204" coordsize="3718,1713" path="m1477,942l1468,942l1468,952l1477,952l1477,942xe" fillcolor="black" stroked="f">
                <v:path arrowok="t"/>
              </v:shape>
              <v:shape id="_x0000_s2120" style="width:3718;height:1713;left:1468;position:absolute;top:204" coordorigin="1468,204" coordsize="3718,1713" path="m1477,922l1468,922l1468,931l1477,931l1477,922xe" fillcolor="black" stroked="f">
                <v:path arrowok="t"/>
              </v:shape>
              <v:shape id="_x0000_s2121" style="width:3718;height:1713;left:1468;position:absolute;top:204" coordorigin="1468,204" coordsize="3718,1713" path="m1477,901l1468,901l1468,912l1477,912l1477,901xe" fillcolor="black" stroked="f">
                <v:path arrowok="t"/>
              </v:shape>
              <v:shape id="_x0000_s2122" style="width:3718;height:1713;left:1468;position:absolute;top:204" coordorigin="1468,204" coordsize="3718,1713" path="m1477,882l1468,882l1468,892l1477,892l1477,882xe" fillcolor="black" stroked="f">
                <v:path arrowok="t"/>
              </v:shape>
              <v:shape id="_x0000_s2123" style="width:3718;height:1713;left:1468;position:absolute;top:204" coordorigin="1468,204" coordsize="3718,1713" path="m1477,862l1468,862l1468,871l1477,871l1477,862xe" fillcolor="black" stroked="f">
                <v:path arrowok="t"/>
              </v:shape>
              <v:shape id="_x0000_s2124" style="width:3718;height:1713;left:1468;position:absolute;top:204" coordorigin="1468,204" coordsize="3718,1713" path="m1477,841l1468,841l1468,852l1477,852l1477,841xe" fillcolor="black" stroked="f">
                <v:path arrowok="t"/>
              </v:shape>
              <v:shape id="_x0000_s2125" style="width:3718;height:1713;left:1468;position:absolute;top:204" coordorigin="1468,204" coordsize="3718,1713" path="m1477,822l1468,822l1468,832l1477,832l1477,822xe" fillcolor="black" stroked="f">
                <v:path arrowok="t"/>
              </v:shape>
              <v:shape id="_x0000_s2126" style="width:3718;height:1713;left:1468;position:absolute;top:204" coordorigin="1468,204" coordsize="3718,1713" path="m1477,802l1468,802l1468,811l1477,811l1477,802xe" fillcolor="black" stroked="f">
                <v:path arrowok="t"/>
              </v:shape>
              <v:shape id="_x0000_s2127" style="width:3718;height:1713;left:1468;position:absolute;top:204" coordorigin="1468,204" coordsize="3718,1713" path="m1477,781l1468,781l1468,792l1477,792l1477,781xe" fillcolor="black" stroked="f">
                <v:path arrowok="t"/>
              </v:shape>
              <v:shape id="_x0000_s2128" style="width:3718;height:1713;left:1468;position:absolute;top:204" coordorigin="1468,204" coordsize="3718,1713" path="m1477,762l1468,762l1468,772l1477,772l1477,762xe" fillcolor="black" stroked="f">
                <v:path arrowok="t"/>
              </v:shape>
              <v:shape id="_x0000_s2129" style="width:3718;height:1713;left:1468;position:absolute;top:204" coordorigin="1468,204" coordsize="3718,1713" path="m1477,742l1468,742l1468,751l1477,751l1477,742xe" fillcolor="black" stroked="f">
                <v:path arrowok="t"/>
              </v:shape>
              <v:shape id="_x0000_s2130" style="width:3718;height:1713;left:1468;position:absolute;top:204" coordorigin="1468,204" coordsize="3718,1713" path="m1477,721l1468,721l1468,732l1477,732l1477,721xe" fillcolor="black" stroked="f">
                <v:path arrowok="t"/>
              </v:shape>
              <v:shape id="_x0000_s2131" style="width:3718;height:1713;left:1468;position:absolute;top:204" coordorigin="1468,204" coordsize="3718,1713" path="m1477,702l1468,702l1468,712l1477,712l1477,702xe" fillcolor="black" stroked="f">
                <v:path arrowok="t"/>
              </v:shape>
              <v:shape id="_x0000_s2132" style="width:3718;height:1713;left:1468;position:absolute;top:204" coordorigin="1468,204" coordsize="3718,1713" path="m1477,682l1468,682l1468,691l1477,691l1477,682xe" fillcolor="black" stroked="f">
                <v:path arrowok="t"/>
              </v:shape>
              <v:shape id="_x0000_s2133" style="width:3718;height:1713;left:1468;position:absolute;top:204" coordorigin="1468,204" coordsize="3718,1713" path="m1477,661l1468,661l1468,672l1477,672l1477,661xe" fillcolor="black" stroked="f">
                <v:path arrowok="t"/>
              </v:shape>
              <v:shape id="_x0000_s2134" style="width:3718;height:1713;left:1468;position:absolute;top:204" coordorigin="1468,204" coordsize="3718,1713" path="m1477,642l1468,642l1468,652l1477,652l1477,642xe" fillcolor="black" stroked="f">
                <v:path arrowok="t"/>
              </v:shape>
              <v:shape id="_x0000_s2135" style="width:3718;height:1713;left:1468;position:absolute;top:204" coordorigin="1468,204" coordsize="3718,1713" path="m1477,622l1468,622l1468,631l1477,631l1477,622xe" fillcolor="black" stroked="f">
                <v:path arrowok="t"/>
              </v:shape>
              <v:shape id="_x0000_s2136" style="width:3718;height:1713;left:1468;position:absolute;top:204" coordorigin="1468,204" coordsize="3718,1713" path="m1477,601l1468,601l1468,612l1477,612l1477,601xe" fillcolor="black" stroked="f">
                <v:path arrowok="t"/>
              </v:shape>
              <v:shape id="_x0000_s2137" style="width:3718;height:1713;left:1468;position:absolute;top:204" coordorigin="1468,204" coordsize="3718,1713" path="m1477,582l1468,582l1468,592l1477,592l1477,582xe" fillcolor="black" stroked="f">
                <v:path arrowok="t"/>
              </v:shape>
              <v:shape id="_x0000_s2138" style="width:3718;height:1713;left:1468;position:absolute;top:204" coordorigin="1468,204" coordsize="3718,1713" path="m1477,562l1468,562l1468,571l1477,571l1477,562xe" fillcolor="black" stroked="f">
                <v:path arrowok="t"/>
              </v:shape>
              <v:shape id="_x0000_s2139" style="width:3718;height:1713;left:1468;position:absolute;top:204" coordorigin="1468,204" coordsize="3718,1713" path="m1477,541l1468,541l1468,552l1477,552l1477,541xe" fillcolor="black" stroked="f">
                <v:path arrowok="t"/>
              </v:shape>
              <v:shape id="_x0000_s2140" style="width:3718;height:1713;left:1468;position:absolute;top:204" coordorigin="1468,204" coordsize="3718,1713" path="m1477,522l1468,522l1468,532l1477,532l1477,522xe" fillcolor="black" stroked="f">
                <v:path arrowok="t"/>
              </v:shape>
              <v:shape id="_x0000_s2141" style="width:3718;height:1713;left:1468;position:absolute;top:204" coordorigin="1468,204" coordsize="3718,1713" path="m1477,502l1468,502l1468,511l1477,511l1477,502xe" fillcolor="black" stroked="f">
                <v:path arrowok="t"/>
              </v:shape>
              <v:shape id="_x0000_s2142" style="width:3718;height:1713;left:1468;position:absolute;top:204" coordorigin="1468,204" coordsize="3718,1713" path="m1477,481l1468,481l1468,492l1477,492l1477,481xe" fillcolor="black" stroked="f">
                <v:path arrowok="t"/>
              </v:shape>
              <v:shape id="_x0000_s2143" style="width:3718;height:1713;left:1468;position:absolute;top:204" coordorigin="1468,204" coordsize="3718,1713" path="m1477,462l1468,462l1468,472l1477,472l1477,462xe" fillcolor="black" stroked="f">
                <v:path arrowok="t"/>
              </v:shape>
              <v:shape id="_x0000_s2144" style="width:3718;height:1713;left:1468;position:absolute;top:204" coordorigin="1468,204" coordsize="3718,1713" path="m1477,442l1468,442l1468,451l1477,451l1477,442xe" fillcolor="black" stroked="f">
                <v:path arrowok="t"/>
              </v:shape>
              <v:shape id="_x0000_s2145" style="width:3718;height:1713;left:1468;position:absolute;top:204" coordorigin="1468,204" coordsize="3718,1713" path="m1477,421l1468,421l1468,432l1477,432l1477,421xe" fillcolor="black" stroked="f">
                <v:path arrowok="t"/>
              </v:shape>
              <v:shape id="_x0000_s2146" style="width:3718;height:1713;left:1468;position:absolute;top:204" coordorigin="1468,204" coordsize="3718,1713" path="m1477,402l1468,402l1468,412l1477,412l1477,402xe" fillcolor="black" stroked="f">
                <v:path arrowok="t"/>
              </v:shape>
              <v:shape id="_x0000_s2147" style="width:3718;height:1713;left:1468;position:absolute;top:204" coordorigin="1468,204" coordsize="3718,1713" path="m1477,382l1468,382l1468,391l1477,391l1477,382xe" fillcolor="black" stroked="f">
                <v:path arrowok="t"/>
              </v:shape>
              <v:shape id="_x0000_s2148" style="width:3718;height:1713;left:1468;position:absolute;top:204" coordorigin="1468,204" coordsize="3718,1713" path="m1477,361l1468,361l1468,372l1477,372l1477,361xe" fillcolor="black" stroked="f">
                <v:path arrowok="t"/>
              </v:shape>
              <v:shape id="_x0000_s2149" style="width:3718;height:1713;left:1468;position:absolute;top:204" coordorigin="1468,204" coordsize="3718,1713" path="m1477,342l1468,342l1468,352l1477,352l1477,342xe" fillcolor="black" stroked="f">
                <v:path arrowok="t"/>
              </v:shape>
              <v:shape id="_x0000_s2150" style="width:3718;height:1713;left:1468;position:absolute;top:204" coordorigin="1468,204" coordsize="3718,1713" path="m1477,322l1468,322l1468,331l1477,331l1477,322xe" fillcolor="black" stroked="f">
                <v:path arrowok="t"/>
              </v:shape>
              <v:shape id="_x0000_s2151" style="width:3718;height:1713;left:1468;position:absolute;top:204" coordorigin="1468,204" coordsize="3718,1713" path="m1477,301l1468,301l1468,312l1477,312l1477,301xe" fillcolor="black" stroked="f">
                <v:path arrowok="t"/>
              </v:shape>
              <v:shape id="_x0000_s2152" style="width:3718;height:1713;left:1468;position:absolute;top:204" coordorigin="1468,204" coordsize="3718,1713" path="m1477,282l1468,282l1468,292l1477,292l1477,282xe" fillcolor="black" stroked="f">
                <v:path arrowok="t"/>
              </v:shape>
              <v:shape id="_x0000_s2153" style="width:3718;height:1713;left:1468;position:absolute;top:204" coordorigin="1468,204" coordsize="3718,1713" path="m1477,262l1468,262l1468,271l1477,271l1477,262xe" fillcolor="black" stroked="f">
                <v:path arrowok="t"/>
              </v:shape>
              <v:shape id="_x0000_s2154" style="width:3718;height:1713;left:1468;position:absolute;top:204" coordorigin="1468,204" coordsize="3718,1713" path="m1477,241l1468,241l1468,252l1477,252l1477,241xe" fillcolor="black" stroked="f">
                <v:path arrowok="t"/>
              </v:shape>
              <v:shape id="_x0000_s2155" style="width:3718;height:1713;left:1468;position:absolute;top:204" coordorigin="1468,204" coordsize="3718,1713" path="m1477,222l1468,222l1468,232l1477,232l1477,222xe" fillcolor="black" stroked="f">
                <v:path arrowok="t"/>
              </v:shape>
              <v:shape id="_x0000_s2156" style="width:3718;height:1713;left:1468;position:absolute;top:204" coordorigin="1468,204" coordsize="3718,1713" path="m1477,209l1472,214l1480,214l1480,211l1477,211l1477,209xe" fillcolor="black" stroked="f">
                <v:path arrowok="t"/>
              </v:shape>
              <v:shape id="_x0000_s2157" style="width:3718;height:1713;left:1468;position:absolute;top:204" coordorigin="1468,204" coordsize="3718,1713" path="m1480,204l1470,204l1468,207l1468,211l1475,211l1477,209l1480,209l1480,204xe" fillcolor="black" stroked="f">
                <v:path arrowok="t"/>
              </v:shape>
              <v:shape id="_x0000_s2158" style="width:3718;height:1713;left:1468;position:absolute;top:204" coordorigin="1468,204" coordsize="3718,1713" path="m1480,209l1477,209l1477,211l1480,211l1480,209xe" fillcolor="black" stroked="f">
                <v:path arrowok="t"/>
              </v:shape>
              <v:shape id="_x0000_s2159" style="width:3718;height:1713;left:1468;position:absolute;top:204" coordorigin="1468,204" coordsize="3718,1713" path="m1500,204l1489,204l1489,214l1500,214l1500,204xe" fillcolor="black" stroked="f">
                <v:path arrowok="t"/>
              </v:shape>
              <v:shape id="_x0000_s2160" style="width:3718;height:1713;left:1468;position:absolute;top:204" coordorigin="1468,204" coordsize="3718,1713" path="m1519,204l1510,204l1510,214l1519,214l1519,204xe" fillcolor="black" stroked="f">
                <v:path arrowok="t"/>
              </v:shape>
              <v:shape id="_x0000_s2161" style="width:3718;height:1713;left:1468;position:absolute;top:204" coordorigin="1468,204" coordsize="3718,1713" path="m1540,204l1530,204l1530,214l1540,214l1540,204xe" fillcolor="black" stroked="f">
                <v:path arrowok="t"/>
              </v:shape>
              <v:shape id="_x0000_s2162" style="width:3718;height:1713;left:1468;position:absolute;top:204" coordorigin="1468,204" coordsize="3718,1713" path="m1560,204l1549,204l1549,214l1560,214l1560,204xe" fillcolor="black" stroked="f">
                <v:path arrowok="t"/>
              </v:shape>
              <v:shape id="_x0000_s2163" style="width:3718;height:1713;left:1468;position:absolute;top:204" coordorigin="1468,204" coordsize="3718,1713" path="m1579,204l1570,204l1570,214l1579,214l1579,204xe" fillcolor="black" stroked="f">
                <v:path arrowok="t"/>
              </v:shape>
              <v:shape id="_x0000_s2164" style="width:3718;height:1713;left:1468;position:absolute;top:204" coordorigin="1468,204" coordsize="3718,1713" path="m1600,204l1590,204l1590,214l1600,214l1600,204xe" fillcolor="black" stroked="f">
                <v:path arrowok="t"/>
              </v:shape>
              <v:shape id="_x0000_s2165" style="width:3718;height:1713;left:1468;position:absolute;top:204" coordorigin="1468,204" coordsize="3718,1713" path="m1620,204l1609,204l1609,214l1620,214l1620,204xe" fillcolor="black" stroked="f">
                <v:path arrowok="t"/>
              </v:shape>
              <v:shape id="_x0000_s2166" style="width:3718;height:1713;left:1468;position:absolute;top:204" coordorigin="1468,204" coordsize="3718,1713" path="m1639,204l1630,204l1630,214l1639,214l1639,204xe" fillcolor="black" stroked="f">
                <v:path arrowok="t"/>
              </v:shape>
              <v:shape id="_x0000_s2167" style="width:3718;height:1713;left:1468;position:absolute;top:204" coordorigin="1468,204" coordsize="3718,1713" path="m1660,204l1650,204l1650,214l1660,214l1660,204xe" fillcolor="black" stroked="f">
                <v:path arrowok="t"/>
              </v:shape>
              <v:shape id="_x0000_s2168" style="width:3718;height:1713;left:1468;position:absolute;top:204" coordorigin="1468,204" coordsize="3718,1713" path="m1680,204l1669,204l1669,214l1680,214l1680,204xe" fillcolor="black" stroked="f">
                <v:path arrowok="t"/>
              </v:shape>
              <v:shape id="_x0000_s2169" style="width:3718;height:1713;left:1468;position:absolute;top:204" coordorigin="1468,204" coordsize="3718,1713" path="m1699,204l1690,204l1690,214l1699,214l1699,204xe" fillcolor="black" stroked="f">
                <v:path arrowok="t"/>
              </v:shape>
              <v:shape id="_x0000_s2170" style="width:3718;height:1713;left:1468;position:absolute;top:204" coordorigin="1468,204" coordsize="3718,1713" path="m1720,204l1710,204l1710,214l1720,214l1720,204xe" fillcolor="black" stroked="f">
                <v:path arrowok="t"/>
              </v:shape>
              <v:shape id="_x0000_s2171" style="width:3718;height:1713;left:1468;position:absolute;top:204" coordorigin="1468,204" coordsize="3718,1713" path="m1740,204l1729,204l1729,214l1740,214l1740,204xe" fillcolor="black" stroked="f">
                <v:path arrowok="t"/>
              </v:shape>
              <v:shape id="_x0000_s2172" style="width:3718;height:1713;left:1468;position:absolute;top:204" coordorigin="1468,204" coordsize="3718,1713" path="m1759,204l1750,204l1750,214l1759,214l1759,204xe" fillcolor="black" stroked="f">
                <v:path arrowok="t"/>
              </v:shape>
              <v:shape id="_x0000_s2173" style="width:3718;height:1713;left:1468;position:absolute;top:204" coordorigin="1468,204" coordsize="3718,1713" path="m1780,204l1770,204l1770,214l1780,214l1780,204xe" fillcolor="black" stroked="f">
                <v:path arrowok="t"/>
              </v:shape>
              <v:shape id="_x0000_s2174" style="width:3718;height:1713;left:1468;position:absolute;top:204" coordorigin="1468,204" coordsize="3718,1713" path="m1800,204l1789,204l1789,214l1800,214l1800,204xe" fillcolor="black" stroked="f">
                <v:path arrowok="t"/>
              </v:shape>
              <v:shape id="_x0000_s2175" style="width:3718;height:1713;left:1468;position:absolute;top:204" coordorigin="1468,204" coordsize="3718,1713" path="m1819,204l1810,204l1810,214l1819,214l1819,204xe" fillcolor="black" stroked="f">
                <v:path arrowok="t"/>
              </v:shape>
              <v:shape id="_x0000_s2176" style="width:3718;height:1713;left:1468;position:absolute;top:204" coordorigin="1468,204" coordsize="3718,1713" path="m1840,204l1830,204l1830,214l1840,214l1840,204xe" fillcolor="black" stroked="f">
                <v:path arrowok="t"/>
              </v:shape>
              <v:shape id="_x0000_s2177" style="width:3718;height:1713;left:1468;position:absolute;top:204" coordorigin="1468,204" coordsize="3718,1713" path="m1860,204l1849,204l1849,214l1860,214l1860,204xe" fillcolor="black" stroked="f">
                <v:path arrowok="t"/>
              </v:shape>
              <v:shape id="_x0000_s2178" style="width:3718;height:1713;left:1468;position:absolute;top:204" coordorigin="1468,204" coordsize="3718,1713" path="m1879,204l1870,204l1870,214l1879,214l1879,204xe" fillcolor="black" stroked="f">
                <v:path arrowok="t"/>
              </v:shape>
              <v:shape id="_x0000_s2179" style="width:3718;height:1713;left:1468;position:absolute;top:204" coordorigin="1468,204" coordsize="3718,1713" path="m1900,204l1890,204l1890,214l1900,214l1900,204xe" fillcolor="black" stroked="f">
                <v:path arrowok="t"/>
              </v:shape>
              <v:shape id="_x0000_s2180" style="width:3718;height:1713;left:1468;position:absolute;top:204" coordorigin="1468,204" coordsize="3718,1713" path="m1920,204l1909,204l1909,214l1920,214l1920,204xe" fillcolor="black" stroked="f">
                <v:path arrowok="t"/>
              </v:shape>
              <v:shape id="_x0000_s2181" style="width:3718;height:1713;left:1468;position:absolute;top:204" coordorigin="1468,204" coordsize="3718,1713" path="m1939,204l1930,204l1930,214l1939,214l1939,204xe" fillcolor="black" stroked="f">
                <v:path arrowok="t"/>
              </v:shape>
              <v:shape id="_x0000_s2182" style="width:3718;height:1713;left:1468;position:absolute;top:204" coordorigin="1468,204" coordsize="3718,1713" path="m1960,204l1950,204l1950,214l1960,214l1960,204xe" fillcolor="black" stroked="f">
                <v:path arrowok="t"/>
              </v:shape>
              <v:shape id="_x0000_s2183" style="width:3718;height:1713;left:1468;position:absolute;top:204" coordorigin="1468,204" coordsize="3718,1713" path="m1980,204l1969,204l1969,214l1980,214l1980,204xe" fillcolor="black" stroked="f">
                <v:path arrowok="t"/>
              </v:shape>
              <v:shape id="_x0000_s2184" style="width:3718;height:1713;left:1468;position:absolute;top:204" coordorigin="1468,204" coordsize="3718,1713" path="m1999,204l1990,204l1990,214l1999,214l1999,204xe" fillcolor="black" stroked="f">
                <v:path arrowok="t"/>
              </v:shape>
              <v:shape id="_x0000_s2185" style="width:3718;height:1713;left:1468;position:absolute;top:204" coordorigin="1468,204" coordsize="3718,1713" path="m2020,204l2010,204l2010,214l2020,214l2020,204xe" fillcolor="black" stroked="f">
                <v:path arrowok="t"/>
              </v:shape>
              <v:shape id="_x0000_s2186" style="width:3718;height:1713;left:1468;position:absolute;top:204" coordorigin="1468,204" coordsize="3718,1713" path="m2040,204l2029,204l2029,214l2040,214l2040,204xe" fillcolor="black" stroked="f">
                <v:path arrowok="t"/>
              </v:shape>
              <v:shape id="_x0000_s2187" style="width:3718;height:1713;left:1468;position:absolute;top:204" coordorigin="1468,204" coordsize="3718,1713" path="m2059,204l2050,204l2050,214l2059,214l2059,204xe" fillcolor="black" stroked="f">
                <v:path arrowok="t"/>
              </v:shape>
              <v:shape id="_x0000_s2188" style="width:3718;height:1713;left:1468;position:absolute;top:204" coordorigin="1468,204" coordsize="3718,1713" path="m2080,204l2070,204l2070,214l2080,214l2080,204xe" fillcolor="black" stroked="f">
                <v:path arrowok="t"/>
              </v:shape>
              <v:shape id="_x0000_s2189" style="width:3718;height:1713;left:1468;position:absolute;top:204" coordorigin="1468,204" coordsize="3718,1713" path="m2100,204l2089,204l2089,214l2100,214l2100,204xe" fillcolor="black" stroked="f">
                <v:path arrowok="t"/>
              </v:shape>
              <v:shape id="_x0000_s2190" style="width:3718;height:1713;left:1468;position:absolute;top:204" coordorigin="1468,204" coordsize="3718,1713" path="m2119,204l2110,204l2110,214l2119,214l2119,204xe" fillcolor="black" stroked="f">
                <v:path arrowok="t"/>
              </v:shape>
              <v:shape id="_x0000_s2191" style="width:3718;height:1713;left:1468;position:absolute;top:204" coordorigin="1468,204" coordsize="3718,1713" path="m2140,204l2130,204l2130,214l2140,214l2140,204xe" fillcolor="black" stroked="f">
                <v:path arrowok="t"/>
              </v:shape>
              <v:shape id="_x0000_s2192" style="width:3718;height:1713;left:1468;position:absolute;top:204" coordorigin="1468,204" coordsize="3718,1713" path="m2160,204l2149,204l2149,214l2160,214l2160,204xe" fillcolor="black" stroked="f">
                <v:path arrowok="t"/>
              </v:shape>
              <v:shape id="_x0000_s2193" style="width:3718;height:1713;left:1468;position:absolute;top:204" coordorigin="1468,204" coordsize="3718,1713" path="m2179,204l2170,204l2170,214l2179,214l2179,204xe" fillcolor="black" stroked="f">
                <v:path arrowok="t"/>
              </v:shape>
              <v:shape id="_x0000_s2194" style="width:3718;height:1713;left:1468;position:absolute;top:204" coordorigin="1468,204" coordsize="3718,1713" path="m2200,204l2190,204l2190,214l2200,214l2200,204xe" fillcolor="black" stroked="f">
                <v:path arrowok="t"/>
              </v:shape>
              <v:shape id="_x0000_s2195" style="width:3718;height:1713;left:1468;position:absolute;top:204" coordorigin="1468,204" coordsize="3718,1713" path="m2220,204l2209,204l2209,214l2220,214l2220,204xe" fillcolor="black" stroked="f">
                <v:path arrowok="t"/>
              </v:shape>
              <v:shape id="_x0000_s2196" style="width:3718;height:1713;left:1468;position:absolute;top:204" coordorigin="1468,204" coordsize="3718,1713" path="m2239,204l2230,204l2230,214l2239,214l2239,204xe" fillcolor="black" stroked="f">
                <v:path arrowok="t"/>
              </v:shape>
              <v:shape id="_x0000_s2197" style="width:3718;height:1713;left:1468;position:absolute;top:204" coordorigin="1468,204" coordsize="3718,1713" path="m2260,204l2250,204l2250,214l2260,214l2260,204xe" fillcolor="black" stroked="f">
                <v:path arrowok="t"/>
              </v:shape>
              <v:shape id="_x0000_s2198" style="width:3718;height:1713;left:1468;position:absolute;top:204" coordorigin="1468,204" coordsize="3718,1713" path="m2280,204l2269,204l2269,214l2280,214l2280,204xe" fillcolor="black" stroked="f">
                <v:path arrowok="t"/>
              </v:shape>
              <v:shape id="_x0000_s2199" style="width:3718;height:1713;left:1468;position:absolute;top:204" coordorigin="1468,204" coordsize="3718,1713" path="m2299,204l2290,204l2290,214l2299,214l2299,204xe" fillcolor="black" stroked="f">
                <v:path arrowok="t"/>
              </v:shape>
              <v:shape id="_x0000_s2200" style="width:3718;height:1713;left:1468;position:absolute;top:204" coordorigin="1468,204" coordsize="3718,1713" path="m2320,204l2310,204l2310,214l2320,214l2320,204xe" fillcolor="black" stroked="f">
                <v:path arrowok="t"/>
              </v:shape>
              <v:shape id="_x0000_s2201" style="width:3718;height:1713;left:1468;position:absolute;top:204" coordorigin="1468,204" coordsize="3718,1713" path="m2340,204l2329,204l2329,214l2340,214l2340,204xe" fillcolor="black" stroked="f">
                <v:path arrowok="t"/>
              </v:shape>
              <v:shape id="_x0000_s2202" style="width:3718;height:1713;left:1468;position:absolute;top:204" coordorigin="1468,204" coordsize="3718,1713" path="m2359,204l2350,204l2350,214l2359,214l2359,204xe" fillcolor="black" stroked="f">
                <v:path arrowok="t"/>
              </v:shape>
              <v:shape id="_x0000_s2203" style="width:3718;height:1713;left:1468;position:absolute;top:204" coordorigin="1468,204" coordsize="3718,1713" path="m2380,204l2370,204l2370,214l2380,214l2380,204xe" fillcolor="black" stroked="f">
                <v:path arrowok="t"/>
              </v:shape>
              <v:shape id="_x0000_s2204" style="width:3718;height:1713;left:1468;position:absolute;top:204" coordorigin="1468,204" coordsize="3718,1713" path="m2400,204l2389,204l2389,214l2400,214l2400,204xe" fillcolor="black" stroked="f">
                <v:path arrowok="t"/>
              </v:shape>
              <v:shape id="_x0000_s2205" style="width:3718;height:1713;left:1468;position:absolute;top:204" coordorigin="1468,204" coordsize="3718,1713" path="m2419,204l2410,204l2410,214l2419,214l2419,204xe" fillcolor="black" stroked="f">
                <v:path arrowok="t"/>
              </v:shape>
              <v:shape id="_x0000_s2206" style="width:3718;height:1713;left:1468;position:absolute;top:204" coordorigin="1468,204" coordsize="3718,1713" path="m2440,204l2430,204l2430,214l2440,214l2440,204xe" fillcolor="black" stroked="f">
                <v:path arrowok="t"/>
              </v:shape>
              <v:shape id="_x0000_s2207" style="width:3718;height:1713;left:1468;position:absolute;top:204" coordorigin="1468,204" coordsize="3718,1713" path="m2460,204l2449,204l2449,214l2460,214l2460,204xe" fillcolor="black" stroked="f">
                <v:path arrowok="t"/>
              </v:shape>
              <v:shape id="_x0000_s2208" style="width:3718;height:1713;left:1468;position:absolute;top:204" coordorigin="1468,204" coordsize="3718,1713" path="m2479,204l2470,204l2470,214l2479,214l2479,204xe" fillcolor="black" stroked="f">
                <v:path arrowok="t"/>
              </v:shape>
              <v:shape id="_x0000_s2209" style="width:3718;height:1713;left:1468;position:absolute;top:204" coordorigin="1468,204" coordsize="3718,1713" path="m2500,204l2490,204l2490,214l2500,214l2500,204xe" fillcolor="black" stroked="f">
                <v:path arrowok="t"/>
              </v:shape>
              <v:shape id="_x0000_s2210" style="width:3718;height:1713;left:1468;position:absolute;top:204" coordorigin="1468,204" coordsize="3718,1713" path="m2520,204l2509,204l2509,214l2520,214l2520,204xe" fillcolor="black" stroked="f">
                <v:path arrowok="t"/>
              </v:shape>
              <v:shape id="_x0000_s2211" style="width:3718;height:1713;left:1468;position:absolute;top:204" coordorigin="1468,204" coordsize="3718,1713" path="m2539,204l2530,204l2530,214l2539,214l2539,204xe" fillcolor="black" stroked="f">
                <v:path arrowok="t"/>
              </v:shape>
              <v:shape id="_x0000_s2212" style="width:3718;height:1713;left:1468;position:absolute;top:204" coordorigin="1468,204" coordsize="3718,1713" path="m2560,204l2550,204l2550,214l2560,214l2560,204xe" fillcolor="black" stroked="f">
                <v:path arrowok="t"/>
              </v:shape>
              <v:shape id="_x0000_s2213" style="width:3718;height:1713;left:1468;position:absolute;top:204" coordorigin="1468,204" coordsize="3718,1713" path="m2580,204l2569,204l2569,214l2580,214l2580,204xe" fillcolor="black" stroked="f">
                <v:path arrowok="t"/>
              </v:shape>
              <v:shape id="_x0000_s2214" style="width:3718;height:1713;left:1468;position:absolute;top:204" coordorigin="1468,204" coordsize="3718,1713" path="m2599,204l2590,204l2590,214l2599,214l2599,204xe" fillcolor="black" stroked="f">
                <v:path arrowok="t"/>
              </v:shape>
              <v:shape id="_x0000_s2215" style="width:3718;height:1713;left:1468;position:absolute;top:204" coordorigin="1468,204" coordsize="3718,1713" path="m2620,204l2610,204l2610,214l2620,214l2620,204xe" fillcolor="black" stroked="f">
                <v:path arrowok="t"/>
              </v:shape>
              <v:shape id="_x0000_s2216" style="width:3718;height:1713;left:1468;position:absolute;top:204" coordorigin="1468,204" coordsize="3718,1713" path="m2640,204l2629,204l2629,214l2640,214l2640,204xe" fillcolor="black" stroked="f">
                <v:path arrowok="t"/>
              </v:shape>
              <v:shape id="_x0000_s2217" style="width:3718;height:1713;left:1468;position:absolute;top:204" coordorigin="1468,204" coordsize="3718,1713" path="m2659,204l2650,204l2650,214l2659,214l2659,204xe" fillcolor="black" stroked="f">
                <v:path arrowok="t"/>
              </v:shape>
              <v:shape id="_x0000_s2218" style="width:3718;height:1713;left:1468;position:absolute;top:204" coordorigin="1468,204" coordsize="3718,1713" path="m2680,204l2670,204l2670,214l2680,214l2680,204xe" fillcolor="black" stroked="f">
                <v:path arrowok="t"/>
              </v:shape>
              <v:shape id="_x0000_s2219" style="width:3718;height:1713;left:1468;position:absolute;top:204" coordorigin="1468,204" coordsize="3718,1713" path="m2700,204l2689,204l2689,214l2700,214l2700,204xe" fillcolor="black" stroked="f">
                <v:path arrowok="t"/>
              </v:shape>
              <v:shape id="_x0000_s2220" style="width:3718;height:1713;left:1468;position:absolute;top:204" coordorigin="1468,204" coordsize="3718,1713" path="m2719,204l2710,204l2710,214l2719,214l2719,204xe" fillcolor="black" stroked="f">
                <v:path arrowok="t"/>
              </v:shape>
              <v:shape id="_x0000_s2221" style="width:3718;height:1713;left:1468;position:absolute;top:204" coordorigin="1468,204" coordsize="3718,1713" path="m2740,204l2730,204l2730,214l2740,214l2740,204xe" fillcolor="black" stroked="f">
                <v:path arrowok="t"/>
              </v:shape>
              <v:shape id="_x0000_s2222" style="width:3718;height:1713;left:1468;position:absolute;top:204" coordorigin="1468,204" coordsize="3718,1713" path="m2760,204l2749,204l2749,214l2760,214l2760,204xe" fillcolor="black" stroked="f">
                <v:path arrowok="t"/>
              </v:shape>
              <v:shape id="_x0000_s2223" style="width:3718;height:1713;left:1468;position:absolute;top:204" coordorigin="1468,204" coordsize="3718,1713" path="m2779,204l2770,204l2770,214l2779,214l2779,204xe" fillcolor="black" stroked="f">
                <v:path arrowok="t"/>
              </v:shape>
              <v:shape id="_x0000_s2224" style="width:3718;height:1713;left:1468;position:absolute;top:204" coordorigin="1468,204" coordsize="3718,1713" path="m2800,204l2790,204l2790,214l2800,214l2800,204xe" fillcolor="black" stroked="f">
                <v:path arrowok="t"/>
              </v:shape>
              <v:shape id="_x0000_s2225" style="width:3718;height:1713;left:1468;position:absolute;top:204" coordorigin="1468,204" coordsize="3718,1713" path="m2820,204l2809,204l2809,214l2820,214l2820,204xe" fillcolor="black" stroked="f">
                <v:path arrowok="t"/>
              </v:shape>
              <v:shape id="_x0000_s2226" style="width:3718;height:1713;left:1468;position:absolute;top:204" coordorigin="1468,204" coordsize="3718,1713" path="m2839,204l2830,204l2830,214l2839,214l2839,204xe" fillcolor="black" stroked="f">
                <v:path arrowok="t"/>
              </v:shape>
              <v:shape id="_x0000_s2227" style="width:3718;height:1713;left:1468;position:absolute;top:204" coordorigin="1468,204" coordsize="3718,1713" path="m2860,204l2850,204l2850,214l2860,214l2860,204xe" fillcolor="black" stroked="f">
                <v:path arrowok="t"/>
              </v:shape>
              <v:shape id="_x0000_s2228" style="width:3718;height:1713;left:1468;position:absolute;top:204" coordorigin="1468,204" coordsize="3718,1713" path="m2880,204l2869,204l2869,214l2880,214l2880,204xe" fillcolor="black" stroked="f">
                <v:path arrowok="t"/>
              </v:shape>
              <v:shape id="_x0000_s2229" style="width:3718;height:1713;left:1468;position:absolute;top:204" coordorigin="1468,204" coordsize="3718,1713" path="m2899,204l2890,204l2890,214l2899,214l2899,204xe" fillcolor="black" stroked="f">
                <v:path arrowok="t"/>
              </v:shape>
              <v:shape id="_x0000_s2230" style="width:3718;height:1713;left:1468;position:absolute;top:204" coordorigin="1468,204" coordsize="3718,1713" path="m2920,204l2910,204l2910,214l2920,214l2920,204xe" fillcolor="black" stroked="f">
                <v:path arrowok="t"/>
              </v:shape>
              <v:shape id="_x0000_s2231" style="width:3718;height:1713;left:1468;position:absolute;top:204" coordorigin="1468,204" coordsize="3718,1713" path="m2940,204l2929,204l2929,214l2940,214l2940,204xe" fillcolor="black" stroked="f">
                <v:path arrowok="t"/>
              </v:shape>
              <v:shape id="_x0000_s2232" style="width:3718;height:1713;left:1468;position:absolute;top:204" coordorigin="1468,204" coordsize="3718,1713" path="m2959,204l2950,204l2950,214l2959,214l2959,204xe" fillcolor="black" stroked="f">
                <v:path arrowok="t"/>
              </v:shape>
              <v:shape id="_x0000_s2233" style="width:3718;height:1713;left:1468;position:absolute;top:204" coordorigin="1468,204" coordsize="3718,1713" path="m2980,204l2970,204l2970,214l2980,214l2980,204xe" fillcolor="black" stroked="f">
                <v:path arrowok="t"/>
              </v:shape>
              <v:shape id="_x0000_s2234" style="width:3718;height:1713;left:1468;position:absolute;top:204" coordorigin="1468,204" coordsize="3718,1713" path="m3000,204l2989,204l2989,214l3000,214l3000,204xe" fillcolor="black" stroked="f">
                <v:path arrowok="t"/>
              </v:shape>
              <v:shape id="_x0000_s2235" style="width:3718;height:1713;left:1468;position:absolute;top:204" coordorigin="1468,204" coordsize="3718,1713" path="m3019,204l3010,204l3010,214l3019,214l3019,204xe" fillcolor="black" stroked="f">
                <v:path arrowok="t"/>
              </v:shape>
              <v:shape id="_x0000_s2236" style="width:3718;height:1713;left:1468;position:absolute;top:204" coordorigin="1468,204" coordsize="3718,1713" path="m3040,204l3030,204l3030,214l3040,214l3040,204xe" fillcolor="black" stroked="f">
                <v:path arrowok="t"/>
              </v:shape>
              <v:shape id="_x0000_s2237" style="width:3718;height:1713;left:1468;position:absolute;top:204" coordorigin="1468,204" coordsize="3718,1713" path="m3060,204l3049,204l3049,214l3060,214l3060,204xe" fillcolor="black" stroked="f">
                <v:path arrowok="t"/>
              </v:shape>
              <v:shape id="_x0000_s2238" style="width:3718;height:1713;left:1468;position:absolute;top:204" coordorigin="1468,204" coordsize="3718,1713" path="m3079,204l3070,204l3070,214l3079,214l3079,204xe" fillcolor="black" stroked="f">
                <v:path arrowok="t"/>
              </v:shape>
              <v:shape id="_x0000_s2239" style="width:3718;height:1713;left:1468;position:absolute;top:204" coordorigin="1468,204" coordsize="3718,1713" path="m3100,204l3090,204l3090,214l3100,214l3100,204xe" fillcolor="black" stroked="f">
                <v:path arrowok="t"/>
              </v:shape>
              <v:shape id="_x0000_s2240" style="width:3718;height:1713;left:1468;position:absolute;top:204" coordorigin="1468,204" coordsize="3718,1713" path="m3120,204l3109,204l3109,214l3120,214l3120,204xe" fillcolor="black" stroked="f">
                <v:path arrowok="t"/>
              </v:shape>
              <v:shape id="_x0000_s2241" style="width:3718;height:1713;left:1468;position:absolute;top:204" coordorigin="1468,204" coordsize="3718,1713" path="m3139,204l3130,204l3130,214l3139,214l3139,204xe" fillcolor="black" stroked="f">
                <v:path arrowok="t"/>
              </v:shape>
              <v:shape id="_x0000_s2242" style="width:3718;height:1713;left:1468;position:absolute;top:204" coordorigin="1468,204" coordsize="3718,1713" path="m3160,204l3150,204l3150,214l3160,214l3160,204xe" fillcolor="black" stroked="f">
                <v:path arrowok="t"/>
              </v:shape>
              <v:shape id="_x0000_s2243" style="width:3718;height:1713;left:1468;position:absolute;top:204" coordorigin="1468,204" coordsize="3718,1713" path="m3180,204l3169,204l3169,214l3180,214l3180,204xe" fillcolor="black" stroked="f">
                <v:path arrowok="t"/>
              </v:shape>
              <v:shape id="_x0000_s2244" style="width:3718;height:1713;left:1468;position:absolute;top:204" coordorigin="1468,204" coordsize="3718,1713" path="m3199,204l3190,204l3190,214l3199,214l3199,204xe" fillcolor="black" stroked="f">
                <v:path arrowok="t"/>
              </v:shape>
              <v:shape id="_x0000_s2245" style="width:3718;height:1713;left:1468;position:absolute;top:204" coordorigin="1468,204" coordsize="3718,1713" path="m3220,204l3210,204l3210,214l3220,214l3220,204xe" fillcolor="black" stroked="f">
                <v:path arrowok="t"/>
              </v:shape>
              <v:shape id="_x0000_s2246" style="width:3718;height:1713;left:1468;position:absolute;top:204" coordorigin="1468,204" coordsize="3718,1713" path="m3240,204l3229,204l3229,214l3240,214l3240,204xe" fillcolor="black" stroked="f">
                <v:path arrowok="t"/>
              </v:shape>
              <v:shape id="_x0000_s2247" style="width:3718;height:1713;left:1468;position:absolute;top:204" coordorigin="1468,204" coordsize="3718,1713" path="m3259,204l3250,204l3250,214l3259,214l3259,204xe" fillcolor="black" stroked="f">
                <v:path arrowok="t"/>
              </v:shape>
              <v:shape id="_x0000_s2248" style="width:3718;height:1713;left:1468;position:absolute;top:204" coordorigin="1468,204" coordsize="3718,1713" path="m3280,204l3270,204l3270,214l3280,214l3280,204xe" fillcolor="black" stroked="f">
                <v:path arrowok="t"/>
              </v:shape>
              <v:shape id="_x0000_s2249" style="width:3718;height:1713;left:1468;position:absolute;top:204" coordorigin="1468,204" coordsize="3718,1713" path="m3300,204l3289,204l3289,214l3300,214l3300,204xe" fillcolor="black" stroked="f">
                <v:path arrowok="t"/>
              </v:shape>
              <v:shape id="_x0000_s2250" style="width:3718;height:1713;left:1468;position:absolute;top:204" coordorigin="1468,204" coordsize="3718,1713" path="m3319,204l3310,204l3310,214l3319,214l3319,204xe" fillcolor="black" stroked="f">
                <v:path arrowok="t"/>
              </v:shape>
              <v:shape id="_x0000_s2251" style="width:3718;height:1713;left:1468;position:absolute;top:204" coordorigin="1468,204" coordsize="3718,1713" path="m3340,204l3330,204l3330,214l3340,214l3340,204xe" fillcolor="black" stroked="f">
                <v:path arrowok="t"/>
              </v:shape>
              <v:shape id="_x0000_s2252" style="width:3718;height:1713;left:1468;position:absolute;top:204" coordorigin="1468,204" coordsize="3718,1713" path="m3360,204l3349,204l3349,214l3360,214l3360,204xe" fillcolor="black" stroked="f">
                <v:path arrowok="t"/>
              </v:shape>
              <v:shape id="_x0000_s2253" style="width:3718;height:1713;left:1468;position:absolute;top:204" coordorigin="1468,204" coordsize="3718,1713" path="m3379,204l3370,204l3370,214l3379,214l3379,204xe" fillcolor="black" stroked="f">
                <v:path arrowok="t"/>
              </v:shape>
              <v:shape id="_x0000_s2254" style="width:3718;height:1713;left:1468;position:absolute;top:204" coordorigin="1468,204" coordsize="3718,1713" path="m3400,204l3390,204l3390,214l3400,214l3400,204xe" fillcolor="black" stroked="f">
                <v:path arrowok="t"/>
              </v:shape>
              <v:shape id="_x0000_s2255" style="width:3718;height:1713;left:1468;position:absolute;top:204" coordorigin="1468,204" coordsize="3718,1713" path="m3420,204l3409,204l3409,214l3420,214l3420,204xe" fillcolor="black" stroked="f">
                <v:path arrowok="t"/>
              </v:shape>
              <v:shape id="_x0000_s2256" style="width:3718;height:1713;left:1468;position:absolute;top:204" coordorigin="1468,204" coordsize="3718,1713" path="m3439,204l3430,204l3430,214l3439,214l3439,204xe" fillcolor="black" stroked="f">
                <v:path arrowok="t"/>
              </v:shape>
              <v:shape id="_x0000_s2257" style="width:3718;height:1713;left:1468;position:absolute;top:204" coordorigin="1468,204" coordsize="3718,1713" path="m3460,204l3450,204l3450,214l3460,214l3460,204xe" fillcolor="black" stroked="f">
                <v:path arrowok="t"/>
              </v:shape>
              <v:shape id="_x0000_s2258" style="width:3718;height:1713;left:1468;position:absolute;top:204" coordorigin="1468,204" coordsize="3718,1713" path="m3480,204l3469,204l3469,214l3480,214l3480,204xe" fillcolor="black" stroked="f">
                <v:path arrowok="t"/>
              </v:shape>
              <v:shape id="_x0000_s2259" style="width:3718;height:1713;left:1468;position:absolute;top:204" coordorigin="1468,204" coordsize="3718,1713" path="m3499,204l3490,204l3490,214l3499,214l3499,204xe" fillcolor="black" stroked="f">
                <v:path arrowok="t"/>
              </v:shape>
              <v:shape id="_x0000_s2260" style="width:3718;height:1713;left:1468;position:absolute;top:204" coordorigin="1468,204" coordsize="3718,1713" path="m3520,204l3510,204l3510,214l3520,214l3520,204xe" fillcolor="black" stroked="f">
                <v:path arrowok="t"/>
              </v:shape>
              <v:shape id="_x0000_s2261" style="width:3718;height:1713;left:1468;position:absolute;top:204" coordorigin="1468,204" coordsize="3718,1713" path="m3540,204l3529,204l3529,214l3540,214l3540,204xe" fillcolor="black" stroked="f">
                <v:path arrowok="t"/>
              </v:shape>
              <v:shape id="_x0000_s2262" style="width:3718;height:1713;left:1468;position:absolute;top:204" coordorigin="1468,204" coordsize="3718,1713" path="m3559,204l3550,204l3550,214l3559,214l3559,204xe" fillcolor="black" stroked="f">
                <v:path arrowok="t"/>
              </v:shape>
              <v:shape id="_x0000_s2263" style="width:3718;height:1713;left:1468;position:absolute;top:204" coordorigin="1468,204" coordsize="3718,1713" path="m3580,204l3570,204l3570,214l3580,214l3580,204xe" fillcolor="black" stroked="f">
                <v:path arrowok="t"/>
              </v:shape>
              <v:shape id="_x0000_s2264" style="width:3718;height:1713;left:1468;position:absolute;top:204" coordorigin="1468,204" coordsize="3718,1713" path="m3600,204l3589,204l3589,214l3600,214l3600,204xe" fillcolor="black" stroked="f">
                <v:path arrowok="t"/>
              </v:shape>
              <v:shape id="_x0000_s2265" style="width:3718;height:1713;left:1468;position:absolute;top:204" coordorigin="1468,204" coordsize="3718,1713" path="m3619,204l3610,204l3610,214l3619,214l3619,204xe" fillcolor="black" stroked="f">
                <v:path arrowok="t"/>
              </v:shape>
              <v:shape id="_x0000_s2266" style="width:3718;height:1713;left:1468;position:absolute;top:204" coordorigin="1468,204" coordsize="3718,1713" path="m3640,204l3630,204l3630,214l3640,214l3640,204xe" fillcolor="black" stroked="f">
                <v:path arrowok="t"/>
              </v:shape>
              <v:shape id="_x0000_s2267" style="width:3718;height:1713;left:1468;position:absolute;top:204" coordorigin="1468,204" coordsize="3718,1713" path="m3660,204l3649,204l3649,214l3660,214l3660,204xe" fillcolor="black" stroked="f">
                <v:path arrowok="t"/>
              </v:shape>
              <v:shape id="_x0000_s2268" style="width:3718;height:1713;left:1468;position:absolute;top:204" coordorigin="1468,204" coordsize="3718,1713" path="m3679,204l3670,204l3670,214l3679,214l3679,204xe" fillcolor="black" stroked="f">
                <v:path arrowok="t"/>
              </v:shape>
              <v:shape id="_x0000_s2269" style="width:3718;height:1713;left:1468;position:absolute;top:204" coordorigin="1468,204" coordsize="3718,1713" path="m3700,204l3690,204l3690,214l3700,214l3700,204xe" fillcolor="black" stroked="f">
                <v:path arrowok="t"/>
              </v:shape>
              <v:shape id="_x0000_s2270" style="width:3718;height:1713;left:1468;position:absolute;top:204" coordorigin="1468,204" coordsize="3718,1713" path="m3720,204l3709,204l3709,214l3720,214l3720,204xe" fillcolor="black" stroked="f">
                <v:path arrowok="t"/>
              </v:shape>
              <v:shape id="_x0000_s2271" style="width:3718;height:1713;left:1468;position:absolute;top:204" coordorigin="1468,204" coordsize="3718,1713" path="m3739,204l3730,204l3730,214l3739,214l3739,204xe" fillcolor="black" stroked="f">
                <v:path arrowok="t"/>
              </v:shape>
              <v:shape id="_x0000_s2272" style="width:3718;height:1713;left:1468;position:absolute;top:204" coordorigin="1468,204" coordsize="3718,1713" path="m3760,204l3750,204l3750,214l3760,214l3760,204xe" fillcolor="black" stroked="f">
                <v:path arrowok="t"/>
              </v:shape>
              <v:shape id="_x0000_s2273" style="width:3718;height:1713;left:1468;position:absolute;top:204" coordorigin="1468,204" coordsize="3718,1713" path="m3780,204l3769,204l3769,214l3780,214l3780,204xe" fillcolor="black" stroked="f">
                <v:path arrowok="t"/>
              </v:shape>
              <v:shape id="_x0000_s2274" style="width:3718;height:1713;left:1468;position:absolute;top:204" coordorigin="1468,204" coordsize="3718,1713" path="m3799,204l3790,204l3790,214l3799,214l3799,204xe" fillcolor="black" stroked="f">
                <v:path arrowok="t"/>
              </v:shape>
              <v:shape id="_x0000_s2275" style="width:3718;height:1713;left:1468;position:absolute;top:204" coordorigin="1468,204" coordsize="3718,1713" path="m3820,204l3810,204l3810,214l3820,214l3820,204xe" fillcolor="black" stroked="f">
                <v:path arrowok="t"/>
              </v:shape>
              <v:shape id="_x0000_s2276" style="width:3718;height:1713;left:1468;position:absolute;top:204" coordorigin="1468,204" coordsize="3718,1713" path="m3840,204l3829,204l3829,214l3840,214l3840,204xe" fillcolor="black" stroked="f">
                <v:path arrowok="t"/>
              </v:shape>
              <v:shape id="_x0000_s2277" style="width:3718;height:1713;left:1468;position:absolute;top:204" coordorigin="1468,204" coordsize="3718,1713" path="m3859,204l3850,204l3850,214l3859,214l3859,204xe" fillcolor="black" stroked="f">
                <v:path arrowok="t"/>
              </v:shape>
              <v:shape id="_x0000_s2278" style="width:3718;height:1713;left:1468;position:absolute;top:204" coordorigin="1468,204" coordsize="3718,1713" path="m3880,204l3870,204l3870,214l3880,214l3880,204xe" fillcolor="black" stroked="f">
                <v:path arrowok="t"/>
              </v:shape>
              <v:shape id="_x0000_s2279" style="width:3718;height:1713;left:1468;position:absolute;top:204" coordorigin="1468,204" coordsize="3718,1713" path="m3900,204l3889,204l3889,214l3900,214l3900,204xe" fillcolor="black" stroked="f">
                <v:path arrowok="t"/>
              </v:shape>
              <v:shape id="_x0000_s2280" style="width:3718;height:1713;left:1468;position:absolute;top:204" coordorigin="1468,204" coordsize="3718,1713" path="m3919,204l3910,204l3910,214l3919,214l3919,204xe" fillcolor="black" stroked="f">
                <v:path arrowok="t"/>
              </v:shape>
              <v:shape id="_x0000_s2281" style="width:3718;height:1713;left:1468;position:absolute;top:204" coordorigin="1468,204" coordsize="3718,1713" path="m3940,204l3930,204l3930,214l3940,214l3940,204xe" fillcolor="black" stroked="f">
                <v:path arrowok="t"/>
              </v:shape>
              <v:shape id="_x0000_s2282" style="width:3718;height:1713;left:1468;position:absolute;top:204" coordorigin="1468,204" coordsize="3718,1713" path="m3960,204l3949,204l3949,214l3960,214l3960,204xe" fillcolor="black" stroked="f">
                <v:path arrowok="t"/>
              </v:shape>
              <v:shape id="_x0000_s2283" style="width:3718;height:1713;left:1468;position:absolute;top:204" coordorigin="1468,204" coordsize="3718,1713" path="m3979,204l3970,204l3970,214l3979,214l3979,204xe" fillcolor="black" stroked="f">
                <v:path arrowok="t"/>
              </v:shape>
              <v:shape id="_x0000_s2284" style="width:3718;height:1713;left:1468;position:absolute;top:204" coordorigin="1468,204" coordsize="3718,1713" path="m4000,204l3990,204l3990,214l4000,214l4000,204xe" fillcolor="black" stroked="f">
                <v:path arrowok="t"/>
              </v:shape>
              <v:shape id="_x0000_s2285" style="width:3718;height:1713;left:1468;position:absolute;top:204" coordorigin="1468,204" coordsize="3718,1713" path="m4020,204l4009,204l4009,214l4020,214l4020,204xe" fillcolor="black" stroked="f">
                <v:path arrowok="t"/>
              </v:shape>
              <v:shape id="_x0000_s2286" style="width:3718;height:1713;left:1468;position:absolute;top:204" coordorigin="1468,204" coordsize="3718,1713" path="m4039,204l4030,204l4030,214l4039,214l4039,204xe" fillcolor="black" stroked="f">
                <v:path arrowok="t"/>
              </v:shape>
              <v:shape id="_x0000_s2287" style="width:3718;height:1713;left:1468;position:absolute;top:204" coordorigin="1468,204" coordsize="3718,1713" path="m4060,204l4050,204l4050,214l4060,214l4060,204xe" fillcolor="black" stroked="f">
                <v:path arrowok="t"/>
              </v:shape>
              <v:shape id="_x0000_s2288" style="width:3718;height:1713;left:1468;position:absolute;top:204" coordorigin="1468,204" coordsize="3718,1713" path="m4080,204l4069,204l4069,214l4080,214l4080,204xe" fillcolor="black" stroked="f">
                <v:path arrowok="t"/>
              </v:shape>
              <v:shape id="_x0000_s2289" style="width:3718;height:1713;left:1468;position:absolute;top:204" coordorigin="1468,204" coordsize="3718,1713" path="m4099,204l4090,204l4090,214l4099,214l4099,204xe" fillcolor="black" stroked="f">
                <v:path arrowok="t"/>
              </v:shape>
              <v:shape id="_x0000_s2290" style="width:3718;height:1713;left:1468;position:absolute;top:204" coordorigin="1468,204" coordsize="3718,1713" path="m4120,204l4110,204l4110,214l4120,214l4120,204xe" fillcolor="black" stroked="f">
                <v:path arrowok="t"/>
              </v:shape>
              <v:shape id="_x0000_s2291" style="width:3718;height:1713;left:1468;position:absolute;top:204" coordorigin="1468,204" coordsize="3718,1713" path="m4140,204l4129,204l4129,214l4140,214l4140,204xe" fillcolor="black" stroked="f">
                <v:path arrowok="t"/>
              </v:shape>
              <v:shape id="_x0000_s2292" style="width:3718;height:1713;left:1468;position:absolute;top:204" coordorigin="1468,204" coordsize="3718,1713" path="m4159,204l4150,204l4150,214l4159,214l4159,204xe" fillcolor="black" stroked="f">
                <v:path arrowok="t"/>
              </v:shape>
              <v:shape id="_x0000_s2293" style="width:3718;height:1713;left:1468;position:absolute;top:204" coordorigin="1468,204" coordsize="3718,1713" path="m4180,204l4170,204l4170,214l4180,214l4180,204xe" fillcolor="black" stroked="f">
                <v:path arrowok="t"/>
              </v:shape>
              <v:shape id="_x0000_s2294" style="width:3718;height:1713;left:1468;position:absolute;top:204" coordorigin="1468,204" coordsize="3718,1713" path="m4200,204l4189,204l4189,214l4200,214l4200,204xe" fillcolor="black" stroked="f">
                <v:path arrowok="t"/>
              </v:shape>
              <v:shape id="_x0000_s2295" style="width:3718;height:1713;left:1468;position:absolute;top:204" coordorigin="1468,204" coordsize="3718,1713" path="m4219,204l4210,204l4210,214l4219,214l4219,204xe" fillcolor="black" stroked="f">
                <v:path arrowok="t"/>
              </v:shape>
              <v:shape id="_x0000_s2296" style="width:3718;height:1713;left:1468;position:absolute;top:204" coordorigin="1468,204" coordsize="3718,1713" path="m4240,204l4230,204l4230,214l4240,214l4240,204xe" fillcolor="black" stroked="f">
                <v:path arrowok="t"/>
              </v:shape>
              <v:shape id="_x0000_s2297" style="width:3718;height:1713;left:1468;position:absolute;top:204" coordorigin="1468,204" coordsize="3718,1713" path="m4260,204l4249,204l4249,214l4260,214l4260,204xe" fillcolor="black" stroked="f">
                <v:path arrowok="t"/>
              </v:shape>
              <v:shape id="_x0000_s2298" style="width:3718;height:1713;left:1468;position:absolute;top:204" coordorigin="1468,204" coordsize="3718,1713" path="m4279,204l4270,204l4270,214l4279,214l4279,204xe" fillcolor="black" stroked="f">
                <v:path arrowok="t"/>
              </v:shape>
              <v:shape id="_x0000_s2299" style="width:3718;height:1713;left:1468;position:absolute;top:204" coordorigin="1468,204" coordsize="3718,1713" path="m4300,204l4290,204l4290,214l4300,214l4300,204xe" fillcolor="black" stroked="f">
                <v:path arrowok="t"/>
              </v:shape>
              <v:shape id="_x0000_s2300" style="width:3718;height:1713;left:1468;position:absolute;top:204" coordorigin="1468,204" coordsize="3718,1713" path="m4320,204l4309,204l4309,214l4320,214l4320,204xe" fillcolor="black" stroked="f">
                <v:path arrowok="t"/>
              </v:shape>
              <v:shape id="_x0000_s2301" style="width:3718;height:1713;left:1468;position:absolute;top:204" coordorigin="1468,204" coordsize="3718,1713" path="m4339,204l4330,204l4330,214l4339,214l4339,204xe" fillcolor="black" stroked="f">
                <v:path arrowok="t"/>
              </v:shape>
              <v:shape id="_x0000_s2302" style="width:3718;height:1713;left:1468;position:absolute;top:204" coordorigin="1468,204" coordsize="3718,1713" path="m4360,204l4350,204l4350,214l4360,214l4360,204xe" fillcolor="black" stroked="f">
                <v:path arrowok="t"/>
              </v:shape>
              <v:shape id="_x0000_s2303" style="width:3718;height:1713;left:1468;position:absolute;top:204" coordorigin="1468,204" coordsize="3718,1713" path="m4380,204l4369,204l4369,214l4380,214l4380,204xe" fillcolor="black" stroked="f">
                <v:path arrowok="t"/>
              </v:shape>
              <v:shape id="_x0000_s2304" style="width:3718;height:1713;left:1468;position:absolute;top:204" coordorigin="1468,204" coordsize="3718,1713" path="m4399,204l4390,204l4390,214l4399,214l4399,204xe" fillcolor="black" stroked="f">
                <v:path arrowok="t"/>
              </v:shape>
              <v:shape id="_x0000_s2305" style="width:3718;height:1713;left:1468;position:absolute;top:204" coordorigin="1468,204" coordsize="3718,1713" path="m4420,204l4410,204l4410,214l4420,214l4420,204xe" fillcolor="black" stroked="f">
                <v:path arrowok="t"/>
              </v:shape>
              <v:shape id="_x0000_s2306" style="width:3718;height:1713;left:1468;position:absolute;top:204" coordorigin="1468,204" coordsize="3718,1713" path="m4440,204l4429,204l4429,214l4440,214l4440,204xe" fillcolor="black" stroked="f">
                <v:path arrowok="t"/>
              </v:shape>
              <v:shape id="_x0000_s2307" style="width:3718;height:1713;left:1468;position:absolute;top:204" coordorigin="1468,204" coordsize="3718,1713" path="m4459,204l4450,204l4450,214l4459,214l4459,204xe" fillcolor="black" stroked="f">
                <v:path arrowok="t"/>
              </v:shape>
              <v:shape id="_x0000_s2308" style="width:3718;height:1713;left:1468;position:absolute;top:204" coordorigin="1468,204" coordsize="3718,1713" path="m4480,204l4470,204l4470,214l4480,214l4480,204xe" fillcolor="black" stroked="f">
                <v:path arrowok="t"/>
              </v:shape>
              <v:shape id="_x0000_s2309" style="width:3718;height:1713;left:1468;position:absolute;top:204" coordorigin="1468,204" coordsize="3718,1713" path="m4500,204l4489,204l4489,214l4500,214l4500,204xe" fillcolor="black" stroked="f">
                <v:path arrowok="t"/>
              </v:shape>
              <v:shape id="_x0000_s2310" style="width:3718;height:1713;left:1468;position:absolute;top:204" coordorigin="1468,204" coordsize="3718,1713" path="m4519,204l4510,204l4510,214l4519,214l4519,204xe" fillcolor="black" stroked="f">
                <v:path arrowok="t"/>
              </v:shape>
              <v:shape id="_x0000_s2311" style="width:3718;height:1713;left:1468;position:absolute;top:204" coordorigin="1468,204" coordsize="3718,1713" path="m4540,204l4530,204l4530,214l4540,214l4540,204xe" fillcolor="black" stroked="f">
                <v:path arrowok="t"/>
              </v:shape>
              <v:shape id="_x0000_s2312" style="width:3718;height:1713;left:1468;position:absolute;top:204" coordorigin="1468,204" coordsize="3718,1713" path="m4560,204l4549,204l4549,214l4560,214l4560,204xe" fillcolor="black" stroked="f">
                <v:path arrowok="t"/>
              </v:shape>
              <v:shape id="_x0000_s2313" style="width:3718;height:1713;left:1468;position:absolute;top:204" coordorigin="1468,204" coordsize="3718,1713" path="m4579,204l4570,204l4570,214l4579,214l4579,204xe" fillcolor="black" stroked="f">
                <v:path arrowok="t"/>
              </v:shape>
              <v:shape id="_x0000_s2314" style="width:3718;height:1713;left:1468;position:absolute;top:204" coordorigin="1468,204" coordsize="3718,1713" path="m4600,204l4590,204l4590,214l4600,214l4600,204xe" fillcolor="black" stroked="f">
                <v:path arrowok="t"/>
              </v:shape>
              <v:shape id="_x0000_s2315" style="width:3718;height:1713;left:1468;position:absolute;top:204" coordorigin="1468,204" coordsize="3718,1713" path="m4620,204l4609,204l4609,214l4620,214l4620,204xe" fillcolor="black" stroked="f">
                <v:path arrowok="t"/>
              </v:shape>
              <v:shape id="_x0000_s2316" style="width:3718;height:1713;left:1468;position:absolute;top:204" coordorigin="1468,204" coordsize="3718,1713" path="m4639,204l4630,204l4630,214l4639,214l4639,204xe" fillcolor="black" stroked="f">
                <v:path arrowok="t"/>
              </v:shape>
              <v:shape id="_x0000_s2317" style="width:3718;height:1713;left:1468;position:absolute;top:204" coordorigin="1468,204" coordsize="3718,1713" path="m4660,204l4650,204l4650,214l4660,214l4660,204xe" fillcolor="black" stroked="f">
                <v:path arrowok="t"/>
              </v:shape>
              <v:shape id="_x0000_s2318" style="width:3718;height:1713;left:1468;position:absolute;top:204" coordorigin="1468,204" coordsize="3718,1713" path="m4680,204l4669,204l4669,214l4680,214l4680,204xe" fillcolor="black" stroked="f">
                <v:path arrowok="t"/>
              </v:shape>
              <v:shape id="_x0000_s2319" style="width:3718;height:1713;left:1468;position:absolute;top:204" coordorigin="1468,204" coordsize="3718,1713" path="m4699,204l4690,204l4690,214l4699,214l4699,204xe" fillcolor="black" stroked="f">
                <v:path arrowok="t"/>
              </v:shape>
              <v:shape id="_x0000_s2320" style="width:3718;height:1713;left:1468;position:absolute;top:204" coordorigin="1468,204" coordsize="3718,1713" path="m4720,204l4710,204l4710,214l4720,214l4720,204xe" fillcolor="black" stroked="f">
                <v:path arrowok="t"/>
              </v:shape>
              <v:shape id="_x0000_s2321" style="width:3718;height:1713;left:1468;position:absolute;top:204" coordorigin="1468,204" coordsize="3718,1713" path="m4740,204l4729,204l4729,214l4740,214l4740,204xe" fillcolor="black" stroked="f">
                <v:path arrowok="t"/>
              </v:shape>
              <v:shape id="_x0000_s2322" style="width:3718;height:1713;left:1468;position:absolute;top:204" coordorigin="1468,204" coordsize="3718,1713" path="m4759,204l4750,204l4750,214l4759,214l4759,204xe" fillcolor="black" stroked="f">
                <v:path arrowok="t"/>
              </v:shape>
              <v:shape id="_x0000_s2323" style="width:3718;height:1713;left:1468;position:absolute;top:204" coordorigin="1468,204" coordsize="3718,1713" path="m4780,204l4770,204l4770,214l4780,214l4780,204xe" fillcolor="black" stroked="f">
                <v:path arrowok="t"/>
              </v:shape>
              <v:shape id="_x0000_s2324" style="width:3718;height:1713;left:1468;position:absolute;top:204" coordorigin="1468,204" coordsize="3718,1713" path="m4800,204l4789,204l4789,214l4800,214l4800,204xe" fillcolor="black" stroked="f">
                <v:path arrowok="t"/>
              </v:shape>
              <v:shape id="_x0000_s2325" style="width:3718;height:1713;left:1468;position:absolute;top:204" coordorigin="1468,204" coordsize="3718,1713" path="m4819,204l4810,204l4810,214l4819,214l4819,204xe" fillcolor="black" stroked="f">
                <v:path arrowok="t"/>
              </v:shape>
              <v:shape id="_x0000_s2326" style="width:3718;height:1713;left:1468;position:absolute;top:204" coordorigin="1468,204" coordsize="3718,1713" path="m4840,204l4830,204l4830,214l4840,214l4840,204xe" fillcolor="black" stroked="f">
                <v:path arrowok="t"/>
              </v:shape>
              <v:shape id="_x0000_s2327" style="width:3718;height:1713;left:1468;position:absolute;top:204" coordorigin="1468,204" coordsize="3718,1713" path="m4860,204l4849,204l4849,214l4860,214l4860,204xe" fillcolor="black" stroked="f">
                <v:path arrowok="t"/>
              </v:shape>
              <v:shape id="_x0000_s2328" style="width:3718;height:1713;left:1468;position:absolute;top:204" coordorigin="1468,204" coordsize="3718,1713" path="m4879,204l4870,204l4870,214l4879,214l4879,204xe" fillcolor="black" stroked="f">
                <v:path arrowok="t"/>
              </v:shape>
              <v:shape id="_x0000_s2329" style="width:3718;height:1713;left:1468;position:absolute;top:204" coordorigin="1468,204" coordsize="3718,1713" path="m4900,204l4890,204l4890,214l4900,214l4900,204xe" fillcolor="black" stroked="f">
                <v:path arrowok="t"/>
              </v:shape>
              <v:shape id="_x0000_s2330" style="width:3718;height:1713;left:1468;position:absolute;top:204" coordorigin="1468,204" coordsize="3718,1713" path="m4920,204l4909,204l4909,214l4920,214l4920,204xe" fillcolor="black" stroked="f">
                <v:path arrowok="t"/>
              </v:shape>
              <v:shape id="_x0000_s2331" style="width:3718;height:1713;left:1468;position:absolute;top:204" coordorigin="1468,204" coordsize="3718,1713" path="m4939,204l4930,204l4930,214l4939,214l4939,204xe" fillcolor="black" stroked="f">
                <v:path arrowok="t"/>
              </v:shape>
              <v:shape id="_x0000_s2332" style="width:3718;height:1713;left:1468;position:absolute;top:204" coordorigin="1468,204" coordsize="3718,1713" path="m4960,204l4950,204l4950,214l4960,214l4960,204xe" fillcolor="black" stroked="f">
                <v:path arrowok="t"/>
              </v:shape>
              <v:shape id="_x0000_s2333" style="width:3718;height:1713;left:1468;position:absolute;top:204" coordorigin="1468,204" coordsize="3718,1713" path="m4980,204l4969,204l4969,214l4980,214l4980,204xe" fillcolor="black" stroked="f">
                <v:path arrowok="t"/>
              </v:shape>
              <v:shape id="_x0000_s2334" style="width:3718;height:1713;left:1468;position:absolute;top:204" coordorigin="1468,204" coordsize="3718,1713" path="m4999,204l4990,204l4990,214l4999,214l4999,204xe" fillcolor="black" stroked="f">
                <v:path arrowok="t"/>
              </v:shape>
              <v:shape id="_x0000_s2335" style="width:3718;height:1713;left:1468;position:absolute;top:204" coordorigin="1468,204" coordsize="3718,1713" path="m5020,204l5010,204l5010,214l5020,214l5020,204xe" fillcolor="black" stroked="f">
                <v:path arrowok="t"/>
              </v:shape>
              <v:shape id="_x0000_s2336" style="width:3718;height:1713;left:1468;position:absolute;top:204" coordorigin="1468,204" coordsize="3718,1713" path="m5040,204l5029,204l5029,214l5040,214l5040,204xe" fillcolor="black" stroked="f">
                <v:path arrowok="t"/>
              </v:shape>
              <v:shape id="_x0000_s2337" style="width:3718;height:1713;left:1468;position:absolute;top:204" coordorigin="1468,204" coordsize="3718,1713" path="m5059,204l5050,204l5050,214l5059,214l5059,204xe" fillcolor="black" stroked="f">
                <v:path arrowok="t"/>
              </v:shape>
              <v:shape id="_x0000_s2338" style="width:3718;height:1713;left:1468;position:absolute;top:204" coordorigin="1468,204" coordsize="3718,1713" path="m5080,204l5070,204l5070,214l5080,214l5080,204xe" fillcolor="black" stroked="f">
                <v:path arrowok="t"/>
              </v:shape>
              <v:shape id="_x0000_s2339" style="width:3718;height:1713;left:1468;position:absolute;top:204" coordorigin="1468,204" coordsize="3718,1713" path="m5100,204l5089,204l5089,214l5100,214l5100,204xe" fillcolor="black" stroked="f">
                <v:path arrowok="t"/>
              </v:shape>
              <v:shape id="_x0000_s2340" style="width:3718;height:1713;left:1468;position:absolute;top:204" coordorigin="1468,204" coordsize="3718,1713" path="m5119,204l5110,204l5110,214l5119,214l5119,204xe" fillcolor="black" stroked="f">
                <v:path arrowok="t"/>
              </v:shape>
              <v:shape id="_x0000_s2341" style="width:3718;height:1713;left:1468;position:absolute;top:204" coordorigin="1468,204" coordsize="3718,1713" path="m5140,204l5130,204l5130,214l5140,214l5140,204xe" fillcolor="black" stroked="f">
                <v:path arrowok="t"/>
              </v:shape>
              <v:shape id="_x0000_s2342" style="width:3718;height:1713;left:1468;position:absolute;top:204" coordorigin="1468,204" coordsize="3718,1713" path="m5160,204l5149,204l5149,214l5160,214l5160,204xe" fillcolor="black" stroked="f">
                <v:path arrowok="t"/>
              </v:shape>
              <v:shape id="_x0000_s2343" style="width:3718;height:1713;left:1468;position:absolute;top:204" coordorigin="1468,204" coordsize="3718,1713" path="m5179,204l5170,204l5170,214l5179,214l5179,204xe" fillcolor="black" stroked="f">
                <v:path arrowok="t"/>
              </v:shape>
              <v:shape id="_x0000_s2344" style="width:3718;height:1713;left:1468;position:absolute;top:204" coordorigin="1468,204" coordsize="3718,1713" path="m5185,217l5176,217l5176,228l5185,228l5185,217xe" fillcolor="black" stroked="f">
                <v:path arrowok="t"/>
              </v:shape>
              <v:shape id="_x0000_s2345" style="width:3718;height:1713;left:1468;position:absolute;top:204" coordorigin="1468,204" coordsize="3718,1713" path="m5185,238l5176,238l5176,247l5185,247l5185,238xe" fillcolor="black" stroked="f">
                <v:path arrowok="t"/>
              </v:shape>
              <v:shape id="_x0000_s2346" style="width:3718;height:1713;left:1468;position:absolute;top:204" coordorigin="1468,204" coordsize="3718,1713" path="m5185,258l5176,258l5176,268l5185,268l5185,258xe" fillcolor="black" stroked="f">
                <v:path arrowok="t"/>
              </v:shape>
              <v:shape id="_x0000_s2347" style="width:3718;height:1713;left:1468;position:absolute;top:204" coordorigin="1468,204" coordsize="3718,1713" path="m5185,277l5176,277l5176,288l5185,288l5185,277xe" fillcolor="black" stroked="f">
                <v:path arrowok="t"/>
              </v:shape>
              <v:shape id="_x0000_s2348" style="width:3718;height:1713;left:1468;position:absolute;top:204" coordorigin="1468,204" coordsize="3718,1713" path="m5185,298l5176,298l5176,307l5185,307l5185,298xe" fillcolor="black" stroked="f">
                <v:path arrowok="t"/>
              </v:shape>
              <v:shape id="_x0000_s2349" style="width:3718;height:1713;left:1468;position:absolute;top:204" coordorigin="1468,204" coordsize="3718,1713" path="m5185,318l5176,318l5176,328l5185,328l5185,318xe" fillcolor="black" stroked="f">
                <v:path arrowok="t"/>
              </v:shape>
              <v:shape id="_x0000_s2350" style="width:3718;height:1713;left:1468;position:absolute;top:204" coordorigin="1468,204" coordsize="3718,1713" path="m5185,337l5176,337l5176,348l5185,348l5185,337xe" fillcolor="black" stroked="f">
                <v:path arrowok="t"/>
              </v:shape>
              <v:shape id="_x0000_s2351" style="width:3718;height:1713;left:1468;position:absolute;top:204" coordorigin="1468,204" coordsize="3718,1713" path="m5185,358l5176,358l5176,367l5185,367l5185,358xe" fillcolor="black" stroked="f">
                <v:path arrowok="t"/>
              </v:shape>
              <v:shape id="_x0000_s2352" style="width:3718;height:1713;left:1468;position:absolute;top:204" coordorigin="1468,204" coordsize="3718,1713" path="m5185,378l5176,378l5176,388l5185,388l5185,378xe" fillcolor="black" stroked="f">
                <v:path arrowok="t"/>
              </v:shape>
              <v:shape id="_x0000_s2353" style="width:3718;height:1713;left:1468;position:absolute;top:204" coordorigin="1468,204" coordsize="3718,1713" path="m5185,397l5176,397l5176,408l5185,408l5185,397xe" fillcolor="black" stroked="f">
                <v:path arrowok="t"/>
              </v:shape>
              <v:shape id="_x0000_s2354" style="width:3718;height:1713;left:1468;position:absolute;top:204" coordorigin="1468,204" coordsize="3718,1713" path="m5185,418l5176,418l5176,427l5185,427l5185,418xe" fillcolor="black" stroked="f">
                <v:path arrowok="t"/>
              </v:shape>
              <v:shape id="_x0000_s2355" style="width:3718;height:1713;left:1468;position:absolute;top:204" coordorigin="1468,204" coordsize="3718,1713" path="m5185,438l5176,438l5176,448l5185,448l5185,438xe" fillcolor="black" stroked="f">
                <v:path arrowok="t"/>
              </v:shape>
              <v:shape id="_x0000_s2356" style="width:3718;height:1713;left:1468;position:absolute;top:204" coordorigin="1468,204" coordsize="3718,1713" path="m5185,457l5176,457l5176,468l5185,468l5185,457xe" fillcolor="black" stroked="f">
                <v:path arrowok="t"/>
              </v:shape>
              <v:shape id="_x0000_s2357" style="width:3718;height:1713;left:1468;position:absolute;top:204" coordorigin="1468,204" coordsize="3718,1713" path="m5185,478l5176,478l5176,487l5185,487l5185,478xe" fillcolor="black" stroked="f">
                <v:path arrowok="t"/>
              </v:shape>
              <v:shape id="_x0000_s2358" style="width:3718;height:1713;left:1468;position:absolute;top:204" coordorigin="1468,204" coordsize="3718,1713" path="m5185,498l5176,498l5176,508l5185,508l5185,498xe" fillcolor="black" stroked="f">
                <v:path arrowok="t"/>
              </v:shape>
              <v:shape id="_x0000_s2359" style="width:3718;height:1713;left:1468;position:absolute;top:204" coordorigin="1468,204" coordsize="3718,1713" path="m5185,517l5176,517l5176,528l5185,528l5185,517xe" fillcolor="black" stroked="f">
                <v:path arrowok="t"/>
              </v:shape>
              <v:shape id="_x0000_s2360" style="width:3718;height:1713;left:1468;position:absolute;top:204" coordorigin="1468,204" coordsize="3718,1713" path="m5185,538l5176,538l5176,547l5185,547l5185,538xe" fillcolor="black" stroked="f">
                <v:path arrowok="t"/>
              </v:shape>
              <v:shape id="_x0000_s2361" style="width:3718;height:1713;left:1468;position:absolute;top:204" coordorigin="1468,204" coordsize="3718,1713" path="m5185,558l5176,558l5176,568l5185,568l5185,558xe" fillcolor="black" stroked="f">
                <v:path arrowok="t"/>
              </v:shape>
              <v:shape id="_x0000_s2362" style="width:3718;height:1713;left:1468;position:absolute;top:204" coordorigin="1468,204" coordsize="3718,1713" path="m5185,577l5176,577l5176,588l5185,588l5185,577xe" fillcolor="black" stroked="f">
                <v:path arrowok="t"/>
              </v:shape>
              <v:shape id="_x0000_s2363" style="width:3718;height:1713;left:1468;position:absolute;top:204" coordorigin="1468,204" coordsize="3718,1713" path="m5185,598l5176,598l5176,607l5185,607l5185,598xe" fillcolor="black" stroked="f">
                <v:path arrowok="t"/>
              </v:shape>
              <v:shape id="_x0000_s2364" style="width:3718;height:1713;left:1468;position:absolute;top:204" coordorigin="1468,204" coordsize="3718,1713" path="m5185,618l5176,618l5176,628l5185,628l5185,618xe" fillcolor="black" stroked="f">
                <v:path arrowok="t"/>
              </v:shape>
              <v:shape id="_x0000_s2365" style="width:3718;height:1713;left:1468;position:absolute;top:204" coordorigin="1468,204" coordsize="3718,1713" path="m5185,637l5176,637l5176,648l5185,648l5185,637xe" fillcolor="black" stroked="f">
                <v:path arrowok="t"/>
              </v:shape>
              <v:shape id="_x0000_s2366" style="width:3718;height:1713;left:1468;position:absolute;top:204" coordorigin="1468,204" coordsize="3718,1713" path="m5185,658l5176,658l5176,667l5185,667l5185,658xe" fillcolor="black" stroked="f">
                <v:path arrowok="t"/>
              </v:shape>
              <v:shape id="_x0000_s2367" style="width:3718;height:1713;left:1468;position:absolute;top:204" coordorigin="1468,204" coordsize="3718,1713" path="m5185,678l5176,678l5176,688l5185,688l5185,678xe" fillcolor="black" stroked="f">
                <v:path arrowok="t"/>
              </v:shape>
              <v:shape id="_x0000_s2368" style="width:3718;height:1713;left:1468;position:absolute;top:204" coordorigin="1468,204" coordsize="3718,1713" path="m5185,697l5176,697l5176,708l5185,708l5185,697xe" fillcolor="black" stroked="f">
                <v:path arrowok="t"/>
              </v:shape>
              <v:shape id="_x0000_s2369" style="width:3718;height:1713;left:1468;position:absolute;top:204" coordorigin="1468,204" coordsize="3718,1713" path="m5185,718l5176,718l5176,727l5185,727l5185,718xe" fillcolor="black" stroked="f">
                <v:path arrowok="t"/>
              </v:shape>
              <v:shape id="_x0000_s2370" style="width:3718;height:1713;left:1468;position:absolute;top:204" coordorigin="1468,204" coordsize="3718,1713" path="m5185,738l5176,738l5176,748l5185,748l5185,738xe" fillcolor="black" stroked="f">
                <v:path arrowok="t"/>
              </v:shape>
              <v:shape id="_x0000_s2371" style="width:3718;height:1713;left:1468;position:absolute;top:204" coordorigin="1468,204" coordsize="3718,1713" path="m5185,757l5176,757l5176,768l5185,768l5185,757xe" fillcolor="black" stroked="f">
                <v:path arrowok="t"/>
              </v:shape>
              <v:shape id="_x0000_s2372" style="width:3718;height:1713;left:1468;position:absolute;top:204" coordorigin="1468,204" coordsize="3718,1713" path="m5185,778l5176,778l5176,787l5185,787l5185,778xe" fillcolor="black" stroked="f">
                <v:path arrowok="t"/>
              </v:shape>
              <v:shape id="_x0000_s2373" style="width:3718;height:1713;left:1468;position:absolute;top:204" coordorigin="1468,204" coordsize="3718,1713" path="m5185,798l5176,798l5176,808l5185,808l5185,798xe" fillcolor="black" stroked="f">
                <v:path arrowok="t"/>
              </v:shape>
              <v:shape id="_x0000_s2374" style="width:3718;height:1713;left:1468;position:absolute;top:204" coordorigin="1468,204" coordsize="3718,1713" path="m5185,817l5176,817l5176,828l5185,828l5185,817xe" fillcolor="black" stroked="f">
                <v:path arrowok="t"/>
              </v:shape>
              <v:shape id="_x0000_s2375" style="width:3718;height:1713;left:1468;position:absolute;top:204" coordorigin="1468,204" coordsize="3718,1713" path="m5185,838l5176,838l5176,847l5185,847l5185,838xe" fillcolor="black" stroked="f">
                <v:path arrowok="t"/>
              </v:shape>
              <v:shape id="_x0000_s2376" style="width:3718;height:1713;left:1468;position:absolute;top:204" coordorigin="1468,204" coordsize="3718,1713" path="m5185,858l5176,858l5176,868l5185,868l5185,858xe" fillcolor="black" stroked="f">
                <v:path arrowok="t"/>
              </v:shape>
              <v:shape id="_x0000_s2377" style="width:3718;height:1713;left:1468;position:absolute;top:204" coordorigin="1468,204" coordsize="3718,1713" path="m5185,877l5176,877l5176,888l5185,888l5185,877xe" fillcolor="black" stroked="f">
                <v:path arrowok="t"/>
              </v:shape>
              <v:shape id="_x0000_s2378" style="width:3718;height:1713;left:1468;position:absolute;top:204" coordorigin="1468,204" coordsize="3718,1713" path="m5185,898l5176,898l5176,907l5185,907l5185,898xe" fillcolor="black" stroked="f">
                <v:path arrowok="t"/>
              </v:shape>
              <v:shape id="_x0000_s2379" style="width:3718;height:1713;left:1468;position:absolute;top:204" coordorigin="1468,204" coordsize="3718,1713" path="m5185,918l5176,918l5176,928l5185,928l5185,918xe" fillcolor="black" stroked="f">
                <v:path arrowok="t"/>
              </v:shape>
              <v:shape id="_x0000_s2380" style="width:3718;height:1713;left:1468;position:absolute;top:204" coordorigin="1468,204" coordsize="3718,1713" path="m5185,937l5176,937l5176,948l5185,948l5185,937xe" fillcolor="black" stroked="f">
                <v:path arrowok="t"/>
              </v:shape>
              <v:shape id="_x0000_s2381" style="width:3718;height:1713;left:1468;position:absolute;top:204" coordorigin="1468,204" coordsize="3718,1713" path="m5185,958l5176,958l5176,967l5185,967l5185,958xe" fillcolor="black" stroked="f">
                <v:path arrowok="t"/>
              </v:shape>
              <v:shape id="_x0000_s2382" style="width:3718;height:1713;left:1468;position:absolute;top:204" coordorigin="1468,204" coordsize="3718,1713" path="m5185,978l5176,978l5176,988l5185,988l5185,978xe" fillcolor="black" stroked="f">
                <v:path arrowok="t"/>
              </v:shape>
              <v:shape id="_x0000_s2383" style="width:3718;height:1713;left:1468;position:absolute;top:204" coordorigin="1468,204" coordsize="3718,1713" path="m5185,997l5176,997l5176,1008l5185,1008l5185,997xe" fillcolor="black" stroked="f">
                <v:path arrowok="t"/>
              </v:shape>
              <v:shape id="_x0000_s2384" style="width:3718;height:1713;left:1468;position:absolute;top:204" coordorigin="1468,204" coordsize="3718,1713" path="m5185,1018l5176,1018l5176,1027l5185,1027l5185,1018xe" fillcolor="black" stroked="f">
                <v:path arrowok="t"/>
              </v:shape>
              <v:shape id="_x0000_s2385" style="width:3718;height:1713;left:1468;position:absolute;top:204" coordorigin="1468,204" coordsize="3718,1713" path="m5185,1038l5176,1038l5176,1048l5185,1048l5185,1038xe" fillcolor="black" stroked="f">
                <v:path arrowok="t"/>
              </v:shape>
              <v:shape id="_x0000_s2386" style="width:3718;height:1713;left:1468;position:absolute;top:204" coordorigin="1468,204" coordsize="3718,1713" path="m5185,1057l5176,1057l5176,1068l5185,1068l5185,1057xe" fillcolor="black" stroked="f">
                <v:path arrowok="t"/>
              </v:shape>
              <v:shape id="_x0000_s2387" style="width:3718;height:1713;left:1468;position:absolute;top:204" coordorigin="1468,204" coordsize="3718,1713" path="m5185,1078l5176,1078l5176,1087l5185,1087l5185,1078xe" fillcolor="black" stroked="f">
                <v:path arrowok="t"/>
              </v:shape>
              <v:shape id="_x0000_s2388" style="width:3718;height:1713;left:1468;position:absolute;top:204" coordorigin="1468,204" coordsize="3718,1713" path="m5185,1098l5176,1098l5176,1108l5185,1108l5185,1098xe" fillcolor="black" stroked="f">
                <v:path arrowok="t"/>
              </v:shape>
              <v:shape id="_x0000_s2389" style="width:3718;height:1713;left:1468;position:absolute;top:204" coordorigin="1468,204" coordsize="3718,1713" path="m5185,1117l5176,1117l5176,1128l5185,1128l5185,1117xe" fillcolor="black" stroked="f">
                <v:path arrowok="t"/>
              </v:shape>
              <v:shape id="_x0000_s2390" style="width:3718;height:1713;left:1468;position:absolute;top:204" coordorigin="1468,204" coordsize="3718,1713" path="m5185,1138l5176,1138l5176,1147l5185,1147l5185,1138xe" fillcolor="black" stroked="f">
                <v:path arrowok="t"/>
              </v:shape>
              <v:shape id="_x0000_s2391" style="width:3718;height:1713;left:1468;position:absolute;top:204" coordorigin="1468,204" coordsize="3718,1713" path="m5185,1158l5176,1158l5176,1168l5185,1168l5185,1158xe" fillcolor="black" stroked="f">
                <v:path arrowok="t"/>
              </v:shape>
              <v:shape id="_x0000_s2392" style="width:3718;height:1713;left:1468;position:absolute;top:204" coordorigin="1468,204" coordsize="3718,1713" path="m5185,1177l5176,1177l5176,1188l5185,1188l5185,1177xe" fillcolor="black" stroked="f">
                <v:path arrowok="t"/>
              </v:shape>
              <v:shape id="_x0000_s2393" style="width:3718;height:1713;left:1468;position:absolute;top:204" coordorigin="1468,204" coordsize="3718,1713" path="m5185,1198l5176,1198l5176,1207l5185,1207l5185,1198xe" fillcolor="black" stroked="f">
                <v:path arrowok="t"/>
              </v:shape>
              <v:shape id="_x0000_s2394" style="width:3718;height:1713;left:1468;position:absolute;top:204" coordorigin="1468,204" coordsize="3718,1713" path="m5185,1218l5176,1218l5176,1228l5185,1228l5185,1218xe" fillcolor="black" stroked="f">
                <v:path arrowok="t"/>
              </v:shape>
              <v:shape id="_x0000_s2395" style="width:3718;height:1713;left:1468;position:absolute;top:204" coordorigin="1468,204" coordsize="3718,1713" path="m5185,1237l5176,1237l5176,1248l5185,1248l5185,1237xe" fillcolor="black" stroked="f">
                <v:path arrowok="t"/>
              </v:shape>
              <v:shape id="_x0000_s2396" style="width:3718;height:1713;left:1468;position:absolute;top:204" coordorigin="1468,204" coordsize="3718,1713" path="m5185,1258l5176,1258l5176,1267l5185,1267l5185,1258xe" fillcolor="black" stroked="f">
                <v:path arrowok="t"/>
              </v:shape>
              <v:shape id="_x0000_s2397" style="width:3718;height:1713;left:1468;position:absolute;top:204" coordorigin="1468,204" coordsize="3718,1713" path="m5185,1278l5176,1278l5176,1288l5185,1288l5185,1278xe" fillcolor="black" stroked="f">
                <v:path arrowok="t"/>
              </v:shape>
              <v:shape id="_x0000_s2398" style="width:3718;height:1713;left:1468;position:absolute;top:204" coordorigin="1468,204" coordsize="3718,1713" path="m5185,1297l5176,1297l5176,1308l5185,1308l5185,1297xe" fillcolor="black" stroked="f">
                <v:path arrowok="t"/>
              </v:shape>
              <v:shape id="_x0000_s2399" style="width:3718;height:1713;left:1468;position:absolute;top:204" coordorigin="1468,204" coordsize="3718,1713" path="m5185,1318l5176,1318l5176,1327l5185,1327l5185,1318xe" fillcolor="black" stroked="f">
                <v:path arrowok="t"/>
              </v:shape>
              <v:shape id="_x0000_s2400" style="width:3718;height:1713;left:1468;position:absolute;top:204" coordorigin="1468,204" coordsize="3718,1713" path="m5185,1338l5176,1338l5176,1348l5185,1348l5185,1338xe" fillcolor="black" stroked="f">
                <v:path arrowok="t"/>
              </v:shape>
              <v:shape id="_x0000_s2401" style="width:3718;height:1713;left:1468;position:absolute;top:204" coordorigin="1468,204" coordsize="3718,1713" path="m5185,1357l5176,1357l5176,1368l5185,1368l5185,1357xe" fillcolor="black" stroked="f">
                <v:path arrowok="t"/>
              </v:shape>
              <v:shape id="_x0000_s2402" style="width:3718;height:1713;left:1468;position:absolute;top:204" coordorigin="1468,204" coordsize="3718,1713" path="m5185,1378l5176,1378l5176,1387l5185,1387l5185,1378xe" fillcolor="black" stroked="f">
                <v:path arrowok="t"/>
              </v:shape>
              <v:shape id="_x0000_s2403" style="width:3718;height:1713;left:1468;position:absolute;top:204" coordorigin="1468,204" coordsize="3718,1713" path="m5185,1398l5176,1398l5176,1408l5185,1408l5185,1398xe" fillcolor="black" stroked="f">
                <v:path arrowok="t"/>
              </v:shape>
              <v:shape id="_x0000_s2404" style="width:3718;height:1713;left:1468;position:absolute;top:204" coordorigin="1468,204" coordsize="3718,1713" path="m5185,1417l5176,1417l5176,1428l5185,1428l5185,1417xe" fillcolor="black" stroked="f">
                <v:path arrowok="t"/>
              </v:shape>
              <v:shape id="_x0000_s2405" style="width:3718;height:1713;left:1468;position:absolute;top:204" coordorigin="1468,204" coordsize="3718,1713" path="m5185,1438l5176,1438l5176,1447l5185,1447l5185,1438xe" fillcolor="black" stroked="f">
                <v:path arrowok="t"/>
              </v:shape>
              <v:shape id="_x0000_s2406" style="width:3718;height:1713;left:1468;position:absolute;top:204" coordorigin="1468,204" coordsize="3718,1713" path="m5185,1458l5176,1458l5176,1468l5185,1468l5185,1458xe" fillcolor="black" stroked="f">
                <v:path arrowok="t"/>
              </v:shape>
              <v:shape id="_x0000_s2407" style="width:3718;height:1713;left:1468;position:absolute;top:204" coordorigin="1468,204" coordsize="3718,1713" path="m5185,1477l5176,1477l5176,1488l5185,1488l5185,1477xe" fillcolor="black" stroked="f">
                <v:path arrowok="t"/>
              </v:shape>
              <v:shape id="_x0000_s2408" style="width:3718;height:1713;left:1468;position:absolute;top:204" coordorigin="1468,204" coordsize="3718,1713" path="m5185,1498l5176,1498l5176,1507l5185,1507l5185,1498xe" fillcolor="black" stroked="f">
                <v:path arrowok="t"/>
              </v:shape>
              <v:shape id="_x0000_s2409" style="width:3718;height:1713;left:1468;position:absolute;top:204" coordorigin="1468,204" coordsize="3718,1713" path="m5185,1518l5176,1518l5176,1528l5185,1528l5185,1518xe" fillcolor="black" stroked="f">
                <v:path arrowok="t"/>
              </v:shape>
              <v:shape id="_x0000_s2410" style="width:3718;height:1713;left:1468;position:absolute;top:204" coordorigin="1468,204" coordsize="3718,1713" path="m5185,1537l5176,1537l5176,1548l5185,1548l5185,1537xe" fillcolor="black" stroked="f">
                <v:path arrowok="t"/>
              </v:shape>
              <v:shape id="_x0000_s2411" style="width:3718;height:1713;left:1468;position:absolute;top:204" coordorigin="1468,204" coordsize="3718,1713" path="m5185,1558l5176,1558l5176,1567l5185,1567l5185,1558xe" fillcolor="black" stroked="f">
                <v:path arrowok="t"/>
              </v:shape>
              <v:shape id="_x0000_s2412" style="width:3718;height:1713;left:1468;position:absolute;top:204" coordorigin="1468,204" coordsize="3718,1713" path="m5185,1578l5176,1578l5176,1588l5185,1588l5185,1578xe" fillcolor="black" stroked="f">
                <v:path arrowok="t"/>
              </v:shape>
              <v:shape id="_x0000_s2413" style="width:3718;height:1713;left:1468;position:absolute;top:204" coordorigin="1468,204" coordsize="3718,1713" path="m5185,1597l5176,1597l5176,1608l5185,1608l5185,1597xe" fillcolor="black" stroked="f">
                <v:path arrowok="t"/>
              </v:shape>
              <v:shape id="_x0000_s2414" style="width:3718;height:1713;left:1468;position:absolute;top:204" coordorigin="1468,204" coordsize="3718,1713" path="m5185,1618l5176,1618l5176,1627l5185,1627l5185,1618xe" fillcolor="black" stroked="f">
                <v:path arrowok="t"/>
              </v:shape>
              <v:shape id="_x0000_s2415" style="width:3718;height:1713;left:1468;position:absolute;top:204" coordorigin="1468,204" coordsize="3718,1713" path="m5185,1638l5176,1638l5176,1648l5185,1648l5185,1638xe" fillcolor="black" stroked="f">
                <v:path arrowok="t"/>
              </v:shape>
              <v:shape id="_x0000_s2416" style="width:3718;height:1713;left:1468;position:absolute;top:204" coordorigin="1468,204" coordsize="3718,1713" path="m5185,1657l5176,1657l5176,1668l5185,1668l5185,1657xe" fillcolor="black" stroked="f">
                <v:path arrowok="t"/>
              </v:shape>
              <v:shape id="_x0000_s2417" style="width:3718;height:1713;left:1468;position:absolute;top:204" coordorigin="1468,204" coordsize="3718,1713" path="m5185,1678l5176,1678l5176,1687l5185,1687l5185,1678xe" fillcolor="black" stroked="f">
                <v:path arrowok="t"/>
              </v:shape>
              <v:shape id="_x0000_s2418" style="width:3718;height:1713;left:1468;position:absolute;top:204" coordorigin="1468,204" coordsize="3718,1713" path="m5185,1698l5176,1698l5176,1708l5185,1708l5185,1698xe" fillcolor="black" stroked="f">
                <v:path arrowok="t"/>
              </v:shape>
              <v:shape id="_x0000_s2419" style="width:3718;height:1713;left:1468;position:absolute;top:204" coordorigin="1468,204" coordsize="3718,1713" path="m5185,1717l5176,1717l5176,1728l5185,1728l5185,1717xe" fillcolor="black" stroked="f">
                <v:path arrowok="t"/>
              </v:shape>
              <v:shape id="_x0000_s2420" style="width:3718;height:1713;left:1468;position:absolute;top:204" coordorigin="1468,204" coordsize="3718,1713" path="m5185,1738l5176,1738l5176,1747l5185,1747l5185,1738xe" fillcolor="black" stroked="f">
                <v:path arrowok="t"/>
              </v:shape>
              <v:shape id="_x0000_s2421" style="width:3718;height:1713;left:1468;position:absolute;top:204" coordorigin="1468,204" coordsize="3718,1713" path="m5185,1758l5176,1758l5176,1768l5185,1768l5185,1758xe" fillcolor="black" stroked="f">
                <v:path arrowok="t"/>
              </v:shape>
              <v:shape id="_x0000_s2422" style="width:3718;height:1713;left:1468;position:absolute;top:204" coordorigin="1468,204" coordsize="3718,1713" path="m5185,1777l5176,1777l5176,1788l5185,1788l5185,1777xe" fillcolor="black" stroked="f">
                <v:path arrowok="t"/>
              </v:shape>
              <v:shape id="_x0000_s2423" style="width:3718;height:1713;left:1468;position:absolute;top:204" coordorigin="1468,204" coordsize="3718,1713" path="m5185,1798l5176,1798l5176,1807l5185,1807l5185,1798xe" fillcolor="black" stroked="f">
                <v:path arrowok="t"/>
              </v:shape>
              <v:shape id="_x0000_s2424" style="width:3718;height:1713;left:1468;position:absolute;top:204" coordorigin="1468,204" coordsize="3718,1713" path="m5185,1818l5176,1818l5176,1828l5185,1828l5185,1818xe" fillcolor="black" stroked="f">
                <v:path arrowok="t"/>
              </v:shape>
              <v:shape id="_x0000_s2425" style="width:3718;height:1713;left:1468;position:absolute;top:204" coordorigin="1468,204" coordsize="3718,1713" path="m5185,1837l5176,1837l5176,1848l5185,1848l5185,1837xe" fillcolor="black" stroked="f">
                <v:path arrowok="t"/>
              </v:shape>
              <v:shape id="_x0000_s2426" style="width:3718;height:1713;left:1468;position:absolute;top:204" coordorigin="1468,204" coordsize="3718,1713" path="m5185,1858l5176,1858l5176,1867l5185,1867l5185,1858xe" fillcolor="black" stroked="f">
                <v:path arrowok="t"/>
              </v:shape>
              <v:shape id="_x0000_s2427" style="width:3718;height:1713;left:1468;position:absolute;top:204" coordorigin="1468,204" coordsize="3718,1713" path="m5185,1878l5176,1878l5176,1888l5185,1888l5185,1878xe" fillcolor="black" stroked="f">
                <v:path arrowok="t"/>
              </v:shape>
              <v:shape id="_x0000_s2428" style="width:3718;height:1713;left:1468;position:absolute;top:204" coordorigin="1468,204" coordsize="3718,1713" path="m5185,1897l5176,1897l5176,1908l5185,1908l5185,1897xe" fillcolor="black" stroked="f">
                <v:path arrowok="t"/>
              </v:shape>
              <v:shape id="_x0000_s2429" style="width:3718;height:1713;left:1468;position:absolute;top:204" coordorigin="1468,204" coordsize="3718,1713" path="m5174,1907l5165,1907l5165,1917l5174,1917l5174,1907xe" fillcolor="black" stroked="f">
                <v:path arrowok="t"/>
              </v:shape>
              <v:shape id="_x0000_s2430" style="width:3718;height:1713;left:1468;position:absolute;top:204" coordorigin="1468,204" coordsize="3718,1713" path="m5154,1907l5144,1907l5144,1917l5154,1917l5154,1907xe" fillcolor="black" stroked="f">
                <v:path arrowok="t"/>
              </v:shape>
              <v:shape id="_x0000_s2431" style="width:3718;height:1713;left:1468;position:absolute;top:204" coordorigin="1468,204" coordsize="3718,1713" path="m5135,1907l5124,1907l5124,1917l5135,1917l5135,1907xe" fillcolor="black" stroked="f">
                <v:path arrowok="t"/>
              </v:shape>
              <v:shape id="_x0000_s2432" style="width:3718;height:1713;left:1468;position:absolute;top:204" coordorigin="1468,204" coordsize="3718,1713" path="m5114,1907l5105,1907l5105,1917l5114,1917l5114,1907xe" fillcolor="black" stroked="f">
                <v:path arrowok="t"/>
              </v:shape>
              <v:shape id="_x0000_s2433" style="width:3718;height:1713;left:1468;position:absolute;top:204" coordorigin="1468,204" coordsize="3718,1713" path="m5094,1907l5084,1907l5084,1917l5094,1917l5094,1907xe" fillcolor="black" stroked="f">
                <v:path arrowok="t"/>
              </v:shape>
              <v:shape id="_x0000_s2434" style="width:3718;height:1713;left:1468;position:absolute;top:204" coordorigin="1468,204" coordsize="3718,1713" path="m5075,1907l5064,1907l5064,1917l5075,1917l5075,1907xe" fillcolor="black" stroked="f">
                <v:path arrowok="t"/>
              </v:shape>
              <v:shape id="_x0000_s2435" style="width:3718;height:1713;left:1468;position:absolute;top:204" coordorigin="1468,204" coordsize="3718,1713" path="m5054,1907l5045,1907l5045,1917l5054,1917l5054,1907xe" fillcolor="black" stroked="f">
                <v:path arrowok="t"/>
              </v:shape>
              <v:shape id="_x0000_s2436" style="width:3718;height:1713;left:1468;position:absolute;top:204" coordorigin="1468,204" coordsize="3718,1713" path="m5034,1907l5024,1907l5024,1917l5034,1917l5034,1907xe" fillcolor="black" stroked="f">
                <v:path arrowok="t"/>
              </v:shape>
              <v:shape id="_x0000_s2437" style="width:3718;height:1713;left:1468;position:absolute;top:204" coordorigin="1468,204" coordsize="3718,1713" path="m5015,1907l5004,1907l5004,1917l5015,1917l5015,1907xe" fillcolor="black" stroked="f">
                <v:path arrowok="t"/>
              </v:shape>
              <v:shape id="_x0000_s2438" style="width:3718;height:1713;left:1468;position:absolute;top:204" coordorigin="1468,204" coordsize="3718,1713" path="m4994,1907l4985,1907l4985,1917l4994,1917l4994,1907xe" fillcolor="black" stroked="f">
                <v:path arrowok="t"/>
              </v:shape>
              <v:shape id="_x0000_s2439" style="width:3718;height:1713;left:1468;position:absolute;top:204" coordorigin="1468,204" coordsize="3718,1713" path="m4974,1907l4964,1907l4964,1917l4974,1917l4974,1907xe" fillcolor="black" stroked="f">
                <v:path arrowok="t"/>
              </v:shape>
              <v:shape id="_x0000_s2440" style="width:3718;height:1713;left:1468;position:absolute;top:204" coordorigin="1468,204" coordsize="3718,1713" path="m4955,1907l4944,1907l4944,1917l4955,1917l4955,1907xe" fillcolor="black" stroked="f">
                <v:path arrowok="t"/>
              </v:shape>
              <v:shape id="_x0000_s2441" style="width:3718;height:1713;left:1468;position:absolute;top:204" coordorigin="1468,204" coordsize="3718,1713" path="m4934,1907l4925,1907l4925,1917l4934,1917l4934,1907xe" fillcolor="black" stroked="f">
                <v:path arrowok="t"/>
              </v:shape>
              <v:shape id="_x0000_s2442" style="width:3718;height:1713;left:1468;position:absolute;top:204" coordorigin="1468,204" coordsize="3718,1713" path="m4914,1907l4904,1907l4904,1917l4914,1917l4914,1907xe" fillcolor="black" stroked="f">
                <v:path arrowok="t"/>
              </v:shape>
              <v:shape id="_x0000_s2443" style="width:3718;height:1713;left:1468;position:absolute;top:204" coordorigin="1468,204" coordsize="3718,1713" path="m4895,1907l4884,1907l4884,1917l4895,1917l4895,1907xe" fillcolor="black" stroked="f">
                <v:path arrowok="t"/>
              </v:shape>
              <v:shape id="_x0000_s2444" style="width:3718;height:1713;left:1468;position:absolute;top:204" coordorigin="1468,204" coordsize="3718,1713" path="m4874,1907l4865,1907l4865,1917l4874,1917l4874,1907xe" fillcolor="black" stroked="f">
                <v:path arrowok="t"/>
              </v:shape>
              <v:shape id="_x0000_s2445" style="width:3718;height:1713;left:1468;position:absolute;top:204" coordorigin="1468,204" coordsize="3718,1713" path="m4854,1907l4844,1907l4844,1917l4854,1917l4854,1907xe" fillcolor="black" stroked="f">
                <v:path arrowok="t"/>
              </v:shape>
              <v:shape id="_x0000_s2446" style="width:3718;height:1713;left:1468;position:absolute;top:204" coordorigin="1468,204" coordsize="3718,1713" path="m4835,1907l4824,1907l4824,1917l4835,1917l4835,1907xe" fillcolor="black" stroked="f">
                <v:path arrowok="t"/>
              </v:shape>
              <v:shape id="_x0000_s2447" style="width:3718;height:1713;left:1468;position:absolute;top:204" coordorigin="1468,204" coordsize="3718,1713" path="m4814,1907l4805,1907l4805,1917l4814,1917l4814,1907xe" fillcolor="black" stroked="f">
                <v:path arrowok="t"/>
              </v:shape>
              <v:shape id="_x0000_s2448" style="width:3718;height:1713;left:1468;position:absolute;top:204" coordorigin="1468,204" coordsize="3718,1713" path="m4794,1907l4784,1907l4784,1917l4794,1917l4794,1907xe" fillcolor="black" stroked="f">
                <v:path arrowok="t"/>
              </v:shape>
              <v:shape id="_x0000_s2449" style="width:3718;height:1713;left:1468;position:absolute;top:204" coordorigin="1468,204" coordsize="3718,1713" path="m4775,1907l4764,1907l4764,1917l4775,1917l4775,1907xe" fillcolor="black" stroked="f">
                <v:path arrowok="t"/>
              </v:shape>
              <v:shape id="_x0000_s2450" style="width:3718;height:1713;left:1468;position:absolute;top:204" coordorigin="1468,204" coordsize="3718,1713" path="m4754,1907l4745,1907l4745,1917l4754,1917l4754,1907xe" fillcolor="black" stroked="f">
                <v:path arrowok="t"/>
              </v:shape>
              <v:shape id="_x0000_s2451" style="width:3718;height:1713;left:1468;position:absolute;top:204" coordorigin="1468,204" coordsize="3718,1713" path="m4734,1907l4724,1907l4724,1917l4734,1917l4734,1907xe" fillcolor="black" stroked="f">
                <v:path arrowok="t"/>
              </v:shape>
              <v:shape id="_x0000_s2452" style="width:3718;height:1713;left:1468;position:absolute;top:204" coordorigin="1468,204" coordsize="3718,1713" path="m4715,1907l4704,1907l4704,1917l4715,1917l4715,1907xe" fillcolor="black" stroked="f">
                <v:path arrowok="t"/>
              </v:shape>
              <v:shape id="_x0000_s2453" style="width:3718;height:1713;left:1468;position:absolute;top:204" coordorigin="1468,204" coordsize="3718,1713" path="m4694,1907l4685,1907l4685,1917l4694,1917l4694,1907xe" fillcolor="black" stroked="f">
                <v:path arrowok="t"/>
              </v:shape>
              <v:shape id="_x0000_s2454" style="width:3718;height:1713;left:1468;position:absolute;top:204" coordorigin="1468,204" coordsize="3718,1713" path="m4674,1907l4664,1907l4664,1917l4674,1917l4674,1907xe" fillcolor="black" stroked="f">
                <v:path arrowok="t"/>
              </v:shape>
              <v:shape id="_x0000_s2455" style="width:3718;height:1713;left:1468;position:absolute;top:204" coordorigin="1468,204" coordsize="3718,1713" path="m4655,1907l4644,1907l4644,1917l4655,1917l4655,1907xe" fillcolor="black" stroked="f">
                <v:path arrowok="t"/>
              </v:shape>
              <v:shape id="_x0000_s2456" style="width:3718;height:1713;left:1468;position:absolute;top:204" coordorigin="1468,204" coordsize="3718,1713" path="m4634,1907l4625,1907l4625,1917l4634,1917l4634,1907xe" fillcolor="black" stroked="f">
                <v:path arrowok="t"/>
              </v:shape>
              <v:shape id="_x0000_s2457" style="width:3718;height:1713;left:1468;position:absolute;top:204" coordorigin="1468,204" coordsize="3718,1713" path="m4614,1907l4604,1907l4604,1917l4614,1917l4614,1907xe" fillcolor="black" stroked="f">
                <v:path arrowok="t"/>
              </v:shape>
              <v:shape id="_x0000_s2458" style="width:3718;height:1713;left:1468;position:absolute;top:204" coordorigin="1468,204" coordsize="3718,1713" path="m4595,1907l4584,1907l4584,1917l4595,1917l4595,1907xe" fillcolor="black" stroked="f">
                <v:path arrowok="t"/>
              </v:shape>
              <v:shape id="_x0000_s2459" style="width:3718;height:1713;left:1468;position:absolute;top:204" coordorigin="1468,204" coordsize="3718,1713" path="m4574,1907l4565,1907l4565,1917l4574,1917l4574,1907xe" fillcolor="black" stroked="f">
                <v:path arrowok="t"/>
              </v:shape>
              <v:shape id="_x0000_s2460" style="width:3718;height:1713;left:1468;position:absolute;top:204" coordorigin="1468,204" coordsize="3718,1713" path="m4554,1907l4544,1907l4544,1917l4554,1917l4554,1907xe" fillcolor="black" stroked="f">
                <v:path arrowok="t"/>
              </v:shape>
              <v:shape id="_x0000_s2461" style="width:3718;height:1713;left:1468;position:absolute;top:204" coordorigin="1468,204" coordsize="3718,1713" path="m4535,1907l4524,1907l4524,1917l4535,1917l4535,1907xe" fillcolor="black" stroked="f">
                <v:path arrowok="t"/>
              </v:shape>
              <v:shape id="_x0000_s2462" style="width:3718;height:1713;left:1468;position:absolute;top:204" coordorigin="1468,204" coordsize="3718,1713" path="m4514,1907l4505,1907l4505,1917l4514,1917l4514,1907xe" fillcolor="black" stroked="f">
                <v:path arrowok="t"/>
              </v:shape>
              <v:shape id="_x0000_s2463" style="width:3718;height:1713;left:1468;position:absolute;top:204" coordorigin="1468,204" coordsize="3718,1713" path="m4494,1907l4484,1907l4484,1917l4494,1917l4494,1907xe" fillcolor="black" stroked="f">
                <v:path arrowok="t"/>
              </v:shape>
              <v:shape id="_x0000_s2464" style="width:3718;height:1713;left:1468;position:absolute;top:204" coordorigin="1468,204" coordsize="3718,1713" path="m4475,1907l4464,1907l4464,1917l4475,1917l4475,1907xe" fillcolor="black" stroked="f">
                <v:path arrowok="t"/>
              </v:shape>
              <v:shape id="_x0000_s2465" style="width:3718;height:1713;left:1468;position:absolute;top:204" coordorigin="1468,204" coordsize="3718,1713" path="m4454,1907l4445,1907l4445,1917l4454,1917l4454,1907xe" fillcolor="black" stroked="f">
                <v:path arrowok="t"/>
              </v:shape>
              <v:shape id="_x0000_s2466" style="width:3718;height:1713;left:1468;position:absolute;top:204" coordorigin="1468,204" coordsize="3718,1713" path="m4434,1907l4424,1907l4424,1917l4434,1917l4434,1907xe" fillcolor="black" stroked="f">
                <v:path arrowok="t"/>
              </v:shape>
              <v:shape id="_x0000_s2467" style="width:3718;height:1713;left:1468;position:absolute;top:204" coordorigin="1468,204" coordsize="3718,1713" path="m4415,1907l4404,1907l4404,1917l4415,1917l4415,1907xe" fillcolor="black" stroked="f">
                <v:path arrowok="t"/>
              </v:shape>
              <v:shape id="_x0000_s2468" style="width:3718;height:1713;left:1468;position:absolute;top:204" coordorigin="1468,204" coordsize="3718,1713" path="m4394,1907l4385,1907l4385,1917l4394,1917l4394,1907xe" fillcolor="black" stroked="f">
                <v:path arrowok="t"/>
              </v:shape>
              <v:shape id="_x0000_s2469" style="width:3718;height:1713;left:1468;position:absolute;top:204" coordorigin="1468,204" coordsize="3718,1713" path="m4374,1907l4364,1907l4364,1917l4374,1917l4374,1907xe" fillcolor="black" stroked="f">
                <v:path arrowok="t"/>
              </v:shape>
              <v:shape id="_x0000_s2470" style="width:3718;height:1713;left:1468;position:absolute;top:204" coordorigin="1468,204" coordsize="3718,1713" path="m4355,1907l4344,1907l4344,1917l4355,1917l4355,1907xe" fillcolor="black" stroked="f">
                <v:path arrowok="t"/>
              </v:shape>
              <v:shape id="_x0000_s2471" style="width:3718;height:1713;left:1468;position:absolute;top:204" coordorigin="1468,204" coordsize="3718,1713" path="m4334,1907l4325,1907l4325,1917l4334,1917l4334,1907xe" fillcolor="black" stroked="f">
                <v:path arrowok="t"/>
              </v:shape>
              <v:shape id="_x0000_s2472" style="width:3718;height:1713;left:1468;position:absolute;top:204" coordorigin="1468,204" coordsize="3718,1713" path="m4314,1907l4304,1907l4304,1917l4314,1917l4314,1907xe" fillcolor="black" stroked="f">
                <v:path arrowok="t"/>
              </v:shape>
              <v:shape id="_x0000_s2473" style="width:3718;height:1713;left:1468;position:absolute;top:204" coordorigin="1468,204" coordsize="3718,1713" path="m4295,1907l4284,1907l4284,1917l4295,1917l4295,1907xe" fillcolor="black" stroked="f">
                <v:path arrowok="t"/>
              </v:shape>
              <v:shape id="_x0000_s2474" style="width:3718;height:1713;left:1468;position:absolute;top:204" coordorigin="1468,204" coordsize="3718,1713" path="m4274,1907l4265,1907l4265,1917l4274,1917l4274,1907xe" fillcolor="black" stroked="f">
                <v:path arrowok="t"/>
              </v:shape>
              <v:shape id="_x0000_s2475" style="width:3718;height:1713;left:1468;position:absolute;top:204" coordorigin="1468,204" coordsize="3718,1713" path="m4254,1907l4244,1907l4244,1917l4254,1917l4254,1907xe" fillcolor="black" stroked="f">
                <v:path arrowok="t"/>
              </v:shape>
              <v:shape id="_x0000_s2476" style="width:3718;height:1713;left:1468;position:absolute;top:204" coordorigin="1468,204" coordsize="3718,1713" path="m4235,1907l4224,1907l4224,1917l4235,1917l4235,1907xe" fillcolor="black" stroked="f">
                <v:path arrowok="t"/>
              </v:shape>
              <v:shape id="_x0000_s2477" style="width:3718;height:1713;left:1468;position:absolute;top:204" coordorigin="1468,204" coordsize="3718,1713" path="m4214,1907l4205,1907l4205,1917l4214,1917l4214,1907xe" fillcolor="black" stroked="f">
                <v:path arrowok="t"/>
              </v:shape>
              <v:shape id="_x0000_s2478" style="width:3718;height:1713;left:1468;position:absolute;top:204" coordorigin="1468,204" coordsize="3718,1713" path="m4194,1907l4184,1907l4184,1917l4194,1917l4194,1907xe" fillcolor="black" stroked="f">
                <v:path arrowok="t"/>
              </v:shape>
              <v:shape id="_x0000_s2479" style="width:3718;height:1713;left:1468;position:absolute;top:204" coordorigin="1468,204" coordsize="3718,1713" path="m4175,1907l4164,1907l4164,1917l4175,1917l4175,1907xe" fillcolor="black" stroked="f">
                <v:path arrowok="t"/>
              </v:shape>
              <v:shape id="_x0000_s2480" style="width:3718;height:1713;left:1468;position:absolute;top:204" coordorigin="1468,204" coordsize="3718,1713" path="m4154,1907l4145,1907l4145,1917l4154,1917l4154,1907xe" fillcolor="black" stroked="f">
                <v:path arrowok="t"/>
              </v:shape>
              <v:shape id="_x0000_s2481" style="width:3718;height:1713;left:1468;position:absolute;top:204" coordorigin="1468,204" coordsize="3718,1713" path="m4134,1907l4124,1907l4124,1917l4134,1917l4134,1907xe" fillcolor="black" stroked="f">
                <v:path arrowok="t"/>
              </v:shape>
              <v:shape id="_x0000_s2482" style="width:3718;height:1713;left:1468;position:absolute;top:204" coordorigin="1468,204" coordsize="3718,1713" path="m4115,1907l4104,1907l4104,1917l4115,1917l4115,1907xe" fillcolor="black" stroked="f">
                <v:path arrowok="t"/>
              </v:shape>
              <v:shape id="_x0000_s2483" style="width:3718;height:1713;left:1468;position:absolute;top:204" coordorigin="1468,204" coordsize="3718,1713" path="m4094,1907l4085,1907l4085,1917l4094,1917l4094,1907xe" fillcolor="black" stroked="f">
                <v:path arrowok="t"/>
              </v:shape>
              <v:shape id="_x0000_s2484" style="width:3718;height:1713;left:1468;position:absolute;top:204" coordorigin="1468,204" coordsize="3718,1713" path="m4074,1907l4064,1907l4064,1917l4074,1917l4074,1907xe" fillcolor="black" stroked="f">
                <v:path arrowok="t"/>
              </v:shape>
              <v:shape id="_x0000_s2485" style="width:3718;height:1713;left:1468;position:absolute;top:204" coordorigin="1468,204" coordsize="3718,1713" path="m4055,1907l4044,1907l4044,1917l4055,1917l4055,1907xe" fillcolor="black" stroked="f">
                <v:path arrowok="t"/>
              </v:shape>
              <v:shape id="_x0000_s2486" style="width:3718;height:1713;left:1468;position:absolute;top:204" coordorigin="1468,204" coordsize="3718,1713" path="m4034,1907l4025,1907l4025,1917l4034,1917l4034,1907xe" fillcolor="black" stroked="f">
                <v:path arrowok="t"/>
              </v:shape>
              <v:shape id="_x0000_s2487" style="width:3718;height:1713;left:1468;position:absolute;top:204" coordorigin="1468,204" coordsize="3718,1713" path="m4014,1907l4004,1907l4004,1917l4014,1917l4014,1907xe" fillcolor="black" stroked="f">
                <v:path arrowok="t"/>
              </v:shape>
              <v:shape id="_x0000_s2488" style="width:3718;height:1713;left:1468;position:absolute;top:204" coordorigin="1468,204" coordsize="3718,1713" path="m3995,1907l3984,1907l3984,1917l3995,1917l3995,1907xe" fillcolor="black" stroked="f">
                <v:path arrowok="t"/>
              </v:shape>
              <v:shape id="_x0000_s2489" style="width:3718;height:1713;left:1468;position:absolute;top:204" coordorigin="1468,204" coordsize="3718,1713" path="m3974,1907l3965,1907l3965,1917l3974,1917l3974,1907xe" fillcolor="black" stroked="f">
                <v:path arrowok="t"/>
              </v:shape>
              <v:shape id="_x0000_s2490" style="width:3718;height:1713;left:1468;position:absolute;top:204" coordorigin="1468,204" coordsize="3718,1713" path="m3954,1907l3944,1907l3944,1917l3954,1917l3954,1907xe" fillcolor="black" stroked="f">
                <v:path arrowok="t"/>
              </v:shape>
              <v:shape id="_x0000_s2491" style="width:3718;height:1713;left:1468;position:absolute;top:204" coordorigin="1468,204" coordsize="3718,1713" path="m3935,1907l3924,1907l3924,1917l3935,1917l3935,1907xe" fillcolor="black" stroked="f">
                <v:path arrowok="t"/>
              </v:shape>
              <v:shape id="_x0000_s2492" style="width:3718;height:1713;left:1468;position:absolute;top:204" coordorigin="1468,204" coordsize="3718,1713" path="m3914,1907l3905,1907l3905,1917l3914,1917l3914,1907xe" fillcolor="black" stroked="f">
                <v:path arrowok="t"/>
              </v:shape>
              <v:shape id="_x0000_s2493" style="width:3718;height:1713;left:1468;position:absolute;top:204" coordorigin="1468,204" coordsize="3718,1713" path="m3894,1907l3884,1907l3884,1917l3894,1917l3894,1907xe" fillcolor="black" stroked="f">
                <v:path arrowok="t"/>
              </v:shape>
              <v:shape id="_x0000_s2494" style="width:3718;height:1713;left:1468;position:absolute;top:204" coordorigin="1468,204" coordsize="3718,1713" path="m3875,1907l3864,1907l3864,1917l3875,1917l3875,1907xe" fillcolor="black" stroked="f">
                <v:path arrowok="t"/>
              </v:shape>
              <v:shape id="_x0000_s2495" style="width:3718;height:1713;left:1468;position:absolute;top:204" coordorigin="1468,204" coordsize="3718,1713" path="m3854,1907l3845,1907l3845,1917l3854,1917l3854,1907xe" fillcolor="black" stroked="f">
                <v:path arrowok="t"/>
              </v:shape>
              <v:shape id="_x0000_s2496" style="width:3718;height:1713;left:1468;position:absolute;top:204" coordorigin="1468,204" coordsize="3718,1713" path="m3834,1907l3824,1907l3824,1917l3834,1917l3834,1907xe" fillcolor="black" stroked="f">
                <v:path arrowok="t"/>
              </v:shape>
              <v:shape id="_x0000_s2497" style="width:3718;height:1713;left:1468;position:absolute;top:204" coordorigin="1468,204" coordsize="3718,1713" path="m3815,1907l3804,1907l3804,1917l3815,1917l3815,1907xe" fillcolor="black" stroked="f">
                <v:path arrowok="t"/>
              </v:shape>
              <v:shape id="_x0000_s2498" style="width:3718;height:1713;left:1468;position:absolute;top:204" coordorigin="1468,204" coordsize="3718,1713" path="m3794,1907l3785,1907l3785,1917l3794,1917l3794,1907xe" fillcolor="black" stroked="f">
                <v:path arrowok="t"/>
              </v:shape>
              <v:shape id="_x0000_s2499" style="width:3718;height:1713;left:1468;position:absolute;top:204" coordorigin="1468,204" coordsize="3718,1713" path="m3774,1907l3764,1907l3764,1917l3774,1917l3774,1907xe" fillcolor="black" stroked="f">
                <v:path arrowok="t"/>
              </v:shape>
              <v:shape id="_x0000_s2500" style="width:3718;height:1713;left:1468;position:absolute;top:204" coordorigin="1468,204" coordsize="3718,1713" path="m3755,1907l3744,1907l3744,1917l3755,1917l3755,1907xe" fillcolor="black" stroked="f">
                <v:path arrowok="t"/>
              </v:shape>
              <v:shape id="_x0000_s2501" style="width:3718;height:1713;left:1468;position:absolute;top:204" coordorigin="1468,204" coordsize="3718,1713" path="m3734,1907l3725,1907l3725,1917l3734,1917l3734,1907xe" fillcolor="black" stroked="f">
                <v:path arrowok="t"/>
              </v:shape>
              <v:shape id="_x0000_s2502" style="width:3718;height:1713;left:1468;position:absolute;top:204" coordorigin="1468,204" coordsize="3718,1713" path="m3714,1907l3704,1907l3704,1917l3714,1917l3714,1907xe" fillcolor="black" stroked="f">
                <v:path arrowok="t"/>
              </v:shape>
              <v:shape id="_x0000_s2503" style="width:3718;height:1713;left:1468;position:absolute;top:204" coordorigin="1468,204" coordsize="3718,1713" path="m3695,1907l3684,1907l3684,1917l3695,1917l3695,1907xe" fillcolor="black" stroked="f">
                <v:path arrowok="t"/>
              </v:shape>
              <v:shape id="_x0000_s2504" style="width:3718;height:1713;left:1468;position:absolute;top:204" coordorigin="1468,204" coordsize="3718,1713" path="m3674,1907l3665,1907l3665,1917l3674,1917l3674,1907xe" fillcolor="black" stroked="f">
                <v:path arrowok="t"/>
              </v:shape>
              <v:shape id="_x0000_s2505" style="width:3718;height:1713;left:1468;position:absolute;top:204" coordorigin="1468,204" coordsize="3718,1713" path="m3654,1907l3644,1907l3644,1917l3654,1917l3654,1907xe" fillcolor="black" stroked="f">
                <v:path arrowok="t"/>
              </v:shape>
              <v:shape id="_x0000_s2506" style="width:3718;height:1713;left:1468;position:absolute;top:204" coordorigin="1468,204" coordsize="3718,1713" path="m3635,1907l3624,1907l3624,1917l3635,1917l3635,1907xe" fillcolor="black" stroked="f">
                <v:path arrowok="t"/>
              </v:shape>
              <v:shape id="_x0000_s2507" style="width:3718;height:1713;left:1468;position:absolute;top:204" coordorigin="1468,204" coordsize="3718,1713" path="m3614,1907l3605,1907l3605,1917l3614,1917l3614,1907xe" fillcolor="black" stroked="f">
                <v:path arrowok="t"/>
              </v:shape>
              <v:shape id="_x0000_s2508" style="width:3718;height:1713;left:1468;position:absolute;top:204" coordorigin="1468,204" coordsize="3718,1713" path="m3594,1907l3584,1907l3584,1917l3594,1917l3594,1907xe" fillcolor="black" stroked="f">
                <v:path arrowok="t"/>
              </v:shape>
              <v:shape id="_x0000_s2509" style="width:3718;height:1713;left:1468;position:absolute;top:204" coordorigin="1468,204" coordsize="3718,1713" path="m3575,1907l3564,1907l3564,1917l3575,1917l3575,1907xe" fillcolor="black" stroked="f">
                <v:path arrowok="t"/>
              </v:shape>
              <v:shape id="_x0000_s2510" style="width:3718;height:1713;left:1468;position:absolute;top:204" coordorigin="1468,204" coordsize="3718,1713" path="m3554,1907l3545,1907l3545,1917l3554,1917l3554,1907xe" fillcolor="black" stroked="f">
                <v:path arrowok="t"/>
              </v:shape>
              <v:shape id="_x0000_s2511" style="width:3718;height:1713;left:1468;position:absolute;top:204" coordorigin="1468,204" coordsize="3718,1713" path="m3534,1907l3524,1907l3524,1917l3534,1917l3534,1907xe" fillcolor="black" stroked="f">
                <v:path arrowok="t"/>
              </v:shape>
              <v:shape id="_x0000_s2512" style="width:3718;height:1713;left:1468;position:absolute;top:204" coordorigin="1468,204" coordsize="3718,1713" path="m3515,1907l3504,1907l3504,1917l3515,1917l3515,1907xe" fillcolor="black" stroked="f">
                <v:path arrowok="t"/>
              </v:shape>
              <v:shape id="_x0000_s2513" style="width:3718;height:1713;left:1468;position:absolute;top:204" coordorigin="1468,204" coordsize="3718,1713" path="m3494,1907l3485,1907l3485,1917l3494,1917l3494,1907xe" fillcolor="black" stroked="f">
                <v:path arrowok="t"/>
              </v:shape>
              <v:shape id="_x0000_s2514" style="width:3718;height:1713;left:1468;position:absolute;top:204" coordorigin="1468,204" coordsize="3718,1713" path="m3474,1907l3464,1907l3464,1917l3474,1917l3474,1907xe" fillcolor="black" stroked="f">
                <v:path arrowok="t"/>
              </v:shape>
              <v:shape id="_x0000_s2515" style="width:3718;height:1713;left:1468;position:absolute;top:204" coordorigin="1468,204" coordsize="3718,1713" path="m3455,1907l3444,1907l3444,1917l3455,1917l3455,1907xe" fillcolor="black" stroked="f">
                <v:path arrowok="t"/>
              </v:shape>
              <v:shape id="_x0000_s2516" style="width:3718;height:1713;left:1468;position:absolute;top:204" coordorigin="1468,204" coordsize="3718,1713" path="m3434,1907l3425,1907l3425,1917l3434,1917l3434,1907xe" fillcolor="black" stroked="f">
                <v:path arrowok="t"/>
              </v:shape>
              <v:shape id="_x0000_s2517" style="width:3718;height:1713;left:1468;position:absolute;top:204" coordorigin="1468,204" coordsize="3718,1713" path="m3414,1907l3404,1907l3404,1917l3414,1917l3414,1907xe" fillcolor="black" stroked="f">
                <v:path arrowok="t"/>
              </v:shape>
              <v:shape id="_x0000_s2518" style="width:3718;height:1713;left:1468;position:absolute;top:204" coordorigin="1468,204" coordsize="3718,1713" path="m3395,1907l3384,1907l3384,1917l3395,1917l3395,1907xe" fillcolor="black" stroked="f">
                <v:path arrowok="t"/>
              </v:shape>
              <v:shape id="_x0000_s2519" style="width:3718;height:1713;left:1468;position:absolute;top:204" coordorigin="1468,204" coordsize="3718,1713" path="m3374,1907l3365,1907l3365,1917l3374,1917l3374,1907xe" fillcolor="black" stroked="f">
                <v:path arrowok="t"/>
              </v:shape>
              <v:shape id="_x0000_s2520" style="width:3718;height:1713;left:1468;position:absolute;top:204" coordorigin="1468,204" coordsize="3718,1713" path="m3354,1907l3344,1907l3344,1917l3354,1917l3354,1907xe" fillcolor="black" stroked="f">
                <v:path arrowok="t"/>
              </v:shape>
              <v:shape id="_x0000_s2521" style="width:3718;height:1713;left:1468;position:absolute;top:204" coordorigin="1468,204" coordsize="3718,1713" path="m3335,1907l3324,1907l3324,1917l3335,1917l3335,1907xe" fillcolor="black" stroked="f">
                <v:path arrowok="t"/>
              </v:shape>
              <v:shape id="_x0000_s2522" style="width:3718;height:1713;left:1468;position:absolute;top:204" coordorigin="1468,204" coordsize="3718,1713" path="m3314,1907l3305,1907l3305,1917l3314,1917l3314,1907xe" fillcolor="black" stroked="f">
                <v:path arrowok="t"/>
              </v:shape>
              <v:shape id="_x0000_s2523" style="width:3718;height:1713;left:1468;position:absolute;top:204" coordorigin="1468,204" coordsize="3718,1713" path="m3294,1907l3284,1907l3284,1917l3294,1917l3294,1907xe" fillcolor="black" stroked="f">
                <v:path arrowok="t"/>
              </v:shape>
              <v:shape id="_x0000_s2524" style="width:3718;height:1713;left:1468;position:absolute;top:204" coordorigin="1468,204" coordsize="3718,1713" path="m3275,1907l3264,1907l3264,1917l3275,1917l3275,1907xe" fillcolor="black" stroked="f">
                <v:path arrowok="t"/>
              </v:shape>
              <v:shape id="_x0000_s2525" style="width:3718;height:1713;left:1468;position:absolute;top:204" coordorigin="1468,204" coordsize="3718,1713" path="m3254,1907l3245,1907l3245,1917l3254,1917l3254,1907xe" fillcolor="black" stroked="f">
                <v:path arrowok="t"/>
              </v:shape>
              <v:shape id="_x0000_s2526" style="width:3718;height:1713;left:1468;position:absolute;top:204" coordorigin="1468,204" coordsize="3718,1713" path="m3234,1907l3224,1907l3224,1917l3234,1917l3234,1907xe" fillcolor="black" stroked="f">
                <v:path arrowok="t"/>
              </v:shape>
              <v:shape id="_x0000_s2527" style="width:3718;height:1713;left:1468;position:absolute;top:204" coordorigin="1468,204" coordsize="3718,1713" path="m3215,1907l3204,1907l3204,1917l3215,1917l3215,1907xe" fillcolor="black" stroked="f">
                <v:path arrowok="t"/>
              </v:shape>
              <v:shape id="_x0000_s2528" style="width:3718;height:1713;left:1468;position:absolute;top:204" coordorigin="1468,204" coordsize="3718,1713" path="m3194,1907l3185,1907l3185,1917l3194,1917l3194,1907xe" fillcolor="black" stroked="f">
                <v:path arrowok="t"/>
              </v:shape>
              <v:shape id="_x0000_s2529" style="width:3718;height:1713;left:1468;position:absolute;top:204" coordorigin="1468,204" coordsize="3718,1713" path="m3174,1907l3164,1907l3164,1917l3174,1917l3174,1907xe" fillcolor="black" stroked="f">
                <v:path arrowok="t"/>
              </v:shape>
              <v:shape id="_x0000_s2530" style="width:3718;height:1713;left:1468;position:absolute;top:204" coordorigin="1468,204" coordsize="3718,1713" path="m3155,1907l3144,1907l3144,1917l3155,1917l3155,1907xe" fillcolor="black" stroked="f">
                <v:path arrowok="t"/>
              </v:shape>
              <v:shape id="_x0000_s2531" style="width:3718;height:1713;left:1468;position:absolute;top:204" coordorigin="1468,204" coordsize="3718,1713" path="m3134,1907l3125,1907l3125,1917l3134,1917l3134,1907xe" fillcolor="black" stroked="f">
                <v:path arrowok="t"/>
              </v:shape>
              <v:shape id="_x0000_s2532" style="width:3718;height:1713;left:1468;position:absolute;top:204" coordorigin="1468,204" coordsize="3718,1713" path="m3114,1907l3104,1907l3104,1917l3114,1917l3114,1907xe" fillcolor="black" stroked="f">
                <v:path arrowok="t"/>
              </v:shape>
              <v:shape id="_x0000_s2533" style="width:3718;height:1713;left:1468;position:absolute;top:204" coordorigin="1468,204" coordsize="3718,1713" path="m3095,1907l3084,1907l3084,1917l3095,1917l3095,1907xe" fillcolor="black" stroked="f">
                <v:path arrowok="t"/>
              </v:shape>
              <v:shape id="_x0000_s2534" style="width:3718;height:1713;left:1468;position:absolute;top:204" coordorigin="1468,204" coordsize="3718,1713" path="m3074,1907l3065,1907l3065,1917l3074,1917l3074,1907xe" fillcolor="black" stroked="f">
                <v:path arrowok="t"/>
              </v:shape>
              <v:shape id="_x0000_s2535" style="width:3718;height:1713;left:1468;position:absolute;top:204" coordorigin="1468,204" coordsize="3718,1713" path="m3054,1907l3044,1907l3044,1917l3054,1917l3054,1907xe" fillcolor="black" stroked="f">
                <v:path arrowok="t"/>
              </v:shape>
              <v:shape id="_x0000_s2536" style="width:3718;height:1713;left:1468;position:absolute;top:204" coordorigin="1468,204" coordsize="3718,1713" path="m3035,1907l3024,1907l3024,1917l3035,1917l3035,1907xe" fillcolor="black" stroked="f">
                <v:path arrowok="t"/>
              </v:shape>
              <v:shape id="_x0000_s2537" style="width:3718;height:1713;left:1468;position:absolute;top:204" coordorigin="1468,204" coordsize="3718,1713" path="m3014,1907l3005,1907l3005,1917l3014,1917l3014,1907xe" fillcolor="black" stroked="f">
                <v:path arrowok="t"/>
              </v:shape>
              <v:shape id="_x0000_s2538" style="width:3718;height:1713;left:1468;position:absolute;top:204" coordorigin="1468,204" coordsize="3718,1713" path="m2994,1907l2984,1907l2984,1917l2994,1917l2994,1907xe" fillcolor="black" stroked="f">
                <v:path arrowok="t"/>
              </v:shape>
              <v:shape id="_x0000_s2539" style="width:3718;height:1713;left:1468;position:absolute;top:204" coordorigin="1468,204" coordsize="3718,1713" path="m2975,1907l2964,1907l2964,1917l2975,1917l2975,1907xe" fillcolor="black" stroked="f">
                <v:path arrowok="t"/>
              </v:shape>
              <v:shape id="_x0000_s2540" style="width:3718;height:1713;left:1468;position:absolute;top:204" coordorigin="1468,204" coordsize="3718,1713" path="m2954,1907l2945,1907l2945,1917l2954,1917l2954,1907xe" fillcolor="black" stroked="f">
                <v:path arrowok="t"/>
              </v:shape>
              <v:shape id="_x0000_s2541" style="width:3718;height:1713;left:1468;position:absolute;top:204" coordorigin="1468,204" coordsize="3718,1713" path="m2934,1907l2924,1907l2924,1917l2934,1917l2934,1907xe" fillcolor="black" stroked="f">
                <v:path arrowok="t"/>
              </v:shape>
              <v:shape id="_x0000_s2542" style="width:3718;height:1713;left:1468;position:absolute;top:204" coordorigin="1468,204" coordsize="3718,1713" path="m2915,1907l2904,1907l2904,1917l2915,1917l2915,1907xe" fillcolor="black" stroked="f">
                <v:path arrowok="t"/>
              </v:shape>
              <v:shape id="_x0000_s2543" style="width:3718;height:1713;left:1468;position:absolute;top:204" coordorigin="1468,204" coordsize="3718,1713" path="m2894,1907l2885,1907l2885,1917l2894,1917l2894,1907xe" fillcolor="black" stroked="f">
                <v:path arrowok="t"/>
              </v:shape>
              <v:shape id="_x0000_s2544" style="width:3718;height:1713;left:1468;position:absolute;top:204" coordorigin="1468,204" coordsize="3718,1713" path="m2874,1907l2864,1907l2864,1917l2874,1917l2874,1907xe" fillcolor="black" stroked="f">
                <v:path arrowok="t"/>
              </v:shape>
              <v:shape id="_x0000_s2545" style="width:3718;height:1713;left:1468;position:absolute;top:204" coordorigin="1468,204" coordsize="3718,1713" path="m2855,1907l2844,1907l2844,1917l2855,1917l2855,1907xe" fillcolor="black" stroked="f">
                <v:path arrowok="t"/>
              </v:shape>
              <v:shape id="_x0000_s2546" style="width:3718;height:1713;left:1468;position:absolute;top:204" coordorigin="1468,204" coordsize="3718,1713" path="m2834,1907l2825,1907l2825,1917l2834,1917l2834,1907xe" fillcolor="black" stroked="f">
                <v:path arrowok="t"/>
              </v:shape>
              <v:shape id="_x0000_s2547" style="width:3718;height:1713;left:1468;position:absolute;top:204" coordorigin="1468,204" coordsize="3718,1713" path="m2814,1907l2804,1907l2804,1917l2814,1917l2814,1907xe" fillcolor="black" stroked="f">
                <v:path arrowok="t"/>
              </v:shape>
              <v:shape id="_x0000_s2548" style="width:3718;height:1713;left:1468;position:absolute;top:204" coordorigin="1468,204" coordsize="3718,1713" path="m2795,1907l2784,1907l2784,1917l2795,1917l2795,1907xe" fillcolor="black" stroked="f">
                <v:path arrowok="t"/>
              </v:shape>
              <v:shape id="_x0000_s2549" style="width:3718;height:1713;left:1468;position:absolute;top:204" coordorigin="1468,204" coordsize="3718,1713" path="m2774,1907l2765,1907l2765,1917l2774,1917l2774,1907xe" fillcolor="black" stroked="f">
                <v:path arrowok="t"/>
              </v:shape>
              <v:shape id="_x0000_s2550" style="width:3718;height:1713;left:1468;position:absolute;top:204" coordorigin="1468,204" coordsize="3718,1713" path="m2754,1907l2744,1907l2744,1917l2754,1917l2754,1907xe" fillcolor="black" stroked="f">
                <v:path arrowok="t"/>
              </v:shape>
              <v:shape id="_x0000_s2551" style="width:3718;height:1713;left:1468;position:absolute;top:204" coordorigin="1468,204" coordsize="3718,1713" path="m2735,1907l2724,1907l2724,1917l2735,1917l2735,1907xe" fillcolor="black" stroked="f">
                <v:path arrowok="t"/>
              </v:shape>
              <v:shape id="_x0000_s2552" style="width:3718;height:1713;left:1468;position:absolute;top:204" coordorigin="1468,204" coordsize="3718,1713" path="m2714,1907l2705,1907l2705,1917l2714,1917l2714,1907xe" fillcolor="black" stroked="f">
                <v:path arrowok="t"/>
              </v:shape>
              <v:shape id="_x0000_s2553" style="width:3718;height:1713;left:1468;position:absolute;top:204" coordorigin="1468,204" coordsize="3718,1713" path="m2694,1907l2684,1907l2684,1917l2694,1917l2694,1907xe" fillcolor="black" stroked="f">
                <v:path arrowok="t"/>
              </v:shape>
              <v:shape id="_x0000_s2554" style="width:3718;height:1713;left:1468;position:absolute;top:204" coordorigin="1468,204" coordsize="3718,1713" path="m2675,1907l2664,1907l2664,1917l2675,1917l2675,1907xe" fillcolor="black" stroked="f">
                <v:path arrowok="t"/>
              </v:shape>
              <v:shape id="_x0000_s2555" style="width:3718;height:1713;left:1468;position:absolute;top:204" coordorigin="1468,204" coordsize="3718,1713" path="m2654,1907l2645,1907l2645,1917l2654,1917l2654,1907xe" fillcolor="black" stroked="f">
                <v:path arrowok="t"/>
              </v:shape>
              <v:shape id="_x0000_s2556" style="width:3718;height:1713;left:1468;position:absolute;top:204" coordorigin="1468,204" coordsize="3718,1713" path="m2634,1907l2624,1907l2624,1917l2634,1917l2634,1907xe" fillcolor="black" stroked="f">
                <v:path arrowok="t"/>
              </v:shape>
              <v:shape id="_x0000_s2557" style="width:3718;height:1713;left:1468;position:absolute;top:204" coordorigin="1468,204" coordsize="3718,1713" path="m2615,1907l2604,1907l2604,1917l2615,1917l2615,1907xe" fillcolor="black" stroked="f">
                <v:path arrowok="t"/>
              </v:shape>
              <v:shape id="_x0000_s2558" style="width:3718;height:1713;left:1468;position:absolute;top:204" coordorigin="1468,204" coordsize="3718,1713" path="m2594,1907l2585,1907l2585,1917l2594,1917l2594,1907xe" fillcolor="black" stroked="f">
                <v:path arrowok="t"/>
              </v:shape>
              <v:shape id="_x0000_s2559" style="width:3718;height:1713;left:1468;position:absolute;top:204" coordorigin="1468,204" coordsize="3718,1713" path="m2574,1907l2564,1907l2564,1917l2574,1917l2574,1907xe" fillcolor="black" stroked="f">
                <v:path arrowok="t"/>
              </v:shape>
              <v:shape id="_x0000_s2560" style="width:3718;height:1713;left:1468;position:absolute;top:204" coordorigin="1468,204" coordsize="3718,1713" path="m2555,1907l2544,1907l2544,1917l2555,1917l2555,1907xe" fillcolor="black" stroked="f">
                <v:path arrowok="t"/>
              </v:shape>
              <v:shape id="_x0000_s2561" style="width:3718;height:1713;left:1468;position:absolute;top:204" coordorigin="1468,204" coordsize="3718,1713" path="m2534,1907l2525,1907l2525,1917l2534,1917l2534,1907xe" fillcolor="black" stroked="f">
                <v:path arrowok="t"/>
              </v:shape>
              <v:shape id="_x0000_s2562" style="width:3718;height:1713;left:1468;position:absolute;top:204" coordorigin="1468,204" coordsize="3718,1713" path="m2514,1907l2504,1907l2504,1917l2514,1917l2514,1907xe" fillcolor="black" stroked="f">
                <v:path arrowok="t"/>
              </v:shape>
              <v:shape id="_x0000_s2563" style="width:3718;height:1713;left:1468;position:absolute;top:204" coordorigin="1468,204" coordsize="3718,1713" path="m2495,1907l2484,1907l2484,1917l2495,1917l2495,1907xe" fillcolor="black" stroked="f">
                <v:path arrowok="t"/>
              </v:shape>
              <v:shape id="_x0000_s2564" style="width:3718;height:1713;left:1468;position:absolute;top:204" coordorigin="1468,204" coordsize="3718,1713" path="m2474,1907l2465,1907l2465,1917l2474,1917l2474,1907xe" fillcolor="black" stroked="f">
                <v:path arrowok="t"/>
              </v:shape>
              <v:shape id="_x0000_s2565" style="width:3718;height:1713;left:1468;position:absolute;top:204" coordorigin="1468,204" coordsize="3718,1713" path="m2454,1907l2444,1907l2444,1917l2454,1917l2454,1907xe" fillcolor="black" stroked="f">
                <v:path arrowok="t"/>
              </v:shape>
              <v:shape id="_x0000_s2566" style="width:3718;height:1713;left:1468;position:absolute;top:204" coordorigin="1468,204" coordsize="3718,1713" path="m2435,1907l2424,1907l2424,1917l2435,1917l2435,1907xe" fillcolor="black" stroked="f">
                <v:path arrowok="t"/>
              </v:shape>
              <v:shape id="_x0000_s2567" style="width:3718;height:1713;left:1468;position:absolute;top:204" coordorigin="1468,204" coordsize="3718,1713" path="m2414,1907l2405,1907l2405,1917l2414,1917l2414,1907xe" fillcolor="black" stroked="f">
                <v:path arrowok="t"/>
              </v:shape>
              <v:shape id="_x0000_s2568" style="width:3718;height:1713;left:1468;position:absolute;top:204" coordorigin="1468,204" coordsize="3718,1713" path="m2394,1907l2384,1907l2384,1917l2394,1917l2394,1907xe" fillcolor="black" stroked="f">
                <v:path arrowok="t"/>
              </v:shape>
              <v:shape id="_x0000_s2569" style="width:3718;height:1713;left:1468;position:absolute;top:204" coordorigin="1468,204" coordsize="3718,1713" path="m2375,1907l2364,1907l2364,1917l2375,1917l2375,1907xe" fillcolor="black" stroked="f">
                <v:path arrowok="t"/>
              </v:shape>
              <v:shape id="_x0000_s2570" style="width:3718;height:1713;left:1468;position:absolute;top:204" coordorigin="1468,204" coordsize="3718,1713" path="m2354,1907l2345,1907l2345,1917l2354,1917l2354,1907xe" fillcolor="black" stroked="f">
                <v:path arrowok="t"/>
              </v:shape>
              <v:shape id="_x0000_s2571" style="width:3718;height:1713;left:1468;position:absolute;top:204" coordorigin="1468,204" coordsize="3718,1713" path="m2334,1907l2324,1907l2324,1917l2334,1917l2334,1907xe" fillcolor="black" stroked="f">
                <v:path arrowok="t"/>
              </v:shape>
              <v:shape id="_x0000_s2572" style="width:3718;height:1713;left:1468;position:absolute;top:204" coordorigin="1468,204" coordsize="3718,1713" path="m2315,1907l2304,1907l2304,1917l2315,1917l2315,1907xe" fillcolor="black" stroked="f">
                <v:path arrowok="t"/>
              </v:shape>
              <v:shape id="_x0000_s2573" style="width:3718;height:1713;left:1468;position:absolute;top:204" coordorigin="1468,204" coordsize="3718,1713" path="m2294,1907l2285,1907l2285,1917l2294,1917l2294,1907xe" fillcolor="black" stroked="f">
                <v:path arrowok="t"/>
              </v:shape>
              <v:shape id="_x0000_s2574" style="width:3718;height:1713;left:1468;position:absolute;top:204" coordorigin="1468,204" coordsize="3718,1713" path="m2274,1907l2264,1907l2264,1917l2274,1917l2274,1907xe" fillcolor="black" stroked="f">
                <v:path arrowok="t"/>
              </v:shape>
              <v:shape id="_x0000_s2575" style="width:3718;height:1713;left:1468;position:absolute;top:204" coordorigin="1468,204" coordsize="3718,1713" path="m2255,1907l2244,1907l2244,1917l2255,1917l2255,1907xe" fillcolor="black" stroked="f">
                <v:path arrowok="t"/>
              </v:shape>
              <v:shape id="_x0000_s2576" style="width:3718;height:1713;left:1468;position:absolute;top:204" coordorigin="1468,204" coordsize="3718,1713" path="m2234,1907l2225,1907l2225,1917l2234,1917l2234,1907xe" fillcolor="black" stroked="f">
                <v:path arrowok="t"/>
              </v:shape>
              <v:shape id="_x0000_s2577" style="width:3718;height:1713;left:1468;position:absolute;top:204" coordorigin="1468,204" coordsize="3718,1713" path="m2214,1907l2204,1907l2204,1917l2214,1917l2214,1907xe" fillcolor="black" stroked="f">
                <v:path arrowok="t"/>
              </v:shape>
              <v:shape id="_x0000_s2578" style="width:3718;height:1713;left:1468;position:absolute;top:204" coordorigin="1468,204" coordsize="3718,1713" path="m2195,1907l2184,1907l2184,1917l2195,1917l2195,1907xe" fillcolor="black" stroked="f">
                <v:path arrowok="t"/>
              </v:shape>
              <v:shape id="_x0000_s2579" style="width:3718;height:1713;left:1468;position:absolute;top:204" coordorigin="1468,204" coordsize="3718,1713" path="m2174,1907l2165,1907l2165,1917l2174,1917l2174,1907xe" fillcolor="black" stroked="f">
                <v:path arrowok="t"/>
              </v:shape>
              <v:shape id="_x0000_s2580" style="width:3718;height:1713;left:1468;position:absolute;top:204" coordorigin="1468,204" coordsize="3718,1713" path="m2154,1907l2144,1907l2144,1917l2154,1917l2154,1907xe" fillcolor="black" stroked="f">
                <v:path arrowok="t"/>
              </v:shape>
              <v:shape id="_x0000_s2581" style="width:3718;height:1713;left:1468;position:absolute;top:204" coordorigin="1468,204" coordsize="3718,1713" path="m2135,1907l2124,1907l2124,1917l2135,1917l2135,1907xe" fillcolor="black" stroked="f">
                <v:path arrowok="t"/>
              </v:shape>
              <v:shape id="_x0000_s2582" style="width:3718;height:1713;left:1468;position:absolute;top:204" coordorigin="1468,204" coordsize="3718,1713" path="m2114,1907l2105,1907l2105,1917l2114,1917l2114,1907xe" fillcolor="black" stroked="f">
                <v:path arrowok="t"/>
              </v:shape>
              <v:shape id="_x0000_s2583" style="width:3718;height:1713;left:1468;position:absolute;top:204" coordorigin="1468,204" coordsize="3718,1713" path="m2094,1907l2084,1907l2084,1917l2094,1917l2094,1907xe" fillcolor="black" stroked="f">
                <v:path arrowok="t"/>
              </v:shape>
              <v:shape id="_x0000_s2584" style="width:3718;height:1713;left:1468;position:absolute;top:204" coordorigin="1468,204" coordsize="3718,1713" path="m2075,1907l2064,1907l2064,1917l2075,1917l2075,1907xe" fillcolor="black" stroked="f">
                <v:path arrowok="t"/>
              </v:shape>
              <v:shape id="_x0000_s2585" style="width:3718;height:1713;left:1468;position:absolute;top:204" coordorigin="1468,204" coordsize="3718,1713" path="m2054,1907l2045,1907l2045,1917l2054,1917l2054,1907xe" fillcolor="black" stroked="f">
                <v:path arrowok="t"/>
              </v:shape>
              <v:shape id="_x0000_s2586" style="width:3718;height:1713;left:1468;position:absolute;top:204" coordorigin="1468,204" coordsize="3718,1713" path="m2034,1907l2024,1907l2024,1917l2034,1917l2034,1907xe" fillcolor="black" stroked="f">
                <v:path arrowok="t"/>
              </v:shape>
              <v:shape id="_x0000_s2587" style="width:3718;height:1713;left:1468;position:absolute;top:204" coordorigin="1468,204" coordsize="3718,1713" path="m2015,1907l2004,1907l2004,1917l2015,1917l2015,1907xe" fillcolor="black" stroked="f">
                <v:path arrowok="t"/>
              </v:shape>
              <v:shape id="_x0000_s2588" style="width:3718;height:1713;left:1468;position:absolute;top:204" coordorigin="1468,204" coordsize="3718,1713" path="m1994,1907l1985,1907l1985,1917l1994,1917l1994,1907xe" fillcolor="black" stroked="f">
                <v:path arrowok="t"/>
              </v:shape>
              <v:shape id="_x0000_s2589" style="width:3718;height:1713;left:1468;position:absolute;top:204" coordorigin="1468,204" coordsize="3718,1713" path="m1974,1907l1964,1907l1964,1917l1974,1917l1974,1907xe" fillcolor="black" stroked="f">
                <v:path arrowok="t"/>
              </v:shape>
              <v:shape id="_x0000_s2590" style="width:3718;height:1713;left:1468;position:absolute;top:204" coordorigin="1468,204" coordsize="3718,1713" path="m1955,1907l1944,1907l1944,1917l1955,1917l1955,1907xe" fillcolor="black" stroked="f">
                <v:path arrowok="t"/>
              </v:shape>
              <v:shape id="_x0000_s2591" style="width:3718;height:1713;left:1468;position:absolute;top:204" coordorigin="1468,204" coordsize="3718,1713" path="m1934,1907l1925,1907l1925,1917l1934,1917l1934,1907xe" fillcolor="black" stroked="f">
                <v:path arrowok="t"/>
              </v:shape>
              <v:shape id="_x0000_s2592" style="width:3718;height:1713;left:1468;position:absolute;top:204" coordorigin="1468,204" coordsize="3718,1713" path="m1914,1907l1904,1907l1904,1917l1914,1917l1914,1907xe" fillcolor="black" stroked="f">
                <v:path arrowok="t"/>
              </v:shape>
              <v:shape id="_x0000_s2593" style="width:3718;height:1713;left:1468;position:absolute;top:204" coordorigin="1468,204" coordsize="3718,1713" path="m1895,1907l1884,1907l1884,1917l1895,1917l1895,1907xe" fillcolor="black" stroked="f">
                <v:path arrowok="t"/>
              </v:shape>
              <v:shape id="_x0000_s2594" style="width:3718;height:1713;left:1468;position:absolute;top:204" coordorigin="1468,204" coordsize="3718,1713" path="m1874,1907l1865,1907l1865,1917l1874,1917l1874,1907xe" fillcolor="black" stroked="f">
                <v:path arrowok="t"/>
              </v:shape>
              <v:shape id="_x0000_s2595" style="width:3718;height:1713;left:1468;position:absolute;top:204" coordorigin="1468,204" coordsize="3718,1713" path="m1854,1907l1844,1907l1844,1917l1854,1917l1854,1907xe" fillcolor="black" stroked="f">
                <v:path arrowok="t"/>
              </v:shape>
              <v:shape id="_x0000_s2596" style="width:3718;height:1713;left:1468;position:absolute;top:204" coordorigin="1468,204" coordsize="3718,1713" path="m1835,1907l1824,1907l1824,1917l1835,1917l1835,1907xe" fillcolor="black" stroked="f">
                <v:path arrowok="t"/>
              </v:shape>
              <v:shape id="_x0000_s2597" style="width:3718;height:1713;left:1468;position:absolute;top:204" coordorigin="1468,204" coordsize="3718,1713" path="m1814,1907l1805,1907l1805,1917l1814,1917l1814,1907xe" fillcolor="black" stroked="f">
                <v:path arrowok="t"/>
              </v:shape>
              <v:shape id="_x0000_s2598" style="width:3718;height:1713;left:1468;position:absolute;top:204" coordorigin="1468,204" coordsize="3718,1713" path="m1794,1907l1784,1907l1784,1917l1794,1917l1794,1907xe" fillcolor="black" stroked="f">
                <v:path arrowok="t"/>
              </v:shape>
              <v:shape id="_x0000_s2599" style="width:3718;height:1713;left:1468;position:absolute;top:204" coordorigin="1468,204" coordsize="3718,1713" path="m1775,1907l1764,1907l1764,1917l1775,1917l1775,1907xe" fillcolor="black" stroked="f">
                <v:path arrowok="t"/>
              </v:shape>
              <v:shape id="_x0000_s2600" style="width:3718;height:1713;left:1468;position:absolute;top:204" coordorigin="1468,204" coordsize="3718,1713" path="m1754,1907l1745,1907l1745,1917l1754,1917l1754,1907xe" fillcolor="black" stroked="f">
                <v:path arrowok="t"/>
              </v:shape>
              <v:shape id="_x0000_s2601" style="width:3718;height:1713;left:1468;position:absolute;top:204" coordorigin="1468,204" coordsize="3718,1713" path="m1734,1907l1724,1907l1724,1917l1734,1917l1734,1907xe" fillcolor="black" stroked="f">
                <v:path arrowok="t"/>
              </v:shape>
              <v:shape id="_x0000_s2602" style="width:3718;height:1713;left:1468;position:absolute;top:204" coordorigin="1468,204" coordsize="3718,1713" path="m1715,1907l1704,1907l1704,1917l1715,1917l1715,1907xe" fillcolor="black" stroked="f">
                <v:path arrowok="t"/>
              </v:shape>
              <v:shape id="_x0000_s2603" style="width:3718;height:1713;left:1468;position:absolute;top:204" coordorigin="1468,204" coordsize="3718,1713" path="m1694,1907l1685,1907l1685,1917l1694,1917l1694,1907xe" fillcolor="black" stroked="f">
                <v:path arrowok="t"/>
              </v:shape>
              <v:shape id="_x0000_s2604" style="width:3718;height:1713;left:1468;position:absolute;top:204" coordorigin="1468,204" coordsize="3718,1713" path="m1674,1907l1664,1907l1664,1917l1674,1917l1674,1907xe" fillcolor="black" stroked="f">
                <v:path arrowok="t"/>
              </v:shape>
              <v:shape id="_x0000_s2605" style="width:3718;height:1713;left:1468;position:absolute;top:204" coordorigin="1468,204" coordsize="3718,1713" path="m1655,1907l1644,1907l1644,1917l1655,1917l1655,1907xe" fillcolor="black" stroked="f">
                <v:path arrowok="t"/>
              </v:shape>
              <v:shape id="_x0000_s2606" style="width:3718;height:1713;left:1468;position:absolute;top:204" coordorigin="1468,204" coordsize="3718,1713" path="m1634,1907l1625,1907l1625,1917l1634,1917l1634,1907xe" fillcolor="black" stroked="f">
                <v:path arrowok="t"/>
              </v:shape>
              <v:shape id="_x0000_s2607" style="width:3718;height:1713;left:1468;position:absolute;top:204" coordorigin="1468,204" coordsize="3718,1713" path="m1614,1907l1604,1907l1604,1917l1614,1917l1614,1907xe" fillcolor="black" stroked="f">
                <v:path arrowok="t"/>
              </v:shape>
              <v:shape id="_x0000_s2608" style="width:3718;height:1713;left:1468;position:absolute;top:204" coordorigin="1468,204" coordsize="3718,1713" path="m1595,1907l1584,1907l1584,1917l1595,1917l1595,1907xe" fillcolor="black" stroked="f">
                <v:path arrowok="t"/>
              </v:shape>
              <v:shape id="_x0000_s2609" style="width:3718;height:1713;left:1468;position:absolute;top:204" coordorigin="1468,204" coordsize="3718,1713" path="m1574,1907l1565,1907l1565,1917l1574,1917l1574,1907xe" fillcolor="black" stroked="f">
                <v:path arrowok="t"/>
              </v:shape>
              <v:shape id="_x0000_s2610" style="width:3718;height:1713;left:1468;position:absolute;top:204" coordorigin="1468,204" coordsize="3718,1713" path="m1554,1907l1544,1907l1544,1917l1554,1917l1554,1907xe" fillcolor="black" stroked="f">
                <v:path arrowok="t"/>
              </v:shape>
              <v:shape id="_x0000_s2611" style="width:3718;height:1713;left:1468;position:absolute;top:204" coordorigin="1468,204" coordsize="3718,1713" path="m1535,1907l1524,1907l1524,1917l1535,1917l1535,1907xe" fillcolor="black" stroked="f">
                <v:path arrowok="t"/>
              </v:shape>
              <v:shape id="_x0000_s2612" style="width:3718;height:1713;left:1468;position:absolute;top:204" coordorigin="1468,204" coordsize="3718,1713" path="m1514,1907l1505,1907l1505,1917l1514,1917l1514,1907xe" fillcolor="black" stroked="f">
                <v:path arrowok="t"/>
              </v:shape>
              <v:shape id="_x0000_s2613" style="width:3718;height:1713;left:1468;position:absolute;top:204" coordorigin="1468,204" coordsize="3718,1713" path="m1494,1907l1484,1907l1484,1917l1494,1917l1494,1907xe" fillcolor="black" stroked="f">
                <v:path arrowok="t"/>
              </v:shape>
              <v:shape id="_x0000_s2614" type="#_x0000_t202" style="width:3718;height:1713;left:1468;position:absolute;top:204" filled="f" stroked="f">
                <v:textbox inset="0,0,0,0">
                  <w:txbxContent>
                    <w:p w:rsidR="00D5164C" w14:paraId="646B8F11" w14:textId="77777777">
                      <w:pPr>
                        <w:spacing w:before="80"/>
                        <w:ind w:left="153" w:right="28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i/>
                        </w:rPr>
                        <w:t>Each</w:t>
                      </w:r>
                      <w:r>
                        <w:rPr>
                          <w:rFonts w:ascii="Times New Roman"/>
                          <w:i/>
                          <w:spacing w:val="49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identifier</w:t>
                      </w:r>
                      <w:r>
                        <w:rPr>
                          <w:rFonts w:ascii="Times New Roman"/>
                          <w:i/>
                          <w:spacing w:val="5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for</w:t>
                      </w:r>
                      <w:r>
                        <w:rPr>
                          <w:rFonts w:ascii="Times New Roman"/>
                          <w:i/>
                          <w:spacing w:val="5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report,</w:t>
                      </w:r>
                      <w:r>
                        <w:rPr>
                          <w:rFonts w:ascii="Times New Roman"/>
                          <w:i/>
                          <w:spacing w:val="49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child,</w:t>
                      </w:r>
                      <w:r>
                        <w:rPr>
                          <w:rFonts w:ascii="Times New Roman"/>
                          <w:i/>
                          <w:w w:val="99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worker,</w:t>
                      </w:r>
                      <w:r>
                        <w:rPr>
                          <w:rFonts w:ascii="Times New Roman"/>
                          <w:i/>
                          <w:spacing w:val="9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supervisor,</w:t>
                      </w:r>
                      <w:r>
                        <w:rPr>
                          <w:rFonts w:ascii="Times New Roman"/>
                          <w:i/>
                          <w:spacing w:val="8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perpetrator,</w:t>
                      </w:r>
                      <w:r>
                        <w:rPr>
                          <w:rFonts w:ascii="Times New Roman"/>
                          <w:i/>
                          <w:spacing w:val="9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and</w:t>
                      </w:r>
                      <w:r>
                        <w:rPr>
                          <w:rFonts w:ascii="Times New Roman"/>
                          <w:i/>
                          <w:spacing w:val="21"/>
                          <w:w w:val="99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AFCARS</w:t>
                      </w:r>
                      <w:r>
                        <w:rPr>
                          <w:rFonts w:ascii="Times New Roman"/>
                          <w:i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ID</w:t>
                      </w:r>
                      <w:r>
                        <w:rPr>
                          <w:rFonts w:ascii="Times New Roman"/>
                          <w:i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must</w:t>
                      </w:r>
                      <w:r>
                        <w:rPr>
                          <w:rFonts w:ascii="Times New Roman"/>
                          <w:i/>
                          <w:spacing w:val="-11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be</w:t>
                      </w:r>
                      <w:r>
                        <w:rPr>
                          <w:rFonts w:ascii="Times New Roman"/>
                          <w:i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encrypted</w:t>
                      </w:r>
                      <w:r>
                        <w:rPr>
                          <w:rFonts w:ascii="Times New Roman"/>
                          <w:i/>
                          <w:spacing w:val="-11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by</w:t>
                      </w:r>
                      <w:r>
                        <w:rPr>
                          <w:rFonts w:ascii="Times New Roman"/>
                          <w:i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the</w:t>
                      </w:r>
                      <w:r>
                        <w:rPr>
                          <w:rFonts w:ascii="Times New Roman"/>
                          <w:i/>
                          <w:w w:val="99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state</w:t>
                      </w:r>
                      <w:r>
                        <w:rPr>
                          <w:rFonts w:ascii="Times New Roman"/>
                          <w:i/>
                          <w:spacing w:val="1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into</w:t>
                      </w:r>
                      <w:r>
                        <w:rPr>
                          <w:rFonts w:ascii="Times New Roman"/>
                          <w:i/>
                          <w:spacing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a</w:t>
                      </w:r>
                      <w:r>
                        <w:rPr>
                          <w:rFonts w:ascii="Times New Roman"/>
                          <w:i/>
                          <w:spacing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new</w:t>
                      </w:r>
                      <w:r>
                        <w:rPr>
                          <w:rFonts w:ascii="Times New Roman"/>
                          <w:i/>
                          <w:spacing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unique</w:t>
                      </w:r>
                      <w:r>
                        <w:rPr>
                          <w:rFonts w:ascii="Times New Roman"/>
                          <w:i/>
                          <w:spacing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identifier</w:t>
                      </w:r>
                      <w:r>
                        <w:rPr>
                          <w:rFonts w:ascii="Times New Roman"/>
                          <w:i/>
                          <w:w w:val="99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before</w:t>
                      </w:r>
                      <w:r>
                        <w:rPr>
                          <w:rFonts w:ascii="Times New Roman"/>
                          <w:i/>
                          <w:spacing w:val="-15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uploading</w:t>
                      </w:r>
                      <w:r>
                        <w:rPr>
                          <w:rFonts w:ascii="Times New Roman"/>
                          <w:i/>
                          <w:spacing w:val="-1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the</w:t>
                      </w:r>
                      <w:r>
                        <w:rPr>
                          <w:rFonts w:ascii="Times New Roman"/>
                          <w:i/>
                          <w:spacing w:val="-15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Child</w:t>
                      </w:r>
                      <w:r>
                        <w:rPr>
                          <w:rFonts w:ascii="Times New Roman"/>
                          <w:i/>
                          <w:spacing w:val="-15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File</w:t>
                      </w:r>
                      <w:r>
                        <w:rPr>
                          <w:rFonts w:ascii="Times New Roman"/>
                          <w:i/>
                          <w:spacing w:val="-15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to</w:t>
                      </w:r>
                      <w:r>
                        <w:rPr>
                          <w:rFonts w:ascii="Times New Roman"/>
                          <w:i/>
                          <w:spacing w:val="-1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the</w:t>
                      </w:r>
                      <w:r>
                        <w:rPr>
                          <w:rFonts w:ascii="Times New Roman"/>
                          <w:i/>
                          <w:w w:val="99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NCANDS</w:t>
                      </w:r>
                      <w:r>
                        <w:rPr>
                          <w:rFonts w:ascii="Times New Roman"/>
                          <w:i/>
                          <w:spacing w:val="-1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Website</w:t>
                      </w:r>
                      <w:r>
                        <w:rPr>
                          <w:rFonts w:ascii="Times New Roman"/>
                          <w:i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for</w:t>
                      </w:r>
                      <w:r>
                        <w:rPr>
                          <w:rFonts w:ascii="Times New Roman"/>
                          <w:i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</w:rPr>
                        <w:t>validation.</w:t>
                      </w:r>
                    </w:p>
                  </w:txbxContent>
                </v:textbox>
              </v:shape>
            </v:group>
          </v:group>
        </w:pict>
      </w:r>
      <w:r w:rsidR="00926864">
        <w:t>is</w:t>
      </w:r>
      <w:r w:rsidR="00926864">
        <w:rPr>
          <w:spacing w:val="-7"/>
        </w:rPr>
        <w:t xml:space="preserve"> </w:t>
      </w:r>
      <w:r w:rsidR="00926864">
        <w:rPr>
          <w:spacing w:val="-1"/>
        </w:rPr>
        <w:t>used</w:t>
      </w:r>
      <w:r w:rsidR="00926864">
        <w:rPr>
          <w:spacing w:val="-5"/>
        </w:rPr>
        <w:t xml:space="preserve"> </w:t>
      </w:r>
      <w:r w:rsidR="00926864">
        <w:t>for</w:t>
      </w:r>
      <w:r w:rsidR="00926864">
        <w:rPr>
          <w:spacing w:val="-7"/>
        </w:rPr>
        <w:t xml:space="preserve"> </w:t>
      </w:r>
      <w:r w:rsidR="00926864">
        <w:t>the</w:t>
      </w:r>
      <w:r w:rsidR="00926864">
        <w:rPr>
          <w:spacing w:val="-6"/>
        </w:rPr>
        <w:t xml:space="preserve"> </w:t>
      </w:r>
      <w:r w:rsidR="00926864">
        <w:rPr>
          <w:spacing w:val="-1"/>
        </w:rPr>
        <w:t>record</w:t>
      </w:r>
      <w:r w:rsidR="00926864">
        <w:rPr>
          <w:spacing w:val="-5"/>
        </w:rPr>
        <w:t xml:space="preserve"> </w:t>
      </w:r>
      <w:r w:rsidR="00926864">
        <w:rPr>
          <w:spacing w:val="-1"/>
        </w:rPr>
        <w:t>number</w:t>
      </w:r>
      <w:r w:rsidR="00926864">
        <w:rPr>
          <w:spacing w:val="-7"/>
        </w:rPr>
        <w:t xml:space="preserve"> </w:t>
      </w:r>
      <w:r w:rsidR="00926864">
        <w:t>in</w:t>
      </w:r>
      <w:r w:rsidR="00926864">
        <w:rPr>
          <w:spacing w:val="-5"/>
        </w:rPr>
        <w:t xml:space="preserve"> </w:t>
      </w:r>
      <w:r w:rsidR="00926864">
        <w:t>the</w:t>
      </w:r>
      <w:r w:rsidR="00926864">
        <w:rPr>
          <w:spacing w:val="-7"/>
        </w:rPr>
        <w:t xml:space="preserve"> </w:t>
      </w:r>
      <w:r w:rsidR="00926864">
        <w:rPr>
          <w:spacing w:val="-1"/>
        </w:rPr>
        <w:t>AFCARS</w:t>
      </w:r>
      <w:r w:rsidR="00926864">
        <w:rPr>
          <w:spacing w:val="-5"/>
        </w:rPr>
        <w:t xml:space="preserve"> </w:t>
      </w:r>
      <w:r w:rsidR="00926864">
        <w:rPr>
          <w:spacing w:val="-1"/>
        </w:rPr>
        <w:t>File.</w:t>
      </w:r>
      <w:r w:rsidR="00926864">
        <w:rPr>
          <w:spacing w:val="-6"/>
        </w:rPr>
        <w:t xml:space="preserve"> </w:t>
      </w:r>
      <w:r w:rsidR="00926864">
        <w:t>It</w:t>
      </w:r>
      <w:r w:rsidR="00926864">
        <w:rPr>
          <w:spacing w:val="-4"/>
        </w:rPr>
        <w:t xml:space="preserve"> </w:t>
      </w:r>
      <w:r w:rsidR="00926864">
        <w:t>is</w:t>
      </w:r>
      <w:r w:rsidR="00926864">
        <w:rPr>
          <w:spacing w:val="-6"/>
        </w:rPr>
        <w:t xml:space="preserve"> </w:t>
      </w:r>
      <w:r w:rsidR="00926864">
        <w:rPr>
          <w:spacing w:val="-1"/>
        </w:rPr>
        <w:t>also</w:t>
      </w:r>
      <w:r w:rsidR="00926864">
        <w:rPr>
          <w:spacing w:val="41"/>
          <w:w w:val="99"/>
        </w:rPr>
        <w:t xml:space="preserve"> </w:t>
      </w:r>
      <w:r w:rsidR="00926864">
        <w:t>important</w:t>
      </w:r>
      <w:r w:rsidR="00926864">
        <w:rPr>
          <w:spacing w:val="-15"/>
        </w:rPr>
        <w:t xml:space="preserve"> </w:t>
      </w:r>
      <w:r w:rsidR="00926864">
        <w:t>for</w:t>
      </w:r>
      <w:r w:rsidR="00926864">
        <w:rPr>
          <w:spacing w:val="-14"/>
        </w:rPr>
        <w:t xml:space="preserve"> </w:t>
      </w:r>
      <w:r w:rsidR="00926864">
        <w:t>the</w:t>
      </w:r>
      <w:r w:rsidR="00926864">
        <w:rPr>
          <w:spacing w:val="-14"/>
        </w:rPr>
        <w:t xml:space="preserve"> </w:t>
      </w:r>
      <w:r w:rsidR="00926864">
        <w:rPr>
          <w:spacing w:val="-1"/>
        </w:rPr>
        <w:t>state</w:t>
      </w:r>
      <w:r w:rsidR="00926864">
        <w:rPr>
          <w:spacing w:val="-14"/>
        </w:rPr>
        <w:t xml:space="preserve"> </w:t>
      </w:r>
      <w:r w:rsidR="00926864">
        <w:t>to</w:t>
      </w:r>
      <w:r w:rsidR="00926864">
        <w:rPr>
          <w:spacing w:val="-14"/>
        </w:rPr>
        <w:t xml:space="preserve"> </w:t>
      </w:r>
      <w:r w:rsidR="00926864">
        <w:t>completely</w:t>
      </w:r>
      <w:r w:rsidR="00926864">
        <w:rPr>
          <w:spacing w:val="-13"/>
        </w:rPr>
        <w:t xml:space="preserve"> </w:t>
      </w:r>
      <w:r w:rsidR="00926864">
        <w:rPr>
          <w:spacing w:val="-1"/>
        </w:rPr>
        <w:t>and</w:t>
      </w:r>
      <w:r w:rsidR="00926864">
        <w:rPr>
          <w:spacing w:val="-14"/>
        </w:rPr>
        <w:t xml:space="preserve"> </w:t>
      </w:r>
      <w:r w:rsidR="00926864">
        <w:t>privately</w:t>
      </w:r>
      <w:r w:rsidR="00926864">
        <w:rPr>
          <w:spacing w:val="-13"/>
        </w:rPr>
        <w:t xml:space="preserve"> </w:t>
      </w:r>
      <w:r w:rsidR="00926864">
        <w:rPr>
          <w:spacing w:val="-1"/>
        </w:rPr>
        <w:t>document</w:t>
      </w:r>
      <w:r w:rsidR="00926864">
        <w:rPr>
          <w:spacing w:val="27"/>
          <w:w w:val="99"/>
        </w:rPr>
        <w:t xml:space="preserve"> </w:t>
      </w:r>
      <w:r w:rsidR="00926864">
        <w:t>its</w:t>
      </w:r>
      <w:r w:rsidR="00926864">
        <w:rPr>
          <w:spacing w:val="19"/>
        </w:rPr>
        <w:t xml:space="preserve"> </w:t>
      </w:r>
      <w:r w:rsidR="00926864">
        <w:t>identifier</w:t>
      </w:r>
      <w:r w:rsidR="00926864">
        <w:rPr>
          <w:spacing w:val="19"/>
        </w:rPr>
        <w:t xml:space="preserve"> </w:t>
      </w:r>
      <w:r w:rsidR="00926864">
        <w:t>encryption</w:t>
      </w:r>
      <w:r w:rsidR="00926864">
        <w:rPr>
          <w:spacing w:val="19"/>
        </w:rPr>
        <w:t xml:space="preserve"> </w:t>
      </w:r>
      <w:r w:rsidR="00926864">
        <w:rPr>
          <w:spacing w:val="-1"/>
        </w:rPr>
        <w:t>and</w:t>
      </w:r>
      <w:r w:rsidR="00926864">
        <w:rPr>
          <w:spacing w:val="19"/>
        </w:rPr>
        <w:t xml:space="preserve"> </w:t>
      </w:r>
      <w:r w:rsidR="00926864">
        <w:rPr>
          <w:spacing w:val="-1"/>
        </w:rPr>
        <w:t>decryption</w:t>
      </w:r>
      <w:r w:rsidR="00926864">
        <w:rPr>
          <w:spacing w:val="19"/>
        </w:rPr>
        <w:t xml:space="preserve"> </w:t>
      </w:r>
      <w:r w:rsidR="00926864">
        <w:rPr>
          <w:spacing w:val="-1"/>
        </w:rPr>
        <w:t>methodologies.</w:t>
      </w:r>
      <w:r w:rsidR="00926864">
        <w:rPr>
          <w:spacing w:val="20"/>
        </w:rPr>
        <w:t xml:space="preserve"> </w:t>
      </w:r>
      <w:r w:rsidR="00926864">
        <w:rPr>
          <w:spacing w:val="-1"/>
        </w:rPr>
        <w:t>At</w:t>
      </w:r>
      <w:r w:rsidR="00926864">
        <w:rPr>
          <w:spacing w:val="49"/>
          <w:w w:val="99"/>
        </w:rPr>
        <w:t xml:space="preserve"> </w:t>
      </w:r>
      <w:r w:rsidR="00926864">
        <w:t>times</w:t>
      </w:r>
      <w:r w:rsidR="00926864">
        <w:rPr>
          <w:spacing w:val="22"/>
        </w:rPr>
        <w:t xml:space="preserve"> </w:t>
      </w:r>
      <w:r w:rsidR="00926864">
        <w:t>it</w:t>
      </w:r>
      <w:r w:rsidR="00926864">
        <w:rPr>
          <w:spacing w:val="22"/>
        </w:rPr>
        <w:t xml:space="preserve"> </w:t>
      </w:r>
      <w:r w:rsidR="00926864">
        <w:t>is</w:t>
      </w:r>
      <w:r w:rsidR="00926864">
        <w:rPr>
          <w:spacing w:val="22"/>
        </w:rPr>
        <w:t xml:space="preserve"> </w:t>
      </w:r>
      <w:r w:rsidR="00926864">
        <w:t>necessary</w:t>
      </w:r>
      <w:r w:rsidR="00926864">
        <w:rPr>
          <w:spacing w:val="23"/>
        </w:rPr>
        <w:t xml:space="preserve"> </w:t>
      </w:r>
      <w:r w:rsidR="00926864">
        <w:t>for</w:t>
      </w:r>
      <w:r w:rsidR="00926864">
        <w:rPr>
          <w:spacing w:val="22"/>
        </w:rPr>
        <w:t xml:space="preserve"> </w:t>
      </w:r>
      <w:r w:rsidR="00926864">
        <w:t>a</w:t>
      </w:r>
      <w:r w:rsidR="00926864">
        <w:rPr>
          <w:spacing w:val="23"/>
        </w:rPr>
        <w:t xml:space="preserve"> </w:t>
      </w:r>
      <w:r w:rsidR="00926864">
        <w:t>state</w:t>
      </w:r>
      <w:r w:rsidR="00926864">
        <w:rPr>
          <w:spacing w:val="22"/>
        </w:rPr>
        <w:t xml:space="preserve"> </w:t>
      </w:r>
      <w:r w:rsidR="00926864">
        <w:t>to</w:t>
      </w:r>
      <w:r w:rsidR="00926864">
        <w:rPr>
          <w:spacing w:val="23"/>
        </w:rPr>
        <w:t xml:space="preserve"> </w:t>
      </w:r>
      <w:r w:rsidR="00926864">
        <w:t>decrypt</w:t>
      </w:r>
      <w:r w:rsidR="00926864">
        <w:rPr>
          <w:spacing w:val="22"/>
        </w:rPr>
        <w:t xml:space="preserve"> </w:t>
      </w:r>
      <w:r w:rsidR="00926864">
        <w:rPr>
          <w:spacing w:val="-1"/>
        </w:rPr>
        <w:t>an</w:t>
      </w:r>
      <w:r w:rsidR="00926864">
        <w:rPr>
          <w:spacing w:val="22"/>
        </w:rPr>
        <w:t xml:space="preserve"> </w:t>
      </w:r>
      <w:r w:rsidR="00926864">
        <w:t>identifier</w:t>
      </w:r>
      <w:r w:rsidR="00926864">
        <w:rPr>
          <w:spacing w:val="22"/>
        </w:rPr>
        <w:t xml:space="preserve"> </w:t>
      </w:r>
      <w:r w:rsidR="00926864">
        <w:t>to</w:t>
      </w:r>
      <w:r w:rsidR="00926864">
        <w:rPr>
          <w:spacing w:val="22"/>
          <w:w w:val="99"/>
        </w:rPr>
        <w:t xml:space="preserve"> </w:t>
      </w:r>
      <w:r w:rsidR="00926864">
        <w:t>determine</w:t>
      </w:r>
      <w:r w:rsidR="00926864">
        <w:rPr>
          <w:spacing w:val="24"/>
        </w:rPr>
        <w:t xml:space="preserve"> </w:t>
      </w:r>
      <w:r w:rsidR="00926864">
        <w:t>the</w:t>
      </w:r>
      <w:r w:rsidR="00926864">
        <w:rPr>
          <w:spacing w:val="24"/>
        </w:rPr>
        <w:t xml:space="preserve"> </w:t>
      </w:r>
      <w:r w:rsidR="00926864">
        <w:t>source</w:t>
      </w:r>
      <w:r w:rsidR="00926864">
        <w:rPr>
          <w:spacing w:val="24"/>
        </w:rPr>
        <w:t xml:space="preserve"> </w:t>
      </w:r>
      <w:r w:rsidR="00926864">
        <w:t>of</w:t>
      </w:r>
      <w:r w:rsidR="00926864">
        <w:rPr>
          <w:spacing w:val="24"/>
        </w:rPr>
        <w:t xml:space="preserve"> </w:t>
      </w:r>
      <w:r w:rsidR="00926864">
        <w:t>a</w:t>
      </w:r>
      <w:r w:rsidR="00926864">
        <w:rPr>
          <w:spacing w:val="24"/>
        </w:rPr>
        <w:t xml:space="preserve"> </w:t>
      </w:r>
      <w:r w:rsidR="00926864">
        <w:t>validation</w:t>
      </w:r>
      <w:r w:rsidR="00926864">
        <w:rPr>
          <w:spacing w:val="24"/>
        </w:rPr>
        <w:t xml:space="preserve"> </w:t>
      </w:r>
      <w:r w:rsidR="00926864">
        <w:t>error.</w:t>
      </w:r>
      <w:r w:rsidR="00926864">
        <w:rPr>
          <w:spacing w:val="24"/>
        </w:rPr>
        <w:t xml:space="preserve"> </w:t>
      </w:r>
      <w:r w:rsidR="00926864">
        <w:t>The</w:t>
      </w:r>
      <w:r w:rsidR="00926864">
        <w:rPr>
          <w:spacing w:val="24"/>
        </w:rPr>
        <w:t xml:space="preserve"> </w:t>
      </w:r>
      <w:r w:rsidR="00926864">
        <w:t>same</w:t>
      </w:r>
      <w:r w:rsidR="00926864">
        <w:rPr>
          <w:spacing w:val="21"/>
          <w:w w:val="99"/>
        </w:rPr>
        <w:t xml:space="preserve"> </w:t>
      </w:r>
      <w:r w:rsidR="00926864">
        <w:t>encryption</w:t>
      </w:r>
      <w:r w:rsidR="00926864">
        <w:rPr>
          <w:spacing w:val="8"/>
        </w:rPr>
        <w:t xml:space="preserve"> </w:t>
      </w:r>
      <w:r w:rsidR="00926864">
        <w:rPr>
          <w:spacing w:val="-1"/>
        </w:rPr>
        <w:t>methodology</w:t>
      </w:r>
      <w:r w:rsidR="00926864">
        <w:rPr>
          <w:spacing w:val="9"/>
        </w:rPr>
        <w:t xml:space="preserve"> </w:t>
      </w:r>
      <w:r w:rsidR="00926864">
        <w:rPr>
          <w:spacing w:val="-1"/>
        </w:rPr>
        <w:t>should</w:t>
      </w:r>
      <w:r w:rsidR="00926864">
        <w:rPr>
          <w:spacing w:val="8"/>
        </w:rPr>
        <w:t xml:space="preserve"> </w:t>
      </w:r>
      <w:r w:rsidR="00926864">
        <w:t>be</w:t>
      </w:r>
      <w:r w:rsidR="00926864">
        <w:rPr>
          <w:spacing w:val="9"/>
        </w:rPr>
        <w:t xml:space="preserve"> </w:t>
      </w:r>
      <w:r w:rsidR="00926864">
        <w:t>used</w:t>
      </w:r>
      <w:r w:rsidR="00926864">
        <w:rPr>
          <w:spacing w:val="9"/>
        </w:rPr>
        <w:t xml:space="preserve"> </w:t>
      </w:r>
      <w:r w:rsidR="00926864">
        <w:t>year</w:t>
      </w:r>
      <w:r w:rsidR="00926864">
        <w:rPr>
          <w:spacing w:val="9"/>
        </w:rPr>
        <w:t xml:space="preserve"> </w:t>
      </w:r>
      <w:r w:rsidR="00926864">
        <w:rPr>
          <w:spacing w:val="-1"/>
        </w:rPr>
        <w:t>after</w:t>
      </w:r>
      <w:r w:rsidR="00926864">
        <w:rPr>
          <w:spacing w:val="8"/>
        </w:rPr>
        <w:t xml:space="preserve"> </w:t>
      </w:r>
      <w:r w:rsidR="00926864">
        <w:t>year</w:t>
      </w:r>
      <w:r w:rsidR="00926864">
        <w:rPr>
          <w:spacing w:val="9"/>
        </w:rPr>
        <w:t xml:space="preserve"> </w:t>
      </w:r>
      <w:r w:rsidR="00926864">
        <w:t>for</w:t>
      </w:r>
      <w:r w:rsidR="00926864">
        <w:rPr>
          <w:spacing w:val="39"/>
          <w:w w:val="99"/>
        </w:rPr>
        <w:t xml:space="preserve"> </w:t>
      </w:r>
      <w:r w:rsidR="00926864">
        <w:rPr>
          <w:spacing w:val="-1"/>
        </w:rPr>
        <w:t>data</w:t>
      </w:r>
      <w:r w:rsidR="00926864">
        <w:rPr>
          <w:spacing w:val="45"/>
        </w:rPr>
        <w:t xml:space="preserve"> </w:t>
      </w:r>
      <w:r w:rsidR="00926864">
        <w:rPr>
          <w:spacing w:val="-1"/>
        </w:rPr>
        <w:t>submissions</w:t>
      </w:r>
      <w:r w:rsidR="00926864">
        <w:rPr>
          <w:spacing w:val="44"/>
        </w:rPr>
        <w:t xml:space="preserve"> </w:t>
      </w:r>
      <w:r w:rsidR="00926864">
        <w:t>to</w:t>
      </w:r>
      <w:r w:rsidR="00926864">
        <w:rPr>
          <w:spacing w:val="45"/>
        </w:rPr>
        <w:t xml:space="preserve"> </w:t>
      </w:r>
      <w:r w:rsidR="00926864">
        <w:rPr>
          <w:spacing w:val="-1"/>
        </w:rPr>
        <w:t>ensure</w:t>
      </w:r>
      <w:r w:rsidR="00926864">
        <w:rPr>
          <w:spacing w:val="45"/>
        </w:rPr>
        <w:t xml:space="preserve"> </w:t>
      </w:r>
      <w:r w:rsidR="00926864">
        <w:t>ID</w:t>
      </w:r>
      <w:r w:rsidR="00926864">
        <w:rPr>
          <w:spacing w:val="45"/>
        </w:rPr>
        <w:t xml:space="preserve"> </w:t>
      </w:r>
      <w:r w:rsidR="00926864">
        <w:rPr>
          <w:spacing w:val="-1"/>
        </w:rPr>
        <w:t>integrity</w:t>
      </w:r>
      <w:r w:rsidR="00926864">
        <w:rPr>
          <w:spacing w:val="45"/>
        </w:rPr>
        <w:t xml:space="preserve"> </w:t>
      </w:r>
      <w:r w:rsidR="00926864">
        <w:rPr>
          <w:spacing w:val="-1"/>
        </w:rPr>
        <w:t>across</w:t>
      </w:r>
      <w:r w:rsidR="00926864">
        <w:rPr>
          <w:spacing w:val="45"/>
        </w:rPr>
        <w:t xml:space="preserve"> </w:t>
      </w:r>
      <w:r w:rsidR="00926864">
        <w:rPr>
          <w:spacing w:val="-1"/>
        </w:rPr>
        <w:t>years</w:t>
      </w:r>
      <w:r w:rsidR="00926864">
        <w:rPr>
          <w:spacing w:val="45"/>
        </w:rPr>
        <w:t xml:space="preserve"> </w:t>
      </w:r>
      <w:r w:rsidR="00926864">
        <w:rPr>
          <w:spacing w:val="-1"/>
        </w:rPr>
        <w:t>for</w:t>
      </w:r>
      <w:r w:rsidR="00926864">
        <w:rPr>
          <w:spacing w:val="28"/>
          <w:w w:val="99"/>
        </w:rPr>
        <w:t xml:space="preserve"> </w:t>
      </w:r>
      <w:r w:rsidR="00926864">
        <w:t>purposes</w:t>
      </w:r>
      <w:r w:rsidR="00926864">
        <w:rPr>
          <w:spacing w:val="-9"/>
        </w:rPr>
        <w:t xml:space="preserve"> </w:t>
      </w:r>
      <w:r w:rsidR="00926864">
        <w:t>of</w:t>
      </w:r>
      <w:r w:rsidR="00926864">
        <w:rPr>
          <w:spacing w:val="-9"/>
        </w:rPr>
        <w:t xml:space="preserve"> </w:t>
      </w:r>
      <w:r w:rsidR="00926864">
        <w:t>analysis.</w:t>
      </w:r>
    </w:p>
    <w:p w:rsidR="00D5164C" w14:paraId="313CC759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03B87362" w14:textId="77777777">
      <w:pPr>
        <w:pStyle w:val="BodyText"/>
        <w:ind w:left="119" w:right="104"/>
        <w:jc w:val="both"/>
      </w:pPr>
      <w:r>
        <w:t>As</w:t>
      </w:r>
      <w:r>
        <w:rPr>
          <w:spacing w:val="24"/>
        </w:rPr>
        <w:t xml:space="preserve"> </w:t>
      </w:r>
      <w:r>
        <w:t>part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NCANDS</w:t>
      </w:r>
      <w:r>
        <w:rPr>
          <w:spacing w:val="25"/>
        </w:rPr>
        <w:t xml:space="preserve"> </w:t>
      </w:r>
      <w:r>
        <w:rPr>
          <w:spacing w:val="-1"/>
        </w:rPr>
        <w:t>annual</w:t>
      </w:r>
      <w:r>
        <w:rPr>
          <w:spacing w:val="25"/>
        </w:rPr>
        <w:t xml:space="preserve"> </w:t>
      </w:r>
      <w:r>
        <w:t>data</w:t>
      </w:r>
      <w:r>
        <w:rPr>
          <w:spacing w:val="25"/>
        </w:rPr>
        <w:t xml:space="preserve"> </w:t>
      </w:r>
      <w:r>
        <w:rPr>
          <w:spacing w:val="-1"/>
        </w:rPr>
        <w:t>collection</w:t>
      </w:r>
      <w:r>
        <w:rPr>
          <w:spacing w:val="24"/>
        </w:rPr>
        <w:t xml:space="preserve"> </w:t>
      </w:r>
      <w:r>
        <w:t>process,</w:t>
      </w:r>
      <w:r>
        <w:rPr>
          <w:spacing w:val="26"/>
        </w:rPr>
        <w:t xml:space="preserve"> </w:t>
      </w:r>
      <w:r>
        <w:rPr>
          <w:spacing w:val="-1"/>
        </w:rPr>
        <w:t>states</w:t>
      </w:r>
      <w:r>
        <w:rPr>
          <w:spacing w:val="25"/>
        </w:rPr>
        <w:t xml:space="preserve"> </w:t>
      </w:r>
      <w:r>
        <w:rPr>
          <w:spacing w:val="-1"/>
        </w:rPr>
        <w:t>are</w:t>
      </w:r>
      <w:r>
        <w:rPr>
          <w:spacing w:val="25"/>
        </w:rPr>
        <w:t xml:space="preserve"> </w:t>
      </w:r>
      <w:r>
        <w:t>asked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verify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their</w:t>
      </w:r>
      <w:r>
        <w:rPr>
          <w:spacing w:val="24"/>
        </w:rPr>
        <w:t xml:space="preserve"> </w:t>
      </w:r>
      <w:r>
        <w:t>data</w:t>
      </w:r>
      <w:r>
        <w:rPr>
          <w:spacing w:val="25"/>
        </w:rPr>
        <w:t xml:space="preserve"> </w:t>
      </w:r>
      <w:r>
        <w:t>are</w:t>
      </w:r>
      <w:r>
        <w:rPr>
          <w:spacing w:val="53"/>
          <w:w w:val="99"/>
        </w:rPr>
        <w:t xml:space="preserve"> </w:t>
      </w:r>
      <w:r>
        <w:t>sufficiently</w:t>
      </w:r>
      <w:r>
        <w:rPr>
          <w:spacing w:val="49"/>
        </w:rPr>
        <w:t xml:space="preserve"> </w:t>
      </w:r>
      <w:r>
        <w:rPr>
          <w:spacing w:val="-1"/>
        </w:rPr>
        <w:t>encrypted.</w:t>
      </w:r>
      <w:r>
        <w:rPr>
          <w:spacing w:val="50"/>
        </w:rPr>
        <w:t xml:space="preserve"> </w:t>
      </w:r>
      <w:r>
        <w:t>However,</w:t>
      </w:r>
      <w:r>
        <w:rPr>
          <w:spacing w:val="50"/>
        </w:rPr>
        <w:t xml:space="preserve"> </w:t>
      </w:r>
      <w:r>
        <w:rPr>
          <w:spacing w:val="-1"/>
        </w:rPr>
        <w:t>some</w:t>
      </w:r>
      <w:r>
        <w:rPr>
          <w:spacing w:val="51"/>
        </w:rPr>
        <w:t xml:space="preserve"> </w:t>
      </w:r>
      <w:r>
        <w:t>states</w:t>
      </w:r>
      <w:r>
        <w:rPr>
          <w:spacing w:val="51"/>
        </w:rPr>
        <w:t xml:space="preserve"> </w:t>
      </w:r>
      <w:r>
        <w:t>are</w:t>
      </w:r>
      <w:r>
        <w:rPr>
          <w:spacing w:val="50"/>
        </w:rPr>
        <w:t xml:space="preserve"> </w:t>
      </w:r>
      <w:r>
        <w:t>not</w:t>
      </w:r>
      <w:r>
        <w:rPr>
          <w:spacing w:val="50"/>
        </w:rPr>
        <w:t xml:space="preserve"> </w:t>
      </w:r>
      <w:r>
        <w:t>able</w:t>
      </w:r>
      <w:r>
        <w:rPr>
          <w:spacing w:val="50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rPr>
          <w:spacing w:val="-1"/>
        </w:rPr>
        <w:t>verify</w:t>
      </w:r>
      <w:r>
        <w:rPr>
          <w:spacing w:val="50"/>
        </w:rPr>
        <w:t xml:space="preserve"> </w:t>
      </w:r>
      <w:r>
        <w:t>that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meet</w:t>
      </w:r>
      <w:r>
        <w:rPr>
          <w:spacing w:val="51"/>
        </w:rPr>
        <w:t xml:space="preserve"> </w:t>
      </w:r>
      <w:r>
        <w:rPr>
          <w:spacing w:val="-1"/>
        </w:rPr>
        <w:t>encryption</w:t>
      </w:r>
      <w:r>
        <w:rPr>
          <w:spacing w:val="55"/>
          <w:w w:val="99"/>
        </w:rPr>
        <w:t xml:space="preserve"> </w:t>
      </w:r>
      <w:r>
        <w:t>guidelines.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49"/>
        </w:rPr>
        <w:t xml:space="preserve"> </w:t>
      </w:r>
      <w:r>
        <w:rPr>
          <w:spacing w:val="-1"/>
        </w:rPr>
        <w:t>protect</w:t>
      </w:r>
      <w:r>
        <w:rPr>
          <w:spacing w:val="48"/>
        </w:rPr>
        <w:t xml:space="preserve"> </w:t>
      </w:r>
      <w:r>
        <w:rPr>
          <w:spacing w:val="-1"/>
        </w:rPr>
        <w:t>confidentiality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t>make</w:t>
      </w:r>
      <w:r>
        <w:rPr>
          <w:spacing w:val="49"/>
        </w:rPr>
        <w:t xml:space="preserve"> </w:t>
      </w:r>
      <w:r>
        <w:rPr>
          <w:spacing w:val="-1"/>
        </w:rPr>
        <w:t>all</w:t>
      </w:r>
      <w:r>
        <w:rPr>
          <w:spacing w:val="48"/>
        </w:rPr>
        <w:t xml:space="preserve"> </w:t>
      </w:r>
      <w:r>
        <w:t>states’</w:t>
      </w:r>
      <w:r>
        <w:rPr>
          <w:spacing w:val="49"/>
        </w:rPr>
        <w:t xml:space="preserve"> </w:t>
      </w:r>
      <w:r>
        <w:rPr>
          <w:spacing w:val="-1"/>
        </w:rPr>
        <w:t>data</w:t>
      </w:r>
      <w:r>
        <w:rPr>
          <w:spacing w:val="49"/>
        </w:rPr>
        <w:t xml:space="preserve"> </w:t>
      </w:r>
      <w:r>
        <w:rPr>
          <w:spacing w:val="-1"/>
        </w:rPr>
        <w:t>available</w:t>
      </w:r>
      <w:r>
        <w:rPr>
          <w:spacing w:val="49"/>
        </w:rPr>
        <w:t xml:space="preserve"> </w:t>
      </w:r>
      <w:r>
        <w:rPr>
          <w:spacing w:val="-1"/>
        </w:rPr>
        <w:t>to</w:t>
      </w:r>
      <w:r>
        <w:rPr>
          <w:spacing w:val="48"/>
        </w:rPr>
        <w:t xml:space="preserve"> </w:t>
      </w:r>
      <w:r>
        <w:rPr>
          <w:spacing w:val="-1"/>
        </w:rPr>
        <w:t>researchers,</w:t>
      </w:r>
      <w:r>
        <w:rPr>
          <w:spacing w:val="50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double-</w:t>
      </w:r>
      <w:r>
        <w:rPr>
          <w:spacing w:val="66"/>
          <w:w w:val="99"/>
        </w:rPr>
        <w:t xml:space="preserve"> </w:t>
      </w:r>
      <w:r>
        <w:t>encryption</w:t>
      </w:r>
      <w:r>
        <w:rPr>
          <w:spacing w:val="-12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1"/>
        </w:rPr>
        <w:t>appli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all</w:t>
      </w:r>
      <w:r>
        <w:rPr>
          <w:spacing w:val="-11"/>
        </w:rPr>
        <w:t xml:space="preserve"> </w:t>
      </w:r>
      <w:r>
        <w:t>record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spacing w:val="-1"/>
        </w:rPr>
        <w:t>approved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rPr>
          <w:spacing w:val="-1"/>
        </w:rPr>
        <w:t>submission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ystematically</w:t>
      </w:r>
      <w:r>
        <w:rPr>
          <w:spacing w:val="-10"/>
        </w:rPr>
        <w:t xml:space="preserve"> </w:t>
      </w:r>
      <w:r>
        <w:t>de-identify</w:t>
      </w:r>
      <w:r>
        <w:rPr>
          <w:spacing w:val="-10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t>unique</w:t>
      </w:r>
      <w:r>
        <w:rPr>
          <w:spacing w:val="27"/>
        </w:rPr>
        <w:t xml:space="preserve"> </w:t>
      </w:r>
      <w:r>
        <w:rPr>
          <w:spacing w:val="-1"/>
        </w:rPr>
        <w:t>identifiers</w:t>
      </w:r>
      <w:r>
        <w:rPr>
          <w:spacing w:val="28"/>
        </w:rPr>
        <w:t xml:space="preserve"> </w:t>
      </w:r>
      <w:r>
        <w:rPr>
          <w:spacing w:val="-1"/>
        </w:rPr>
        <w:t>associated</w:t>
      </w:r>
      <w:r>
        <w:rPr>
          <w:spacing w:val="27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report,</w:t>
      </w:r>
      <w:r>
        <w:rPr>
          <w:spacing w:val="27"/>
        </w:rPr>
        <w:t xml:space="preserve"> </w:t>
      </w:r>
      <w:r>
        <w:rPr>
          <w:spacing w:val="-1"/>
        </w:rPr>
        <w:t>child,</w:t>
      </w:r>
      <w:r>
        <w:rPr>
          <w:spacing w:val="26"/>
        </w:rPr>
        <w:t xml:space="preserve"> </w:t>
      </w:r>
      <w:r>
        <w:t>perpetrator,</w:t>
      </w:r>
      <w:r>
        <w:rPr>
          <w:spacing w:val="28"/>
        </w:rPr>
        <w:t xml:space="preserve"> </w:t>
      </w:r>
      <w:r>
        <w:t>worker,</w:t>
      </w:r>
      <w:r>
        <w:rPr>
          <w:spacing w:val="28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supervisor.</w:t>
      </w:r>
      <w:r>
        <w:rPr>
          <w:spacing w:val="28"/>
        </w:rPr>
        <w:t xml:space="preserve"> </w:t>
      </w:r>
      <w:r>
        <w:rPr>
          <w:spacing w:val="-1"/>
        </w:rPr>
        <w:t>This</w:t>
      </w:r>
      <w:r>
        <w:rPr>
          <w:spacing w:val="28"/>
        </w:rPr>
        <w:t xml:space="preserve"> </w:t>
      </w:r>
      <w:r>
        <w:t>process</w:t>
      </w:r>
      <w:r>
        <w:rPr>
          <w:spacing w:val="61"/>
          <w:w w:val="99"/>
        </w:rPr>
        <w:t xml:space="preserve"> </w:t>
      </w:r>
      <w:r>
        <w:t>ensures</w:t>
      </w:r>
      <w:r>
        <w:rPr>
          <w:spacing w:val="-1"/>
        </w:rPr>
        <w:t xml:space="preserve"> </w:t>
      </w:r>
      <w:r>
        <w:t>data security</w:t>
      </w:r>
      <w:r>
        <w:rPr>
          <w:spacing w:val="-1"/>
        </w:rPr>
        <w:t xml:space="preserve"> and</w:t>
      </w:r>
      <w:r>
        <w:t xml:space="preserve"> allows</w:t>
      </w:r>
      <w:r>
        <w:rPr>
          <w:spacing w:val="-2"/>
        </w:rPr>
        <w:t xml:space="preserve"> </w:t>
      </w:r>
      <w:r>
        <w:t>researchers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 xml:space="preserve">conduct </w:t>
      </w:r>
      <w:r>
        <w:t>analyses across years. The</w:t>
      </w:r>
      <w:r>
        <w:rPr>
          <w:spacing w:val="-1"/>
        </w:rPr>
        <w:t xml:space="preserve"> encryption </w:t>
      </w:r>
      <w:r>
        <w:t>certificate</w:t>
      </w:r>
      <w:r>
        <w:rPr>
          <w:spacing w:val="38"/>
          <w:w w:val="99"/>
        </w:rPr>
        <w:t xml:space="preserve"> </w:t>
      </w:r>
      <w:r>
        <w:t>should</w:t>
      </w:r>
      <w:r>
        <w:rPr>
          <w:spacing w:val="2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submitted</w:t>
      </w:r>
      <w:r>
        <w:rPr>
          <w:spacing w:val="25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time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FY</w:t>
      </w:r>
      <w:r>
        <w:rPr>
          <w:spacing w:val="26"/>
        </w:rPr>
        <w:t xml:space="preserve"> </w:t>
      </w:r>
      <w:r>
        <w:t>2019</w:t>
      </w:r>
      <w:r>
        <w:rPr>
          <w:spacing w:val="24"/>
        </w:rPr>
        <w:t xml:space="preserve"> </w:t>
      </w:r>
      <w:r>
        <w:rPr>
          <w:spacing w:val="-1"/>
        </w:rPr>
        <w:t>Child</w:t>
      </w:r>
      <w:r>
        <w:rPr>
          <w:spacing w:val="25"/>
        </w:rPr>
        <w:t xml:space="preserve"> </w:t>
      </w:r>
      <w:r>
        <w:t>File</w:t>
      </w:r>
      <w:r>
        <w:rPr>
          <w:spacing w:val="25"/>
        </w:rPr>
        <w:t xml:space="preserve"> </w:t>
      </w:r>
      <w:r>
        <w:rPr>
          <w:spacing w:val="-1"/>
        </w:rPr>
        <w:t>data</w:t>
      </w:r>
      <w:r>
        <w:rPr>
          <w:spacing w:val="25"/>
        </w:rPr>
        <w:t xml:space="preserve"> </w:t>
      </w:r>
      <w:r>
        <w:t>submission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kept</w:t>
      </w:r>
      <w:r>
        <w:rPr>
          <w:spacing w:val="24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file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37"/>
          <w:w w:val="99"/>
        </w:rPr>
        <w:t xml:space="preserve"> </w:t>
      </w:r>
      <w:r>
        <w:t>referenced</w:t>
      </w:r>
      <w:r>
        <w:rPr>
          <w:spacing w:val="2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ccepted</w:t>
      </w:r>
      <w:r>
        <w:rPr>
          <w:spacing w:val="3"/>
        </w:rPr>
        <w:t xml:space="preserve"> </w:t>
      </w:r>
      <w:r>
        <w:t>Child</w:t>
      </w:r>
      <w:r>
        <w:rPr>
          <w:spacing w:val="3"/>
        </w:rPr>
        <w:t xml:space="preserve"> </w:t>
      </w:r>
      <w:r>
        <w:t>File data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sen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National</w:t>
      </w:r>
      <w:r>
        <w:rPr>
          <w:spacing w:val="2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rPr>
          <w:spacing w:val="-1"/>
        </w:rPr>
        <w:t>Archive</w:t>
      </w:r>
      <w:r>
        <w:rPr>
          <w:spacing w:val="3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Child</w:t>
      </w:r>
      <w:r>
        <w:rPr>
          <w:spacing w:val="2"/>
        </w:rPr>
        <w:t xml:space="preserve"> </w:t>
      </w:r>
      <w:r>
        <w:t>Abuse</w:t>
      </w:r>
      <w:r>
        <w:rPr>
          <w:spacing w:val="3"/>
        </w:rPr>
        <w:t xml:space="preserve"> </w:t>
      </w:r>
      <w:r>
        <w:t>and</w:t>
      </w:r>
      <w:r>
        <w:rPr>
          <w:spacing w:val="29"/>
          <w:w w:val="99"/>
        </w:rPr>
        <w:t xml:space="preserve"> </w:t>
      </w:r>
      <w:r>
        <w:t>Neglect</w:t>
      </w:r>
      <w:r>
        <w:rPr>
          <w:spacing w:val="-6"/>
        </w:rPr>
        <w:t xml:space="preserve"> </w:t>
      </w:r>
      <w:r>
        <w:t>(NDACAN).</w:t>
      </w:r>
      <w:r>
        <w:rPr>
          <w:spacing w:val="-6"/>
        </w:rPr>
        <w:t xml:space="preserve"> </w:t>
      </w:r>
    </w:p>
    <w:p w:rsidR="00D5164C" w14:paraId="562F261B" w14:textId="77777777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D5164C" w14:paraId="69D5B9CA" w14:textId="77777777">
      <w:pPr>
        <w:pStyle w:val="BodyText"/>
        <w:spacing w:before="71"/>
        <w:ind w:left="120" w:right="109"/>
        <w:jc w:val="both"/>
      </w:pPr>
      <w:r>
        <w:t>Encryption</w:t>
      </w:r>
      <w:r>
        <w:rPr>
          <w:spacing w:val="-1"/>
        </w:rPr>
        <w:t xml:space="preserve"> certificat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requested</w:t>
      </w:r>
      <w:r>
        <w:rPr>
          <w:spacing w:val="-1"/>
        </w:rPr>
        <w:t xml:space="preserve"> any </w:t>
      </w:r>
      <w:r>
        <w:t>time</w:t>
      </w:r>
      <w:r>
        <w:rPr>
          <w:spacing w:val="-1"/>
        </w:rPr>
        <w:t xml:space="preserve"> </w:t>
      </w:r>
      <w:r>
        <w:t>a Child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from </w:t>
      </w:r>
      <w:r>
        <w:t>a</w:t>
      </w:r>
      <w:r>
        <w:rPr>
          <w:spacing w:val="-2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ubmitted.</w:t>
      </w:r>
      <w:r>
        <w:rPr>
          <w:spacing w:val="-1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ontact</w:t>
      </w:r>
      <w:r>
        <w:rPr>
          <w:spacing w:val="35"/>
          <w:w w:val="99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NCANDS</w:t>
      </w:r>
      <w:r>
        <w:rPr>
          <w:spacing w:val="-7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Liaison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ncryption</w:t>
      </w:r>
      <w:r>
        <w:rPr>
          <w:spacing w:val="-7"/>
        </w:rPr>
        <w:t xml:space="preserve"> </w:t>
      </w:r>
      <w:r>
        <w:rPr>
          <w:spacing w:val="-1"/>
        </w:rPr>
        <w:t>certificate</w:t>
      </w:r>
      <w:r>
        <w:rPr>
          <w:spacing w:val="-7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esubmissions.</w:t>
      </w:r>
    </w:p>
    <w:p w:rsidR="00D5164C" w14:paraId="47456E5F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4DA8133E" w14:textId="77777777">
      <w:pPr>
        <w:pStyle w:val="BodyText"/>
        <w:ind w:left="120" w:right="107"/>
        <w:jc w:val="both"/>
      </w:pPr>
      <w:r>
        <w:t>States</w:t>
      </w:r>
      <w:r>
        <w:rPr>
          <w:spacing w:val="-9"/>
        </w:rPr>
        <w:t xml:space="preserve"> </w:t>
      </w:r>
      <w:r>
        <w:t>needing</w:t>
      </w:r>
      <w:r>
        <w:rPr>
          <w:spacing w:val="-9"/>
        </w:rPr>
        <w:t xml:space="preserve"> </w:t>
      </w:r>
      <w:r>
        <w:t>assistance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rPr>
          <w:spacing w:val="-1"/>
        </w:rPr>
        <w:t>encryption</w:t>
      </w:r>
      <w:r>
        <w:rPr>
          <w:spacing w:val="-8"/>
        </w:rPr>
        <w:t xml:space="preserve"> </w:t>
      </w:r>
      <w:r>
        <w:t>methodology</w:t>
      </w:r>
      <w:r>
        <w:rPr>
          <w:spacing w:val="-9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rPr>
          <w:spacing w:val="-1"/>
        </w:rPr>
        <w:t>contac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Federal</w:t>
      </w:r>
      <w:r>
        <w:rPr>
          <w:spacing w:val="-8"/>
        </w:rPr>
        <w:t xml:space="preserve"> </w:t>
      </w:r>
      <w:r>
        <w:rPr>
          <w:spacing w:val="-1"/>
        </w:rPr>
        <w:t>Regional</w:t>
      </w:r>
      <w:r>
        <w:rPr>
          <w:spacing w:val="-10"/>
        </w:rPr>
        <w:t xml:space="preserve"> </w:t>
      </w:r>
      <w:r>
        <w:t>Office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he</w:t>
      </w:r>
      <w:r>
        <w:rPr>
          <w:spacing w:val="55"/>
          <w:w w:val="99"/>
        </w:rPr>
        <w:t xml:space="preserve"> </w:t>
      </w:r>
      <w:r>
        <w:t>Children's</w:t>
      </w:r>
      <w:r>
        <w:rPr>
          <w:spacing w:val="-9"/>
        </w:rPr>
        <w:t xml:space="preserve"> </w:t>
      </w:r>
      <w:r>
        <w:t>Bureau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further</w:t>
      </w:r>
      <w:r>
        <w:rPr>
          <w:spacing w:val="-8"/>
        </w:rPr>
        <w:t xml:space="preserve"> </w:t>
      </w:r>
      <w:r>
        <w:t>information.</w:t>
      </w:r>
    </w:p>
    <w:p w:rsidR="00D5164C" w14:paraId="43F71E78" w14:textId="77777777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D5164C" w:rsidP="00BD60FD" w14:paraId="7A58BF7A" w14:textId="77777777">
      <w:pPr>
        <w:pStyle w:val="Heading2"/>
        <w:tabs>
          <w:tab w:val="left" w:pos="552"/>
        </w:tabs>
        <w:jc w:val="both"/>
      </w:pPr>
      <w:r>
        <w:rPr>
          <w:color w:val="365F91"/>
          <w:spacing w:val="-1"/>
        </w:rPr>
        <w:t>USE OF</w:t>
      </w:r>
      <w:r>
        <w:rPr>
          <w:color w:val="365F91"/>
          <w:spacing w:val="1"/>
        </w:rPr>
        <w:t xml:space="preserve"> </w:t>
      </w:r>
      <w:r>
        <w:rPr>
          <w:color w:val="365F91"/>
          <w:spacing w:val="-1"/>
        </w:rPr>
        <w:t>ALTERNATIVE RESPONSE</w:t>
      </w:r>
    </w:p>
    <w:p w:rsidR="00D5164C" w14:paraId="39B69C03" w14:textId="77777777">
      <w:pPr>
        <w:pStyle w:val="BodyText"/>
        <w:spacing w:before="198"/>
        <w:ind w:left="120" w:right="107"/>
        <w:jc w:val="both"/>
      </w:pPr>
      <w:r>
        <w:t>Many</w:t>
      </w:r>
      <w:r>
        <w:rPr>
          <w:spacing w:val="-10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CPS</w:t>
      </w:r>
      <w:r>
        <w:rPr>
          <w:spacing w:val="-9"/>
        </w:rPr>
        <w:t xml:space="preserve"> </w:t>
      </w:r>
      <w:r>
        <w:t>units</w:t>
      </w:r>
      <w:r>
        <w:rPr>
          <w:spacing w:val="-11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developing</w:t>
      </w:r>
      <w:r>
        <w:rPr>
          <w:spacing w:val="-9"/>
        </w:rPr>
        <w:t xml:space="preserve"> </w:t>
      </w:r>
      <w:r>
        <w:t>differential</w:t>
      </w:r>
      <w:r>
        <w:rPr>
          <w:spacing w:val="-9"/>
        </w:rPr>
        <w:t xml:space="preserve"> </w:t>
      </w:r>
      <w:r>
        <w:t>response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referrals</w:t>
      </w:r>
      <w:r>
        <w:rPr>
          <w:spacing w:val="-9"/>
        </w:rPr>
        <w:t xml:space="preserve"> </w:t>
      </w:r>
      <w:r>
        <w:t>received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mandated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ther</w:t>
      </w:r>
      <w:r>
        <w:rPr>
          <w:spacing w:val="40"/>
          <w:w w:val="99"/>
        </w:rPr>
        <w:t xml:space="preserve"> </w:t>
      </w:r>
      <w:r>
        <w:t xml:space="preserve">reporters. Some </w:t>
      </w:r>
      <w:r>
        <w:rPr>
          <w:spacing w:val="-1"/>
        </w:rPr>
        <w:t>states</w:t>
      </w:r>
      <w:r>
        <w:t xml:space="preserve"> focus on providing services to </w:t>
      </w:r>
      <w:r>
        <w:rPr>
          <w:spacing w:val="-1"/>
        </w:rPr>
        <w:t>screened-out</w:t>
      </w:r>
      <w:r>
        <w:rPr>
          <w:spacing w:val="1"/>
        </w:rPr>
        <w:t xml:space="preserve"> </w:t>
      </w:r>
      <w:r>
        <w:t>referrals, while others are</w:t>
      </w:r>
      <w:r>
        <w:rPr>
          <w:spacing w:val="-1"/>
        </w:rPr>
        <w:t xml:space="preserve"> </w:t>
      </w:r>
      <w:r>
        <w:t>developing</w:t>
      </w:r>
      <w:r>
        <w:rPr>
          <w:spacing w:val="34"/>
          <w:w w:val="99"/>
        </w:rPr>
        <w:t xml:space="preserve"> </w:t>
      </w:r>
      <w:r>
        <w:t>alternatives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vestigations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creened-in</w:t>
      </w:r>
      <w:r>
        <w:rPr>
          <w:spacing w:val="-8"/>
        </w:rPr>
        <w:t xml:space="preserve"> </w:t>
      </w:r>
      <w:r>
        <w:t>referral.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NCANDS,</w:t>
      </w:r>
      <w:r>
        <w:rPr>
          <w:spacing w:val="-8"/>
        </w:rPr>
        <w:t xml:space="preserve"> </w:t>
      </w:r>
      <w:r>
        <w:t>counts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creened-</w:t>
      </w:r>
      <w:r>
        <w:rPr>
          <w:spacing w:val="24"/>
          <w:w w:val="99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referral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por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File.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por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rPr>
          <w:spacing w:val="-1"/>
        </w:rPr>
        <w:t>File.</w:t>
      </w:r>
    </w:p>
    <w:p w:rsidR="00D5164C" w14:paraId="2D8C0020" w14:textId="77777777">
      <w:pPr>
        <w:pStyle w:val="BodyText"/>
        <w:spacing w:before="180"/>
        <w:ind w:left="120" w:right="105"/>
        <w:jc w:val="both"/>
      </w:pPr>
      <w:r>
        <w:t>States</w:t>
      </w:r>
      <w:r>
        <w:rPr>
          <w:spacing w:val="36"/>
        </w:rPr>
        <w:t xml:space="preserve"> </w:t>
      </w:r>
      <w:r>
        <w:t>report</w:t>
      </w:r>
      <w:r>
        <w:rPr>
          <w:spacing w:val="36"/>
        </w:rPr>
        <w:t xml:space="preserve"> </w:t>
      </w:r>
      <w:r>
        <w:t>screened-in</w:t>
      </w:r>
      <w:r>
        <w:rPr>
          <w:spacing w:val="36"/>
        </w:rPr>
        <w:t xml:space="preserve"> </w:t>
      </w:r>
      <w:r>
        <w:t>referral</w:t>
      </w:r>
      <w:r>
        <w:rPr>
          <w:spacing w:val="36"/>
        </w:rPr>
        <w:t xml:space="preserve"> </w:t>
      </w:r>
      <w:r>
        <w:t>data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NCANDS</w:t>
      </w:r>
      <w:r>
        <w:rPr>
          <w:spacing w:val="37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hild</w:t>
      </w:r>
      <w:r>
        <w:rPr>
          <w:spacing w:val="33"/>
        </w:rPr>
        <w:t xml:space="preserve"> </w:t>
      </w:r>
      <w:r>
        <w:t>File</w:t>
      </w:r>
      <w:r>
        <w:rPr>
          <w:spacing w:val="36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rPr>
          <w:spacing w:val="-1"/>
        </w:rPr>
        <w:t>both</w:t>
      </w:r>
      <w:r>
        <w:rPr>
          <w:spacing w:val="37"/>
        </w:rPr>
        <w:t xml:space="preserve"> </w:t>
      </w:r>
      <w:r>
        <w:t>types</w:t>
      </w:r>
      <w:r>
        <w:rPr>
          <w:spacing w:val="36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responses—</w:t>
      </w:r>
      <w:r>
        <w:rPr>
          <w:spacing w:val="22"/>
          <w:w w:val="99"/>
        </w:rPr>
        <w:t xml:space="preserve"> </w:t>
      </w:r>
      <w:r>
        <w:t>investigation</w:t>
      </w:r>
      <w:r>
        <w:rPr>
          <w:spacing w:val="-10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(IR)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lternative</w:t>
      </w:r>
      <w:r>
        <w:rPr>
          <w:spacing w:val="-9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(AR).</w:t>
      </w:r>
      <w:r>
        <w:rPr>
          <w:spacing w:val="-8"/>
        </w:rPr>
        <w:t xml:space="preserve"> </w:t>
      </w:r>
      <w:r>
        <w:t>NCANDS</w:t>
      </w:r>
      <w:r>
        <w:rPr>
          <w:spacing w:val="-7"/>
        </w:rPr>
        <w:t xml:space="preserve"> </w:t>
      </w:r>
      <w:r>
        <w:rPr>
          <w:spacing w:val="-1"/>
        </w:rPr>
        <w:t>uses</w:t>
      </w:r>
      <w:r>
        <w:rPr>
          <w:spacing w:val="-8"/>
        </w:rPr>
        <w:t xml:space="preserve"> </w:t>
      </w:r>
      <w:r>
        <w:rPr>
          <w:spacing w:val="-1"/>
        </w:rPr>
        <w:t>AR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generic</w:t>
      </w:r>
      <w:r>
        <w:rPr>
          <w:spacing w:val="-8"/>
        </w:rPr>
        <w:t xml:space="preserve"> </w:t>
      </w:r>
      <w:r>
        <w:t>term</w:t>
      </w:r>
      <w:r>
        <w:rPr>
          <w:spacing w:val="-8"/>
        </w:rPr>
        <w:t xml:space="preserve"> </w:t>
      </w:r>
      <w:r>
        <w:t>referring</w:t>
      </w:r>
      <w:r>
        <w:rPr>
          <w:spacing w:val="21"/>
          <w:w w:val="9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CPS</w:t>
      </w:r>
      <w:r>
        <w:rPr>
          <w:spacing w:val="-8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creened-in</w:t>
      </w:r>
      <w:r>
        <w:rPr>
          <w:spacing w:val="-8"/>
        </w:rPr>
        <w:t xml:space="preserve"> </w:t>
      </w:r>
      <w:r>
        <w:t>referrals,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rPr>
          <w:spacing w:val="-1"/>
        </w:rPr>
        <w:t>different</w:t>
      </w:r>
      <w:r>
        <w:rPr>
          <w:spacing w:val="-7"/>
        </w:rPr>
        <w:t xml:space="preserve"> </w:t>
      </w:r>
      <w:r>
        <w:t>procedura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nclusory</w:t>
      </w:r>
      <w:r>
        <w:rPr>
          <w:spacing w:val="-7"/>
        </w:rPr>
        <w:t xml:space="preserve"> </w:t>
      </w:r>
      <w:r>
        <w:t>elements</w:t>
      </w:r>
      <w:r>
        <w:rPr>
          <w:spacing w:val="37"/>
          <w:w w:val="99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IR.</w:t>
      </w:r>
      <w:r>
        <w:rPr>
          <w:spacing w:val="6"/>
        </w:rPr>
        <w:t xml:space="preserve"> </w:t>
      </w:r>
      <w:r>
        <w:t>States</w:t>
      </w:r>
      <w:r>
        <w:rPr>
          <w:spacing w:val="6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erm</w:t>
      </w:r>
      <w:r>
        <w:rPr>
          <w:spacing w:val="4"/>
        </w:rPr>
        <w:t xml:space="preserve"> </w:t>
      </w:r>
      <w:r>
        <w:t>differential</w:t>
      </w:r>
      <w:r>
        <w:rPr>
          <w:spacing w:val="5"/>
        </w:rPr>
        <w:t xml:space="preserve"> </w:t>
      </w:r>
      <w:r>
        <w:t>response,</w:t>
      </w:r>
      <w:r>
        <w:rPr>
          <w:spacing w:val="5"/>
        </w:rPr>
        <w:t xml:space="preserve"> </w:t>
      </w:r>
      <w:r>
        <w:t>family</w:t>
      </w:r>
      <w:r>
        <w:rPr>
          <w:spacing w:val="5"/>
        </w:rPr>
        <w:t xml:space="preserve"> </w:t>
      </w:r>
      <w:r>
        <w:t>assessment</w:t>
      </w:r>
      <w:r>
        <w:rPr>
          <w:spacing w:val="5"/>
        </w:rPr>
        <w:t xml:space="preserve"> </w:t>
      </w:r>
      <w:r>
        <w:t>response,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non-</w:t>
      </w:r>
      <w:r>
        <w:rPr>
          <w:spacing w:val="22"/>
          <w:w w:val="99"/>
        </w:rPr>
        <w:t xml:space="preserve"> </w:t>
      </w:r>
      <w:r>
        <w:t>investigation</w:t>
      </w:r>
      <w:r>
        <w:rPr>
          <w:spacing w:val="3"/>
        </w:rPr>
        <w:t xml:space="preserve"> </w:t>
      </w:r>
      <w:r>
        <w:t>response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wha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called</w:t>
      </w:r>
      <w:r>
        <w:rPr>
          <w:spacing w:val="5"/>
        </w:rPr>
        <w:t xml:space="preserve"> </w:t>
      </w:r>
      <w:r>
        <w:t>AR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NCANDS.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1"/>
        </w:rPr>
        <w:t>NCANDS</w:t>
      </w:r>
      <w:r>
        <w:rPr>
          <w:spacing w:val="6"/>
        </w:rPr>
        <w:t xml:space="preserve"> </w:t>
      </w:r>
      <w:r>
        <w:t>reporting</w:t>
      </w:r>
      <w:r>
        <w:rPr>
          <w:spacing w:val="6"/>
        </w:rPr>
        <w:t xml:space="preserve"> </w:t>
      </w:r>
      <w:r>
        <w:t>purposes,</w:t>
      </w:r>
      <w:r>
        <w:rPr>
          <w:spacing w:val="5"/>
        </w:rPr>
        <w:t xml:space="preserve"> </w:t>
      </w:r>
      <w:r>
        <w:t>states</w:t>
      </w:r>
      <w:r>
        <w:rPr>
          <w:spacing w:val="6"/>
        </w:rPr>
        <w:t xml:space="preserve"> </w:t>
      </w:r>
      <w:r>
        <w:t>are</w:t>
      </w:r>
      <w:r>
        <w:rPr>
          <w:spacing w:val="26"/>
          <w:w w:val="99"/>
        </w:rPr>
        <w:t xml:space="preserve"> </w:t>
      </w:r>
      <w:r>
        <w:t>give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option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rPr>
          <w:spacing w:val="-1"/>
        </w:rPr>
        <w:t>report</w:t>
      </w:r>
      <w:r>
        <w:rPr>
          <w:spacing w:val="11"/>
        </w:rPr>
        <w:t xml:space="preserve"> </w:t>
      </w:r>
      <w:r>
        <w:rPr>
          <w:spacing w:val="-1"/>
        </w:rPr>
        <w:t>disposition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maltreatment</w:t>
      </w:r>
      <w:r>
        <w:rPr>
          <w:spacing w:val="9"/>
        </w:rPr>
        <w:t xml:space="preserve"> </w:t>
      </w:r>
      <w:r>
        <w:t>level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R</w:t>
      </w:r>
      <w:r>
        <w:rPr>
          <w:spacing w:val="12"/>
        </w:rPr>
        <w:t xml:space="preserve"> </w:t>
      </w:r>
      <w:r>
        <w:t>victim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AR</w:t>
      </w:r>
      <w:r>
        <w:rPr>
          <w:spacing w:val="11"/>
        </w:rPr>
        <w:t xml:space="preserve"> </w:t>
      </w:r>
      <w:r>
        <w:t>nonvictim.</w:t>
      </w:r>
      <w:r>
        <w:rPr>
          <w:spacing w:val="45"/>
          <w:w w:val="99"/>
        </w:rPr>
        <w:t xml:space="preserve"> </w:t>
      </w:r>
      <w:r>
        <w:t>(Stat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sk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specifics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R</w:t>
      </w:r>
      <w:r>
        <w:rPr>
          <w:spacing w:val="-5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mmentary.)</w:t>
      </w:r>
    </w:p>
    <w:p w:rsidR="00D5164C" w14:paraId="6EED87B7" w14:textId="77777777">
      <w:pPr>
        <w:pStyle w:val="BodyText"/>
        <w:spacing w:before="179"/>
        <w:ind w:left="120" w:right="107"/>
        <w:jc w:val="both"/>
      </w:pPr>
      <w:r>
        <w:t>To</w:t>
      </w:r>
      <w:r>
        <w:rPr>
          <w:spacing w:val="19"/>
        </w:rPr>
        <w:t xml:space="preserve"> </w:t>
      </w:r>
      <w:r>
        <w:t>bring</w:t>
      </w:r>
      <w:r>
        <w:rPr>
          <w:spacing w:val="19"/>
        </w:rPr>
        <w:t xml:space="preserve"> </w:t>
      </w:r>
      <w:r>
        <w:rPr>
          <w:spacing w:val="-1"/>
        </w:rPr>
        <w:t>NCANDS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line</w:t>
      </w:r>
      <w:r>
        <w:rPr>
          <w:spacing w:val="19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rPr>
          <w:spacing w:val="-1"/>
        </w:rPr>
        <w:t>child</w:t>
      </w:r>
      <w:r>
        <w:rPr>
          <w:spacing w:val="18"/>
        </w:rPr>
        <w:t xml:space="preserve"> </w:t>
      </w:r>
      <w:r>
        <w:t>welfare</w:t>
      </w:r>
      <w:r>
        <w:rPr>
          <w:spacing w:val="18"/>
        </w:rPr>
        <w:t xml:space="preserve"> </w:t>
      </w:r>
      <w:r>
        <w:t>practice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federal</w:t>
      </w:r>
      <w:r>
        <w:rPr>
          <w:spacing w:val="19"/>
        </w:rPr>
        <w:t xml:space="preserve"> </w:t>
      </w:r>
      <w:r>
        <w:t>performance</w:t>
      </w:r>
      <w:r>
        <w:rPr>
          <w:spacing w:val="19"/>
        </w:rPr>
        <w:t xml:space="preserve"> </w:t>
      </w:r>
      <w:r>
        <w:t>outcomes,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2015</w:t>
      </w:r>
      <w:r>
        <w:rPr>
          <w:spacing w:val="22"/>
          <w:w w:val="99"/>
        </w:rPr>
        <w:t xml:space="preserve"> </w:t>
      </w:r>
      <w:r>
        <w:t>NCAND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nger</w:t>
      </w:r>
      <w:r>
        <w:rPr>
          <w:spacing w:val="-6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AR</w:t>
      </w:r>
      <w:r>
        <w:rPr>
          <w:spacing w:val="-6"/>
        </w:rPr>
        <w:t xml:space="preserve"> </w:t>
      </w:r>
      <w:r>
        <w:rPr>
          <w:spacing w:val="-1"/>
        </w:rPr>
        <w:t>victim</w:t>
      </w:r>
      <w:r>
        <w:rPr>
          <w:spacing w:val="-6"/>
        </w:rPr>
        <w:t xml:space="preserve"> </w:t>
      </w:r>
      <w:r>
        <w:t>disposition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ictim</w:t>
      </w:r>
      <w:r>
        <w:rPr>
          <w:spacing w:val="-7"/>
        </w:rPr>
        <w:t xml:space="preserve"> </w:t>
      </w:r>
      <w:r>
        <w:t>counts.</w:t>
      </w:r>
    </w:p>
    <w:p w:rsidR="00D5164C" w14:paraId="297C6B3F" w14:textId="77777777">
      <w:pPr>
        <w:pStyle w:val="BodyText"/>
        <w:spacing w:before="180"/>
        <w:ind w:left="120" w:right="109"/>
        <w:jc w:val="both"/>
      </w:pPr>
      <w:r>
        <w:t xml:space="preserve">Certain Child File data </w:t>
      </w:r>
      <w:r>
        <w:rPr>
          <w:spacing w:val="-1"/>
        </w:rPr>
        <w:t>fields</w:t>
      </w:r>
      <w:r>
        <w:t xml:space="preserve"> require </w:t>
      </w: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rPr>
          <w:spacing w:val="-1"/>
        </w:rPr>
        <w:t>guidance</w:t>
      </w:r>
      <w:r>
        <w:t xml:space="preserve"> as </w:t>
      </w:r>
      <w:r>
        <w:rPr>
          <w:spacing w:val="-1"/>
        </w:rPr>
        <w:t>they</w:t>
      </w:r>
      <w:r>
        <w:t xml:space="preserve"> apply to </w:t>
      </w:r>
      <w:r>
        <w:rPr>
          <w:spacing w:val="-1"/>
        </w:rPr>
        <w:t>an</w:t>
      </w:r>
      <w:r>
        <w:t xml:space="preserve"> alternative response. These</w:t>
      </w:r>
      <w:r>
        <w:rPr>
          <w:spacing w:val="47"/>
          <w:w w:val="99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usag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R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below.</w:t>
      </w:r>
    </w:p>
    <w:p w:rsidR="00D5164C" w14:paraId="252B1BCB" w14:textId="77777777">
      <w:pPr>
        <w:pStyle w:val="BodyText"/>
        <w:spacing w:before="180"/>
        <w:ind w:left="120" w:right="109"/>
        <w:jc w:val="both"/>
      </w:pPr>
      <w:r>
        <w:rPr>
          <w:b/>
        </w:rPr>
        <w:t>Report</w:t>
      </w:r>
      <w:r>
        <w:rPr>
          <w:b/>
          <w:spacing w:val="-2"/>
        </w:rPr>
        <w:t xml:space="preserve"> </w:t>
      </w:r>
      <w:r>
        <w:rPr>
          <w:b/>
        </w:rPr>
        <w:t xml:space="preserve">date: </w:t>
      </w:r>
      <w:r>
        <w:t>In</w:t>
      </w:r>
      <w:r>
        <w:rPr>
          <w:spacing w:val="-1"/>
        </w:rPr>
        <w:t xml:space="preserve"> AR,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referral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PS.</w:t>
      </w:r>
      <w:r>
        <w:rPr>
          <w:spacing w:val="-2"/>
        </w:rPr>
        <w:t xml:space="preserve"> </w:t>
      </w:r>
      <w:r>
        <w:rPr>
          <w:spacing w:val="-1"/>
        </w:rPr>
        <w:t>It does</w:t>
      </w:r>
      <w:r>
        <w:rPr>
          <w:spacing w:val="-2"/>
        </w:rPr>
        <w:t xml:space="preserve"> </w:t>
      </w:r>
      <w:r>
        <w:rPr>
          <w:spacing w:val="-1"/>
        </w:rPr>
        <w:t>not refe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ecision</w:t>
      </w:r>
      <w:r>
        <w:rPr>
          <w:spacing w:val="27"/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cre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creen</w:t>
      </w:r>
      <w:r>
        <w:rPr>
          <w:spacing w:val="-4"/>
        </w:rPr>
        <w:t xml:space="preserve"> </w:t>
      </w:r>
      <w:r>
        <w:t>out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vestigat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t>AR.</w:t>
      </w:r>
    </w:p>
    <w:p w:rsidR="00D5164C" w14:paraId="01D5EE4D" w14:textId="77777777">
      <w:pPr>
        <w:jc w:val="both"/>
        <w:sectPr w:rsidSect="003631E1">
          <w:pgSz w:w="12240" w:h="15840"/>
          <w:pgMar w:top="1380" w:right="1460" w:bottom="1120" w:left="1320" w:header="720" w:footer="924" w:gutter="0"/>
          <w:cols w:space="720"/>
          <w:docGrid w:linePitch="299"/>
        </w:sectPr>
      </w:pPr>
    </w:p>
    <w:p w:rsidR="00D5164C" w14:paraId="0723B241" w14:textId="77777777">
      <w:pPr>
        <w:pStyle w:val="BodyText"/>
        <w:spacing w:before="60"/>
        <w:ind w:left="119" w:right="107"/>
        <w:jc w:val="both"/>
      </w:pPr>
      <w:r>
        <w:rPr>
          <w:b/>
        </w:rPr>
        <w:t>Investigation</w:t>
      </w:r>
      <w:r>
        <w:rPr>
          <w:b/>
          <w:spacing w:val="-8"/>
        </w:rPr>
        <w:t xml:space="preserve"> </w:t>
      </w:r>
      <w:r>
        <w:rPr>
          <w:b/>
        </w:rPr>
        <w:t>start</w:t>
      </w:r>
      <w:r>
        <w:rPr>
          <w:b/>
          <w:spacing w:val="-7"/>
        </w:rPr>
        <w:t xml:space="preserve"> </w:t>
      </w:r>
      <w:r>
        <w:rPr>
          <w:b/>
        </w:rPr>
        <w:t>date:</w:t>
      </w:r>
      <w:r>
        <w:rPr>
          <w:b/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AR,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refer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face-to-face</w:t>
      </w:r>
      <w:r>
        <w:rPr>
          <w:spacing w:val="-7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hil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amily</w:t>
      </w:r>
      <w:r>
        <w:rPr>
          <w:spacing w:val="25"/>
          <w:w w:val="99"/>
        </w:rPr>
        <w:t xml:space="preserve"> </w:t>
      </w:r>
      <w:r>
        <w:t>who</w:t>
      </w:r>
      <w:r>
        <w:rPr>
          <w:spacing w:val="8"/>
        </w:rPr>
        <w:t xml:space="preserve"> </w:t>
      </w:r>
      <w:r>
        <w:t>receives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response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CPS.</w:t>
      </w:r>
      <w:r>
        <w:rPr>
          <w:spacing w:val="14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face-to-face</w:t>
      </w:r>
      <w:r>
        <w:rPr>
          <w:spacing w:val="9"/>
        </w:rPr>
        <w:t xml:space="preserve"> </w:t>
      </w:r>
      <w:r>
        <w:t>contact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rPr>
          <w:spacing w:val="-1"/>
        </w:rPr>
        <w:t>possible,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te</w:t>
      </w:r>
      <w:r>
        <w:rPr>
          <w:spacing w:val="9"/>
        </w:rPr>
        <w:t xml:space="preserve"> </w:t>
      </w:r>
      <w:r>
        <w:t>would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when</w:t>
      </w:r>
      <w:r>
        <w:rPr>
          <w:spacing w:val="22"/>
          <w:w w:val="99"/>
        </w:rPr>
        <w:t xml:space="preserve"> </w:t>
      </w:r>
      <w:r>
        <w:t>CPS</w:t>
      </w:r>
      <w:r>
        <w:rPr>
          <w:spacing w:val="-7"/>
        </w:rPr>
        <w:t xml:space="preserve"> </w:t>
      </w:r>
      <w:r>
        <w:t>initially</w:t>
      </w:r>
      <w:r>
        <w:rPr>
          <w:spacing w:val="-6"/>
        </w:rPr>
        <w:t xml:space="preserve"> </w:t>
      </w:r>
      <w:r>
        <w:t>contacted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party</w:t>
      </w:r>
      <w:r>
        <w:rPr>
          <w:spacing w:val="-7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essential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ssessment.</w:t>
      </w:r>
    </w:p>
    <w:p w:rsidR="00D5164C" w14:paraId="7F7A1684" w14:textId="77777777">
      <w:pPr>
        <w:pStyle w:val="BodyText"/>
        <w:spacing w:before="179"/>
        <w:ind w:left="119" w:right="106"/>
        <w:jc w:val="both"/>
      </w:pPr>
      <w:r>
        <w:rPr>
          <w:b/>
        </w:rPr>
        <w:t>Report</w:t>
      </w:r>
      <w:r>
        <w:rPr>
          <w:b/>
          <w:spacing w:val="3"/>
        </w:rPr>
        <w:t xml:space="preserve"> </w:t>
      </w:r>
      <w:r>
        <w:rPr>
          <w:b/>
        </w:rPr>
        <w:t>disposition:</w:t>
      </w:r>
      <w:r>
        <w:rPr>
          <w:b/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AR,</w:t>
      </w:r>
      <w:r>
        <w:rPr>
          <w:spacing w:val="3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disposition</w:t>
      </w:r>
      <w:r>
        <w:rPr>
          <w:spacing w:val="3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se,</w:t>
      </w:r>
      <w:r>
        <w:rPr>
          <w:spacing w:val="3"/>
        </w:rPr>
        <w:t xml:space="preserve"> </w:t>
      </w:r>
      <w:r>
        <w:rPr>
          <w:spacing w:val="-1"/>
        </w:rPr>
        <w:t>so</w:t>
      </w:r>
      <w:r>
        <w:rPr>
          <w:spacing w:val="4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field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ndicate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port</w:t>
      </w:r>
      <w:r>
        <w:rPr>
          <w:spacing w:val="24"/>
          <w:w w:val="99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(victim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nonvictim)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disposition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AR</w:t>
      </w:r>
      <w:r>
        <w:rPr>
          <w:spacing w:val="-4"/>
        </w:rPr>
        <w:t xml:space="preserve"> </w:t>
      </w:r>
      <w:r>
        <w:t>victim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least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in</w:t>
      </w:r>
      <w:r>
        <w:rPr>
          <w:spacing w:val="51"/>
          <w:w w:val="9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port</w:t>
      </w:r>
      <w:r>
        <w:rPr>
          <w:spacing w:val="4"/>
        </w:rPr>
        <w:t xml:space="preserve"> </w:t>
      </w:r>
      <w:r>
        <w:t>had</w:t>
      </w:r>
      <w:r>
        <w:rPr>
          <w:spacing w:val="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rPr>
          <w:spacing w:val="-1"/>
        </w:rPr>
        <w:t>AR</w:t>
      </w:r>
      <w:r>
        <w:rPr>
          <w:spacing w:val="4"/>
        </w:rPr>
        <w:t xml:space="preserve"> </w:t>
      </w:r>
      <w:r>
        <w:rPr>
          <w:spacing w:val="-1"/>
        </w:rPr>
        <w:t>victim</w:t>
      </w:r>
      <w:r>
        <w:rPr>
          <w:spacing w:val="5"/>
        </w:rPr>
        <w:t xml:space="preserve"> </w:t>
      </w:r>
      <w:r>
        <w:rPr>
          <w:spacing w:val="-1"/>
        </w:rPr>
        <w:t>maltreatment</w:t>
      </w:r>
      <w:r>
        <w:rPr>
          <w:spacing w:val="5"/>
        </w:rPr>
        <w:t xml:space="preserve"> </w:t>
      </w:r>
      <w:r>
        <w:t>level,</w:t>
      </w:r>
      <w:r>
        <w:rPr>
          <w:spacing w:val="4"/>
        </w:rPr>
        <w:t xml:space="preserve"> </w:t>
      </w:r>
      <w:r>
        <w:rPr>
          <w:spacing w:val="-1"/>
        </w:rPr>
        <w:t>otherwise</w:t>
      </w:r>
      <w:r>
        <w:rPr>
          <w:spacing w:val="4"/>
        </w:rPr>
        <w:t xml:space="preserve"> </w:t>
      </w:r>
      <w:r>
        <w:t>it</w:t>
      </w:r>
      <w:r>
        <w:rPr>
          <w:spacing w:val="5"/>
        </w:rPr>
        <w:t xml:space="preserve"> </w:t>
      </w:r>
      <w:r>
        <w:rPr>
          <w:spacing w:val="-1"/>
        </w:rPr>
        <w:t>should</w:t>
      </w:r>
      <w:r>
        <w:rPr>
          <w:spacing w:val="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AR</w:t>
      </w:r>
      <w:r>
        <w:rPr>
          <w:spacing w:val="6"/>
        </w:rPr>
        <w:t xml:space="preserve"> </w:t>
      </w:r>
      <w:r>
        <w:rPr>
          <w:spacing w:val="-1"/>
        </w:rPr>
        <w:t>nonvictim.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report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79"/>
          <w:w w:val="99"/>
        </w:rPr>
        <w:t xml:space="preserve"> </w:t>
      </w:r>
      <w:r>
        <w:t>AR</w:t>
      </w:r>
      <w:r>
        <w:rPr>
          <w:spacing w:val="4"/>
        </w:rPr>
        <w:t xml:space="preserve"> </w:t>
      </w:r>
      <w:r>
        <w:t>disposition</w:t>
      </w:r>
      <w:r>
        <w:rPr>
          <w:spacing w:val="5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only</w:t>
      </w:r>
      <w:r>
        <w:rPr>
          <w:spacing w:val="3"/>
        </w:rPr>
        <w:t xml:space="preserve"> </w:t>
      </w:r>
      <w:r>
        <w:t>contain</w:t>
      </w:r>
      <w:r>
        <w:rPr>
          <w:spacing w:val="5"/>
        </w:rPr>
        <w:t xml:space="preserve"> </w:t>
      </w:r>
      <w:r>
        <w:t>records</w:t>
      </w:r>
      <w:r>
        <w:rPr>
          <w:spacing w:val="5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rPr>
          <w:spacing w:val="-1"/>
        </w:rPr>
        <w:t>AR</w:t>
      </w:r>
      <w:r>
        <w:rPr>
          <w:spacing w:val="6"/>
        </w:rPr>
        <w:t xml:space="preserve"> </w:t>
      </w:r>
      <w:r>
        <w:t>maltreatment</w:t>
      </w:r>
      <w:r>
        <w:rPr>
          <w:spacing w:val="4"/>
        </w:rPr>
        <w:t xml:space="preserve"> </w:t>
      </w:r>
      <w:r>
        <w:t>levels.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ltreatment</w:t>
      </w:r>
      <w:r>
        <w:rPr>
          <w:spacing w:val="5"/>
        </w:rPr>
        <w:t xml:space="preserve"> </w:t>
      </w:r>
      <w:r>
        <w:t>disposition</w:t>
      </w:r>
      <w:r>
        <w:rPr>
          <w:spacing w:val="22"/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lleged</w:t>
      </w:r>
      <w:r>
        <w:rPr>
          <w:spacing w:val="-5"/>
        </w:rPr>
        <w:t xml:space="preserve"> </w:t>
      </w:r>
      <w:r>
        <w:t>maltreatment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R</w:t>
      </w:r>
      <w:r>
        <w:rPr>
          <w:spacing w:val="-4"/>
        </w:rPr>
        <w:t xml:space="preserve"> </w:t>
      </w:r>
      <w:r>
        <w:rPr>
          <w:spacing w:val="-1"/>
        </w:rPr>
        <w:t>reports.</w:t>
      </w:r>
    </w:p>
    <w:p w:rsidR="00D5164C" w14:paraId="09BED1EA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7887AE09" w14:textId="77777777">
      <w:pPr>
        <w:pStyle w:val="BodyText"/>
        <w:ind w:left="119" w:right="108"/>
        <w:jc w:val="both"/>
      </w:pPr>
      <w:r>
        <w:rPr>
          <w:b/>
        </w:rPr>
        <w:t>Report</w:t>
      </w:r>
      <w:r>
        <w:rPr>
          <w:b/>
          <w:spacing w:val="-4"/>
        </w:rPr>
        <w:t xml:space="preserve"> </w:t>
      </w:r>
      <w:r>
        <w:rPr>
          <w:b/>
        </w:rPr>
        <w:t>disposition</w:t>
      </w:r>
      <w:r>
        <w:rPr>
          <w:b/>
          <w:spacing w:val="-4"/>
        </w:rPr>
        <w:t xml:space="preserve"> </w:t>
      </w:r>
      <w:r>
        <w:rPr>
          <w:b/>
        </w:rPr>
        <w:t>date:</w:t>
      </w:r>
      <w:r>
        <w:rPr>
          <w:b/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R,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refer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a</w:t>
      </w:r>
      <w:r>
        <w:rPr>
          <w:spacing w:val="23"/>
          <w:w w:val="99"/>
        </w:rPr>
        <w:t xml:space="preserve"> </w:t>
      </w:r>
      <w:r>
        <w:t>CPS</w:t>
      </w:r>
      <w:r>
        <w:rPr>
          <w:spacing w:val="-8"/>
        </w:rPr>
        <w:t xml:space="preserve"> </w:t>
      </w:r>
      <w:r>
        <w:t>worker</w:t>
      </w:r>
      <w:r>
        <w:rPr>
          <w:spacing w:val="-7"/>
        </w:rPr>
        <w:t xml:space="preserve"> </w:t>
      </w:r>
      <w:r>
        <w:t>make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nal</w:t>
      </w:r>
      <w:r>
        <w:rPr>
          <w:spacing w:val="-7"/>
        </w:rPr>
        <w:t xml:space="preserve"> </w:t>
      </w:r>
      <w:r>
        <w:rPr>
          <w:spacing w:val="-1"/>
        </w:rPr>
        <w:t>determination</w:t>
      </w:r>
      <w:r>
        <w:rPr>
          <w:spacing w:val="-7"/>
        </w:rPr>
        <w:t xml:space="preserve"> </w:t>
      </w:r>
      <w:r>
        <w:t>(disposition)</w:t>
      </w:r>
      <w:r>
        <w:rPr>
          <w:spacing w:val="-10"/>
        </w:rPr>
        <w:t xml:space="preserve"> </w:t>
      </w:r>
      <w:r>
        <w:rPr>
          <w:spacing w:val="-1"/>
        </w:rPr>
        <w:t>about</w:t>
      </w:r>
      <w:r>
        <w:rPr>
          <w:spacing w:val="-7"/>
        </w:rPr>
        <w:t xml:space="preserve"> </w:t>
      </w:r>
      <w:r>
        <w:rPr>
          <w:spacing w:val="-1"/>
        </w:rPr>
        <w:t>wheth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lleged</w:t>
      </w:r>
      <w:r>
        <w:rPr>
          <w:spacing w:val="-7"/>
        </w:rPr>
        <w:t xml:space="preserve"> </w:t>
      </w:r>
      <w:r>
        <w:t>maltreatment</w:t>
      </w:r>
      <w:r>
        <w:rPr>
          <w:spacing w:val="-7"/>
        </w:rPr>
        <w:t xml:space="preserve"> </w:t>
      </w:r>
      <w:r>
        <w:t>occurred.</w:t>
      </w:r>
    </w:p>
    <w:p w:rsidR="00D5164C" w14:paraId="082C79AC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2D446C44" w14:textId="77777777">
      <w:pPr>
        <w:pStyle w:val="BodyText"/>
        <w:ind w:left="119" w:right="105"/>
        <w:jc w:val="both"/>
      </w:pPr>
      <w:r>
        <w:rPr>
          <w:b/>
        </w:rPr>
        <w:t>Maltreatment</w:t>
      </w:r>
      <w:r>
        <w:rPr>
          <w:b/>
          <w:spacing w:val="1"/>
        </w:rPr>
        <w:t xml:space="preserve"> </w:t>
      </w:r>
      <w:r>
        <w:rPr>
          <w:b/>
        </w:rPr>
        <w:t>levels:</w:t>
      </w:r>
      <w:r>
        <w:rPr>
          <w:b/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importan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note th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ltreatment</w:t>
      </w:r>
      <w:r>
        <w:rPr>
          <w:spacing w:val="2"/>
        </w:rPr>
        <w:t xml:space="preserve"> </w:t>
      </w:r>
      <w:r>
        <w:t>levels</w:t>
      </w:r>
      <w:r>
        <w:rPr>
          <w:spacing w:val="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lat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IR</w:t>
      </w:r>
      <w:r>
        <w:rPr>
          <w:spacing w:val="37"/>
          <w:w w:val="99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rPr>
          <w:spacing w:val="-1"/>
        </w:rPr>
        <w:t>AR.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single</w:t>
      </w:r>
      <w:r>
        <w:rPr>
          <w:spacing w:val="-13"/>
        </w:rPr>
        <w:t xml:space="preserve"> </w:t>
      </w:r>
      <w:r>
        <w:t>record</w:t>
      </w:r>
      <w:r>
        <w:rPr>
          <w:spacing w:val="-13"/>
        </w:rPr>
        <w:t xml:space="preserve"> </w:t>
      </w:r>
      <w:r>
        <w:t>cannot</w:t>
      </w:r>
      <w:r>
        <w:rPr>
          <w:spacing w:val="-13"/>
        </w:rPr>
        <w:t xml:space="preserve"> </w:t>
      </w:r>
      <w:r>
        <w:rPr>
          <w:spacing w:val="-1"/>
        </w:rPr>
        <w:t>contain</w:t>
      </w:r>
      <w:r>
        <w:rPr>
          <w:spacing w:val="-13"/>
        </w:rPr>
        <w:t xml:space="preserve"> </w:t>
      </w:r>
      <w:r>
        <w:rPr>
          <w:spacing w:val="-1"/>
        </w:rPr>
        <w:t>both</w:t>
      </w:r>
      <w:r>
        <w:rPr>
          <w:spacing w:val="-12"/>
        </w:rPr>
        <w:t xml:space="preserve"> </w:t>
      </w:r>
      <w:r>
        <w:t>IR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AR</w:t>
      </w:r>
      <w:r>
        <w:rPr>
          <w:spacing w:val="-14"/>
        </w:rPr>
        <w:t xml:space="preserve"> </w:t>
      </w:r>
      <w:r>
        <w:rPr>
          <w:spacing w:val="-1"/>
        </w:rPr>
        <w:t>maltreatment</w:t>
      </w:r>
      <w:r>
        <w:rPr>
          <w:spacing w:val="-12"/>
        </w:rPr>
        <w:t xml:space="preserve"> </w:t>
      </w:r>
      <w:r>
        <w:t>level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single</w:t>
      </w:r>
      <w:r>
        <w:rPr>
          <w:spacing w:val="-12"/>
        </w:rPr>
        <w:t xml:space="preserve"> </w:t>
      </w:r>
      <w:r>
        <w:t>report</w:t>
      </w:r>
      <w:r>
        <w:rPr>
          <w:spacing w:val="-14"/>
        </w:rPr>
        <w:t xml:space="preserve"> </w:t>
      </w:r>
      <w:r>
        <w:t>cannot</w:t>
      </w:r>
      <w:r>
        <w:rPr>
          <w:spacing w:val="-14"/>
        </w:rPr>
        <w:t xml:space="preserve"> </w:t>
      </w:r>
      <w:r>
        <w:t>have</w:t>
      </w:r>
      <w:r>
        <w:rPr>
          <w:spacing w:val="53"/>
          <w:w w:val="99"/>
        </w:rPr>
        <w:t xml:space="preserve"> </w:t>
      </w:r>
      <w:r>
        <w:t>multiple</w:t>
      </w:r>
      <w:r>
        <w:rPr>
          <w:spacing w:val="7"/>
        </w:rPr>
        <w:t xml:space="preserve"> </w:t>
      </w:r>
      <w:r>
        <w:t>records</w:t>
      </w:r>
      <w:r>
        <w:rPr>
          <w:spacing w:val="8"/>
        </w:rPr>
        <w:t xml:space="preserve"> </w:t>
      </w:r>
      <w:r>
        <w:t>where</w:t>
      </w:r>
      <w:r>
        <w:rPr>
          <w:spacing w:val="8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t>record</w:t>
      </w:r>
      <w:r>
        <w:rPr>
          <w:spacing w:val="9"/>
        </w:rPr>
        <w:t xml:space="preserve"> </w:t>
      </w:r>
      <w:r>
        <w:rPr>
          <w:spacing w:val="-1"/>
        </w:rPr>
        <w:t>has</w:t>
      </w:r>
      <w:r>
        <w:rPr>
          <w:spacing w:val="7"/>
        </w:rPr>
        <w:t xml:space="preserve"> </w:t>
      </w:r>
      <w:r>
        <w:rPr>
          <w:spacing w:val="-1"/>
        </w:rPr>
        <w:t>IR</w:t>
      </w:r>
      <w:r>
        <w:rPr>
          <w:spacing w:val="8"/>
        </w:rPr>
        <w:t xml:space="preserve"> </w:t>
      </w:r>
      <w:r>
        <w:rPr>
          <w:spacing w:val="-1"/>
        </w:rPr>
        <w:t>maltreatment</w:t>
      </w:r>
      <w:r>
        <w:rPr>
          <w:spacing w:val="7"/>
        </w:rPr>
        <w:t xml:space="preserve"> </w:t>
      </w:r>
      <w:r>
        <w:rPr>
          <w:spacing w:val="-1"/>
        </w:rPr>
        <w:t>levels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t>another</w:t>
      </w:r>
      <w:r>
        <w:rPr>
          <w:spacing w:val="8"/>
        </w:rPr>
        <w:t xml:space="preserve"> </w:t>
      </w:r>
      <w:r>
        <w:t>record</w:t>
      </w:r>
      <w:r>
        <w:rPr>
          <w:spacing w:val="6"/>
        </w:rPr>
        <w:t xml:space="preserve"> </w:t>
      </w:r>
      <w:r>
        <w:t>has</w:t>
      </w:r>
      <w:r>
        <w:rPr>
          <w:spacing w:val="8"/>
        </w:rPr>
        <w:t xml:space="preserve"> </w:t>
      </w:r>
      <w:r>
        <w:t>AR</w:t>
      </w:r>
      <w:r>
        <w:rPr>
          <w:spacing w:val="7"/>
        </w:rPr>
        <w:t xml:space="preserve"> </w:t>
      </w:r>
      <w:r>
        <w:rPr>
          <w:spacing w:val="-1"/>
        </w:rPr>
        <w:t>maltreatment</w:t>
      </w:r>
      <w:r>
        <w:rPr>
          <w:spacing w:val="39"/>
          <w:w w:val="99"/>
        </w:rPr>
        <w:t xml:space="preserve"> </w:t>
      </w:r>
      <w:r>
        <w:t>levels.</w:t>
      </w:r>
      <w:r>
        <w:rPr>
          <w:spacing w:val="7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amily</w:t>
      </w:r>
      <w:r>
        <w:rPr>
          <w:spacing w:val="7"/>
        </w:rPr>
        <w:t xml:space="preserve"> </w:t>
      </w:r>
      <w:r>
        <w:t>receives</w:t>
      </w:r>
      <w:r>
        <w:rPr>
          <w:spacing w:val="7"/>
        </w:rPr>
        <w:t xml:space="preserve"> </w:t>
      </w:r>
      <w:r>
        <w:t>both</w:t>
      </w:r>
      <w:r>
        <w:rPr>
          <w:spacing w:val="7"/>
        </w:rPr>
        <w:t xml:space="preserve"> </w:t>
      </w:r>
      <w:r>
        <w:t>I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AR,</w:t>
      </w:r>
      <w:r>
        <w:rPr>
          <w:spacing w:val="8"/>
        </w:rPr>
        <w:t xml:space="preserve"> </w:t>
      </w:r>
      <w:r>
        <w:t>two</w:t>
      </w:r>
      <w:r>
        <w:rPr>
          <w:spacing w:val="7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rPr>
          <w:spacing w:val="-1"/>
        </w:rPr>
        <w:t>reports</w:t>
      </w:r>
      <w:r>
        <w:rPr>
          <w:spacing w:val="8"/>
        </w:rPr>
        <w:t xml:space="preserve"> </w:t>
      </w:r>
      <w:r>
        <w:t>ne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includ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hild</w:t>
      </w:r>
      <w:r>
        <w:rPr>
          <w:spacing w:val="7"/>
        </w:rPr>
        <w:t xml:space="preserve"> </w:t>
      </w:r>
      <w:r>
        <w:t>File.</w:t>
      </w:r>
      <w:r>
        <w:rPr>
          <w:spacing w:val="25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ltreatment</w:t>
      </w:r>
      <w:r>
        <w:rPr>
          <w:spacing w:val="-6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lleged</w:t>
      </w:r>
      <w:r>
        <w:rPr>
          <w:spacing w:val="-6"/>
        </w:rPr>
        <w:t xml:space="preserve"> </w:t>
      </w:r>
      <w:r>
        <w:t>maltreatm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8"/>
        </w:rPr>
        <w:t xml:space="preserve"> </w:t>
      </w:r>
      <w:r>
        <w:t>least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rPr>
          <w:spacing w:val="-1"/>
        </w:rPr>
        <w:t>chil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port</w:t>
      </w:r>
      <w:r>
        <w:rPr>
          <w:spacing w:val="26"/>
          <w:w w:val="9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nvestigated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ssessed.</w:t>
      </w:r>
    </w:p>
    <w:p w:rsidR="00D5164C" w14:paraId="34FA29B2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7C1E65F4" w14:textId="77777777">
      <w:pPr>
        <w:pStyle w:val="BodyText"/>
        <w:ind w:left="119"/>
        <w:jc w:val="both"/>
      </w:pPr>
      <w:r>
        <w:rPr>
          <w:b/>
        </w:rPr>
        <w:t>Perpetrator:</w:t>
      </w:r>
      <w:r>
        <w:rPr>
          <w:b/>
          <w:spacing w:val="-5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AR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erpetrator</w:t>
      </w:r>
      <w:r>
        <w:rPr>
          <w:spacing w:val="-6"/>
        </w:rPr>
        <w:t xml:space="preserve"> </w:t>
      </w:r>
      <w:r>
        <w:t>data.</w:t>
      </w:r>
    </w:p>
    <w:p w:rsidR="00D5164C" w14:paraId="353A4F1B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18F99641" w14:textId="77777777">
      <w:pPr>
        <w:pStyle w:val="BodyText"/>
        <w:ind w:left="119" w:right="105"/>
        <w:jc w:val="both"/>
      </w:pPr>
      <w:r>
        <w:rPr>
          <w:b/>
        </w:rPr>
        <w:t>Postresponse</w:t>
      </w:r>
      <w:r>
        <w:rPr>
          <w:b/>
          <w:spacing w:val="11"/>
        </w:rPr>
        <w:t xml:space="preserve"> </w:t>
      </w:r>
      <w:r>
        <w:rPr>
          <w:b/>
        </w:rPr>
        <w:t>services:</w:t>
      </w:r>
      <w:r>
        <w:rPr>
          <w:b/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AR,</w:t>
      </w:r>
      <w:r>
        <w:rPr>
          <w:spacing w:val="11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field</w:t>
      </w:r>
      <w:r>
        <w:rPr>
          <w:spacing w:val="12"/>
        </w:rPr>
        <w:t xml:space="preserve"> </w:t>
      </w:r>
      <w:r>
        <w:t>flags</w:t>
      </w:r>
      <w:r>
        <w:rPr>
          <w:spacing w:val="11"/>
        </w:rPr>
        <w:t xml:space="preserve"> </w:t>
      </w:r>
      <w:r>
        <w:t>whether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amily</w:t>
      </w:r>
      <w:r>
        <w:rPr>
          <w:spacing w:val="13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hild</w:t>
      </w:r>
      <w:r>
        <w:rPr>
          <w:spacing w:val="11"/>
        </w:rPr>
        <w:t xml:space="preserve"> </w:t>
      </w:r>
      <w:r>
        <w:t>receives</w:t>
      </w:r>
      <w:r>
        <w:rPr>
          <w:spacing w:val="11"/>
        </w:rPr>
        <w:t xml:space="preserve"> </w:t>
      </w:r>
      <w:r>
        <w:t>services</w:t>
      </w:r>
      <w:r>
        <w:rPr>
          <w:spacing w:val="11"/>
        </w:rPr>
        <w:t xml:space="preserve"> </w:t>
      </w:r>
      <w:r>
        <w:rPr>
          <w:spacing w:val="-1"/>
        </w:rPr>
        <w:t>after</w:t>
      </w:r>
      <w:r>
        <w:rPr>
          <w:spacing w:val="10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PS</w:t>
      </w:r>
      <w:r>
        <w:rPr>
          <w:spacing w:val="-4"/>
        </w:rPr>
        <w:t xml:space="preserve"> </w:t>
      </w:r>
      <w:r>
        <w:t>response.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ferra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ngoing</w:t>
      </w:r>
      <w:r>
        <w:rPr>
          <w:spacing w:val="-4"/>
        </w:rPr>
        <w:t xml:space="preserve"> </w:t>
      </w:r>
      <w:r>
        <w:t>services,</w:t>
      </w:r>
      <w:r>
        <w:rPr>
          <w:spacing w:val="-5"/>
        </w:rPr>
        <w:t xml:space="preserve"> </w:t>
      </w:r>
      <w:r>
        <w:t>foster</w:t>
      </w:r>
      <w:r>
        <w:rPr>
          <w:spacing w:val="-5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services,</w:t>
      </w:r>
      <w:r>
        <w:rPr>
          <w:spacing w:val="20"/>
          <w:w w:val="99"/>
        </w:rPr>
        <w:t xml:space="preserve"> </w:t>
      </w:r>
      <w:r>
        <w:t>etc.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rPr>
          <w:spacing w:val="-1"/>
        </w:rPr>
        <w:t>started</w:t>
      </w:r>
      <w:r>
        <w:rPr>
          <w:spacing w:val="19"/>
        </w:rPr>
        <w:t xml:space="preserve"> </w:t>
      </w:r>
      <w:r>
        <w:rPr>
          <w:spacing w:val="-1"/>
        </w:rPr>
        <w:t>either</w:t>
      </w:r>
      <w:r>
        <w:rPr>
          <w:spacing w:val="19"/>
        </w:rPr>
        <w:t xml:space="preserve"> </w:t>
      </w:r>
      <w:r>
        <w:t>before</w:t>
      </w:r>
      <w:r>
        <w:rPr>
          <w:spacing w:val="18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during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provision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CPS</w:t>
      </w:r>
      <w:r>
        <w:rPr>
          <w:spacing w:val="18"/>
        </w:rPr>
        <w:t xml:space="preserve"> </w:t>
      </w:r>
      <w:r>
        <w:t>response</w:t>
      </w:r>
      <w:r>
        <w:rPr>
          <w:spacing w:val="19"/>
        </w:rPr>
        <w:t xml:space="preserve"> </w:t>
      </w:r>
      <w:r>
        <w:t>but</w:t>
      </w:r>
      <w:r>
        <w:rPr>
          <w:spacing w:val="19"/>
        </w:rPr>
        <w:t xml:space="preserve"> </w:t>
      </w:r>
      <w:r>
        <w:rPr>
          <w:spacing w:val="-1"/>
        </w:rPr>
        <w:t>must</w:t>
      </w:r>
      <w:r>
        <w:rPr>
          <w:spacing w:val="49"/>
          <w:w w:val="99"/>
        </w:rPr>
        <w:t xml:space="preserve"> </w:t>
      </w:r>
      <w:r>
        <w:t>continue</w:t>
      </w:r>
      <w:r>
        <w:rPr>
          <w:spacing w:val="12"/>
        </w:rPr>
        <w:t xml:space="preserve"> </w:t>
      </w:r>
      <w:r>
        <w:t>pas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port</w:t>
      </w:r>
      <w:r>
        <w:rPr>
          <w:spacing w:val="13"/>
        </w:rPr>
        <w:t xml:space="preserve"> </w:t>
      </w:r>
      <w:r>
        <w:rPr>
          <w:spacing w:val="-1"/>
        </w:rPr>
        <w:t>disposition</w:t>
      </w:r>
      <w:r>
        <w:rPr>
          <w:spacing w:val="13"/>
        </w:rPr>
        <w:t xml:space="preserve"> </w:t>
      </w:r>
      <w:r>
        <w:t>dat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-1"/>
        </w:rPr>
        <w:t>flagged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rPr>
          <w:spacing w:val="-1"/>
        </w:rPr>
        <w:t>field.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service</w:t>
      </w:r>
      <w:r>
        <w:rPr>
          <w:spacing w:val="14"/>
        </w:rPr>
        <w:t xml:space="preserve"> </w:t>
      </w:r>
      <w:r>
        <w:t>fields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14"/>
        </w:rPr>
        <w:t xml:space="preserve"> </w:t>
      </w:r>
      <w:r>
        <w:t>linked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is</w:t>
      </w:r>
      <w:r>
        <w:rPr>
          <w:spacing w:val="43"/>
          <w:w w:val="99"/>
        </w:rPr>
        <w:t xml:space="preserve"> </w:t>
      </w:r>
      <w:r>
        <w:t>concep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postrespons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ost</w:t>
      </w:r>
      <w:r>
        <w:rPr>
          <w:spacing w:val="-6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sponse.</w:t>
      </w:r>
    </w:p>
    <w:p w:rsidR="00D5164C" w14:paraId="3A05EE1E" w14:textId="7777777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108CB8B6" w14:textId="77777777">
      <w:pPr>
        <w:pStyle w:val="BodyText"/>
        <w:ind w:left="120" w:right="106" w:hanging="1"/>
        <w:jc w:val="both"/>
      </w:pPr>
      <w:r>
        <w:rPr>
          <w:b/>
        </w:rPr>
        <w:t>Service</w:t>
      </w:r>
      <w:r>
        <w:rPr>
          <w:b/>
          <w:spacing w:val="3"/>
        </w:rPr>
        <w:t xml:space="preserve"> </w:t>
      </w:r>
      <w:r>
        <w:rPr>
          <w:b/>
        </w:rPr>
        <w:t>date:</w:t>
      </w:r>
      <w:r>
        <w:rPr>
          <w:b/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AR,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field</w:t>
      </w:r>
      <w:r>
        <w:rPr>
          <w:spacing w:val="3"/>
        </w:rPr>
        <w:t xml:space="preserve"> </w:t>
      </w:r>
      <w:r>
        <w:t>refer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r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becaus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CPS</w:t>
      </w:r>
      <w:r>
        <w:rPr>
          <w:spacing w:val="2"/>
        </w:rPr>
        <w:t xml:space="preserve"> </w:t>
      </w:r>
      <w:r>
        <w:t>response.</w:t>
      </w:r>
      <w:r>
        <w:rPr>
          <w:spacing w:val="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date</w:t>
      </w:r>
      <w:r>
        <w:rPr>
          <w:spacing w:val="3"/>
        </w:rPr>
        <w:t xml:space="preserve"> </w:t>
      </w:r>
      <w:r>
        <w:t>has</w:t>
      </w:r>
      <w:r>
        <w:rPr>
          <w:spacing w:val="24"/>
          <w:w w:val="99"/>
        </w:rPr>
        <w:t xml:space="preserve"> </w:t>
      </w:r>
      <w:r>
        <w:t>many</w:t>
      </w:r>
      <w:r>
        <w:rPr>
          <w:spacing w:val="9"/>
        </w:rPr>
        <w:t xml:space="preserve"> </w:t>
      </w:r>
      <w:r>
        <w:t>options</w:t>
      </w:r>
      <w:r>
        <w:rPr>
          <w:spacing w:val="7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could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befor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ar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CPS</w:t>
      </w:r>
      <w:r>
        <w:rPr>
          <w:spacing w:val="9"/>
        </w:rPr>
        <w:t xml:space="preserve"> </w:t>
      </w:r>
      <w:r>
        <w:rPr>
          <w:spacing w:val="-1"/>
        </w:rPr>
        <w:t>response,</w:t>
      </w:r>
      <w:r>
        <w:rPr>
          <w:spacing w:val="9"/>
        </w:rPr>
        <w:t xml:space="preserve"> </w:t>
      </w:r>
      <w:r>
        <w:t>dur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PS</w:t>
      </w:r>
      <w:r>
        <w:rPr>
          <w:spacing w:val="10"/>
        </w:rPr>
        <w:t xml:space="preserve"> </w:t>
      </w:r>
      <w:r>
        <w:t>response,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after</w:t>
      </w:r>
      <w:r>
        <w:rPr>
          <w:spacing w:val="9"/>
        </w:rPr>
        <w:t xml:space="preserve"> </w:t>
      </w:r>
      <w:r>
        <w:t>the</w:t>
      </w:r>
      <w:r>
        <w:rPr>
          <w:spacing w:val="20"/>
          <w:w w:val="99"/>
        </w:rPr>
        <w:t xml:space="preserve"> </w:t>
      </w:r>
      <w:r>
        <w:t>completion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PS</w:t>
      </w:r>
      <w:r>
        <w:rPr>
          <w:spacing w:val="4"/>
        </w:rPr>
        <w:t xml:space="preserve"> </w:t>
      </w:r>
      <w:r>
        <w:t>response.</w:t>
      </w:r>
      <w:r>
        <w:rPr>
          <w:spacing w:val="4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rPr>
          <w:spacing w:val="-1"/>
        </w:rPr>
        <w:t>services</w:t>
      </w:r>
      <w:r>
        <w:rPr>
          <w:spacing w:val="4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rPr>
          <w:spacing w:val="-1"/>
        </w:rPr>
        <w:t>completed</w:t>
      </w:r>
      <w:r>
        <w:rPr>
          <w:spacing w:val="5"/>
        </w:rPr>
        <w:t xml:space="preserve"> </w:t>
      </w:r>
      <w:r>
        <w:t>befor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end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PS</w:t>
      </w:r>
      <w:r>
        <w:rPr>
          <w:spacing w:val="4"/>
        </w:rPr>
        <w:t xml:space="preserve"> </w:t>
      </w:r>
      <w:r>
        <w:rPr>
          <w:spacing w:val="-1"/>
        </w:rPr>
        <w:t>response,</w:t>
      </w:r>
      <w:r>
        <w:rPr>
          <w:spacing w:val="4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t>postresponse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t>field</w:t>
      </w:r>
      <w:r>
        <w:rPr>
          <w:spacing w:val="-12"/>
        </w:rPr>
        <w:t xml:space="preserve"> </w:t>
      </w:r>
      <w:r>
        <w:t>would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no;</w:t>
      </w:r>
      <w:r>
        <w:rPr>
          <w:spacing w:val="-15"/>
        </w:rPr>
        <w:t xml:space="preserve"> </w:t>
      </w:r>
      <w:r>
        <w:t>there</w:t>
      </w:r>
      <w:r>
        <w:rPr>
          <w:spacing w:val="-13"/>
        </w:rPr>
        <w:t xml:space="preserve"> </w:t>
      </w:r>
      <w:r>
        <w:rPr>
          <w:spacing w:val="-1"/>
        </w:rPr>
        <w:t>would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4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date</w:t>
      </w:r>
      <w:r>
        <w:rPr>
          <w:spacing w:val="-14"/>
        </w:rPr>
        <w:t xml:space="preserve"> </w:t>
      </w:r>
      <w:r>
        <w:t>under</w:t>
      </w:r>
      <w:r>
        <w:rPr>
          <w:spacing w:val="-14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t>date;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services</w:t>
      </w:r>
      <w:r>
        <w:rPr>
          <w:spacing w:val="-14"/>
        </w:rPr>
        <w:t xml:space="preserve"> </w:t>
      </w:r>
      <w:r>
        <w:t>flagged</w:t>
      </w:r>
      <w:r>
        <w:rPr>
          <w:spacing w:val="25"/>
          <w:w w:val="9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fields.</w:t>
      </w:r>
    </w:p>
    <w:p w:rsidR="00D5164C" w:rsidP="00BD60FD" w14:paraId="0196E05C" w14:textId="77777777">
      <w:pPr>
        <w:pStyle w:val="Heading2"/>
        <w:tabs>
          <w:tab w:val="left" w:pos="552"/>
        </w:tabs>
        <w:spacing w:before="179"/>
        <w:ind w:left="119" w:firstLine="0"/>
        <w:jc w:val="both"/>
      </w:pPr>
      <w:r>
        <w:rPr>
          <w:color w:val="365F91"/>
          <w:spacing w:val="-1"/>
        </w:rPr>
        <w:t>CHILD FILE EXTRACTION COMPUTER</w:t>
      </w:r>
      <w:r>
        <w:rPr>
          <w:color w:val="365F91"/>
          <w:spacing w:val="1"/>
        </w:rPr>
        <w:t xml:space="preserve"> </w:t>
      </w:r>
      <w:r>
        <w:rPr>
          <w:color w:val="365F91"/>
          <w:spacing w:val="-1"/>
        </w:rPr>
        <w:t>PROGRAMMING CONSIDERATIONS</w:t>
      </w:r>
    </w:p>
    <w:p w:rsidR="00D5164C" w14:paraId="1429CC6B" w14:textId="77777777">
      <w:pPr>
        <w:pStyle w:val="BodyText"/>
        <w:spacing w:before="200"/>
        <w:ind w:left="120" w:right="107"/>
        <w:jc w:val="both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staff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ssist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evelopm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rPr>
          <w:spacing w:val="-1"/>
        </w:rPr>
        <w:t>Child</w:t>
      </w:r>
      <w:r>
        <w:rPr>
          <w:spacing w:val="44"/>
          <w:w w:val="99"/>
        </w:rPr>
        <w:t xml:space="preserve"> </w:t>
      </w:r>
      <w:r>
        <w:t>File</w:t>
      </w:r>
      <w:r>
        <w:rPr>
          <w:spacing w:val="18"/>
        </w:rPr>
        <w:t xml:space="preserve"> </w:t>
      </w:r>
      <w:r>
        <w:rPr>
          <w:spacing w:val="-1"/>
        </w:rPr>
        <w:t>Data</w:t>
      </w:r>
      <w:r>
        <w:rPr>
          <w:spacing w:val="18"/>
        </w:rPr>
        <w:t xml:space="preserve"> </w:t>
      </w:r>
      <w:r>
        <w:t>Extraction</w:t>
      </w:r>
      <w:r>
        <w:rPr>
          <w:spacing w:val="19"/>
        </w:rPr>
        <w:t xml:space="preserve"> </w:t>
      </w:r>
      <w:r>
        <w:rPr>
          <w:spacing w:val="-1"/>
        </w:rPr>
        <w:t>Program.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staff</w:t>
      </w:r>
      <w:r>
        <w:rPr>
          <w:spacing w:val="18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rPr>
          <w:spacing w:val="-1"/>
        </w:rPr>
        <w:t>refer</w:t>
      </w:r>
      <w:r>
        <w:rPr>
          <w:spacing w:val="1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i/>
        </w:rPr>
        <w:t>Child</w:t>
      </w:r>
      <w:r>
        <w:rPr>
          <w:i/>
          <w:spacing w:val="16"/>
        </w:rPr>
        <w:t xml:space="preserve"> </w:t>
      </w:r>
      <w:r>
        <w:rPr>
          <w:i/>
        </w:rPr>
        <w:t>File</w:t>
      </w:r>
      <w:r>
        <w:rPr>
          <w:i/>
          <w:spacing w:val="19"/>
        </w:rPr>
        <w:t xml:space="preserve"> </w:t>
      </w:r>
      <w:r>
        <w:rPr>
          <w:i/>
        </w:rPr>
        <w:t>Record</w:t>
      </w:r>
      <w:r>
        <w:rPr>
          <w:i/>
          <w:spacing w:val="18"/>
        </w:rPr>
        <w:t xml:space="preserve"> </w:t>
      </w:r>
      <w:r>
        <w:rPr>
          <w:i/>
        </w:rPr>
        <w:t>Layout</w:t>
      </w:r>
      <w:r>
        <w:rPr>
          <w:i/>
          <w:spacing w:val="18"/>
        </w:rPr>
        <w:t xml:space="preserve"> </w:t>
      </w:r>
      <w:r w:rsidR="00BD60FD">
        <w:t>.</w:t>
      </w:r>
      <w:r>
        <w:rPr>
          <w:spacing w:val="-19"/>
        </w:rPr>
        <w:t xml:space="preserve"> </w:t>
      </w:r>
      <w:r>
        <w:t>Although</w:t>
      </w:r>
      <w:r>
        <w:rPr>
          <w:spacing w:val="-17"/>
        </w:rPr>
        <w:t xml:space="preserve"> </w:t>
      </w:r>
      <w:r>
        <w:rPr>
          <w:spacing w:val="-1"/>
        </w:rPr>
        <w:t>many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conversion</w:t>
      </w:r>
      <w:r>
        <w:rPr>
          <w:spacing w:val="-18"/>
        </w:rPr>
        <w:t xml:space="preserve"> </w:t>
      </w:r>
      <w:r>
        <w:t>operations</w:t>
      </w:r>
      <w:r>
        <w:rPr>
          <w:spacing w:val="-17"/>
        </w:rPr>
        <w:t xml:space="preserve"> </w:t>
      </w:r>
      <w:r>
        <w:rPr>
          <w:spacing w:val="-1"/>
        </w:rPr>
        <w:t>will</w:t>
      </w:r>
      <w:r>
        <w:rPr>
          <w:spacing w:val="-17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relatively</w:t>
      </w:r>
      <w:r>
        <w:rPr>
          <w:spacing w:val="-17"/>
        </w:rPr>
        <w:t xml:space="preserve"> </w:t>
      </w:r>
      <w:r>
        <w:rPr>
          <w:spacing w:val="-1"/>
        </w:rPr>
        <w:t>straightforward,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t>following</w:t>
      </w:r>
      <w:r>
        <w:rPr>
          <w:spacing w:val="73"/>
          <w:w w:val="99"/>
        </w:rPr>
        <w:t xml:space="preserve"> </w:t>
      </w:r>
      <w:r>
        <w:t>eight</w:t>
      </w:r>
      <w:r>
        <w:rPr>
          <w:spacing w:val="-8"/>
        </w:rPr>
        <w:t xml:space="preserve"> </w:t>
      </w:r>
      <w:r>
        <w:t>topics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require</w:t>
      </w:r>
      <w:r>
        <w:rPr>
          <w:spacing w:val="-8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t>programming</w:t>
      </w:r>
      <w:r>
        <w:rPr>
          <w:spacing w:val="-7"/>
        </w:rPr>
        <w:t xml:space="preserve"> </w:t>
      </w:r>
      <w:r>
        <w:t>attention:</w:t>
      </w:r>
    </w:p>
    <w:p w:rsidR="00D5164C" w14:paraId="2293D1AE" w14:textId="77777777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1BDFD705" w14:textId="77777777">
      <w:pPr>
        <w:pStyle w:val="BodyText"/>
        <w:numPr>
          <w:ilvl w:val="0"/>
          <w:numId w:val="2"/>
        </w:numPr>
        <w:tabs>
          <w:tab w:val="left" w:pos="840"/>
        </w:tabs>
        <w:ind w:right="106"/>
        <w:jc w:val="both"/>
      </w:pPr>
      <w:r>
        <w:t>The</w:t>
      </w:r>
      <w:r>
        <w:rPr>
          <w:spacing w:val="3"/>
        </w:rPr>
        <w:t xml:space="preserve"> </w:t>
      </w:r>
      <w:r>
        <w:t>Child</w:t>
      </w:r>
      <w:r>
        <w:rPr>
          <w:spacing w:val="4"/>
        </w:rPr>
        <w:t xml:space="preserve"> </w:t>
      </w:r>
      <w:r>
        <w:rPr>
          <w:spacing w:val="-1"/>
        </w:rPr>
        <w:t>File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generated</w:t>
      </w:r>
      <w:r>
        <w:rPr>
          <w:spacing w:val="4"/>
        </w:rPr>
        <w:t xml:space="preserve"> </w:t>
      </w:r>
      <w:r>
        <w:t>via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execution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state-prepared</w:t>
      </w:r>
      <w:r>
        <w:rPr>
          <w:spacing w:val="5"/>
        </w:rPr>
        <w:t xml:space="preserve"> </w:t>
      </w:r>
      <w:r>
        <w:rPr>
          <w:spacing w:val="-1"/>
        </w:rPr>
        <w:t>computer</w:t>
      </w:r>
      <w:r>
        <w:rPr>
          <w:spacing w:val="5"/>
        </w:rPr>
        <w:t xml:space="preserve"> </w:t>
      </w:r>
      <w:r>
        <w:t>program,</w:t>
      </w:r>
      <w:r>
        <w:rPr>
          <w:spacing w:val="5"/>
        </w:rPr>
        <w:t xml:space="preserve"> </w:t>
      </w:r>
      <w:r>
        <w:t>typically</w:t>
      </w:r>
      <w:r>
        <w:rPr>
          <w:spacing w:val="65"/>
          <w:w w:val="99"/>
        </w:rPr>
        <w:t xml:space="preserve"> </w:t>
      </w:r>
      <w:r>
        <w:t>designed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completed</w:t>
      </w:r>
      <w:r>
        <w:rPr>
          <w:spacing w:val="-7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mapping</w:t>
      </w:r>
      <w:r>
        <w:rPr>
          <w:spacing w:val="-6"/>
        </w:rPr>
        <w:t xml:space="preserve"> </w:t>
      </w:r>
      <w:r>
        <w:t>forms.</w:t>
      </w:r>
    </w:p>
    <w:p w:rsidR="00D5164C" w14:paraId="75488BA1" w14:textId="77777777">
      <w:pPr>
        <w:pStyle w:val="BodyText"/>
        <w:numPr>
          <w:ilvl w:val="0"/>
          <w:numId w:val="2"/>
        </w:numPr>
        <w:tabs>
          <w:tab w:val="left" w:pos="840"/>
        </w:tabs>
        <w:ind w:right="106"/>
        <w:jc w:val="both"/>
      </w:pPr>
      <w:r>
        <w:t>The</w:t>
      </w:r>
      <w:r>
        <w:rPr>
          <w:spacing w:val="-10"/>
        </w:rPr>
        <w:t xml:space="preserve"> </w:t>
      </w:r>
      <w:r>
        <w:t>Child</w:t>
      </w:r>
      <w:r>
        <w:rPr>
          <w:spacing w:val="-10"/>
        </w:rPr>
        <w:t xml:space="preserve"> </w:t>
      </w:r>
      <w:r>
        <w:t>Fil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ixed-length</w:t>
      </w:r>
      <w:r>
        <w:rPr>
          <w:spacing w:val="-10"/>
        </w:rPr>
        <w:t xml:space="preserve"> </w:t>
      </w:r>
      <w:r>
        <w:t>record</w:t>
      </w:r>
      <w:r>
        <w:rPr>
          <w:spacing w:val="-10"/>
        </w:rPr>
        <w:t xml:space="preserve"> </w:t>
      </w:r>
      <w:r>
        <w:t>file.</w:t>
      </w:r>
      <w:r>
        <w:rPr>
          <w:spacing w:val="-10"/>
        </w:rPr>
        <w:t xml:space="preserve"> </w:t>
      </w:r>
      <w:r>
        <w:rPr>
          <w:spacing w:val="-1"/>
        </w:rPr>
        <w:t>All</w:t>
      </w:r>
      <w:r>
        <w:rPr>
          <w:spacing w:val="-10"/>
        </w:rPr>
        <w:t xml:space="preserve"> </w:t>
      </w:r>
      <w:r>
        <w:t>field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record</w:t>
      </w:r>
      <w:r>
        <w:rPr>
          <w:spacing w:val="-10"/>
        </w:rPr>
        <w:t xml:space="preserve"> </w:t>
      </w:r>
      <w:r>
        <w:t>length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>
        <w:rPr>
          <w:spacing w:val="-1"/>
        </w:rPr>
        <w:t>file</w:t>
      </w:r>
      <w:r>
        <w:rPr>
          <w:spacing w:val="-11"/>
        </w:rPr>
        <w:t xml:space="preserve"> </w:t>
      </w:r>
      <w:r>
        <w:rPr>
          <w:spacing w:val="-1"/>
        </w:rPr>
        <w:t>must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rPr>
          <w:spacing w:val="-1"/>
        </w:rPr>
        <w:t>strictly</w:t>
      </w:r>
      <w:r>
        <w:rPr>
          <w:spacing w:val="45"/>
          <w:w w:val="99"/>
        </w:rPr>
        <w:t xml:space="preserve"> </w:t>
      </w:r>
      <w:r>
        <w:t>follow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avoid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loss.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column</w:t>
      </w:r>
      <w:r>
        <w:rPr>
          <w:spacing w:val="-11"/>
        </w:rPr>
        <w:t xml:space="preserve"> </w:t>
      </w:r>
      <w:r>
        <w:t>position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fiel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hild</w:t>
      </w:r>
      <w:r>
        <w:rPr>
          <w:spacing w:val="-10"/>
        </w:rPr>
        <w:t xml:space="preserve"> </w:t>
      </w:r>
      <w:r>
        <w:t>record</w:t>
      </w:r>
      <w:r>
        <w:rPr>
          <w:spacing w:val="-10"/>
        </w:rPr>
        <w:t xml:space="preserve"> </w:t>
      </w:r>
      <w:r>
        <w:rPr>
          <w:spacing w:val="-1"/>
        </w:rPr>
        <w:t>must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rPr>
          <w:spacing w:val="-1"/>
        </w:rPr>
        <w:t>strictly</w:t>
      </w:r>
      <w:r>
        <w:rPr>
          <w:spacing w:val="37"/>
          <w:w w:val="99"/>
        </w:rPr>
        <w:t xml:space="preserve"> </w:t>
      </w:r>
      <w:r>
        <w:t>followed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limited.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elimiter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serted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338</w:t>
      </w:r>
      <w:r>
        <w:rPr>
          <w:spacing w:val="26"/>
          <w:w w:val="99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each</w:t>
      </w:r>
      <w:r>
        <w:rPr>
          <w:spacing w:val="-7"/>
        </w:rPr>
        <w:t xml:space="preserve"> </w:t>
      </w:r>
      <w:r>
        <w:rPr>
          <w:spacing w:val="-1"/>
        </w:rPr>
        <w:t>record.</w:t>
      </w:r>
    </w:p>
    <w:p w:rsidR="00D5164C" w14:paraId="7B219981" w14:textId="77777777">
      <w:pPr>
        <w:pStyle w:val="BodyText"/>
        <w:numPr>
          <w:ilvl w:val="0"/>
          <w:numId w:val="2"/>
        </w:numPr>
        <w:tabs>
          <w:tab w:val="left" w:pos="840"/>
        </w:tabs>
        <w:ind w:right="106"/>
        <w:jc w:val="both"/>
      </w:pPr>
      <w:r>
        <w:t>Fields</w:t>
      </w:r>
      <w:r>
        <w:rPr>
          <w:spacing w:val="-10"/>
        </w:rPr>
        <w:t xml:space="preserve"> </w:t>
      </w:r>
      <w:r>
        <w:t>being</w:t>
      </w:r>
      <w:r>
        <w:rPr>
          <w:spacing w:val="-9"/>
        </w:rPr>
        <w:t xml:space="preserve"> </w:t>
      </w:r>
      <w:r>
        <w:t>submitted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rPr>
          <w:spacing w:val="-1"/>
        </w:rPr>
        <w:t>data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rPr>
          <w:spacing w:val="-1"/>
        </w:rPr>
        <w:t>should</w:t>
      </w:r>
      <w:r>
        <w:rPr>
          <w:spacing w:val="-9"/>
        </w:rPr>
        <w:t xml:space="preserve"> </w:t>
      </w:r>
      <w:r>
        <w:t>always</w:t>
      </w:r>
      <w:r>
        <w:rPr>
          <w:spacing w:val="-9"/>
        </w:rPr>
        <w:t xml:space="preserve"> </w:t>
      </w:r>
      <w:r>
        <w:rPr>
          <w:spacing w:val="-1"/>
        </w:rPr>
        <w:t>contain</w:t>
      </w:r>
      <w:r>
        <w:rPr>
          <w:spacing w:val="-9"/>
        </w:rPr>
        <w:t xml:space="preserve"> </w:t>
      </w:r>
      <w:r>
        <w:t>blank</w:t>
      </w:r>
      <w:r>
        <w:rPr>
          <w:spacing w:val="-9"/>
        </w:rPr>
        <w:t xml:space="preserve"> </w:t>
      </w:r>
      <w:r>
        <w:rPr>
          <w:spacing w:val="-1"/>
        </w:rPr>
        <w:t>information,</w:t>
      </w:r>
      <w:r>
        <w:rPr>
          <w:spacing w:val="-9"/>
        </w:rPr>
        <w:t xml:space="preserve"> </w:t>
      </w:r>
      <w:r>
        <w:rPr>
          <w:spacing w:val="-1"/>
        </w:rPr>
        <w:t>containing</w:t>
      </w:r>
      <w:r>
        <w:rPr>
          <w:spacing w:val="59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act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lank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matc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ngth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field.</w:t>
      </w:r>
    </w:p>
    <w:p w:rsidR="00D5164C" w14:paraId="530AF5C1" w14:textId="77777777">
      <w:pPr>
        <w:pStyle w:val="BodyText"/>
        <w:numPr>
          <w:ilvl w:val="0"/>
          <w:numId w:val="2"/>
        </w:numPr>
        <w:tabs>
          <w:tab w:val="left" w:pos="840"/>
        </w:tabs>
        <w:ind w:left="839" w:right="106" w:hanging="359"/>
        <w:jc w:val="both"/>
      </w:pPr>
      <w:r>
        <w:t>Special</w:t>
      </w:r>
      <w:r>
        <w:rPr>
          <w:spacing w:val="4"/>
        </w:rPr>
        <w:t xml:space="preserve"> </w:t>
      </w:r>
      <w:r>
        <w:t>care</w:t>
      </w:r>
      <w:r>
        <w:rPr>
          <w:spacing w:val="4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taken</w:t>
      </w:r>
      <w:r>
        <w:rPr>
          <w:spacing w:val="5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AFCARS</w:t>
      </w:r>
      <w:r>
        <w:rPr>
          <w:spacing w:val="4"/>
        </w:rPr>
        <w:t xml:space="preserve"> </w:t>
      </w:r>
      <w:r>
        <w:t>ID</w:t>
      </w:r>
      <w:r>
        <w:rPr>
          <w:spacing w:val="4"/>
        </w:rPr>
        <w:t xml:space="preserve"> </w:t>
      </w:r>
      <w:r>
        <w:t>field.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hild,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placed</w:t>
      </w:r>
      <w:r>
        <w:rPr>
          <w:spacing w:val="4"/>
        </w:rPr>
        <w:t xml:space="preserve"> </w:t>
      </w:r>
      <w:r>
        <w:t>into</w:t>
      </w:r>
      <w:r>
        <w:rPr>
          <w:spacing w:val="29"/>
          <w:w w:val="9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CANDS</w:t>
      </w:r>
      <w:r>
        <w:rPr>
          <w:spacing w:val="1"/>
        </w:rPr>
        <w:t xml:space="preserve"> </w:t>
      </w:r>
      <w:r>
        <w:rPr>
          <w:spacing w:val="-1"/>
        </w:rPr>
        <w:t>AFCARS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field</w:t>
      </w:r>
      <w:r>
        <w:rPr>
          <w:spacing w:val="2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tate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ould</w:t>
      </w:r>
      <w:r>
        <w:rPr>
          <w:spacing w:val="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FCARS</w:t>
      </w:r>
      <w:r>
        <w:rPr>
          <w:spacing w:val="-5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child.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FCARS</w:t>
      </w:r>
      <w:r>
        <w:rPr>
          <w:spacing w:val="-3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21"/>
          <w:w w:val="99"/>
        </w:rPr>
        <w:t xml:space="preserve"> </w:t>
      </w:r>
      <w:r>
        <w:t>encrypted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FCARS</w:t>
      </w:r>
      <w:r>
        <w:rPr>
          <w:spacing w:val="-7"/>
        </w:rPr>
        <w:t xml:space="preserve"> </w:t>
      </w:r>
      <w:r>
        <w:rPr>
          <w:spacing w:val="-1"/>
        </w:rPr>
        <w:t>Encryption</w:t>
      </w:r>
      <w:r>
        <w:rPr>
          <w:spacing w:val="-6"/>
        </w:rPr>
        <w:t xml:space="preserve"> </w:t>
      </w:r>
      <w:r>
        <w:t>Tool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rPr>
          <w:spacing w:val="-1"/>
        </w:rPr>
        <w:t>encryption</w:t>
      </w:r>
      <w:r>
        <w:rPr>
          <w:spacing w:val="-7"/>
        </w:rPr>
        <w:t xml:space="preserve"> </w:t>
      </w:r>
      <w:r>
        <w:rPr>
          <w:spacing w:val="-1"/>
        </w:rPr>
        <w:t>algorithm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rPr>
          <w:spacing w:val="-1"/>
        </w:rPr>
        <w:t>for</w:t>
      </w:r>
    </w:p>
    <w:p w:rsidR="00D5164C" w14:paraId="6682CBBF" w14:textId="77777777">
      <w:pPr>
        <w:jc w:val="both"/>
        <w:sectPr w:rsidSect="003631E1">
          <w:pgSz w:w="12240" w:h="15840"/>
          <w:pgMar w:top="1380" w:right="1460" w:bottom="1120" w:left="1320" w:header="720" w:footer="924" w:gutter="0"/>
          <w:cols w:space="720"/>
          <w:docGrid w:linePitch="299"/>
        </w:sectPr>
      </w:pPr>
    </w:p>
    <w:p w:rsidR="00D5164C" w14:paraId="42CF4809" w14:textId="77777777">
      <w:pPr>
        <w:pStyle w:val="BodyText"/>
        <w:spacing w:before="60"/>
        <w:ind w:left="820" w:right="225"/>
        <w:jc w:val="both"/>
      </w:pPr>
      <w:r>
        <w:t>the</w:t>
      </w:r>
      <w:r>
        <w:rPr>
          <w:spacing w:val="-3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t>AFCARS</w:t>
      </w:r>
      <w:r>
        <w:rPr>
          <w:spacing w:val="-2"/>
        </w:rPr>
        <w:t xml:space="preserve"> </w:t>
      </w:r>
      <w:r>
        <w:t>file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beneficia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tilize</w:t>
      </w:r>
      <w:r>
        <w:rPr>
          <w:spacing w:val="-2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t>AFCARS</w:t>
      </w:r>
      <w:r>
        <w:rPr>
          <w:spacing w:val="-2"/>
        </w:rPr>
        <w:t xml:space="preserve"> </w:t>
      </w:r>
      <w:r>
        <w:t>Encryption</w:t>
      </w:r>
      <w:r>
        <w:rPr>
          <w:spacing w:val="-2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t>encryption</w:t>
      </w:r>
      <w:r>
        <w:rPr>
          <w:spacing w:val="-3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CANDS</w:t>
      </w:r>
      <w:r>
        <w:rPr>
          <w:spacing w:val="-2"/>
        </w:rPr>
        <w:t xml:space="preserve"> </w:t>
      </w:r>
      <w:r>
        <w:rPr>
          <w:spacing w:val="-1"/>
        </w:rPr>
        <w:t xml:space="preserve">record. </w:t>
      </w:r>
      <w:r>
        <w:t>Care</w:t>
      </w:r>
      <w:r>
        <w:rPr>
          <w:spacing w:val="-1"/>
        </w:rPr>
        <w:t xml:space="preserve"> should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35"/>
          <w:w w:val="99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cryption</w:t>
      </w:r>
      <w:r>
        <w:rPr>
          <w:spacing w:val="-4"/>
        </w:rPr>
        <w:t xml:space="preserve"> </w:t>
      </w:r>
      <w:r>
        <w:rPr>
          <w:spacing w:val="-1"/>
        </w:rPr>
        <w:t>processing</w:t>
      </w:r>
      <w:r>
        <w:rPr>
          <w:spacing w:val="-5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FCARS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double</w:t>
      </w:r>
      <w:r>
        <w:rPr>
          <w:spacing w:val="-4"/>
        </w:rPr>
        <w:t xml:space="preserve"> </w:t>
      </w:r>
      <w:r>
        <w:rPr>
          <w:spacing w:val="-1"/>
        </w:rPr>
        <w:t>encrypted</w:t>
      </w:r>
      <w:r>
        <w:rPr>
          <w:spacing w:val="-5"/>
        </w:rPr>
        <w:t xml:space="preserve"> </w:t>
      </w:r>
      <w:r>
        <w:t>(an</w:t>
      </w:r>
      <w:r>
        <w:rPr>
          <w:spacing w:val="-4"/>
        </w:rPr>
        <w:t xml:space="preserve"> </w:t>
      </w:r>
      <w:r>
        <w:rPr>
          <w:spacing w:val="-1"/>
        </w:rPr>
        <w:t>encryption</w:t>
      </w:r>
      <w:r>
        <w:rPr>
          <w:spacing w:val="61"/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encrypted</w:t>
      </w:r>
      <w:r>
        <w:rPr>
          <w:spacing w:val="-6"/>
        </w:rPr>
        <w:t xml:space="preserve"> </w:t>
      </w:r>
      <w:r>
        <w:t>ID).</w:t>
      </w:r>
    </w:p>
    <w:p w:rsidR="00D5164C" w14:paraId="250B5F75" w14:textId="77777777">
      <w:pPr>
        <w:pStyle w:val="BodyText"/>
        <w:numPr>
          <w:ilvl w:val="0"/>
          <w:numId w:val="2"/>
        </w:numPr>
        <w:tabs>
          <w:tab w:val="left" w:pos="820"/>
        </w:tabs>
        <w:ind w:left="820" w:right="227"/>
        <w:jc w:val="both"/>
      </w:pPr>
      <w:r>
        <w:t>No</w:t>
      </w:r>
      <w:r>
        <w:rPr>
          <w:spacing w:val="36"/>
        </w:rPr>
        <w:t xml:space="preserve"> </w:t>
      </w:r>
      <w:r>
        <w:t>report</w:t>
      </w:r>
      <w:r>
        <w:rPr>
          <w:spacing w:val="37"/>
        </w:rPr>
        <w:t xml:space="preserve"> </w:t>
      </w:r>
      <w:r>
        <w:t>ID,</w:t>
      </w:r>
      <w:r>
        <w:rPr>
          <w:spacing w:val="37"/>
        </w:rPr>
        <w:t xml:space="preserve"> </w:t>
      </w:r>
      <w:r>
        <w:t>child</w:t>
      </w:r>
      <w:r>
        <w:rPr>
          <w:spacing w:val="37"/>
        </w:rPr>
        <w:t xml:space="preserve"> </w:t>
      </w:r>
      <w:r>
        <w:t>ID,</w:t>
      </w:r>
      <w:r>
        <w:rPr>
          <w:spacing w:val="37"/>
        </w:rPr>
        <w:t xml:space="preserve"> </w:t>
      </w:r>
      <w:r>
        <w:rPr>
          <w:spacing w:val="-1"/>
        </w:rPr>
        <w:t>worker</w:t>
      </w:r>
      <w:r>
        <w:rPr>
          <w:spacing w:val="37"/>
        </w:rPr>
        <w:t xml:space="preserve"> </w:t>
      </w:r>
      <w:r>
        <w:t>ID,</w:t>
      </w:r>
      <w:r>
        <w:rPr>
          <w:spacing w:val="37"/>
        </w:rPr>
        <w:t xml:space="preserve"> </w:t>
      </w:r>
      <w:r>
        <w:t>supervisor</w:t>
      </w:r>
      <w:r>
        <w:rPr>
          <w:spacing w:val="36"/>
        </w:rPr>
        <w:t xml:space="preserve"> </w:t>
      </w:r>
      <w:r>
        <w:t>ID,</w:t>
      </w:r>
      <w:r>
        <w:rPr>
          <w:spacing w:val="37"/>
        </w:rPr>
        <w:t xml:space="preserve"> </w:t>
      </w:r>
      <w:r>
        <w:t>perpetrator</w:t>
      </w:r>
      <w:r>
        <w:rPr>
          <w:spacing w:val="37"/>
        </w:rPr>
        <w:t xml:space="preserve"> </w:t>
      </w:r>
      <w:r>
        <w:rPr>
          <w:spacing w:val="-1"/>
        </w:rPr>
        <w:t>ID,</w:t>
      </w:r>
      <w:r>
        <w:rPr>
          <w:spacing w:val="3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AFCARS</w:t>
      </w:r>
      <w:r>
        <w:rPr>
          <w:spacing w:val="37"/>
        </w:rPr>
        <w:t xml:space="preserve"> </w:t>
      </w:r>
      <w:r>
        <w:t>ID</w:t>
      </w:r>
      <w:r>
        <w:rPr>
          <w:spacing w:val="37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be</w:t>
      </w:r>
      <w:r>
        <w:rPr>
          <w:spacing w:val="29"/>
          <w:w w:val="99"/>
        </w:rPr>
        <w:t xml:space="preserve"> </w:t>
      </w:r>
      <w:r>
        <w:t>transferred</w:t>
      </w:r>
      <w:r>
        <w:rPr>
          <w:spacing w:val="39"/>
        </w:rPr>
        <w:t xml:space="preserve"> </w:t>
      </w:r>
      <w:r>
        <w:t>directly</w:t>
      </w:r>
      <w:r>
        <w:rPr>
          <w:spacing w:val="40"/>
        </w:rPr>
        <w:t xml:space="preserve"> </w:t>
      </w:r>
      <w:r>
        <w:t>into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child</w:t>
      </w:r>
      <w:r>
        <w:rPr>
          <w:spacing w:val="40"/>
        </w:rPr>
        <w:t xml:space="preserve"> </w:t>
      </w:r>
      <w:r>
        <w:t>record</w:t>
      </w:r>
      <w:r>
        <w:rPr>
          <w:spacing w:val="39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tate</w:t>
      </w:r>
      <w:r>
        <w:rPr>
          <w:spacing w:val="40"/>
        </w:rPr>
        <w:t xml:space="preserve"> </w:t>
      </w:r>
      <w:r>
        <w:t>database.</w:t>
      </w:r>
      <w:r>
        <w:rPr>
          <w:spacing w:val="41"/>
        </w:rPr>
        <w:t xml:space="preserve"> </w:t>
      </w:r>
      <w:r>
        <w:t>These</w:t>
      </w:r>
      <w:r>
        <w:rPr>
          <w:spacing w:val="39"/>
        </w:rPr>
        <w:t xml:space="preserve"> </w:t>
      </w:r>
      <w:r>
        <w:t>identifiers</w:t>
      </w:r>
      <w:r>
        <w:rPr>
          <w:spacing w:val="40"/>
        </w:rPr>
        <w:t xml:space="preserve"> </w:t>
      </w:r>
      <w:r>
        <w:rPr>
          <w:spacing w:val="-1"/>
        </w:rPr>
        <w:t>must</w:t>
      </w:r>
      <w:r>
        <w:rPr>
          <w:spacing w:val="40"/>
        </w:rPr>
        <w:t xml:space="preserve"> </w:t>
      </w:r>
      <w:r>
        <w:t>be</w:t>
      </w:r>
      <w:r>
        <w:rPr>
          <w:spacing w:val="29"/>
          <w:w w:val="99"/>
        </w:rPr>
        <w:t xml:space="preserve"> </w:t>
      </w:r>
      <w:r>
        <w:t>encrypt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rotect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actual</w:t>
      </w:r>
      <w:r>
        <w:rPr>
          <w:spacing w:val="-12"/>
        </w:rPr>
        <w:t xml:space="preserve"> </w:t>
      </w:r>
      <w:r>
        <w:rPr>
          <w:spacing w:val="-1"/>
        </w:rPr>
        <w:t>identit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individual.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state</w:t>
      </w:r>
      <w:r>
        <w:rPr>
          <w:spacing w:val="-12"/>
        </w:rPr>
        <w:t xml:space="preserve"> </w:t>
      </w:r>
      <w:r>
        <w:rPr>
          <w:spacing w:val="-1"/>
        </w:rPr>
        <w:t>should</w:t>
      </w:r>
      <w:r>
        <w:rPr>
          <w:spacing w:val="-12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same</w:t>
      </w:r>
      <w:r>
        <w:rPr>
          <w:spacing w:val="-12"/>
        </w:rPr>
        <w:t xml:space="preserve"> </w:t>
      </w:r>
      <w:r>
        <w:t>encryption</w:t>
      </w:r>
      <w:r>
        <w:rPr>
          <w:spacing w:val="61"/>
          <w:w w:val="99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t>consistently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year.</w:t>
      </w:r>
    </w:p>
    <w:p w:rsidR="00D5164C" w14:paraId="4059CB58" w14:textId="77777777">
      <w:pPr>
        <w:pStyle w:val="BodyText"/>
        <w:numPr>
          <w:ilvl w:val="0"/>
          <w:numId w:val="2"/>
        </w:numPr>
        <w:tabs>
          <w:tab w:val="left" w:pos="821"/>
        </w:tabs>
        <w:ind w:left="820" w:right="226"/>
        <w:jc w:val="both"/>
      </w:pP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algorithm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generat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ID,</w:t>
      </w:r>
      <w:r>
        <w:rPr>
          <w:spacing w:val="-9"/>
        </w:rPr>
        <w:t xml:space="preserve"> </w:t>
      </w:r>
      <w:r>
        <w:t>child</w:t>
      </w:r>
      <w:r>
        <w:rPr>
          <w:spacing w:val="-8"/>
        </w:rPr>
        <w:t xml:space="preserve"> </w:t>
      </w:r>
      <w:r>
        <w:t>ID,</w:t>
      </w:r>
      <w:r>
        <w:rPr>
          <w:spacing w:val="-8"/>
        </w:rPr>
        <w:t xml:space="preserve"> </w:t>
      </w:r>
      <w:r>
        <w:t>worker</w:t>
      </w:r>
      <w:r>
        <w:rPr>
          <w:spacing w:val="-9"/>
        </w:rPr>
        <w:t xml:space="preserve"> </w:t>
      </w:r>
      <w:r>
        <w:t>ID,</w:t>
      </w:r>
      <w:r>
        <w:rPr>
          <w:spacing w:val="-9"/>
        </w:rPr>
        <w:t xml:space="preserve"> </w:t>
      </w:r>
      <w:r>
        <w:rPr>
          <w:spacing w:val="-1"/>
        </w:rPr>
        <w:t>supervisor</w:t>
      </w:r>
      <w:r>
        <w:rPr>
          <w:spacing w:val="-8"/>
        </w:rPr>
        <w:t xml:space="preserve"> </w:t>
      </w:r>
      <w:r>
        <w:t>ID,</w:t>
      </w:r>
      <w:r>
        <w:rPr>
          <w:spacing w:val="-9"/>
        </w:rPr>
        <w:t xml:space="preserve"> </w:t>
      </w:r>
      <w:r>
        <w:rPr>
          <w:spacing w:val="-1"/>
        </w:rPr>
        <w:t>perpetrator</w:t>
      </w:r>
      <w:r>
        <w:rPr>
          <w:spacing w:val="33"/>
          <w:w w:val="99"/>
        </w:rPr>
        <w:t xml:space="preserve"> </w:t>
      </w:r>
      <w:r>
        <w:t>ID,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AFCARS</w:t>
      </w:r>
      <w:r>
        <w:rPr>
          <w:spacing w:val="8"/>
        </w:rPr>
        <w:t xml:space="preserve"> </w:t>
      </w:r>
      <w:r>
        <w:t>ID</w:t>
      </w:r>
      <w:r>
        <w:rPr>
          <w:spacing w:val="7"/>
        </w:rPr>
        <w:t xml:space="preserve"> </w:t>
      </w:r>
      <w:r>
        <w:t>does</w:t>
      </w:r>
      <w:r>
        <w:rPr>
          <w:spacing w:val="8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deliver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full</w:t>
      </w:r>
      <w:r>
        <w:rPr>
          <w:spacing w:val="8"/>
        </w:rPr>
        <w:t xml:space="preserve"> </w:t>
      </w:r>
      <w:r>
        <w:t>NCANDS</w:t>
      </w:r>
      <w:r>
        <w:rPr>
          <w:spacing w:val="9"/>
        </w:rPr>
        <w:t xml:space="preserve"> </w:t>
      </w:r>
      <w:r>
        <w:t>length</w:t>
      </w:r>
      <w:r>
        <w:rPr>
          <w:spacing w:val="7"/>
        </w:rPr>
        <w:t xml:space="preserve"> </w:t>
      </w:r>
      <w:r>
        <w:t>field,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dentifier</w:t>
      </w:r>
      <w:r>
        <w:rPr>
          <w:spacing w:val="6"/>
        </w:rPr>
        <w:t xml:space="preserve"> </w:t>
      </w:r>
      <w:r>
        <w:t>field</w:t>
      </w:r>
      <w:r>
        <w:rPr>
          <w:spacing w:val="8"/>
        </w:rPr>
        <w:t xml:space="preserve"> </w:t>
      </w:r>
      <w:r>
        <w:rPr>
          <w:spacing w:val="-1"/>
        </w:rPr>
        <w:t>should</w:t>
      </w:r>
      <w:r>
        <w:rPr>
          <w:spacing w:val="7"/>
        </w:rPr>
        <w:t xml:space="preserve"> </w:t>
      </w:r>
      <w:r>
        <w:t>be</w:t>
      </w:r>
      <w:r>
        <w:rPr>
          <w:spacing w:val="25"/>
          <w:w w:val="99"/>
        </w:rPr>
        <w:t xml:space="preserve"> </w:t>
      </w:r>
      <w:r>
        <w:t>left-fill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zero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xact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haracters</w:t>
      </w:r>
      <w:r>
        <w:rPr>
          <w:spacing w:val="-5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ield.</w:t>
      </w:r>
    </w:p>
    <w:p w:rsidR="00D5164C" w14:paraId="4FDABF84" w14:textId="77777777">
      <w:pPr>
        <w:pStyle w:val="BodyText"/>
        <w:numPr>
          <w:ilvl w:val="0"/>
          <w:numId w:val="2"/>
        </w:numPr>
        <w:tabs>
          <w:tab w:val="left" w:pos="820"/>
        </w:tabs>
        <w:ind w:left="820" w:right="228"/>
        <w:jc w:val="both"/>
      </w:pPr>
      <w:r>
        <w:t>The</w:t>
      </w:r>
      <w:r>
        <w:rPr>
          <w:spacing w:val="1"/>
        </w:rPr>
        <w:t xml:space="preserve"> </w:t>
      </w:r>
      <w:r>
        <w:t>state</w:t>
      </w:r>
      <w:r>
        <w:rPr>
          <w:spacing w:val="2"/>
        </w:rPr>
        <w:t xml:space="preserve"> </w:t>
      </w:r>
      <w:r>
        <w:t>Child</w:t>
      </w:r>
      <w:r>
        <w:rPr>
          <w:spacing w:val="2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extraction</w:t>
      </w:r>
      <w:r>
        <w:rPr>
          <w:spacing w:val="3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rPr>
          <w:spacing w:val="2"/>
        </w:rPr>
        <w:t xml:space="preserve"> </w:t>
      </w:r>
      <w:r>
        <w:t>adhere</w:t>
      </w:r>
      <w:r>
        <w:rPr>
          <w:spacing w:val="2"/>
        </w:rPr>
        <w:t xml:space="preserve"> </w:t>
      </w:r>
      <w:r>
        <w:rPr>
          <w:spacing w:val="-1"/>
        </w:rPr>
        <w:t>strictly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's</w:t>
      </w:r>
      <w:r>
        <w:rPr>
          <w:spacing w:val="3"/>
        </w:rPr>
        <w:t xml:space="preserve"> </w:t>
      </w:r>
      <w:r>
        <w:t>defined</w:t>
      </w:r>
      <w:r>
        <w:rPr>
          <w:spacing w:val="23"/>
          <w:w w:val="99"/>
        </w:rPr>
        <w:t xml:space="preserve"> </w:t>
      </w:r>
      <w:r>
        <w:t>specification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mapping</w:t>
      </w:r>
      <w:r>
        <w:rPr>
          <w:spacing w:val="17"/>
        </w:rPr>
        <w:t xml:space="preserve"> </w:t>
      </w:r>
      <w:r>
        <w:t>forms.</w:t>
      </w:r>
      <w:r>
        <w:rPr>
          <w:spacing w:val="16"/>
        </w:rPr>
        <w:t xml:space="preserve"> </w:t>
      </w:r>
      <w:r>
        <w:rPr>
          <w:spacing w:val="-1"/>
        </w:rPr>
        <w:t>Deviations</w:t>
      </w:r>
      <w:r>
        <w:rPr>
          <w:spacing w:val="16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apping</w:t>
      </w:r>
      <w:r>
        <w:rPr>
          <w:spacing w:val="13"/>
        </w:rPr>
        <w:t xml:space="preserve"> </w:t>
      </w:r>
      <w:r>
        <w:rPr>
          <w:spacing w:val="-1"/>
        </w:rPr>
        <w:t>specification</w:t>
      </w:r>
      <w:r>
        <w:rPr>
          <w:spacing w:val="16"/>
        </w:rPr>
        <w:t xml:space="preserve"> </w:t>
      </w:r>
      <w:r>
        <w:t>could</w:t>
      </w:r>
      <w:r>
        <w:rPr>
          <w:spacing w:val="15"/>
        </w:rPr>
        <w:t xml:space="preserve"> </w:t>
      </w:r>
      <w:r>
        <w:t>result</w:t>
      </w:r>
      <w:r>
        <w:rPr>
          <w:spacing w:val="14"/>
        </w:rPr>
        <w:t xml:space="preserve"> </w:t>
      </w:r>
      <w:r>
        <w:t>in</w:t>
      </w:r>
      <w:r>
        <w:rPr>
          <w:spacing w:val="53"/>
          <w:w w:val="99"/>
        </w:rPr>
        <w:t xml:space="preserve"> </w:t>
      </w:r>
      <w:r>
        <w:t>validation</w:t>
      </w:r>
      <w:r>
        <w:rPr>
          <w:spacing w:val="-6"/>
        </w:rPr>
        <w:t xml:space="preserve"> </w:t>
      </w:r>
      <w:r>
        <w:rPr>
          <w:spacing w:val="-1"/>
        </w:rPr>
        <w:t>errors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pping</w:t>
      </w:r>
      <w:r>
        <w:rPr>
          <w:spacing w:val="-6"/>
        </w:rPr>
        <w:t xml:space="preserve"> </w:t>
      </w:r>
      <w:r>
        <w:rPr>
          <w:spacing w:val="-1"/>
        </w:rPr>
        <w:t>forms</w:t>
      </w:r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field.</w:t>
      </w:r>
    </w:p>
    <w:p w:rsidR="00D5164C" w14:paraId="15F20EE9" w14:textId="77777777">
      <w:pPr>
        <w:pStyle w:val="BodyText"/>
        <w:numPr>
          <w:ilvl w:val="0"/>
          <w:numId w:val="2"/>
        </w:numPr>
        <w:tabs>
          <w:tab w:val="left" w:pos="820"/>
        </w:tabs>
        <w:ind w:left="819" w:right="227" w:hanging="359"/>
        <w:jc w:val="both"/>
      </w:pPr>
      <w:r>
        <w:t>While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quirement,</w:t>
      </w:r>
      <w:r>
        <w:rPr>
          <w:spacing w:val="7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good</w:t>
      </w:r>
      <w:r>
        <w:rPr>
          <w:spacing w:val="8"/>
        </w:rPr>
        <w:t xml:space="preserve"> </w:t>
      </w:r>
      <w:r>
        <w:rPr>
          <w:spacing w:val="-1"/>
        </w:rPr>
        <w:t>policy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sort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hild</w:t>
      </w:r>
      <w:r>
        <w:rPr>
          <w:spacing w:val="8"/>
        </w:rPr>
        <w:t xml:space="preserve"> </w:t>
      </w:r>
      <w:r>
        <w:rPr>
          <w:spacing w:val="-1"/>
        </w:rPr>
        <w:t>File</w:t>
      </w:r>
      <w:r>
        <w:rPr>
          <w:spacing w:val="7"/>
        </w:rPr>
        <w:t xml:space="preserve"> </w:t>
      </w:r>
      <w:r>
        <w:t>sequentially</w:t>
      </w:r>
      <w:r>
        <w:rPr>
          <w:spacing w:val="8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RC</w:t>
      </w:r>
      <w:r>
        <w:rPr>
          <w:spacing w:val="7"/>
        </w:rPr>
        <w:t xml:space="preserve"> </w:t>
      </w:r>
      <w:r>
        <w:t>pairs</w:t>
      </w:r>
      <w:r>
        <w:rPr>
          <w:spacing w:val="23"/>
          <w:w w:val="99"/>
        </w:rPr>
        <w:t xml:space="preserve"> </w:t>
      </w:r>
      <w:r>
        <w:t>(i.e.,</w:t>
      </w:r>
      <w:r>
        <w:rPr>
          <w:spacing w:val="-6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ID).</w:t>
      </w:r>
    </w:p>
    <w:p w:rsidR="00D5164C" w14:paraId="0232BFF7" w14:textId="77777777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D5164C" w:rsidP="0016554B" w14:paraId="6FFB067F" w14:textId="77777777">
      <w:pPr>
        <w:pStyle w:val="Heading2"/>
        <w:tabs>
          <w:tab w:val="left" w:pos="532"/>
        </w:tabs>
        <w:jc w:val="both"/>
      </w:pPr>
      <w:r>
        <w:rPr>
          <w:color w:val="365F91"/>
          <w:spacing w:val="-1"/>
        </w:rPr>
        <w:t>SELECTION OF RECORDS</w:t>
      </w:r>
      <w:r>
        <w:rPr>
          <w:color w:val="365F91"/>
          <w:spacing w:val="1"/>
        </w:rPr>
        <w:t xml:space="preserve"> </w:t>
      </w:r>
      <w:r>
        <w:rPr>
          <w:color w:val="365F91"/>
          <w:spacing w:val="-1"/>
        </w:rPr>
        <w:t>FOR</w:t>
      </w:r>
      <w:r>
        <w:rPr>
          <w:color w:val="365F91"/>
          <w:spacing w:val="1"/>
        </w:rPr>
        <w:t xml:space="preserve"> </w:t>
      </w:r>
      <w:r>
        <w:rPr>
          <w:color w:val="365F91"/>
          <w:spacing w:val="-1"/>
        </w:rPr>
        <w:t>THE CHILD FILE</w:t>
      </w:r>
    </w:p>
    <w:p w:rsidR="00D5164C" w14:paraId="0C3536F2" w14:textId="77777777">
      <w:pPr>
        <w:pStyle w:val="BodyText"/>
        <w:spacing w:before="198"/>
        <w:ind w:left="100" w:right="226"/>
        <w:jc w:val="both"/>
      </w:pPr>
      <w:r>
        <w:t>This</w:t>
      </w:r>
      <w:r>
        <w:rPr>
          <w:spacing w:val="-11"/>
        </w:rPr>
        <w:t xml:space="preserve"> </w:t>
      </w:r>
      <w:r>
        <w:t>sectio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irect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rPr>
          <w:spacing w:val="-1"/>
        </w:rPr>
        <w:t>staff</w:t>
      </w:r>
      <w:r>
        <w:rPr>
          <w:spacing w:val="-11"/>
        </w:rPr>
        <w:t xml:space="preserve"> </w:t>
      </w:r>
      <w:r>
        <w:t>responsible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writ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1"/>
        </w:rPr>
        <w:t>extraction</w:t>
      </w:r>
      <w:r>
        <w:rPr>
          <w:spacing w:val="-10"/>
        </w:rPr>
        <w:t xml:space="preserve"> </w:t>
      </w:r>
      <w:r>
        <w:t>program.</w:t>
      </w:r>
      <w:r>
        <w:rPr>
          <w:spacing w:val="-10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t>most</w:t>
      </w:r>
      <w:r>
        <w:rPr>
          <w:spacing w:val="-15"/>
        </w:rPr>
        <w:t xml:space="preserve"> </w:t>
      </w:r>
      <w:r>
        <w:t>difficult</w:t>
      </w:r>
      <w:r>
        <w:rPr>
          <w:spacing w:val="-15"/>
        </w:rPr>
        <w:t xml:space="preserve"> </w:t>
      </w:r>
      <w:r>
        <w:t>tasks</w:t>
      </w:r>
      <w:r>
        <w:rPr>
          <w:spacing w:val="-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rPr>
          <w:spacing w:val="-1"/>
        </w:rPr>
        <w:t>preparing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rPr>
          <w:spacing w:val="-1"/>
        </w:rPr>
        <w:t>extraction</w:t>
      </w:r>
      <w:r>
        <w:rPr>
          <w:spacing w:val="-14"/>
        </w:rPr>
        <w:t xml:space="preserve"> </w:t>
      </w:r>
      <w:r>
        <w:rPr>
          <w:spacing w:val="-1"/>
        </w:rPr>
        <w:t>program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per</w:t>
      </w:r>
      <w:r>
        <w:rPr>
          <w:spacing w:val="-14"/>
        </w:rPr>
        <w:t xml:space="preserve"> </w:t>
      </w:r>
      <w:r>
        <w:t>selection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records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hild</w:t>
      </w:r>
      <w:r>
        <w:rPr>
          <w:spacing w:val="43"/>
          <w:w w:val="99"/>
        </w:rPr>
        <w:t xml:space="preserve"> </w:t>
      </w:r>
      <w:r>
        <w:t>File.</w:t>
      </w:r>
      <w:r>
        <w:rPr>
          <w:spacing w:val="16"/>
        </w:rPr>
        <w:t xml:space="preserve"> </w:t>
      </w:r>
      <w:r>
        <w:t>Because</w:t>
      </w:r>
      <w:r>
        <w:rPr>
          <w:spacing w:val="17"/>
        </w:rPr>
        <w:t xml:space="preserve"> </w:t>
      </w:r>
      <w:r>
        <w:rPr>
          <w:spacing w:val="-1"/>
        </w:rPr>
        <w:t>state</w:t>
      </w:r>
      <w:r>
        <w:rPr>
          <w:spacing w:val="17"/>
        </w:rPr>
        <w:t xml:space="preserve"> </w:t>
      </w:r>
      <w:r>
        <w:t>databases</w:t>
      </w:r>
      <w:r>
        <w:rPr>
          <w:spacing w:val="16"/>
        </w:rPr>
        <w:t xml:space="preserve"> </w:t>
      </w:r>
      <w:r>
        <w:t>vary,</w:t>
      </w:r>
      <w:r>
        <w:rPr>
          <w:spacing w:val="17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rPr>
          <w:spacing w:val="-1"/>
        </w:rPr>
        <w:t>may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stored</w:t>
      </w:r>
      <w:r>
        <w:rPr>
          <w:spacing w:val="17"/>
        </w:rPr>
        <w:t xml:space="preserve"> </w:t>
      </w:r>
      <w:r>
        <w:rPr>
          <w:spacing w:val="-1"/>
        </w:rPr>
        <w:t>according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variety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models</w:t>
      </w:r>
      <w:r>
        <w:rPr>
          <w:spacing w:val="31"/>
          <w:w w:val="99"/>
        </w:rPr>
        <w:t xml:space="preserve"> </w:t>
      </w:r>
      <w:r>
        <w:t>acros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ates.</w:t>
      </w:r>
      <w:r>
        <w:rPr>
          <w:spacing w:val="-9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rPr>
          <w:spacing w:val="-1"/>
        </w:rPr>
        <w:t>models</w:t>
      </w:r>
      <w:r>
        <w:rPr>
          <w:spacing w:val="-9"/>
        </w:rPr>
        <w:t xml:space="preserve"> </w:t>
      </w:r>
      <w:r>
        <w:t>might</w:t>
      </w:r>
      <w:r>
        <w:rPr>
          <w:spacing w:val="-8"/>
        </w:rPr>
        <w:t xml:space="preserve"> </w:t>
      </w:r>
      <w:r>
        <w:t>focus</w:t>
      </w:r>
      <w:r>
        <w:rPr>
          <w:spacing w:val="-8"/>
        </w:rPr>
        <w:t xml:space="preserve"> </w:t>
      </w:r>
      <w:r>
        <w:rPr>
          <w:spacing w:val="-1"/>
        </w:rPr>
        <w:t>upon</w:t>
      </w:r>
      <w:r>
        <w:rPr>
          <w:spacing w:val="-9"/>
        </w:rPr>
        <w:t xml:space="preserve"> </w:t>
      </w:r>
      <w:r>
        <w:rPr>
          <w:spacing w:val="-1"/>
        </w:rPr>
        <w:t>storing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event,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child</w:t>
      </w:r>
      <w:r>
        <w:rPr>
          <w:spacing w:val="-9"/>
        </w:rPr>
        <w:t xml:space="preserve"> </w:t>
      </w:r>
      <w:r>
        <w:t>profile,</w:t>
      </w:r>
      <w:r>
        <w:rPr>
          <w:spacing w:val="-8"/>
        </w:rPr>
        <w:t xml:space="preserve"> </w:t>
      </w:r>
      <w:r>
        <w:t>etc.</w:t>
      </w:r>
      <w:r>
        <w:rPr>
          <w:spacing w:val="-9"/>
        </w:rPr>
        <w:t xml:space="preserve"> </w:t>
      </w:r>
      <w:r>
        <w:rPr>
          <w:b/>
        </w:rPr>
        <w:t>Exhibit</w:t>
      </w:r>
      <w:r>
        <w:rPr>
          <w:b/>
          <w:spacing w:val="39"/>
          <w:w w:val="99"/>
        </w:rPr>
        <w:t xml:space="preserve"> </w:t>
      </w:r>
      <w:r>
        <w:rPr>
          <w:b/>
        </w:rPr>
        <w:t>6,</w:t>
      </w:r>
      <w:r>
        <w:rPr>
          <w:b/>
          <w:spacing w:val="18"/>
        </w:rPr>
        <w:t xml:space="preserve"> </w:t>
      </w:r>
      <w:r>
        <w:rPr>
          <w:b/>
          <w:spacing w:val="-1"/>
        </w:rPr>
        <w:t>Child</w:t>
      </w:r>
      <w:r>
        <w:rPr>
          <w:b/>
          <w:spacing w:val="19"/>
        </w:rPr>
        <w:t xml:space="preserve"> </w:t>
      </w:r>
      <w:r>
        <w:rPr>
          <w:b/>
          <w:spacing w:val="-1"/>
        </w:rPr>
        <w:t>Record</w:t>
      </w:r>
      <w:r>
        <w:rPr>
          <w:b/>
          <w:spacing w:val="19"/>
        </w:rPr>
        <w:t xml:space="preserve"> </w:t>
      </w:r>
      <w:r>
        <w:rPr>
          <w:b/>
        </w:rPr>
        <w:t>Selection</w:t>
      </w:r>
      <w:r>
        <w:rPr>
          <w:b/>
          <w:spacing w:val="18"/>
        </w:rPr>
        <w:t xml:space="preserve"> </w:t>
      </w:r>
      <w:r>
        <w:rPr>
          <w:b/>
        </w:rPr>
        <w:t>Tips,</w:t>
      </w:r>
      <w:r>
        <w:rPr>
          <w:b/>
          <w:spacing w:val="19"/>
        </w:rPr>
        <w:t xml:space="preserve"> </w:t>
      </w:r>
      <w:r>
        <w:t>shows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high-level</w:t>
      </w:r>
      <w:r>
        <w:rPr>
          <w:spacing w:val="18"/>
        </w:rPr>
        <w:t xml:space="preserve"> </w:t>
      </w:r>
      <w:r>
        <w:t>criteria</w:t>
      </w:r>
      <w:r>
        <w:rPr>
          <w:spacing w:val="19"/>
        </w:rPr>
        <w:t xml:space="preserve"> </w:t>
      </w:r>
      <w:r>
        <w:t>neede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make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appropriate</w:t>
      </w:r>
      <w:r>
        <w:rPr>
          <w:spacing w:val="19"/>
        </w:rPr>
        <w:t xml:space="preserve"> </w:t>
      </w:r>
      <w:r>
        <w:t>record</w:t>
      </w:r>
      <w:r>
        <w:rPr>
          <w:spacing w:val="51"/>
          <w:w w:val="99"/>
        </w:rPr>
        <w:t xml:space="preserve"> </w:t>
      </w:r>
      <w:r>
        <w:t>selection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records.</w:t>
      </w:r>
    </w:p>
    <w:p w:rsidR="00D5164C" w14:paraId="70898F3E" w14:textId="77777777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6849399A" w14:textId="77777777">
      <w:pPr>
        <w:pStyle w:val="Heading1"/>
        <w:ind w:left="2813"/>
        <w:rPr>
          <w:b w:val="0"/>
          <w:bCs w:val="0"/>
        </w:rPr>
      </w:pPr>
      <w:r>
        <w:t>Exhibit 6. Child Record Selection</w:t>
      </w:r>
      <w:r>
        <w:rPr>
          <w:spacing w:val="-2"/>
        </w:rPr>
        <w:t xml:space="preserve"> </w:t>
      </w:r>
      <w:r>
        <w:t>Tips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4"/>
        <w:gridCol w:w="8716"/>
      </w:tblGrid>
      <w:tr w14:paraId="488D95ED" w14:textId="77777777">
        <w:tblPrEx>
          <w:tblW w:w="0" w:type="auto"/>
          <w:tblInd w:w="1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38"/>
        </w:trPr>
        <w:tc>
          <w:tcPr>
            <w:tcW w:w="9330" w:type="dxa"/>
            <w:gridSpan w:val="2"/>
            <w:tcBorders>
              <w:top w:val="single" w:sz="1" w:space="0" w:color="17365D"/>
              <w:left w:val="nil"/>
              <w:bottom w:val="single" w:sz="1" w:space="0" w:color="DBE5F1"/>
              <w:right w:val="nil"/>
            </w:tcBorders>
            <w:shd w:val="clear" w:color="auto" w:fill="17365D"/>
          </w:tcPr>
          <w:p w:rsidR="00D5164C" w14:paraId="5C33C15B" w14:textId="77777777"/>
        </w:tc>
      </w:tr>
      <w:tr w14:paraId="52F25258" w14:textId="77777777">
        <w:tblPrEx>
          <w:tblW w:w="0" w:type="auto"/>
          <w:tblInd w:w="1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5"/>
        </w:trPr>
        <w:tc>
          <w:tcPr>
            <w:tcW w:w="614" w:type="dxa"/>
            <w:tcBorders>
              <w:top w:val="single" w:sz="1" w:space="0" w:color="9EB9DA"/>
              <w:left w:val="nil"/>
              <w:bottom w:val="single" w:sz="1" w:space="0" w:color="9EB9DA"/>
              <w:right w:val="nil"/>
            </w:tcBorders>
            <w:shd w:val="clear" w:color="auto" w:fill="9EB9DA"/>
          </w:tcPr>
          <w:p w:rsidR="00D5164C" w14:paraId="7ABD8514" w14:textId="77777777"/>
        </w:tc>
        <w:tc>
          <w:tcPr>
            <w:tcW w:w="8716" w:type="dxa"/>
            <w:tcBorders>
              <w:top w:val="single" w:sz="1" w:space="0" w:color="DBE5F1"/>
              <w:left w:val="nil"/>
              <w:bottom w:val="single" w:sz="1" w:space="0" w:color="DBE5F1"/>
              <w:right w:val="nil"/>
            </w:tcBorders>
            <w:shd w:val="clear" w:color="auto" w:fill="DBE5F1"/>
          </w:tcPr>
          <w:p w:rsidR="00D5164C" w14:paraId="53A74441" w14:textId="77777777">
            <w:pPr>
              <w:pStyle w:val="TableParagraph"/>
              <w:spacing w:before="5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lecte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por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has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1"/>
                <w:sz w:val="20"/>
              </w:rPr>
              <w:t xml:space="preserve"> report disposition</w:t>
            </w:r>
          </w:p>
        </w:tc>
      </w:tr>
      <w:tr w14:paraId="0FE42786" w14:textId="77777777">
        <w:tblPrEx>
          <w:tblW w:w="0" w:type="auto"/>
          <w:tblInd w:w="1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5"/>
        </w:trPr>
        <w:tc>
          <w:tcPr>
            <w:tcW w:w="614" w:type="dxa"/>
            <w:tcBorders>
              <w:top w:val="single" w:sz="1" w:space="0" w:color="9EB9DA"/>
              <w:left w:val="nil"/>
              <w:bottom w:val="single" w:sz="1" w:space="0" w:color="9EB9DA"/>
              <w:right w:val="nil"/>
            </w:tcBorders>
            <w:shd w:val="clear" w:color="auto" w:fill="9EB9DA"/>
          </w:tcPr>
          <w:p w:rsidR="00D5164C" w14:paraId="354DE6EA" w14:textId="77777777"/>
        </w:tc>
        <w:tc>
          <w:tcPr>
            <w:tcW w:w="8716" w:type="dxa"/>
            <w:tcBorders>
              <w:top w:val="single" w:sz="1" w:space="0" w:color="DBE5F1"/>
              <w:left w:val="nil"/>
              <w:bottom w:val="single" w:sz="1" w:space="0" w:color="DBE5F1"/>
              <w:right w:val="nil"/>
            </w:tcBorders>
            <w:shd w:val="clear" w:color="auto" w:fill="DBE5F1"/>
          </w:tcPr>
          <w:p w:rsidR="00D5164C" w14:paraId="08A07CE6" w14:textId="77777777">
            <w:pPr>
              <w:pStyle w:val="TableParagraph"/>
              <w:spacing w:before="5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lecte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por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s report disposition date in NCANDS submission year</w:t>
            </w:r>
          </w:p>
        </w:tc>
      </w:tr>
      <w:tr w14:paraId="0183B4CA" w14:textId="77777777">
        <w:tblPrEx>
          <w:tblW w:w="0" w:type="auto"/>
          <w:tblInd w:w="1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5"/>
        </w:trPr>
        <w:tc>
          <w:tcPr>
            <w:tcW w:w="614" w:type="dxa"/>
            <w:tcBorders>
              <w:top w:val="single" w:sz="1" w:space="0" w:color="9EB9DA"/>
              <w:left w:val="nil"/>
              <w:bottom w:val="single" w:sz="1" w:space="0" w:color="9EB9DA"/>
              <w:right w:val="nil"/>
            </w:tcBorders>
            <w:shd w:val="clear" w:color="auto" w:fill="9EB9DA"/>
          </w:tcPr>
          <w:p w:rsidR="00D5164C" w14:paraId="3ECCFA59" w14:textId="77777777"/>
        </w:tc>
        <w:tc>
          <w:tcPr>
            <w:tcW w:w="8716" w:type="dxa"/>
            <w:tcBorders>
              <w:top w:val="single" w:sz="1" w:space="0" w:color="DBE5F1"/>
              <w:left w:val="nil"/>
              <w:bottom w:val="single" w:sz="1" w:space="0" w:color="DBE5F1"/>
              <w:right w:val="nil"/>
            </w:tcBorders>
            <w:shd w:val="clear" w:color="auto" w:fill="DBE5F1"/>
          </w:tcPr>
          <w:p w:rsidR="00D5164C" w14:paraId="58AD0AC9" w14:textId="77777777">
            <w:pPr>
              <w:pStyle w:val="TableParagraph"/>
              <w:spacing w:before="6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Selected child is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1"/>
                <w:sz w:val="20"/>
              </w:rPr>
              <w:t xml:space="preserve"> child within</w:t>
            </w:r>
            <w:r>
              <w:rPr>
                <w:rFonts w:ascii="Times New Roman"/>
                <w:sz w:val="20"/>
              </w:rPr>
              <w:t xml:space="preserve"> a</w:t>
            </w:r>
            <w:r>
              <w:rPr>
                <w:rFonts w:ascii="Times New Roman"/>
                <w:spacing w:val="-1"/>
                <w:sz w:val="20"/>
              </w:rPr>
              <w:t xml:space="preserve"> selected report</w:t>
            </w:r>
          </w:p>
        </w:tc>
      </w:tr>
      <w:tr w14:paraId="1733938F" w14:textId="77777777">
        <w:tblPrEx>
          <w:tblW w:w="0" w:type="auto"/>
          <w:tblInd w:w="1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5"/>
        </w:trPr>
        <w:tc>
          <w:tcPr>
            <w:tcW w:w="614" w:type="dxa"/>
            <w:tcBorders>
              <w:top w:val="single" w:sz="1" w:space="0" w:color="9EB9DA"/>
              <w:left w:val="nil"/>
              <w:bottom w:val="single" w:sz="1" w:space="0" w:color="9EB9DA"/>
              <w:right w:val="nil"/>
            </w:tcBorders>
            <w:shd w:val="clear" w:color="auto" w:fill="9EB9DA"/>
          </w:tcPr>
          <w:p w:rsidR="00D5164C" w14:paraId="34BB4ED9" w14:textId="77777777"/>
        </w:tc>
        <w:tc>
          <w:tcPr>
            <w:tcW w:w="8716" w:type="dxa"/>
            <w:tcBorders>
              <w:top w:val="single" w:sz="1" w:space="0" w:color="DBE5F1"/>
              <w:left w:val="nil"/>
              <w:bottom w:val="single" w:sz="1" w:space="0" w:color="DBE5F1"/>
              <w:right w:val="nil"/>
            </w:tcBorders>
            <w:shd w:val="clear" w:color="auto" w:fill="DBE5F1"/>
          </w:tcPr>
          <w:p w:rsidR="00D5164C" w14:paraId="10CCADC8" w14:textId="77777777">
            <w:pPr>
              <w:pStyle w:val="TableParagraph"/>
              <w:spacing w:before="6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lecte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il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has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1"/>
                <w:sz w:val="20"/>
              </w:rPr>
              <w:t xml:space="preserve"> maltreatment disposition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vel</w:t>
            </w:r>
          </w:p>
        </w:tc>
      </w:tr>
      <w:tr w14:paraId="1819B44D" w14:textId="77777777">
        <w:tblPrEx>
          <w:tblW w:w="0" w:type="auto"/>
          <w:tblInd w:w="1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5"/>
        </w:trPr>
        <w:tc>
          <w:tcPr>
            <w:tcW w:w="614" w:type="dxa"/>
            <w:tcBorders>
              <w:top w:val="single" w:sz="1" w:space="0" w:color="9EB9DA"/>
              <w:left w:val="nil"/>
              <w:bottom w:val="single" w:sz="1" w:space="0" w:color="9EB9DA"/>
              <w:right w:val="nil"/>
            </w:tcBorders>
            <w:shd w:val="clear" w:color="auto" w:fill="9EB9DA"/>
          </w:tcPr>
          <w:p w:rsidR="00D5164C" w14:paraId="30B09221" w14:textId="77777777"/>
        </w:tc>
        <w:tc>
          <w:tcPr>
            <w:tcW w:w="8716" w:type="dxa"/>
            <w:tcBorders>
              <w:top w:val="single" w:sz="1" w:space="0" w:color="DBE5F1"/>
              <w:left w:val="nil"/>
              <w:bottom w:val="single" w:sz="1" w:space="0" w:color="DBE5F1"/>
              <w:right w:val="nil"/>
            </w:tcBorders>
            <w:shd w:val="clear" w:color="auto" w:fill="DBE5F1"/>
          </w:tcPr>
          <w:p w:rsidR="00D5164C" w14:paraId="00E2CE87" w14:textId="77777777">
            <w:pPr>
              <w:pStyle w:val="TableParagraph"/>
              <w:spacing w:before="6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Selected maltreatments are the four most </w:t>
            </w:r>
            <w:r>
              <w:rPr>
                <w:rFonts w:ascii="Times New Roman"/>
                <w:spacing w:val="-2"/>
                <w:sz w:val="20"/>
              </w:rPr>
              <w:t>significant</w:t>
            </w:r>
            <w:r>
              <w:rPr>
                <w:rFonts w:ascii="Times New Roman"/>
                <w:spacing w:val="-1"/>
                <w:sz w:val="20"/>
              </w:rPr>
              <w:t xml:space="preserve"> maltreatments for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1"/>
                <w:sz w:val="20"/>
              </w:rPr>
              <w:t xml:space="preserve"> selected child</w:t>
            </w:r>
          </w:p>
        </w:tc>
      </w:tr>
      <w:tr w14:paraId="1D846273" w14:textId="77777777">
        <w:tblPrEx>
          <w:tblW w:w="0" w:type="auto"/>
          <w:tblInd w:w="1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5"/>
        </w:trPr>
        <w:tc>
          <w:tcPr>
            <w:tcW w:w="614" w:type="dxa"/>
            <w:tcBorders>
              <w:top w:val="single" w:sz="1" w:space="0" w:color="9EB9DA"/>
              <w:left w:val="nil"/>
              <w:bottom w:val="single" w:sz="1" w:space="0" w:color="9EB9DA"/>
              <w:right w:val="nil"/>
            </w:tcBorders>
            <w:shd w:val="clear" w:color="auto" w:fill="9EB9DA"/>
          </w:tcPr>
          <w:p w:rsidR="00D5164C" w14:paraId="2D269FFD" w14:textId="77777777"/>
        </w:tc>
        <w:tc>
          <w:tcPr>
            <w:tcW w:w="8716" w:type="dxa"/>
            <w:tcBorders>
              <w:top w:val="single" w:sz="1" w:space="0" w:color="DBE5F1"/>
              <w:left w:val="nil"/>
              <w:bottom w:val="single" w:sz="1" w:space="0" w:color="DBE5F1"/>
              <w:right w:val="nil"/>
            </w:tcBorders>
            <w:shd w:val="clear" w:color="auto" w:fill="DBE5F1"/>
          </w:tcPr>
          <w:p w:rsidR="00D5164C" w14:paraId="3DD48879" w14:textId="77777777">
            <w:pPr>
              <w:pStyle w:val="TableParagraph"/>
              <w:spacing w:before="6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lecte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il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isks are all indicated risks of selected child</w:t>
            </w:r>
          </w:p>
        </w:tc>
      </w:tr>
      <w:tr w14:paraId="6D80EB02" w14:textId="77777777">
        <w:tblPrEx>
          <w:tblW w:w="0" w:type="auto"/>
          <w:tblInd w:w="1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5"/>
        </w:trPr>
        <w:tc>
          <w:tcPr>
            <w:tcW w:w="614" w:type="dxa"/>
            <w:tcBorders>
              <w:top w:val="single" w:sz="1" w:space="0" w:color="9EB9DA"/>
              <w:left w:val="nil"/>
              <w:bottom w:val="single" w:sz="1" w:space="0" w:color="9EB9DA"/>
              <w:right w:val="nil"/>
            </w:tcBorders>
            <w:shd w:val="clear" w:color="auto" w:fill="9EB9DA"/>
          </w:tcPr>
          <w:p w:rsidR="00D5164C" w14:paraId="7AC19D1B" w14:textId="77777777"/>
        </w:tc>
        <w:tc>
          <w:tcPr>
            <w:tcW w:w="8716" w:type="dxa"/>
            <w:tcBorders>
              <w:top w:val="single" w:sz="1" w:space="0" w:color="DBE5F1"/>
              <w:left w:val="nil"/>
              <w:bottom w:val="single" w:sz="1" w:space="0" w:color="DBE5F1"/>
              <w:right w:val="nil"/>
            </w:tcBorders>
            <w:shd w:val="clear" w:color="auto" w:fill="DBE5F1"/>
          </w:tcPr>
          <w:p w:rsidR="00D5164C" w14:paraId="70B51203" w14:textId="77777777">
            <w:pPr>
              <w:pStyle w:val="TableParagraph"/>
              <w:spacing w:before="6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lecte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caregivers are all caregivers of selected </w:t>
            </w:r>
            <w:r>
              <w:rPr>
                <w:rFonts w:ascii="Times New Roman"/>
                <w:spacing w:val="-2"/>
                <w:sz w:val="20"/>
              </w:rPr>
              <w:t>child</w:t>
            </w:r>
          </w:p>
        </w:tc>
      </w:tr>
      <w:tr w14:paraId="51F29E5A" w14:textId="77777777">
        <w:tblPrEx>
          <w:tblW w:w="0" w:type="auto"/>
          <w:tblInd w:w="1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5"/>
        </w:trPr>
        <w:tc>
          <w:tcPr>
            <w:tcW w:w="614" w:type="dxa"/>
            <w:tcBorders>
              <w:top w:val="single" w:sz="1" w:space="0" w:color="9EB9DA"/>
              <w:left w:val="nil"/>
              <w:bottom w:val="single" w:sz="1" w:space="0" w:color="9EB9DA"/>
              <w:right w:val="nil"/>
            </w:tcBorders>
            <w:shd w:val="clear" w:color="auto" w:fill="9EB9DA"/>
          </w:tcPr>
          <w:p w:rsidR="00D5164C" w14:paraId="05C4978D" w14:textId="77777777"/>
        </w:tc>
        <w:tc>
          <w:tcPr>
            <w:tcW w:w="8716" w:type="dxa"/>
            <w:tcBorders>
              <w:top w:val="single" w:sz="1" w:space="0" w:color="DBE5F1"/>
              <w:left w:val="nil"/>
              <w:bottom w:val="single" w:sz="1" w:space="0" w:color="DBE5F1"/>
              <w:right w:val="nil"/>
            </w:tcBorders>
            <w:shd w:val="clear" w:color="auto" w:fill="DBE5F1"/>
          </w:tcPr>
          <w:p w:rsidR="00D5164C" w14:paraId="61F6BE62" w14:textId="77777777">
            <w:pPr>
              <w:pStyle w:val="TableParagraph"/>
              <w:spacing w:before="5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lecte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regiv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isk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e</w:t>
            </w:r>
            <w:r>
              <w:rPr>
                <w:rFonts w:ascii="Times New Roman"/>
                <w:sz w:val="20"/>
              </w:rPr>
              <w:t xml:space="preserve"> all </w:t>
            </w:r>
            <w:r>
              <w:rPr>
                <w:rFonts w:ascii="Times New Roman"/>
                <w:spacing w:val="-1"/>
                <w:sz w:val="20"/>
              </w:rPr>
              <w:t>indicate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regiv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isk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f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lecte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regiver</w:t>
            </w:r>
          </w:p>
        </w:tc>
      </w:tr>
      <w:tr w14:paraId="066FA929" w14:textId="77777777">
        <w:tblPrEx>
          <w:tblW w:w="0" w:type="auto"/>
          <w:tblInd w:w="1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75"/>
        </w:trPr>
        <w:tc>
          <w:tcPr>
            <w:tcW w:w="614" w:type="dxa"/>
            <w:tcBorders>
              <w:top w:val="single" w:sz="1" w:space="0" w:color="9EB9DA"/>
              <w:left w:val="nil"/>
              <w:bottom w:val="single" w:sz="1" w:space="0" w:color="9EB9DA"/>
              <w:right w:val="nil"/>
            </w:tcBorders>
            <w:shd w:val="clear" w:color="auto" w:fill="9EB9DA"/>
          </w:tcPr>
          <w:p w:rsidR="00D5164C" w14:paraId="63B1B9FC" w14:textId="77777777"/>
        </w:tc>
        <w:tc>
          <w:tcPr>
            <w:tcW w:w="8716" w:type="dxa"/>
            <w:tcBorders>
              <w:top w:val="single" w:sz="1" w:space="0" w:color="DBE5F1"/>
              <w:left w:val="nil"/>
              <w:bottom w:val="single" w:sz="1" w:space="0" w:color="DBE5F1"/>
              <w:right w:val="nil"/>
            </w:tcBorders>
            <w:shd w:val="clear" w:color="auto" w:fill="DBE5F1"/>
          </w:tcPr>
          <w:p w:rsidR="00D5164C" w14:paraId="3438E9D7" w14:textId="77777777">
            <w:pPr>
              <w:pStyle w:val="TableParagraph"/>
              <w:spacing w:before="5"/>
              <w:ind w:left="71" w:righ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lected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mily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vided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ccording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xhibit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5–2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allowable</w:t>
            </w:r>
            <w:r>
              <w:rPr>
                <w:rFonts w:ascii="Times New Roman" w:eastAsia="Times New Roman" w:hAnsi="Times New Roman" w:cs="Times New Roman"/>
                <w:i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ervice</w:t>
            </w:r>
            <w:r>
              <w:rPr>
                <w:rFonts w:ascii="Times New Roman" w:eastAsia="Times New Roman" w:hAnsi="Times New Roman" w:cs="Times New Roman"/>
                <w:i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patterns</w:t>
            </w:r>
          </w:p>
        </w:tc>
      </w:tr>
      <w:tr w14:paraId="7FE53904" w14:textId="77777777">
        <w:tblPrEx>
          <w:tblW w:w="0" w:type="auto"/>
          <w:tblInd w:w="1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5"/>
        </w:trPr>
        <w:tc>
          <w:tcPr>
            <w:tcW w:w="614" w:type="dxa"/>
            <w:tcBorders>
              <w:top w:val="single" w:sz="1" w:space="0" w:color="9EB9DA"/>
              <w:left w:val="nil"/>
              <w:bottom w:val="single" w:sz="1" w:space="0" w:color="9EB9DA"/>
              <w:right w:val="nil"/>
            </w:tcBorders>
            <w:shd w:val="clear" w:color="auto" w:fill="9EB9DA"/>
          </w:tcPr>
          <w:p w:rsidR="00D5164C" w14:paraId="04B94B63" w14:textId="77777777"/>
        </w:tc>
        <w:tc>
          <w:tcPr>
            <w:tcW w:w="8716" w:type="dxa"/>
            <w:tcBorders>
              <w:top w:val="single" w:sz="1" w:space="0" w:color="DBE5F1"/>
              <w:left w:val="nil"/>
              <w:bottom w:val="single" w:sz="1" w:space="0" w:color="DBE5F1"/>
              <w:right w:val="nil"/>
            </w:tcBorders>
            <w:shd w:val="clear" w:color="auto" w:fill="DBE5F1"/>
          </w:tcPr>
          <w:p w:rsidR="00D5164C" w14:paraId="538DBF00" w14:textId="77777777">
            <w:pPr>
              <w:pStyle w:val="TableParagraph"/>
              <w:spacing w:before="5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lected casework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 most recent worker</w:t>
            </w:r>
          </w:p>
        </w:tc>
      </w:tr>
      <w:tr w14:paraId="7E334953" w14:textId="77777777">
        <w:tblPrEx>
          <w:tblW w:w="0" w:type="auto"/>
          <w:tblInd w:w="1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5"/>
        </w:trPr>
        <w:tc>
          <w:tcPr>
            <w:tcW w:w="614" w:type="dxa"/>
            <w:tcBorders>
              <w:top w:val="single" w:sz="1" w:space="0" w:color="9EB9DA"/>
              <w:left w:val="nil"/>
              <w:bottom w:val="single" w:sz="1" w:space="0" w:color="9EB9DA"/>
              <w:right w:val="nil"/>
            </w:tcBorders>
            <w:shd w:val="clear" w:color="auto" w:fill="9EB9DA"/>
          </w:tcPr>
          <w:p w:rsidR="00D5164C" w14:paraId="17C93C60" w14:textId="77777777"/>
        </w:tc>
        <w:tc>
          <w:tcPr>
            <w:tcW w:w="8716" w:type="dxa"/>
            <w:tcBorders>
              <w:top w:val="single" w:sz="1" w:space="0" w:color="DBE5F1"/>
              <w:left w:val="nil"/>
              <w:bottom w:val="single" w:sz="1" w:space="0" w:color="DBE5F1"/>
              <w:right w:val="nil"/>
            </w:tcBorders>
            <w:shd w:val="clear" w:color="auto" w:fill="DBE5F1"/>
          </w:tcPr>
          <w:p w:rsidR="00D5164C" w14:paraId="1E1DF456" w14:textId="77777777">
            <w:pPr>
              <w:pStyle w:val="TableParagraph"/>
              <w:spacing w:before="5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Selected </w:t>
            </w:r>
            <w:r>
              <w:rPr>
                <w:rFonts w:ascii="Times New Roman"/>
                <w:spacing w:val="-1"/>
                <w:sz w:val="20"/>
              </w:rPr>
              <w:t>supervisor</w:t>
            </w:r>
            <w:r>
              <w:rPr>
                <w:rFonts w:ascii="Times New Roman"/>
                <w:sz w:val="20"/>
              </w:rPr>
              <w:t xml:space="preserve"> is </w:t>
            </w:r>
            <w:r>
              <w:rPr>
                <w:rFonts w:ascii="Times New Roman"/>
                <w:spacing w:val="-1"/>
                <w:sz w:val="20"/>
              </w:rPr>
              <w:t>supervisor of most recent worker</w:t>
            </w:r>
          </w:p>
        </w:tc>
      </w:tr>
      <w:tr w14:paraId="5BD9189A" w14:textId="77777777">
        <w:tblPrEx>
          <w:tblW w:w="0" w:type="auto"/>
          <w:tblInd w:w="1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75"/>
        </w:trPr>
        <w:tc>
          <w:tcPr>
            <w:tcW w:w="614" w:type="dxa"/>
            <w:tcBorders>
              <w:top w:val="single" w:sz="1" w:space="0" w:color="9EB9DA"/>
              <w:left w:val="nil"/>
              <w:bottom w:val="single" w:sz="1" w:space="0" w:color="9EB9DA"/>
              <w:right w:val="nil"/>
            </w:tcBorders>
            <w:shd w:val="clear" w:color="auto" w:fill="9EB9DA"/>
          </w:tcPr>
          <w:p w:rsidR="00D5164C" w14:paraId="1090FD4D" w14:textId="77777777"/>
        </w:tc>
        <w:tc>
          <w:tcPr>
            <w:tcW w:w="8716" w:type="dxa"/>
            <w:tcBorders>
              <w:top w:val="single" w:sz="1" w:space="0" w:color="DBE5F1"/>
              <w:left w:val="nil"/>
              <w:bottom w:val="single" w:sz="1" w:space="0" w:color="DBE5F1"/>
              <w:right w:val="nil"/>
            </w:tcBorders>
            <w:shd w:val="clear" w:color="auto" w:fill="DBE5F1"/>
          </w:tcPr>
          <w:p w:rsidR="00D5164C" w14:paraId="25522819" w14:textId="77777777">
            <w:pPr>
              <w:pStyle w:val="TableParagraph"/>
              <w:spacing w:before="6"/>
              <w:ind w:left="71" w:righ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lected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erpetrators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erpetrators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ssociated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lected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ere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ast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ltreatment</w:t>
            </w:r>
            <w:r>
              <w:rPr>
                <w:rFonts w:ascii="Times New Roman" w:eastAsia="Times New Roman" w:hAnsi="Times New Roman" w:cs="Times New Roman"/>
                <w:spacing w:val="6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disposition level is “substantiated,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“indicated”</w:t>
            </w:r>
          </w:p>
        </w:tc>
      </w:tr>
      <w:tr w14:paraId="079079B5" w14:textId="77777777">
        <w:tblPrEx>
          <w:tblW w:w="0" w:type="auto"/>
          <w:tblInd w:w="1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5"/>
        </w:trPr>
        <w:tc>
          <w:tcPr>
            <w:tcW w:w="614" w:type="dxa"/>
            <w:tcBorders>
              <w:top w:val="single" w:sz="1" w:space="0" w:color="9EB9DA"/>
              <w:left w:val="nil"/>
              <w:bottom w:val="single" w:sz="1" w:space="0" w:color="9EB9DA"/>
              <w:right w:val="nil"/>
            </w:tcBorders>
            <w:shd w:val="clear" w:color="auto" w:fill="9EB9DA"/>
          </w:tcPr>
          <w:p w:rsidR="00D5164C" w14:paraId="3291BDC3" w14:textId="77777777"/>
        </w:tc>
        <w:tc>
          <w:tcPr>
            <w:tcW w:w="8716" w:type="dxa"/>
            <w:tcBorders>
              <w:top w:val="single" w:sz="1" w:space="0" w:color="DBE5F1"/>
              <w:left w:val="nil"/>
              <w:bottom w:val="single" w:sz="1" w:space="0" w:color="DBE5F1"/>
              <w:right w:val="nil"/>
            </w:tcBorders>
            <w:shd w:val="clear" w:color="auto" w:fill="DBE5F1"/>
          </w:tcPr>
          <w:p w:rsidR="00D5164C" w14:paraId="1C29B84F" w14:textId="77777777">
            <w:pPr>
              <w:pStyle w:val="TableParagraph"/>
              <w:spacing w:before="5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Selected </w:t>
            </w:r>
            <w:r>
              <w:rPr>
                <w:rFonts w:ascii="Times New Roman"/>
                <w:spacing w:val="-1"/>
                <w:sz w:val="20"/>
              </w:rPr>
              <w:t xml:space="preserve">AFCARS </w:t>
            </w:r>
            <w:r>
              <w:rPr>
                <w:rFonts w:ascii="Times New Roman"/>
                <w:sz w:val="20"/>
              </w:rPr>
              <w:t>I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f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lecte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ild</w:t>
            </w:r>
          </w:p>
        </w:tc>
      </w:tr>
      <w:tr w14:paraId="5B63AE25" w14:textId="77777777">
        <w:tblPrEx>
          <w:tblW w:w="0" w:type="auto"/>
          <w:tblInd w:w="1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5"/>
        </w:trPr>
        <w:tc>
          <w:tcPr>
            <w:tcW w:w="614" w:type="dxa"/>
            <w:tcBorders>
              <w:top w:val="single" w:sz="1" w:space="0" w:color="9EB9DA"/>
              <w:left w:val="nil"/>
              <w:bottom w:val="single" w:sz="1" w:space="0" w:color="9EB9DA"/>
              <w:right w:val="nil"/>
            </w:tcBorders>
            <w:shd w:val="clear" w:color="auto" w:fill="9EB9DA"/>
          </w:tcPr>
          <w:p w:rsidR="00D5164C" w14:paraId="4C99C169" w14:textId="77777777"/>
        </w:tc>
        <w:tc>
          <w:tcPr>
            <w:tcW w:w="8716" w:type="dxa"/>
            <w:tcBorders>
              <w:top w:val="single" w:sz="1" w:space="0" w:color="DBE5F1"/>
              <w:left w:val="nil"/>
              <w:bottom w:val="single" w:sz="1" w:space="0" w:color="DBE5F1"/>
              <w:right w:val="nil"/>
            </w:tcBorders>
            <w:shd w:val="clear" w:color="auto" w:fill="DBE5F1"/>
          </w:tcPr>
          <w:p w:rsidR="00D5164C" w14:paraId="419DBCE0" w14:textId="77777777">
            <w:pPr>
              <w:pStyle w:val="TableParagraph"/>
              <w:spacing w:before="5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Incident Date of selecte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ild for selected report</w:t>
            </w:r>
          </w:p>
        </w:tc>
      </w:tr>
      <w:tr w14:paraId="0D85DF25" w14:textId="77777777">
        <w:tblPrEx>
          <w:tblW w:w="0" w:type="auto"/>
          <w:tblInd w:w="1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96"/>
        </w:trPr>
        <w:tc>
          <w:tcPr>
            <w:tcW w:w="614" w:type="dxa"/>
            <w:tcBorders>
              <w:top w:val="single" w:sz="1" w:space="0" w:color="9EB9DA"/>
              <w:left w:val="nil"/>
              <w:bottom w:val="nil"/>
              <w:right w:val="nil"/>
            </w:tcBorders>
            <w:shd w:val="clear" w:color="auto" w:fill="9EB9DA"/>
          </w:tcPr>
          <w:p w:rsidR="00D5164C" w14:paraId="1A1CBA4E" w14:textId="77777777"/>
        </w:tc>
        <w:tc>
          <w:tcPr>
            <w:tcW w:w="8716" w:type="dxa"/>
            <w:tcBorders>
              <w:top w:val="single" w:sz="1" w:space="0" w:color="DBE5F1"/>
              <w:left w:val="nil"/>
              <w:bottom w:val="nil"/>
              <w:right w:val="nil"/>
            </w:tcBorders>
            <w:shd w:val="clear" w:color="auto" w:fill="DBE5F1"/>
          </w:tcPr>
          <w:p w:rsidR="00D5164C" w14:paraId="5B23F549" w14:textId="77777777">
            <w:pPr>
              <w:pStyle w:val="TableParagraph"/>
              <w:spacing w:before="6"/>
              <w:ind w:left="71" w:righ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te</w:t>
            </w:r>
            <w:r>
              <w:rPr>
                <w:rFonts w:ascii="Times New Roman"/>
                <w:spacing w:val="3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s</w:t>
            </w:r>
            <w:r>
              <w:rPr>
                <w:rFonts w:ascii="Times New Roman"/>
                <w:spacing w:val="3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ducted</w:t>
            </w:r>
            <w:r>
              <w:rPr>
                <w:rFonts w:ascii="Times New Roman"/>
                <w:spacing w:val="3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3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vestigation</w:t>
            </w:r>
            <w:r>
              <w:rPr>
                <w:rFonts w:ascii="Times New Roman"/>
                <w:spacing w:val="3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r</w:t>
            </w:r>
            <w:r>
              <w:rPr>
                <w:rFonts w:ascii="Times New Roman"/>
                <w:spacing w:val="3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s</w:t>
            </w:r>
            <w:r>
              <w:rPr>
                <w:rFonts w:ascii="Times New Roman"/>
                <w:spacing w:val="3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een</w:t>
            </w:r>
            <w:r>
              <w:rPr>
                <w:rFonts w:ascii="Times New Roman"/>
                <w:spacing w:val="3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volved</w:t>
            </w:r>
            <w:r>
              <w:rPr>
                <w:rFonts w:ascii="Times New Roman"/>
                <w:spacing w:val="3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3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3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vestigation,</w:t>
            </w:r>
            <w:r>
              <w:rPr>
                <w:rFonts w:ascii="Times New Roman"/>
                <w:spacing w:val="3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gardless</w:t>
            </w:r>
            <w:r>
              <w:rPr>
                <w:rFonts w:ascii="Times New Roman"/>
                <w:spacing w:val="3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f</w:t>
            </w:r>
            <w:r>
              <w:rPr>
                <w:rFonts w:ascii="Times New Roman"/>
                <w:spacing w:val="3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o</w:t>
            </w:r>
            <w:r>
              <w:rPr>
                <w:rFonts w:ascii="Times New Roman"/>
                <w:spacing w:val="3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s</w:t>
            </w:r>
            <w:r>
              <w:rPr>
                <w:rFonts w:ascii="Times New Roman"/>
                <w:spacing w:val="3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jurisdiction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e.g., tribal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1"/>
                <w:sz w:val="20"/>
              </w:rPr>
              <w:t xml:space="preserve"> military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vestigation</w:t>
            </w:r>
          </w:p>
        </w:tc>
      </w:tr>
    </w:tbl>
    <w:p w:rsidR="00D5164C" w14:paraId="63CE37F3" w14:textId="77777777">
      <w:pPr>
        <w:rPr>
          <w:rFonts w:ascii="Times New Roman" w:eastAsia="Times New Roman" w:hAnsi="Times New Roman" w:cs="Times New Roman"/>
          <w:sz w:val="20"/>
          <w:szCs w:val="20"/>
        </w:rPr>
        <w:sectPr w:rsidSect="003631E1">
          <w:pgSz w:w="12240" w:h="15840"/>
          <w:pgMar w:top="1380" w:right="1340" w:bottom="1120" w:left="1340" w:header="720" w:footer="924" w:gutter="0"/>
          <w:cols w:space="720"/>
          <w:docGrid w:linePitch="299"/>
        </w:sectPr>
      </w:pPr>
    </w:p>
    <w:p w:rsidR="00D5164C" w:rsidP="0016554B" w14:paraId="7945573D" w14:textId="77777777">
      <w:pPr>
        <w:pStyle w:val="Heading2"/>
        <w:tabs>
          <w:tab w:val="left" w:pos="532"/>
        </w:tabs>
        <w:spacing w:before="40"/>
        <w:jc w:val="both"/>
      </w:pPr>
      <w:r>
        <w:rPr>
          <w:color w:val="365F91"/>
        </w:rPr>
        <w:t>CHILD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FILE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RECORD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EXAMPLES</w:t>
      </w:r>
    </w:p>
    <w:p w:rsidR="00D5164C" w14:paraId="7430C9ED" w14:textId="77777777">
      <w:pPr>
        <w:pStyle w:val="BodyText"/>
        <w:spacing w:before="198"/>
        <w:ind w:left="100" w:right="107"/>
        <w:jc w:val="both"/>
      </w:pPr>
      <w:r>
        <w:t>This</w:t>
      </w:r>
      <w:r>
        <w:rPr>
          <w:spacing w:val="17"/>
        </w:rPr>
        <w:t xml:space="preserve"> </w:t>
      </w:r>
      <w:r>
        <w:t>section</w:t>
      </w:r>
      <w:r>
        <w:rPr>
          <w:spacing w:val="17"/>
        </w:rPr>
        <w:t xml:space="preserve"> </w:t>
      </w:r>
      <w:r>
        <w:t>contains</w:t>
      </w:r>
      <w:r>
        <w:rPr>
          <w:spacing w:val="17"/>
        </w:rPr>
        <w:t xml:space="preserve"> </w:t>
      </w:r>
      <w:r>
        <w:rPr>
          <w:spacing w:val="-1"/>
        </w:rPr>
        <w:t>example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help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ate</w:t>
      </w:r>
      <w:r>
        <w:rPr>
          <w:spacing w:val="17"/>
        </w:rPr>
        <w:t xml:space="preserve"> </w:t>
      </w:r>
      <w:r>
        <w:t>further</w:t>
      </w:r>
      <w:r>
        <w:rPr>
          <w:spacing w:val="17"/>
        </w:rPr>
        <w:t xml:space="preserve"> </w:t>
      </w:r>
      <w:r>
        <w:rPr>
          <w:spacing w:val="-1"/>
        </w:rPr>
        <w:t>understand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eneral</w:t>
      </w:r>
      <w:r>
        <w:rPr>
          <w:spacing w:val="17"/>
        </w:rPr>
        <w:t xml:space="preserve"> </w:t>
      </w:r>
      <w:r>
        <w:t>principles</w:t>
      </w:r>
      <w:r>
        <w:rPr>
          <w:spacing w:val="17"/>
        </w:rPr>
        <w:t xml:space="preserve"> </w:t>
      </w:r>
      <w:r>
        <w:t>used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36"/>
          <w:w w:val="99"/>
        </w:rPr>
        <w:t xml:space="preserve"> </w:t>
      </w:r>
      <w:r>
        <w:t>construc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File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ader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rPr>
          <w:spacing w:val="-1"/>
        </w:rPr>
        <w:t>review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rPr>
          <w:spacing w:val="-1"/>
        </w:rPr>
        <w:t>disposition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color w:val="0000FF"/>
          <w:w w:val="99"/>
        </w:rPr>
        <w:t xml:space="preserve"> </w:t>
      </w:r>
      <w:r>
        <w:rPr>
          <w:spacing w:val="-1"/>
        </w:rPr>
        <w:t>prio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udying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ection.</w:t>
      </w:r>
    </w:p>
    <w:p w:rsidR="00D5164C" w14:paraId="0EBF723A" w14:textId="77777777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</w:p>
    <w:p w:rsidR="00D5164C" w14:paraId="618DC88D" w14:textId="77777777">
      <w:pPr>
        <w:pStyle w:val="BodyText"/>
        <w:spacing w:before="71"/>
        <w:ind w:left="100" w:right="109" w:hanging="1"/>
        <w:jc w:val="both"/>
      </w:pPr>
      <w:r>
        <w:rPr>
          <w:b/>
        </w:rPr>
        <w:t>Step</w:t>
      </w:r>
      <w:r>
        <w:rPr>
          <w:b/>
          <w:spacing w:val="4"/>
        </w:rPr>
        <w:t xml:space="preserve"> </w:t>
      </w:r>
      <w:r>
        <w:rPr>
          <w:b/>
        </w:rPr>
        <w:t>1</w:t>
      </w:r>
      <w:r>
        <w:t>: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eport</w:t>
      </w:r>
      <w:r>
        <w:rPr>
          <w:spacing w:val="5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pertain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rPr>
          <w:spacing w:val="-1"/>
        </w:rPr>
        <w:t>child.</w:t>
      </w:r>
      <w:r>
        <w:rPr>
          <w:spacing w:val="6"/>
        </w:rPr>
        <w:t xml:space="preserve"> </w:t>
      </w:r>
      <w:r>
        <w:t>There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limit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umber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hildren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each</w:t>
      </w:r>
      <w:r>
        <w:rPr>
          <w:spacing w:val="26"/>
          <w:w w:val="99"/>
        </w:rPr>
        <w:t xml:space="preserve"> </w:t>
      </w:r>
      <w:r>
        <w:t>report.</w:t>
      </w:r>
    </w:p>
    <w:p w:rsidR="00D5164C" w14:paraId="1753ACE1" w14:textId="77777777">
      <w:pPr>
        <w:spacing w:line="200" w:lineRule="atLeast"/>
        <w:ind w:left="29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267711" cy="920496"/>
            <wp:effectExtent l="0" t="0" r="0" b="0"/>
            <wp:docPr id="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4.png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711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4C" w14:paraId="001BFD8C" w14:textId="77777777">
      <w:pPr>
        <w:pStyle w:val="BodyText"/>
        <w:ind w:left="100" w:right="106"/>
        <w:jc w:val="both"/>
      </w:pPr>
      <w:r>
        <w:rPr>
          <w:b/>
        </w:rPr>
        <w:t>Step</w:t>
      </w:r>
      <w:r>
        <w:rPr>
          <w:b/>
          <w:spacing w:val="-4"/>
        </w:rPr>
        <w:t xml:space="preserve"> </w:t>
      </w:r>
      <w:r>
        <w:rPr>
          <w:b/>
        </w:rPr>
        <w:t>2</w:t>
      </w:r>
      <w:r>
        <w:t>: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ing</w:t>
      </w:r>
      <w:r>
        <w:rPr>
          <w:spacing w:val="-4"/>
        </w:rPr>
        <w:t xml:space="preserve"> </w:t>
      </w:r>
      <w:r>
        <w:t>period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ild</w:t>
      </w:r>
      <w:r>
        <w:rPr>
          <w:w w:val="99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rPr>
          <w:spacing w:val="-1"/>
        </w:rPr>
        <w:t>allegatio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us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rPr>
          <w:spacing w:val="-1"/>
        </w:rPr>
        <w:t>time.</w:t>
      </w:r>
      <w:r>
        <w:t xml:space="preserve"> A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rPr>
          <w:spacing w:val="-1"/>
        </w:rPr>
        <w:t>appea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</w:t>
      </w:r>
      <w:r>
        <w:rPr>
          <w:spacing w:val="58"/>
          <w:w w:val="9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t>record.</w:t>
      </w:r>
    </w:p>
    <w:p w:rsidR="00D5164C" w14:paraId="4CDA941D" w14:textId="77777777">
      <w:pPr>
        <w:spacing w:line="200" w:lineRule="atLeast"/>
        <w:ind w:left="29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275245" cy="920496"/>
            <wp:effectExtent l="0" t="0" r="0" b="0"/>
            <wp:docPr id="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.png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45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4C" w14:paraId="7870F579" w14:textId="77777777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D5164C" w14:paraId="2086227D" w14:textId="77777777">
      <w:pPr>
        <w:pStyle w:val="BodyText"/>
        <w:ind w:left="100" w:right="106"/>
        <w:jc w:val="both"/>
      </w:pPr>
      <w:r>
        <w:rPr>
          <w:b/>
        </w:rPr>
        <w:t>Step 3</w:t>
      </w:r>
      <w:r>
        <w:t>: A</w:t>
      </w:r>
      <w:r>
        <w:rPr>
          <w:spacing w:val="1"/>
        </w:rPr>
        <w:t xml:space="preserve"> </w:t>
      </w:r>
      <w:r>
        <w:t>child in</w:t>
      </w:r>
      <w:r>
        <w:rPr>
          <w:spacing w:val="1"/>
        </w:rPr>
        <w:t xml:space="preserve"> </w:t>
      </w:r>
      <w:r>
        <w:t>a report</w:t>
      </w:r>
      <w:r>
        <w:rPr>
          <w:spacing w:val="-1"/>
        </w:rPr>
        <w:t xml:space="preserve"> </w:t>
      </w:r>
      <w:r>
        <w:t>can have</w:t>
      </w:r>
      <w:r>
        <w:rPr>
          <w:spacing w:val="1"/>
        </w:rPr>
        <w:t xml:space="preserve"> </w:t>
      </w:r>
      <w:r>
        <w:t>up to four</w:t>
      </w:r>
      <w:r>
        <w:rPr>
          <w:spacing w:val="1"/>
        </w:rPr>
        <w:t xml:space="preserve"> </w:t>
      </w:r>
      <w:r>
        <w:t>maltreatments. All</w:t>
      </w:r>
      <w:r>
        <w:rPr>
          <w:spacing w:val="2"/>
        </w:rPr>
        <w:t xml:space="preserve"> </w:t>
      </w:r>
      <w:r>
        <w:t>maltreatments f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hild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>be of</w:t>
      </w:r>
      <w:r>
        <w:rPr>
          <w:spacing w:val="1"/>
        </w:rPr>
        <w:t xml:space="preserve"> </w:t>
      </w:r>
      <w:r>
        <w:t>a</w:t>
      </w:r>
      <w:r>
        <w:rPr>
          <w:spacing w:val="27"/>
          <w:w w:val="99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type.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maltreatments</w:t>
      </w:r>
      <w:r>
        <w:rPr>
          <w:spacing w:val="-5"/>
        </w:rPr>
        <w:t xml:space="preserve"> </w:t>
      </w:r>
      <w:r>
        <w:t>resid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rPr>
          <w:spacing w:val="-1"/>
        </w:rPr>
        <w:t>record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ild.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t>maltreatment</w:t>
      </w:r>
      <w:r>
        <w:rPr>
          <w:spacing w:val="-5"/>
        </w:rPr>
        <w:t xml:space="preserve"> </w:t>
      </w:r>
      <w:r>
        <w:t>type</w:t>
      </w:r>
      <w:r>
        <w:rPr>
          <w:spacing w:val="29"/>
          <w:w w:val="99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own</w:t>
      </w:r>
      <w:r>
        <w:rPr>
          <w:spacing w:val="4"/>
        </w:rPr>
        <w:t xml:space="preserve"> </w:t>
      </w:r>
      <w:r>
        <w:t>maltreatment</w:t>
      </w:r>
      <w:r>
        <w:rPr>
          <w:spacing w:val="4"/>
        </w:rPr>
        <w:t xml:space="preserve"> </w:t>
      </w:r>
      <w:r>
        <w:t>level,</w:t>
      </w:r>
      <w:r>
        <w:rPr>
          <w:spacing w:val="4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disposition</w:t>
      </w:r>
      <w:r>
        <w:rPr>
          <w:spacing w:val="2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finding</w:t>
      </w:r>
      <w:r>
        <w:rPr>
          <w:spacing w:val="4"/>
        </w:rPr>
        <w:t xml:space="preserve"> </w:t>
      </w:r>
      <w:r>
        <w:t>associated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specific</w:t>
      </w:r>
      <w:r>
        <w:rPr>
          <w:spacing w:val="40"/>
          <w:w w:val="99"/>
        </w:rPr>
        <w:t xml:space="preserve"> </w:t>
      </w:r>
      <w:r>
        <w:t>maltreatment</w:t>
      </w:r>
      <w:r>
        <w:rPr>
          <w:spacing w:val="-16"/>
        </w:rPr>
        <w:t xml:space="preserve"> </w:t>
      </w:r>
      <w:r>
        <w:t>type.</w:t>
      </w:r>
    </w:p>
    <w:p w:rsidR="00D5164C" w14:paraId="54E5CEE1" w14:textId="77777777">
      <w:pPr>
        <w:spacing w:line="200" w:lineRule="atLeast"/>
        <w:ind w:left="25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00527" cy="1377696"/>
            <wp:effectExtent l="0" t="0" r="0" b="0"/>
            <wp:docPr id="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6.png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527" cy="137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4C" w14:paraId="0F3E73CB" w14:textId="77777777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D5164C" w14:paraId="69ECF55B" w14:textId="77777777">
      <w:pPr>
        <w:pStyle w:val="BodyText"/>
        <w:ind w:left="100" w:right="106"/>
        <w:jc w:val="both"/>
      </w:pPr>
      <w:r>
        <w:rPr>
          <w:rFonts w:cs="Times New Roman"/>
          <w:b/>
          <w:bCs/>
        </w:rPr>
        <w:t>Step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</w:rPr>
        <w:t>4</w:t>
      </w:r>
      <w:r>
        <w:t>:</w:t>
      </w:r>
      <w:r>
        <w:rPr>
          <w:spacing w:val="5"/>
        </w:rPr>
        <w:t xml:space="preserve"> </w:t>
      </w:r>
      <w:r>
        <w:t>Up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ree</w:t>
      </w:r>
      <w:r>
        <w:rPr>
          <w:spacing w:val="5"/>
        </w:rPr>
        <w:t xml:space="preserve"> </w:t>
      </w:r>
      <w:r>
        <w:t>perpetrators</w:t>
      </w:r>
      <w:r>
        <w:rPr>
          <w:spacing w:val="5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reported</w:t>
      </w:r>
      <w:r>
        <w:rPr>
          <w:spacing w:val="5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child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report.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erpetrator</w:t>
      </w:r>
      <w:r>
        <w:rPr>
          <w:spacing w:val="5"/>
        </w:rPr>
        <w:t xml:space="preserve"> </w:t>
      </w:r>
      <w:r>
        <w:t>cannot</w:t>
      </w:r>
      <w:r>
        <w:rPr>
          <w:spacing w:val="5"/>
        </w:rPr>
        <w:t xml:space="preserve"> </w:t>
      </w:r>
      <w:r>
        <w:rPr>
          <w:spacing w:val="-1"/>
        </w:rPr>
        <w:t>appear</w:t>
      </w:r>
      <w:r>
        <w:rPr>
          <w:spacing w:val="5"/>
        </w:rPr>
        <w:t xml:space="preserve"> </w:t>
      </w:r>
      <w:r>
        <w:rPr>
          <w:spacing w:val="-1"/>
        </w:rPr>
        <w:t>more</w:t>
      </w:r>
      <w:r>
        <w:rPr>
          <w:spacing w:val="27"/>
          <w:w w:val="99"/>
        </w:rPr>
        <w:t xml:space="preserve"> </w:t>
      </w:r>
      <w:r>
        <w:t>than</w:t>
      </w:r>
      <w:r>
        <w:rPr>
          <w:spacing w:val="4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child</w:t>
      </w:r>
      <w:r>
        <w:rPr>
          <w:spacing w:val="5"/>
        </w:rPr>
        <w:t xml:space="preserve"> </w:t>
      </w:r>
      <w:r>
        <w:rPr>
          <w:spacing w:val="-1"/>
        </w:rPr>
        <w:t>record.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example,</w:t>
      </w:r>
      <w:r>
        <w:rPr>
          <w:spacing w:val="5"/>
        </w:rPr>
        <w:t xml:space="preserve"> </w:t>
      </w:r>
      <w:r>
        <w:t>two</w:t>
      </w:r>
      <w:r>
        <w:rPr>
          <w:spacing w:val="4"/>
        </w:rPr>
        <w:t xml:space="preserve"> </w:t>
      </w:r>
      <w:r>
        <w:t>Perpetrator</w:t>
      </w:r>
      <w:r>
        <w:rPr>
          <w:spacing w:val="5"/>
        </w:rPr>
        <w:t xml:space="preserve"> </w:t>
      </w:r>
      <w:r>
        <w:rPr>
          <w:spacing w:val="-1"/>
        </w:rPr>
        <w:t>B’s</w:t>
      </w:r>
      <w:r>
        <w:rPr>
          <w:spacing w:val="5"/>
        </w:rPr>
        <w:t xml:space="preserve"> </w:t>
      </w:r>
      <w:r>
        <w:t>cannot</w:t>
      </w:r>
      <w:r>
        <w:rPr>
          <w:spacing w:val="5"/>
        </w:rPr>
        <w:t xml:space="preserve"> </w:t>
      </w:r>
      <w:r>
        <w:t>occur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rPr>
          <w:spacing w:val="-1"/>
        </w:rPr>
        <w:t>child</w:t>
      </w:r>
      <w:r>
        <w:rPr>
          <w:spacing w:val="5"/>
        </w:rPr>
        <w:t xml:space="preserve"> </w:t>
      </w:r>
      <w:r>
        <w:rPr>
          <w:spacing w:val="-1"/>
        </w:rPr>
        <w:t>record.</w:t>
      </w:r>
      <w:r>
        <w:rPr>
          <w:spacing w:val="5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perpetrator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ections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esid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hild.</w:t>
      </w:r>
    </w:p>
    <w:p w:rsidR="00D5164C" w14:paraId="428D9041" w14:textId="77777777">
      <w:pPr>
        <w:spacing w:line="200" w:lineRule="atLeast"/>
        <w:ind w:left="28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316480" cy="1194816"/>
            <wp:effectExtent l="0" t="0" r="0" b="0"/>
            <wp:docPr id="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7.png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1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4C" w14:paraId="4BE3F28B" w14:textId="7777777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Sect="003631E1">
          <w:pgSz w:w="12240" w:h="15840"/>
          <w:pgMar w:top="1400" w:right="1460" w:bottom="1120" w:left="1340" w:header="720" w:footer="924" w:gutter="0"/>
          <w:cols w:space="720"/>
          <w:docGrid w:linePitch="299"/>
        </w:sectPr>
      </w:pPr>
    </w:p>
    <w:p w:rsidR="00D5164C" w14:paraId="02DC8BAD" w14:textId="77777777">
      <w:pPr>
        <w:pStyle w:val="BodyText"/>
        <w:spacing w:before="60"/>
        <w:ind w:left="119" w:right="106"/>
      </w:pPr>
      <w:r>
        <w:rPr>
          <w:b/>
        </w:rPr>
        <w:t>Step</w:t>
      </w:r>
      <w:r>
        <w:rPr>
          <w:b/>
          <w:spacing w:val="-5"/>
        </w:rPr>
        <w:t xml:space="preserve"> </w:t>
      </w:r>
      <w:r>
        <w:rPr>
          <w:b/>
        </w:rPr>
        <w:t>5</w:t>
      </w:r>
      <w:r>
        <w:t>: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petrato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.</w:t>
      </w:r>
      <w:r>
        <w:rPr>
          <w:spacing w:val="22"/>
          <w:w w:val="9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CANDS</w:t>
      </w:r>
      <w:r>
        <w:rPr>
          <w:spacing w:val="-10"/>
        </w:rPr>
        <w:t xml:space="preserve"> </w:t>
      </w:r>
      <w:r>
        <w:t>Website</w:t>
      </w:r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remove</w:t>
      </w:r>
      <w:r>
        <w:rPr>
          <w:spacing w:val="-10"/>
        </w:rPr>
        <w:t xml:space="preserve"> </w:t>
      </w:r>
      <w:r>
        <w:rPr>
          <w:spacing w:val="-1"/>
        </w:rPr>
        <w:t>all</w:t>
      </w:r>
      <w:r>
        <w:rPr>
          <w:spacing w:val="-9"/>
        </w:rPr>
        <w:t xml:space="preserve"> </w:t>
      </w:r>
      <w:r>
        <w:t>perpetrator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perpetrator</w:t>
      </w:r>
      <w:r>
        <w:rPr>
          <w:spacing w:val="-10"/>
        </w:rPr>
        <w:t xml:space="preserve"> </w:t>
      </w:r>
      <w:r>
        <w:t>maltreatment</w:t>
      </w:r>
      <w:r>
        <w:rPr>
          <w:spacing w:val="-9"/>
        </w:rPr>
        <w:t xml:space="preserve"> </w:t>
      </w:r>
      <w:r>
        <w:t>fields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10"/>
        </w:rPr>
        <w:t xml:space="preserve"> </w:t>
      </w:r>
      <w:r>
        <w:rPr>
          <w:spacing w:val="-1"/>
        </w:rPr>
        <w:t>coded</w:t>
      </w:r>
      <w:r>
        <w:rPr>
          <w:spacing w:val="-9"/>
        </w:rPr>
        <w:t xml:space="preserve"> </w:t>
      </w:r>
      <w:r>
        <w:t>as</w:t>
      </w:r>
      <w:r>
        <w:rPr>
          <w:spacing w:val="29"/>
          <w:w w:val="9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mbina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lank</w:t>
      </w:r>
      <w:r>
        <w:rPr>
          <w:spacing w:val="-11"/>
        </w:rPr>
        <w:t xml:space="preserve"> </w:t>
      </w:r>
      <w:r>
        <w:t>because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indicate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erpetrator</w:t>
      </w:r>
      <w:r>
        <w:rPr>
          <w:spacing w:val="-9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responsible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y</w:t>
      </w:r>
      <w:r>
        <w:rPr>
          <w:spacing w:val="21"/>
          <w:w w:val="99"/>
        </w:rPr>
        <w:t xml:space="preserve"> </w:t>
      </w:r>
      <w:r>
        <w:t>maltreatments.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seen</w:t>
      </w:r>
      <w:r>
        <w:rPr>
          <w:spacing w:val="-8"/>
        </w:rPr>
        <w:t xml:space="preserve"> </w:t>
      </w:r>
      <w:r>
        <w:t>above,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rPr>
          <w:spacing w:val="-1"/>
        </w:rPr>
        <w:t>Perpetrator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1"/>
        </w:rPr>
        <w:t>should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submitte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records</w:t>
      </w:r>
      <w:r>
        <w:rPr>
          <w:spacing w:val="-10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ild</w:t>
      </w:r>
      <w:r>
        <w:rPr>
          <w:spacing w:val="-9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no</w:t>
      </w:r>
      <w:r>
        <w:rPr>
          <w:spacing w:val="49"/>
          <w:w w:val="99"/>
        </w:rPr>
        <w:t xml:space="preserve"> </w:t>
      </w:r>
      <w:r>
        <w:t>maltreatment</w:t>
      </w:r>
      <w:r>
        <w:rPr>
          <w:spacing w:val="3"/>
        </w:rPr>
        <w:t xml:space="preserve"> </w:t>
      </w:r>
      <w:r>
        <w:t>disposition</w:t>
      </w:r>
      <w:r>
        <w:rPr>
          <w:spacing w:val="3"/>
        </w:rPr>
        <w:t xml:space="preserve"> </w:t>
      </w:r>
      <w:r>
        <w:rPr>
          <w:spacing w:val="-1"/>
        </w:rPr>
        <w:t>level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substantiated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indicated.</w:t>
      </w:r>
      <w:r>
        <w:rPr>
          <w:spacing w:val="3"/>
        </w:rPr>
        <w:t xml:space="preserve"> </w:t>
      </w:r>
      <w:r>
        <w:rPr>
          <w:spacing w:val="-1"/>
        </w:rPr>
        <w:t>Additionally,</w:t>
      </w:r>
      <w:r>
        <w:rPr>
          <w:spacing w:val="4"/>
        </w:rPr>
        <w:t xml:space="preserve"> </w:t>
      </w:r>
      <w:r>
        <w:rPr>
          <w:spacing w:val="-1"/>
        </w:rPr>
        <w:t>no</w:t>
      </w:r>
      <w:r>
        <w:rPr>
          <w:spacing w:val="3"/>
        </w:rPr>
        <w:t xml:space="preserve"> </w:t>
      </w:r>
      <w:r>
        <w:rPr>
          <w:spacing w:val="-1"/>
        </w:rPr>
        <w:t>alleged</w:t>
      </w:r>
      <w:r>
        <w:rPr>
          <w:spacing w:val="3"/>
        </w:rPr>
        <w:t xml:space="preserve"> </w:t>
      </w:r>
      <w:r>
        <w:t>perpetrator</w:t>
      </w:r>
      <w:r>
        <w:rPr>
          <w:spacing w:val="3"/>
        </w:rPr>
        <w:t xml:space="preserve"> </w:t>
      </w:r>
      <w:r>
        <w:t>should</w:t>
      </w:r>
      <w:r>
        <w:rPr>
          <w:spacing w:val="87"/>
          <w:w w:val="9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 xml:space="preserve">included </w:t>
      </w:r>
      <w:r>
        <w:rPr>
          <w:spacing w:val="-1"/>
        </w:rPr>
        <w:t>in</w:t>
      </w:r>
      <w:r>
        <w:t xml:space="preserve"> the</w:t>
      </w:r>
      <w:r>
        <w:rPr>
          <w:spacing w:val="-1"/>
        </w:rPr>
        <w:t xml:space="preserve"> </w:t>
      </w:r>
      <w:r>
        <w:t>record if 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person is not</w:t>
      </w:r>
      <w:r>
        <w:rPr>
          <w:spacing w:val="-2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substantiated or</w:t>
      </w:r>
      <w:r>
        <w:rPr>
          <w:spacing w:val="-1"/>
        </w:rPr>
        <w:t xml:space="preserve"> </w:t>
      </w:r>
      <w:r>
        <w:t>indicated</w:t>
      </w:r>
      <w:r>
        <w:rPr>
          <w:spacing w:val="22"/>
          <w:w w:val="99"/>
        </w:rPr>
        <w:t xml:space="preserve"> </w:t>
      </w:r>
      <w:r>
        <w:t>maltreatment</w:t>
      </w:r>
      <w:r>
        <w:rPr>
          <w:spacing w:val="-14"/>
        </w:rPr>
        <w:t xml:space="preserve"> </w:t>
      </w:r>
      <w:r>
        <w:t>disposition</w:t>
      </w:r>
      <w:r>
        <w:rPr>
          <w:spacing w:val="-13"/>
        </w:rPr>
        <w:t xml:space="preserve"> </w:t>
      </w:r>
      <w:r>
        <w:rPr>
          <w:spacing w:val="-1"/>
        </w:rPr>
        <w:t>level.</w:t>
      </w:r>
    </w:p>
    <w:p w:rsidR="00D5164C" w14:paraId="61E722C5" w14:textId="77777777">
      <w:pPr>
        <w:spacing w:line="200" w:lineRule="atLeast"/>
        <w:ind w:left="22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176016" cy="1834896"/>
            <wp:effectExtent l="0" t="0" r="0" b="0"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8.png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6016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4C" w14:paraId="7B2DBEE0" w14:textId="77777777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D5164C" w14:paraId="25008A04" w14:textId="77777777">
      <w:pPr>
        <w:pStyle w:val="BodyText"/>
        <w:ind w:left="119" w:right="105"/>
        <w:jc w:val="both"/>
      </w:pPr>
      <w:r>
        <w:rPr>
          <w:rFonts w:cs="Times New Roman"/>
          <w:b/>
          <w:bCs/>
        </w:rPr>
        <w:t>Step</w:t>
      </w:r>
      <w:r>
        <w:rPr>
          <w:rFonts w:cs="Times New Roman"/>
          <w:b/>
          <w:bCs/>
          <w:spacing w:val="-15"/>
        </w:rPr>
        <w:t xml:space="preserve"> </w:t>
      </w:r>
      <w:r>
        <w:rPr>
          <w:rFonts w:cs="Times New Roman"/>
          <w:b/>
          <w:bCs/>
        </w:rPr>
        <w:t>6</w:t>
      </w:r>
      <w:r>
        <w:t>: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hild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eport,</w:t>
      </w:r>
      <w:r>
        <w:rPr>
          <w:spacing w:val="-14"/>
        </w:rPr>
        <w:t xml:space="preserve"> </w:t>
      </w:r>
      <w:r>
        <w:t>each</w:t>
      </w:r>
      <w:r>
        <w:rPr>
          <w:spacing w:val="-15"/>
        </w:rPr>
        <w:t xml:space="preserve"> </w:t>
      </w:r>
      <w:r>
        <w:t>substantiated</w:t>
      </w:r>
      <w:r>
        <w:rPr>
          <w:spacing w:val="-14"/>
        </w:rPr>
        <w:t xml:space="preserve"> </w:t>
      </w:r>
      <w:r>
        <w:t>maltreatment</w:t>
      </w:r>
      <w:r>
        <w:rPr>
          <w:spacing w:val="-14"/>
        </w:rPr>
        <w:t xml:space="preserve"> </w:t>
      </w:r>
      <w:r>
        <w:rPr>
          <w:spacing w:val="-1"/>
        </w:rPr>
        <w:t>type,</w:t>
      </w:r>
      <w:r>
        <w:rPr>
          <w:spacing w:val="-14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link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specific</w:t>
      </w:r>
      <w:r>
        <w:rPr>
          <w:spacing w:val="-13"/>
        </w:rPr>
        <w:t xml:space="preserve"> </w:t>
      </w:r>
      <w:r>
        <w:t>perpetrator</w:t>
      </w:r>
      <w:r>
        <w:rPr>
          <w:spacing w:val="22"/>
          <w:w w:val="99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erpetrator</w:t>
      </w:r>
      <w:r>
        <w:rPr>
          <w:spacing w:val="3"/>
        </w:rPr>
        <w:t xml:space="preserve"> </w:t>
      </w:r>
      <w:r>
        <w:t>maltreatment</w:t>
      </w:r>
      <w:r>
        <w:rPr>
          <w:spacing w:val="2"/>
        </w:rPr>
        <w:t xml:space="preserve"> </w:t>
      </w:r>
      <w:r>
        <w:t>fields.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link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erpetrator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altreatment,</w:t>
      </w:r>
      <w:r>
        <w:rPr>
          <w:spacing w:val="3"/>
        </w:rPr>
        <w:t xml:space="preserve"> </w:t>
      </w:r>
      <w:r>
        <w:t>cod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ssociated</w:t>
      </w:r>
      <w:r>
        <w:rPr>
          <w:spacing w:val="30"/>
          <w:w w:val="99"/>
        </w:rPr>
        <w:t xml:space="preserve"> </w:t>
      </w:r>
      <w:r>
        <w:t>perpetrator</w:t>
      </w:r>
      <w:r>
        <w:rPr>
          <w:spacing w:val="11"/>
        </w:rPr>
        <w:t xml:space="preserve"> </w:t>
      </w:r>
      <w:r>
        <w:t>maltreatment</w:t>
      </w:r>
      <w:r>
        <w:rPr>
          <w:spacing w:val="11"/>
        </w:rPr>
        <w:t xml:space="preserve"> </w:t>
      </w:r>
      <w:r>
        <w:t>fiel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“yes.”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link</w:t>
      </w:r>
      <w:r>
        <w:rPr>
          <w:spacing w:val="11"/>
        </w:rPr>
        <w:t xml:space="preserve"> </w:t>
      </w:r>
      <w:r>
        <w:rPr>
          <w:spacing w:val="-1"/>
        </w:rPr>
        <w:t>perpetrator</w:t>
      </w:r>
      <w:r>
        <w:rPr>
          <w:spacing w:val="11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ltreatment</w:t>
      </w:r>
      <w:r>
        <w:rPr>
          <w:spacing w:val="11"/>
        </w:rPr>
        <w:t xml:space="preserve"> </w:t>
      </w:r>
      <w:r>
        <w:t>type</w:t>
      </w:r>
      <w:r>
        <w:rPr>
          <w:spacing w:val="11"/>
        </w:rPr>
        <w:t xml:space="preserve"> </w:t>
      </w:r>
      <w:r>
        <w:t>1,</w:t>
      </w:r>
      <w:r>
        <w:rPr>
          <w:spacing w:val="11"/>
        </w:rPr>
        <w:t xml:space="preserve"> </w:t>
      </w:r>
      <w:r>
        <w:t>first</w:t>
      </w:r>
      <w:r>
        <w:rPr>
          <w:spacing w:val="34"/>
          <w:w w:val="99"/>
        </w:rPr>
        <w:t xml:space="preserve"> </w:t>
      </w:r>
      <w:r>
        <w:t>check</w:t>
      </w:r>
      <w:r>
        <w:rPr>
          <w:spacing w:val="45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see</w:t>
      </w:r>
      <w:r>
        <w:rPr>
          <w:spacing w:val="47"/>
        </w:rPr>
        <w:t xml:space="preserve"> </w:t>
      </w:r>
      <w:r>
        <w:t>if</w:t>
      </w:r>
      <w:r>
        <w:rPr>
          <w:spacing w:val="46"/>
        </w:rPr>
        <w:t xml:space="preserve"> </w:t>
      </w:r>
      <w:r>
        <w:t>maltreatment</w:t>
      </w:r>
      <w:r>
        <w:rPr>
          <w:spacing w:val="46"/>
        </w:rPr>
        <w:t xml:space="preserve"> </w:t>
      </w:r>
      <w:r>
        <w:t>type</w:t>
      </w:r>
      <w:r>
        <w:rPr>
          <w:spacing w:val="46"/>
        </w:rPr>
        <w:t xml:space="preserve"> </w:t>
      </w:r>
      <w:r>
        <w:t>1</w:t>
      </w:r>
      <w:r>
        <w:rPr>
          <w:spacing w:val="47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substantiated</w:t>
      </w:r>
      <w:r>
        <w:rPr>
          <w:spacing w:val="46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1"/>
        </w:rPr>
        <w:t>indicated.</w:t>
      </w:r>
      <w:r>
        <w:rPr>
          <w:spacing w:val="46"/>
        </w:rPr>
        <w:t xml:space="preserve"> </w:t>
      </w:r>
      <w:r>
        <w:t>If</w:t>
      </w:r>
      <w:r>
        <w:rPr>
          <w:spacing w:val="46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t>is,</w:t>
      </w:r>
      <w:r>
        <w:rPr>
          <w:spacing w:val="48"/>
        </w:rPr>
        <w:t xml:space="preserve"> </w:t>
      </w:r>
      <w:r>
        <w:t>then</w:t>
      </w:r>
      <w:r>
        <w:rPr>
          <w:spacing w:val="46"/>
        </w:rPr>
        <w:t xml:space="preserve"> </w:t>
      </w:r>
      <w:r>
        <w:rPr>
          <w:spacing w:val="-1"/>
        </w:rPr>
        <w:t>code</w:t>
      </w:r>
      <w:r>
        <w:rPr>
          <w:spacing w:val="45"/>
        </w:rPr>
        <w:t xml:space="preserve"> </w:t>
      </w:r>
      <w:r>
        <w:t>perpetrator</w:t>
      </w:r>
      <w:r>
        <w:rPr>
          <w:spacing w:val="48"/>
        </w:rPr>
        <w:t xml:space="preserve"> </w:t>
      </w:r>
      <w:r>
        <w:t>1</w:t>
      </w:r>
      <w:r>
        <w:rPr>
          <w:spacing w:val="30"/>
          <w:w w:val="99"/>
        </w:rPr>
        <w:t xml:space="preserve"> </w:t>
      </w:r>
      <w:r>
        <w:t>maltreatment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“yes.”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pea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substantiat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dicated</w:t>
      </w:r>
      <w:r>
        <w:rPr>
          <w:spacing w:val="1"/>
        </w:rPr>
        <w:t xml:space="preserve"> </w:t>
      </w:r>
      <w:r>
        <w:t>maltreatme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each</w:t>
      </w:r>
      <w:r>
        <w:rPr>
          <w:spacing w:val="50"/>
          <w:w w:val="99"/>
        </w:rPr>
        <w:t xml:space="preserve"> </w:t>
      </w:r>
      <w:r>
        <w:t>perpetrator.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gure</w:t>
      </w:r>
      <w:r>
        <w:rPr>
          <w:spacing w:val="-7"/>
        </w:rPr>
        <w:t xml:space="preserve"> </w:t>
      </w:r>
      <w:r>
        <w:rPr>
          <w:spacing w:val="-1"/>
        </w:rPr>
        <w:t>below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petrator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link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ubstantiated</w:t>
      </w:r>
      <w:r>
        <w:rPr>
          <w:spacing w:val="-7"/>
        </w:rPr>
        <w:t xml:space="preserve"> </w:t>
      </w:r>
      <w:r>
        <w:t>maltreatments</w:t>
      </w:r>
      <w:r>
        <w:rPr>
          <w:spacing w:val="-8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2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3,</w:t>
      </w:r>
      <w:r>
        <w:rPr>
          <w:spacing w:val="-7"/>
        </w:rPr>
        <w:t xml:space="preserve"> </w:t>
      </w:r>
      <w:r>
        <w:t>but</w:t>
      </w:r>
      <w:r>
        <w:rPr>
          <w:spacing w:val="31"/>
          <w:w w:val="9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rPr>
          <w:spacing w:val="-1"/>
        </w:rPr>
        <w:t>link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substantiated</w:t>
      </w:r>
      <w:r>
        <w:t xml:space="preserve"> maltreatment</w:t>
      </w:r>
      <w:r>
        <w:rPr>
          <w:spacing w:val="2"/>
        </w:rPr>
        <w:t xml:space="preserve"> </w:t>
      </w:r>
      <w:r>
        <w:t>4.</w:t>
      </w:r>
      <w:r>
        <w:rPr>
          <w:spacing w:val="2"/>
        </w:rPr>
        <w:t xml:space="preserve"> </w:t>
      </w:r>
      <w:r>
        <w:t>Cod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erpetrator</w:t>
      </w:r>
      <w:r>
        <w:rPr>
          <w:spacing w:val="2"/>
        </w:rPr>
        <w:t xml:space="preserve"> </w:t>
      </w:r>
      <w:r>
        <w:t>maltreatment</w:t>
      </w:r>
      <w:r>
        <w:rPr>
          <w:spacing w:val="2"/>
        </w:rPr>
        <w:t xml:space="preserve"> </w:t>
      </w:r>
      <w:r>
        <w:t>fields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erpetrator</w:t>
      </w:r>
      <w:r>
        <w:rPr>
          <w:spacing w:val="2"/>
        </w:rPr>
        <w:t xml:space="preserve"> </w:t>
      </w:r>
      <w:r>
        <w:t>A</w:t>
      </w:r>
      <w:r>
        <w:rPr>
          <w:spacing w:val="66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“1-yes”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ubstantiated</w:t>
      </w:r>
      <w:r>
        <w:rPr>
          <w:spacing w:val="-5"/>
        </w:rPr>
        <w:t xml:space="preserve"> </w:t>
      </w:r>
      <w:r>
        <w:t>maltreatments</w:t>
      </w:r>
      <w:r>
        <w:rPr>
          <w:spacing w:val="-6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3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“2-no”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substantiated</w:t>
      </w:r>
      <w:r>
        <w:rPr>
          <w:spacing w:val="-5"/>
        </w:rPr>
        <w:t xml:space="preserve"> </w:t>
      </w:r>
      <w:r>
        <w:t>maltreatment</w:t>
      </w:r>
      <w:r>
        <w:rPr>
          <w:spacing w:val="-6"/>
        </w:rPr>
        <w:t xml:space="preserve"> </w:t>
      </w:r>
      <w:r>
        <w:t>4.</w:t>
      </w:r>
    </w:p>
    <w:p w:rsidR="00D5164C" w14:paraId="20BB91FF" w14:textId="77777777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D5164C" w14:paraId="56DCB59B" w14:textId="77777777">
      <w:pPr>
        <w:spacing w:line="200" w:lineRule="atLeast"/>
        <w:ind w:left="4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i2615" style="width:425.35pt;height:124.2pt;mso-position-horizontal-relative:char;mso-position-vertical-relative:line" coordsize="8507,2484">
            <v:group id="_x0000_s2616" style="width:3728;height:501;left:1973;position:absolute" coordorigin="1973,0" coordsize="3728,501">
              <v:shape id="_x0000_s2617" style="width:3728;height:501;left:1973;position:absolute" coordorigin="1973,0" coordsize="3728,501" path="m5696,l1976,l1973,4l1973,497l1976,500l5696,500l5700,497l5700,493l1988,493l1980,486l1988,486l1988,14l1980,14l1988,7l5700,7l5700,4,5696,xe" fillcolor="#063674" stroked="f">
                <v:path arrowok="t"/>
              </v:shape>
              <v:shape id="_x0000_s2618" style="width:3728;height:501;left:1973;position:absolute" coordorigin="1973,0" coordsize="3728,501" path="m1988,486l1980,486l1988,493l1988,486xe" fillcolor="#063674" stroked="f">
                <v:path arrowok="t"/>
              </v:shape>
              <v:shape id="_x0000_s2619" style="width:3728;height:501;left:1973;position:absolute" coordorigin="1973,0" coordsize="3728,501" path="m5684,486l1988,486l1988,493l5684,493l5684,486xe" fillcolor="#063674" stroked="f">
                <v:path arrowok="t"/>
              </v:shape>
              <v:shape id="_x0000_s2620" style="width:3728;height:501;left:1973;position:absolute" coordorigin="1973,0" coordsize="3728,501" path="m5684,7l5684,493l5693,486l5700,486l5700,14l5693,14l5684,7xe" fillcolor="#063674" stroked="f">
                <v:path arrowok="t"/>
              </v:shape>
              <v:shape id="_x0000_s2621" style="width:3728;height:501;left:1973;position:absolute" coordorigin="1973,0" coordsize="3728,501" path="m5700,486l5693,486l5684,493l5700,493l5700,486xe" fillcolor="#063674" stroked="f">
                <v:path arrowok="t"/>
              </v:shape>
              <v:shape id="_x0000_s2622" style="width:3728;height:501;left:1973;position:absolute" coordorigin="1973,0" coordsize="3728,501" path="m1988,7l1980,14l1988,14l1988,7xe" fillcolor="#063674" stroked="f">
                <v:path arrowok="t"/>
              </v:shape>
              <v:shape id="_x0000_s2623" style="width:3728;height:501;left:1973;position:absolute" coordorigin="1973,0" coordsize="3728,501" path="m5684,7l1988,7l1988,14l5684,14l5684,7xe" fillcolor="#063674" stroked="f">
                <v:path arrowok="t"/>
              </v:shape>
              <v:shape id="_x0000_s2624" style="width:3728;height:501;left:1973;position:absolute" coordorigin="1973,0" coordsize="3728,501" path="m5700,7l5684,7l5693,14l5700,14l5700,7xe" fillcolor="#063674" stroked="f">
                <v:path arrowok="t"/>
              </v:shape>
              <v:shape id="_x0000_s2625" type="#_x0000_t75" style="width:3725;height:350;left:1974;position:absolute;top:74">
                <v:imagedata r:id="rId25" o:title=""/>
              </v:shape>
            </v:group>
            <v:group id="_x0000_s2626" style="width:3728;height:501;left:1973;position:absolute;top:584" coordorigin="1973,584" coordsize="3728,501">
              <v:shape id="_x0000_s2627" style="width:3728;height:501;left:1973;position:absolute;top:584" coordorigin="1973,584" coordsize="3728,501" path="m5696,584l1976,584l1973,588l1973,1082l1976,1085l5696,1085l5700,1082l5700,1078l1988,1078l1980,1070l1988,1070l1988,600l1980,600l1988,592l5700,592l5700,588l5696,584xe" fillcolor="#063674" stroked="f">
                <v:path arrowok="t"/>
              </v:shape>
              <v:shape id="_x0000_s2628" style="width:3728;height:501;left:1973;position:absolute;top:584" coordorigin="1973,584" coordsize="3728,501" path="m1988,1070l1980,1070l1988,1078l1988,1070xe" fillcolor="#063674" stroked="f">
                <v:path arrowok="t"/>
              </v:shape>
              <v:shape id="_x0000_s2629" style="width:3728;height:501;left:1973;position:absolute;top:584" coordorigin="1973,584" coordsize="3728,501" path="m5684,1070l1988,1070l1988,1078l5684,1078l5684,1070xe" fillcolor="#063674" stroked="f">
                <v:path arrowok="t"/>
              </v:shape>
              <v:shape id="_x0000_s2630" style="width:3728;height:501;left:1973;position:absolute;top:584" coordorigin="1973,584" coordsize="3728,501" path="m5684,592l5684,1078l5693,1070l5700,1070l5700,600l5693,600l5684,592xe" fillcolor="#063674" stroked="f">
                <v:path arrowok="t"/>
              </v:shape>
              <v:shape id="_x0000_s2631" style="width:3728;height:501;left:1973;position:absolute;top:584" coordorigin="1973,584" coordsize="3728,501" path="m5700,1070l5693,1070l5684,1078l5700,1078l5700,1070xe" fillcolor="#063674" stroked="f">
                <v:path arrowok="t"/>
              </v:shape>
              <v:shape id="_x0000_s2632" style="width:3728;height:501;left:1973;position:absolute;top:584" coordorigin="1973,584" coordsize="3728,501" path="m1988,592l1980,600l1988,600l1988,592xe" fillcolor="#063674" stroked="f">
                <v:path arrowok="t"/>
              </v:shape>
              <v:shape id="_x0000_s2633" style="width:3728;height:501;left:1973;position:absolute;top:584" coordorigin="1973,584" coordsize="3728,501" path="m5684,592l1988,592l1988,600l5684,600l5684,592xe" fillcolor="#063674" stroked="f">
                <v:path arrowok="t"/>
              </v:shape>
              <v:shape id="_x0000_s2634" style="width:3728;height:501;left:1973;position:absolute;top:584" coordorigin="1973,584" coordsize="3728,501" path="m5700,592l5684,592l5693,600l5700,600l5700,592xe" fillcolor="#063674" stroked="f">
                <v:path arrowok="t"/>
              </v:shape>
              <v:shape id="_x0000_s2635" type="#_x0000_t75" style="width:3725;height:350;left:1974;position:absolute;top:660">
                <v:imagedata r:id="rId25" o:title=""/>
              </v:shape>
            </v:group>
            <v:group id="_x0000_s2636" style="width:3728;height:501;left:1973;position:absolute;top:1184" coordorigin="1973,1184" coordsize="3728,501">
              <v:shape id="_x0000_s2637" style="width:3728;height:501;left:1973;position:absolute;top:1184" coordorigin="1973,1184" coordsize="3728,501" path="m5696,1184l1976,1184l1973,1188l1973,1681l1976,1685l5696,1685l5700,1681l5700,1678l1988,1678l1980,1670l1988,1670l1988,1199l1980,1199l1988,1192l5700,1192l5700,1188l5696,1184xe" fillcolor="#063674" stroked="f">
                <v:path arrowok="t"/>
              </v:shape>
              <v:shape id="_x0000_s2638" style="width:3728;height:501;left:1973;position:absolute;top:1184" coordorigin="1973,1184" coordsize="3728,501" path="m1988,1670l1980,1670l1988,1678l1988,1670xe" fillcolor="#063674" stroked="f">
                <v:path arrowok="t"/>
              </v:shape>
              <v:shape id="_x0000_s2639" style="width:3728;height:501;left:1973;position:absolute;top:1184" coordorigin="1973,1184" coordsize="3728,501" path="m5684,1670l1988,1670l1988,1678l5684,1678l5684,1670xe" fillcolor="#063674" stroked="f">
                <v:path arrowok="t"/>
              </v:shape>
              <v:shape id="_x0000_s2640" style="width:3728;height:501;left:1973;position:absolute;top:1184" coordorigin="1973,1184" coordsize="3728,501" path="m5684,1192l5684,1678l5693,1670l5700,1670l5700,1199l5693,1199l5684,1192xe" fillcolor="#063674" stroked="f">
                <v:path arrowok="t"/>
              </v:shape>
              <v:shape id="_x0000_s2641" style="width:3728;height:501;left:1973;position:absolute;top:1184" coordorigin="1973,1184" coordsize="3728,501" path="m5700,1670l5693,1670l5684,1678l5700,1678l5700,1670xe" fillcolor="#063674" stroked="f">
                <v:path arrowok="t"/>
              </v:shape>
              <v:shape id="_x0000_s2642" style="width:3728;height:501;left:1973;position:absolute;top:1184" coordorigin="1973,1184" coordsize="3728,501" path="m1988,1192l1980,1199l1988,1199l1988,1192xe" fillcolor="#063674" stroked="f">
                <v:path arrowok="t"/>
              </v:shape>
              <v:shape id="_x0000_s2643" style="width:3728;height:501;left:1973;position:absolute;top:1184" coordorigin="1973,1184" coordsize="3728,501" path="m5684,1192l1988,1192l1988,1199l5684,1199l5684,1192xe" fillcolor="#063674" stroked="f">
                <v:path arrowok="t"/>
              </v:shape>
              <v:shape id="_x0000_s2644" style="width:3728;height:501;left:1973;position:absolute;top:1184" coordorigin="1973,1184" coordsize="3728,501" path="m5700,1192l5684,1192l5693,1199l5700,1199l5700,1192xe" fillcolor="#063674" stroked="f">
                <v:path arrowok="t"/>
              </v:shape>
              <v:shape id="_x0000_s2645" type="#_x0000_t75" style="width:3725;height:350;left:1974;position:absolute;top:1260">
                <v:imagedata r:id="rId25" o:title=""/>
              </v:shape>
            </v:group>
            <v:group id="_x0000_s2646" style="width:1358;height:716;position:absolute;top:832" coordorigin="0,832" coordsize="1358,716">
              <v:shape id="_x0000_s2647" style="width:1358;height:716;position:absolute;top:832" coordorigin="0,832" coordsize="1358,716" path="m1313,832l40,832l20,840l5,856,,877l,1506l8,1527l24,1541l46,1547l1316,1547l1337,1540l1352,1524l1357,1502l90,1502l46,1457l90,1457l90,922l46,922l90,877l1357,877l1357,873l1350,852l1334,837l1313,832xe" fillcolor="#063674" stroked="f">
                <v:path arrowok="t"/>
              </v:shape>
              <v:shape id="_x0000_s2648" style="width:1358;height:716;position:absolute;top:832" coordorigin="0,832" coordsize="1358,716" path="m90,1457l46,1457l90,1502l90,1457xe" fillcolor="#063674" stroked="f">
                <v:path arrowok="t"/>
              </v:shape>
              <v:shape id="_x0000_s2649" style="width:1358;height:716;position:absolute;top:832" coordorigin="0,832" coordsize="1358,716" path="m1267,1457l90,1457l90,1502l1267,1502l1267,1457xe" fillcolor="#063674" stroked="f">
                <v:path arrowok="t"/>
              </v:shape>
              <v:shape id="_x0000_s2650" style="width:1358;height:716;position:absolute;top:832" coordorigin="0,832" coordsize="1358,716" path="m1267,877l1267,1502l1313,1457l1357,1457l1357,922l1313,922l1267,877xe" fillcolor="#063674" stroked="f">
                <v:path arrowok="t"/>
              </v:shape>
              <v:shape id="_x0000_s2651" style="width:1358;height:716;position:absolute;top:832" coordorigin="0,832" coordsize="1358,716" path="m1357,1457l1313,1457l1267,1502l1357,1502l1357,1457xe" fillcolor="#063674" stroked="f">
                <v:path arrowok="t"/>
              </v:shape>
              <v:shape id="_x0000_s2652" style="width:1358;height:716;position:absolute;top:832" coordorigin="0,832" coordsize="1358,716" path="m90,877l46,922l90,922l90,877xe" fillcolor="#063674" stroked="f">
                <v:path arrowok="t"/>
              </v:shape>
              <v:shape id="_x0000_s2653" style="width:1358;height:716;position:absolute;top:832" coordorigin="0,832" coordsize="1358,716" path="m1267,877l90,877l90,922l1267,922l1267,877xe" fillcolor="#063674" stroked="f">
                <v:path arrowok="t"/>
              </v:shape>
              <v:shape id="_x0000_s2654" style="width:1358;height:716;position:absolute;top:832" coordorigin="0,832" coordsize="1358,716" path="m1357,877l1267,877l1313,922l1357,922l1357,877xe" fillcolor="#063674" stroked="f">
                <v:path arrowok="t"/>
              </v:shape>
              <v:shape id="_x0000_s2655" type="#_x0000_t75" style="width:1190;height:398;left:88;position:absolute;top:991">
                <v:imagedata r:id="rId26" o:title=""/>
              </v:shape>
              <v:shape id="_x0000_s2656" type="#_x0000_t75" style="width:912;height:1277;left:1254;position:absolute;top:46">
                <v:imagedata r:id="rId27" o:title=""/>
              </v:shape>
            </v:group>
            <v:group id="_x0000_s2657" style="width:660;height:1082;left:1320;position:absolute;top:143" coordorigin="1320,143" coordsize="660,1082">
              <v:shape id="_x0000_s2658" style="width:660;height:1082;left:1320;position:absolute;top:143" coordorigin="1320,143" coordsize="660,1082" path="m1499,1184l1320,1184l1320,1224l1530,1224l1538,1214l1538,1204l1499,1204l1499,1184xe" fillcolor="#063674" stroked="f">
                <v:path arrowok="t"/>
              </v:shape>
              <v:shape id="_x0000_s2659" style="width:660;height:1082;left:1320;position:absolute;top:143" coordorigin="1320,143" coordsize="660,1082" path="m1860,182l1507,182l1499,191l1499,1204l1519,1184l1538,1184l1538,222l1519,222l1538,203l1860,203l1860,182xe" fillcolor="#063674" stroked="f">
                <v:path arrowok="t"/>
              </v:shape>
              <v:shape id="_x0000_s2660" style="width:660;height:1082;left:1320;position:absolute;top:143" coordorigin="1320,143" coordsize="660,1082" path="m1538,1184l1519,1184l1499,1204l1538,1204l1538,1184xe" fillcolor="#063674" stroked="f">
                <v:path arrowok="t"/>
              </v:shape>
              <v:shape id="_x0000_s2661" style="width:660;height:1082;left:1320;position:absolute;top:143" coordorigin="1320,143" coordsize="660,1082" path="m1860,143l1860,263l1942,222l1880,222l1880,182l1939,182l1860,143xe" fillcolor="#063674" stroked="f">
                <v:path arrowok="t"/>
              </v:shape>
              <v:shape id="_x0000_s2662" style="width:660;height:1082;left:1320;position:absolute;top:143" coordorigin="1320,143" coordsize="660,1082" path="m1538,203l1519,222l1538,222l1538,203xe" fillcolor="#063674" stroked="f">
                <v:path arrowok="t"/>
              </v:shape>
              <v:shape id="_x0000_s2663" style="width:660;height:1082;left:1320;position:absolute;top:143" coordorigin="1320,143" coordsize="660,1082" path="m1860,203l1538,203l1538,222l1860,222l1860,203xe" fillcolor="#063674" stroked="f">
                <v:path arrowok="t"/>
              </v:shape>
              <v:shape id="_x0000_s2664" style="width:660;height:1082;left:1320;position:absolute;top:143" coordorigin="1320,143" coordsize="660,1082" path="m1939,182l1880,182l1880,222l1942,222l1980,203l1939,182xe" fillcolor="#063674" stroked="f">
                <v:path arrowok="t"/>
              </v:shape>
              <v:shape id="_x0000_s2665" type="#_x0000_t75" style="width:922;height:638;left:1268;position:absolute;top:674">
                <v:imagedata r:id="rId28" o:title=""/>
              </v:shape>
            </v:group>
            <v:group id="_x0000_s2666" style="width:660;height:444;left:1336;position:absolute;top:772" coordorigin="1336,772" coordsize="660,444">
              <v:shape id="_x0000_s2667" style="width:660;height:444;left:1336;position:absolute;top:772" coordorigin="1336,772" coordsize="660,444" path="m1510,1176l1336,1176l1336,1216l1541,1216l1550,1207l1550,1196l1510,1196l1510,1176xe" fillcolor="#063674" stroked="f">
                <v:path arrowok="t"/>
              </v:shape>
              <v:shape id="_x0000_s2668" style="width:660;height:444;left:1336;position:absolute;top:772" coordorigin="1336,772" coordsize="660,444" path="m1876,812l1519,812l1510,821l1510,1196l1530,1176l1550,1176l1550,852l1530,852l1550,832l1876,832l1876,812xe" fillcolor="#063674" stroked="f">
                <v:path arrowok="t"/>
              </v:shape>
              <v:shape id="_x0000_s2669" style="width:660;height:444;left:1336;position:absolute;top:772" coordorigin="1336,772" coordsize="660,444" path="m1550,1176l1530,1176l1510,1196l1550,1196l1550,1176xe" fillcolor="#063674" stroked="f">
                <v:path arrowok="t"/>
              </v:shape>
              <v:shape id="_x0000_s2670" style="width:660;height:444;left:1336;position:absolute;top:772" coordorigin="1336,772" coordsize="660,444" path="m1876,772l1876,892l1955,852l1895,852l1895,812l1957,812l1876,772xe" fillcolor="#063674" stroked="f">
                <v:path arrowok="t"/>
              </v:shape>
              <v:shape id="_x0000_s2671" style="width:660;height:444;left:1336;position:absolute;top:772" coordorigin="1336,772" coordsize="660,444" path="m1550,832l1530,852l1550,852l1550,832xe" fillcolor="#063674" stroked="f">
                <v:path arrowok="t"/>
              </v:shape>
              <v:shape id="_x0000_s2672" style="width:660;height:444;left:1336;position:absolute;top:772" coordorigin="1336,772" coordsize="660,444" path="m1876,832l1550,832l1550,852l1876,852l1876,832xe" fillcolor="#063674" stroked="f">
                <v:path arrowok="t"/>
              </v:shape>
              <v:shape id="_x0000_s2673" style="width:660;height:444;left:1336;position:absolute;top:772" coordorigin="1336,772" coordsize="660,444" path="m1957,812l1895,812l1895,852l1955,852l1996,832l1957,812xe" fillcolor="#063674" stroked="f">
                <v:path arrowok="t"/>
              </v:shape>
              <v:shape id="_x0000_s2674" type="#_x0000_t75" style="width:931;height:533;left:1254;position:absolute;top:1135">
                <v:imagedata r:id="rId29" o:title=""/>
              </v:shape>
            </v:group>
            <v:group id="_x0000_s2675" style="width:676;height:335;left:1320;position:absolute;top:1172" coordorigin="1320,1172" coordsize="676,335">
              <v:shape id="_x0000_s2676" style="width:676;height:335;left:1320;position:absolute;top:1172" coordorigin="1320,1172" coordsize="676,335" path="m1876,1387l1876,1507l1957,1466l1895,1466l1895,1427l1955,1427l1876,1387xe" fillcolor="#063674" stroked="f">
                <v:path arrowok="t"/>
              </v:shape>
              <v:shape id="_x0000_s2677" style="width:676;height:335;left:1320;position:absolute;top:1172" coordorigin="1320,1172" coordsize="676,335" path="m1505,1192l1505,1458l1513,1466l1876,1466l1876,1447l1544,1447l1525,1427l1544,1427l1544,1212l1525,1212l1505,1192xe" fillcolor="#063674" stroked="f">
                <v:path arrowok="t"/>
              </v:shape>
              <v:shape id="_x0000_s2678" style="width:676;height:335;left:1320;position:absolute;top:1172" coordorigin="1320,1172" coordsize="676,335" path="m1955,1427l1895,1427l1895,1466l1957,1466l1996,1447l1955,1427xe" fillcolor="#063674" stroked="f">
                <v:path arrowok="t"/>
              </v:shape>
              <v:shape id="_x0000_s2679" style="width:676;height:335;left:1320;position:absolute;top:1172" coordorigin="1320,1172" coordsize="676,335" path="m1544,1427l1525,1427l1544,1447l1544,1427xe" fillcolor="#063674" stroked="f">
                <v:path arrowok="t"/>
              </v:shape>
              <v:shape id="_x0000_s2680" style="width:676;height:335;left:1320;position:absolute;top:1172" coordorigin="1320,1172" coordsize="676,335" path="m1876,1427l1544,1427l1544,1447l1876,1447l1876,1427xe" fillcolor="#063674" stroked="f">
                <v:path arrowok="t"/>
              </v:shape>
              <v:shape id="_x0000_s2681" style="width:676;height:335;left:1320;position:absolute;top:1172" coordorigin="1320,1172" coordsize="676,335" path="m1536,1172l1320,1172l1320,1212l1505,1212l1505,1192l1544,1192l1544,1181l1536,1172xe" fillcolor="#063674" stroked="f">
                <v:path arrowok="t"/>
              </v:shape>
              <v:shape id="_x0000_s2682" style="width:676;height:335;left:1320;position:absolute;top:1172" coordorigin="1320,1172" coordsize="676,335" path="m1544,1192l1505,1192l1525,1212l1544,1212l1544,1192xe" fillcolor="#063674" stroked="f">
                <v:path arrowok="t"/>
              </v:shape>
            </v:group>
            <v:group id="_x0000_s2683" style="width:3726;height:501;left:1988;position:absolute;top:1769" coordorigin="1988,1769" coordsize="3726,501">
              <v:shape id="_x0000_s2684" style="width:3726;height:501;left:1988;position:absolute;top:1769" coordorigin="1988,1769" coordsize="3726,501" path="m5712,1769l1991,1769l1988,1772l1988,2267l1991,2269l5712,2269l5714,2267l5714,2262l2003,2262l1996,2255l2003,2255l2003,1784l1996,1784l2003,1776l5714,1776l5714,1772l5712,1769xe" fillcolor="#063674" stroked="f">
                <v:path arrowok="t"/>
              </v:shape>
              <v:shape id="_x0000_s2685" style="width:3726;height:501;left:1988;position:absolute;top:1769" coordorigin="1988,1769" coordsize="3726,501" path="m2003,2255l1996,2255l2003,2262l2003,2255xe" fillcolor="#063674" stroked="f">
                <v:path arrowok="t"/>
              </v:shape>
              <v:shape id="_x0000_s2686" style="width:3726;height:501;left:1988;position:absolute;top:1769" coordorigin="1988,1769" coordsize="3726,501" path="m5700,2255l2003,2255l2003,2262l5700,2262l5700,2255xe" fillcolor="#063674" stroked="f">
                <v:path arrowok="t"/>
              </v:shape>
              <v:shape id="_x0000_s2687" style="width:3726;height:501;left:1988;position:absolute;top:1769" coordorigin="1988,1769" coordsize="3726,501" path="m5700,1776l5700,2262l5707,2255l5714,2255l5714,1784l5707,1784l5700,1776xe" fillcolor="#063674" stroked="f">
                <v:path arrowok="t"/>
              </v:shape>
              <v:shape id="_x0000_s2688" style="width:3726;height:501;left:1988;position:absolute;top:1769" coordorigin="1988,1769" coordsize="3726,501" path="m5714,2255l5707,2255l5700,2262l5714,2262l5714,2255xe" fillcolor="#063674" stroked="f">
                <v:path arrowok="t"/>
              </v:shape>
              <v:shape id="_x0000_s2689" style="width:3726;height:501;left:1988;position:absolute;top:1769" coordorigin="1988,1769" coordsize="3726,501" path="m2003,1776l1996,1784l2003,1784l2003,1776xe" fillcolor="#063674" stroked="f">
                <v:path arrowok="t"/>
              </v:shape>
              <v:shape id="_x0000_s2690" style="width:3726;height:501;left:1988;position:absolute;top:1769" coordorigin="1988,1769" coordsize="3726,501" path="m5700,1776l2003,1776l2003,1784l5700,1784l5700,1776xe" fillcolor="#063674" stroked="f">
                <v:path arrowok="t"/>
              </v:shape>
              <v:shape id="_x0000_s2691" style="width:3726;height:501;left:1988;position:absolute;top:1769" coordorigin="1988,1769" coordsize="3726,501" path="m5714,1776l5700,1776l5707,1784l5714,1784l5714,1776xe" fillcolor="#063674" stroked="f">
                <v:path arrowok="t"/>
              </v:shape>
              <v:shape id="_x0000_s2692" type="#_x0000_t75" style="width:3725;height:355;left:1988;position:absolute;top:1841">
                <v:imagedata r:id="rId30" o:title=""/>
              </v:shape>
              <v:shape id="_x0000_s2693" type="#_x0000_t75" style="width:1008;height:1080;left:1192;position:absolute;top:1150">
                <v:imagedata r:id="rId31" o:title=""/>
              </v:shape>
            </v:group>
            <v:group id="_x0000_s2694" style="width:750;height:884;left:1260;position:absolute;top:1187" coordorigin="1260,1187" coordsize="750,884">
              <v:shape id="_x0000_s2695" style="width:750;height:884;left:1260;position:absolute;top:1187" coordorigin="1260,1187" coordsize="750,884" path="m1890,1950l1890,2070l1969,2030l1910,2030l1910,1991l1972,1991l1890,1950xe" fillcolor="#063674" stroked="f">
                <v:path arrowok="t"/>
              </v:shape>
              <v:shape id="_x0000_s2696" style="width:750;height:884;left:1260;position:absolute;top:1187" coordorigin="1260,1187" coordsize="750,884" path="m1500,1207l1500,2022l1508,2030l1890,2030l1890,2010l1540,2010l1520,1991l1540,1991l1540,1226l1520,1226l1500,1207xe" fillcolor="#063674" stroked="f">
                <v:path arrowok="t"/>
              </v:shape>
              <v:shape id="_x0000_s2697" style="width:750;height:884;left:1260;position:absolute;top:1187" coordorigin="1260,1187" coordsize="750,884" path="m1972,1991l1910,1991l1910,2030l1969,2030l2010,2010l1972,1991xe" fillcolor="#063674" stroked="f">
                <v:path arrowok="t"/>
              </v:shape>
              <v:shape id="_x0000_s2698" style="width:750;height:884;left:1260;position:absolute;top:1187" coordorigin="1260,1187" coordsize="750,884" path="m1540,1991l1520,1991l1540,2010l1540,1991xe" fillcolor="#063674" stroked="f">
                <v:path arrowok="t"/>
              </v:shape>
              <v:shape id="_x0000_s2699" style="width:750;height:884;left:1260;position:absolute;top:1187" coordorigin="1260,1187" coordsize="750,884" path="m1890,1991l1540,1991l1540,2010l1890,2010l1890,1991xe" fillcolor="#063674" stroked="f">
                <v:path arrowok="t"/>
              </v:shape>
              <v:shape id="_x0000_s2700" style="width:750;height:884;left:1260;position:absolute;top:1187" coordorigin="1260,1187" coordsize="750,884" path="m1531,1187l1260,1187l1260,1226l1500,1226l1500,1207l1540,1207l1540,1195l1531,1187xe" fillcolor="#063674" stroked="f">
                <v:path arrowok="t"/>
              </v:shape>
              <v:shape id="_x0000_s2701" style="width:750;height:884;left:1260;position:absolute;top:1187" coordorigin="1260,1187" coordsize="750,884" path="m1540,1207l1500,1207l1520,1226l1540,1226l1540,1207xe" fillcolor="#063674" stroked="f">
                <v:path arrowok="t"/>
              </v:shape>
              <v:shape id="_x0000_s2702" type="#_x0000_t75" style="width:1056;height:590;left:5483;position:absolute;top:1318">
                <v:imagedata r:id="rId32" o:title=""/>
              </v:shape>
            </v:group>
            <v:group id="_x0000_s2703" style="width:796;height:394;left:5670;position:absolute;top:1417" coordorigin="5670,1417" coordsize="796,394">
              <v:shape id="_x0000_s2704" style="width:796;height:394;left:5670;position:absolute;top:1417" coordorigin="5670,1417" coordsize="796,394" path="m6020,1477l6020,1801l6030,1811l6466,1811l6466,1790l6061,1790l6041,1770l6061,1770l6061,1496l6041,1496l6020,1477xe" fillcolor="#063674" stroked="f">
                <v:path arrowok="t"/>
              </v:shape>
              <v:shape id="_x0000_s2705" style="width:796;height:394;left:5670;position:absolute;top:1417" coordorigin="5670,1417" coordsize="796,394" path="m6061,1770l6041,1770l6061,1790l6061,1770xe" fillcolor="#063674" stroked="f">
                <v:path arrowok="t"/>
              </v:shape>
              <v:shape id="_x0000_s2706" style="width:796;height:394;left:5670;position:absolute;top:1417" coordorigin="5670,1417" coordsize="796,394" path="m6466,1770l6061,1770l6061,1790l6466,1790l6466,1770xe" fillcolor="#063674" stroked="f">
                <v:path arrowok="t"/>
              </v:shape>
              <v:shape id="_x0000_s2707" style="width:796;height:394;left:5670;position:absolute;top:1417" coordorigin="5670,1417" coordsize="796,394" path="m5790,1417l5670,1477l5790,1537l5790,1496l5771,1496l5771,1457l5790,1457l5790,1417xe" fillcolor="#063674" stroked="f">
                <v:path arrowok="t"/>
              </v:shape>
              <v:shape id="_x0000_s2708" style="width:796;height:394;left:5670;position:absolute;top:1417" coordorigin="5670,1417" coordsize="796,394" path="m5790,1457l5771,1457l5771,1496l5790,1496l5790,1457xe" fillcolor="#063674" stroked="f">
                <v:path arrowok="t"/>
              </v:shape>
              <v:shape id="_x0000_s2709" style="width:796;height:394;left:5670;position:absolute;top:1417" coordorigin="5670,1417" coordsize="796,394" path="m6052,1457l5790,1457l5790,1496l6020,1496l6020,1477l6061,1477l6061,1465l6052,1457xe" fillcolor="#063674" stroked="f">
                <v:path arrowok="t"/>
              </v:shape>
              <v:shape id="_x0000_s2710" style="width:796;height:394;left:5670;position:absolute;top:1417" coordorigin="5670,1417" coordsize="796,394" path="m6061,1477l6020,1477l6041,1496l6061,1496l6061,1477xe" fillcolor="#063674" stroked="f">
                <v:path arrowok="t"/>
              </v:shape>
              <v:shape id="_x0000_s2711" type="#_x0000_t75" style="width:1008;height:547;left:5512;position:absolute;top:1735">
                <v:imagedata r:id="rId33" o:title=""/>
              </v:shape>
            </v:group>
            <v:group id="_x0000_s2712" style="width:750;height:351;left:5700;position:absolute;top:1771" coordorigin="5700,1771" coordsize="750,351">
              <v:shape id="_x0000_s2713" style="width:750;height:351;left:5700;position:absolute;top:1771" coordorigin="5700,1771" coordsize="750,351" path="m5820,2002l5700,2062l5820,2122l5820,2081l5801,2081l5801,2041l5820,2041l5820,2002xe" fillcolor="#063674" stroked="f">
                <v:path arrowok="t"/>
              </v:shape>
              <v:shape id="_x0000_s2714" style="width:750;height:351;left:5700;position:absolute;top:1771" coordorigin="5700,1771" coordsize="750,351" path="m5820,2041l5801,2041l5801,2081l5820,2081l5820,2041xe" fillcolor="#063674" stroked="f">
                <v:path arrowok="t"/>
              </v:shape>
              <v:shape id="_x0000_s2715" style="width:750;height:351;left:5700;position:absolute;top:1771" coordorigin="5700,1771" coordsize="750,351" path="m6026,2041l5820,2041l5820,2081l6058,2081l6066,2072l6066,2062l6026,2062l6026,2041xe" fillcolor="#063674" stroked="f">
                <v:path arrowok="t"/>
              </v:shape>
              <v:shape id="_x0000_s2716" style="width:750;height:351;left:5700;position:absolute;top:1771" coordorigin="5700,1771" coordsize="750,351" path="m6450,1771l6036,1771l6026,1781l6026,2062l6047,2041l6066,2041l6066,1812l6047,1812l6066,1792l6450,1792l6450,1771xe" fillcolor="#063674" stroked="f">
                <v:path arrowok="t"/>
              </v:shape>
              <v:shape id="_x0000_s2717" style="width:750;height:351;left:5700;position:absolute;top:1771" coordorigin="5700,1771" coordsize="750,351" path="m6066,2041l6047,2041l6026,2062l6066,2062l6066,2041xe" fillcolor="#063674" stroked="f">
                <v:path arrowok="t"/>
              </v:shape>
              <v:shape id="_x0000_s2718" style="width:750;height:351;left:5700;position:absolute;top:1771" coordorigin="5700,1771" coordsize="750,351" path="m6066,1792l6047,1812l6066,1812l6066,1792xe" fillcolor="#063674" stroked="f">
                <v:path arrowok="t"/>
              </v:shape>
              <v:shape id="_x0000_s2719" style="width:750;height:351;left:5700;position:absolute;top:1771" coordorigin="5700,1771" coordsize="750,351" path="m6450,1792l6066,1792l6066,1812l6450,1812l6450,1792xe" fillcolor="#063674" stroked="f">
                <v:path arrowok="t"/>
              </v:shape>
              <v:shape id="_x0000_s2720" type="#_x0000_t75" style="width:1056;height:638;left:5483;position:absolute;top:89">
                <v:imagedata r:id="rId34" o:title=""/>
              </v:shape>
            </v:group>
            <v:group id="_x0000_s2721" style="width:796;height:440;left:5670;position:absolute;top:187" coordorigin="5670,187" coordsize="796,440">
              <v:shape id="_x0000_s2722" style="width:796;height:440;left:5670;position:absolute;top:187" coordorigin="5670,187" coordsize="796,440" path="m6048,247l6048,617l6056,626l6466,626l6466,606l6088,606l6067,586l6088,586l6088,268l6067,268l6048,247xe" fillcolor="#3b6a25" stroked="f">
                <v:path arrowok="t"/>
              </v:shape>
              <v:shape id="_x0000_s2723" style="width:796;height:440;left:5670;position:absolute;top:187" coordorigin="5670,187" coordsize="796,440" path="m6088,586l6067,586l6088,606l6088,586xe" fillcolor="#3b6a25" stroked="f">
                <v:path arrowok="t"/>
              </v:shape>
              <v:shape id="_x0000_s2724" style="width:796;height:440;left:5670;position:absolute;top:187" coordorigin="5670,187" coordsize="796,440" path="m6466,586l6088,586l6088,606l6466,606l6466,586xe" fillcolor="#3b6a25" stroked="f">
                <v:path arrowok="t"/>
              </v:shape>
              <v:shape id="_x0000_s2725" style="width:796;height:440;left:5670;position:absolute;top:187" coordorigin="5670,187" coordsize="796,440" path="m5790,187l5670,247l5790,307l5790,268l5771,268l5771,227l5790,227l5790,187xe" fillcolor="#3b6a25" stroked="f">
                <v:path arrowok="t"/>
              </v:shape>
              <v:shape id="_x0000_s2726" style="width:796;height:440;left:5670;position:absolute;top:187" coordorigin="5670,187" coordsize="796,440" path="m5790,227l5771,227l5771,268l5790,268l5790,227xe" fillcolor="#3b6a25" stroked="f">
                <v:path arrowok="t"/>
              </v:shape>
              <v:shape id="_x0000_s2727" style="width:796;height:440;left:5670;position:absolute;top:187" coordorigin="5670,187" coordsize="796,440" path="m6078,227l5790,227l5790,268l6048,268l6048,247l6088,247l6088,236l6078,227xe" fillcolor="#3b6a25" stroked="f">
                <v:path arrowok="t"/>
              </v:shape>
              <v:shape id="_x0000_s2728" style="width:796;height:440;left:5670;position:absolute;top:187" coordorigin="5670,187" coordsize="796,440" path="m6088,247l6048,247l6067,268l6088,268l6088,247xe" fillcolor="#3b6a25" stroked="f">
                <v:path arrowok="t"/>
              </v:shape>
              <v:shape id="_x0000_s2729" type="#_x0000_t75" style="width:989;height:605;left:5483;position:absolute;top:535">
                <v:imagedata r:id="rId35" o:title=""/>
              </v:shape>
            </v:group>
            <v:group id="_x0000_s2730" style="width:736;height:408;left:5670;position:absolute;top:572" coordorigin="5670,572" coordsize="736,408">
              <v:shape id="_x0000_s2731" style="width:736;height:408;left:5670;position:absolute;top:572" coordorigin="5670,572" coordsize="736,408" path="m5790,860l5670,920l5790,980l5790,941l5771,941l5771,901l5790,901l5790,860xe" fillcolor="#3b6a25" stroked="f">
                <v:path arrowok="t"/>
              </v:shape>
              <v:shape id="_x0000_s2732" style="width:736;height:408;left:5670;position:absolute;top:572" coordorigin="5670,572" coordsize="736,408" path="m5790,901l5771,901l5771,941l5790,941l5790,901xe" fillcolor="#3b6a25" stroked="f">
                <v:path arrowok="t"/>
              </v:shape>
              <v:shape id="_x0000_s2733" style="width:736;height:408;left:5670;position:absolute;top:572" coordorigin="5670,572" coordsize="736,408" path="m6048,901l5790,901l5790,941l6079,941l6088,932l6088,920l6048,920l6048,901xe" fillcolor="#3b6a25" stroked="f">
                <v:path arrowok="t"/>
              </v:shape>
              <v:shape id="_x0000_s2734" style="width:736;height:408;left:5670;position:absolute;top:572" coordorigin="5670,572" coordsize="736,408" path="m6406,572l6056,572l6048,581l6048,920l6068,901l6088,901l6088,612l6068,612l6088,592l6406,592l6406,572xe" fillcolor="#3b6a25" stroked="f">
                <v:path arrowok="t"/>
              </v:shape>
              <v:shape id="_x0000_s2735" style="width:736;height:408;left:5670;position:absolute;top:572" coordorigin="5670,572" coordsize="736,408" path="m6088,901l6068,901l6048,920l6088,920l6088,901xe" fillcolor="#3b6a25" stroked="f">
                <v:path arrowok="t"/>
              </v:shape>
              <v:shape id="_x0000_s2736" style="width:736;height:408;left:5670;position:absolute;top:572" coordorigin="5670,572" coordsize="736,408" path="m6088,592l6068,612l6088,612l6088,592xe" fillcolor="#3b6a25" stroked="f">
                <v:path arrowok="t"/>
              </v:shape>
              <v:shape id="_x0000_s2737" style="width:736;height:408;left:5670;position:absolute;top:572" coordorigin="5670,572" coordsize="736,408" path="m6406,592l6088,592l6088,612l6406,612l6406,592xe" fillcolor="#3b6a25" stroked="f">
                <v:path arrowok="t"/>
              </v:shape>
              <v:shape id="_x0000_s2738" type="#_x0000_t75" style="width:1008;height:1056;left:5497;position:absolute;top:535">
                <v:imagedata r:id="rId36" o:title=""/>
              </v:shape>
            </v:group>
            <v:group id="_x0000_s2739" style="width:750;height:860;left:5686;position:absolute;top:572" coordorigin="5686,572" coordsize="750,860">
              <v:shape id="_x0000_s2740" style="width:750;height:860;left:5686;position:absolute;top:572" coordorigin="5686,572" coordsize="750,860" path="m5806,1312l5686,1372l5806,1432l5806,1392l5785,1392l5785,1351l5806,1351l5806,1312xe" fillcolor="#3b6a25" stroked="f">
                <v:path arrowok="t"/>
              </v:shape>
              <v:shape id="_x0000_s2741" style="width:750;height:860;left:5686;position:absolute;top:572" coordorigin="5686,572" coordsize="750,860" path="m5806,1351l5785,1351l5785,1392l5806,1392l5806,1351xe" fillcolor="#3b6a25" stroked="f">
                <v:path arrowok="t"/>
              </v:shape>
              <v:shape id="_x0000_s2742" style="width:750;height:860;left:5686;position:absolute;top:572" coordorigin="5686,572" coordsize="750,860" path="m6044,1351l5806,1351l5806,1392l6076,1392l6084,1382l6084,1372l6044,1372l6044,1351xe" fillcolor="#3b6a25" stroked="f">
                <v:path arrowok="t"/>
              </v:shape>
              <v:shape id="_x0000_s2743" style="width:750;height:860;left:5686;position:absolute;top:572" coordorigin="5686,572" coordsize="750,860" path="m6436,572l6053,572l6044,581l6044,1372l6065,1351l6084,1351l6084,612l6065,612l6084,592l6436,592l6436,572xe" fillcolor="#3b6a25" stroked="f">
                <v:path arrowok="t"/>
              </v:shape>
              <v:shape id="_x0000_s2744" style="width:750;height:860;left:5686;position:absolute;top:572" coordorigin="5686,572" coordsize="750,860" path="m6084,1351l6065,1351l6044,1372l6084,1372l6084,1351xe" fillcolor="#3b6a25" stroked="f">
                <v:path arrowok="t"/>
              </v:shape>
              <v:shape id="_x0000_s2745" style="width:750;height:860;left:5686;position:absolute;top:572" coordorigin="5686,572" coordsize="750,860" path="m6084,592l6065,612l6084,612l6084,592xe" fillcolor="#3b6a25" stroked="f">
                <v:path arrowok="t"/>
              </v:shape>
              <v:shape id="_x0000_s2746" style="width:750;height:860;left:5686;position:absolute;top:572" coordorigin="5686,572" coordsize="750,860" path="m6436,592l6084,592l6084,612l6436,612l6436,592xe" fillcolor="#3b6a25" stroked="f">
                <v:path arrowok="t"/>
              </v:shape>
              <v:shape id="_x0000_s2747" type="#_x0000_t75" style="width:2285;height:1018;left:6222;position:absolute;top:1466">
                <v:imagedata r:id="rId37" o:title=""/>
              </v:shape>
              <v:shape id="_x0000_s2748" type="#_x0000_t75" style="width:2130;height:864;left:6300;position:absolute;top:1507">
                <v:imagedata r:id="rId38" o:title=""/>
              </v:shape>
            </v:group>
            <v:group id="_x0000_s2749" style="width:2145;height:879;left:6293;position:absolute;top:1500" coordorigin="6293,1500" coordsize="2145,879">
              <v:shape id="_x0000_s2750" style="width:2145;height:879;left:6293;position:absolute;top:1500" coordorigin="6293,1500" coordsize="2145,879" path="m8434,1500l6296,1500l6293,1502l6293,2375l6296,2378l8434,2378l8437,2375l8437,2371l6307,2371l6300,2363l6307,2363l6307,1514l6300,1514l6307,1507l8437,1507l8437,1502l8434,1500xe" fillcolor="#033474" stroked="f">
                <v:path arrowok="t"/>
              </v:shape>
              <v:shape id="_x0000_s2751" style="width:2145;height:879;left:6293;position:absolute;top:1500" coordorigin="6293,1500" coordsize="2145,879" path="m6307,2363l6300,2363l6307,2371l6307,2363xe" fillcolor="#033474" stroked="f">
                <v:path arrowok="t"/>
              </v:shape>
              <v:shape id="_x0000_s2752" style="width:2145;height:879;left:6293;position:absolute;top:1500" coordorigin="6293,1500" coordsize="2145,879" path="m8423,2363l6307,2363l6307,2371l8423,2371l8423,2363xe" fillcolor="#033474" stroked="f">
                <v:path arrowok="t"/>
              </v:shape>
              <v:shape id="_x0000_s2753" style="width:2145;height:879;left:6293;position:absolute;top:1500" coordorigin="6293,1500" coordsize="2145,879" path="m8423,1507l8423,2371l8430,2363l8437,2363l8437,1514l8430,1514l8423,1507xe" fillcolor="#033474" stroked="f">
                <v:path arrowok="t"/>
              </v:shape>
              <v:shape id="_x0000_s2754" style="width:2145;height:879;left:6293;position:absolute;top:1500" coordorigin="6293,1500" coordsize="2145,879" path="m8437,2363l8430,2363l8423,2371l8437,2371l8437,2363xe" fillcolor="#033474" stroked="f">
                <v:path arrowok="t"/>
              </v:shape>
              <v:shape id="_x0000_s2755" style="width:2145;height:879;left:6293;position:absolute;top:1500" coordorigin="6293,1500" coordsize="2145,879" path="m6307,1507l6300,1514l6307,1514l6307,1507xe" fillcolor="#033474" stroked="f">
                <v:path arrowok="t"/>
              </v:shape>
              <v:shape id="_x0000_s2756" style="width:2145;height:879;left:6293;position:absolute;top:1500" coordorigin="6293,1500" coordsize="2145,879" path="m8423,1507l6307,1507l6307,1514l8423,1514l8423,1507xe" fillcolor="#033474" stroked="f">
                <v:path arrowok="t"/>
              </v:shape>
              <v:shape id="_x0000_s2757" style="width:2145;height:879;left:6293;position:absolute;top:1500" coordorigin="6293,1500" coordsize="2145,879" path="m8437,1507l8423,1507l8430,1514l8437,1514l8437,1507xe" fillcolor="#033474" stroked="f">
                <v:path arrowok="t"/>
              </v:shape>
              <v:shape id="_x0000_s2758" type="#_x0000_t75" style="width:2122;height:715;left:6304;position:absolute;top:1582">
                <v:imagedata r:id="rId39" o:title=""/>
              </v:shape>
              <v:shape id="_x0000_s2759" type="#_x0000_t75" style="width:2237;height:1013;left:6256;position:absolute;top:314">
                <v:imagedata r:id="rId40" o:title=""/>
              </v:shape>
              <v:shape id="_x0000_s2760" type="#_x0000_t75" style="width:2084;height:864;left:6330;position:absolute;top:353">
                <v:imagedata r:id="rId41" o:title=""/>
              </v:shape>
            </v:group>
            <v:group id="_x0000_s2761" style="width:2100;height:879;left:6323;position:absolute;top:346" coordorigin="6323,346" coordsize="2100,879">
              <v:shape id="_x0000_s2762" style="width:2100;height:879;left:6323;position:absolute;top:346" coordorigin="6323,346" coordsize="2100,879" path="m8419,346l6326,346l6323,348l6323,1220l6326,1224l8419,1224l8423,1220l8423,1217l6337,1217l6330,1208l6337,1208l6337,360l6330,360l6337,353l8423,353l8423,348l8419,346xe" fillcolor="#033474" stroked="f">
                <v:path arrowok="t"/>
              </v:shape>
              <v:shape id="_x0000_s2763" style="width:2100;height:879;left:6323;position:absolute;top:346" coordorigin="6323,346" coordsize="2100,879" path="m6337,1208l6330,1208l6337,1217l6337,1208xe" fillcolor="#033474" stroked="f">
                <v:path arrowok="t"/>
              </v:shape>
              <v:shape id="_x0000_s2764" style="width:2100;height:879;left:6323;position:absolute;top:346" coordorigin="6323,346" coordsize="2100,879" path="m8407,1208l6337,1208l6337,1217l8407,1217l8407,1208xe" fillcolor="#033474" stroked="f">
                <v:path arrowok="t"/>
              </v:shape>
              <v:shape id="_x0000_s2765" style="width:2100;height:879;left:6323;position:absolute;top:346" coordorigin="6323,346" coordsize="2100,879" path="m8407,353l8407,1217l8414,1208l8423,1208l8423,360l8414,360l8407,353xe" fillcolor="#033474" stroked="f">
                <v:path arrowok="t"/>
              </v:shape>
              <v:shape id="_x0000_s2766" style="width:2100;height:879;left:6323;position:absolute;top:346" coordorigin="6323,346" coordsize="2100,879" path="m8423,1208l8414,1208l8407,1217l8423,1217l8423,1208xe" fillcolor="#033474" stroked="f">
                <v:path arrowok="t"/>
              </v:shape>
              <v:shape id="_x0000_s2767" style="width:2100;height:879;left:6323;position:absolute;top:346" coordorigin="6323,346" coordsize="2100,879" path="m6337,353l6330,360l6337,360l6337,353xe" fillcolor="#033474" stroked="f">
                <v:path arrowok="t"/>
              </v:shape>
              <v:shape id="_x0000_s2768" style="width:2100;height:879;left:6323;position:absolute;top:346" coordorigin="6323,346" coordsize="2100,879" path="m8407,353l6337,353l6337,360l8407,360l8407,353xe" fillcolor="#033474" stroked="f">
                <v:path arrowok="t"/>
              </v:shape>
              <v:shape id="_x0000_s2769" style="width:2100;height:879;left:6323;position:absolute;top:346" coordorigin="6323,346" coordsize="2100,879" path="m8423,353l8407,353l8414,360l8423,360l8423,353xe" fillcolor="#033474" stroked="f">
                <v:path arrowok="t"/>
              </v:shape>
              <v:shape id="_x0000_s2770" type="#_x0000_t75" style="width:2083;height:715;left:6332;position:absolute;top:425">
                <v:imagedata r:id="rId42" o:title=""/>
              </v:shape>
              <v:shape id="_x0000_s2771" type="#_x0000_t202" style="width:3423;height:864;left:2124;position:absolute;top:136" filled="f" stroked="f">
                <v:textbox inset="0,0,0,0">
                  <w:txbxContent>
                    <w:p w:rsidR="00D5164C" w14:paraId="2DFD3B87" w14:textId="77777777">
                      <w:pPr>
                        <w:spacing w:line="285" w:lineRule="exact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color w:val="063674"/>
                          <w:spacing w:val="-2"/>
                          <w:sz w:val="28"/>
                        </w:rPr>
                        <w:t>Substantiated</w:t>
                      </w:r>
                      <w:r>
                        <w:rPr>
                          <w:rFonts w:ascii="Calibri"/>
                          <w:color w:val="063674"/>
                          <w:spacing w:val="-1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63674"/>
                          <w:spacing w:val="-2"/>
                          <w:sz w:val="28"/>
                        </w:rPr>
                        <w:t>Maltreatment</w:t>
                      </w:r>
                      <w:r>
                        <w:rPr>
                          <w:rFonts w:ascii="Calibri"/>
                          <w:color w:val="063674"/>
                          <w:spacing w:val="-1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63674"/>
                          <w:sz w:val="28"/>
                        </w:rPr>
                        <w:t>1</w:t>
                      </w:r>
                    </w:p>
                    <w:p w:rsidR="00D5164C" w14:paraId="66E17412" w14:textId="77777777">
                      <w:pPr>
                        <w:spacing w:before="242" w:line="337" w:lineRule="exact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color w:val="063674"/>
                          <w:spacing w:val="-2"/>
                          <w:sz w:val="28"/>
                        </w:rPr>
                        <w:t>Substantiated</w:t>
                      </w:r>
                      <w:r>
                        <w:rPr>
                          <w:rFonts w:ascii="Calibri"/>
                          <w:color w:val="063674"/>
                          <w:spacing w:val="-1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63674"/>
                          <w:spacing w:val="-2"/>
                          <w:sz w:val="28"/>
                        </w:rPr>
                        <w:t>Maltreatment</w:t>
                      </w:r>
                      <w:r>
                        <w:rPr>
                          <w:rFonts w:ascii="Calibri"/>
                          <w:color w:val="063674"/>
                          <w:spacing w:val="-1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63674"/>
                          <w:sz w:val="28"/>
                        </w:rPr>
                        <w:t>2</w:t>
                      </w:r>
                    </w:p>
                  </w:txbxContent>
                </v:textbox>
              </v:shape>
              <v:shape id="_x0000_s2772" type="#_x0000_t202" style="width:887;height:321;left:234;position:absolute;top:1058" filled="f" stroked="f">
                <v:textbox inset="0,0,0,0">
                  <w:txbxContent>
                    <w:p w:rsidR="00D5164C" w14:paraId="06D7AC65" w14:textId="77777777">
                      <w:pPr>
                        <w:spacing w:line="320" w:lineRule="exact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color w:val="063674"/>
                          <w:spacing w:val="-1"/>
                          <w:sz w:val="32"/>
                        </w:rPr>
                        <w:t xml:space="preserve">Child </w:t>
                      </w:r>
                      <w:r>
                        <w:rPr>
                          <w:rFonts w:ascii="Calibri"/>
                          <w:color w:val="063674"/>
                          <w:sz w:val="32"/>
                        </w:rPr>
                        <w:t>1</w:t>
                      </w:r>
                    </w:p>
                  </w:txbxContent>
                </v:textbox>
              </v:shape>
              <v:shape id="_x0000_s2773" type="#_x0000_t202" style="width:1700;height:622;left:6522;position:absolute;top:498" filled="f" stroked="f">
                <v:textbox inset="0,0,0,0">
                  <w:txbxContent>
                    <w:p w:rsidR="00D5164C" w14:paraId="01352518" w14:textId="77777777">
                      <w:pPr>
                        <w:spacing w:line="285" w:lineRule="exact"/>
                        <w:ind w:firstLine="80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>Perpetrator</w:t>
                      </w:r>
                      <w:r>
                        <w:rPr>
                          <w:rFonts w:ascii="Calibri"/>
                          <w:color w:val="FFFFFF"/>
                          <w:spacing w:val="-16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A</w:t>
                      </w:r>
                    </w:p>
                    <w:p w:rsidR="00D5164C" w14:paraId="6EDCB3C0" w14:textId="77777777">
                      <w:pPr>
                        <w:spacing w:line="337" w:lineRule="exact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1"/>
                          <w:w w:val="95"/>
                          <w:sz w:val="28"/>
                        </w:rPr>
                        <w:t>Maltreatments</w:t>
                      </w:r>
                    </w:p>
                  </w:txbxContent>
                </v:textbox>
              </v:shape>
              <v:shape id="_x0000_s2774" type="#_x0000_t202" style="width:3437;height:866;left:2124;position:absolute;top:1319" filled="f" stroked="f">
                <v:textbox inset="0,0,0,0">
                  <w:txbxContent>
                    <w:p w:rsidR="00D5164C" w14:paraId="3478F073" w14:textId="77777777">
                      <w:pPr>
                        <w:spacing w:line="285" w:lineRule="exact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color w:val="063674"/>
                          <w:spacing w:val="-2"/>
                          <w:sz w:val="28"/>
                        </w:rPr>
                        <w:t>Substantiated</w:t>
                      </w:r>
                      <w:r>
                        <w:rPr>
                          <w:rFonts w:ascii="Calibri"/>
                          <w:color w:val="063674"/>
                          <w:spacing w:val="-1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63674"/>
                          <w:spacing w:val="-2"/>
                          <w:sz w:val="28"/>
                        </w:rPr>
                        <w:t>Maltreatment</w:t>
                      </w:r>
                      <w:r>
                        <w:rPr>
                          <w:rFonts w:ascii="Calibri"/>
                          <w:color w:val="063674"/>
                          <w:spacing w:val="-1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63674"/>
                          <w:sz w:val="28"/>
                        </w:rPr>
                        <w:t>3</w:t>
                      </w:r>
                    </w:p>
                    <w:p w:rsidR="00D5164C" w14:paraId="1EAD301D" w14:textId="77777777">
                      <w:pPr>
                        <w:spacing w:before="244" w:line="337" w:lineRule="exact"/>
                        <w:ind w:left="14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color w:val="063674"/>
                          <w:spacing w:val="-2"/>
                          <w:sz w:val="28"/>
                        </w:rPr>
                        <w:t>Substantiated</w:t>
                      </w:r>
                      <w:r>
                        <w:rPr>
                          <w:rFonts w:ascii="Calibri"/>
                          <w:color w:val="063674"/>
                          <w:spacing w:val="-1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63674"/>
                          <w:spacing w:val="-2"/>
                          <w:sz w:val="28"/>
                        </w:rPr>
                        <w:t>Maltreatment</w:t>
                      </w:r>
                      <w:r>
                        <w:rPr>
                          <w:rFonts w:ascii="Calibri"/>
                          <w:color w:val="063674"/>
                          <w:spacing w:val="-1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63674"/>
                          <w:sz w:val="28"/>
                        </w:rPr>
                        <w:t>4</w:t>
                      </w:r>
                    </w:p>
                  </w:txbxContent>
                </v:textbox>
              </v:shape>
              <v:shape id="_x0000_s2775" type="#_x0000_t202" style="width:1700;height:622;left:6515;position:absolute;top:1654" filled="f" stroked="f">
                <v:textbox inset="0,0,0,0">
                  <w:txbxContent>
                    <w:p w:rsidR="00D5164C" w14:paraId="3E37254F" w14:textId="77777777">
                      <w:pPr>
                        <w:spacing w:line="285" w:lineRule="exact"/>
                        <w:ind w:firstLine="85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>Perpetrator</w:t>
                      </w:r>
                      <w:r>
                        <w:rPr>
                          <w:rFonts w:ascii="Calibri"/>
                          <w:color w:val="FFFFFF"/>
                          <w:spacing w:val="-16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B</w:t>
                      </w:r>
                    </w:p>
                    <w:p w:rsidR="00D5164C" w14:paraId="649F1DA4" w14:textId="77777777">
                      <w:pPr>
                        <w:spacing w:line="337" w:lineRule="exact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1"/>
                          <w:w w:val="95"/>
                          <w:sz w:val="28"/>
                        </w:rPr>
                        <w:t>Maltreatment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5164C" w14:paraId="6C2FF092" w14:textId="77777777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D5164C" w14:paraId="062CF526" w14:textId="77777777">
      <w:pPr>
        <w:pStyle w:val="Heading2"/>
        <w:numPr>
          <w:ilvl w:val="1"/>
          <w:numId w:val="3"/>
        </w:numPr>
        <w:tabs>
          <w:tab w:val="left" w:pos="552"/>
        </w:tabs>
        <w:ind w:left="552"/>
        <w:jc w:val="both"/>
      </w:pPr>
      <w:r>
        <w:rPr>
          <w:color w:val="365F91"/>
        </w:rPr>
        <w:t>CONVERTING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THE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CHILD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FILE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SUBMISSION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TO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SPSS</w:t>
      </w:r>
    </w:p>
    <w:p w:rsidR="00D5164C" w14:paraId="05C559B2" w14:textId="77777777">
      <w:pPr>
        <w:pStyle w:val="BodyText"/>
        <w:spacing w:before="198"/>
        <w:ind w:left="120" w:right="106"/>
        <w:jc w:val="both"/>
      </w:pPr>
      <w:r>
        <w:t>If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tate</w:t>
      </w:r>
      <w:r>
        <w:rPr>
          <w:spacing w:val="8"/>
        </w:rPr>
        <w:t xml:space="preserve"> </w:t>
      </w:r>
      <w:r>
        <w:t>wishe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SPS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analyze</w:t>
      </w:r>
      <w:r>
        <w:rPr>
          <w:spacing w:val="10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state</w:t>
      </w:r>
      <w:r>
        <w:rPr>
          <w:spacing w:val="8"/>
        </w:rPr>
        <w:t xml:space="preserve"> </w:t>
      </w:r>
      <w:r>
        <w:t>data,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utput</w:t>
      </w:r>
      <w:r>
        <w:rPr>
          <w:spacing w:val="8"/>
        </w:rPr>
        <w:t xml:space="preserve"> </w:t>
      </w:r>
      <w:r>
        <w:rPr>
          <w:spacing w:val="-1"/>
        </w:rPr>
        <w:t>TXT</w:t>
      </w:r>
      <w:r>
        <w:rPr>
          <w:spacing w:val="8"/>
        </w:rPr>
        <w:t xml:space="preserve"> </w:t>
      </w:r>
      <w:r>
        <w:t>file</w:t>
      </w:r>
      <w:r>
        <w:rPr>
          <w:spacing w:val="8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CANDS</w:t>
      </w:r>
      <w:r>
        <w:rPr>
          <w:spacing w:val="8"/>
        </w:rPr>
        <w:t xml:space="preserve"> </w:t>
      </w:r>
      <w:r>
        <w:t>Website</w:t>
      </w:r>
      <w:r>
        <w:rPr>
          <w:spacing w:val="28"/>
          <w:w w:val="99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ver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PSS</w:t>
      </w:r>
      <w:r>
        <w:rPr>
          <w:spacing w:val="-4"/>
        </w:rPr>
        <w:t xml:space="preserve"> </w:t>
      </w:r>
      <w:r>
        <w:t>format.</w:t>
      </w:r>
      <w:r>
        <w:rPr>
          <w:spacing w:val="-4"/>
        </w:rPr>
        <w:t xml:space="preserve"> </w:t>
      </w:r>
      <w:r>
        <w:t>Older</w:t>
      </w:r>
      <w:r>
        <w:rPr>
          <w:spacing w:val="-4"/>
        </w:rPr>
        <w:t xml:space="preserve"> </w:t>
      </w:r>
      <w:r>
        <w:t>vers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PSS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nicode</w:t>
      </w:r>
      <w:r>
        <w:rPr>
          <w:spacing w:val="-5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when</w:t>
      </w:r>
      <w:r>
        <w:rPr>
          <w:w w:val="99"/>
        </w:rPr>
        <w:t xml:space="preserve"> </w:t>
      </w:r>
      <w:r>
        <w:t>runn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onversion</w:t>
      </w:r>
      <w:r>
        <w:rPr>
          <w:spacing w:val="14"/>
        </w:rPr>
        <w:t xml:space="preserve"> </w:t>
      </w:r>
      <w:r>
        <w:t>syntax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enables</w:t>
      </w:r>
      <w:r>
        <w:rPr>
          <w:spacing w:val="14"/>
        </w:rPr>
        <w:t xml:space="preserve"> </w:t>
      </w:r>
      <w:r>
        <w:t>SPP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tter</w:t>
      </w:r>
      <w:r>
        <w:rPr>
          <w:spacing w:val="14"/>
        </w:rPr>
        <w:t xml:space="preserve"> </w:t>
      </w:r>
      <w:r>
        <w:t>read</w:t>
      </w:r>
      <w:r>
        <w:rPr>
          <w:spacing w:val="14"/>
        </w:rPr>
        <w:t xml:space="preserve"> </w:t>
      </w:r>
      <w:r>
        <w:t>special</w:t>
      </w:r>
      <w:r>
        <w:rPr>
          <w:spacing w:val="14"/>
        </w:rPr>
        <w:t xml:space="preserve"> </w:t>
      </w:r>
      <w:r>
        <w:t>character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FCARS</w:t>
      </w:r>
      <w:r>
        <w:rPr>
          <w:spacing w:val="14"/>
        </w:rPr>
        <w:t xml:space="preserve"> </w:t>
      </w:r>
      <w:r>
        <w:t>ID</w:t>
      </w:r>
      <w:r>
        <w:rPr>
          <w:spacing w:val="24"/>
          <w:w w:val="99"/>
        </w:rPr>
        <w:t xml:space="preserve"> </w:t>
      </w:r>
      <w:r>
        <w:t>field.</w:t>
      </w:r>
      <w:r>
        <w:rPr>
          <w:spacing w:val="-18"/>
        </w:rPr>
        <w:t xml:space="preserve"> </w:t>
      </w:r>
      <w:r>
        <w:rPr>
          <w:spacing w:val="-1"/>
        </w:rPr>
        <w:t>Beginning</w:t>
      </w:r>
      <w:r>
        <w:rPr>
          <w:spacing w:val="-18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SPSS</w:t>
      </w:r>
      <w:r>
        <w:rPr>
          <w:spacing w:val="-19"/>
        </w:rPr>
        <w:t xml:space="preserve"> </w:t>
      </w:r>
      <w:r>
        <w:t>version</w:t>
      </w:r>
      <w:r>
        <w:rPr>
          <w:spacing w:val="-18"/>
        </w:rPr>
        <w:t xml:space="preserve"> </w:t>
      </w:r>
      <w:r>
        <w:t>20,</w:t>
      </w:r>
      <w:r>
        <w:rPr>
          <w:spacing w:val="-17"/>
        </w:rPr>
        <w:t xml:space="preserve"> </w:t>
      </w:r>
      <w:r>
        <w:rPr>
          <w:spacing w:val="-1"/>
        </w:rPr>
        <w:t>Unicode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default</w:t>
      </w:r>
      <w:r>
        <w:rPr>
          <w:spacing w:val="-18"/>
        </w:rPr>
        <w:t xml:space="preserve"> </w:t>
      </w:r>
      <w:r>
        <w:t>language</w:t>
      </w:r>
      <w:r>
        <w:rPr>
          <w:spacing w:val="-18"/>
        </w:rPr>
        <w:t xml:space="preserve"> </w:t>
      </w:r>
      <w:r>
        <w:t>setting.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check</w:t>
      </w:r>
      <w:r>
        <w:rPr>
          <w:spacing w:val="-17"/>
        </w:rPr>
        <w:t xml:space="preserve"> </w:t>
      </w:r>
      <w:r>
        <w:t>if</w:t>
      </w:r>
      <w:r>
        <w:rPr>
          <w:spacing w:val="-18"/>
        </w:rPr>
        <w:t xml:space="preserve"> </w:t>
      </w:r>
      <w:r>
        <w:t>SPSS</w:t>
      </w:r>
      <w:r>
        <w:rPr>
          <w:spacing w:val="-18"/>
        </w:rPr>
        <w:t xml:space="preserve"> </w:t>
      </w:r>
      <w:r>
        <w:t>Statistics</w:t>
      </w:r>
      <w:r>
        <w:rPr>
          <w:spacing w:val="27"/>
          <w:w w:val="99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Unicode</w:t>
      </w:r>
      <w:r>
        <w:rPr>
          <w:spacing w:val="-8"/>
        </w:rPr>
        <w:t xml:space="preserve"> </w:t>
      </w:r>
      <w:r>
        <w:t>(universal</w:t>
      </w:r>
      <w:r>
        <w:rPr>
          <w:spacing w:val="-7"/>
        </w:rPr>
        <w:t xml:space="preserve"> </w:t>
      </w:r>
      <w:r>
        <w:t>character</w:t>
      </w:r>
      <w:r>
        <w:rPr>
          <w:spacing w:val="-8"/>
        </w:rPr>
        <w:t xml:space="preserve"> </w:t>
      </w:r>
      <w:r>
        <w:t>set)</w:t>
      </w:r>
      <w:r>
        <w:rPr>
          <w:spacing w:val="-8"/>
        </w:rPr>
        <w:t xml:space="preserve"> </w:t>
      </w:r>
      <w:r>
        <w:t>selected:</w:t>
      </w:r>
    </w:p>
    <w:p w:rsidR="00D5164C" w14:paraId="7F0EBF8D" w14:textId="77777777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73D785C5" w14:textId="77777777">
      <w:pPr>
        <w:pStyle w:val="BodyText"/>
        <w:numPr>
          <w:ilvl w:val="2"/>
          <w:numId w:val="3"/>
        </w:numPr>
        <w:tabs>
          <w:tab w:val="left" w:pos="840"/>
        </w:tabs>
        <w:spacing w:line="269" w:lineRule="exact"/>
      </w:pPr>
      <w:r>
        <w:t>Launc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.</w:t>
      </w:r>
      <w:r>
        <w:rPr>
          <w:spacing w:val="-6"/>
        </w:rPr>
        <w:t xml:space="preserve"> </w:t>
      </w:r>
      <w:r>
        <w:rPr>
          <w:spacing w:val="-1"/>
        </w:rP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data.</w:t>
      </w:r>
    </w:p>
    <w:p w:rsidR="00D5164C" w14:paraId="2E33D905" w14:textId="77777777">
      <w:pPr>
        <w:pStyle w:val="BodyText"/>
        <w:numPr>
          <w:ilvl w:val="2"/>
          <w:numId w:val="3"/>
        </w:numPr>
        <w:tabs>
          <w:tab w:val="left" w:pos="840"/>
        </w:tabs>
        <w:ind w:right="106"/>
      </w:pPr>
      <w:r>
        <w:t>Go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1"/>
        </w:rPr>
        <w:t>Edit&gt;Options&gt;Language,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9"/>
        </w:rPr>
        <w:t xml:space="preserve"> </w:t>
      </w:r>
      <w:r>
        <w:t>Character</w:t>
      </w:r>
      <w:r>
        <w:rPr>
          <w:spacing w:val="-18"/>
        </w:rPr>
        <w:t xml:space="preserve"> </w:t>
      </w:r>
      <w:r>
        <w:t>Encoding</w:t>
      </w:r>
      <w:r>
        <w:rPr>
          <w:spacing w:val="-19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Data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-1"/>
        </w:rPr>
        <w:t>Syntax</w:t>
      </w:r>
      <w:r>
        <w:rPr>
          <w:spacing w:val="-18"/>
        </w:rPr>
        <w:t xml:space="preserve"> </w:t>
      </w:r>
      <w:r>
        <w:rPr>
          <w:spacing w:val="-1"/>
        </w:rPr>
        <w:t>box,</w:t>
      </w:r>
      <w:r>
        <w:rPr>
          <w:spacing w:val="-19"/>
        </w:rPr>
        <w:t xml:space="preserve"> </w:t>
      </w:r>
      <w:r>
        <w:rPr>
          <w:spacing w:val="-1"/>
        </w:rPr>
        <w:t>“Unicode</w:t>
      </w:r>
      <w:r>
        <w:rPr>
          <w:spacing w:val="87"/>
          <w:w w:val="99"/>
        </w:rPr>
        <w:t xml:space="preserve"> </w:t>
      </w:r>
      <w:r>
        <w:t>(universal</w:t>
      </w:r>
      <w:r>
        <w:rPr>
          <w:spacing w:val="-8"/>
        </w:rPr>
        <w:t xml:space="preserve"> </w:t>
      </w:r>
      <w:r>
        <w:t>character</w:t>
      </w:r>
      <w:r>
        <w:rPr>
          <w:spacing w:val="-7"/>
        </w:rPr>
        <w:t xml:space="preserve"> </w:t>
      </w:r>
      <w:r>
        <w:t>set)”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elected.</w:t>
      </w:r>
    </w:p>
    <w:p w:rsidR="00D5164C" w14:paraId="16195170" w14:textId="77777777">
      <w:pPr>
        <w:sectPr w:rsidSect="003631E1">
          <w:pgSz w:w="12240" w:h="15840"/>
          <w:pgMar w:top="1380" w:right="1460" w:bottom="1120" w:left="1320" w:header="720" w:footer="924" w:gutter="0"/>
          <w:cols w:space="720"/>
          <w:docGrid w:linePitch="299"/>
        </w:sectPr>
      </w:pPr>
    </w:p>
    <w:p w:rsidR="00D5164C" w14:paraId="6455E723" w14:textId="77777777">
      <w:pPr>
        <w:pStyle w:val="BodyText"/>
        <w:spacing w:before="60"/>
        <w:ind w:left="100" w:right="105"/>
        <w:jc w:val="both"/>
      </w:pPr>
      <w:r>
        <w:t>When</w:t>
      </w:r>
      <w:r>
        <w:rPr>
          <w:spacing w:val="13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files</w:t>
      </w:r>
      <w:r>
        <w:rPr>
          <w:spacing w:val="14"/>
        </w:rPr>
        <w:t xml:space="preserve"> </w:t>
      </w:r>
      <w:r>
        <w:t>sav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PAGE</w:t>
      </w:r>
      <w:r>
        <w:rPr>
          <w:spacing w:val="14"/>
        </w:rPr>
        <w:t xml:space="preserve"> </w:t>
      </w:r>
      <w:r>
        <w:t>MODE</w:t>
      </w:r>
      <w:r>
        <w:rPr>
          <w:spacing w:val="13"/>
        </w:rPr>
        <w:t xml:space="preserve"> </w:t>
      </w:r>
      <w:r>
        <w:t>(the</w:t>
      </w:r>
      <w:r>
        <w:rPr>
          <w:spacing w:val="14"/>
        </w:rPr>
        <w:t xml:space="preserve"> </w:t>
      </w:r>
      <w:r>
        <w:t>default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prior</w:t>
      </w:r>
      <w:r>
        <w:rPr>
          <w:spacing w:val="14"/>
        </w:rPr>
        <w:t xml:space="preserve"> </w:t>
      </w:r>
      <w:r>
        <w:t>versions)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read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PSS</w:t>
      </w:r>
      <w:r>
        <w:rPr>
          <w:spacing w:val="14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t>UNICODE</w:t>
      </w:r>
      <w:r>
        <w:rPr>
          <w:spacing w:val="-3"/>
        </w:rPr>
        <w:t xml:space="preserve"> </w:t>
      </w:r>
      <w:r>
        <w:t>setting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efined</w:t>
      </w:r>
      <w:r>
        <w:rPr>
          <w:spacing w:val="-3"/>
        </w:rPr>
        <w:t xml:space="preserve"> </w:t>
      </w:r>
      <w:r>
        <w:rPr>
          <w:spacing w:val="-1"/>
        </w:rPr>
        <w:t>widt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rPr>
          <w:spacing w:val="-1"/>
        </w:rPr>
        <w:t>variable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ipled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experiencing</w:t>
      </w:r>
      <w:r>
        <w:rPr>
          <w:spacing w:val="-3"/>
        </w:rPr>
        <w:t xml:space="preserve"> </w:t>
      </w:r>
      <w:r>
        <w:t>difficulties</w:t>
      </w:r>
      <w:r>
        <w:rPr>
          <w:spacing w:val="61"/>
          <w:w w:val="99"/>
        </w:rPr>
        <w:t xml:space="preserve"> </w:t>
      </w:r>
      <w:r>
        <w:t>matching</w:t>
      </w:r>
      <w:r>
        <w:rPr>
          <w:spacing w:val="-9"/>
        </w:rPr>
        <w:t xml:space="preserve"> </w:t>
      </w:r>
      <w:r>
        <w:t>files,</w:t>
      </w:r>
      <w:r>
        <w:rPr>
          <w:spacing w:val="-9"/>
        </w:rPr>
        <w:t xml:space="preserve"> </w:t>
      </w:r>
      <w:r>
        <w:t>go</w:t>
      </w:r>
      <w:r>
        <w:rPr>
          <w:spacing w:val="-9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variable</w:t>
      </w:r>
      <w:r>
        <w:rPr>
          <w:spacing w:val="-9"/>
        </w:rPr>
        <w:t xml:space="preserve"> </w:t>
      </w:r>
      <w:r>
        <w:t>view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fil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manually</w:t>
      </w:r>
      <w:r>
        <w:rPr>
          <w:spacing w:val="-10"/>
        </w:rPr>
        <w:t xml:space="preserve"> </w:t>
      </w:r>
      <w:r>
        <w:rPr>
          <w:spacing w:val="-1"/>
        </w:rPr>
        <w:t>adjus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width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string</w:t>
      </w:r>
      <w:r>
        <w:rPr>
          <w:spacing w:val="-9"/>
        </w:rPr>
        <w:t xml:space="preserve"> </w:t>
      </w:r>
      <w:r>
        <w:rPr>
          <w:spacing w:val="-1"/>
        </w:rPr>
        <w:t>fields</w:t>
      </w:r>
      <w:r>
        <w:rPr>
          <w:spacing w:val="-9"/>
        </w:rPr>
        <w:t xml:space="preserve"> </w:t>
      </w:r>
      <w:r>
        <w:rPr>
          <w:spacing w:val="-1"/>
        </w:rPr>
        <w:t>so</w:t>
      </w:r>
      <w:r>
        <w:rPr>
          <w:spacing w:val="-9"/>
        </w:rPr>
        <w:t xml:space="preserve"> </w:t>
      </w:r>
      <w:r>
        <w:t>they</w:t>
      </w:r>
      <w:r>
        <w:rPr>
          <w:spacing w:val="55"/>
          <w:w w:val="99"/>
        </w:rPr>
        <w:t xml:space="preserve"> </w:t>
      </w:r>
      <w:r>
        <w:t>match.</w:t>
      </w:r>
    </w:p>
    <w:p w:rsidR="00D5164C" w14:paraId="4E91256C" w14:textId="77777777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D5164C" w14:paraId="315575CE" w14:textId="77777777">
      <w:pPr>
        <w:pStyle w:val="BodyText"/>
        <w:ind w:left="100" w:right="107"/>
        <w:jc w:val="both"/>
      </w:pPr>
      <w:r>
        <w:t>The</w:t>
      </w:r>
      <w:r>
        <w:rPr>
          <w:spacing w:val="-13"/>
        </w:rPr>
        <w:t xml:space="preserve"> </w:t>
      </w:r>
      <w:r>
        <w:t>NCANDS</w:t>
      </w:r>
      <w:r>
        <w:rPr>
          <w:spacing w:val="-12"/>
        </w:rPr>
        <w:t xml:space="preserve"> </w:t>
      </w:r>
      <w:r>
        <w:t>conversion</w:t>
      </w:r>
      <w:r>
        <w:rPr>
          <w:spacing w:val="-14"/>
        </w:rPr>
        <w:t xml:space="preserve"> </w:t>
      </w:r>
      <w:r>
        <w:t>syntax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spacing w:val="-1"/>
        </w:rPr>
        <w:t>FFY</w:t>
      </w:r>
      <w:r>
        <w:rPr>
          <w:spacing w:val="-13"/>
        </w:rPr>
        <w:t xml:space="preserve"> </w:t>
      </w:r>
      <w:r>
        <w:t>2019</w:t>
      </w:r>
      <w:r>
        <w:rPr>
          <w:spacing w:val="-13"/>
        </w:rPr>
        <w:t xml:space="preserve"> </w:t>
      </w:r>
      <w:r>
        <w:rPr>
          <w:spacing w:val="-1"/>
        </w:rPr>
        <w:t>includes</w:t>
      </w:r>
      <w:r>
        <w:rPr>
          <w:spacing w:val="-12"/>
        </w:rPr>
        <w:t xml:space="preserve"> </w:t>
      </w:r>
      <w:r>
        <w:t>special</w:t>
      </w:r>
      <w:r>
        <w:rPr>
          <w:spacing w:val="-13"/>
        </w:rPr>
        <w:t xml:space="preserve"> </w:t>
      </w:r>
      <w:r>
        <w:rPr>
          <w:spacing w:val="-1"/>
        </w:rPr>
        <w:t>encoding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t>‘DATA</w:t>
      </w:r>
      <w:r>
        <w:rPr>
          <w:spacing w:val="-13"/>
        </w:rPr>
        <w:t xml:space="preserve"> </w:t>
      </w:r>
      <w:r>
        <w:t>LIST’</w:t>
      </w:r>
      <w:r>
        <w:rPr>
          <w:spacing w:val="-12"/>
        </w:rPr>
        <w:t xml:space="preserve"> </w:t>
      </w:r>
      <w:r>
        <w:t>command</w:t>
      </w:r>
      <w:r>
        <w:rPr>
          <w:spacing w:val="39"/>
          <w:w w:val="9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reading</w:t>
      </w:r>
      <w:r>
        <w:rPr>
          <w:spacing w:val="2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rPr>
          <w:spacing w:val="-1"/>
        </w:rPr>
        <w:t>AFCARS</w:t>
      </w:r>
      <w:r>
        <w:rPr>
          <w:spacing w:val="3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les</w:t>
      </w:r>
      <w:r>
        <w:rPr>
          <w:spacing w:val="1"/>
        </w:rPr>
        <w:t xml:space="preserve"> </w:t>
      </w:r>
      <w:r>
        <w:rPr>
          <w:spacing w:val="-2"/>
        </w:rPr>
        <w:t>used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CFSR.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>does</w:t>
      </w:r>
      <w:r>
        <w:t xml:space="preserve"> not</w:t>
      </w:r>
      <w:r>
        <w:rPr>
          <w:spacing w:val="1"/>
        </w:rPr>
        <w:t xml:space="preserve"> </w:t>
      </w:r>
      <w:r>
        <w:rPr>
          <w:spacing w:val="-1"/>
        </w:rPr>
        <w:t>affect</w:t>
      </w:r>
      <w:r>
        <w:rPr>
          <w:spacing w:val="1"/>
        </w:rPr>
        <w:t xml:space="preserve"> </w:t>
      </w:r>
      <w:r>
        <w:t>the</w:t>
      </w:r>
      <w:r>
        <w:rPr>
          <w:spacing w:val="37"/>
          <w:w w:val="99"/>
        </w:rPr>
        <w:t xml:space="preserve"> </w:t>
      </w:r>
      <w:r>
        <w:t>SAV file</w:t>
      </w:r>
      <w:r>
        <w:rPr>
          <w:spacing w:val="2"/>
        </w:rPr>
        <w:t xml:space="preserve"> </w:t>
      </w:r>
      <w:r>
        <w:rPr>
          <w:spacing w:val="-1"/>
        </w:rPr>
        <w:t>creat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yntax. This</w:t>
      </w:r>
      <w:r>
        <w:rPr>
          <w:spacing w:val="1"/>
        </w:rPr>
        <w:t xml:space="preserve"> </w:t>
      </w:r>
      <w:r>
        <w:rPr>
          <w:spacing w:val="-1"/>
        </w:rPr>
        <w:t>syntax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t>create_master_sav_fy2019_encoding.sps</w:t>
      </w:r>
      <w:r>
        <w:rPr>
          <w:spacing w:val="1"/>
        </w:rPr>
        <w:t xml:space="preserve"> </w:t>
      </w:r>
      <w:r>
        <w:t>and is</w:t>
      </w:r>
      <w:r>
        <w:rPr>
          <w:spacing w:val="29"/>
          <w:w w:val="9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SS</w:t>
      </w:r>
      <w:r>
        <w:rPr>
          <w:spacing w:val="-8"/>
        </w:rPr>
        <w:t xml:space="preserve"> </w:t>
      </w:r>
      <w:r>
        <w:rPr>
          <w:spacing w:val="-1"/>
        </w:rPr>
        <w:t>folder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NCANDS</w:t>
      </w:r>
      <w:r>
        <w:rPr>
          <w:spacing w:val="-7"/>
        </w:rPr>
        <w:t xml:space="preserve"> </w:t>
      </w:r>
      <w:r>
        <w:t>Website</w:t>
      </w:r>
      <w:r>
        <w:rPr>
          <w:spacing w:val="-8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rPr>
          <w:rFonts w:cs="Times New Roman"/>
          <w:b/>
          <w:bCs/>
          <w:spacing w:val="-1"/>
        </w:rPr>
        <w:t>Resources&gt;View</w:t>
      </w:r>
      <w:r>
        <w:rPr>
          <w:rFonts w:cs="Times New Roman"/>
          <w:b/>
          <w:bCs/>
          <w:spacing w:val="-8"/>
        </w:rPr>
        <w:t xml:space="preserve"> </w:t>
      </w:r>
      <w:r>
        <w:rPr>
          <w:rFonts w:cs="Times New Roman"/>
          <w:b/>
          <w:bCs/>
        </w:rPr>
        <w:t>Resources&gt;Global</w:t>
      </w:r>
      <w:r>
        <w:t>.</w:t>
      </w:r>
    </w:p>
    <w:sectPr w:rsidSect="003631E1">
      <w:pgSz w:w="12240" w:h="15840"/>
      <w:pgMar w:top="1380" w:right="1460" w:bottom="1120" w:left="1340" w:header="720" w:footer="92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164C" w14:paraId="36E81713" w14:textId="77777777">
    <w:pPr>
      <w:spacing w:line="14" w:lineRule="auto"/>
      <w:rPr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6864" w:rsidRPr="00926864" w:rsidP="00926864" w14:paraId="5B11524A" w14:textId="77777777">
    <w:pPr>
      <w:pStyle w:val="Header"/>
      <w:rPr>
        <w:rFonts w:ascii="Times New Roman" w:hAnsi="Times New Roman" w:cs="Times New Roman"/>
      </w:rPr>
    </w:pPr>
    <w:r w:rsidRPr="00926864">
      <w:rPr>
        <w:rFonts w:ascii="Times New Roman" w:hAnsi="Times New Roman" w:cs="Times New Roman"/>
      </w:rPr>
      <w:t>OMB No. 0970-0424</w:t>
    </w:r>
  </w:p>
  <w:p w:rsidR="00926864" w:rsidRPr="00926864" w:rsidP="00926864" w14:paraId="428EC151" w14:textId="52B47471">
    <w:pPr>
      <w:pStyle w:val="Header"/>
      <w:rPr>
        <w:rFonts w:ascii="Times New Roman" w:hAnsi="Times New Roman" w:cs="Times New Roman"/>
      </w:rPr>
    </w:pPr>
    <w:r w:rsidRPr="00926864">
      <w:rPr>
        <w:rFonts w:ascii="Times New Roman" w:hAnsi="Times New Roman" w:cs="Times New Roman"/>
      </w:rPr>
      <w:t xml:space="preserve">Expiration Date: </w:t>
    </w:r>
    <w:r w:rsidR="00D431F5">
      <w:rPr>
        <w:rFonts w:ascii="Times New Roman" w:hAnsi="Times New Roman" w:cs="Times New Roman"/>
      </w:rPr>
      <w:t>XX/XX/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9E22246"/>
    <w:multiLevelType w:val="hybridMultilevel"/>
    <w:tmpl w:val="14DCBF3E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1">
    <w:nsid w:val="523E51DF"/>
    <w:multiLevelType w:val="multilevel"/>
    <w:tmpl w:val="F28EDA14"/>
    <w:lvl w:ilvl="0">
      <w:start w:val="4"/>
      <w:numFmt w:val="decimal"/>
      <w:lvlText w:val="%1"/>
      <w:lvlJc w:val="left"/>
      <w:pPr>
        <w:ind w:left="55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1" w:hanging="432"/>
      </w:pPr>
      <w:rPr>
        <w:rFonts w:ascii="Times New Roman" w:eastAsia="Times New Roman" w:hAnsi="Times New Roman" w:hint="default"/>
        <w:color w:val="365F91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3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6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7" w:hanging="360"/>
      </w:pPr>
      <w:rPr>
        <w:rFonts w:hint="default"/>
      </w:rPr>
    </w:lvl>
  </w:abstractNum>
  <w:abstractNum w:abstractNumId="2">
    <w:nsid w:val="66813EBA"/>
    <w:multiLevelType w:val="hybridMultilevel"/>
    <w:tmpl w:val="4DA66052"/>
    <w:lvl w:ilvl="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2"/>
        <w:szCs w:val="22"/>
      </w:rPr>
    </w:lvl>
    <w:lvl w:ilvl="1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6" w:hanging="360"/>
      </w:pPr>
      <w:rPr>
        <w:rFonts w:hint="default"/>
      </w:rPr>
    </w:lvl>
  </w:abstractNum>
  <w:num w:numId="1" w16cid:durableId="1974946033">
    <w:abstractNumId w:val="2"/>
  </w:num>
  <w:num w:numId="2" w16cid:durableId="303895490">
    <w:abstractNumId w:val="0"/>
  </w:num>
  <w:num w:numId="3" w16cid:durableId="821434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4C"/>
    <w:rsid w:val="000B58B9"/>
    <w:rsid w:val="0016554B"/>
    <w:rsid w:val="0020303A"/>
    <w:rsid w:val="003631E1"/>
    <w:rsid w:val="00454E57"/>
    <w:rsid w:val="004A1407"/>
    <w:rsid w:val="004F7F2F"/>
    <w:rsid w:val="00585F86"/>
    <w:rsid w:val="008551D3"/>
    <w:rsid w:val="00926864"/>
    <w:rsid w:val="00B17E45"/>
    <w:rsid w:val="00BD60FD"/>
    <w:rsid w:val="00D431F5"/>
    <w:rsid w:val="00D5164C"/>
    <w:rsid w:val="00DB7E18"/>
  </w:rsids>
  <w:docVars>
    <w:docVar w:name="__Grammarly_42___1" w:val="H4sIAAAAAAAEAKtWcslP9kxRslIyNDYyMjG3NDAysDCzMDMwNjBS0lEKTi0uzszPAykwqgUAdBvH4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51772C"/>
  <w15:docId w15:val="{E241827C-212A-4AAF-B737-84FF4AD9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5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552" w:hanging="432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uiPriority w:val="9"/>
    <w:unhideWhenUsed/>
    <w:qFormat/>
    <w:pPr>
      <w:ind w:left="512"/>
      <w:outlineLvl w:val="3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26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864"/>
  </w:style>
  <w:style w:type="paragraph" w:styleId="Footer">
    <w:name w:val="footer"/>
    <w:basedOn w:val="Normal"/>
    <w:link w:val="FooterChar"/>
    <w:uiPriority w:val="99"/>
    <w:unhideWhenUsed/>
    <w:rsid w:val="00926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864"/>
  </w:style>
  <w:style w:type="character" w:styleId="Hyperlink">
    <w:name w:val="Hyperlink"/>
    <w:basedOn w:val="DefaultParagraphFont"/>
    <w:uiPriority w:val="99"/>
    <w:unhideWhenUsed/>
    <w:rsid w:val="004F7F2F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jpeg" /><Relationship Id="rId28" Type="http://schemas.openxmlformats.org/officeDocument/2006/relationships/image" Target="media/image21.jpeg" /><Relationship Id="rId29" Type="http://schemas.openxmlformats.org/officeDocument/2006/relationships/image" Target="media/image22.jpe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jpeg" /><Relationship Id="rId32" Type="http://schemas.openxmlformats.org/officeDocument/2006/relationships/image" Target="media/image25.png" /><Relationship Id="rId33" Type="http://schemas.openxmlformats.org/officeDocument/2006/relationships/image" Target="media/image26.jpeg" /><Relationship Id="rId34" Type="http://schemas.openxmlformats.org/officeDocument/2006/relationships/image" Target="media/image27.png" /><Relationship Id="rId35" Type="http://schemas.openxmlformats.org/officeDocument/2006/relationships/image" Target="media/image28.jpeg" /><Relationship Id="rId36" Type="http://schemas.openxmlformats.org/officeDocument/2006/relationships/image" Target="media/image29.jpe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jpeg" /><Relationship Id="rId43" Type="http://schemas.openxmlformats.org/officeDocument/2006/relationships/theme" Target="theme/theme1.xml" /><Relationship Id="rId44" Type="http://schemas.openxmlformats.org/officeDocument/2006/relationships/numbering" Target="numbering.xml" /><Relationship Id="rId45" Type="http://schemas.openxmlformats.org/officeDocument/2006/relationships/styles" Target="styles.xml" /><Relationship Id="rId5" Type="http://schemas.openxmlformats.org/officeDocument/2006/relationships/hyperlink" Target="mailto:cara.kelly@acf.hhs.gov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088D-E0F9-45D1-847A-8D5A7F9F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818</Words>
  <Characters>33166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-2.docx</vt:lpstr>
    </vt:vector>
  </TitlesOfParts>
  <Company/>
  <LinksUpToDate>false</LinksUpToDate>
  <CharactersWithSpaces>3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-2.docx</dc:title>
  <dc:creator>adowner</dc:creator>
  <cp:lastModifiedBy>Jones, Molly (ACF)</cp:lastModifiedBy>
  <cp:revision>3</cp:revision>
  <dcterms:created xsi:type="dcterms:W3CDTF">2023-06-16T13:22:00Z</dcterms:created>
  <dcterms:modified xsi:type="dcterms:W3CDTF">2023-06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LastSaved">
    <vt:filetime>2020-01-29T00:00:00Z</vt:filetime>
  </property>
</Properties>
</file>